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105C2F" w:rsidRDefault="00105C2F" w:rsidP="00105C2F">
      <w:pPr>
        <w:spacing w:line="288" w:lineRule="auto"/>
        <w:jc w:val="center"/>
        <w:rPr>
          <w:b/>
          <w:bCs/>
          <w:smallCaps/>
          <w:sz w:val="2"/>
          <w:szCs w:val="2"/>
        </w:rPr>
      </w:pPr>
    </w:p>
    <w:p w:rsidR="00A37FF5" w:rsidRPr="00992C41" w:rsidRDefault="006B787D" w:rsidP="00105C2F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Воробьевский МР кон" style="position:absolute;left:0;text-align:left;margin-left:299.4pt;margin-top:14.2pt;width:38.25pt;height:47.25pt;z-index:251657728;visibility:visible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type="topAndBottom" anchorx="page" anchory="margin"/>
          </v:shape>
        </w:pict>
      </w:r>
      <w:r w:rsidR="00A37FF5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7FF5" w:rsidRPr="00992C41" w:rsidRDefault="00A37FF5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7FF5" w:rsidRDefault="00A37FF5" w:rsidP="00791DCE">
      <w:pPr>
        <w:jc w:val="center"/>
        <w:rPr>
          <w:rFonts w:ascii="Arial" w:hAnsi="Arial" w:cs="Arial"/>
        </w:rPr>
      </w:pPr>
    </w:p>
    <w:p w:rsidR="00A37FF5" w:rsidRPr="00992C41" w:rsidRDefault="00A37FF5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A37FF5" w:rsidRDefault="00A37FF5" w:rsidP="00791DCE">
      <w:pPr>
        <w:jc w:val="center"/>
        <w:rPr>
          <w:b/>
          <w:bCs/>
          <w:sz w:val="32"/>
          <w:szCs w:val="32"/>
        </w:rPr>
      </w:pPr>
    </w:p>
    <w:p w:rsidR="00C167C9" w:rsidRDefault="00C167C9" w:rsidP="00C167C9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2F7EA7">
        <w:rPr>
          <w:u w:val="single"/>
        </w:rPr>
        <w:t xml:space="preserve"> </w:t>
      </w:r>
      <w:r w:rsidR="004B4801">
        <w:rPr>
          <w:u w:val="single"/>
        </w:rPr>
        <w:t xml:space="preserve"> </w:t>
      </w:r>
      <w:r w:rsidR="006B787D">
        <w:rPr>
          <w:u w:val="single"/>
        </w:rPr>
        <w:t>15</w:t>
      </w:r>
      <w:r w:rsidR="004B4801">
        <w:rPr>
          <w:u w:val="single"/>
        </w:rPr>
        <w:t xml:space="preserve"> декабря </w:t>
      </w:r>
      <w:r w:rsidR="00FE0418">
        <w:rPr>
          <w:u w:val="single"/>
        </w:rPr>
        <w:t>2016</w:t>
      </w:r>
      <w:r>
        <w:rPr>
          <w:u w:val="single"/>
        </w:rPr>
        <w:t xml:space="preserve"> г. № </w:t>
      </w:r>
      <w:r w:rsidR="004B4801">
        <w:rPr>
          <w:u w:val="single"/>
        </w:rPr>
        <w:tab/>
      </w:r>
      <w:r w:rsidR="006B787D">
        <w:rPr>
          <w:u w:val="single"/>
        </w:rPr>
        <w:t>431</w:t>
      </w:r>
      <w:r>
        <w:rPr>
          <w:u w:val="single"/>
        </w:rPr>
        <w:t xml:space="preserve">   </w:t>
      </w:r>
      <w:r w:rsidR="002F7EA7">
        <w:rPr>
          <w:u w:val="single"/>
        </w:rPr>
        <w:tab/>
      </w:r>
      <w:r>
        <w:rPr>
          <w:u w:val="single"/>
        </w:rPr>
        <w:tab/>
        <w:t xml:space="preserve">  </w:t>
      </w:r>
    </w:p>
    <w:p w:rsidR="00A37FF5" w:rsidRDefault="00A37FF5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       с. Воробьевка</w:t>
      </w:r>
    </w:p>
    <w:p w:rsidR="00A37FF5" w:rsidRDefault="00A37FF5" w:rsidP="00791DCE">
      <w:pPr>
        <w:jc w:val="both"/>
      </w:pPr>
    </w:p>
    <w:p w:rsidR="00C0168C" w:rsidRPr="00105C2F" w:rsidRDefault="00C0168C" w:rsidP="00C0168C">
      <w:pPr>
        <w:ind w:right="4521"/>
        <w:jc w:val="both"/>
        <w:rPr>
          <w:b/>
          <w:bCs/>
          <w:kern w:val="36"/>
        </w:rPr>
      </w:pPr>
      <w:bookmarkStart w:id="0" w:name="_GoBack"/>
      <w:r w:rsidRPr="00105C2F">
        <w:rPr>
          <w:b/>
        </w:rPr>
        <w:t>Об утверждении примерного полож</w:t>
      </w:r>
      <w:r w:rsidRPr="00105C2F">
        <w:rPr>
          <w:b/>
        </w:rPr>
        <w:t>е</w:t>
      </w:r>
      <w:r w:rsidRPr="00105C2F">
        <w:rPr>
          <w:b/>
        </w:rPr>
        <w:t xml:space="preserve">ния  об оплате труда </w:t>
      </w:r>
      <w:r w:rsidR="00105C2F" w:rsidRPr="00105C2F">
        <w:rPr>
          <w:b/>
          <w:bCs/>
          <w:kern w:val="36"/>
        </w:rPr>
        <w:t xml:space="preserve">в </w:t>
      </w:r>
      <w:r w:rsidR="005E7BCC">
        <w:rPr>
          <w:b/>
          <w:bCs/>
          <w:kern w:val="36"/>
        </w:rPr>
        <w:t xml:space="preserve">дошкольной </w:t>
      </w:r>
      <w:r w:rsidR="00105C2F" w:rsidRPr="00105C2F">
        <w:rPr>
          <w:b/>
          <w:bCs/>
          <w:kern w:val="36"/>
        </w:rPr>
        <w:t>о</w:t>
      </w:r>
      <w:r w:rsidR="00105C2F" w:rsidRPr="00105C2F">
        <w:rPr>
          <w:b/>
          <w:bCs/>
          <w:kern w:val="36"/>
        </w:rPr>
        <w:t>б</w:t>
      </w:r>
      <w:r w:rsidR="00105C2F" w:rsidRPr="00105C2F">
        <w:rPr>
          <w:b/>
          <w:bCs/>
          <w:kern w:val="36"/>
        </w:rPr>
        <w:t xml:space="preserve">щеобразовательной организации </w:t>
      </w:r>
      <w:r w:rsidRPr="00105C2F">
        <w:rPr>
          <w:b/>
        </w:rPr>
        <w:t>Вор</w:t>
      </w:r>
      <w:r w:rsidRPr="00105C2F">
        <w:rPr>
          <w:b/>
        </w:rPr>
        <w:t>о</w:t>
      </w:r>
      <w:r w:rsidRPr="00105C2F">
        <w:rPr>
          <w:b/>
        </w:rPr>
        <w:t>бьевского муниципального района</w:t>
      </w:r>
    </w:p>
    <w:bookmarkEnd w:id="0"/>
    <w:p w:rsidR="00C0168C" w:rsidRDefault="00C0168C" w:rsidP="00C0168C">
      <w:pPr>
        <w:spacing w:line="360" w:lineRule="auto"/>
        <w:ind w:right="4881"/>
        <w:jc w:val="both"/>
      </w:pPr>
    </w:p>
    <w:p w:rsidR="0012282C" w:rsidRDefault="0012282C" w:rsidP="00C0168C">
      <w:pPr>
        <w:spacing w:line="360" w:lineRule="auto"/>
        <w:ind w:right="4881"/>
        <w:jc w:val="both"/>
      </w:pPr>
    </w:p>
    <w:p w:rsidR="00C0168C" w:rsidRPr="00616372" w:rsidRDefault="00C0168C" w:rsidP="00616372">
      <w:pPr>
        <w:spacing w:line="360" w:lineRule="auto"/>
        <w:ind w:firstLine="709"/>
        <w:jc w:val="both"/>
      </w:pPr>
      <w:r w:rsidRPr="00616372">
        <w:t>В соответствии с Трудовым кодексом Российской Федерации, Решением Совета народных депутатов от 30.03.2009 г. № 10 «Об оплате труда работников муниципальных учреждений Воробьевского района»</w:t>
      </w:r>
      <w:r w:rsidR="00616372" w:rsidRPr="00616372">
        <w:t xml:space="preserve"> приказом департамента образования, науки и молодежной политики Воронежской области от 17.10.2016 г. № 1214 «Об утверждении примерного положения об оплате труда в дошкольной </w:t>
      </w:r>
      <w:r w:rsidR="00616372">
        <w:t>образовательной организации»,</w:t>
      </w:r>
      <w:r w:rsidRPr="00616372">
        <w:t xml:space="preserve"> администрация Воробьевского муниципального района </w:t>
      </w:r>
      <w:proofErr w:type="gramStart"/>
      <w:r w:rsidR="00105C2F" w:rsidRPr="00616372">
        <w:rPr>
          <w:b/>
        </w:rPr>
        <w:t>п</w:t>
      </w:r>
      <w:proofErr w:type="gramEnd"/>
      <w:r w:rsidR="00105C2F" w:rsidRPr="00616372">
        <w:rPr>
          <w:b/>
        </w:rPr>
        <w:t xml:space="preserve"> о с т а н о в л я е т</w:t>
      </w:r>
      <w:proofErr w:type="gramStart"/>
      <w:r w:rsidR="00105C2F" w:rsidRPr="00616372">
        <w:rPr>
          <w:b/>
        </w:rPr>
        <w:t xml:space="preserve"> :</w:t>
      </w:r>
      <w:proofErr w:type="gramEnd"/>
    </w:p>
    <w:p w:rsidR="00105C2F" w:rsidRPr="00105C2F" w:rsidRDefault="00C0168C" w:rsidP="00105C2F">
      <w:pPr>
        <w:spacing w:line="360" w:lineRule="auto"/>
        <w:ind w:firstLine="709"/>
        <w:jc w:val="both"/>
        <w:rPr>
          <w:kern w:val="36"/>
        </w:rPr>
      </w:pPr>
      <w:r w:rsidRPr="00105C2F">
        <w:t xml:space="preserve">1. Утвердить прилагаемое Примерное положение </w:t>
      </w:r>
      <w:r w:rsidRPr="00105C2F">
        <w:rPr>
          <w:kern w:val="36"/>
        </w:rPr>
        <w:t xml:space="preserve">об оплате труда </w:t>
      </w:r>
      <w:r w:rsidR="00105C2F" w:rsidRPr="00105C2F">
        <w:rPr>
          <w:bCs/>
          <w:kern w:val="36"/>
        </w:rPr>
        <w:t xml:space="preserve">в </w:t>
      </w:r>
      <w:r w:rsidR="0012282C" w:rsidRPr="006A4D4A">
        <w:rPr>
          <w:kern w:val="36"/>
        </w:rPr>
        <w:t xml:space="preserve"> </w:t>
      </w:r>
      <w:r w:rsidR="0012282C">
        <w:rPr>
          <w:kern w:val="36"/>
        </w:rPr>
        <w:t>д</w:t>
      </w:r>
      <w:r w:rsidR="0012282C">
        <w:rPr>
          <w:kern w:val="36"/>
        </w:rPr>
        <w:t>о</w:t>
      </w:r>
      <w:r w:rsidR="0012282C">
        <w:rPr>
          <w:kern w:val="36"/>
        </w:rPr>
        <w:t xml:space="preserve">школьной образовательной организации </w:t>
      </w:r>
      <w:r w:rsidR="00105C2F" w:rsidRPr="00105C2F">
        <w:t xml:space="preserve">Воробьевского </w:t>
      </w:r>
      <w:proofErr w:type="gramStart"/>
      <w:r w:rsidR="00105C2F" w:rsidRPr="00105C2F">
        <w:t>муниципального</w:t>
      </w:r>
      <w:proofErr w:type="gramEnd"/>
      <w:r w:rsidR="00105C2F" w:rsidRPr="00105C2F">
        <w:t xml:space="preserve"> рай</w:t>
      </w:r>
      <w:r w:rsidR="00105C2F" w:rsidRPr="00105C2F">
        <w:t>о</w:t>
      </w:r>
      <w:r w:rsidR="00105C2F" w:rsidRPr="00105C2F">
        <w:t>на</w:t>
      </w:r>
      <w:r w:rsidR="0012282C">
        <w:t>.</w:t>
      </w:r>
    </w:p>
    <w:p w:rsidR="00C0168C" w:rsidRPr="00105C2F" w:rsidRDefault="00C0168C" w:rsidP="00C0168C">
      <w:pPr>
        <w:spacing w:line="360" w:lineRule="auto"/>
        <w:ind w:firstLine="709"/>
        <w:jc w:val="both"/>
        <w:rPr>
          <w:kern w:val="36"/>
        </w:rPr>
      </w:pPr>
      <w:r w:rsidRPr="00105C2F">
        <w:t xml:space="preserve">2. </w:t>
      </w:r>
      <w:proofErr w:type="gramStart"/>
      <w:r w:rsidRPr="00105C2F">
        <w:t xml:space="preserve">Руководителям </w:t>
      </w:r>
      <w:r w:rsidR="0012282C">
        <w:rPr>
          <w:kern w:val="36"/>
        </w:rPr>
        <w:t xml:space="preserve">дошкольных образовательных организации </w:t>
      </w:r>
      <w:r w:rsidRPr="00105C2F">
        <w:t>Воробье</w:t>
      </w:r>
      <w:r w:rsidRPr="00105C2F">
        <w:t>в</w:t>
      </w:r>
      <w:r w:rsidRPr="00105C2F">
        <w:t>ского муниципального района утвердить по согласованию с представительным органом работников положение о</w:t>
      </w:r>
      <w:r w:rsidR="004F00CC">
        <w:t xml:space="preserve">б оплате труда в </w:t>
      </w:r>
      <w:r w:rsidR="0012282C">
        <w:rPr>
          <w:kern w:val="36"/>
        </w:rPr>
        <w:t xml:space="preserve">дошкольной образовательной организации </w:t>
      </w:r>
      <w:r w:rsidRPr="00105C2F">
        <w:t>с учетом примерного положе</w:t>
      </w:r>
      <w:r w:rsidR="004F00CC">
        <w:t xml:space="preserve">ния, </w:t>
      </w:r>
      <w:r w:rsidRPr="00105C2F">
        <w:t>утвержденного настоящим п</w:t>
      </w:r>
      <w:r w:rsidRPr="00105C2F">
        <w:t>о</w:t>
      </w:r>
      <w:r w:rsidRPr="00105C2F">
        <w:t>становлением.</w:t>
      </w:r>
      <w:proofErr w:type="gramEnd"/>
    </w:p>
    <w:p w:rsidR="0012282C" w:rsidRDefault="00C0168C" w:rsidP="0012282C">
      <w:pPr>
        <w:spacing w:line="360" w:lineRule="auto"/>
        <w:ind w:firstLine="709"/>
        <w:jc w:val="both"/>
      </w:pPr>
      <w:r w:rsidRPr="00105C2F">
        <w:t xml:space="preserve">3. Признать утратившими силу </w:t>
      </w:r>
      <w:r w:rsidR="00105C2F" w:rsidRPr="00105C2F">
        <w:t>постановлени</w:t>
      </w:r>
      <w:r w:rsidR="0012282C">
        <w:t>я</w:t>
      </w:r>
      <w:r w:rsidRPr="00105C2F">
        <w:t xml:space="preserve">  администрации Воробье</w:t>
      </w:r>
      <w:r w:rsidRPr="00105C2F">
        <w:t>в</w:t>
      </w:r>
      <w:r w:rsidR="00105C2F" w:rsidRPr="00105C2F">
        <w:t>ского муниципального района</w:t>
      </w:r>
      <w:r w:rsidR="0012282C">
        <w:t xml:space="preserve"> </w:t>
      </w:r>
      <w:r w:rsidR="00105C2F" w:rsidRPr="00105C2F">
        <w:t xml:space="preserve">от </w:t>
      </w:r>
      <w:r w:rsidR="0012282C">
        <w:t>2</w:t>
      </w:r>
      <w:r w:rsidR="005E7BCC">
        <w:t>2</w:t>
      </w:r>
      <w:r w:rsidR="00105C2F" w:rsidRPr="00105C2F">
        <w:t>.</w:t>
      </w:r>
      <w:r w:rsidR="005E7BCC">
        <w:t>03</w:t>
      </w:r>
      <w:r w:rsidR="00105C2F" w:rsidRPr="00105C2F">
        <w:t>.201</w:t>
      </w:r>
      <w:r w:rsidR="005E7BCC">
        <w:t>6</w:t>
      </w:r>
      <w:r w:rsidR="00105C2F" w:rsidRPr="00105C2F">
        <w:t xml:space="preserve"> г. № </w:t>
      </w:r>
      <w:r w:rsidR="005E7BCC">
        <w:t>113</w:t>
      </w:r>
      <w:r w:rsidR="00CD4C90">
        <w:t xml:space="preserve"> </w:t>
      </w:r>
      <w:r w:rsidR="00105C2F" w:rsidRPr="00105C2F">
        <w:t>«Об утверждении пр</w:t>
      </w:r>
      <w:r w:rsidR="00105C2F" w:rsidRPr="00105C2F">
        <w:t>и</w:t>
      </w:r>
      <w:r w:rsidR="00105C2F" w:rsidRPr="00105C2F">
        <w:t xml:space="preserve">мерного положения об </w:t>
      </w:r>
      <w:r w:rsidR="0012282C" w:rsidRPr="0038727F">
        <w:t xml:space="preserve">оплате труда </w:t>
      </w:r>
      <w:r w:rsidR="005E7BCC">
        <w:t>в</w:t>
      </w:r>
      <w:r w:rsidR="0012282C" w:rsidRPr="0038727F">
        <w:t xml:space="preserve"> образовательн</w:t>
      </w:r>
      <w:r w:rsidR="005E7BCC">
        <w:t>ой организации</w:t>
      </w:r>
      <w:r w:rsidR="0012282C" w:rsidRPr="0038727F">
        <w:t xml:space="preserve"> Воробье</w:t>
      </w:r>
      <w:r w:rsidR="0012282C" w:rsidRPr="0038727F">
        <w:t>в</w:t>
      </w:r>
      <w:r w:rsidR="0012282C" w:rsidRPr="0038727F">
        <w:t>ского муниципального района</w:t>
      </w:r>
      <w:r w:rsidR="00105C2F" w:rsidRPr="00105C2F">
        <w:t>»</w:t>
      </w:r>
      <w:r w:rsidR="005E7BCC">
        <w:t>.</w:t>
      </w:r>
    </w:p>
    <w:p w:rsidR="00C0168C" w:rsidRDefault="00C0168C" w:rsidP="00C0168C">
      <w:pPr>
        <w:spacing w:line="360" w:lineRule="auto"/>
        <w:ind w:firstLine="709"/>
        <w:jc w:val="both"/>
      </w:pPr>
      <w:r w:rsidRPr="00105C2F">
        <w:lastRenderedPageBreak/>
        <w:t xml:space="preserve">4. Опубликовать настоящее постановление в муниципальном </w:t>
      </w:r>
      <w:proofErr w:type="gramStart"/>
      <w:r w:rsidRPr="00105C2F">
        <w:t>средстве</w:t>
      </w:r>
      <w:proofErr w:type="gramEnd"/>
      <w:r w:rsidRPr="00105C2F">
        <w:t xml:space="preserve"> массовой информации «Воробьевский муниципальный вестник».</w:t>
      </w:r>
    </w:p>
    <w:p w:rsidR="00BE3BEC" w:rsidRPr="00105C2F" w:rsidRDefault="00BE3BEC" w:rsidP="00BE3BEC">
      <w:pPr>
        <w:spacing w:line="360" w:lineRule="auto"/>
        <w:ind w:firstLine="709"/>
        <w:jc w:val="both"/>
      </w:pPr>
      <w:r>
        <w:t xml:space="preserve">5. Действие настоящего постановления распространяется на </w:t>
      </w:r>
      <w:proofErr w:type="gramStart"/>
      <w:r>
        <w:t>правоотн</w:t>
      </w:r>
      <w:r>
        <w:t>о</w:t>
      </w:r>
      <w:r>
        <w:t>ше</w:t>
      </w:r>
      <w:r w:rsidR="002F7EA7">
        <w:t>ния</w:t>
      </w:r>
      <w:proofErr w:type="gramEnd"/>
      <w:r w:rsidR="002F7EA7">
        <w:t xml:space="preserve"> возникшие с 01</w:t>
      </w:r>
      <w:r w:rsidR="005E7BCC">
        <w:t>.09.</w:t>
      </w:r>
      <w:r w:rsidR="0012282C">
        <w:t>2016</w:t>
      </w:r>
      <w:r>
        <w:t xml:space="preserve"> года.</w:t>
      </w:r>
    </w:p>
    <w:p w:rsidR="00C0168C" w:rsidRPr="00105C2F" w:rsidRDefault="00BE3BEC" w:rsidP="00C0168C">
      <w:pPr>
        <w:spacing w:line="360" w:lineRule="auto"/>
        <w:ind w:firstLine="709"/>
        <w:jc w:val="both"/>
      </w:pPr>
      <w:r>
        <w:t>6</w:t>
      </w:r>
      <w:r w:rsidR="00C0168C" w:rsidRPr="00105C2F">
        <w:t xml:space="preserve">. </w:t>
      </w:r>
      <w:proofErr w:type="gramStart"/>
      <w:r w:rsidR="00C0168C" w:rsidRPr="00105C2F">
        <w:t>Контроль за</w:t>
      </w:r>
      <w:proofErr w:type="gramEnd"/>
      <w:r w:rsidR="00C0168C" w:rsidRPr="00105C2F">
        <w:t xml:space="preserve"> исполнением настоящего постановления </w:t>
      </w:r>
      <w:r w:rsidR="005E7BCC">
        <w:t>оставляю за с</w:t>
      </w:r>
      <w:r w:rsidR="005E7BCC">
        <w:t>о</w:t>
      </w:r>
      <w:r w:rsidR="005E7BCC">
        <w:t>бой.</w:t>
      </w:r>
    </w:p>
    <w:p w:rsidR="00C0168C" w:rsidRPr="00105C2F" w:rsidRDefault="00C0168C" w:rsidP="00105C2F">
      <w:pPr>
        <w:spacing w:line="360" w:lineRule="auto"/>
        <w:jc w:val="both"/>
      </w:pPr>
    </w:p>
    <w:p w:rsidR="00105C2F" w:rsidRPr="00105C2F" w:rsidRDefault="00105C2F" w:rsidP="00105C2F">
      <w:pPr>
        <w:spacing w:line="360" w:lineRule="auto"/>
        <w:jc w:val="both"/>
      </w:pPr>
    </w:p>
    <w:p w:rsidR="005E7BCC" w:rsidRDefault="005E7BCC" w:rsidP="00C0168C">
      <w:pPr>
        <w:jc w:val="both"/>
      </w:pPr>
      <w:proofErr w:type="gramStart"/>
      <w:r>
        <w:t>Исполняющий</w:t>
      </w:r>
      <w:proofErr w:type="gramEnd"/>
      <w:r>
        <w:t xml:space="preserve"> обязанности г</w:t>
      </w:r>
      <w:r w:rsidR="00C0168C" w:rsidRPr="00105C2F">
        <w:t>лав</w:t>
      </w:r>
      <w:r>
        <w:t>ы</w:t>
      </w:r>
    </w:p>
    <w:p w:rsidR="00C0168C" w:rsidRPr="00105C2F" w:rsidRDefault="00C0168C" w:rsidP="00C0168C">
      <w:pPr>
        <w:jc w:val="both"/>
      </w:pPr>
      <w:r w:rsidRPr="00105C2F">
        <w:t>администрации муни</w:t>
      </w:r>
      <w:r w:rsidR="005E7BCC">
        <w:t xml:space="preserve">ципального района        </w:t>
      </w:r>
      <w:r w:rsidR="005E7BCC">
        <w:tab/>
      </w:r>
      <w:r w:rsidR="005E7BCC">
        <w:tab/>
      </w:r>
      <w:r w:rsidR="005E7BCC">
        <w:tab/>
      </w:r>
      <w:proofErr w:type="spellStart"/>
      <w:r w:rsidR="005E7BCC">
        <w:t>С.А.Письяуков</w:t>
      </w:r>
      <w:proofErr w:type="spellEnd"/>
      <w:r w:rsidRPr="00105C2F">
        <w:t xml:space="preserve"> </w:t>
      </w:r>
    </w:p>
    <w:p w:rsidR="00616372" w:rsidRDefault="00616372" w:rsidP="00616372">
      <w:pPr>
        <w:jc w:val="both"/>
      </w:pPr>
      <w:r>
        <w:br w:type="page"/>
      </w: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</w:pPr>
    </w:p>
    <w:p w:rsidR="00616372" w:rsidRDefault="00616372" w:rsidP="00616372">
      <w:pPr>
        <w:jc w:val="both"/>
        <w:rPr>
          <w:sz w:val="24"/>
          <w:szCs w:val="24"/>
        </w:rPr>
      </w:pPr>
    </w:p>
    <w:p w:rsidR="00616372" w:rsidRDefault="00616372" w:rsidP="00616372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</w:t>
      </w:r>
    </w:p>
    <w:p w:rsidR="00616372" w:rsidRDefault="00616372" w:rsidP="006163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В.Г. Камышанов</w:t>
      </w:r>
    </w:p>
    <w:p w:rsidR="00616372" w:rsidRDefault="00616372" w:rsidP="00616372">
      <w:pPr>
        <w:widowControl w:val="0"/>
        <w:jc w:val="both"/>
        <w:rPr>
          <w:b/>
          <w:bCs/>
        </w:rPr>
      </w:pPr>
    </w:p>
    <w:p w:rsidR="008A00B0" w:rsidRDefault="00C0168C" w:rsidP="001F3F8D">
      <w:pPr>
        <w:ind w:left="5103"/>
        <w:jc w:val="both"/>
      </w:pPr>
      <w:r w:rsidRPr="00105C2F">
        <w:br w:type="page"/>
      </w:r>
      <w:r w:rsidR="008A00B0">
        <w:lastRenderedPageBreak/>
        <w:t>УТВЕРЖДЕНО:</w:t>
      </w:r>
    </w:p>
    <w:p w:rsidR="008A00B0" w:rsidRDefault="008A00B0" w:rsidP="0048587D">
      <w:pPr>
        <w:widowControl w:val="0"/>
        <w:ind w:left="5103"/>
        <w:jc w:val="both"/>
      </w:pPr>
      <w:r>
        <w:t xml:space="preserve">постановлением администрации </w:t>
      </w:r>
    </w:p>
    <w:p w:rsidR="008A00B0" w:rsidRDefault="008A00B0" w:rsidP="0048587D">
      <w:pPr>
        <w:widowControl w:val="0"/>
        <w:ind w:left="5103"/>
        <w:jc w:val="both"/>
      </w:pPr>
      <w:r>
        <w:t xml:space="preserve">муниципального района </w:t>
      </w:r>
    </w:p>
    <w:p w:rsidR="008A00B0" w:rsidRDefault="008A00B0" w:rsidP="0048587D">
      <w:pPr>
        <w:widowControl w:val="0"/>
        <w:ind w:left="5103"/>
        <w:jc w:val="both"/>
      </w:pPr>
      <w:r>
        <w:t xml:space="preserve">от </w:t>
      </w:r>
      <w:r w:rsidR="00616372">
        <w:t>____декабря</w:t>
      </w:r>
      <w:r w:rsidR="00630E47">
        <w:t xml:space="preserve"> 201</w:t>
      </w:r>
      <w:r w:rsidR="0012282C">
        <w:t>6</w:t>
      </w:r>
      <w:r w:rsidR="00630E47">
        <w:t xml:space="preserve"> г.</w:t>
      </w:r>
      <w:r>
        <w:t xml:space="preserve"> № </w:t>
      </w:r>
      <w:r w:rsidR="00616372">
        <w:t>_____</w:t>
      </w:r>
    </w:p>
    <w:p w:rsidR="008A00B0" w:rsidRPr="00162351" w:rsidRDefault="008A00B0" w:rsidP="0048587D">
      <w:pPr>
        <w:widowControl w:val="0"/>
        <w:jc w:val="right"/>
      </w:pPr>
    </w:p>
    <w:p w:rsidR="004B4801" w:rsidRPr="004B4801" w:rsidRDefault="008A00B0" w:rsidP="0048587D">
      <w:pPr>
        <w:widowControl w:val="0"/>
        <w:jc w:val="center"/>
        <w:rPr>
          <w:b/>
          <w:bCs/>
          <w:kern w:val="36"/>
        </w:rPr>
      </w:pPr>
      <w:r w:rsidRPr="004B4801">
        <w:rPr>
          <w:b/>
          <w:bCs/>
          <w:kern w:val="36"/>
        </w:rPr>
        <w:t xml:space="preserve">Примерное положение </w:t>
      </w:r>
    </w:p>
    <w:p w:rsidR="008A00B0" w:rsidRPr="004B4801" w:rsidRDefault="008A00B0" w:rsidP="0048587D">
      <w:pPr>
        <w:widowControl w:val="0"/>
        <w:jc w:val="center"/>
        <w:rPr>
          <w:b/>
          <w:bCs/>
          <w:kern w:val="36"/>
        </w:rPr>
      </w:pPr>
      <w:r w:rsidRPr="004B4801">
        <w:rPr>
          <w:b/>
          <w:bCs/>
          <w:kern w:val="36"/>
        </w:rPr>
        <w:t>об оплате труда в</w:t>
      </w:r>
      <w:r w:rsidR="0012282C" w:rsidRPr="004B4801">
        <w:rPr>
          <w:b/>
          <w:color w:val="000000"/>
        </w:rPr>
        <w:t xml:space="preserve"> дошкольной образовательной организации </w:t>
      </w:r>
      <w:r w:rsidRPr="004B4801">
        <w:rPr>
          <w:b/>
          <w:kern w:val="36"/>
        </w:rPr>
        <w:t>Воробьевск</w:t>
      </w:r>
      <w:r w:rsidRPr="004B4801">
        <w:rPr>
          <w:b/>
          <w:kern w:val="36"/>
        </w:rPr>
        <w:t>о</w:t>
      </w:r>
      <w:r w:rsidRPr="004B4801">
        <w:rPr>
          <w:b/>
          <w:kern w:val="36"/>
        </w:rPr>
        <w:t xml:space="preserve">го </w:t>
      </w:r>
      <w:proofErr w:type="gramStart"/>
      <w:r w:rsidRPr="004B4801">
        <w:rPr>
          <w:b/>
          <w:kern w:val="36"/>
        </w:rPr>
        <w:t>муниципального</w:t>
      </w:r>
      <w:proofErr w:type="gramEnd"/>
      <w:r w:rsidRPr="004B4801">
        <w:rPr>
          <w:b/>
          <w:kern w:val="36"/>
        </w:rPr>
        <w:t xml:space="preserve"> района</w:t>
      </w:r>
    </w:p>
    <w:p w:rsidR="008A00B0" w:rsidRPr="004B4801" w:rsidRDefault="008A00B0" w:rsidP="004B4801">
      <w:pPr>
        <w:widowControl w:val="0"/>
        <w:jc w:val="center"/>
        <w:rPr>
          <w:kern w:val="36"/>
        </w:rPr>
      </w:pPr>
    </w:p>
    <w:p w:rsidR="00FD688D" w:rsidRPr="004B4801" w:rsidRDefault="00FD688D" w:rsidP="004B4801">
      <w:pPr>
        <w:jc w:val="center"/>
        <w:rPr>
          <w:b/>
          <w:bCs/>
          <w:kern w:val="36"/>
        </w:rPr>
      </w:pPr>
      <w:r w:rsidRPr="004B4801">
        <w:rPr>
          <w:b/>
          <w:bCs/>
          <w:kern w:val="36"/>
        </w:rPr>
        <w:t>1. Общие положения</w:t>
      </w:r>
    </w:p>
    <w:p w:rsidR="004B4801" w:rsidRPr="004B4801" w:rsidRDefault="004B4801" w:rsidP="004B4801">
      <w:pPr>
        <w:ind w:firstLine="709"/>
        <w:jc w:val="center"/>
        <w:rPr>
          <w:b/>
          <w:bCs/>
        </w:rPr>
      </w:pPr>
    </w:p>
    <w:p w:rsidR="004B4801" w:rsidRPr="004B4801" w:rsidRDefault="004B4801" w:rsidP="004B4801">
      <w:pPr>
        <w:autoSpaceDN w:val="0"/>
        <w:adjustRightInd w:val="0"/>
        <w:ind w:firstLine="709"/>
        <w:jc w:val="both"/>
      </w:pPr>
      <w:proofErr w:type="gramStart"/>
      <w:r w:rsidRPr="004B4801">
        <w:rPr>
          <w:color w:val="000000"/>
        </w:rPr>
        <w:t>Настоящее Примерное положение об оплате труда в дошкольной образ</w:t>
      </w:r>
      <w:r w:rsidRPr="004B4801">
        <w:rPr>
          <w:color w:val="000000"/>
        </w:rPr>
        <w:t>о</w:t>
      </w:r>
      <w:r w:rsidRPr="004B4801">
        <w:rPr>
          <w:color w:val="000000"/>
        </w:rPr>
        <w:t>вательной организации (далее - Положение) разработано</w:t>
      </w:r>
      <w:r w:rsidRPr="004B4801">
        <w:t xml:space="preserve"> в соответствии с Тр</w:t>
      </w:r>
      <w:r w:rsidRPr="004B4801">
        <w:t>у</w:t>
      </w:r>
      <w:r w:rsidRPr="004B4801">
        <w:t>довым кодексом Российской Федерации от 30 декабря 2001 г. № 197-ФЗ, фед</w:t>
      </w:r>
      <w:r w:rsidRPr="004B4801">
        <w:t>е</w:t>
      </w:r>
      <w:r w:rsidRPr="004B4801">
        <w:t xml:space="preserve">ральным законом  «Об образовании в Российской Федерации» от 29 декабря </w:t>
      </w:r>
      <w:r w:rsidRPr="00616372">
        <w:t xml:space="preserve">2012 г. № 273 - ФЗ,  указами Президента Российской Федерации от 7 мая 2012 г. </w:t>
      </w:r>
      <w:hyperlink r:id="rId10" w:history="1">
        <w:r w:rsidRPr="00616372">
          <w:rPr>
            <w:rStyle w:val="aff1"/>
            <w:color w:val="000000"/>
            <w:u w:val="none"/>
          </w:rPr>
          <w:t>№ 597</w:t>
        </w:r>
      </w:hyperlink>
      <w:r w:rsidRPr="00616372">
        <w:t xml:space="preserve"> "О мероприятиях по реализации государственной социальной полит</w:t>
      </w:r>
      <w:r w:rsidRPr="00616372">
        <w:t>и</w:t>
      </w:r>
      <w:r w:rsidRPr="00616372">
        <w:t>ки" и от 1июня</w:t>
      </w:r>
      <w:proofErr w:type="gramEnd"/>
      <w:r w:rsidRPr="00616372">
        <w:t xml:space="preserve"> </w:t>
      </w:r>
      <w:proofErr w:type="gramStart"/>
      <w:r w:rsidRPr="00616372">
        <w:t xml:space="preserve">2012 г. </w:t>
      </w:r>
      <w:hyperlink r:id="rId11" w:history="1">
        <w:r w:rsidRPr="00616372">
          <w:rPr>
            <w:rStyle w:val="aff1"/>
            <w:color w:val="000000"/>
            <w:u w:val="none"/>
          </w:rPr>
          <w:t>№ 761</w:t>
        </w:r>
      </w:hyperlink>
      <w:r w:rsidRPr="00616372">
        <w:t xml:space="preserve"> "О национальной стратегии действий в интересах детей на 2012 - 2017 годы" (далее - Указы) в части оплаты труда работников бюджетной сферы в 2013 году и  Программой поэтапного совершенствования системы оплаты труда в государственных</w:t>
      </w:r>
      <w:r w:rsidRPr="004B4801">
        <w:t xml:space="preserve"> (муниципальных) учреждениях на 2012 - 2018 годы, утвержденной распоряжением Правительства Российской Федерации от 26 ноября 2012 г. № 2190-р, Положением о системе оплаты труда </w:t>
      </w:r>
      <w:r w:rsidRPr="004B4801">
        <w:rPr>
          <w:kern w:val="36"/>
        </w:rPr>
        <w:t>в образовательных организациях</w:t>
      </w:r>
      <w:proofErr w:type="gramEnd"/>
      <w:r w:rsidRPr="004B4801">
        <w:rPr>
          <w:kern w:val="36"/>
        </w:rPr>
        <w:t xml:space="preserve">, </w:t>
      </w:r>
      <w:proofErr w:type="gramStart"/>
      <w:r w:rsidRPr="004B4801">
        <w:rPr>
          <w:kern w:val="36"/>
        </w:rPr>
        <w:t>расположенных</w:t>
      </w:r>
      <w:proofErr w:type="gramEnd"/>
      <w:r w:rsidRPr="004B4801">
        <w:rPr>
          <w:kern w:val="36"/>
        </w:rPr>
        <w:t xml:space="preserve"> на территории Воронежской области,</w:t>
      </w:r>
      <w:r w:rsidRPr="004B4801">
        <w:t xml:space="preserve"> утверждённым приказом департамента образования, науки и мол</w:t>
      </w:r>
      <w:r w:rsidRPr="004B4801">
        <w:t>о</w:t>
      </w:r>
      <w:r w:rsidRPr="004B4801">
        <w:t>дежной политики Воронежской области  от 26.06.2013 г. №693 и другими но</w:t>
      </w:r>
      <w:r w:rsidRPr="004B4801">
        <w:t>р</w:t>
      </w:r>
      <w:r w:rsidRPr="004B4801">
        <w:t>мативными правовыми актами, содержащими нормы трудового права.</w:t>
      </w:r>
    </w:p>
    <w:p w:rsidR="004B4801" w:rsidRPr="004B4801" w:rsidRDefault="004B4801" w:rsidP="004B4801">
      <w:pPr>
        <w:tabs>
          <w:tab w:val="left" w:pos="567"/>
        </w:tabs>
        <w:ind w:firstLine="709"/>
        <w:jc w:val="both"/>
        <w:rPr>
          <w:color w:val="000000"/>
        </w:rPr>
      </w:pPr>
      <w:r w:rsidRPr="004B4801">
        <w:rPr>
          <w:color w:val="000000"/>
        </w:rPr>
        <w:t>1.1.Положение определяет:</w:t>
      </w:r>
    </w:p>
    <w:p w:rsidR="004B4801" w:rsidRPr="004B4801" w:rsidRDefault="004B4801" w:rsidP="004B4801">
      <w:pPr>
        <w:ind w:firstLine="709"/>
        <w:jc w:val="both"/>
        <w:rPr>
          <w:color w:val="000000"/>
        </w:rPr>
      </w:pPr>
      <w:r w:rsidRPr="004B4801">
        <w:rPr>
          <w:color w:val="000000"/>
        </w:rPr>
        <w:t>-  порядок формирования и распределения фонда оплаты труда работн</w:t>
      </w:r>
      <w:r w:rsidRPr="004B4801">
        <w:rPr>
          <w:color w:val="000000"/>
        </w:rPr>
        <w:t>и</w:t>
      </w:r>
      <w:r w:rsidRPr="004B4801">
        <w:rPr>
          <w:color w:val="000000"/>
        </w:rPr>
        <w:t>ков дошкольной образовательной организации за счет средств областного и муниципального бюджетов и иных источников, не запрещенных законодател</w:t>
      </w:r>
      <w:r w:rsidRPr="004B4801">
        <w:rPr>
          <w:color w:val="000000"/>
        </w:rPr>
        <w:t>ь</w:t>
      </w:r>
      <w:r w:rsidRPr="004B4801">
        <w:rPr>
          <w:color w:val="000000"/>
        </w:rPr>
        <w:t>ством Российской Федерации;</w:t>
      </w:r>
    </w:p>
    <w:p w:rsidR="004B4801" w:rsidRPr="004B4801" w:rsidRDefault="004B4801" w:rsidP="004B4801">
      <w:pPr>
        <w:ind w:firstLine="709"/>
        <w:jc w:val="both"/>
        <w:rPr>
          <w:color w:val="000000"/>
        </w:rPr>
      </w:pPr>
      <w:r w:rsidRPr="004B4801">
        <w:rPr>
          <w:color w:val="000000"/>
        </w:rPr>
        <w:t>- размеры минимальных должностных окладов, ставок заработной платы по профессионально-квалификационным группам (далее - ПКГ) и квалифик</w:t>
      </w:r>
      <w:r w:rsidRPr="004B4801">
        <w:rPr>
          <w:color w:val="000000"/>
        </w:rPr>
        <w:t>а</w:t>
      </w:r>
      <w:r w:rsidRPr="004B4801">
        <w:rPr>
          <w:color w:val="000000"/>
        </w:rPr>
        <w:t>ционным уровням;</w:t>
      </w:r>
    </w:p>
    <w:p w:rsidR="004B4801" w:rsidRPr="004B4801" w:rsidRDefault="004B4801" w:rsidP="004B4801">
      <w:pPr>
        <w:ind w:firstLine="709"/>
        <w:jc w:val="both"/>
        <w:rPr>
          <w:color w:val="000000"/>
        </w:rPr>
      </w:pPr>
      <w:r w:rsidRPr="004B4801">
        <w:rPr>
          <w:color w:val="000000"/>
        </w:rPr>
        <w:t>- подходы к осуществлению выплат компенсационного и стимулирующ</w:t>
      </w:r>
      <w:r w:rsidRPr="004B4801">
        <w:rPr>
          <w:color w:val="000000"/>
        </w:rPr>
        <w:t>е</w:t>
      </w:r>
      <w:r w:rsidRPr="004B4801">
        <w:rPr>
          <w:color w:val="000000"/>
        </w:rPr>
        <w:t>го характера</w:t>
      </w:r>
      <w:r w:rsidRPr="004B4801">
        <w:t xml:space="preserve"> в зависимости от качества оказываемых государственных (мун</w:t>
      </w:r>
      <w:r w:rsidRPr="004B4801">
        <w:t>и</w:t>
      </w:r>
      <w:r w:rsidRPr="004B4801">
        <w:t>ципальных) услуг (выполняемых работ) и эффективности деятельности рабо</w:t>
      </w:r>
      <w:r w:rsidRPr="004B4801">
        <w:t>т</w:t>
      </w:r>
      <w:r w:rsidRPr="004B4801">
        <w:t>ников по заданным критериям и показателям</w:t>
      </w:r>
      <w:r w:rsidRPr="004B4801">
        <w:rPr>
          <w:color w:val="000000"/>
        </w:rPr>
        <w:t>;</w:t>
      </w:r>
    </w:p>
    <w:p w:rsidR="004B4801" w:rsidRPr="004B4801" w:rsidRDefault="004B4801" w:rsidP="004B4801">
      <w:pPr>
        <w:ind w:firstLine="709"/>
        <w:jc w:val="both"/>
        <w:rPr>
          <w:color w:val="000000"/>
        </w:rPr>
      </w:pPr>
      <w:r w:rsidRPr="004B4801">
        <w:rPr>
          <w:color w:val="000000"/>
        </w:rPr>
        <w:t xml:space="preserve">- подходы к </w:t>
      </w:r>
      <w:r w:rsidRPr="004B4801">
        <w:t>созданию прозрачного механизма оплаты труда работников дошкольной образовательной организации, в том числе руководителя, его зам</w:t>
      </w:r>
      <w:r w:rsidRPr="004B4801">
        <w:t>е</w:t>
      </w:r>
      <w:r w:rsidRPr="004B4801">
        <w:t>стителей и главного бухгалтера.</w:t>
      </w:r>
    </w:p>
    <w:p w:rsidR="004B4801" w:rsidRPr="004B4801" w:rsidRDefault="004B4801" w:rsidP="004B4801">
      <w:pPr>
        <w:ind w:firstLine="709"/>
        <w:jc w:val="both"/>
      </w:pPr>
      <w:r w:rsidRPr="004B4801">
        <w:t>1.2. ПКГ и квалификационные уровни определяются следующим обр</w:t>
      </w:r>
      <w:r w:rsidRPr="004B4801">
        <w:t>а</w:t>
      </w:r>
      <w:r w:rsidRPr="004B4801">
        <w:t>зом: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lastRenderedPageBreak/>
        <w:t>- для работников образования - на основе приказа Министерства здрав</w:t>
      </w:r>
      <w:r w:rsidRPr="004B4801">
        <w:t>о</w:t>
      </w:r>
      <w:r w:rsidRPr="004B4801">
        <w:t>охранения и социального развития РФ от 05.05.2008 г. № 216н «Об утвержд</w:t>
      </w:r>
      <w:r w:rsidRPr="004B4801">
        <w:t>е</w:t>
      </w:r>
      <w:r w:rsidRPr="004B4801">
        <w:t>нии профессиональных квалификационных групп должностей работников о</w:t>
      </w:r>
      <w:r w:rsidRPr="004B4801">
        <w:t>б</w:t>
      </w:r>
      <w:r w:rsidRPr="004B4801">
        <w:t>разования»;</w:t>
      </w:r>
      <w:proofErr w:type="gramEnd"/>
    </w:p>
    <w:p w:rsidR="004B4801" w:rsidRPr="004B4801" w:rsidRDefault="004B4801" w:rsidP="004B4801">
      <w:pPr>
        <w:ind w:firstLine="709"/>
        <w:jc w:val="both"/>
      </w:pPr>
      <w:r w:rsidRPr="004B4801">
        <w:t>- для работников культуры, искусства и кинематографии - на основе пр</w:t>
      </w:r>
      <w:r w:rsidRPr="004B4801">
        <w:t>и</w:t>
      </w:r>
      <w:r w:rsidRPr="004B4801">
        <w:t>каза Министерства здравоохранения и социального развития РФ от 31.08.2007 г. № 570 «Об утверждении профессиональных квалификационных групп дол</w:t>
      </w:r>
      <w:r w:rsidRPr="004B4801">
        <w:t>ж</w:t>
      </w:r>
      <w:r w:rsidRPr="004B4801">
        <w:t>ностей работников культуры, искусства и кинематографии»;</w:t>
      </w:r>
    </w:p>
    <w:p w:rsidR="004B4801" w:rsidRPr="004B4801" w:rsidRDefault="004B4801" w:rsidP="004B4801">
      <w:pPr>
        <w:ind w:firstLine="709"/>
        <w:jc w:val="both"/>
      </w:pPr>
      <w:r w:rsidRPr="004B4801">
        <w:t>- для работников, занимающих общеотраслевые должности руководит</w:t>
      </w:r>
      <w:r w:rsidRPr="004B4801">
        <w:t>е</w:t>
      </w:r>
      <w:r w:rsidRPr="004B4801">
        <w:t>лей, специалистов и служащих - на основе приказа Министерства здравоохр</w:t>
      </w:r>
      <w:r w:rsidRPr="004B4801">
        <w:t>а</w:t>
      </w:r>
      <w:r w:rsidRPr="004B4801">
        <w:t>нения и социального развития РФ от 28.05.2008 г. № 247н «Об утверждении профессиональных квалификационных групп общеотраслевых должностей р</w:t>
      </w:r>
      <w:r w:rsidRPr="004B4801">
        <w:t>у</w:t>
      </w:r>
      <w:r w:rsidRPr="004B4801">
        <w:t>ководителей, специалистов и служащих»;</w:t>
      </w:r>
    </w:p>
    <w:p w:rsidR="004B4801" w:rsidRPr="004B4801" w:rsidRDefault="004B4801" w:rsidP="004B4801">
      <w:pPr>
        <w:ind w:firstLine="709"/>
        <w:jc w:val="both"/>
      </w:pPr>
      <w:r w:rsidRPr="004B4801">
        <w:t>- для работников, осуществляющих профессиональную деятельность по профессиям рабочих - на основе приказа Министерства здравоохранения и с</w:t>
      </w:r>
      <w:r w:rsidRPr="004B4801">
        <w:t>о</w:t>
      </w:r>
      <w:r w:rsidRPr="004B4801">
        <w:t>циального развития РФ от 29.05.2008 г. № 248н «Об утверждении професси</w:t>
      </w:r>
      <w:r w:rsidRPr="004B4801">
        <w:t>о</w:t>
      </w:r>
      <w:r w:rsidRPr="004B4801">
        <w:t>нальных квалификационных групп общеотраслевых профессий рабочих».</w:t>
      </w:r>
    </w:p>
    <w:p w:rsidR="004B4801" w:rsidRPr="004B4801" w:rsidRDefault="004B4801" w:rsidP="004B4801">
      <w:pPr>
        <w:ind w:firstLine="709"/>
        <w:jc w:val="both"/>
        <w:rPr>
          <w:spacing w:val="-6"/>
        </w:rPr>
      </w:pPr>
      <w:r w:rsidRPr="004B4801">
        <w:t>1.3</w:t>
      </w:r>
      <w:r w:rsidRPr="004B4801">
        <w:rPr>
          <w:spacing w:val="-6"/>
        </w:rPr>
        <w:t xml:space="preserve">. </w:t>
      </w:r>
      <w:r w:rsidRPr="004B4801">
        <w:t>Система оплаты труда работников</w:t>
      </w:r>
      <w:bookmarkStart w:id="1" w:name="YANDEX_88"/>
      <w:bookmarkEnd w:id="1"/>
      <w:r w:rsidRPr="004B4801">
        <w:t xml:space="preserve"> дошкольной образовательной о</w:t>
      </w:r>
      <w:r w:rsidRPr="004B4801">
        <w:t>р</w:t>
      </w:r>
      <w:r w:rsidRPr="004B4801">
        <w:t>ганизации формируется с учетом: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- создания условий для оплаты труда работников в зависимости от р</w:t>
      </w:r>
      <w:r w:rsidRPr="004B4801">
        <w:t>е</w:t>
      </w:r>
      <w:r w:rsidRPr="004B4801">
        <w:t>зультатов и качества работы, а также их заинтересованности в эффективной д</w:t>
      </w:r>
      <w:r w:rsidRPr="004B4801">
        <w:t>е</w:t>
      </w:r>
      <w:r w:rsidRPr="004B4801">
        <w:t>ятельности структурных подразделений и организации в целом, в повышении качества оказываемых услуг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 xml:space="preserve">- </w:t>
      </w:r>
      <w:proofErr w:type="gramStart"/>
      <w:r w:rsidRPr="004B4801">
        <w:t>достигнутого</w:t>
      </w:r>
      <w:proofErr w:type="gramEnd"/>
      <w:r w:rsidRPr="004B4801">
        <w:t xml:space="preserve"> уровня оплаты труда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- обеспечения государственных гарантий по оплате труда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- фонда оплаты труда, сформированного на календарный год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 xml:space="preserve">- мнения профсоюзного комитета или иного представительного органа в </w:t>
      </w:r>
      <w:proofErr w:type="gramStart"/>
      <w:r w:rsidRPr="004B4801">
        <w:t>соответствии</w:t>
      </w:r>
      <w:proofErr w:type="gramEnd"/>
      <w:r w:rsidRPr="004B4801">
        <w:t xml:space="preserve"> с частью </w:t>
      </w:r>
      <w:r w:rsidRPr="004B4801">
        <w:rPr>
          <w:lang w:val="en-US"/>
        </w:rPr>
        <w:t>III</w:t>
      </w:r>
      <w:r w:rsidRPr="004B4801">
        <w:t xml:space="preserve"> статьи 135 и статьи 144 Трудового кодекса РФ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- порядка аттестации работников государственных и муниципальных учреждений, устанавливаемого в соответствии с законодательством Российской Федерации;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t>- систем нормирования труда, определяемых работодателем с учетом мнения профсоюзного комитета или иного представительного органа работн</w:t>
      </w:r>
      <w:r w:rsidRPr="004B4801">
        <w:t>и</w:t>
      </w:r>
      <w:r w:rsidRPr="004B4801">
        <w:t xml:space="preserve">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типовые (рекомендуемые) штатные нормативы, нормы обслуживания и другие типовые нормы, утверждаемые в </w:t>
      </w:r>
      <w:r w:rsidRPr="00616372">
        <w:t>порядке</w:t>
      </w:r>
      <w:r w:rsidRPr="004B4801">
        <w:t>, установленном законодательством Росси</w:t>
      </w:r>
      <w:r w:rsidRPr="004B4801">
        <w:t>й</w:t>
      </w:r>
      <w:r w:rsidRPr="004B4801">
        <w:t>ской Федерации);</w:t>
      </w:r>
      <w:proofErr w:type="gramEnd"/>
    </w:p>
    <w:p w:rsidR="004B4801" w:rsidRPr="004B4801" w:rsidRDefault="004B4801" w:rsidP="004B4801">
      <w:pPr>
        <w:ind w:firstLine="709"/>
        <w:jc w:val="both"/>
      </w:pPr>
      <w:r w:rsidRPr="004B4801">
        <w:t>- перечня видов выплат компенсационного характера (Приложение к Приказу Министерства здравоохранения и социального развития РФ  от 29.12.2007 г. № 822);</w:t>
      </w:r>
    </w:p>
    <w:p w:rsidR="004B4801" w:rsidRPr="004B4801" w:rsidRDefault="004B4801" w:rsidP="004B4801">
      <w:pPr>
        <w:ind w:firstLine="709"/>
        <w:jc w:val="both"/>
      </w:pPr>
      <w:r w:rsidRPr="004B4801">
        <w:t>- перечня видов выплат стимулирующего характера (Приложение к Пр</w:t>
      </w:r>
      <w:r w:rsidRPr="004B4801">
        <w:t>и</w:t>
      </w:r>
      <w:r w:rsidRPr="004B4801">
        <w:t>казу Министерства здравоохранения и социального развития РФ от 29.12.2007 г. № 818);</w:t>
      </w:r>
    </w:p>
    <w:p w:rsidR="004B4801" w:rsidRPr="004B4801" w:rsidRDefault="004B4801" w:rsidP="004B4801">
      <w:pPr>
        <w:ind w:firstLine="709"/>
        <w:jc w:val="both"/>
      </w:pPr>
      <w:r w:rsidRPr="004B4801">
        <w:lastRenderedPageBreak/>
        <w:t>- рекомендаций Российской трехсторонней комиссии по регулированию социально-трудовых отношений;</w:t>
      </w:r>
    </w:p>
    <w:p w:rsidR="004B4801" w:rsidRPr="004B4801" w:rsidRDefault="004B4801" w:rsidP="004B4801">
      <w:pPr>
        <w:ind w:firstLine="709"/>
        <w:jc w:val="both"/>
      </w:pPr>
      <w:r w:rsidRPr="004B4801">
        <w:t>- отраслевым соглашением между департаментом образования, науки и молодёжной политики Воронежской области и Воронежским областным ком</w:t>
      </w:r>
      <w:r w:rsidRPr="004B4801">
        <w:t>и</w:t>
      </w:r>
      <w:r w:rsidRPr="004B4801">
        <w:t>тетом Профсоюза работников народного образования и науки РФ.</w:t>
      </w:r>
    </w:p>
    <w:p w:rsidR="004B4801" w:rsidRPr="004B4801" w:rsidRDefault="004B4801" w:rsidP="004B4801">
      <w:pPr>
        <w:ind w:firstLine="709"/>
        <w:jc w:val="both"/>
      </w:pPr>
      <w:r w:rsidRPr="004B4801">
        <w:t>1.4. Положение об оплате труда в дошкольной образовательной организ</w:t>
      </w:r>
      <w:r w:rsidRPr="004B4801">
        <w:t>а</w:t>
      </w:r>
      <w:r w:rsidRPr="004B4801">
        <w:t>ции устанавливается в соответствии с коллективным договором, соглашениями, локальными нормативными актами, принимаемыми в соответствии с трудовым законодательством, иными нормативными правовыми актами Российской Ф</w:t>
      </w:r>
      <w:r w:rsidRPr="004B4801">
        <w:t>е</w:t>
      </w:r>
      <w:r w:rsidRPr="004B4801">
        <w:t>дерации, содержащими нормы трудового права, настоящим Положением и уставом дошкольной образовательной организации.</w:t>
      </w:r>
      <w:bookmarkStart w:id="2" w:name="_Toc178743295"/>
    </w:p>
    <w:p w:rsidR="004B4801" w:rsidRPr="004B4801" w:rsidRDefault="004B4801" w:rsidP="004B4801">
      <w:pPr>
        <w:ind w:firstLine="709"/>
        <w:jc w:val="center"/>
        <w:rPr>
          <w:b/>
          <w:bCs/>
        </w:rPr>
      </w:pPr>
    </w:p>
    <w:p w:rsidR="004B4801" w:rsidRPr="004B4801" w:rsidRDefault="004B4801" w:rsidP="004B4801">
      <w:pPr>
        <w:ind w:firstLine="709"/>
        <w:jc w:val="center"/>
        <w:rPr>
          <w:b/>
          <w:bCs/>
        </w:rPr>
      </w:pPr>
      <w:r w:rsidRPr="004B4801">
        <w:rPr>
          <w:b/>
          <w:bCs/>
        </w:rPr>
        <w:t>2.Основные понятия</w:t>
      </w:r>
      <w:bookmarkEnd w:id="2"/>
    </w:p>
    <w:p w:rsidR="004B4801" w:rsidRPr="004B4801" w:rsidRDefault="004B4801" w:rsidP="004B4801">
      <w:pPr>
        <w:ind w:firstLine="709"/>
      </w:pPr>
    </w:p>
    <w:p w:rsidR="004B4801" w:rsidRPr="004B4801" w:rsidRDefault="004B4801" w:rsidP="004B4801">
      <w:pPr>
        <w:ind w:firstLine="709"/>
        <w:jc w:val="both"/>
      </w:pPr>
      <w:r w:rsidRPr="004B4801">
        <w:rPr>
          <w:u w:val="single"/>
        </w:rPr>
        <w:t>Оклад по профессионально-квалификационным группам (ПКГ)</w:t>
      </w:r>
      <w:r w:rsidRPr="004B4801">
        <w:t xml:space="preserve"> – мин</w:t>
      </w:r>
      <w:r w:rsidRPr="004B4801">
        <w:t>и</w:t>
      </w:r>
      <w:r w:rsidRPr="004B4801">
        <w:t>мальная фиксированная величина, принимаемая для определения оклада (должностного оклада), ставки заработной платы работника.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rPr>
          <w:u w:val="single"/>
        </w:rPr>
        <w:t>Заработная плата (оплата труда работника)</w:t>
      </w:r>
      <w:r w:rsidRPr="004B4801">
        <w:t xml:space="preserve"> - вознаграждение за труд в з</w:t>
      </w:r>
      <w:r w:rsidRPr="004B4801">
        <w:t>а</w:t>
      </w:r>
      <w:r w:rsidRPr="004B4801">
        <w:t>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</w:t>
      </w:r>
      <w:r w:rsidRPr="004B4801">
        <w:t>т</w:t>
      </w:r>
      <w:r w:rsidRPr="004B4801">
        <w:t>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, стимулирующие выплаты (доплаты и надбавки</w:t>
      </w:r>
      <w:proofErr w:type="gramEnd"/>
      <w:r w:rsidRPr="004B4801">
        <w:t xml:space="preserve"> стимулирующего характера, премии и иные поощрительные выплаты) и выпл</w:t>
      </w:r>
      <w:r w:rsidRPr="004B4801">
        <w:t>а</w:t>
      </w:r>
      <w:r w:rsidRPr="004B4801">
        <w:t>ты социального характера.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u w:val="single"/>
        </w:rPr>
        <w:t>Оклад (должностной оклад)</w:t>
      </w:r>
      <w:r w:rsidRPr="004B4801">
        <w:t xml:space="preserve"> – фиксированный размер оплаты труда р</w:t>
      </w:r>
      <w:r w:rsidRPr="004B4801">
        <w:t>а</w:t>
      </w:r>
      <w:r w:rsidRPr="004B4801">
        <w:t>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u w:val="single"/>
        </w:rPr>
        <w:t>Тарифная ставка (ставка заработной платы)</w:t>
      </w:r>
      <w:r w:rsidRPr="004B4801">
        <w:t xml:space="preserve"> – это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</w:t>
      </w:r>
      <w:r w:rsidRPr="004B4801">
        <w:t>у</w:t>
      </w:r>
      <w:r w:rsidRPr="004B4801">
        <w:t>ющих и социальных выплат.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u w:val="single"/>
        </w:rPr>
        <w:t>Компенсационные выплаты</w:t>
      </w:r>
      <w:r w:rsidRPr="004B4801">
        <w:rPr>
          <w:b/>
          <w:bCs/>
        </w:rPr>
        <w:t xml:space="preserve"> – </w:t>
      </w:r>
      <w:r w:rsidRPr="004B4801">
        <w:t>дополнительные выплаты работнику за р</w:t>
      </w:r>
      <w:r w:rsidRPr="004B4801">
        <w:t>а</w:t>
      </w:r>
      <w:r w:rsidRPr="004B4801">
        <w:t>боты во вредных и (или) опасных и иных особых условиях труда; в условиях труда, отклоняющихся от нормальных, в том числе за работы, не входящие в круг основных должностных обязанностей.</w:t>
      </w:r>
    </w:p>
    <w:p w:rsidR="004B4801" w:rsidRPr="004B4801" w:rsidRDefault="004B4801" w:rsidP="004B4801">
      <w:pPr>
        <w:ind w:firstLine="709"/>
        <w:jc w:val="both"/>
        <w:rPr>
          <w:spacing w:val="-4"/>
        </w:rPr>
      </w:pPr>
      <w:r w:rsidRPr="004B4801">
        <w:t xml:space="preserve">Выплаты компенсационного характера осуществляются из базовой части фонда оплаты труда в </w:t>
      </w:r>
      <w:proofErr w:type="gramStart"/>
      <w:r w:rsidRPr="004B4801">
        <w:t>размерах</w:t>
      </w:r>
      <w:proofErr w:type="gramEnd"/>
      <w:r w:rsidRPr="004B4801">
        <w:t xml:space="preserve"> не ниже установленных Трудовым кодексом Российской Федерации. Размеры компенсационных выплат устанавливаются с учетом мнения профсоюзного комитета и органа, осуществляющего </w:t>
      </w:r>
      <w:proofErr w:type="gramStart"/>
      <w:r w:rsidRPr="004B4801">
        <w:rPr>
          <w:spacing w:val="-4"/>
        </w:rPr>
        <w:t>госуда</w:t>
      </w:r>
      <w:r w:rsidRPr="004B4801">
        <w:rPr>
          <w:spacing w:val="-4"/>
        </w:rPr>
        <w:t>р</w:t>
      </w:r>
      <w:r w:rsidRPr="004B4801">
        <w:rPr>
          <w:spacing w:val="-4"/>
        </w:rPr>
        <w:t>ственно-общественное</w:t>
      </w:r>
      <w:proofErr w:type="gramEnd"/>
      <w:r w:rsidRPr="004B4801">
        <w:rPr>
          <w:spacing w:val="-4"/>
        </w:rPr>
        <w:t xml:space="preserve"> управление дошкольной образовательной организацией.</w:t>
      </w:r>
    </w:p>
    <w:p w:rsidR="004B4801" w:rsidRPr="004B4801" w:rsidRDefault="004B4801" w:rsidP="004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  <w:lang w:eastAsia="ar-SA"/>
        </w:rPr>
        <w:t xml:space="preserve">Выплаты компенсационного характера устанавливаются в суммовом и (или) процентном </w:t>
      </w:r>
      <w:proofErr w:type="gramStart"/>
      <w:r w:rsidRPr="004B4801">
        <w:rPr>
          <w:rFonts w:ascii="Times New Roman" w:hAnsi="Times New Roman" w:cs="Times New Roman"/>
          <w:sz w:val="28"/>
          <w:szCs w:val="28"/>
          <w:lang w:eastAsia="ar-SA"/>
        </w:rPr>
        <w:t>отношении</w:t>
      </w:r>
      <w:proofErr w:type="gramEnd"/>
      <w:r w:rsidRPr="004B4801">
        <w:rPr>
          <w:rFonts w:ascii="Times New Roman" w:hAnsi="Times New Roman" w:cs="Times New Roman"/>
          <w:sz w:val="28"/>
          <w:szCs w:val="28"/>
          <w:lang w:eastAsia="ar-SA"/>
        </w:rPr>
        <w:t xml:space="preserve"> к должностному окладу, ставке заработной пл</w:t>
      </w:r>
      <w:r w:rsidRPr="004B4801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4B480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ы</w:t>
      </w:r>
      <w:r w:rsidRPr="004B4801">
        <w:rPr>
          <w:rFonts w:ascii="Times New Roman" w:hAnsi="Times New Roman" w:cs="Times New Roman"/>
          <w:sz w:val="28"/>
          <w:szCs w:val="28"/>
        </w:rPr>
        <w:t>.</w:t>
      </w:r>
      <w:r w:rsidRPr="004B4801">
        <w:rPr>
          <w:rFonts w:ascii="Times New Roman" w:hAnsi="Times New Roman" w:cs="Times New Roman"/>
          <w:sz w:val="28"/>
          <w:szCs w:val="28"/>
          <w:lang w:eastAsia="ar-SA"/>
        </w:rPr>
        <w:t xml:space="preserve"> Применение выплат компенсационного характера не </w:t>
      </w:r>
      <w:proofErr w:type="gramStart"/>
      <w:r w:rsidRPr="004B4801">
        <w:rPr>
          <w:rFonts w:ascii="Times New Roman" w:hAnsi="Times New Roman" w:cs="Times New Roman"/>
          <w:sz w:val="28"/>
          <w:szCs w:val="28"/>
          <w:lang w:eastAsia="ar-SA"/>
        </w:rPr>
        <w:t>образует новый оклад и не учитывается</w:t>
      </w:r>
      <w:proofErr w:type="gramEnd"/>
      <w:r w:rsidRPr="004B4801">
        <w:rPr>
          <w:rFonts w:ascii="Times New Roman" w:hAnsi="Times New Roman" w:cs="Times New Roman"/>
          <w:sz w:val="28"/>
          <w:szCs w:val="28"/>
          <w:lang w:eastAsia="ar-SA"/>
        </w:rPr>
        <w:t xml:space="preserve"> при начислении стимулирующих выплат.</w:t>
      </w:r>
    </w:p>
    <w:p w:rsidR="004B4801" w:rsidRPr="004B4801" w:rsidRDefault="004B4801" w:rsidP="004B4801">
      <w:pPr>
        <w:pStyle w:val="210"/>
        <w:ind w:firstLine="709"/>
      </w:pPr>
      <w:r w:rsidRPr="004B4801">
        <w:rPr>
          <w:u w:val="single"/>
        </w:rPr>
        <w:t>Стимулирующие выплаты</w:t>
      </w:r>
      <w:r w:rsidRPr="004B4801">
        <w:rPr>
          <w:b/>
          <w:bCs/>
        </w:rPr>
        <w:t xml:space="preserve"> – </w:t>
      </w:r>
      <w:r w:rsidRPr="004B4801">
        <w:t>выплаты, предусмотренные работникам дошкольной образовательной организации, с целью повышения их заинтересованности в достижении качественных результатов труда.</w:t>
      </w:r>
    </w:p>
    <w:p w:rsidR="004B4801" w:rsidRPr="004B4801" w:rsidRDefault="004B4801" w:rsidP="004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4801">
        <w:rPr>
          <w:rFonts w:ascii="Times New Roman" w:hAnsi="Times New Roman" w:cs="Times New Roman"/>
          <w:sz w:val="28"/>
          <w:szCs w:val="28"/>
          <w:lang w:eastAsia="ar-SA"/>
        </w:rPr>
        <w:t>Стимулирующие выплаты осуществляются за счет сре</w:t>
      </w:r>
      <w:proofErr w:type="gramStart"/>
      <w:r w:rsidRPr="004B4801">
        <w:rPr>
          <w:rFonts w:ascii="Times New Roman" w:hAnsi="Times New Roman" w:cs="Times New Roman"/>
          <w:sz w:val="28"/>
          <w:szCs w:val="28"/>
          <w:lang w:eastAsia="ar-SA"/>
        </w:rPr>
        <w:t>дств ст</w:t>
      </w:r>
      <w:proofErr w:type="gramEnd"/>
      <w:r w:rsidRPr="004B4801">
        <w:rPr>
          <w:rFonts w:ascii="Times New Roman" w:hAnsi="Times New Roman" w:cs="Times New Roman"/>
          <w:sz w:val="28"/>
          <w:szCs w:val="28"/>
          <w:lang w:eastAsia="ar-SA"/>
        </w:rPr>
        <w:t>имулиру</w:t>
      </w:r>
      <w:r w:rsidRPr="004B4801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4B4801">
        <w:rPr>
          <w:rFonts w:ascii="Times New Roman" w:hAnsi="Times New Roman" w:cs="Times New Roman"/>
          <w:sz w:val="28"/>
          <w:szCs w:val="28"/>
          <w:lang w:eastAsia="ar-SA"/>
        </w:rPr>
        <w:t xml:space="preserve">щей части фонда оплаты труда дошкольной образовательной организации. </w:t>
      </w:r>
    </w:p>
    <w:p w:rsidR="004B4801" w:rsidRPr="004B4801" w:rsidRDefault="004B4801" w:rsidP="004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  <w:u w:val="single"/>
        </w:rPr>
        <w:t>Выплаты социального характера</w:t>
      </w:r>
      <w:r w:rsidRPr="004B4801">
        <w:rPr>
          <w:rFonts w:ascii="Times New Roman" w:hAnsi="Times New Roman" w:cs="Times New Roman"/>
          <w:sz w:val="28"/>
          <w:szCs w:val="28"/>
        </w:rPr>
        <w:t xml:space="preserve"> - это денежная компенсация, которая выплачивается работникам в дополнение к заработной плате в </w:t>
      </w:r>
      <w:proofErr w:type="gramStart"/>
      <w:r w:rsidRPr="004B480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B4801">
        <w:rPr>
          <w:rFonts w:ascii="Times New Roman" w:hAnsi="Times New Roman" w:cs="Times New Roman"/>
          <w:sz w:val="28"/>
          <w:szCs w:val="28"/>
        </w:rPr>
        <w:t xml:space="preserve"> с условиями определенными настоящим положением.</w:t>
      </w:r>
    </w:p>
    <w:p w:rsidR="004B4801" w:rsidRPr="004B4801" w:rsidRDefault="004B4801" w:rsidP="004B480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ar-SA"/>
        </w:rPr>
      </w:pPr>
    </w:p>
    <w:p w:rsidR="004B4801" w:rsidRPr="004B4801" w:rsidRDefault="004B4801" w:rsidP="004B4801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4801">
        <w:rPr>
          <w:rFonts w:ascii="Times New Roman" w:hAnsi="Times New Roman"/>
          <w:sz w:val="28"/>
          <w:szCs w:val="28"/>
        </w:rPr>
        <w:t>3.Формирование фонда оплаты труда</w:t>
      </w:r>
    </w:p>
    <w:p w:rsidR="004B4801" w:rsidRPr="004B4801" w:rsidRDefault="004B4801" w:rsidP="004B4801">
      <w:pPr>
        <w:ind w:firstLine="709"/>
      </w:pP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  <w:outlineLvl w:val="0"/>
      </w:pPr>
      <w:r w:rsidRPr="004B4801">
        <w:t>Формирование фонда оплаты труда дошкольной образовательной орган</w:t>
      </w:r>
      <w:r w:rsidRPr="004B4801">
        <w:t>и</w:t>
      </w:r>
      <w:r w:rsidRPr="004B4801">
        <w:t>зации осуществляется в пределах объема средств образовательной организации на текущий финансовый год, определенного в соответствии с:</w:t>
      </w: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  <w:outlineLvl w:val="0"/>
      </w:pPr>
      <w:r w:rsidRPr="004B4801">
        <w:t>- нормативом финансирования образовательных организаций на обесп</w:t>
      </w:r>
      <w:r w:rsidRPr="004B4801">
        <w:t>е</w:t>
      </w:r>
      <w:r w:rsidRPr="004B4801">
        <w:t>чение государственных гарантий реализации прав на получение общедоступн</w:t>
      </w:r>
      <w:r w:rsidRPr="004B4801">
        <w:t>о</w:t>
      </w:r>
      <w:r w:rsidRPr="004B4801">
        <w:t>го и бесплатного дошкольного образования в муниципальных образовательных организациях, с учетом особенностей образовательных программ, реализуемых дошкольной образовательной организацией, а также эффективности их реал</w:t>
      </w:r>
      <w:r w:rsidRPr="004B4801">
        <w:t>и</w:t>
      </w:r>
      <w:r w:rsidRPr="004B4801">
        <w:t>зации и количеством обучающихся (воспитанников);</w:t>
      </w: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  <w:outlineLvl w:val="0"/>
      </w:pPr>
      <w:r w:rsidRPr="004B4801">
        <w:t>- муниципальным нормативом финансирования на присмотр и уход и к</w:t>
      </w:r>
      <w:r w:rsidRPr="004B4801">
        <w:t>о</w:t>
      </w:r>
      <w:r w:rsidRPr="004B4801">
        <w:t>личеством обучающихся (воспитанников).</w:t>
      </w: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4B4801">
        <w:t>Формирование фонда оплаты труда отражается в плане финансово-хозяйственной деятельности дошкольной образовательной организации (для бюджетных и автономных организаций) или в бюджетной смете (для казенных организаций).</w:t>
      </w:r>
      <w:proofErr w:type="gramEnd"/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  <w:outlineLvl w:val="0"/>
      </w:pPr>
      <w:r w:rsidRPr="004B4801">
        <w:t>Фонд оплаты труда рассчитывается по следующей формуле:</w:t>
      </w:r>
    </w:p>
    <w:p w:rsidR="004B4801" w:rsidRPr="004B4801" w:rsidRDefault="006B787D" w:rsidP="004B4801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i/>
          <w:noProof/>
          <w:position w:val="-24"/>
        </w:rPr>
        <w:pict>
          <v:shape id="Рисунок 1" o:spid="_x0000_i1025" type="#_x0000_t75" style="width:2in;height:31.8pt;visibility:visible;mso-wrap-style:square">
            <v:imagedata r:id="rId12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  <w:outlineLvl w:val="0"/>
      </w:pPr>
      <w:r w:rsidRPr="004B4801">
        <w:rPr>
          <w:b/>
          <w:bCs/>
        </w:rPr>
        <w:t xml:space="preserve">ФОТ </w:t>
      </w:r>
      <w:r w:rsidRPr="004B4801">
        <w:t>– фонд оплаты труда дошкольной образовательной организации;</w:t>
      </w: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</w:pPr>
      <w:proofErr w:type="spellStart"/>
      <w:r w:rsidRPr="004B4801">
        <w:rPr>
          <w:b/>
          <w:bCs/>
          <w:lang w:val="en-US"/>
        </w:rPr>
        <w:t>S</w:t>
      </w:r>
      <w:r w:rsidRPr="004B4801">
        <w:rPr>
          <w:b/>
          <w:bCs/>
          <w:vertAlign w:val="subscript"/>
          <w:lang w:val="en-US"/>
        </w:rPr>
        <w:t>r</w:t>
      </w:r>
      <w:proofErr w:type="spellEnd"/>
      <w:r w:rsidRPr="004B4801">
        <w:rPr>
          <w:b/>
          <w:bCs/>
        </w:rPr>
        <w:t xml:space="preserve"> – </w:t>
      </w:r>
      <w:r w:rsidRPr="004B4801">
        <w:t>сумма субвенции (субсидии) из регионального бюджета для обесп</w:t>
      </w:r>
      <w:r w:rsidRPr="004B4801">
        <w:t>е</w:t>
      </w:r>
      <w:r w:rsidRPr="004B4801">
        <w:t>чения государственных гарантий реализации прав на получение общедоступн</w:t>
      </w:r>
      <w:r w:rsidRPr="004B4801">
        <w:t>о</w:t>
      </w:r>
      <w:r w:rsidRPr="004B4801">
        <w:t>го и бесплатного дошкольного образования в муниципальных образовательных организациях, с учетом особенностей образовательных программ, реализуемых дошкольной образовательной организацией, а также эффективности их реал</w:t>
      </w:r>
      <w:r w:rsidRPr="004B4801">
        <w:t>и</w:t>
      </w:r>
      <w:r w:rsidRPr="004B4801">
        <w:t>зации;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Pr="004B4801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spellEnd"/>
      <w:proofErr w:type="gramEnd"/>
      <w:r w:rsidRPr="004B480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r</w:t>
      </w:r>
      <w:r w:rsidRPr="004B4801">
        <w:rPr>
          <w:rFonts w:ascii="Times New Roman" w:hAnsi="Times New Roman" w:cs="Times New Roman"/>
          <w:sz w:val="28"/>
          <w:szCs w:val="28"/>
        </w:rPr>
        <w:t xml:space="preserve"> – доля учебных расходов в нормативе финансирования образов</w:t>
      </w:r>
      <w:r w:rsidRPr="004B4801">
        <w:rPr>
          <w:rFonts w:ascii="Times New Roman" w:hAnsi="Times New Roman" w:cs="Times New Roman"/>
          <w:sz w:val="28"/>
          <w:szCs w:val="28"/>
        </w:rPr>
        <w:t>а</w:t>
      </w:r>
      <w:r w:rsidRPr="004B4801">
        <w:rPr>
          <w:rFonts w:ascii="Times New Roman" w:hAnsi="Times New Roman" w:cs="Times New Roman"/>
          <w:sz w:val="28"/>
          <w:szCs w:val="28"/>
        </w:rPr>
        <w:t>тельных организац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;</w:t>
      </w:r>
    </w:p>
    <w:p w:rsidR="004B4801" w:rsidRPr="004B4801" w:rsidRDefault="004B4801" w:rsidP="004B4801">
      <w:pPr>
        <w:autoSpaceDE w:val="0"/>
        <w:autoSpaceDN w:val="0"/>
        <w:adjustRightInd w:val="0"/>
        <w:ind w:firstLine="709"/>
        <w:jc w:val="both"/>
      </w:pPr>
      <w:proofErr w:type="spellStart"/>
      <w:r w:rsidRPr="004B4801">
        <w:rPr>
          <w:b/>
          <w:bCs/>
          <w:lang w:val="en-US"/>
        </w:rPr>
        <w:t>S</w:t>
      </w:r>
      <w:r w:rsidRPr="004B4801">
        <w:rPr>
          <w:b/>
          <w:bCs/>
          <w:vertAlign w:val="subscript"/>
          <w:lang w:val="en-US"/>
        </w:rPr>
        <w:t>m</w:t>
      </w:r>
      <w:proofErr w:type="spellEnd"/>
      <w:r w:rsidRPr="004B4801">
        <w:rPr>
          <w:b/>
          <w:bCs/>
        </w:rPr>
        <w:t xml:space="preserve"> – </w:t>
      </w:r>
      <w:r w:rsidRPr="004B4801">
        <w:t>сумма субвенции (субсидии) из муниципального бюджета для во</w:t>
      </w:r>
      <w:r w:rsidRPr="004B4801">
        <w:t>з</w:t>
      </w:r>
      <w:r w:rsidRPr="004B4801">
        <w:t>мещения нормативных затрат, связанных с оказанием организации предоста</w:t>
      </w:r>
      <w:r w:rsidRPr="004B4801">
        <w:t>в</w:t>
      </w:r>
      <w:r w:rsidRPr="004B4801">
        <w:t xml:space="preserve">ления общедоступного и бесплатного дошкольного образования по основным </w:t>
      </w:r>
      <w:r w:rsidRPr="004B4801">
        <w:lastRenderedPageBreak/>
        <w:t>общеобразовательным программам в муниципальных дошкольных образов</w:t>
      </w:r>
      <w:r w:rsidRPr="004B4801">
        <w:t>а</w:t>
      </w:r>
      <w:r w:rsidRPr="004B4801">
        <w:t>тельных организациях, создание условий для осуществления присмотра и ухода за детьми, содержания детей в муниципальных дошкольных образовательных организациях;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B4801">
        <w:rPr>
          <w:rFonts w:ascii="Times New Roman" w:hAnsi="Times New Roman" w:cs="Times New Roman"/>
          <w:sz w:val="28"/>
          <w:szCs w:val="28"/>
        </w:rPr>
        <w:t xml:space="preserve"> - коэффициент увеличения фонда оплаты труда, связанного с уплатой страховых взносов на обязательное пенсионное страхование, обязательное с</w:t>
      </w:r>
      <w:r w:rsidRPr="004B4801">
        <w:rPr>
          <w:rFonts w:ascii="Times New Roman" w:hAnsi="Times New Roman" w:cs="Times New Roman"/>
          <w:sz w:val="28"/>
          <w:szCs w:val="28"/>
        </w:rPr>
        <w:t>о</w:t>
      </w:r>
      <w:r w:rsidRPr="004B4801">
        <w:rPr>
          <w:rFonts w:ascii="Times New Roman" w:hAnsi="Times New Roman" w:cs="Times New Roman"/>
          <w:sz w:val="28"/>
          <w:szCs w:val="28"/>
        </w:rPr>
        <w:t>циальное страхование, на случай временной нетрудоспособности, на обязател</w:t>
      </w:r>
      <w:r w:rsidRPr="004B4801">
        <w:rPr>
          <w:rFonts w:ascii="Times New Roman" w:hAnsi="Times New Roman" w:cs="Times New Roman"/>
          <w:sz w:val="28"/>
          <w:szCs w:val="28"/>
        </w:rPr>
        <w:t>ь</w:t>
      </w:r>
      <w:r w:rsidRPr="004B4801">
        <w:rPr>
          <w:rFonts w:ascii="Times New Roman" w:hAnsi="Times New Roman" w:cs="Times New Roman"/>
          <w:sz w:val="28"/>
          <w:szCs w:val="28"/>
        </w:rPr>
        <w:t>ное медицинское страхование, на обязательное социальное страхование от несчастных случаев на производстве и профессиональных заболеваний в соо</w:t>
      </w:r>
      <w:r w:rsidRPr="004B4801">
        <w:rPr>
          <w:rFonts w:ascii="Times New Roman" w:hAnsi="Times New Roman" w:cs="Times New Roman"/>
          <w:sz w:val="28"/>
          <w:szCs w:val="28"/>
        </w:rPr>
        <w:t>т</w:t>
      </w:r>
      <w:r w:rsidRPr="004B4801">
        <w:rPr>
          <w:rFonts w:ascii="Times New Roman" w:hAnsi="Times New Roman" w:cs="Times New Roman"/>
          <w:sz w:val="28"/>
          <w:szCs w:val="28"/>
        </w:rPr>
        <w:t>ветствии с законодательством РФ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801" w:rsidRPr="004B4801" w:rsidRDefault="004B4801" w:rsidP="004B480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4801">
        <w:rPr>
          <w:rFonts w:ascii="Times New Roman" w:hAnsi="Times New Roman"/>
          <w:sz w:val="28"/>
          <w:szCs w:val="28"/>
        </w:rPr>
        <w:t>4. Распределение фонда оплаты труда</w:t>
      </w:r>
    </w:p>
    <w:p w:rsidR="004B4801" w:rsidRPr="004B4801" w:rsidRDefault="004B4801" w:rsidP="004B4801"/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>4.1. Фонд оплаты труда дошкольной образовательной организации сост</w:t>
      </w:r>
      <w:r w:rsidRPr="004B4801">
        <w:rPr>
          <w:rFonts w:ascii="Times New Roman" w:hAnsi="Times New Roman" w:cs="Times New Roman"/>
          <w:sz w:val="28"/>
          <w:szCs w:val="28"/>
        </w:rPr>
        <w:t>о</w:t>
      </w:r>
      <w:r w:rsidRPr="004B4801">
        <w:rPr>
          <w:rFonts w:ascii="Times New Roman" w:hAnsi="Times New Roman" w:cs="Times New Roman"/>
          <w:sz w:val="28"/>
          <w:szCs w:val="28"/>
        </w:rPr>
        <w:t>ит из базовой части (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б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>) и стимулирующей части (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ст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>)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доо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б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ст</w:t>
      </w:r>
      <w:proofErr w:type="spellEnd"/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>Объем стимулирующей части определяется по формуле: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ст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sz w:val="28"/>
          <w:szCs w:val="28"/>
          <w:vertAlign w:val="subscript"/>
        </w:rPr>
        <w:t>доо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х ш, где: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4B4801">
        <w:rPr>
          <w:rFonts w:ascii="Times New Roman" w:hAnsi="Times New Roman" w:cs="Times New Roman"/>
          <w:sz w:val="28"/>
          <w:szCs w:val="28"/>
        </w:rPr>
        <w:t xml:space="preserve"> – доля стимулирующей части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доо</w:t>
      </w:r>
      <w:proofErr w:type="spellEnd"/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01">
        <w:rPr>
          <w:rFonts w:ascii="Times New Roman" w:hAnsi="Times New Roman" w:cs="Times New Roman"/>
          <w:sz w:val="28"/>
          <w:szCs w:val="28"/>
        </w:rPr>
        <w:t xml:space="preserve">Фактическая доля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ежегодно устанавливается дошкольной образ</w:t>
      </w:r>
      <w:r w:rsidRPr="004B4801">
        <w:rPr>
          <w:rFonts w:ascii="Times New Roman" w:hAnsi="Times New Roman" w:cs="Times New Roman"/>
          <w:sz w:val="28"/>
          <w:szCs w:val="28"/>
        </w:rPr>
        <w:t>о</w:t>
      </w:r>
      <w:r w:rsidRPr="004B4801">
        <w:rPr>
          <w:rFonts w:ascii="Times New Roman" w:hAnsi="Times New Roman" w:cs="Times New Roman"/>
          <w:sz w:val="28"/>
          <w:szCs w:val="28"/>
        </w:rPr>
        <w:t>вательной организацией в диапазоне от 15 до 30% от общего ФОТ (в том числе</w:t>
      </w:r>
      <w:proofErr w:type="gramEnd"/>
      <w:r w:rsidRPr="004B4801">
        <w:rPr>
          <w:rFonts w:ascii="Times New Roman" w:hAnsi="Times New Roman" w:cs="Times New Roman"/>
          <w:sz w:val="28"/>
          <w:szCs w:val="28"/>
        </w:rPr>
        <w:t xml:space="preserve"> для учебно-вспомогательного и педагогического персонала не менее 25%, для АУП не менее 30%)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B4801">
        <w:rPr>
          <w:rFonts w:ascii="Times New Roman" w:hAnsi="Times New Roman" w:cs="Times New Roman"/>
          <w:sz w:val="28"/>
          <w:szCs w:val="28"/>
        </w:rPr>
        <w:t>Базовая часть фонда оплаты труда обеспечивает гарантированную з</w:t>
      </w:r>
      <w:r w:rsidRPr="004B4801">
        <w:rPr>
          <w:rFonts w:ascii="Times New Roman" w:hAnsi="Times New Roman" w:cs="Times New Roman"/>
          <w:sz w:val="28"/>
          <w:szCs w:val="28"/>
        </w:rPr>
        <w:t>а</w:t>
      </w:r>
      <w:r w:rsidRPr="004B4801">
        <w:rPr>
          <w:rFonts w:ascii="Times New Roman" w:hAnsi="Times New Roman" w:cs="Times New Roman"/>
          <w:sz w:val="28"/>
          <w:szCs w:val="28"/>
        </w:rPr>
        <w:t>работную плату руководителей (руководитель дошкольной образовательной организации, руководитель структурного подразделения, заместители руков</w:t>
      </w:r>
      <w:r w:rsidRPr="004B4801">
        <w:rPr>
          <w:rFonts w:ascii="Times New Roman" w:hAnsi="Times New Roman" w:cs="Times New Roman"/>
          <w:sz w:val="28"/>
          <w:szCs w:val="28"/>
        </w:rPr>
        <w:t>о</w:t>
      </w:r>
      <w:r w:rsidRPr="004B4801">
        <w:rPr>
          <w:rFonts w:ascii="Times New Roman" w:hAnsi="Times New Roman" w:cs="Times New Roman"/>
          <w:sz w:val="28"/>
          <w:szCs w:val="28"/>
        </w:rPr>
        <w:t>дителя и др.), педагогического (старшие воспитатели, воспитатели, музыкал</w:t>
      </w:r>
      <w:r w:rsidRPr="004B4801">
        <w:rPr>
          <w:rFonts w:ascii="Times New Roman" w:hAnsi="Times New Roman" w:cs="Times New Roman"/>
          <w:sz w:val="28"/>
          <w:szCs w:val="28"/>
        </w:rPr>
        <w:t>ь</w:t>
      </w:r>
      <w:r w:rsidRPr="004B4801">
        <w:rPr>
          <w:rFonts w:ascii="Times New Roman" w:hAnsi="Times New Roman" w:cs="Times New Roman"/>
          <w:sz w:val="28"/>
          <w:szCs w:val="28"/>
        </w:rPr>
        <w:t>ные руководители, педагоги-психологи, психологи, педагоги дополнительного образования и др.), учебно-вспомогательного (помощники воспитателей, мла</w:t>
      </w:r>
      <w:r w:rsidRPr="004B4801">
        <w:rPr>
          <w:rFonts w:ascii="Times New Roman" w:hAnsi="Times New Roman" w:cs="Times New Roman"/>
          <w:sz w:val="28"/>
          <w:szCs w:val="28"/>
        </w:rPr>
        <w:t>д</w:t>
      </w:r>
      <w:r w:rsidRPr="004B4801">
        <w:rPr>
          <w:rFonts w:ascii="Times New Roman" w:hAnsi="Times New Roman" w:cs="Times New Roman"/>
          <w:sz w:val="28"/>
          <w:szCs w:val="28"/>
        </w:rPr>
        <w:t>шие воспитатели и др.) и младшего обслуживающего персонала (уборщики служебных помещений, дворники, водители, повара и др.) дошкольной образ</w:t>
      </w:r>
      <w:r w:rsidRPr="004B4801">
        <w:rPr>
          <w:rFonts w:ascii="Times New Roman" w:hAnsi="Times New Roman" w:cs="Times New Roman"/>
          <w:sz w:val="28"/>
          <w:szCs w:val="28"/>
        </w:rPr>
        <w:t>о</w:t>
      </w:r>
      <w:r w:rsidRPr="004B4801">
        <w:rPr>
          <w:rFonts w:ascii="Times New Roman" w:hAnsi="Times New Roman" w:cs="Times New Roman"/>
          <w:sz w:val="28"/>
          <w:szCs w:val="28"/>
        </w:rPr>
        <w:t>вательной организации и складывается из:</w:t>
      </w:r>
      <w:proofErr w:type="gramEnd"/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б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ау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п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ув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r w:rsidRPr="004B4801">
        <w:rPr>
          <w:rFonts w:ascii="Times New Roman" w:hAnsi="Times New Roman" w:cs="Times New Roman"/>
          <w:noProof/>
          <w:sz w:val="28"/>
          <w:szCs w:val="28"/>
          <w:vertAlign w:val="subscript"/>
        </w:rPr>
        <w:t>мо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>, где: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4B4801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ау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– фонд оплаты труда для административно-управленческого пе</w:t>
      </w:r>
      <w:r w:rsidRPr="004B4801">
        <w:rPr>
          <w:rFonts w:ascii="Times New Roman" w:hAnsi="Times New Roman" w:cs="Times New Roman"/>
          <w:sz w:val="28"/>
          <w:szCs w:val="28"/>
        </w:rPr>
        <w:t>р</w:t>
      </w:r>
      <w:r w:rsidRPr="004B4801">
        <w:rPr>
          <w:rFonts w:ascii="Times New Roman" w:hAnsi="Times New Roman" w:cs="Times New Roman"/>
          <w:sz w:val="28"/>
          <w:szCs w:val="28"/>
        </w:rPr>
        <w:t>сонала;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4B4801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п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– фонд оплаты труда для педагогического персонала;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4B4801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ув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– фонд оплаты труда для учебно-вспомогательного персонала;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801">
        <w:rPr>
          <w:rFonts w:ascii="Times New Roman" w:hAnsi="Times New Roman" w:cs="Times New Roman"/>
          <w:b/>
          <w:bCs/>
          <w:sz w:val="28"/>
          <w:szCs w:val="28"/>
        </w:rPr>
        <w:t>ФОТ</w:t>
      </w:r>
      <w:r w:rsidRPr="004B4801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</w:rPr>
        <w:t>моп</w:t>
      </w:r>
      <w:proofErr w:type="spellEnd"/>
      <w:r w:rsidRPr="004B4801">
        <w:rPr>
          <w:rFonts w:ascii="Times New Roman" w:hAnsi="Times New Roman" w:cs="Times New Roman"/>
          <w:sz w:val="28"/>
          <w:szCs w:val="28"/>
        </w:rPr>
        <w:t xml:space="preserve"> – фонд оплаты труда для младшего обслуживающего персонала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 xml:space="preserve">4.3.Руководитель с учётом рекомендаций (Приложение 1 к положению) </w:t>
      </w:r>
      <w:proofErr w:type="gramStart"/>
      <w:r w:rsidRPr="004B4801">
        <w:rPr>
          <w:rFonts w:ascii="Times New Roman" w:hAnsi="Times New Roman" w:cs="Times New Roman"/>
          <w:sz w:val="28"/>
          <w:szCs w:val="28"/>
        </w:rPr>
        <w:t>формирует и утверждает</w:t>
      </w:r>
      <w:proofErr w:type="gramEnd"/>
      <w:r w:rsidRPr="004B4801">
        <w:rPr>
          <w:rFonts w:ascii="Times New Roman" w:hAnsi="Times New Roman" w:cs="Times New Roman"/>
          <w:sz w:val="28"/>
          <w:szCs w:val="28"/>
        </w:rPr>
        <w:t xml:space="preserve"> штатное расписание дошкольной образовательной о</w:t>
      </w:r>
      <w:r w:rsidRPr="004B4801">
        <w:rPr>
          <w:rFonts w:ascii="Times New Roman" w:hAnsi="Times New Roman" w:cs="Times New Roman"/>
          <w:sz w:val="28"/>
          <w:szCs w:val="28"/>
        </w:rPr>
        <w:t>р</w:t>
      </w:r>
      <w:r w:rsidRPr="004B4801">
        <w:rPr>
          <w:rFonts w:ascii="Times New Roman" w:hAnsi="Times New Roman" w:cs="Times New Roman"/>
          <w:sz w:val="28"/>
          <w:szCs w:val="28"/>
        </w:rPr>
        <w:t>ганизации в пределах фонда оплаты труда, при этом учитываются дополн</w:t>
      </w:r>
      <w:r w:rsidRPr="004B4801">
        <w:rPr>
          <w:rFonts w:ascii="Times New Roman" w:hAnsi="Times New Roman" w:cs="Times New Roman"/>
          <w:sz w:val="28"/>
          <w:szCs w:val="28"/>
        </w:rPr>
        <w:t>и</w:t>
      </w:r>
      <w:r w:rsidRPr="004B4801">
        <w:rPr>
          <w:rFonts w:ascii="Times New Roman" w:hAnsi="Times New Roman" w:cs="Times New Roman"/>
          <w:sz w:val="28"/>
          <w:szCs w:val="28"/>
        </w:rPr>
        <w:t>тельно, следующие условия: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t>1) Доля фонда оплаты труда административно-управленческого персон</w:t>
      </w:r>
      <w:r w:rsidRPr="004B4801">
        <w:t>а</w:t>
      </w:r>
      <w:r w:rsidRPr="004B4801">
        <w:t xml:space="preserve">ла не должна превышать 15%, из них доля фонда оплаты труда руководителя не должна превышать 12% от фонда оплаты труда дошкольной образовательной </w:t>
      </w:r>
      <w:r w:rsidRPr="004B4801">
        <w:lastRenderedPageBreak/>
        <w:t>организации формируемого из средств субвенции областного бюджета, при этом доля фонда стимулирующих выплат должна составлять не менее 30% от фонда оплаты труда административно-управленческого персонала.</w:t>
      </w:r>
      <w:proofErr w:type="gramEnd"/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 xml:space="preserve">2) Доля фонда оплаты труда педагогического персонала должна быть не менее 75% </w:t>
      </w:r>
      <w:proofErr w:type="gramStart"/>
      <w:r w:rsidRPr="004B480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B4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4801">
        <w:rPr>
          <w:rFonts w:ascii="Times New Roman" w:hAnsi="Times New Roman" w:cs="Times New Roman"/>
          <w:sz w:val="28"/>
          <w:szCs w:val="28"/>
        </w:rPr>
        <w:t>ФОТ</w:t>
      </w:r>
      <w:proofErr w:type="gramEnd"/>
      <w:r w:rsidRPr="004B4801">
        <w:rPr>
          <w:rFonts w:ascii="Times New Roman" w:hAnsi="Times New Roman" w:cs="Times New Roman"/>
          <w:sz w:val="28"/>
          <w:szCs w:val="28"/>
        </w:rPr>
        <w:t xml:space="preserve"> формируемого из средств субвенции областного бюджета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>4.4. Оплата труда работников дошкольной образовательной организации производится на основании трудовых договоров.</w:t>
      </w:r>
    </w:p>
    <w:p w:rsidR="004B4801" w:rsidRPr="004B4801" w:rsidRDefault="004B4801" w:rsidP="004B4801">
      <w:pPr>
        <w:pStyle w:val="formattexttoplevelte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801" w:rsidRPr="004B4801" w:rsidRDefault="004B4801" w:rsidP="004B4801">
      <w:pPr>
        <w:pStyle w:val="ConsNormal"/>
        <w:widowControl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B4801">
        <w:rPr>
          <w:rFonts w:ascii="Times New Roman" w:hAnsi="Times New Roman" w:cs="Times New Roman"/>
          <w:b/>
          <w:bCs/>
          <w:sz w:val="28"/>
          <w:szCs w:val="28"/>
        </w:rPr>
        <w:t>Расчет заработной платы работников</w:t>
      </w:r>
    </w:p>
    <w:p w:rsidR="004B4801" w:rsidRPr="004B4801" w:rsidRDefault="004B4801" w:rsidP="004B480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4801" w:rsidRPr="004B4801" w:rsidRDefault="004B4801" w:rsidP="004B4801">
      <w:pPr>
        <w:ind w:firstLine="709"/>
        <w:jc w:val="both"/>
      </w:pPr>
      <w:r w:rsidRPr="004B4801">
        <w:t>5.1. Месячная заработная плата работников дошкольной образовательной организации определяется по следующей формуле</w:t>
      </w:r>
      <w:proofErr w:type="gramStart"/>
      <w:r w:rsidRPr="004B4801">
        <w:t>:</w:t>
      </w:r>
      <w:proofErr w:type="gramEnd"/>
    </w:p>
    <w:p w:rsidR="004B4801" w:rsidRPr="004B4801" w:rsidRDefault="006B787D" w:rsidP="004B4801">
      <w:pPr>
        <w:ind w:firstLine="709"/>
        <w:jc w:val="center"/>
        <w:rPr>
          <w:b/>
          <w:bCs/>
        </w:rPr>
      </w:pPr>
      <w:r>
        <w:rPr>
          <w:noProof/>
          <w:position w:val="-12"/>
        </w:rPr>
        <w:pict>
          <v:shape id="Рисунок 2" o:spid="_x0000_i1026" type="#_x0000_t75" style="width:108pt;height:18pt;visibility:visible;mso-wrap-style:square">
            <v:imagedata r:id="rId13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Зп</w:t>
      </w:r>
      <w:proofErr w:type="spellEnd"/>
      <w:r w:rsidRPr="004B4801">
        <w:t xml:space="preserve"> – месячная заработная плата;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b/>
          <w:bCs/>
        </w:rPr>
        <w:t xml:space="preserve">Од </w:t>
      </w:r>
      <w:r w:rsidRPr="004B4801">
        <w:t>– оклад (должностной оклад);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rPr>
          <w:b/>
          <w:bCs/>
        </w:rPr>
        <w:t>К</w:t>
      </w:r>
      <w:proofErr w:type="gramEnd"/>
      <w:r w:rsidRPr="004B4801">
        <w:rPr>
          <w:b/>
          <w:bCs/>
        </w:rPr>
        <w:t xml:space="preserve"> </w:t>
      </w:r>
      <w:r w:rsidRPr="004B4801">
        <w:t>– компенсационные выплаты;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b/>
          <w:bCs/>
        </w:rPr>
        <w:t xml:space="preserve">С </w:t>
      </w:r>
      <w:r w:rsidRPr="004B4801">
        <w:t>– стимулирующие выплаты;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В</w:t>
      </w:r>
      <w:r w:rsidRPr="004B4801">
        <w:rPr>
          <w:b/>
          <w:bCs/>
          <w:vertAlign w:val="subscript"/>
        </w:rPr>
        <w:t>сх</w:t>
      </w:r>
      <w:proofErr w:type="spellEnd"/>
      <w:r w:rsidRPr="004B4801">
        <w:t xml:space="preserve"> – выплаты социального характера.</w:t>
      </w:r>
    </w:p>
    <w:p w:rsidR="004B4801" w:rsidRPr="004B4801" w:rsidRDefault="004B4801" w:rsidP="004B4801">
      <w:pPr>
        <w:ind w:firstLine="709"/>
        <w:jc w:val="both"/>
      </w:pPr>
      <w:r w:rsidRPr="004B4801">
        <w:t>Оклад (должностной оклад) рассчитывается по формуле:</w:t>
      </w:r>
    </w:p>
    <w:p w:rsidR="004B4801" w:rsidRPr="004B4801" w:rsidRDefault="006B787D" w:rsidP="004B4801">
      <w:pPr>
        <w:ind w:firstLine="709"/>
        <w:jc w:val="center"/>
      </w:pPr>
      <w:r>
        <w:rPr>
          <w:noProof/>
          <w:position w:val="-12"/>
        </w:rPr>
        <w:pict>
          <v:shape id="Рисунок 3" o:spid="_x0000_i1027" type="#_x0000_t75" style="width:88.2pt;height:18pt;visibility:visible;mso-wrap-style:square">
            <v:imagedata r:id="rId14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rPr>
          <w:b/>
          <w:bCs/>
        </w:rPr>
        <w:t>Б</w:t>
      </w:r>
      <w:proofErr w:type="gramEnd"/>
      <w:r w:rsidRPr="004B4801">
        <w:t xml:space="preserve"> – оклад по ПКГ (Приложение 2);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>с</w:t>
      </w:r>
      <w:r w:rsidRPr="004B4801">
        <w:t xml:space="preserve"> - коэффициент удорожания по местонахождению дошкольной образ</w:t>
      </w:r>
      <w:r w:rsidRPr="004B4801">
        <w:t>о</w:t>
      </w:r>
      <w:r w:rsidRPr="004B4801">
        <w:t>вательной организации (город - 1, село - 1,25)</w:t>
      </w:r>
      <w:r w:rsidRPr="004B4801">
        <w:rPr>
          <w:rStyle w:val="aa"/>
        </w:rPr>
        <w:footnoteReference w:id="1"/>
      </w:r>
      <w:r w:rsidRPr="004B4801">
        <w:t>;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>н</w:t>
      </w:r>
      <w:proofErr w:type="spellEnd"/>
      <w:r w:rsidRPr="004B4801">
        <w:t xml:space="preserve"> – коэффициент постоянных повышающих надбавок к окладу (дол</w:t>
      </w:r>
      <w:r w:rsidRPr="004B4801">
        <w:t>ж</w:t>
      </w:r>
      <w:r w:rsidRPr="004B4801">
        <w:t>ностному окладу), ставке заработной платы в зависимости от специфики и ос</w:t>
      </w:r>
      <w:r w:rsidRPr="004B4801">
        <w:t>о</w:t>
      </w:r>
      <w:r w:rsidRPr="004B4801">
        <w:t>бенностей труда (Таблица 1).</w:t>
      </w:r>
    </w:p>
    <w:p w:rsidR="004B4801" w:rsidRDefault="004B4801" w:rsidP="004B4801">
      <w:pPr>
        <w:ind w:firstLine="709"/>
        <w:jc w:val="both"/>
      </w:pPr>
      <w:r w:rsidRPr="004B4801">
        <w:t>При этом постоянно гарантированной величиной является оклад (дол</w:t>
      </w:r>
      <w:r w:rsidRPr="004B4801">
        <w:t>ж</w:t>
      </w:r>
      <w:r w:rsidRPr="004B4801">
        <w:t>ностной оклад), ставка заработной платы и коэффициент постоянных повыш</w:t>
      </w:r>
      <w:r w:rsidRPr="004B4801">
        <w:t>а</w:t>
      </w:r>
      <w:r w:rsidRPr="004B4801">
        <w:t>ющих надбавок, остальные части заработной платы выплачиваются в соотве</w:t>
      </w:r>
      <w:r w:rsidRPr="004B4801">
        <w:t>т</w:t>
      </w:r>
      <w:r w:rsidRPr="004B4801">
        <w:t>ствии с условиями труда, его количеством, качеством, а также в пределах утверждённого объёма фонда оплаты труда.</w:t>
      </w:r>
    </w:p>
    <w:p w:rsidR="004B4801" w:rsidRDefault="004B4801" w:rsidP="004B4801">
      <w:pPr>
        <w:ind w:firstLine="708"/>
        <w:jc w:val="right"/>
      </w:pPr>
    </w:p>
    <w:p w:rsidR="004B4801" w:rsidRPr="004B4801" w:rsidRDefault="004B4801" w:rsidP="004B4801">
      <w:pPr>
        <w:ind w:firstLine="708"/>
        <w:jc w:val="right"/>
      </w:pPr>
      <w:r w:rsidRPr="004B4801">
        <w:t xml:space="preserve">Таблица 1 </w:t>
      </w:r>
    </w:p>
    <w:p w:rsidR="004B4801" w:rsidRDefault="004B4801" w:rsidP="004B4801">
      <w:pPr>
        <w:ind w:firstLine="708"/>
        <w:jc w:val="center"/>
        <w:rPr>
          <w:b/>
          <w:bCs/>
        </w:rPr>
      </w:pPr>
    </w:p>
    <w:p w:rsidR="004B4801" w:rsidRPr="004B4801" w:rsidRDefault="004B4801" w:rsidP="004B4801">
      <w:pPr>
        <w:ind w:firstLine="708"/>
        <w:jc w:val="center"/>
        <w:rPr>
          <w:b/>
          <w:bCs/>
        </w:rPr>
      </w:pPr>
      <w:r w:rsidRPr="004B4801">
        <w:rPr>
          <w:b/>
          <w:bCs/>
        </w:rPr>
        <w:t>Рекомендуемые размеры постоянных повышающих надбавок к окладу (должностному окладу), ставке заработной плат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4215"/>
        <w:gridCol w:w="1196"/>
        <w:gridCol w:w="3601"/>
      </w:tblGrid>
      <w:tr w:rsidR="004B4801" w:rsidRPr="004B4801" w:rsidTr="004B4801">
        <w:trPr>
          <w:trHeight w:val="5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 xml:space="preserve">№ </w:t>
            </w:r>
            <w:proofErr w:type="gramStart"/>
            <w:r w:rsidRPr="004B4801">
              <w:rPr>
                <w:sz w:val="24"/>
                <w:szCs w:val="24"/>
              </w:rPr>
              <w:t>п</w:t>
            </w:r>
            <w:proofErr w:type="gramEnd"/>
            <w:r w:rsidRPr="004B4801">
              <w:rPr>
                <w:sz w:val="24"/>
                <w:szCs w:val="24"/>
              </w:rPr>
              <w:t>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Категории работников и основания установления надбав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  <w:vertAlign w:val="subscript"/>
              </w:rPr>
            </w:pPr>
            <w:r w:rsidRPr="004B4801">
              <w:rPr>
                <w:sz w:val="24"/>
                <w:szCs w:val="24"/>
              </w:rPr>
              <w:t>Размер</w:t>
            </w:r>
            <w:proofErr w:type="gramStart"/>
            <w:r w:rsidRPr="004B4801">
              <w:rPr>
                <w:sz w:val="24"/>
                <w:szCs w:val="24"/>
              </w:rPr>
              <w:t xml:space="preserve"> </w:t>
            </w:r>
            <w:proofErr w:type="spellStart"/>
            <w:r w:rsidRPr="004B4801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4B4801">
              <w:rPr>
                <w:b/>
                <w:bCs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tabs>
                <w:tab w:val="center" w:pos="1750"/>
                <w:tab w:val="right" w:pos="3500"/>
              </w:tabs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ab/>
              <w:t>Примечания</w:t>
            </w:r>
            <w:r w:rsidRPr="004B4801">
              <w:rPr>
                <w:sz w:val="24"/>
                <w:szCs w:val="24"/>
              </w:rPr>
              <w:tab/>
            </w:r>
          </w:p>
        </w:tc>
      </w:tr>
      <w:tr w:rsidR="004B4801" w:rsidRPr="004B4801" w:rsidTr="004B4801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ind w:right="57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Педагогическим работникам при наличии квалификационной катег</w:t>
            </w:r>
            <w:r w:rsidRPr="004B4801">
              <w:rPr>
                <w:sz w:val="24"/>
                <w:szCs w:val="24"/>
              </w:rPr>
              <w:t>о</w:t>
            </w:r>
            <w:r w:rsidRPr="004B4801">
              <w:rPr>
                <w:sz w:val="24"/>
                <w:szCs w:val="24"/>
              </w:rPr>
              <w:t>ри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В случае истечения срока де</w:t>
            </w:r>
            <w:r w:rsidRPr="004B4801">
              <w:rPr>
                <w:sz w:val="24"/>
                <w:szCs w:val="24"/>
              </w:rPr>
              <w:t>й</w:t>
            </w:r>
            <w:r w:rsidRPr="004B4801">
              <w:rPr>
                <w:sz w:val="24"/>
                <w:szCs w:val="24"/>
              </w:rPr>
              <w:t>ствия квалификационной кат</w:t>
            </w:r>
            <w:r w:rsidRPr="004B4801">
              <w:rPr>
                <w:sz w:val="24"/>
                <w:szCs w:val="24"/>
              </w:rPr>
              <w:t>е</w:t>
            </w:r>
            <w:r w:rsidRPr="004B4801">
              <w:rPr>
                <w:sz w:val="24"/>
                <w:szCs w:val="24"/>
              </w:rPr>
              <w:t xml:space="preserve">гории после подачи заявления в аттестационную комиссию  </w:t>
            </w:r>
            <w:r w:rsidRPr="004B4801">
              <w:rPr>
                <w:sz w:val="24"/>
                <w:szCs w:val="24"/>
              </w:rPr>
              <w:lastRenderedPageBreak/>
              <w:t>оплата труда с учетом имевше</w:t>
            </w:r>
            <w:r w:rsidRPr="004B4801">
              <w:rPr>
                <w:sz w:val="24"/>
                <w:szCs w:val="24"/>
              </w:rPr>
              <w:t>й</w:t>
            </w:r>
            <w:r w:rsidRPr="004B4801">
              <w:rPr>
                <w:sz w:val="24"/>
                <w:szCs w:val="24"/>
              </w:rPr>
              <w:t>ся квалификационной категории сохраняется до принятия атт</w:t>
            </w:r>
            <w:r w:rsidRPr="004B4801">
              <w:rPr>
                <w:sz w:val="24"/>
                <w:szCs w:val="24"/>
              </w:rPr>
              <w:t>е</w:t>
            </w:r>
            <w:r w:rsidRPr="004B4801">
              <w:rPr>
                <w:sz w:val="24"/>
                <w:szCs w:val="24"/>
              </w:rPr>
              <w:t>стационной комиссией решения об установлении (отказе в уст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новлении) квалификационной категории.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Коэффициент за квалификац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онную категорию сохраняется на один календарный год в сл</w:t>
            </w:r>
            <w:r w:rsidRPr="004B4801">
              <w:rPr>
                <w:sz w:val="24"/>
                <w:szCs w:val="24"/>
              </w:rPr>
              <w:t>е</w:t>
            </w:r>
            <w:r w:rsidRPr="004B4801">
              <w:rPr>
                <w:sz w:val="24"/>
                <w:szCs w:val="24"/>
              </w:rPr>
              <w:t xml:space="preserve">дующих </w:t>
            </w:r>
            <w:proofErr w:type="gramStart"/>
            <w:r w:rsidRPr="004B4801">
              <w:rPr>
                <w:sz w:val="24"/>
                <w:szCs w:val="24"/>
              </w:rPr>
              <w:t>случаях</w:t>
            </w:r>
            <w:proofErr w:type="gramEnd"/>
            <w:r w:rsidRPr="004B4801">
              <w:rPr>
                <w:sz w:val="24"/>
                <w:szCs w:val="24"/>
              </w:rPr>
              <w:t>: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длительный отпуск до года;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заграничная командировка;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длительное лечение (более 6 месяцев);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в течение года до возникнов</w:t>
            </w:r>
            <w:r w:rsidRPr="004B4801">
              <w:rPr>
                <w:sz w:val="24"/>
                <w:szCs w:val="24"/>
              </w:rPr>
              <w:t>е</w:t>
            </w:r>
            <w:r w:rsidRPr="004B4801">
              <w:rPr>
                <w:sz w:val="24"/>
                <w:szCs w:val="24"/>
              </w:rPr>
              <w:t>ния  права на пенсию по возра</w:t>
            </w:r>
            <w:r w:rsidRPr="004B4801">
              <w:rPr>
                <w:sz w:val="24"/>
                <w:szCs w:val="24"/>
              </w:rPr>
              <w:t>с</w:t>
            </w:r>
            <w:r w:rsidRPr="004B4801">
              <w:rPr>
                <w:sz w:val="24"/>
                <w:szCs w:val="24"/>
              </w:rPr>
              <w:t>ту</w:t>
            </w:r>
            <w:r w:rsidRPr="004B4801">
              <w:rPr>
                <w:rStyle w:val="aa"/>
                <w:sz w:val="24"/>
                <w:szCs w:val="24"/>
              </w:rPr>
              <w:footnoteReference w:id="2"/>
            </w:r>
            <w:r w:rsidRPr="004B4801">
              <w:rPr>
                <w:sz w:val="24"/>
                <w:szCs w:val="24"/>
              </w:rPr>
              <w:t>.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После окончания отпуска по уходу за ребенком до трех лет коэффициент квалификацио</w:t>
            </w:r>
            <w:r w:rsidRPr="004B4801">
              <w:rPr>
                <w:sz w:val="24"/>
                <w:szCs w:val="24"/>
              </w:rPr>
              <w:t>н</w:t>
            </w:r>
            <w:r w:rsidRPr="004B4801">
              <w:rPr>
                <w:sz w:val="24"/>
                <w:szCs w:val="24"/>
              </w:rPr>
              <w:t>ной категории сохраняется на период до двух лет с момента выхода из отпуска по уходу за ребенком.</w:t>
            </w: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rPr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первая квалификационная катег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Работникам за стаж непрерывной р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 xml:space="preserve">боты (выслугу лет). При стаже: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4"/>
                <w:szCs w:val="24"/>
              </w:rPr>
            </w:pPr>
            <w:r w:rsidRPr="004B4801">
              <w:rPr>
                <w:color w:val="000000"/>
                <w:sz w:val="24"/>
                <w:szCs w:val="24"/>
              </w:rPr>
              <w:t xml:space="preserve">Выплата за стаж непрерывной работы </w:t>
            </w:r>
            <w:r w:rsidRPr="004B4801">
              <w:rPr>
                <w:sz w:val="24"/>
                <w:szCs w:val="24"/>
              </w:rPr>
              <w:t xml:space="preserve">может осуществляться </w:t>
            </w:r>
            <w:r w:rsidRPr="004B4801">
              <w:rPr>
                <w:color w:val="000000"/>
                <w:sz w:val="24"/>
                <w:szCs w:val="24"/>
              </w:rPr>
              <w:t>работникам, для которых данная образовательная организация является местом основной раб</w:t>
            </w:r>
            <w:r w:rsidRPr="004B4801">
              <w:rPr>
                <w:color w:val="000000"/>
                <w:sz w:val="24"/>
                <w:szCs w:val="24"/>
              </w:rPr>
              <w:t>о</w:t>
            </w:r>
            <w:r w:rsidRPr="004B4801">
              <w:rPr>
                <w:color w:val="000000"/>
                <w:sz w:val="24"/>
                <w:szCs w:val="24"/>
              </w:rPr>
              <w:t xml:space="preserve">ты. </w:t>
            </w:r>
          </w:p>
          <w:p w:rsidR="004B4801" w:rsidRPr="004B4801" w:rsidRDefault="004B4801" w:rsidP="004B48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В стаж непрерывной работы включается:</w:t>
            </w:r>
          </w:p>
          <w:p w:rsidR="004B4801" w:rsidRPr="004B4801" w:rsidRDefault="004B4801" w:rsidP="004B4801">
            <w:pPr>
              <w:pStyle w:val="ConsNormal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 время работы в данной орган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зации;</w:t>
            </w:r>
          </w:p>
          <w:p w:rsidR="004B4801" w:rsidRPr="004B4801" w:rsidRDefault="004B4801" w:rsidP="004B4801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9"/>
              <w:jc w:val="both"/>
              <w:rPr>
                <w:sz w:val="24"/>
                <w:szCs w:val="24"/>
                <w:shd w:val="clear" w:color="auto" w:fill="FFFFFF"/>
              </w:rPr>
            </w:pPr>
            <w:r w:rsidRPr="004B4801">
              <w:rPr>
                <w:sz w:val="24"/>
                <w:szCs w:val="24"/>
                <w:shd w:val="clear" w:color="auto" w:fill="FFFFFF"/>
              </w:rPr>
              <w:t>- время военной службы гра</w:t>
            </w:r>
            <w:r w:rsidRPr="004B4801">
              <w:rPr>
                <w:sz w:val="24"/>
                <w:szCs w:val="24"/>
                <w:shd w:val="clear" w:color="auto" w:fill="FFFFFF"/>
              </w:rPr>
              <w:t>ж</w:t>
            </w:r>
            <w:r w:rsidRPr="004B4801">
              <w:rPr>
                <w:sz w:val="24"/>
                <w:szCs w:val="24"/>
                <w:shd w:val="clear" w:color="auto" w:fill="FFFFFF"/>
              </w:rPr>
              <w:t>дан, если в течение трех мес</w:t>
            </w:r>
            <w:r w:rsidRPr="004B4801">
              <w:rPr>
                <w:sz w:val="24"/>
                <w:szCs w:val="24"/>
                <w:shd w:val="clear" w:color="auto" w:fill="FFFFFF"/>
              </w:rPr>
              <w:t>я</w:t>
            </w:r>
            <w:r w:rsidRPr="004B4801">
              <w:rPr>
                <w:sz w:val="24"/>
                <w:szCs w:val="24"/>
                <w:shd w:val="clear" w:color="auto" w:fill="FFFFFF"/>
              </w:rPr>
              <w:t>цев после увольнения с этой службы они поступили на раб</w:t>
            </w:r>
            <w:r w:rsidRPr="004B4801">
              <w:rPr>
                <w:sz w:val="24"/>
                <w:szCs w:val="24"/>
                <w:shd w:val="clear" w:color="auto" w:fill="FFFFFF"/>
              </w:rPr>
              <w:t>о</w:t>
            </w:r>
            <w:r w:rsidRPr="004B4801">
              <w:rPr>
                <w:sz w:val="24"/>
                <w:szCs w:val="24"/>
                <w:shd w:val="clear" w:color="auto" w:fill="FFFFFF"/>
              </w:rPr>
              <w:t>ту в ту же организацию;</w:t>
            </w:r>
          </w:p>
          <w:p w:rsidR="004B4801" w:rsidRPr="004B4801" w:rsidRDefault="004B4801" w:rsidP="004B48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B4801">
              <w:rPr>
                <w:sz w:val="24"/>
                <w:szCs w:val="24"/>
                <w:shd w:val="clear" w:color="auto" w:fill="FFFFFF"/>
              </w:rPr>
              <w:t>- время отпуска по уходу за р</w:t>
            </w:r>
            <w:r w:rsidRPr="004B4801">
              <w:rPr>
                <w:sz w:val="24"/>
                <w:szCs w:val="24"/>
                <w:shd w:val="clear" w:color="auto" w:fill="FFFFFF"/>
              </w:rPr>
              <w:t>е</w:t>
            </w:r>
            <w:r w:rsidRPr="004B4801">
              <w:rPr>
                <w:sz w:val="24"/>
                <w:szCs w:val="24"/>
                <w:shd w:val="clear" w:color="auto" w:fill="FFFFFF"/>
              </w:rPr>
              <w:t>бенком до достижения им во</w:t>
            </w:r>
            <w:r w:rsidRPr="004B4801">
              <w:rPr>
                <w:sz w:val="24"/>
                <w:szCs w:val="24"/>
                <w:shd w:val="clear" w:color="auto" w:fill="FFFFFF"/>
              </w:rPr>
              <w:t>з</w:t>
            </w:r>
            <w:r w:rsidRPr="004B4801">
              <w:rPr>
                <w:sz w:val="24"/>
                <w:szCs w:val="24"/>
                <w:shd w:val="clear" w:color="auto" w:fill="FFFFFF"/>
              </w:rPr>
              <w:t>раста трех лет, работникам, с</w:t>
            </w:r>
            <w:r w:rsidRPr="004B4801">
              <w:rPr>
                <w:sz w:val="24"/>
                <w:szCs w:val="24"/>
                <w:shd w:val="clear" w:color="auto" w:fill="FFFFFF"/>
              </w:rPr>
              <w:t>о</w:t>
            </w:r>
            <w:r w:rsidRPr="004B4801">
              <w:rPr>
                <w:sz w:val="24"/>
                <w:szCs w:val="24"/>
                <w:shd w:val="clear" w:color="auto" w:fill="FFFFFF"/>
              </w:rPr>
              <w:t>стоящим в трудовых отношен</w:t>
            </w:r>
            <w:r w:rsidRPr="004B4801">
              <w:rPr>
                <w:sz w:val="24"/>
                <w:szCs w:val="24"/>
                <w:shd w:val="clear" w:color="auto" w:fill="FFFFFF"/>
              </w:rPr>
              <w:t>и</w:t>
            </w:r>
            <w:r w:rsidRPr="004B4801">
              <w:rPr>
                <w:sz w:val="24"/>
                <w:szCs w:val="24"/>
                <w:shd w:val="clear" w:color="auto" w:fill="FFFFFF"/>
              </w:rPr>
              <w:t>ях с организацией;</w:t>
            </w:r>
          </w:p>
          <w:p w:rsidR="004B4801" w:rsidRPr="004B4801" w:rsidRDefault="004B4801" w:rsidP="004B48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  <w:shd w:val="clear" w:color="auto" w:fill="FFFFFF"/>
              </w:rPr>
              <w:t>- для педагогических работн</w:t>
            </w:r>
            <w:r w:rsidRPr="004B4801">
              <w:rPr>
                <w:sz w:val="24"/>
                <w:szCs w:val="24"/>
                <w:shd w:val="clear" w:color="auto" w:fill="FFFFFF"/>
              </w:rPr>
              <w:t>и</w:t>
            </w:r>
            <w:r w:rsidRPr="004B4801">
              <w:rPr>
                <w:sz w:val="24"/>
                <w:szCs w:val="24"/>
                <w:shd w:val="clear" w:color="auto" w:fill="FFFFFF"/>
              </w:rPr>
              <w:t>ков в непрерывный трудовой стаж  входит стаж педагогич</w:t>
            </w:r>
            <w:r w:rsidRPr="004B4801">
              <w:rPr>
                <w:sz w:val="24"/>
                <w:szCs w:val="24"/>
                <w:shd w:val="clear" w:color="auto" w:fill="FFFFFF"/>
              </w:rPr>
              <w:t>е</w:t>
            </w:r>
            <w:r w:rsidRPr="004B4801">
              <w:rPr>
                <w:sz w:val="24"/>
                <w:szCs w:val="24"/>
                <w:shd w:val="clear" w:color="auto" w:fill="FFFFFF"/>
              </w:rPr>
              <w:t xml:space="preserve">ской работы в образовательных </w:t>
            </w:r>
            <w:proofErr w:type="gramStart"/>
            <w:r w:rsidRPr="004B4801">
              <w:rPr>
                <w:sz w:val="24"/>
                <w:szCs w:val="24"/>
                <w:shd w:val="clear" w:color="auto" w:fill="FFFFFF"/>
              </w:rPr>
              <w:lastRenderedPageBreak/>
              <w:t>организациях</w:t>
            </w:r>
            <w:proofErr w:type="gramEnd"/>
            <w:r w:rsidRPr="004B4801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2.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от 3 до 5 л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2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от 5 до 10 л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2.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от 10 до 15 л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2.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свыше 15 л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Руководящим работникам, специал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стам, служащим за наличие госуда</w:t>
            </w:r>
            <w:r w:rsidRPr="004B4801">
              <w:rPr>
                <w:sz w:val="24"/>
                <w:szCs w:val="24"/>
              </w:rPr>
              <w:t>р</w:t>
            </w:r>
            <w:r w:rsidRPr="004B4801">
              <w:rPr>
                <w:sz w:val="24"/>
                <w:szCs w:val="24"/>
              </w:rPr>
              <w:t>ственных наград, Почетного звания, ученой степени и ученого звания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3.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при наличии ученой степени доктора наук по профилю образовательной о</w:t>
            </w:r>
            <w:r w:rsidRPr="004B4801">
              <w:rPr>
                <w:sz w:val="24"/>
                <w:szCs w:val="24"/>
              </w:rPr>
              <w:t>р</w:t>
            </w:r>
            <w:r w:rsidRPr="004B4801">
              <w:rPr>
                <w:sz w:val="24"/>
                <w:szCs w:val="24"/>
              </w:rPr>
              <w:t>ганизации или педагогической де</w:t>
            </w:r>
            <w:r w:rsidRPr="004B4801">
              <w:rPr>
                <w:sz w:val="24"/>
                <w:szCs w:val="24"/>
              </w:rPr>
              <w:t>я</w:t>
            </w:r>
            <w:r w:rsidRPr="004B4801">
              <w:rPr>
                <w:sz w:val="24"/>
                <w:szCs w:val="24"/>
              </w:rPr>
              <w:t>тельности (преподаваемых дисц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плин)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3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при наличии ученой степени канд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дата наук по профилю образовател</w:t>
            </w:r>
            <w:r w:rsidRPr="004B4801">
              <w:rPr>
                <w:sz w:val="24"/>
                <w:szCs w:val="24"/>
              </w:rPr>
              <w:t>ь</w:t>
            </w:r>
            <w:r w:rsidRPr="004B4801">
              <w:rPr>
                <w:sz w:val="24"/>
                <w:szCs w:val="24"/>
              </w:rPr>
              <w:t>ной организации или педагогической деятельности (преподаваемых дисц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плин)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3.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при наличии почетных званий  и наград Российской Федерации, СССР («Народный…», «Заслуженный …»)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3.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при наличии ведомственных наград и почетных званий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 xml:space="preserve">Молодым специалистам (в </w:t>
            </w:r>
            <w:proofErr w:type="gramStart"/>
            <w:r w:rsidRPr="004B4801">
              <w:rPr>
                <w:sz w:val="24"/>
                <w:szCs w:val="24"/>
              </w:rPr>
              <w:t>возрасте</w:t>
            </w:r>
            <w:proofErr w:type="gramEnd"/>
            <w:r w:rsidRPr="004B4801">
              <w:rPr>
                <w:sz w:val="24"/>
                <w:szCs w:val="24"/>
              </w:rPr>
              <w:t xml:space="preserve"> до 30 лет), заключившим трудовой дог</w:t>
            </w:r>
            <w:r w:rsidRPr="004B4801">
              <w:rPr>
                <w:sz w:val="24"/>
                <w:szCs w:val="24"/>
              </w:rPr>
              <w:t>о</w:t>
            </w:r>
            <w:r w:rsidRPr="004B4801">
              <w:rPr>
                <w:sz w:val="24"/>
                <w:szCs w:val="24"/>
              </w:rPr>
              <w:t>вор в первые пять лет после оконч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ния профессиональных образовател</w:t>
            </w:r>
            <w:r w:rsidRPr="004B4801">
              <w:rPr>
                <w:sz w:val="24"/>
                <w:szCs w:val="24"/>
              </w:rPr>
              <w:t>ь</w:t>
            </w:r>
            <w:r w:rsidRPr="004B4801">
              <w:rPr>
                <w:sz w:val="24"/>
                <w:szCs w:val="24"/>
              </w:rPr>
              <w:t>ных организаций либо образовател</w:t>
            </w:r>
            <w:r w:rsidRPr="004B4801">
              <w:rPr>
                <w:sz w:val="24"/>
                <w:szCs w:val="24"/>
              </w:rPr>
              <w:t>ь</w:t>
            </w:r>
            <w:r w:rsidRPr="004B4801">
              <w:rPr>
                <w:sz w:val="24"/>
                <w:szCs w:val="24"/>
              </w:rPr>
              <w:t>ных организаций высшего образов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ния по профилю деятельности: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Выплаты молодым специал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стам устанавливаются на период первых пяти лет професси</w:t>
            </w:r>
            <w:r w:rsidRPr="004B4801">
              <w:rPr>
                <w:sz w:val="24"/>
                <w:szCs w:val="24"/>
              </w:rPr>
              <w:t>о</w:t>
            </w:r>
            <w:r w:rsidRPr="004B4801">
              <w:rPr>
                <w:sz w:val="24"/>
                <w:szCs w:val="24"/>
              </w:rPr>
              <w:t>нальной деятельности в д</w:t>
            </w:r>
            <w:r w:rsidRPr="004B4801">
              <w:rPr>
                <w:sz w:val="24"/>
                <w:szCs w:val="24"/>
              </w:rPr>
              <w:t>о</w:t>
            </w:r>
            <w:r w:rsidRPr="004B4801">
              <w:rPr>
                <w:sz w:val="24"/>
                <w:szCs w:val="24"/>
              </w:rPr>
              <w:t>школьных образовательных о</w:t>
            </w:r>
            <w:r w:rsidRPr="004B4801">
              <w:rPr>
                <w:sz w:val="24"/>
                <w:szCs w:val="24"/>
              </w:rPr>
              <w:t>р</w:t>
            </w:r>
            <w:r w:rsidRPr="004B4801">
              <w:rPr>
                <w:sz w:val="24"/>
                <w:szCs w:val="24"/>
              </w:rPr>
              <w:t>ганизациях со дня заключения трудового договора.</w:t>
            </w:r>
          </w:p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proofErr w:type="gramStart"/>
            <w:r w:rsidRPr="004B4801">
              <w:rPr>
                <w:sz w:val="24"/>
                <w:szCs w:val="24"/>
              </w:rPr>
              <w:t>Молодым специалистам, со</w:t>
            </w:r>
            <w:r w:rsidRPr="004B4801">
              <w:rPr>
                <w:sz w:val="24"/>
                <w:szCs w:val="24"/>
              </w:rPr>
              <w:t>в</w:t>
            </w:r>
            <w:r w:rsidRPr="004B4801">
              <w:rPr>
                <w:sz w:val="24"/>
                <w:szCs w:val="24"/>
              </w:rPr>
              <w:t>мещавшим обучение в учебном заведении с работой в дошкол</w:t>
            </w:r>
            <w:r w:rsidRPr="004B4801">
              <w:rPr>
                <w:sz w:val="24"/>
                <w:szCs w:val="24"/>
              </w:rPr>
              <w:t>ь</w:t>
            </w:r>
            <w:r w:rsidRPr="004B4801">
              <w:rPr>
                <w:sz w:val="24"/>
                <w:szCs w:val="24"/>
              </w:rPr>
              <w:t>ной образовательной организ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ции (при наличии соответств</w:t>
            </w:r>
            <w:r w:rsidRPr="004B4801">
              <w:rPr>
                <w:sz w:val="24"/>
                <w:szCs w:val="24"/>
              </w:rPr>
              <w:t>у</w:t>
            </w:r>
            <w:r w:rsidRPr="004B4801">
              <w:rPr>
                <w:sz w:val="24"/>
                <w:szCs w:val="24"/>
              </w:rPr>
              <w:t>ющих записей в трудовой кни</w:t>
            </w:r>
            <w:r w:rsidRPr="004B4801">
              <w:rPr>
                <w:sz w:val="24"/>
                <w:szCs w:val="24"/>
              </w:rPr>
              <w:t>ж</w:t>
            </w:r>
            <w:r w:rsidRPr="004B4801">
              <w:rPr>
                <w:sz w:val="24"/>
                <w:szCs w:val="24"/>
              </w:rPr>
              <w:t>ке) и продолжившим работу в дошкольной образовательной организации в качестве специ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листов, выплаты устанавлив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ются на пять лет с даты оконч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ния учебного заведения (пр</w:t>
            </w:r>
            <w:r w:rsidRPr="004B4801">
              <w:rPr>
                <w:sz w:val="24"/>
                <w:szCs w:val="24"/>
              </w:rPr>
              <w:t>о</w:t>
            </w:r>
            <w:r w:rsidRPr="004B4801">
              <w:rPr>
                <w:sz w:val="24"/>
                <w:szCs w:val="24"/>
              </w:rPr>
              <w:t>фессиональной образовательной организаций либо образовател</w:t>
            </w:r>
            <w:r w:rsidRPr="004B4801">
              <w:rPr>
                <w:sz w:val="24"/>
                <w:szCs w:val="24"/>
              </w:rPr>
              <w:t>ь</w:t>
            </w:r>
            <w:r w:rsidRPr="004B4801">
              <w:rPr>
                <w:sz w:val="24"/>
                <w:szCs w:val="24"/>
              </w:rPr>
              <w:t>ной организации высшего обр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зования).</w:t>
            </w:r>
            <w:proofErr w:type="gramEnd"/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4.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с дошкольной образовательной организацией, расположенной в городской местности или  в поселке городского типа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4.2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с дошкольной образовательной организацией, расположенной в городской местности или  в поселке городского типа, при наличии диплома с отличием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4.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с дошкольной образовательной организацией, расположенной в сельской местности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4.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- с дошкольной образовательной организацией, расположенной в сельской местности, при наличии диплома с отличием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Педагогическим работникам, младшим воспитателям (помощникам воспитателей) за работу с детьми с ограниченными возможностями здоровья (ОВЗ)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,05</w:t>
            </w:r>
          </w:p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 xml:space="preserve">За каждого ребенка с ОВЗ, но не более 1,2. </w:t>
            </w: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Младшим воспитателям и помощн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>кам воспитателей доплата за участие в организации образовательного пр</w:t>
            </w:r>
            <w:r w:rsidRPr="004B4801">
              <w:rPr>
                <w:sz w:val="24"/>
                <w:szCs w:val="24"/>
              </w:rPr>
              <w:t>о</w:t>
            </w:r>
            <w:r w:rsidRPr="004B4801">
              <w:rPr>
                <w:sz w:val="24"/>
                <w:szCs w:val="24"/>
              </w:rPr>
              <w:t>цесс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,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4B4801" w:rsidRPr="004B4801" w:rsidTr="004B480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both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Педагогическим работникам, работ</w:t>
            </w:r>
            <w:r w:rsidRPr="004B4801">
              <w:rPr>
                <w:sz w:val="24"/>
                <w:szCs w:val="24"/>
              </w:rPr>
              <w:t>а</w:t>
            </w:r>
            <w:r w:rsidRPr="004B4801">
              <w:rPr>
                <w:sz w:val="24"/>
                <w:szCs w:val="24"/>
              </w:rPr>
              <w:t>ющим в «Ресурсной группе» с детьми с расстройством аутистического спе</w:t>
            </w:r>
            <w:r w:rsidRPr="004B4801">
              <w:rPr>
                <w:sz w:val="24"/>
                <w:szCs w:val="24"/>
              </w:rPr>
              <w:t>к</w:t>
            </w:r>
            <w:r w:rsidRPr="004B4801">
              <w:rPr>
                <w:sz w:val="24"/>
                <w:szCs w:val="24"/>
              </w:rPr>
              <w:t>тра и другими нарушениями ментал</w:t>
            </w:r>
            <w:r w:rsidRPr="004B4801">
              <w:rPr>
                <w:sz w:val="24"/>
                <w:szCs w:val="24"/>
              </w:rPr>
              <w:t>ь</w:t>
            </w:r>
            <w:r w:rsidRPr="004B4801">
              <w:rPr>
                <w:sz w:val="24"/>
                <w:szCs w:val="24"/>
              </w:rPr>
              <w:t>ной сферы, а также сопутствующими выраженными нарушениями повед</w:t>
            </w:r>
            <w:r w:rsidRPr="004B4801">
              <w:rPr>
                <w:sz w:val="24"/>
                <w:szCs w:val="24"/>
              </w:rPr>
              <w:t>е</w:t>
            </w:r>
            <w:r w:rsidRPr="004B4801">
              <w:rPr>
                <w:sz w:val="24"/>
                <w:szCs w:val="24"/>
              </w:rPr>
              <w:t>ния, коммуникации и реч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1,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 w:rsidP="004B4801">
            <w:pPr>
              <w:rPr>
                <w:sz w:val="24"/>
                <w:szCs w:val="24"/>
              </w:rPr>
            </w:pPr>
            <w:r w:rsidRPr="004B4801">
              <w:rPr>
                <w:sz w:val="24"/>
                <w:szCs w:val="24"/>
              </w:rPr>
              <w:t>Применяется только к работн</w:t>
            </w:r>
            <w:r w:rsidRPr="004B4801">
              <w:rPr>
                <w:sz w:val="24"/>
                <w:szCs w:val="24"/>
              </w:rPr>
              <w:t>и</w:t>
            </w:r>
            <w:r w:rsidRPr="004B4801">
              <w:rPr>
                <w:sz w:val="24"/>
                <w:szCs w:val="24"/>
              </w:rPr>
              <w:t xml:space="preserve">кам занимающим должности </w:t>
            </w:r>
            <w:proofErr w:type="spellStart"/>
            <w:r w:rsidRPr="004B4801">
              <w:rPr>
                <w:sz w:val="24"/>
                <w:szCs w:val="24"/>
              </w:rPr>
              <w:t>тьютора</w:t>
            </w:r>
            <w:proofErr w:type="spellEnd"/>
            <w:r w:rsidRPr="004B4801">
              <w:rPr>
                <w:sz w:val="24"/>
                <w:szCs w:val="24"/>
              </w:rPr>
              <w:t xml:space="preserve"> и воспитателя.</w:t>
            </w:r>
          </w:p>
          <w:p w:rsidR="004B4801" w:rsidRPr="004B4801" w:rsidRDefault="004B4801" w:rsidP="004B4801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</w:tbl>
    <w:p w:rsidR="004B4801" w:rsidRPr="004B4801" w:rsidRDefault="004B4801" w:rsidP="004B4801">
      <w:pPr>
        <w:ind w:firstLine="708"/>
        <w:jc w:val="both"/>
      </w:pPr>
    </w:p>
    <w:p w:rsidR="004B4801" w:rsidRPr="004B4801" w:rsidRDefault="004B4801" w:rsidP="004B4801">
      <w:pPr>
        <w:ind w:firstLine="709"/>
        <w:jc w:val="both"/>
      </w:pPr>
      <w:r w:rsidRPr="004B4801">
        <w:t>5.2. При наличии нескольких оснований для установления постоянных повышающих надбавок расчет коэффициента постоянных повышающих надб</w:t>
      </w:r>
      <w:r w:rsidRPr="004B4801">
        <w:t>а</w:t>
      </w:r>
      <w:r w:rsidRPr="004B4801">
        <w:t>вок к окладу производится по формуле:</w:t>
      </w:r>
    </w:p>
    <w:p w:rsidR="004B4801" w:rsidRPr="004B4801" w:rsidRDefault="006B787D" w:rsidP="004B4801">
      <w:pPr>
        <w:ind w:firstLine="709"/>
        <w:jc w:val="center"/>
      </w:pPr>
      <w:r>
        <w:rPr>
          <w:noProof/>
          <w:position w:val="-12"/>
        </w:rPr>
        <w:pict>
          <v:shape id="Рисунок 4" o:spid="_x0000_i1028" type="#_x0000_t75" style="width:145.8pt;height:18pt;visibility:visible;mso-wrap-style:square">
            <v:imagedata r:id="rId15" o:title=""/>
          </v:shape>
        </w:pict>
      </w:r>
    </w:p>
    <w:p w:rsidR="004B4801" w:rsidRPr="004B4801" w:rsidRDefault="004B4801" w:rsidP="004B4801">
      <w:pPr>
        <w:ind w:firstLine="709"/>
        <w:jc w:val="both"/>
      </w:pPr>
      <w:r w:rsidRPr="004B4801">
        <w:t>5.3. Повышения окладов (должностных окладов), ставок заработной пл</w:t>
      </w:r>
      <w:r w:rsidRPr="004B4801">
        <w:t>а</w:t>
      </w:r>
      <w:r w:rsidRPr="004B4801">
        <w:t>ты по вышеуказанным основаниям образуют новые размеры окладов (дол</w:t>
      </w:r>
      <w:r w:rsidRPr="004B4801">
        <w:t>ж</w:t>
      </w:r>
      <w:r w:rsidRPr="004B4801">
        <w:t>ностных окладов), ставок заработной платы, применяемые при исчислении з</w:t>
      </w:r>
      <w:r w:rsidRPr="004B4801">
        <w:t>а</w:t>
      </w:r>
      <w:r w:rsidRPr="004B4801">
        <w:t>работной платы с учетом объема работы (учебной нагрузки, педагогической работы и т.д.).</w:t>
      </w:r>
    </w:p>
    <w:p w:rsidR="004B4801" w:rsidRPr="004B4801" w:rsidRDefault="004B4801" w:rsidP="004B4801">
      <w:pPr>
        <w:ind w:firstLine="709"/>
        <w:jc w:val="both"/>
      </w:pPr>
      <w:r w:rsidRPr="004B4801">
        <w:t>5.4. Особенности расчета заработной платы педагогических работников в дошкольной образовательной организации.</w:t>
      </w:r>
    </w:p>
    <w:p w:rsidR="004B4801" w:rsidRPr="004B4801" w:rsidRDefault="004B4801" w:rsidP="004B4801">
      <w:pPr>
        <w:ind w:firstLine="709"/>
        <w:jc w:val="both"/>
      </w:pPr>
      <w:r w:rsidRPr="004B4801">
        <w:t>Размер месячного оклада (должностного оклада) педагогических рабо</w:t>
      </w:r>
      <w:r w:rsidRPr="004B4801">
        <w:t>т</w:t>
      </w:r>
      <w:r w:rsidRPr="004B4801">
        <w:t>ников определяется по следующей формуле:</w:t>
      </w:r>
    </w:p>
    <w:p w:rsidR="004B4801" w:rsidRPr="004B4801" w:rsidRDefault="006B787D" w:rsidP="004B4801">
      <w:pPr>
        <w:ind w:firstLine="709"/>
        <w:jc w:val="center"/>
      </w:pPr>
      <w:r>
        <w:rPr>
          <w:noProof/>
          <w:position w:val="-24"/>
        </w:rPr>
        <w:pict>
          <v:shape id="Рисунок 5" o:spid="_x0000_i1029" type="#_x0000_t75" style="width:133.8pt;height:30pt;visibility:visible;mso-wrap-style:square">
            <v:imagedata r:id="rId16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b/>
          <w:bCs/>
        </w:rPr>
        <w:t>Од</w:t>
      </w:r>
      <w:r w:rsidRPr="004B4801">
        <w:t xml:space="preserve"> – оклад (должностной оклад) педагогического работника;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rPr>
          <w:b/>
          <w:bCs/>
        </w:rPr>
        <w:t>Б</w:t>
      </w:r>
      <w:proofErr w:type="gramEnd"/>
      <w:r w:rsidRPr="004B4801">
        <w:rPr>
          <w:b/>
          <w:bCs/>
        </w:rPr>
        <w:t xml:space="preserve"> </w:t>
      </w:r>
      <w:r w:rsidRPr="004B4801">
        <w:t>– оклад по ПКГ (Приложение 2);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 xml:space="preserve">с </w:t>
      </w:r>
      <w:r w:rsidRPr="004B4801">
        <w:t>– коэффициент удорожания по местонахождению дошкольной образ</w:t>
      </w:r>
      <w:r w:rsidRPr="004B4801">
        <w:t>о</w:t>
      </w:r>
      <w:r w:rsidRPr="004B4801">
        <w:t>вательной организации (город - 1, село - 1,25);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>н</w:t>
      </w:r>
      <w:proofErr w:type="spellEnd"/>
      <w:r w:rsidRPr="004B4801">
        <w:t xml:space="preserve"> – коэффициент постоянных повышающих надбавок к окладу (дол</w:t>
      </w:r>
      <w:r w:rsidRPr="004B4801">
        <w:t>ж</w:t>
      </w:r>
      <w:r w:rsidRPr="004B4801">
        <w:t>ностному окладу), ставке заработной платы в зависимости от специфики и ос</w:t>
      </w:r>
      <w:r w:rsidRPr="004B4801">
        <w:t>о</w:t>
      </w:r>
      <w:r w:rsidRPr="004B4801">
        <w:t>бенностей труда (Таблица 1).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Фн</w:t>
      </w:r>
      <w:proofErr w:type="spellEnd"/>
      <w:r w:rsidRPr="004B4801">
        <w:rPr>
          <w:b/>
          <w:bCs/>
        </w:rPr>
        <w:t xml:space="preserve"> </w:t>
      </w:r>
      <w:r w:rsidRPr="004B4801">
        <w:t>– фактическая педагогическая нагрузка в неделю;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Нчс</w:t>
      </w:r>
      <w:proofErr w:type="spellEnd"/>
      <w:r w:rsidRPr="004B4801">
        <w:rPr>
          <w:b/>
          <w:bCs/>
        </w:rPr>
        <w:t xml:space="preserve"> </w:t>
      </w:r>
      <w:r w:rsidRPr="004B4801">
        <w:t>– норма часов педагогической работы в неделю за ставку заработной платы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  <w:jc w:val="both"/>
      </w:pPr>
      <w:r w:rsidRPr="004B4801">
        <w:rPr>
          <w:b/>
          <w:bCs/>
        </w:rPr>
        <w:t xml:space="preserve">К </w:t>
      </w:r>
      <w:r w:rsidRPr="004B4801">
        <w:t>– индивидуальный коэффициент  для дошкольной образовательной о</w:t>
      </w:r>
      <w:r w:rsidRPr="004B4801">
        <w:t>р</w:t>
      </w:r>
      <w:r w:rsidRPr="004B4801">
        <w:t xml:space="preserve">ганизации с учетом </w:t>
      </w:r>
      <w:proofErr w:type="gramStart"/>
      <w:r w:rsidRPr="004B4801">
        <w:t>месячного</w:t>
      </w:r>
      <w:proofErr w:type="gramEnd"/>
      <w:r w:rsidRPr="004B4801">
        <w:t xml:space="preserve"> ФОТ педагогических работников,  который ра</w:t>
      </w:r>
      <w:r w:rsidRPr="004B4801">
        <w:t>с</w:t>
      </w:r>
      <w:r w:rsidRPr="004B4801">
        <w:t xml:space="preserve">считывается по формуле: </w:t>
      </w:r>
    </w:p>
    <w:p w:rsidR="004B4801" w:rsidRPr="004B4801" w:rsidRDefault="006B787D" w:rsidP="004B4801">
      <w:pPr>
        <w:shd w:val="clear" w:color="auto" w:fill="FFFFFF"/>
        <w:autoSpaceDN w:val="0"/>
        <w:adjustRightInd w:val="0"/>
        <w:ind w:firstLine="709"/>
        <w:jc w:val="center"/>
      </w:pPr>
      <w:r>
        <w:rPr>
          <w:noProof/>
          <w:position w:val="-32"/>
        </w:rPr>
        <w:pict>
          <v:shape id="Рисунок 6" o:spid="_x0000_i1030" type="#_x0000_t75" style="width:58.2pt;height:36pt;visibility:visible;mso-wrap-style:square">
            <v:imagedata r:id="rId17" o:title=""/>
          </v:shape>
        </w:pict>
      </w:r>
      <w:r w:rsidR="004B4801" w:rsidRPr="004B4801">
        <w:t>,где:</w:t>
      </w:r>
    </w:p>
    <w:p w:rsidR="004B4801" w:rsidRPr="004B4801" w:rsidRDefault="004B4801" w:rsidP="004B4801">
      <w:pPr>
        <w:pStyle w:val="af4"/>
        <w:ind w:firstLine="709"/>
        <w:jc w:val="both"/>
        <w:rPr>
          <w:sz w:val="28"/>
          <w:szCs w:val="28"/>
        </w:rPr>
      </w:pPr>
      <w:r w:rsidRPr="004B4801">
        <w:rPr>
          <w:b/>
          <w:bCs/>
          <w:i/>
          <w:iCs/>
          <w:sz w:val="28"/>
          <w:szCs w:val="28"/>
        </w:rPr>
        <w:t>ФОТ</w:t>
      </w:r>
      <w:r w:rsidRPr="004B4801">
        <w:rPr>
          <w:sz w:val="28"/>
          <w:szCs w:val="28"/>
        </w:rPr>
        <w:t xml:space="preserve"> – фонд оплаты труда педагогических работников, полученный при распределении фонда оплаты труда дошкольной образовательной организации;</w:t>
      </w:r>
    </w:p>
    <w:p w:rsidR="004B4801" w:rsidRPr="004B4801" w:rsidRDefault="004B4801" w:rsidP="004B4801">
      <w:pPr>
        <w:pStyle w:val="af4"/>
        <w:ind w:firstLine="709"/>
        <w:jc w:val="both"/>
        <w:rPr>
          <w:sz w:val="28"/>
          <w:szCs w:val="28"/>
        </w:rPr>
      </w:pPr>
      <w:proofErr w:type="spellStart"/>
      <w:r w:rsidRPr="004B4801">
        <w:rPr>
          <w:b/>
          <w:bCs/>
          <w:i/>
          <w:iCs/>
          <w:sz w:val="28"/>
          <w:szCs w:val="28"/>
        </w:rPr>
        <w:t>ФОТ</w:t>
      </w:r>
      <w:r w:rsidRPr="004B4801">
        <w:rPr>
          <w:b/>
          <w:bCs/>
          <w:i/>
          <w:iCs/>
          <w:sz w:val="28"/>
          <w:szCs w:val="28"/>
          <w:vertAlign w:val="subscript"/>
        </w:rPr>
        <w:t>ф</w:t>
      </w:r>
      <w:proofErr w:type="spellEnd"/>
      <w:r w:rsidRPr="004B4801">
        <w:rPr>
          <w:sz w:val="28"/>
          <w:szCs w:val="28"/>
        </w:rPr>
        <w:t xml:space="preserve"> – фонд оплаты труда педагогических работников, фактически сл</w:t>
      </w:r>
      <w:r w:rsidRPr="004B4801">
        <w:rPr>
          <w:sz w:val="28"/>
          <w:szCs w:val="28"/>
        </w:rPr>
        <w:t>о</w:t>
      </w:r>
      <w:r w:rsidRPr="004B4801">
        <w:rPr>
          <w:sz w:val="28"/>
          <w:szCs w:val="28"/>
        </w:rPr>
        <w:t>жившийся при расчете заработной платы педагогических работников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</w:pPr>
      <w:r w:rsidRPr="004B4801">
        <w:t xml:space="preserve">Индивидуальный коэффициент (К) не может быть менее 1, в </w:t>
      </w:r>
      <w:proofErr w:type="gramStart"/>
      <w:r w:rsidRPr="004B4801">
        <w:t>случае</w:t>
      </w:r>
      <w:proofErr w:type="gramEnd"/>
      <w:r w:rsidRPr="004B4801">
        <w:t xml:space="preserve"> если при расчете значение (К)  меньше 1, то применяется (К) = 1.</w:t>
      </w:r>
    </w:p>
    <w:p w:rsidR="004B4801" w:rsidRPr="004B4801" w:rsidRDefault="004B4801" w:rsidP="004B4801">
      <w:pPr>
        <w:ind w:firstLine="709"/>
        <w:jc w:val="both"/>
        <w:rPr>
          <w:spacing w:val="-4"/>
        </w:rPr>
      </w:pPr>
      <w:r w:rsidRPr="004B4801">
        <w:rPr>
          <w:spacing w:val="-4"/>
        </w:rPr>
        <w:lastRenderedPageBreak/>
        <w:t>В пределах фонда оплаты труда в дошкольных образовательных организ</w:t>
      </w:r>
      <w:r w:rsidRPr="004B4801">
        <w:rPr>
          <w:spacing w:val="-4"/>
        </w:rPr>
        <w:t>а</w:t>
      </w:r>
      <w:r w:rsidRPr="004B4801">
        <w:rPr>
          <w:spacing w:val="-4"/>
        </w:rPr>
        <w:t>циях педагогическим работникам могут быть установлены дополнительные к</w:t>
      </w:r>
      <w:r w:rsidRPr="004B4801">
        <w:rPr>
          <w:spacing w:val="-4"/>
        </w:rPr>
        <w:t>о</w:t>
      </w:r>
      <w:r w:rsidRPr="004B4801">
        <w:rPr>
          <w:spacing w:val="-4"/>
        </w:rPr>
        <w:t>эффициенты.</w:t>
      </w:r>
    </w:p>
    <w:p w:rsidR="004B4801" w:rsidRPr="004B4801" w:rsidRDefault="004B4801" w:rsidP="004B4801">
      <w:pPr>
        <w:pStyle w:val="formattexttopleveltext"/>
        <w:tabs>
          <w:tab w:val="left" w:pos="851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B4801" w:rsidRPr="004B4801" w:rsidRDefault="004B4801" w:rsidP="004B480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4801">
        <w:rPr>
          <w:rFonts w:ascii="Times New Roman" w:hAnsi="Times New Roman"/>
          <w:sz w:val="28"/>
          <w:szCs w:val="28"/>
        </w:rPr>
        <w:t>6. Расчет заработной платы руководителей</w:t>
      </w:r>
    </w:p>
    <w:p w:rsidR="004B4801" w:rsidRPr="004B4801" w:rsidRDefault="004B4801" w:rsidP="004B4801"/>
    <w:p w:rsidR="004B4801" w:rsidRPr="004B4801" w:rsidRDefault="004B4801" w:rsidP="004B4801">
      <w:pPr>
        <w:ind w:firstLine="708"/>
        <w:jc w:val="both"/>
      </w:pPr>
      <w:r w:rsidRPr="004B4801">
        <w:t>6.1. Заработная плата руководителя формируется из оклада (должностн</w:t>
      </w:r>
      <w:r w:rsidRPr="004B4801">
        <w:t>о</w:t>
      </w:r>
      <w:r w:rsidRPr="004B4801">
        <w:t>го оклада), стимулирующих выплат (в том числе единовременной материал</w:t>
      </w:r>
      <w:r w:rsidRPr="004B4801">
        <w:t>ь</w:t>
      </w:r>
      <w:r w:rsidRPr="004B4801">
        <w:t>ной помощи при уходе в очередной отпуск) и рассчитывается по следующей формуле:</w:t>
      </w:r>
    </w:p>
    <w:p w:rsidR="004B4801" w:rsidRPr="004B4801" w:rsidRDefault="004B4801" w:rsidP="004B4801">
      <w:pPr>
        <w:ind w:firstLine="708"/>
        <w:jc w:val="center"/>
      </w:pPr>
      <w:proofErr w:type="spellStart"/>
      <w:r w:rsidRPr="004B4801">
        <w:rPr>
          <w:b/>
          <w:bCs/>
        </w:rPr>
        <w:t>Зп</w:t>
      </w:r>
      <w:r w:rsidRPr="004B4801">
        <w:rPr>
          <w:b/>
          <w:bCs/>
          <w:vertAlign w:val="subscript"/>
        </w:rPr>
        <w:t>р</w:t>
      </w:r>
      <w:proofErr w:type="spellEnd"/>
      <w:r w:rsidRPr="004B4801">
        <w:rPr>
          <w:b/>
          <w:bCs/>
        </w:rPr>
        <w:t xml:space="preserve"> = </w:t>
      </w:r>
      <w:proofErr w:type="spellStart"/>
      <w:r w:rsidRPr="004B4801">
        <w:rPr>
          <w:b/>
          <w:bCs/>
        </w:rPr>
        <w:t>Од</w:t>
      </w:r>
      <w:r w:rsidRPr="004B4801">
        <w:rPr>
          <w:b/>
          <w:bCs/>
          <w:vertAlign w:val="subscript"/>
        </w:rPr>
        <w:t>р</w:t>
      </w:r>
      <w:r w:rsidRPr="004B4801">
        <w:rPr>
          <w:b/>
          <w:bCs/>
        </w:rPr>
        <w:t>+</w:t>
      </w:r>
      <w:proofErr w:type="gramStart"/>
      <w:r w:rsidRPr="004B4801">
        <w:rPr>
          <w:b/>
          <w:bCs/>
        </w:rPr>
        <w:t>С</w:t>
      </w:r>
      <w:r w:rsidRPr="004B4801">
        <w:rPr>
          <w:b/>
          <w:bCs/>
          <w:vertAlign w:val="subscript"/>
        </w:rPr>
        <w:t>р</w:t>
      </w:r>
      <w:proofErr w:type="gramEnd"/>
      <w:r w:rsidRPr="004B4801">
        <w:rPr>
          <w:b/>
          <w:bCs/>
        </w:rPr>
        <w:t>+Мп</w:t>
      </w:r>
      <w:r w:rsidRPr="004B4801">
        <w:rPr>
          <w:b/>
          <w:bCs/>
          <w:vertAlign w:val="subscript"/>
        </w:rPr>
        <w:t>р</w:t>
      </w:r>
      <w:proofErr w:type="spellEnd"/>
      <w:r w:rsidRPr="004B4801">
        <w:t>, где:</w:t>
      </w:r>
    </w:p>
    <w:p w:rsidR="004B4801" w:rsidRPr="004B4801" w:rsidRDefault="004B4801" w:rsidP="004B4801">
      <w:pPr>
        <w:ind w:firstLine="708"/>
        <w:jc w:val="both"/>
      </w:pPr>
      <w:proofErr w:type="spellStart"/>
      <w:r w:rsidRPr="004B4801">
        <w:rPr>
          <w:b/>
          <w:bCs/>
        </w:rPr>
        <w:t>Зп</w:t>
      </w:r>
      <w:r w:rsidRPr="004B4801">
        <w:rPr>
          <w:b/>
          <w:bCs/>
          <w:vertAlign w:val="subscript"/>
        </w:rPr>
        <w:t>р</w:t>
      </w:r>
      <w:proofErr w:type="spellEnd"/>
      <w:r w:rsidRPr="004B4801">
        <w:t xml:space="preserve"> – заработная плата руководителя;</w:t>
      </w:r>
    </w:p>
    <w:p w:rsidR="004B4801" w:rsidRPr="004B4801" w:rsidRDefault="004B4801" w:rsidP="004B4801">
      <w:pPr>
        <w:ind w:firstLine="708"/>
        <w:jc w:val="both"/>
      </w:pPr>
      <w:r w:rsidRPr="004B4801">
        <w:rPr>
          <w:b/>
          <w:bCs/>
        </w:rPr>
        <w:t>Од</w:t>
      </w:r>
      <w:r w:rsidRPr="004B4801">
        <w:rPr>
          <w:b/>
          <w:bCs/>
          <w:vertAlign w:val="subscript"/>
        </w:rPr>
        <w:t>р</w:t>
      </w:r>
      <w:r w:rsidRPr="004B4801">
        <w:t xml:space="preserve"> – оклад (должностной оклад) руководителя;</w:t>
      </w:r>
    </w:p>
    <w:p w:rsidR="004B4801" w:rsidRPr="004B4801" w:rsidRDefault="004B4801" w:rsidP="004B4801">
      <w:pPr>
        <w:ind w:firstLine="708"/>
        <w:jc w:val="both"/>
      </w:pPr>
      <w:proofErr w:type="gramStart"/>
      <w:r w:rsidRPr="004B4801">
        <w:rPr>
          <w:b/>
          <w:bCs/>
        </w:rPr>
        <w:t>С</w:t>
      </w:r>
      <w:r w:rsidRPr="004B4801">
        <w:rPr>
          <w:b/>
          <w:bCs/>
          <w:vertAlign w:val="subscript"/>
        </w:rPr>
        <w:t>р</w:t>
      </w:r>
      <w:proofErr w:type="gramEnd"/>
      <w:r w:rsidRPr="004B4801">
        <w:rPr>
          <w:b/>
          <w:bCs/>
          <w:vertAlign w:val="subscript"/>
        </w:rPr>
        <w:t xml:space="preserve"> </w:t>
      </w:r>
      <w:r w:rsidRPr="004B4801">
        <w:t>– стимулирующие выплаты руководителя;</w:t>
      </w:r>
    </w:p>
    <w:p w:rsidR="004B4801" w:rsidRPr="004B4801" w:rsidRDefault="004B4801" w:rsidP="004B4801">
      <w:pPr>
        <w:ind w:firstLine="708"/>
        <w:jc w:val="both"/>
      </w:pPr>
      <w:proofErr w:type="spellStart"/>
      <w:r w:rsidRPr="004B4801">
        <w:rPr>
          <w:b/>
          <w:bCs/>
        </w:rPr>
        <w:t>Мп</w:t>
      </w:r>
      <w:r w:rsidRPr="004B4801">
        <w:rPr>
          <w:b/>
          <w:bCs/>
          <w:vertAlign w:val="subscript"/>
        </w:rPr>
        <w:t>о</w:t>
      </w:r>
      <w:proofErr w:type="spellEnd"/>
      <w:r w:rsidRPr="004B4801">
        <w:t xml:space="preserve"> – материальная помощь при уходе в очередной отпуск.</w:t>
      </w:r>
    </w:p>
    <w:p w:rsidR="004B4801" w:rsidRPr="004B4801" w:rsidRDefault="004B4801" w:rsidP="004B4801">
      <w:pPr>
        <w:ind w:firstLine="851"/>
        <w:jc w:val="both"/>
      </w:pPr>
      <w:r w:rsidRPr="004B4801">
        <w:t>6.2. Оклад (должностной оклад) руководителя рассчитывается по сл</w:t>
      </w:r>
      <w:r w:rsidRPr="004B4801">
        <w:t>е</w:t>
      </w:r>
      <w:r w:rsidRPr="004B4801">
        <w:t xml:space="preserve">дующей формуле: </w:t>
      </w:r>
    </w:p>
    <w:p w:rsidR="004B4801" w:rsidRPr="004B4801" w:rsidRDefault="004B4801" w:rsidP="004B4801">
      <w:pPr>
        <w:ind w:firstLine="851"/>
        <w:jc w:val="center"/>
        <w:rPr>
          <w:vertAlign w:val="subscript"/>
        </w:rPr>
      </w:pPr>
      <w:r w:rsidRPr="004B4801">
        <w:t>Од</w:t>
      </w:r>
      <w:r w:rsidRPr="004B4801">
        <w:rPr>
          <w:vertAlign w:val="subscript"/>
        </w:rPr>
        <w:t>р</w:t>
      </w:r>
      <w:r w:rsidRPr="004B4801">
        <w:t>=(</w:t>
      </w:r>
      <w:proofErr w:type="spellStart"/>
      <w:r w:rsidRPr="004B4801">
        <w:t>Б×К</w:t>
      </w:r>
      <w:r w:rsidRPr="004B4801">
        <w:rPr>
          <w:vertAlign w:val="subscript"/>
        </w:rPr>
        <w:t>гот</w:t>
      </w:r>
      <w:r w:rsidRPr="004B4801">
        <w:t>×К</w:t>
      </w:r>
      <w:r w:rsidRPr="004B4801">
        <w:rPr>
          <w:vertAlign w:val="subscript"/>
        </w:rPr>
        <w:t>зв</w:t>
      </w:r>
      <w:r w:rsidRPr="004B4801">
        <w:t>+С</w:t>
      </w:r>
      <w:r w:rsidRPr="004B4801">
        <w:rPr>
          <w:vertAlign w:val="subscript"/>
        </w:rPr>
        <w:t>кв</w:t>
      </w:r>
      <w:proofErr w:type="spellEnd"/>
      <w:r w:rsidRPr="004B4801">
        <w:t>)×</w:t>
      </w:r>
      <w:proofErr w:type="spellStart"/>
      <w:r w:rsidRPr="004B4801">
        <w:t>К</w:t>
      </w:r>
      <w:r w:rsidRPr="004B4801">
        <w:rPr>
          <w:vertAlign w:val="subscript"/>
        </w:rPr>
        <w:t>кор</w:t>
      </w:r>
      <w:r w:rsidRPr="004B4801">
        <w:t>×К</w:t>
      </w:r>
      <w:r w:rsidRPr="004B4801">
        <w:rPr>
          <w:vertAlign w:val="subscript"/>
        </w:rPr>
        <w:t>эф</w:t>
      </w:r>
      <w:proofErr w:type="spellEnd"/>
      <w:r w:rsidRPr="004B4801">
        <w:t>, где: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b/>
          <w:bCs/>
        </w:rPr>
        <w:t>Од</w:t>
      </w:r>
      <w:r w:rsidRPr="004B4801">
        <w:rPr>
          <w:b/>
          <w:bCs/>
          <w:vertAlign w:val="subscript"/>
        </w:rPr>
        <w:t xml:space="preserve">р </w:t>
      </w:r>
      <w:r w:rsidRPr="004B4801">
        <w:t>- оклад руководителя;</w:t>
      </w:r>
    </w:p>
    <w:p w:rsidR="004B4801" w:rsidRPr="004B4801" w:rsidRDefault="004B4801" w:rsidP="004B4801">
      <w:pPr>
        <w:ind w:firstLine="709"/>
        <w:jc w:val="both"/>
      </w:pPr>
      <w:proofErr w:type="gramStart"/>
      <w:r w:rsidRPr="004B4801">
        <w:rPr>
          <w:b/>
          <w:bCs/>
        </w:rPr>
        <w:t>Б</w:t>
      </w:r>
      <w:r w:rsidRPr="004B4801">
        <w:t xml:space="preserve"> – средняя заработная плата педагогических работников дошкольного образования по муниципалитету</w:t>
      </w:r>
      <w:r w:rsidRPr="004B4801">
        <w:rPr>
          <w:rStyle w:val="aa"/>
        </w:rPr>
        <w:footnoteReference w:id="3"/>
      </w:r>
      <w:r w:rsidRPr="004B4801">
        <w:t>;</w:t>
      </w:r>
      <w:proofErr w:type="gramEnd"/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>гот</w:t>
      </w:r>
      <w:proofErr w:type="spellEnd"/>
      <w:r w:rsidRPr="004B4801">
        <w:t xml:space="preserve"> – коэффициент за группу оплаты труда;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>зв</w:t>
      </w:r>
      <w:proofErr w:type="spellEnd"/>
      <w:r w:rsidRPr="004B4801">
        <w:t xml:space="preserve"> – коэффициент за государственные награды, почетные звания, ведо</w:t>
      </w:r>
      <w:r w:rsidRPr="004B4801">
        <w:t>м</w:t>
      </w:r>
      <w:r w:rsidRPr="004B4801">
        <w:t>ственные награды и звания, ученую степень и ученое звание;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rPr>
          <w:b/>
          <w:bCs/>
          <w:color w:val="000000"/>
        </w:rPr>
        <w:t>С</w:t>
      </w:r>
      <w:r w:rsidRPr="004B4801">
        <w:rPr>
          <w:b/>
          <w:bCs/>
          <w:color w:val="000000"/>
          <w:vertAlign w:val="subscript"/>
        </w:rPr>
        <w:t>кв</w:t>
      </w:r>
      <w:proofErr w:type="spellEnd"/>
      <w:r w:rsidRPr="004B4801">
        <w:rPr>
          <w:color w:val="000000"/>
        </w:rPr>
        <w:t xml:space="preserve"> – сумма повышающей надбавки по итогам </w:t>
      </w:r>
      <w:r w:rsidRPr="004B4801">
        <w:t>аттестации</w:t>
      </w:r>
      <w:r w:rsidRPr="004B4801">
        <w:rPr>
          <w:color w:val="000000"/>
        </w:rPr>
        <w:t>, утверждаемой приказом учредителя дошкольной образовательной организации.</w:t>
      </w:r>
    </w:p>
    <w:p w:rsidR="004B4801" w:rsidRPr="004B4801" w:rsidRDefault="004B4801" w:rsidP="004B4801">
      <w:pPr>
        <w:shd w:val="clear" w:color="auto" w:fill="FFFFFF"/>
        <w:ind w:firstLine="709"/>
      </w:pPr>
      <w:proofErr w:type="spellStart"/>
      <w:r w:rsidRPr="004B4801">
        <w:rPr>
          <w:b/>
          <w:bCs/>
          <w:color w:val="000000"/>
        </w:rPr>
        <w:t>К</w:t>
      </w:r>
      <w:r w:rsidRPr="004B4801">
        <w:rPr>
          <w:b/>
          <w:bCs/>
          <w:color w:val="000000"/>
          <w:vertAlign w:val="subscript"/>
        </w:rPr>
        <w:t>кор</w:t>
      </w:r>
      <w:proofErr w:type="spellEnd"/>
      <w:r w:rsidRPr="004B4801">
        <w:rPr>
          <w:b/>
          <w:bCs/>
          <w:color w:val="000000"/>
          <w:vertAlign w:val="subscript"/>
        </w:rPr>
        <w:t xml:space="preserve"> </w:t>
      </w:r>
      <w:r w:rsidRPr="004B4801">
        <w:rPr>
          <w:color w:val="000000"/>
        </w:rPr>
        <w:t xml:space="preserve">– корректирующий индивидуальный коэффициент, </w:t>
      </w:r>
      <w:r w:rsidRPr="004B4801">
        <w:t>который рассч</w:t>
      </w:r>
      <w:r w:rsidRPr="004B4801">
        <w:t>и</w:t>
      </w:r>
      <w:r w:rsidRPr="004B4801">
        <w:t xml:space="preserve">тывается по формуле: </w:t>
      </w:r>
    </w:p>
    <w:p w:rsidR="004B4801" w:rsidRPr="004B4801" w:rsidRDefault="006B787D" w:rsidP="004B4801">
      <w:pPr>
        <w:shd w:val="clear" w:color="auto" w:fill="FFFFFF"/>
        <w:ind w:firstLine="709"/>
        <w:jc w:val="center"/>
      </w:pPr>
      <w:r>
        <w:rPr>
          <w:noProof/>
          <w:position w:val="-32"/>
        </w:rPr>
        <w:pict>
          <v:shape id="Рисунок 22" o:spid="_x0000_i1031" type="#_x0000_t75" style="width:96pt;height:37.8pt;visibility:visible;mso-wrap-style:square">
            <v:imagedata r:id="rId18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shd w:val="clear" w:color="auto" w:fill="FFFFFF"/>
        <w:ind w:firstLine="567"/>
        <w:jc w:val="both"/>
      </w:pPr>
      <w:proofErr w:type="spellStart"/>
      <w:r w:rsidRPr="004B4801">
        <w:rPr>
          <w:b/>
          <w:bCs/>
          <w:i/>
          <w:iCs/>
        </w:rPr>
        <w:t>ФОТ</w:t>
      </w:r>
      <w:r w:rsidRPr="004B4801">
        <w:rPr>
          <w:b/>
          <w:bCs/>
          <w:i/>
          <w:iCs/>
          <w:vertAlign w:val="subscript"/>
        </w:rPr>
        <w:t>рук</w:t>
      </w:r>
      <w:proofErr w:type="gramStart"/>
      <w:r w:rsidRPr="004B4801">
        <w:rPr>
          <w:b/>
          <w:bCs/>
          <w:i/>
          <w:iCs/>
          <w:vertAlign w:val="subscript"/>
        </w:rPr>
        <w:t>.п</w:t>
      </w:r>
      <w:proofErr w:type="gramEnd"/>
      <w:r w:rsidRPr="004B4801">
        <w:rPr>
          <w:b/>
          <w:bCs/>
          <w:i/>
          <w:iCs/>
          <w:vertAlign w:val="subscript"/>
        </w:rPr>
        <w:t>л</w:t>
      </w:r>
      <w:proofErr w:type="spellEnd"/>
      <w:r w:rsidRPr="004B4801">
        <w:t xml:space="preserve"> – плановый фонд оплаты труда руководителя, полученный при распределении фонда оплаты труда дошкольной образовательной организации, в соответствии с п. 4.4 настоящего положения без учета стимулирующего ФОТ;</w:t>
      </w:r>
    </w:p>
    <w:p w:rsidR="004B4801" w:rsidRPr="004B4801" w:rsidRDefault="004B4801" w:rsidP="004B4801">
      <w:pPr>
        <w:shd w:val="clear" w:color="auto" w:fill="FFFFFF"/>
        <w:ind w:firstLine="567"/>
        <w:jc w:val="both"/>
      </w:pPr>
      <w:proofErr w:type="spellStart"/>
      <w:r w:rsidRPr="004B4801">
        <w:rPr>
          <w:b/>
          <w:bCs/>
          <w:i/>
          <w:iCs/>
        </w:rPr>
        <w:t>ФОТ</w:t>
      </w:r>
      <w:r w:rsidRPr="004B4801">
        <w:rPr>
          <w:b/>
          <w:bCs/>
          <w:i/>
          <w:iCs/>
          <w:vertAlign w:val="subscript"/>
        </w:rPr>
        <w:t>рук</w:t>
      </w:r>
      <w:proofErr w:type="gramStart"/>
      <w:r w:rsidRPr="004B4801">
        <w:rPr>
          <w:b/>
          <w:bCs/>
          <w:i/>
          <w:iCs/>
          <w:vertAlign w:val="subscript"/>
        </w:rPr>
        <w:t>.ф</w:t>
      </w:r>
      <w:proofErr w:type="gramEnd"/>
      <w:r w:rsidRPr="004B4801">
        <w:rPr>
          <w:b/>
          <w:bCs/>
          <w:i/>
          <w:iCs/>
          <w:vertAlign w:val="subscript"/>
        </w:rPr>
        <w:t>акт</w:t>
      </w:r>
      <w:proofErr w:type="spellEnd"/>
      <w:r w:rsidRPr="004B4801">
        <w:t xml:space="preserve"> – фонд оплаты труда руководителя, фактически сложившийся при расчете заработной платы, рассчитывается по формуле:</w:t>
      </w:r>
    </w:p>
    <w:p w:rsidR="004B4801" w:rsidRPr="004B4801" w:rsidRDefault="004B4801" w:rsidP="004B4801">
      <w:pPr>
        <w:shd w:val="clear" w:color="auto" w:fill="FFFFFF"/>
        <w:ind w:firstLine="567"/>
        <w:jc w:val="both"/>
      </w:pPr>
      <w:proofErr w:type="spellStart"/>
      <w:r w:rsidRPr="004B4801">
        <w:t>ФОТ</w:t>
      </w:r>
      <w:r w:rsidRPr="004B4801">
        <w:rPr>
          <w:vertAlign w:val="subscript"/>
        </w:rPr>
        <w:t>рук</w:t>
      </w:r>
      <w:proofErr w:type="gramStart"/>
      <w:r w:rsidRPr="004B4801">
        <w:rPr>
          <w:vertAlign w:val="subscript"/>
        </w:rPr>
        <w:t>.ф</w:t>
      </w:r>
      <w:proofErr w:type="gramEnd"/>
      <w:r w:rsidRPr="004B4801">
        <w:rPr>
          <w:vertAlign w:val="subscript"/>
        </w:rPr>
        <w:t>акт</w:t>
      </w:r>
      <w:proofErr w:type="spellEnd"/>
      <w:r w:rsidRPr="004B4801">
        <w:t>=(</w:t>
      </w:r>
      <w:proofErr w:type="spellStart"/>
      <w:r w:rsidRPr="004B4801">
        <w:t>Б×К</w:t>
      </w:r>
      <w:r w:rsidRPr="004B4801">
        <w:rPr>
          <w:vertAlign w:val="subscript"/>
        </w:rPr>
        <w:t>гот</w:t>
      </w:r>
      <w:r w:rsidRPr="004B4801">
        <w:t>×К</w:t>
      </w:r>
      <w:r w:rsidRPr="004B4801">
        <w:rPr>
          <w:vertAlign w:val="subscript"/>
        </w:rPr>
        <w:t>зв</w:t>
      </w:r>
      <w:r w:rsidRPr="004B4801">
        <w:t>+С</w:t>
      </w:r>
      <w:r w:rsidRPr="004B4801">
        <w:rPr>
          <w:vertAlign w:val="subscript"/>
        </w:rPr>
        <w:t>кв</w:t>
      </w:r>
      <w:proofErr w:type="spellEnd"/>
      <w:r w:rsidRPr="004B4801">
        <w:t>)</w:t>
      </w:r>
    </w:p>
    <w:p w:rsidR="004B4801" w:rsidRPr="004B4801" w:rsidRDefault="004B4801" w:rsidP="004B4801">
      <w:pPr>
        <w:shd w:val="clear" w:color="auto" w:fill="FFFFFF"/>
        <w:ind w:firstLine="567"/>
        <w:jc w:val="both"/>
      </w:pPr>
      <w:r w:rsidRPr="004B4801">
        <w:t>Индивидуальный коэффициент (</w:t>
      </w:r>
      <w:proofErr w:type="spellStart"/>
      <w:r w:rsidRPr="004B4801">
        <w:t>К</w:t>
      </w:r>
      <w:r w:rsidRPr="004B4801">
        <w:rPr>
          <w:vertAlign w:val="subscript"/>
        </w:rPr>
        <w:t>кор</w:t>
      </w:r>
      <w:proofErr w:type="spellEnd"/>
      <w:r w:rsidRPr="004B4801">
        <w:t xml:space="preserve">) не может быть более 1, в </w:t>
      </w:r>
      <w:proofErr w:type="gramStart"/>
      <w:r w:rsidRPr="004B4801">
        <w:t>случае</w:t>
      </w:r>
      <w:proofErr w:type="gramEnd"/>
      <w:r w:rsidRPr="004B4801">
        <w:t>, если при расчете значение (</w:t>
      </w:r>
      <w:proofErr w:type="spellStart"/>
      <w:r w:rsidRPr="004B4801">
        <w:t>К</w:t>
      </w:r>
      <w:r w:rsidRPr="004B4801">
        <w:rPr>
          <w:vertAlign w:val="subscript"/>
        </w:rPr>
        <w:t>кор</w:t>
      </w:r>
      <w:proofErr w:type="spellEnd"/>
      <w:r w:rsidRPr="004B4801">
        <w:t>) больше 1, то применяется (</w:t>
      </w:r>
      <w:proofErr w:type="spellStart"/>
      <w:r w:rsidRPr="004B4801">
        <w:t>К</w:t>
      </w:r>
      <w:r w:rsidRPr="004B4801">
        <w:rPr>
          <w:vertAlign w:val="subscript"/>
        </w:rPr>
        <w:t>кор</w:t>
      </w:r>
      <w:proofErr w:type="spellEnd"/>
      <w:r w:rsidRPr="004B4801">
        <w:t>) = 1.</w:t>
      </w:r>
    </w:p>
    <w:p w:rsidR="004B4801" w:rsidRPr="004B4801" w:rsidRDefault="004B4801" w:rsidP="004B4801">
      <w:pPr>
        <w:shd w:val="clear" w:color="auto" w:fill="FFFFFF"/>
        <w:ind w:firstLine="567"/>
        <w:jc w:val="both"/>
      </w:pPr>
      <w:proofErr w:type="spellStart"/>
      <w:r w:rsidRPr="004B4801">
        <w:rPr>
          <w:b/>
          <w:bCs/>
        </w:rPr>
        <w:t>К</w:t>
      </w:r>
      <w:r w:rsidRPr="004B4801">
        <w:rPr>
          <w:b/>
          <w:bCs/>
          <w:vertAlign w:val="subscript"/>
        </w:rPr>
        <w:t>эф</w:t>
      </w:r>
      <w:proofErr w:type="spellEnd"/>
      <w:r w:rsidRPr="004B4801">
        <w:rPr>
          <w:b/>
          <w:bCs/>
          <w:vertAlign w:val="subscript"/>
        </w:rPr>
        <w:t xml:space="preserve"> </w:t>
      </w:r>
      <w:r w:rsidRPr="004B4801">
        <w:t>– коэффициент, отражающий эффективность структуры дошкольной образовательной организации, рассчитывается по формуле:</w:t>
      </w:r>
    </w:p>
    <w:p w:rsidR="004B4801" w:rsidRPr="004B4801" w:rsidRDefault="006B787D" w:rsidP="004B4801">
      <w:pPr>
        <w:shd w:val="clear" w:color="auto" w:fill="FFFFFF"/>
        <w:ind w:firstLine="567"/>
        <w:jc w:val="center"/>
        <w:rPr>
          <w:vertAlign w:val="subscript"/>
        </w:rPr>
      </w:pPr>
      <w:r>
        <w:rPr>
          <w:noProof/>
          <w:position w:val="-24"/>
        </w:rPr>
        <w:pict>
          <v:shape id="Рисунок 27" o:spid="_x0000_i1032" type="#_x0000_t75" style="width:109.8pt;height:31.8pt;visibility:visible;mso-wrap-style:square">
            <v:imagedata r:id="rId19" o:title=""/>
          </v:shape>
        </w:pict>
      </w:r>
      <w:r w:rsidR="004B4801" w:rsidRPr="004B4801">
        <w:rPr>
          <w:vertAlign w:val="subscript"/>
        </w:rPr>
        <w:t>,</w:t>
      </w:r>
      <w:r w:rsidR="004B4801" w:rsidRPr="004B4801">
        <w:t xml:space="preserve"> где:</w:t>
      </w:r>
    </w:p>
    <w:p w:rsidR="004B4801" w:rsidRPr="004B4801" w:rsidRDefault="004B4801" w:rsidP="004B4801">
      <w:pPr>
        <w:shd w:val="clear" w:color="auto" w:fill="FFFFFF"/>
        <w:ind w:firstLine="567"/>
      </w:pPr>
      <w:r w:rsidRPr="004B4801">
        <w:lastRenderedPageBreak/>
        <w:t>К</w:t>
      </w:r>
      <w:proofErr w:type="gramStart"/>
      <w:r w:rsidRPr="004B4801">
        <w:rPr>
          <w:vertAlign w:val="subscript"/>
        </w:rPr>
        <w:t>1</w:t>
      </w:r>
      <w:proofErr w:type="gramEnd"/>
      <w:r w:rsidRPr="004B4801">
        <w:t xml:space="preserve"> – коэффициент, определяющий отклонение фактической наполняемости групп от нормативной</w:t>
      </w:r>
      <w:r w:rsidRPr="004B4801">
        <w:rPr>
          <w:rStyle w:val="aa"/>
        </w:rPr>
        <w:footnoteReference w:id="4"/>
      </w:r>
      <w:r w:rsidRPr="004B4801">
        <w:t xml:space="preserve"> (</w:t>
      </w:r>
      <w:r w:rsidR="006B787D">
        <w:rPr>
          <w:noProof/>
          <w:position w:val="-24"/>
        </w:rPr>
        <w:pict>
          <v:shape id="Рисунок 10" o:spid="_x0000_i1033" type="#_x0000_t75" style="width:66pt;height:36pt;visibility:visible;mso-wrap-style:square">
            <v:imagedata r:id="rId20" o:title=""/>
          </v:shape>
        </w:pict>
      </w:r>
      <w:r w:rsidRPr="004B4801">
        <w:t>);</w:t>
      </w:r>
    </w:p>
    <w:p w:rsidR="004B4801" w:rsidRDefault="004B4801" w:rsidP="004B4801">
      <w:pPr>
        <w:shd w:val="clear" w:color="auto" w:fill="FFFFFF"/>
        <w:ind w:firstLine="567"/>
        <w:jc w:val="both"/>
      </w:pPr>
      <w:r>
        <w:t>К</w:t>
      </w:r>
      <w:proofErr w:type="gramStart"/>
      <w:r>
        <w:rPr>
          <w:vertAlign w:val="subscript"/>
        </w:rPr>
        <w:t>2</w:t>
      </w:r>
      <w:proofErr w:type="gramEnd"/>
      <w:r>
        <w:t xml:space="preserve"> – коэффициент, определяющий отклонение фактической доли фонда оплаты  труда педагогического персонала</w:t>
      </w:r>
      <w:r>
        <w:rPr>
          <w:rStyle w:val="aa"/>
        </w:rPr>
        <w:footnoteReference w:id="5"/>
      </w:r>
      <w:r>
        <w:t xml:space="preserve"> от нормативной (</w:t>
      </w:r>
      <w:r w:rsidRPr="004B4801">
        <w:fldChar w:fldCharType="begin"/>
      </w:r>
      <w:r w:rsidRPr="004B4801">
        <w:instrText xml:space="preserve"> QUOTE </w:instrText>
      </w:r>
      <w:r w:rsidR="006B787D">
        <w:rPr>
          <w:position w:val="-15"/>
        </w:rPr>
        <w:pict>
          <v:shape id="_x0000_i1034" type="#_x0000_t75" style="width:61.8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savePreviewPicture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791DCE&quot;/&gt;&lt;wsp:rsid wsp:val=&quot;0000030E&quot;/&gt;&lt;wsp:rsid wsp:val=&quot;0000031E&quot;/&gt;&lt;wsp:rsid wsp:val=&quot;00000C8F&quot;/&gt;&lt;wsp:rsid wsp:val=&quot;00001663&quot;/&gt;&lt;wsp:rsid wsp:val=&quot;00001D95&quot;/&gt;&lt;wsp:rsid wsp:val=&quot;00002D7D&quot;/&gt;&lt;wsp:rsid wsp:val=&quot;00004113&quot;/&gt;&lt;wsp:rsid wsp:val=&quot;000043C0&quot;/&gt;&lt;wsp:rsid wsp:val=&quot;0000560A&quot;/&gt;&lt;wsp:rsid wsp:val=&quot;00006245&quot;/&gt;&lt;wsp:rsid wsp:val=&quot;0000687A&quot;/&gt;&lt;wsp:rsid wsp:val=&quot;00006C11&quot;/&gt;&lt;wsp:rsid wsp:val=&quot;00007082&quot;/&gt;&lt;wsp:rsid wsp:val=&quot;000100F8&quot;/&gt;&lt;wsp:rsid wsp:val=&quot;0001011F&quot;/&gt;&lt;wsp:rsid wsp:val=&quot;0001071C&quot;/&gt;&lt;wsp:rsid wsp:val=&quot;00010F9D&quot;/&gt;&lt;wsp:rsid wsp:val=&quot;00011A0E&quot;/&gt;&lt;wsp:rsid wsp:val=&quot;000125D5&quot;/&gt;&lt;wsp:rsid wsp:val=&quot;0001272A&quot;/&gt;&lt;wsp:rsid wsp:val=&quot;000144DF&quot;/&gt;&lt;wsp:rsid wsp:val=&quot;0001493B&quot;/&gt;&lt;wsp:rsid wsp:val=&quot;00014FAE&quot;/&gt;&lt;wsp:rsid wsp:val=&quot;000156CE&quot;/&gt;&lt;wsp:rsid wsp:val=&quot;0001581E&quot;/&gt;&lt;wsp:rsid wsp:val=&quot;00015D6D&quot;/&gt;&lt;wsp:rsid wsp:val=&quot;00016B93&quot;/&gt;&lt;wsp:rsid wsp:val=&quot;00016DEE&quot;/&gt;&lt;wsp:rsid wsp:val=&quot;000209F4&quot;/&gt;&lt;wsp:rsid wsp:val=&quot;00020EE7&quot;/&gt;&lt;wsp:rsid wsp:val=&quot;0002244F&quot;/&gt;&lt;wsp:rsid wsp:val=&quot;0002250E&quot;/&gt;&lt;wsp:rsid wsp:val=&quot;0002312C&quot;/&gt;&lt;wsp:rsid wsp:val=&quot;000233BA&quot;/&gt;&lt;wsp:rsid wsp:val=&quot;00023803&quot;/&gt;&lt;wsp:rsid wsp:val=&quot;00023EA0&quot;/&gt;&lt;wsp:rsid wsp:val=&quot;000242E5&quot;/&gt;&lt;wsp:rsid wsp:val=&quot;000245F3&quot;/&gt;&lt;wsp:rsid wsp:val=&quot;0002472A&quot;/&gt;&lt;wsp:rsid wsp:val=&quot;00024F3A&quot;/&gt;&lt;wsp:rsid wsp:val=&quot;00025194&quot;/&gt;&lt;wsp:rsid wsp:val=&quot;00025B7C&quot;/&gt;&lt;wsp:rsid wsp:val=&quot;00025FAE&quot;/&gt;&lt;wsp:rsid wsp:val=&quot;000261C5&quot;/&gt;&lt;wsp:rsid wsp:val=&quot;00026500&quot;/&gt;&lt;wsp:rsid wsp:val=&quot;00026D9B&quot;/&gt;&lt;wsp:rsid wsp:val=&quot;0002747B&quot;/&gt;&lt;wsp:rsid wsp:val=&quot;00027981&quot;/&gt;&lt;wsp:rsid wsp:val=&quot;00027D30&quot;/&gt;&lt;wsp:rsid wsp:val=&quot;00030147&quot;/&gt;&lt;wsp:rsid wsp:val=&quot;0003019C&quot;/&gt;&lt;wsp:rsid wsp:val=&quot;00030240&quot;/&gt;&lt;wsp:rsid wsp:val=&quot;00031427&quot;/&gt;&lt;wsp:rsid wsp:val=&quot;0003269C&quot;/&gt;&lt;wsp:rsid wsp:val=&quot;00032C5F&quot;/&gt;&lt;wsp:rsid wsp:val=&quot;00032DC6&quot;/&gt;&lt;wsp:rsid wsp:val=&quot;00033E2B&quot;/&gt;&lt;wsp:rsid wsp:val=&quot;00033E71&quot;/&gt;&lt;wsp:rsid wsp:val=&quot;00034CF0&quot;/&gt;&lt;wsp:rsid wsp:val=&quot;00034EDC&quot;/&gt;&lt;wsp:rsid wsp:val=&quot;000353E6&quot;/&gt;&lt;wsp:rsid wsp:val=&quot;00035C7D&quot;/&gt;&lt;wsp:rsid wsp:val=&quot;00035FEB&quot;/&gt;&lt;wsp:rsid wsp:val=&quot;00036F9C&quot;/&gt;&lt;wsp:rsid wsp:val=&quot;000370DB&quot;/&gt;&lt;wsp:rsid wsp:val=&quot;00037168&quot;/&gt;&lt;wsp:rsid wsp:val=&quot;000378FA&quot;/&gt;&lt;wsp:rsid wsp:val=&quot;00037D3D&quot;/&gt;&lt;wsp:rsid wsp:val=&quot;000402CD&quot;/&gt;&lt;wsp:rsid wsp:val=&quot;000408A8&quot;/&gt;&lt;wsp:rsid wsp:val=&quot;00040F87&quot;/&gt;&lt;wsp:rsid wsp:val=&quot;000414ED&quot;/&gt;&lt;wsp:rsid wsp:val=&quot;00041B91&quot;/&gt;&lt;wsp:rsid wsp:val=&quot;00042DD7&quot;/&gt;&lt;wsp:rsid wsp:val=&quot;00043A0C&quot;/&gt;&lt;wsp:rsid wsp:val=&quot;000454D4&quot;/&gt;&lt;wsp:rsid wsp:val=&quot;00045AA5&quot;/&gt;&lt;wsp:rsid wsp:val=&quot;00045C84&quot;/&gt;&lt;wsp:rsid wsp:val=&quot;00050D3D&quot;/&gt;&lt;wsp:rsid wsp:val=&quot;000517A0&quot;/&gt;&lt;wsp:rsid wsp:val=&quot;00052DCD&quot;/&gt;&lt;wsp:rsid wsp:val=&quot;0005314F&quot;/&gt;&lt;wsp:rsid wsp:val=&quot;0005325F&quot;/&gt;&lt;wsp:rsid wsp:val=&quot;000536DE&quot;/&gt;&lt;wsp:rsid wsp:val=&quot;00053A27&quot;/&gt;&lt;wsp:rsid wsp:val=&quot;000553F9&quot;/&gt;&lt;wsp:rsid wsp:val=&quot;00055A41&quot;/&gt;&lt;wsp:rsid wsp:val=&quot;00055BCD&quot;/&gt;&lt;wsp:rsid wsp:val=&quot;00055DC2&quot;/&gt;&lt;wsp:rsid wsp:val=&quot;00055ED7&quot;/&gt;&lt;wsp:rsid wsp:val=&quot;00056041&quot;/&gt;&lt;wsp:rsid wsp:val=&quot;00056105&quot;/&gt;&lt;wsp:rsid wsp:val=&quot;00056B78&quot;/&gt;&lt;wsp:rsid wsp:val=&quot;00056D14&quot;/&gt;&lt;wsp:rsid wsp:val=&quot;000576A3&quot;/&gt;&lt;wsp:rsid wsp:val=&quot;0006038B&quot;/&gt;&lt;wsp:rsid wsp:val=&quot;00060679&quot;/&gt;&lt;wsp:rsid wsp:val=&quot;00061287&quot;/&gt;&lt;wsp:rsid wsp:val=&quot;000613DE&quot;/&gt;&lt;wsp:rsid wsp:val=&quot;000613F6&quot;/&gt;&lt;wsp:rsid wsp:val=&quot;00061946&quot;/&gt;&lt;wsp:rsid wsp:val=&quot;00061EF4&quot;/&gt;&lt;wsp:rsid wsp:val=&quot;00062126&quot;/&gt;&lt;wsp:rsid wsp:val=&quot;000623C8&quot;/&gt;&lt;wsp:rsid wsp:val=&quot;00063728&quot;/&gt;&lt;wsp:rsid wsp:val=&quot;00064791&quot;/&gt;&lt;wsp:rsid wsp:val=&quot;00064AFB&quot;/&gt;&lt;wsp:rsid wsp:val=&quot;00065BD2&quot;/&gt;&lt;wsp:rsid wsp:val=&quot;0006608D&quot;/&gt;&lt;wsp:rsid wsp:val=&quot;0006619E&quot;/&gt;&lt;wsp:rsid wsp:val=&quot;000663B2&quot;/&gt;&lt;wsp:rsid wsp:val=&quot;00066DB8&quot;/&gt;&lt;wsp:rsid wsp:val=&quot;00067446&quot;/&gt;&lt;wsp:rsid wsp:val=&quot;000677A8&quot;/&gt;&lt;wsp:rsid wsp:val=&quot;00067976&quot;/&gt;&lt;wsp:rsid wsp:val=&quot;000679EA&quot;/&gt;&lt;wsp:rsid wsp:val=&quot;00067A36&quot;/&gt;&lt;wsp:rsid wsp:val=&quot;00067A94&quot;/&gt;&lt;wsp:rsid wsp:val=&quot;00070029&quot;/&gt;&lt;wsp:rsid wsp:val=&quot;0007026C&quot;/&gt;&lt;wsp:rsid wsp:val=&quot;00070543&quot;/&gt;&lt;wsp:rsid wsp:val=&quot;0007069C&quot;/&gt;&lt;wsp:rsid wsp:val=&quot;00070FD8&quot;/&gt;&lt;wsp:rsid wsp:val=&quot;00071233&quot;/&gt;&lt;wsp:rsid wsp:val=&quot;00071442&quot;/&gt;&lt;wsp:rsid wsp:val=&quot;0007149A&quot;/&gt;&lt;wsp:rsid wsp:val=&quot;0007159E&quot;/&gt;&lt;wsp:rsid wsp:val=&quot;00071925&quot;/&gt;&lt;wsp:rsid wsp:val=&quot;00071E0D&quot;/&gt;&lt;wsp:rsid wsp:val=&quot;00072E65&quot;/&gt;&lt;wsp:rsid wsp:val=&quot;00073008&quot;/&gt;&lt;wsp:rsid wsp:val=&quot;000731E8&quot;/&gt;&lt;wsp:rsid wsp:val=&quot;00073551&quot;/&gt;&lt;wsp:rsid wsp:val=&quot;000737C5&quot;/&gt;&lt;wsp:rsid wsp:val=&quot;00073F9F&quot;/&gt;&lt;wsp:rsid wsp:val=&quot;00074ED4&quot;/&gt;&lt;wsp:rsid wsp:val=&quot;00075858&quot;/&gt;&lt;wsp:rsid wsp:val=&quot;0007611A&quot;/&gt;&lt;wsp:rsid wsp:val=&quot;000765B7&quot;/&gt;&lt;wsp:rsid wsp:val=&quot;0007699F&quot;/&gt;&lt;wsp:rsid wsp:val=&quot;000769C8&quot;/&gt;&lt;wsp:rsid wsp:val=&quot;00076A38&quot;/&gt;&lt;wsp:rsid wsp:val=&quot;00077B18&quot;/&gt;&lt;wsp:rsid wsp:val=&quot;00077D6F&quot;/&gt;&lt;wsp:rsid wsp:val=&quot;00077E75&quot;/&gt;&lt;wsp:rsid wsp:val=&quot;00080B38&quot;/&gt;&lt;wsp:rsid wsp:val=&quot;000823A7&quot;/&gt;&lt;wsp:rsid wsp:val=&quot;00083504&quot;/&gt;&lt;wsp:rsid wsp:val=&quot;000840B8&quot;/&gt;&lt;wsp:rsid wsp:val=&quot;00084227&quot;/&gt;&lt;wsp:rsid wsp:val=&quot;00085319&quot;/&gt;&lt;wsp:rsid wsp:val=&quot;0008573A&quot;/&gt;&lt;wsp:rsid wsp:val=&quot;0008622B&quot;/&gt;&lt;wsp:rsid wsp:val=&quot;000862E1&quot;/&gt;&lt;wsp:rsid wsp:val=&quot;00086474&quot;/&gt;&lt;wsp:rsid wsp:val=&quot;000865A2&quot;/&gt;&lt;wsp:rsid wsp:val=&quot;00086A02&quot;/&gt;&lt;wsp:rsid wsp:val=&quot;0009122D&quot;/&gt;&lt;wsp:rsid wsp:val=&quot;000912BB&quot;/&gt;&lt;wsp:rsid wsp:val=&quot;00091CF4&quot;/&gt;&lt;wsp:rsid wsp:val=&quot;00092509&quot;/&gt;&lt;wsp:rsid wsp:val=&quot;00093D95&quot;/&gt;&lt;wsp:rsid wsp:val=&quot;00094011&quot;/&gt;&lt;wsp:rsid wsp:val=&quot;0009489C&quot;/&gt;&lt;wsp:rsid wsp:val=&quot;00095002&quot;/&gt;&lt;wsp:rsid wsp:val=&quot;00095632&quot;/&gt;&lt;wsp:rsid wsp:val=&quot;00095B65&quot;/&gt;&lt;wsp:rsid wsp:val=&quot;00096544&quot;/&gt;&lt;wsp:rsid wsp:val=&quot;00096AF6&quot;/&gt;&lt;wsp:rsid wsp:val=&quot;00096DD7&quot;/&gt;&lt;wsp:rsid wsp:val=&quot;0009751A&quot;/&gt;&lt;wsp:rsid wsp:val=&quot;00097AAA&quot;/&gt;&lt;wsp:rsid wsp:val=&quot;000A001C&quot;/&gt;&lt;wsp:rsid wsp:val=&quot;000A0273&quot;/&gt;&lt;wsp:rsid wsp:val=&quot;000A0813&quot;/&gt;&lt;wsp:rsid wsp:val=&quot;000A0BDB&quot;/&gt;&lt;wsp:rsid wsp:val=&quot;000A0D98&quot;/&gt;&lt;wsp:rsid wsp:val=&quot;000A260B&quot;/&gt;&lt;wsp:rsid wsp:val=&quot;000A333C&quot;/&gt;&lt;wsp:rsid wsp:val=&quot;000A3679&quot;/&gt;&lt;wsp:rsid wsp:val=&quot;000A3864&quot;/&gt;&lt;wsp:rsid wsp:val=&quot;000A3E44&quot;/&gt;&lt;wsp:rsid wsp:val=&quot;000A44BD&quot;/&gt;&lt;wsp:rsid wsp:val=&quot;000A4CD4&quot;/&gt;&lt;wsp:rsid wsp:val=&quot;000A5092&quot;/&gt;&lt;wsp:rsid wsp:val=&quot;000A5141&quot;/&gt;&lt;wsp:rsid wsp:val=&quot;000A54BA&quot;/&gt;&lt;wsp:rsid wsp:val=&quot;000A57F4&quot;/&gt;&lt;wsp:rsid wsp:val=&quot;000A5920&quot;/&gt;&lt;wsp:rsid wsp:val=&quot;000A5B72&quot;/&gt;&lt;wsp:rsid wsp:val=&quot;000A5BBA&quot;/&gt;&lt;wsp:rsid wsp:val=&quot;000A5D3A&quot;/&gt;&lt;wsp:rsid wsp:val=&quot;000A61FB&quot;/&gt;&lt;wsp:rsid wsp:val=&quot;000A69A6&quot;/&gt;&lt;wsp:rsid wsp:val=&quot;000A6C16&quot;/&gt;&lt;wsp:rsid wsp:val=&quot;000A7B97&quot;/&gt;&lt;wsp:rsid wsp:val=&quot;000B4781&quot;/&gt;&lt;wsp:rsid wsp:val=&quot;000B59F2&quot;/&gt;&lt;wsp:rsid wsp:val=&quot;000B5F17&quot;/&gt;&lt;wsp:rsid wsp:val=&quot;000B71AE&quot;/&gt;&lt;wsp:rsid wsp:val=&quot;000C00D9&quot;/&gt;&lt;wsp:rsid wsp:val=&quot;000C1361&quot;/&gt;&lt;wsp:rsid wsp:val=&quot;000C154F&quot;/&gt;&lt;wsp:rsid wsp:val=&quot;000C2178&quot;/&gt;&lt;wsp:rsid wsp:val=&quot;000C2406&quot;/&gt;&lt;wsp:rsid wsp:val=&quot;000C25F8&quot;/&gt;&lt;wsp:rsid wsp:val=&quot;000C2857&quot;/&gt;&lt;wsp:rsid wsp:val=&quot;000C2B82&quot;/&gt;&lt;wsp:rsid wsp:val=&quot;000C3004&quot;/&gt;&lt;wsp:rsid wsp:val=&quot;000C39C3&quot;/&gt;&lt;wsp:rsid wsp:val=&quot;000C4890&quot;/&gt;&lt;wsp:rsid wsp:val=&quot;000C4D6B&quot;/&gt;&lt;wsp:rsid wsp:val=&quot;000C516D&quot;/&gt;&lt;wsp:rsid wsp:val=&quot;000C5497&quot;/&gt;&lt;wsp:rsid wsp:val=&quot;000C5A83&quot;/&gt;&lt;wsp:rsid wsp:val=&quot;000C63B1&quot;/&gt;&lt;wsp:rsid wsp:val=&quot;000C642D&quot;/&gt;&lt;wsp:rsid wsp:val=&quot;000C64E0&quot;/&gt;&lt;wsp:rsid wsp:val=&quot;000D0518&quot;/&gt;&lt;wsp:rsid wsp:val=&quot;000D0AA6&quot;/&gt;&lt;wsp:rsid wsp:val=&quot;000D4378&quot;/&gt;&lt;wsp:rsid wsp:val=&quot;000D47E2&quot;/&gt;&lt;wsp:rsid wsp:val=&quot;000D47F0&quot;/&gt;&lt;wsp:rsid wsp:val=&quot;000D5253&quot;/&gt;&lt;wsp:rsid wsp:val=&quot;000D6936&quot;/&gt;&lt;wsp:rsid wsp:val=&quot;000D6E1B&quot;/&gt;&lt;wsp:rsid wsp:val=&quot;000D77A6&quot;/&gt;&lt;wsp:rsid wsp:val=&quot;000E0983&quot;/&gt;&lt;wsp:rsid wsp:val=&quot;000E102F&quot;/&gt;&lt;wsp:rsid wsp:val=&quot;000E11DD&quot;/&gt;&lt;wsp:rsid wsp:val=&quot;000E1566&quot;/&gt;&lt;wsp:rsid wsp:val=&quot;000E2074&quot;/&gt;&lt;wsp:rsid wsp:val=&quot;000E294B&quot;/&gt;&lt;wsp:rsid wsp:val=&quot;000E3820&quot;/&gt;&lt;wsp:rsid wsp:val=&quot;000E622B&quot;/&gt;&lt;wsp:rsid wsp:val=&quot;000E6CEF&quot;/&gt;&lt;wsp:rsid wsp:val=&quot;000E6E5D&quot;/&gt;&lt;wsp:rsid wsp:val=&quot;000F00A5&quot;/&gt;&lt;wsp:rsid wsp:val=&quot;000F01ED&quot;/&gt;&lt;wsp:rsid wsp:val=&quot;000F0687&quot;/&gt;&lt;wsp:rsid wsp:val=&quot;000F0878&quot;/&gt;&lt;wsp:rsid wsp:val=&quot;000F1133&quot;/&gt;&lt;wsp:rsid wsp:val=&quot;000F1184&quot;/&gt;&lt;wsp:rsid wsp:val=&quot;000F155A&quot;/&gt;&lt;wsp:rsid wsp:val=&quot;000F1DC0&quot;/&gt;&lt;wsp:rsid wsp:val=&quot;000F2CB3&quot;/&gt;&lt;wsp:rsid wsp:val=&quot;000F3832&quot;/&gt;&lt;wsp:rsid wsp:val=&quot;000F38ED&quot;/&gt;&lt;wsp:rsid wsp:val=&quot;000F41A2&quot;/&gt;&lt;wsp:rsid wsp:val=&quot;000F4A23&quot;/&gt;&lt;wsp:rsid wsp:val=&quot;000F602A&quot;/&gt;&lt;wsp:rsid wsp:val=&quot;000F6578&quot;/&gt;&lt;wsp:rsid wsp:val=&quot;000F65DB&quot;/&gt;&lt;wsp:rsid wsp:val=&quot;000F7C03&quot;/&gt;&lt;wsp:rsid wsp:val=&quot;000F7FF0&quot;/&gt;&lt;wsp:rsid wsp:val=&quot;00100360&quot;/&gt;&lt;wsp:rsid wsp:val=&quot;00100FFF&quot;/&gt;&lt;wsp:rsid wsp:val=&quot;001012FA&quot;/&gt;&lt;wsp:rsid wsp:val=&quot;00101E60&quot;/&gt;&lt;wsp:rsid wsp:val=&quot;00102344&quot;/&gt;&lt;wsp:rsid wsp:val=&quot;00103375&quot;/&gt;&lt;wsp:rsid wsp:val=&quot;00103C9C&quot;/&gt;&lt;wsp:rsid wsp:val=&quot;001042B3&quot;/&gt;&lt;wsp:rsid wsp:val=&quot;0010456C&quot;/&gt;&lt;wsp:rsid wsp:val=&quot;00105C2F&quot;/&gt;&lt;wsp:rsid wsp:val=&quot;00107A08&quot;/&gt;&lt;wsp:rsid wsp:val=&quot;00110E7A&quot;/&gt;&lt;wsp:rsid wsp:val=&quot;001112EB&quot;/&gt;&lt;wsp:rsid wsp:val=&quot;001115F3&quot;/&gt;&lt;wsp:rsid wsp:val=&quot;00112282&quot;/&gt;&lt;wsp:rsid wsp:val=&quot;00113209&quot;/&gt;&lt;wsp:rsid wsp:val=&quot;001132D4&quot;/&gt;&lt;wsp:rsid wsp:val=&quot;00113533&quot;/&gt;&lt;wsp:rsid wsp:val=&quot;00114FAB&quot;/&gt;&lt;wsp:rsid wsp:val=&quot;001156B5&quot;/&gt;&lt;wsp:rsid wsp:val=&quot;0012051B&quot;/&gt;&lt;wsp:rsid wsp:val=&quot;00120D90&quot;/&gt;&lt;wsp:rsid wsp:val=&quot;001214DA&quot;/&gt;&lt;wsp:rsid wsp:val=&quot;001218E8&quot;/&gt;&lt;wsp:rsid wsp:val=&quot;00121B2E&quot;/&gt;&lt;wsp:rsid wsp:val=&quot;001224F5&quot;/&gt;&lt;wsp:rsid wsp:val=&quot;00122713&quot;/&gt;&lt;wsp:rsid wsp:val=&quot;0012282C&quot;/&gt;&lt;wsp:rsid wsp:val=&quot;00122EEA&quot;/&gt;&lt;wsp:rsid wsp:val=&quot;00122FAB&quot;/&gt;&lt;wsp:rsid wsp:val=&quot;00123157&quot;/&gt;&lt;wsp:rsid wsp:val=&quot;00123FE9&quot;/&gt;&lt;wsp:rsid wsp:val=&quot;00124136&quot;/&gt;&lt;wsp:rsid wsp:val=&quot;00124496&quot;/&gt;&lt;wsp:rsid wsp:val=&quot;00124C5B&quot;/&gt;&lt;wsp:rsid wsp:val=&quot;00125242&quot;/&gt;&lt;wsp:rsid wsp:val=&quot;00126C21&quot;/&gt;&lt;wsp:rsid wsp:val=&quot;001302CF&quot;/&gt;&lt;wsp:rsid wsp:val=&quot;00130A77&quot;/&gt;&lt;wsp:rsid wsp:val=&quot;00130D07&quot;/&gt;&lt;wsp:rsid wsp:val=&quot;00131632&quot;/&gt;&lt;wsp:rsid wsp:val=&quot;00131B35&quot;/&gt;&lt;wsp:rsid wsp:val=&quot;00132373&quot;/&gt;&lt;wsp:rsid wsp:val=&quot;001323FA&quot;/&gt;&lt;wsp:rsid wsp:val=&quot;00132F26&quot;/&gt;&lt;wsp:rsid wsp:val=&quot;001341AD&quot;/&gt;&lt;wsp:rsid wsp:val=&quot;0013483E&quot;/&gt;&lt;wsp:rsid wsp:val=&quot;00134B5D&quot;/&gt;&lt;wsp:rsid wsp:val=&quot;00134DD0&quot;/&gt;&lt;wsp:rsid wsp:val=&quot;001351C8&quot;/&gt;&lt;wsp:rsid wsp:val=&quot;001359B2&quot;/&gt;&lt;wsp:rsid wsp:val=&quot;00135A63&quot;/&gt;&lt;wsp:rsid wsp:val=&quot;00135FE2&quot;/&gt;&lt;wsp:rsid wsp:val=&quot;00136589&quot;/&gt;&lt;wsp:rsid wsp:val=&quot;00136638&quot;/&gt;&lt;wsp:rsid wsp:val=&quot;001379AB&quot;/&gt;&lt;wsp:rsid wsp:val=&quot;00137A78&quot;/&gt;&lt;wsp:rsid wsp:val=&quot;001414EF&quot;/&gt;&lt;wsp:rsid wsp:val=&quot;001418CC&quot;/&gt;&lt;wsp:rsid wsp:val=&quot;00141B29&quot;/&gt;&lt;wsp:rsid wsp:val=&quot;00142755&quot;/&gt;&lt;wsp:rsid wsp:val=&quot;0014297C&quot;/&gt;&lt;wsp:rsid wsp:val=&quot;001449BE&quot;/&gt;&lt;wsp:rsid wsp:val=&quot;00144EE2&quot;/&gt;&lt;wsp:rsid wsp:val=&quot;001450B0&quot;/&gt;&lt;wsp:rsid wsp:val=&quot;00145346&quot;/&gt;&lt;wsp:rsid wsp:val=&quot;00146615&quot;/&gt;&lt;wsp:rsid wsp:val=&quot;00146776&quot;/&gt;&lt;wsp:rsid wsp:val=&quot;00146E7D&quot;/&gt;&lt;wsp:rsid wsp:val=&quot;00146F3E&quot;/&gt;&lt;wsp:rsid wsp:val=&quot;00147452&quot;/&gt;&lt;wsp:rsid wsp:val=&quot;00147F49&quot;/&gt;&lt;wsp:rsid wsp:val=&quot;00150C0B&quot;/&gt;&lt;wsp:rsid wsp:val=&quot;00150E25&quot;/&gt;&lt;wsp:rsid wsp:val=&quot;00150EEC&quot;/&gt;&lt;wsp:rsid wsp:val=&quot;0015172A&quot;/&gt;&lt;wsp:rsid wsp:val=&quot;001518B8&quot;/&gt;&lt;wsp:rsid wsp:val=&quot;00151D30&quot;/&gt;&lt;wsp:rsid wsp:val=&quot;001530F5&quot;/&gt;&lt;wsp:rsid wsp:val=&quot;00153A5F&quot;/&gt;&lt;wsp:rsid wsp:val=&quot;00153F83&quot;/&gt;&lt;wsp:rsid wsp:val=&quot;0015441D&quot;/&gt;&lt;wsp:rsid wsp:val=&quot;0015467E&quot;/&gt;&lt;wsp:rsid wsp:val=&quot;00155CA5&quot;/&gt;&lt;wsp:rsid wsp:val=&quot;00156F85&quot;/&gt;&lt;wsp:rsid wsp:val=&quot;00157219&quot;/&gt;&lt;wsp:rsid wsp:val=&quot;0016012B&quot;/&gt;&lt;wsp:rsid wsp:val=&quot;00160301&quot;/&gt;&lt;wsp:rsid wsp:val=&quot;00160893&quot;/&gt;&lt;wsp:rsid wsp:val=&quot;00161545&quot;/&gt;&lt;wsp:rsid wsp:val=&quot;00161AF5&quot;/&gt;&lt;wsp:rsid wsp:val=&quot;00161C7A&quot;/&gt;&lt;wsp:rsid wsp:val=&quot;00162EDE&quot;/&gt;&lt;wsp:rsid wsp:val=&quot;00162F09&quot;/&gt;&lt;wsp:rsid wsp:val=&quot;001639A8&quot;/&gt;&lt;wsp:rsid wsp:val=&quot;00164B0A&quot;/&gt;&lt;wsp:rsid wsp:val=&quot;00164CA6&quot;/&gt;&lt;wsp:rsid wsp:val=&quot;00165223&quot;/&gt;&lt;wsp:rsid wsp:val=&quot;001654DB&quot;/&gt;&lt;wsp:rsid wsp:val=&quot;00165718&quot;/&gt;&lt;wsp:rsid wsp:val=&quot;00165B4B&quot;/&gt;&lt;wsp:rsid wsp:val=&quot;00165F1D&quot;/&gt;&lt;wsp:rsid wsp:val=&quot;00166D47&quot;/&gt;&lt;wsp:rsid wsp:val=&quot;00166E52&quot;/&gt;&lt;wsp:rsid wsp:val=&quot;0016769D&quot;/&gt;&lt;wsp:rsid wsp:val=&quot;001679F3&quot;/&gt;&lt;wsp:rsid wsp:val=&quot;0017034A&quot;/&gt;&lt;wsp:rsid wsp:val=&quot;00170D25&quot;/&gt;&lt;wsp:rsid wsp:val=&quot;001721C8&quot;/&gt;&lt;wsp:rsid wsp:val=&quot;001726D0&quot;/&gt;&lt;wsp:rsid wsp:val=&quot;00172A2C&quot;/&gt;&lt;wsp:rsid wsp:val=&quot;00173441&quot;/&gt;&lt;wsp:rsid wsp:val=&quot;00173941&quot;/&gt;&lt;wsp:rsid wsp:val=&quot;00173DE9&quot;/&gt;&lt;wsp:rsid wsp:val=&quot;00174003&quot;/&gt;&lt;wsp:rsid wsp:val=&quot;001741F9&quot;/&gt;&lt;wsp:rsid wsp:val=&quot;001747C0&quot;/&gt;&lt;wsp:rsid wsp:val=&quot;00174AFD&quot;/&gt;&lt;wsp:rsid wsp:val=&quot;00175044&quot;/&gt;&lt;wsp:rsid wsp:val=&quot;0017584C&quot;/&gt;&lt;wsp:rsid wsp:val=&quot;00176045&quot;/&gt;&lt;wsp:rsid wsp:val=&quot;00176E64&quot;/&gt;&lt;wsp:rsid wsp:val=&quot;00177024&quot;/&gt;&lt;wsp:rsid wsp:val=&quot;001774E0&quot;/&gt;&lt;wsp:rsid wsp:val=&quot;00180985&quot;/&gt;&lt;wsp:rsid wsp:val=&quot;00180EF9&quot;/&gt;&lt;wsp:rsid wsp:val=&quot;00181AFC&quot;/&gt;&lt;wsp:rsid wsp:val=&quot;00181DAD&quot;/&gt;&lt;wsp:rsid wsp:val=&quot;0018213C&quot;/&gt;&lt;wsp:rsid wsp:val=&quot;00183405&quot;/&gt;&lt;wsp:rsid wsp:val=&quot;00183850&quot;/&gt;&lt;wsp:rsid wsp:val=&quot;00183FA9&quot;/&gt;&lt;wsp:rsid wsp:val=&quot;001844EC&quot;/&gt;&lt;wsp:rsid wsp:val=&quot;0018450A&quot;/&gt;&lt;wsp:rsid wsp:val=&quot;00184600&quot;/&gt;&lt;wsp:rsid wsp:val=&quot;00184E9D&quot;/&gt;&lt;wsp:rsid wsp:val=&quot;00185524&quot;/&gt;&lt;wsp:rsid wsp:val=&quot;00185DA1&quot;/&gt;&lt;wsp:rsid wsp:val=&quot;00185DB6&quot;/&gt;&lt;wsp:rsid wsp:val=&quot;0018711C&quot;/&gt;&lt;wsp:rsid wsp:val=&quot;00187878&quot;/&gt;&lt;wsp:rsid wsp:val=&quot;001901DB&quot;/&gt;&lt;wsp:rsid wsp:val=&quot;00190874&quot;/&gt;&lt;wsp:rsid wsp:val=&quot;00190CAB&quot;/&gt;&lt;wsp:rsid wsp:val=&quot;0019104F&quot;/&gt;&lt;wsp:rsid wsp:val=&quot;00191B80&quot;/&gt;&lt;wsp:rsid wsp:val=&quot;00192088&quot;/&gt;&lt;wsp:rsid wsp:val=&quot;001920FD&quot;/&gt;&lt;wsp:rsid wsp:val=&quot;00192D4F&quot;/&gt;&lt;wsp:rsid wsp:val=&quot;0019365A&quot;/&gt;&lt;wsp:rsid wsp:val=&quot;00193CBA&quot;/&gt;&lt;wsp:rsid wsp:val=&quot;00193EF5&quot;/&gt;&lt;wsp:rsid wsp:val=&quot;001946BB&quot;/&gt;&lt;wsp:rsid wsp:val=&quot;00194763&quot;/&gt;&lt;wsp:rsid wsp:val=&quot;001957A1&quot;/&gt;&lt;wsp:rsid wsp:val=&quot;00196538&quot;/&gt;&lt;wsp:rsid wsp:val=&quot;001A00C2&quot;/&gt;&lt;wsp:rsid wsp:val=&quot;001A0704&quot;/&gt;&lt;wsp:rsid wsp:val=&quot;001A0C16&quot;/&gt;&lt;wsp:rsid wsp:val=&quot;001A24D8&quot;/&gt;&lt;wsp:rsid wsp:val=&quot;001A292A&quot;/&gt;&lt;wsp:rsid wsp:val=&quot;001A2E4F&quot;/&gt;&lt;wsp:rsid wsp:val=&quot;001A33C5&quot;/&gt;&lt;wsp:rsid wsp:val=&quot;001A376E&quot;/&gt;&lt;wsp:rsid wsp:val=&quot;001A4A58&quot;/&gt;&lt;wsp:rsid wsp:val=&quot;001A56C3&quot;/&gt;&lt;wsp:rsid wsp:val=&quot;001A5985&quot;/&gt;&lt;wsp:rsid wsp:val=&quot;001A5D87&quot;/&gt;&lt;wsp:rsid wsp:val=&quot;001A5F08&quot;/&gt;&lt;wsp:rsid wsp:val=&quot;001A6112&quot;/&gt;&lt;wsp:rsid wsp:val=&quot;001A632A&quot;/&gt;&lt;wsp:rsid wsp:val=&quot;001A6933&quot;/&gt;&lt;wsp:rsid wsp:val=&quot;001A6C4D&quot;/&gt;&lt;wsp:rsid wsp:val=&quot;001A75CB&quot;/&gt;&lt;wsp:rsid wsp:val=&quot;001A7957&quot;/&gt;&lt;wsp:rsid wsp:val=&quot;001A7C45&quot;/&gt;&lt;wsp:rsid wsp:val=&quot;001A7F68&quot;/&gt;&lt;wsp:rsid wsp:val=&quot;001B1416&quot;/&gt;&lt;wsp:rsid wsp:val=&quot;001B20C8&quot;/&gt;&lt;wsp:rsid wsp:val=&quot;001B28D4&quot;/&gt;&lt;wsp:rsid wsp:val=&quot;001B305E&quot;/&gt;&lt;wsp:rsid wsp:val=&quot;001B30A4&quot;/&gt;&lt;wsp:rsid wsp:val=&quot;001B3CA1&quot;/&gt;&lt;wsp:rsid wsp:val=&quot;001B3E6E&quot;/&gt;&lt;wsp:rsid wsp:val=&quot;001B4371&quot;/&gt;&lt;wsp:rsid wsp:val=&quot;001B4FE2&quot;/&gt;&lt;wsp:rsid wsp:val=&quot;001B5737&quot;/&gt;&lt;wsp:rsid wsp:val=&quot;001B5815&quot;/&gt;&lt;wsp:rsid wsp:val=&quot;001B5A20&quot;/&gt;&lt;wsp:rsid wsp:val=&quot;001B5AB6&quot;/&gt;&lt;wsp:rsid wsp:val=&quot;001B5C2F&quot;/&gt;&lt;wsp:rsid wsp:val=&quot;001B5D63&quot;/&gt;&lt;wsp:rsid wsp:val=&quot;001B63BB&quot;/&gt;&lt;wsp:rsid wsp:val=&quot;001B6659&quot;/&gt;&lt;wsp:rsid wsp:val=&quot;001B6698&quot;/&gt;&lt;wsp:rsid wsp:val=&quot;001B717B&quot;/&gt;&lt;wsp:rsid wsp:val=&quot;001B7B90&quot;/&gt;&lt;wsp:rsid wsp:val=&quot;001B7FCE&quot;/&gt;&lt;wsp:rsid wsp:val=&quot;001C0934&quot;/&gt;&lt;wsp:rsid wsp:val=&quot;001C0B8F&quot;/&gt;&lt;wsp:rsid wsp:val=&quot;001C12E6&quot;/&gt;&lt;wsp:rsid wsp:val=&quot;001C197C&quot;/&gt;&lt;wsp:rsid wsp:val=&quot;001C1DB1&quot;/&gt;&lt;wsp:rsid wsp:val=&quot;001C1E48&quot;/&gt;&lt;wsp:rsid wsp:val=&quot;001C2EFA&quot;/&gt;&lt;wsp:rsid wsp:val=&quot;001C3A80&quot;/&gt;&lt;wsp:rsid wsp:val=&quot;001C3EFD&quot;/&gt;&lt;wsp:rsid wsp:val=&quot;001C4B8A&quot;/&gt;&lt;wsp:rsid wsp:val=&quot;001C588F&quot;/&gt;&lt;wsp:rsid wsp:val=&quot;001C5B11&quot;/&gt;&lt;wsp:rsid wsp:val=&quot;001C5CCC&quot;/&gt;&lt;wsp:rsid wsp:val=&quot;001C6BF4&quot;/&gt;&lt;wsp:rsid wsp:val=&quot;001D0EB0&quot;/&gt;&lt;wsp:rsid wsp:val=&quot;001D1ED6&quot;/&gt;&lt;wsp:rsid wsp:val=&quot;001D1FAC&quot;/&gt;&lt;wsp:rsid wsp:val=&quot;001D224E&quot;/&gt;&lt;wsp:rsid wsp:val=&quot;001D230A&quot;/&gt;&lt;wsp:rsid wsp:val=&quot;001D2E45&quot;/&gt;&lt;wsp:rsid wsp:val=&quot;001D2E82&quot;/&gt;&lt;wsp:rsid wsp:val=&quot;001D3453&quot;/&gt;&lt;wsp:rsid wsp:val=&quot;001D526A&quot;/&gt;&lt;wsp:rsid wsp:val=&quot;001D53DB&quot;/&gt;&lt;wsp:rsid wsp:val=&quot;001D5B5C&quot;/&gt;&lt;wsp:rsid wsp:val=&quot;001D6F0B&quot;/&gt;&lt;wsp:rsid wsp:val=&quot;001D7212&quot;/&gt;&lt;wsp:rsid wsp:val=&quot;001D7440&quot;/&gt;&lt;wsp:rsid wsp:val=&quot;001E0990&quot;/&gt;&lt;wsp:rsid wsp:val=&quot;001E287F&quot;/&gt;&lt;wsp:rsid wsp:val=&quot;001E29A5&quot;/&gt;&lt;wsp:rsid wsp:val=&quot;001E30F8&quot;/&gt;&lt;wsp:rsid wsp:val=&quot;001E362E&quot;/&gt;&lt;wsp:rsid wsp:val=&quot;001E5FFF&quot;/&gt;&lt;wsp:rsid wsp:val=&quot;001E7880&quot;/&gt;&lt;wsp:rsid wsp:val=&quot;001E7DE5&quot;/&gt;&lt;wsp:rsid wsp:val=&quot;001F0322&quot;/&gt;&lt;wsp:rsid wsp:val=&quot;001F0324&quot;/&gt;&lt;wsp:rsid wsp:val=&quot;001F0C72&quot;/&gt;&lt;wsp:rsid wsp:val=&quot;001F1066&quot;/&gt;&lt;wsp:rsid wsp:val=&quot;001F15E8&quot;/&gt;&lt;wsp:rsid wsp:val=&quot;001F19DD&quot;/&gt;&lt;wsp:rsid wsp:val=&quot;001F263B&quot;/&gt;&lt;wsp:rsid wsp:val=&quot;001F27DB&quot;/&gt;&lt;wsp:rsid wsp:val=&quot;001F2C19&quot;/&gt;&lt;wsp:rsid wsp:val=&quot;001F2FB0&quot;/&gt;&lt;wsp:rsid wsp:val=&quot;001F3A85&quot;/&gt;&lt;wsp:rsid wsp:val=&quot;001F3F8D&quot;/&gt;&lt;wsp:rsid wsp:val=&quot;001F431A&quot;/&gt;&lt;wsp:rsid wsp:val=&quot;001F4830&quot;/&gt;&lt;wsp:rsid wsp:val=&quot;001F4D13&quot;/&gt;&lt;wsp:rsid wsp:val=&quot;001F4FA7&quot;/&gt;&lt;wsp:rsid wsp:val=&quot;001F52EA&quot;/&gt;&lt;wsp:rsid wsp:val=&quot;001F5D37&quot;/&gt;&lt;wsp:rsid wsp:val=&quot;001F656C&quot;/&gt;&lt;wsp:rsid wsp:val=&quot;001F7B5F&quot;/&gt;&lt;wsp:rsid wsp:val=&quot;001F7F67&quot;/&gt;&lt;wsp:rsid wsp:val=&quot;00200757&quot;/&gt;&lt;wsp:rsid wsp:val=&quot;00200F1F&quot;/&gt;&lt;wsp:rsid wsp:val=&quot;00201059&quot;/&gt;&lt;wsp:rsid wsp:val=&quot;00201DDF&quot;/&gt;&lt;wsp:rsid wsp:val=&quot;002020F9&quot;/&gt;&lt;wsp:rsid wsp:val=&quot;00202890&quot;/&gt;&lt;wsp:rsid wsp:val=&quot;0020347F&quot;/&gt;&lt;wsp:rsid wsp:val=&quot;0020352C&quot;/&gt;&lt;wsp:rsid wsp:val=&quot;002043E5&quot;/&gt;&lt;wsp:rsid wsp:val=&quot;00204C0C&quot;/&gt;&lt;wsp:rsid wsp:val=&quot;002060B3&quot;/&gt;&lt;wsp:rsid wsp:val=&quot;00206AF2&quot;/&gt;&lt;wsp:rsid wsp:val=&quot;00206F76&quot;/&gt;&lt;wsp:rsid wsp:val=&quot;00207077&quot;/&gt;&lt;wsp:rsid wsp:val=&quot;00207E19&quot;/&gt;&lt;wsp:rsid wsp:val=&quot;00210DB9&quot;/&gt;&lt;wsp:rsid wsp:val=&quot;00213BDC&quot;/&gt;&lt;wsp:rsid wsp:val=&quot;0021422E&quot;/&gt;&lt;wsp:rsid wsp:val=&quot;002144BD&quot;/&gt;&lt;wsp:rsid wsp:val=&quot;0021596C&quot;/&gt;&lt;wsp:rsid wsp:val=&quot;00215A73&quot;/&gt;&lt;wsp:rsid wsp:val=&quot;00215EC2&quot;/&gt;&lt;wsp:rsid wsp:val=&quot;0021632A&quot;/&gt;&lt;wsp:rsid wsp:val=&quot;00216445&quot;/&gt;&lt;wsp:rsid wsp:val=&quot;00217A18&quot;/&gt;&lt;wsp:rsid wsp:val=&quot;00217CD6&quot;/&gt;&lt;wsp:rsid wsp:val=&quot;0022054D&quot;/&gt;&lt;wsp:rsid wsp:val=&quot;002206DD&quot;/&gt;&lt;wsp:rsid wsp:val=&quot;002213D5&quot;/&gt;&lt;wsp:rsid wsp:val=&quot;002214D5&quot;/&gt;&lt;wsp:rsid wsp:val=&quot;0022166E&quot;/&gt;&lt;wsp:rsid wsp:val=&quot;00221C49&quot;/&gt;&lt;wsp:rsid wsp:val=&quot;0022204D&quot;/&gt;&lt;wsp:rsid wsp:val=&quot;002220E1&quot;/&gt;&lt;wsp:rsid wsp:val=&quot;002238C2&quot;/&gt;&lt;wsp:rsid wsp:val=&quot;00223E2F&quot;/&gt;&lt;wsp:rsid wsp:val=&quot;00223F79&quot;/&gt;&lt;wsp:rsid wsp:val=&quot;0022400E&quot;/&gt;&lt;wsp:rsid wsp:val=&quot;0022401D&quot;/&gt;&lt;wsp:rsid wsp:val=&quot;002241DB&quot;/&gt;&lt;wsp:rsid wsp:val=&quot;0022465C&quot;/&gt;&lt;wsp:rsid wsp:val=&quot;0022589F&quot;/&gt;&lt;wsp:rsid wsp:val=&quot;00225F80&quot;/&gt;&lt;wsp:rsid wsp:val=&quot;0022689D&quot;/&gt;&lt;wsp:rsid wsp:val=&quot;00226B0B&quot;/&gt;&lt;wsp:rsid wsp:val=&quot;00226B86&quot;/&gt;&lt;wsp:rsid wsp:val=&quot;00226D0A&quot;/&gt;&lt;wsp:rsid wsp:val=&quot;00226E54&quot;/&gt;&lt;wsp:rsid wsp:val=&quot;002272C6&quot;/&gt;&lt;wsp:rsid wsp:val=&quot;0023046D&quot;/&gt;&lt;wsp:rsid wsp:val=&quot;002310B2&quot;/&gt;&lt;wsp:rsid wsp:val=&quot;00231706&quot;/&gt;&lt;wsp:rsid wsp:val=&quot;00233F9A&quot;/&gt;&lt;wsp:rsid wsp:val=&quot;002344E6&quot;/&gt;&lt;wsp:rsid wsp:val=&quot;00234811&quot;/&gt;&lt;wsp:rsid wsp:val=&quot;00235288&quot;/&gt;&lt;wsp:rsid wsp:val=&quot;00235A87&quot;/&gt;&lt;wsp:rsid wsp:val=&quot;00235B07&quot;/&gt;&lt;wsp:rsid wsp:val=&quot;00236320&quot;/&gt;&lt;wsp:rsid wsp:val=&quot;00236654&quot;/&gt;&lt;wsp:rsid wsp:val=&quot;00237658&quot;/&gt;&lt;wsp:rsid wsp:val=&quot;00237C2F&quot;/&gt;&lt;wsp:rsid wsp:val=&quot;00241776&quot;/&gt;&lt;wsp:rsid wsp:val=&quot;00241946&quot;/&gt;&lt;wsp:rsid wsp:val=&quot;00241FD0&quot;/&gt;&lt;wsp:rsid wsp:val=&quot;00242594&quot;/&gt;&lt;wsp:rsid wsp:val=&quot;00242960&quot;/&gt;&lt;wsp:rsid wsp:val=&quot;002429AE&quot;/&gt;&lt;wsp:rsid wsp:val=&quot;002429BA&quot;/&gt;&lt;wsp:rsid wsp:val=&quot;002430F1&quot;/&gt;&lt;wsp:rsid wsp:val=&quot;00243377&quot;/&gt;&lt;wsp:rsid wsp:val=&quot;0024468D&quot;/&gt;&lt;wsp:rsid wsp:val=&quot;00244B9C&quot;/&gt;&lt;wsp:rsid wsp:val=&quot;002451A8&quot;/&gt;&lt;wsp:rsid wsp:val=&quot;0024561A&quot;/&gt;&lt;wsp:rsid wsp:val=&quot;00246571&quot;/&gt;&lt;wsp:rsid wsp:val=&quot;002471F1&quot;/&gt;&lt;wsp:rsid wsp:val=&quot;002473A0&quot;/&gt;&lt;wsp:rsid wsp:val=&quot;0024794A&quot;/&gt;&lt;wsp:rsid wsp:val=&quot;00250371&quot;/&gt;&lt;wsp:rsid wsp:val=&quot;0025070E&quot;/&gt;&lt;wsp:rsid wsp:val=&quot;00250D44&quot;/&gt;&lt;wsp:rsid wsp:val=&quot;0025130C&quot;/&gt;&lt;wsp:rsid wsp:val=&quot;002514AE&quot;/&gt;&lt;wsp:rsid wsp:val=&quot;00251ADA&quot;/&gt;&lt;wsp:rsid wsp:val=&quot;00251AFD&quot;/&gt;&lt;wsp:rsid wsp:val=&quot;002526C1&quot;/&gt;&lt;wsp:rsid wsp:val=&quot;002529B3&quot;/&gt;&lt;wsp:rsid wsp:val=&quot;00253258&quot;/&gt;&lt;wsp:rsid wsp:val=&quot;00253E1C&quot;/&gt;&lt;wsp:rsid wsp:val=&quot;00254029&quot;/&gt;&lt;wsp:rsid wsp:val=&quot;00254292&quot;/&gt;&lt;wsp:rsid wsp:val=&quot;00254F65&quot;/&gt;&lt;wsp:rsid wsp:val=&quot;0025519E&quot;/&gt;&lt;wsp:rsid wsp:val=&quot;002554F1&quot;/&gt;&lt;wsp:rsid wsp:val=&quot;00255F87&quot;/&gt;&lt;wsp:rsid wsp:val=&quot;00257434&quot;/&gt;&lt;wsp:rsid wsp:val=&quot;002608E0&quot;/&gt;&lt;wsp:rsid wsp:val=&quot;00261379&quot;/&gt;&lt;wsp:rsid wsp:val=&quot;0026169F&quot;/&gt;&lt;wsp:rsid wsp:val=&quot;00261E1B&quot;/&gt;&lt;wsp:rsid wsp:val=&quot;00262871&quot;/&gt;&lt;wsp:rsid wsp:val=&quot;00262C8C&quot;/&gt;&lt;wsp:rsid wsp:val=&quot;00263AB7&quot;/&gt;&lt;wsp:rsid wsp:val=&quot;00263EBA&quot;/&gt;&lt;wsp:rsid wsp:val=&quot;00264425&quot;/&gt;&lt;wsp:rsid wsp:val=&quot;00264A3A&quot;/&gt;&lt;wsp:rsid wsp:val=&quot;00264B7D&quot;/&gt;&lt;wsp:rsid wsp:val=&quot;00265146&quot;/&gt;&lt;wsp:rsid wsp:val=&quot;002657DE&quot;/&gt;&lt;wsp:rsid wsp:val=&quot;00267D40&quot;/&gt;&lt;wsp:rsid wsp:val=&quot;00270072&quot;/&gt;&lt;wsp:rsid wsp:val=&quot;00270294&quot;/&gt;&lt;wsp:rsid wsp:val=&quot;002702D4&quot;/&gt;&lt;wsp:rsid wsp:val=&quot;0027078B&quot;/&gt;&lt;wsp:rsid wsp:val=&quot;00270B1C&quot;/&gt;&lt;wsp:rsid wsp:val=&quot;00270C56&quot;/&gt;&lt;wsp:rsid wsp:val=&quot;00270FEC&quot;/&gt;&lt;wsp:rsid wsp:val=&quot;00271978&quot;/&gt;&lt;wsp:rsid wsp:val=&quot;00271DC0&quot;/&gt;&lt;wsp:rsid wsp:val=&quot;002722A1&quot;/&gt;&lt;wsp:rsid wsp:val=&quot;002722D4&quot;/&gt;&lt;wsp:rsid wsp:val=&quot;002726F6&quot;/&gt;&lt;wsp:rsid wsp:val=&quot;0027359A&quot;/&gt;&lt;wsp:rsid wsp:val=&quot;00273D56&quot;/&gt;&lt;wsp:rsid wsp:val=&quot;00273EBA&quot;/&gt;&lt;wsp:rsid wsp:val=&quot;002753B6&quot;/&gt;&lt;wsp:rsid wsp:val=&quot;00275CF0&quot;/&gt;&lt;wsp:rsid wsp:val=&quot;00276280&quot;/&gt;&lt;wsp:rsid wsp:val=&quot;00276473&quot;/&gt;&lt;wsp:rsid wsp:val=&quot;00276FF5&quot;/&gt;&lt;wsp:rsid wsp:val=&quot;00277182&quot;/&gt;&lt;wsp:rsid wsp:val=&quot;00277409&quot;/&gt;&lt;wsp:rsid wsp:val=&quot;0027746F&quot;/&gt;&lt;wsp:rsid wsp:val=&quot;00277624&quot;/&gt;&lt;wsp:rsid wsp:val=&quot;00280794&quot;/&gt;&lt;wsp:rsid wsp:val=&quot;00280ED7&quot;/&gt;&lt;wsp:rsid wsp:val=&quot;0028195F&quot;/&gt;&lt;wsp:rsid wsp:val=&quot;002819B7&quot;/&gt;&lt;wsp:rsid wsp:val=&quot;00282693&quot;/&gt;&lt;wsp:rsid wsp:val=&quot;00282935&quot;/&gt;&lt;wsp:rsid wsp:val=&quot;00282988&quot;/&gt;&lt;wsp:rsid wsp:val=&quot;00282F7E&quot;/&gt;&lt;wsp:rsid wsp:val=&quot;00282F86&quot;/&gt;&lt;wsp:rsid wsp:val=&quot;00284063&quot;/&gt;&lt;wsp:rsid wsp:val=&quot;00284368&quot;/&gt;&lt;wsp:rsid wsp:val=&quot;002847C8&quot;/&gt;&lt;wsp:rsid wsp:val=&quot;00284820&quot;/&gt;&lt;wsp:rsid wsp:val=&quot;00284CEA&quot;/&gt;&lt;wsp:rsid wsp:val=&quot;00285194&quot;/&gt;&lt;wsp:rsid wsp:val=&quot;0028591B&quot;/&gt;&lt;wsp:rsid wsp:val=&quot;00285F62&quot;/&gt;&lt;wsp:rsid wsp:val=&quot;002866A7&quot;/&gt;&lt;wsp:rsid wsp:val=&quot;002866C3&quot;/&gt;&lt;wsp:rsid wsp:val=&quot;002867C7&quot;/&gt;&lt;wsp:rsid wsp:val=&quot;00286FE8&quot;/&gt;&lt;wsp:rsid wsp:val=&quot;002873AE&quot;/&gt;&lt;wsp:rsid wsp:val=&quot;002877B7&quot;/&gt;&lt;wsp:rsid wsp:val=&quot;002878AF&quot;/&gt;&lt;wsp:rsid wsp:val=&quot;00287CE9&quot;/&gt;&lt;wsp:rsid wsp:val=&quot;00290A38&quot;/&gt;&lt;wsp:rsid wsp:val=&quot;00290ABD&quot;/&gt;&lt;wsp:rsid wsp:val=&quot;00291D5E&quot;/&gt;&lt;wsp:rsid wsp:val=&quot;002925B7&quot;/&gt;&lt;wsp:rsid wsp:val=&quot;00292C84&quot;/&gt;&lt;wsp:rsid wsp:val=&quot;00293100&quot;/&gt;&lt;wsp:rsid wsp:val=&quot;0029345A&quot;/&gt;&lt;wsp:rsid wsp:val=&quot;002939F0&quot;/&gt;&lt;wsp:rsid wsp:val=&quot;002945A3&quot;/&gt;&lt;wsp:rsid wsp:val=&quot;00294765&quot;/&gt;&lt;wsp:rsid wsp:val=&quot;002947F8&quot;/&gt;&lt;wsp:rsid wsp:val=&quot;00294CDC&quot;/&gt;&lt;wsp:rsid wsp:val=&quot;0029544B&quot;/&gt;&lt;wsp:rsid wsp:val=&quot;00295C0A&quot;/&gt;&lt;wsp:rsid wsp:val=&quot;00295DB7&quot;/&gt;&lt;wsp:rsid wsp:val=&quot;00295ED6&quot;/&gt;&lt;wsp:rsid wsp:val=&quot;0029689D&quot;/&gt;&lt;wsp:rsid wsp:val=&quot;00297476&quot;/&gt;&lt;wsp:rsid wsp:val=&quot;00297E50&quot;/&gt;&lt;wsp:rsid wsp:val=&quot;00297F45&quot;/&gt;&lt;wsp:rsid wsp:val=&quot;002A163F&quot;/&gt;&lt;wsp:rsid wsp:val=&quot;002A206A&quot;/&gt;&lt;wsp:rsid wsp:val=&quot;002A2834&quot;/&gt;&lt;wsp:rsid wsp:val=&quot;002A2F07&quot;/&gt;&lt;wsp:rsid wsp:val=&quot;002A2F1C&quot;/&gt;&lt;wsp:rsid wsp:val=&quot;002A39CE&quot;/&gt;&lt;wsp:rsid wsp:val=&quot;002A3E75&quot;/&gt;&lt;wsp:rsid wsp:val=&quot;002A4103&quot;/&gt;&lt;wsp:rsid wsp:val=&quot;002A48CD&quot;/&gt;&lt;wsp:rsid wsp:val=&quot;002A4E16&quot;/&gt;&lt;wsp:rsid wsp:val=&quot;002A5EA2&quot;/&gt;&lt;wsp:rsid wsp:val=&quot;002A7107&quot;/&gt;&lt;wsp:rsid wsp:val=&quot;002A77C6&quot;/&gt;&lt;wsp:rsid wsp:val=&quot;002A77D8&quot;/&gt;&lt;wsp:rsid wsp:val=&quot;002A77E9&quot;/&gt;&lt;wsp:rsid wsp:val=&quot;002A78C5&quot;/&gt;&lt;wsp:rsid wsp:val=&quot;002A797F&quot;/&gt;&lt;wsp:rsid wsp:val=&quot;002A7A8B&quot;/&gt;&lt;wsp:rsid wsp:val=&quot;002A7AC3&quot;/&gt;&lt;wsp:rsid wsp:val=&quot;002B091D&quot;/&gt;&lt;wsp:rsid wsp:val=&quot;002B0DCB&quot;/&gt;&lt;wsp:rsid wsp:val=&quot;002B1053&quot;/&gt;&lt;wsp:rsid wsp:val=&quot;002B1483&quot;/&gt;&lt;wsp:rsid wsp:val=&quot;002B19D9&quot;/&gt;&lt;wsp:rsid wsp:val=&quot;002B1A7C&quot;/&gt;&lt;wsp:rsid wsp:val=&quot;002B1E04&quot;/&gt;&lt;wsp:rsid wsp:val=&quot;002B1EBC&quot;/&gt;&lt;wsp:rsid wsp:val=&quot;002B358E&quot;/&gt;&lt;wsp:rsid wsp:val=&quot;002B35B3&quot;/&gt;&lt;wsp:rsid wsp:val=&quot;002B3BE2&quot;/&gt;&lt;wsp:rsid wsp:val=&quot;002B4C37&quot;/&gt;&lt;wsp:rsid wsp:val=&quot;002B4DCB&quot;/&gt;&lt;wsp:rsid wsp:val=&quot;002B5718&quot;/&gt;&lt;wsp:rsid wsp:val=&quot;002B572F&quot;/&gt;&lt;wsp:rsid wsp:val=&quot;002B5D29&quot;/&gt;&lt;wsp:rsid wsp:val=&quot;002B6624&quot;/&gt;&lt;wsp:rsid wsp:val=&quot;002B7F92&quot;/&gt;&lt;wsp:rsid wsp:val=&quot;002B7FD9&quot;/&gt;&lt;wsp:rsid wsp:val=&quot;002C1628&quot;/&gt;&lt;wsp:rsid wsp:val=&quot;002C260C&quot;/&gt;&lt;wsp:rsid wsp:val=&quot;002C2830&quot;/&gt;&lt;wsp:rsid wsp:val=&quot;002C39EA&quot;/&gt;&lt;wsp:rsid wsp:val=&quot;002C3ABA&quot;/&gt;&lt;wsp:rsid wsp:val=&quot;002C4322&quot;/&gt;&lt;wsp:rsid wsp:val=&quot;002C4CD0&quot;/&gt;&lt;wsp:rsid wsp:val=&quot;002C54CB&quot;/&gt;&lt;wsp:rsid wsp:val=&quot;002C61A9&quot;/&gt;&lt;wsp:rsid wsp:val=&quot;002D097B&quot;/&gt;&lt;wsp:rsid wsp:val=&quot;002D0DDF&quot;/&gt;&lt;wsp:rsid wsp:val=&quot;002D0ED7&quot;/&gt;&lt;wsp:rsid wsp:val=&quot;002D0F2A&quot;/&gt;&lt;wsp:rsid wsp:val=&quot;002D137C&quot;/&gt;&lt;wsp:rsid wsp:val=&quot;002D1F27&quot;/&gt;&lt;wsp:rsid wsp:val=&quot;002D2B06&quot;/&gt;&lt;wsp:rsid wsp:val=&quot;002D2BA5&quot;/&gt;&lt;wsp:rsid wsp:val=&quot;002D2F14&quot;/&gt;&lt;wsp:rsid wsp:val=&quot;002D3012&quot;/&gt;&lt;wsp:rsid wsp:val=&quot;002D3C55&quot;/&gt;&lt;wsp:rsid wsp:val=&quot;002D3FBE&quot;/&gt;&lt;wsp:rsid wsp:val=&quot;002D4AC7&quot;/&gt;&lt;wsp:rsid wsp:val=&quot;002D5909&quot;/&gt;&lt;wsp:rsid wsp:val=&quot;002D5B7A&quot;/&gt;&lt;wsp:rsid wsp:val=&quot;002D6498&quot;/&gt;&lt;wsp:rsid wsp:val=&quot;002D717A&quot;/&gt;&lt;wsp:rsid wsp:val=&quot;002D7F1E&quot;/&gt;&lt;wsp:rsid wsp:val=&quot;002E0D1F&quot;/&gt;&lt;wsp:rsid wsp:val=&quot;002E135F&quot;/&gt;&lt;wsp:rsid wsp:val=&quot;002E1415&quot;/&gt;&lt;wsp:rsid wsp:val=&quot;002E1639&quot;/&gt;&lt;wsp:rsid wsp:val=&quot;002E1DE4&quot;/&gt;&lt;wsp:rsid wsp:val=&quot;002E1F5B&quot;/&gt;&lt;wsp:rsid wsp:val=&quot;002E20A4&quot;/&gt;&lt;wsp:rsid wsp:val=&quot;002E3481&quot;/&gt;&lt;wsp:rsid wsp:val=&quot;002E396E&quot;/&gt;&lt;wsp:rsid wsp:val=&quot;002E4F0A&quot;/&gt;&lt;wsp:rsid wsp:val=&quot;002E532F&quot;/&gt;&lt;wsp:rsid wsp:val=&quot;002E5454&quot;/&gt;&lt;wsp:rsid wsp:val=&quot;002E5B18&quot;/&gt;&lt;wsp:rsid wsp:val=&quot;002E619A&quot;/&gt;&lt;wsp:rsid wsp:val=&quot;002E61F1&quot;/&gt;&lt;wsp:rsid wsp:val=&quot;002E6D89&quot;/&gt;&lt;wsp:rsid wsp:val=&quot;002E6F80&quot;/&gt;&lt;wsp:rsid wsp:val=&quot;002E6F90&quot;/&gt;&lt;wsp:rsid wsp:val=&quot;002E7467&quot;/&gt;&lt;wsp:rsid wsp:val=&quot;002E746A&quot;/&gt;&lt;wsp:rsid wsp:val=&quot;002E7DE9&quot;/&gt;&lt;wsp:rsid wsp:val=&quot;002F1B30&quot;/&gt;&lt;wsp:rsid wsp:val=&quot;002F1D6F&quot;/&gt;&lt;wsp:rsid wsp:val=&quot;002F1E01&quot;/&gt;&lt;wsp:rsid wsp:val=&quot;002F2CFC&quot;/&gt;&lt;wsp:rsid wsp:val=&quot;002F3A7F&quot;/&gt;&lt;wsp:rsid wsp:val=&quot;002F3D2C&quot;/&gt;&lt;wsp:rsid wsp:val=&quot;002F3ECB&quot;/&gt;&lt;wsp:rsid wsp:val=&quot;002F4021&quot;/&gt;&lt;wsp:rsid wsp:val=&quot;002F41A1&quot;/&gt;&lt;wsp:rsid wsp:val=&quot;002F4526&quot;/&gt;&lt;wsp:rsid wsp:val=&quot;002F49DE&quot;/&gt;&lt;wsp:rsid wsp:val=&quot;002F5C88&quot;/&gt;&lt;wsp:rsid wsp:val=&quot;002F5DE8&quot;/&gt;&lt;wsp:rsid wsp:val=&quot;002F5EF1&quot;/&gt;&lt;wsp:rsid wsp:val=&quot;002F6442&quot;/&gt;&lt;wsp:rsid wsp:val=&quot;002F6EFD&quot;/&gt;&lt;wsp:rsid wsp:val=&quot;002F7125&quot;/&gt;&lt;wsp:rsid wsp:val=&quot;002F7ADF&quot;/&gt;&lt;wsp:rsid wsp:val=&quot;002F7EA7&quot;/&gt;&lt;wsp:rsid wsp:val=&quot;002F7EE8&quot;/&gt;&lt;wsp:rsid wsp:val=&quot;003005A0&quot;/&gt;&lt;wsp:rsid wsp:val=&quot;0030078B&quot;/&gt;&lt;wsp:rsid wsp:val=&quot;003009C6&quot;/&gt;&lt;wsp:rsid wsp:val=&quot;00300F76&quot;/&gt;&lt;wsp:rsid wsp:val=&quot;00300F81&quot;/&gt;&lt;wsp:rsid wsp:val=&quot;003016DD&quot;/&gt;&lt;wsp:rsid wsp:val=&quot;00301C69&quot;/&gt;&lt;wsp:rsid wsp:val=&quot;003020A7&quot;/&gt;&lt;wsp:rsid wsp:val=&quot;0030354B&quot;/&gt;&lt;wsp:rsid wsp:val=&quot;00304B0C&quot;/&gt;&lt;wsp:rsid wsp:val=&quot;003065CD&quot;/&gt;&lt;wsp:rsid wsp:val=&quot;003069C2&quot;/&gt;&lt;wsp:rsid wsp:val=&quot;00307ED8&quot;/&gt;&lt;wsp:rsid wsp:val=&quot;0031036B&quot;/&gt;&lt;wsp:rsid wsp:val=&quot;00310C0E&quot;/&gt;&lt;wsp:rsid wsp:val=&quot;003134A8&quot;/&gt;&lt;wsp:rsid wsp:val=&quot;003137BB&quot;/&gt;&lt;wsp:rsid wsp:val=&quot;00313836&quot;/&gt;&lt;wsp:rsid wsp:val=&quot;00314372&quot;/&gt;&lt;wsp:rsid wsp:val=&quot;00314956&quot;/&gt;&lt;wsp:rsid wsp:val=&quot;00315B89&quot;/&gt;&lt;wsp:rsid wsp:val=&quot;00315C9A&quot;/&gt;&lt;wsp:rsid wsp:val=&quot;0031661C&quot;/&gt;&lt;wsp:rsid wsp:val=&quot;0031726D&quot;/&gt;&lt;wsp:rsid wsp:val=&quot;003179D1&quot;/&gt;&lt;wsp:rsid wsp:val=&quot;00317FDC&quot;/&gt;&lt;wsp:rsid wsp:val=&quot;00320272&quot;/&gt;&lt;wsp:rsid wsp:val=&quot;00320A76&quot;/&gt;&lt;wsp:rsid wsp:val=&quot;00321279&quot;/&gt;&lt;wsp:rsid wsp:val=&quot;003213F1&quot;/&gt;&lt;wsp:rsid wsp:val=&quot;003217D1&quot;/&gt;&lt;wsp:rsid wsp:val=&quot;0032192D&quot;/&gt;&lt;wsp:rsid wsp:val=&quot;00322540&quot;/&gt;&lt;wsp:rsid wsp:val=&quot;003248F1&quot;/&gt;&lt;wsp:rsid wsp:val=&quot;003249A9&quot;/&gt;&lt;wsp:rsid wsp:val=&quot;003253E4&quot;/&gt;&lt;wsp:rsid wsp:val=&quot;00325CF3&quot;/&gt;&lt;wsp:rsid wsp:val=&quot;00325DF9&quot;/&gt;&lt;wsp:rsid wsp:val=&quot;00326277&quot;/&gt;&lt;wsp:rsid wsp:val=&quot;00330610&quot;/&gt;&lt;wsp:rsid wsp:val=&quot;00330AEE&quot;/&gt;&lt;wsp:rsid wsp:val=&quot;00330D4D&quot;/&gt;&lt;wsp:rsid wsp:val=&quot;0033113F&quot;/&gt;&lt;wsp:rsid wsp:val=&quot;00331822&quot;/&gt;&lt;wsp:rsid wsp:val=&quot;00331E83&quot;/&gt;&lt;wsp:rsid wsp:val=&quot;003325F8&quot;/&gt;&lt;wsp:rsid wsp:val=&quot;00332731&quot;/&gt;&lt;wsp:rsid wsp:val=&quot;003327ED&quot;/&gt;&lt;wsp:rsid wsp:val=&quot;00333319&quot;/&gt;&lt;wsp:rsid wsp:val=&quot;003334EE&quot;/&gt;&lt;wsp:rsid wsp:val=&quot;00333B5B&quot;/&gt;&lt;wsp:rsid wsp:val=&quot;00334F22&quot;/&gt;&lt;wsp:rsid wsp:val=&quot;0033595C&quot;/&gt;&lt;wsp:rsid wsp:val=&quot;00335C04&quot;/&gt;&lt;wsp:rsid wsp:val=&quot;003360CD&quot;/&gt;&lt;wsp:rsid wsp:val=&quot;00337794&quot;/&gt;&lt;wsp:rsid wsp:val=&quot;00337906&quot;/&gt;&lt;wsp:rsid wsp:val=&quot;00340019&quot;/&gt;&lt;wsp:rsid wsp:val=&quot;00340EB5&quot;/&gt;&lt;wsp:rsid wsp:val=&quot;0034119E&quot;/&gt;&lt;wsp:rsid wsp:val=&quot;00341204&quot;/&gt;&lt;wsp:rsid wsp:val=&quot;00341BD3&quot;/&gt;&lt;wsp:rsid wsp:val=&quot;00341C6E&quot;/&gt;&lt;wsp:rsid wsp:val=&quot;003421B4&quot;/&gt;&lt;wsp:rsid wsp:val=&quot;003422B6&quot;/&gt;&lt;wsp:rsid wsp:val=&quot;00342444&quot;/&gt;&lt;wsp:rsid wsp:val=&quot;003426E4&quot;/&gt;&lt;wsp:rsid wsp:val=&quot;00342E77&quot;/&gt;&lt;wsp:rsid wsp:val=&quot;0034338B&quot;/&gt;&lt;wsp:rsid wsp:val=&quot;00343B56&quot;/&gt;&lt;wsp:rsid wsp:val=&quot;003441B4&quot;/&gt;&lt;wsp:rsid wsp:val=&quot;00344A15&quot;/&gt;&lt;wsp:rsid wsp:val=&quot;00344EC0&quot;/&gt;&lt;wsp:rsid wsp:val=&quot;00345C0B&quot;/&gt;&lt;wsp:rsid wsp:val=&quot;00345C0D&quot;/&gt;&lt;wsp:rsid wsp:val=&quot;0034666D&quot;/&gt;&lt;wsp:rsid wsp:val=&quot;00346CCC&quot;/&gt;&lt;wsp:rsid wsp:val=&quot;00347063&quot;/&gt;&lt;wsp:rsid wsp:val=&quot;0035073E&quot;/&gt;&lt;wsp:rsid wsp:val=&quot;0035189A&quot;/&gt;&lt;wsp:rsid wsp:val=&quot;00352571&quot;/&gt;&lt;wsp:rsid wsp:val=&quot;00352A45&quot;/&gt;&lt;wsp:rsid wsp:val=&quot;00354669&quot;/&gt;&lt;wsp:rsid wsp:val=&quot;00354AAF&quot;/&gt;&lt;wsp:rsid wsp:val=&quot;00355A52&quot;/&gt;&lt;wsp:rsid wsp:val=&quot;00356359&quot;/&gt;&lt;wsp:rsid wsp:val=&quot;00356E5A&quot;/&gt;&lt;wsp:rsid wsp:val=&quot;00357C17&quot;/&gt;&lt;wsp:rsid wsp:val=&quot;00360136&quot;/&gt;&lt;wsp:rsid wsp:val=&quot;003604A6&quot;/&gt;&lt;wsp:rsid wsp:val=&quot;00361023&quot;/&gt;&lt;wsp:rsid wsp:val=&quot;00361058&quot;/&gt;&lt;wsp:rsid wsp:val=&quot;0036171B&quot;/&gt;&lt;wsp:rsid wsp:val=&quot;003617A7&quot;/&gt;&lt;wsp:rsid wsp:val=&quot;00361954&quot;/&gt;&lt;wsp:rsid wsp:val=&quot;00361BE7&quot;/&gt;&lt;wsp:rsid wsp:val=&quot;00361D08&quot;/&gt;&lt;wsp:rsid wsp:val=&quot;00362B75&quot;/&gt;&lt;wsp:rsid wsp:val=&quot;00362B93&quot;/&gt;&lt;wsp:rsid wsp:val=&quot;00363031&quot;/&gt;&lt;wsp:rsid wsp:val=&quot;00363AE1&quot;/&gt;&lt;wsp:rsid wsp:val=&quot;00364157&quot;/&gt;&lt;wsp:rsid wsp:val=&quot;003642CA&quot;/&gt;&lt;wsp:rsid wsp:val=&quot;0036637F&quot;/&gt;&lt;wsp:rsid wsp:val=&quot;003667D7&quot;/&gt;&lt;wsp:rsid wsp:val=&quot;003676A8&quot;/&gt;&lt;wsp:rsid wsp:val=&quot;00370A38&quot;/&gt;&lt;wsp:rsid wsp:val=&quot;00370B8F&quot;/&gt;&lt;wsp:rsid wsp:val=&quot;0037191A&quot;/&gt;&lt;wsp:rsid wsp:val=&quot;00371F4A&quot;/&gt;&lt;wsp:rsid wsp:val=&quot;00372129&quot;/&gt;&lt;wsp:rsid wsp:val=&quot;00372AA7&quot;/&gt;&lt;wsp:rsid wsp:val=&quot;00372F99&quot;/&gt;&lt;wsp:rsid wsp:val=&quot;003730D2&quot;/&gt;&lt;wsp:rsid wsp:val=&quot;00374796&quot;/&gt;&lt;wsp:rsid wsp:val=&quot;00374B3F&quot;/&gt;&lt;wsp:rsid wsp:val=&quot;00375B0D&quot;/&gt;&lt;wsp:rsid wsp:val=&quot;00375BF8&quot;/&gt;&lt;wsp:rsid wsp:val=&quot;003764BE&quot;/&gt;&lt;wsp:rsid wsp:val=&quot;00380EC1&quot;/&gt;&lt;wsp:rsid wsp:val=&quot;003812D3&quot;/&gt;&lt;wsp:rsid wsp:val=&quot;00381424&quot;/&gt;&lt;wsp:rsid wsp:val=&quot;00381F82&quot;/&gt;&lt;wsp:rsid wsp:val=&quot;003821C4&quot;/&gt;&lt;wsp:rsid wsp:val=&quot;003839A9&quot;/&gt;&lt;wsp:rsid wsp:val=&quot;00384AA1&quot;/&gt;&lt;wsp:rsid wsp:val=&quot;00384BB1&quot;/&gt;&lt;wsp:rsid wsp:val=&quot;00385763&quot;/&gt;&lt;wsp:rsid wsp:val=&quot;003862BC&quot;/&gt;&lt;wsp:rsid wsp:val=&quot;00386A64&quot;/&gt;&lt;wsp:rsid wsp:val=&quot;0038717A&quot;/&gt;&lt;wsp:rsid wsp:val=&quot;003871F0&quot;/&gt;&lt;wsp:rsid wsp:val=&quot;003873F3&quot;/&gt;&lt;wsp:rsid wsp:val=&quot;00387F19&quot;/&gt;&lt;wsp:rsid wsp:val=&quot;00390460&quot;/&gt;&lt;wsp:rsid wsp:val=&quot;00390FBF&quot;/&gt;&lt;wsp:rsid wsp:val=&quot;0039117D&quot;/&gt;&lt;wsp:rsid wsp:val=&quot;0039171E&quot;/&gt;&lt;wsp:rsid wsp:val=&quot;00391B8D&quot;/&gt;&lt;wsp:rsid wsp:val=&quot;003927CD&quot;/&gt;&lt;wsp:rsid wsp:val=&quot;00392CF1&quot;/&gt;&lt;wsp:rsid wsp:val=&quot;003931F6&quot;/&gt;&lt;wsp:rsid wsp:val=&quot;00393D2F&quot;/&gt;&lt;wsp:rsid wsp:val=&quot;0039604E&quot;/&gt;&lt;wsp:rsid wsp:val=&quot;003963CA&quot;/&gt;&lt;wsp:rsid wsp:val=&quot;0039670F&quot;/&gt;&lt;wsp:rsid wsp:val=&quot;00397867&quot;/&gt;&lt;wsp:rsid wsp:val=&quot;00397E69&quot;/&gt;&lt;wsp:rsid wsp:val=&quot;00397EEE&quot;/&gt;&lt;wsp:rsid wsp:val=&quot;003A0769&quot;/&gt;&lt;wsp:rsid wsp:val=&quot;003A0C4F&quot;/&gt;&lt;wsp:rsid wsp:val=&quot;003A0CAF&quot;/&gt;&lt;wsp:rsid wsp:val=&quot;003A15DB&quot;/&gt;&lt;wsp:rsid wsp:val=&quot;003A1606&quot;/&gt;&lt;wsp:rsid wsp:val=&quot;003A180B&quot;/&gt;&lt;wsp:rsid wsp:val=&quot;003A1984&quot;/&gt;&lt;wsp:rsid wsp:val=&quot;003A2328&quot;/&gt;&lt;wsp:rsid wsp:val=&quot;003A2978&quot;/&gt;&lt;wsp:rsid wsp:val=&quot;003A3077&quot;/&gt;&lt;wsp:rsid wsp:val=&quot;003A318F&quot;/&gt;&lt;wsp:rsid wsp:val=&quot;003A37FE&quot;/&gt;&lt;wsp:rsid wsp:val=&quot;003A38AE&quot;/&gt;&lt;wsp:rsid wsp:val=&quot;003A38C8&quot;/&gt;&lt;wsp:rsid wsp:val=&quot;003A5622&quot;/&gt;&lt;wsp:rsid wsp:val=&quot;003A5DDA&quot;/&gt;&lt;wsp:rsid wsp:val=&quot;003A6140&quot;/&gt;&lt;wsp:rsid wsp:val=&quot;003A653F&quot;/&gt;&lt;wsp:rsid wsp:val=&quot;003A6881&quot;/&gt;&lt;wsp:rsid wsp:val=&quot;003A69DA&quot;/&gt;&lt;wsp:rsid wsp:val=&quot;003A6DFE&quot;/&gt;&lt;wsp:rsid wsp:val=&quot;003A7C14&quot;/&gt;&lt;wsp:rsid wsp:val=&quot;003A7E13&quot;/&gt;&lt;wsp:rsid wsp:val=&quot;003B13C1&quot;/&gt;&lt;wsp:rsid wsp:val=&quot;003B14BC&quot;/&gt;&lt;wsp:rsid wsp:val=&quot;003B20CF&quot;/&gt;&lt;wsp:rsid wsp:val=&quot;003B37FB&quot;/&gt;&lt;wsp:rsid wsp:val=&quot;003B3FFC&quot;/&gt;&lt;wsp:rsid wsp:val=&quot;003B448F&quot;/&gt;&lt;wsp:rsid wsp:val=&quot;003B48B0&quot;/&gt;&lt;wsp:rsid wsp:val=&quot;003B4CEF&quot;/&gt;&lt;wsp:rsid wsp:val=&quot;003B65C1&quot;/&gt;&lt;wsp:rsid wsp:val=&quot;003B68C1&quot;/&gt;&lt;wsp:rsid wsp:val=&quot;003B6A29&quot;/&gt;&lt;wsp:rsid wsp:val=&quot;003B6DF0&quot;/&gt;&lt;wsp:rsid wsp:val=&quot;003B7069&quot;/&gt;&lt;wsp:rsid wsp:val=&quot;003B772A&quot;/&gt;&lt;wsp:rsid wsp:val=&quot;003B7B0F&quot;/&gt;&lt;wsp:rsid wsp:val=&quot;003B7E0E&quot;/&gt;&lt;wsp:rsid wsp:val=&quot;003C126F&quot;/&gt;&lt;wsp:rsid wsp:val=&quot;003C1651&quot;/&gt;&lt;wsp:rsid wsp:val=&quot;003C191C&quot;/&gt;&lt;wsp:rsid wsp:val=&quot;003C1C92&quot;/&gt;&lt;wsp:rsid wsp:val=&quot;003C25F9&quot;/&gt;&lt;wsp:rsid wsp:val=&quot;003C2818&quot;/&gt;&lt;wsp:rsid wsp:val=&quot;003C3014&quot;/&gt;&lt;wsp:rsid wsp:val=&quot;003C3C09&quot;/&gt;&lt;wsp:rsid wsp:val=&quot;003C3E98&quot;/&gt;&lt;wsp:rsid wsp:val=&quot;003C3ED3&quot;/&gt;&lt;wsp:rsid wsp:val=&quot;003C4D68&quot;/&gt;&lt;wsp:rsid wsp:val=&quot;003C594E&quot;/&gt;&lt;wsp:rsid wsp:val=&quot;003C699A&quot;/&gt;&lt;wsp:rsid wsp:val=&quot;003C6B7E&quot;/&gt;&lt;wsp:rsid wsp:val=&quot;003C6D27&quot;/&gt;&lt;wsp:rsid wsp:val=&quot;003C704F&quot;/&gt;&lt;wsp:rsid wsp:val=&quot;003D0014&quot;/&gt;&lt;wsp:rsid wsp:val=&quot;003D0265&quot;/&gt;&lt;wsp:rsid wsp:val=&quot;003D092B&quot;/&gt;&lt;wsp:rsid wsp:val=&quot;003D0E4C&quot;/&gt;&lt;wsp:rsid wsp:val=&quot;003D1946&quot;/&gt;&lt;wsp:rsid wsp:val=&quot;003D1BC2&quot;/&gt;&lt;wsp:rsid wsp:val=&quot;003D1FFD&quot;/&gt;&lt;wsp:rsid wsp:val=&quot;003D2F35&quot;/&gt;&lt;wsp:rsid wsp:val=&quot;003D35B1&quot;/&gt;&lt;wsp:rsid wsp:val=&quot;003D38E7&quot;/&gt;&lt;wsp:rsid wsp:val=&quot;003D3B28&quot;/&gt;&lt;wsp:rsid wsp:val=&quot;003D40A4&quot;/&gt;&lt;wsp:rsid wsp:val=&quot;003D4FD3&quot;/&gt;&lt;wsp:rsid wsp:val=&quot;003D5832&quot;/&gt;&lt;wsp:rsid wsp:val=&quot;003D6B60&quot;/&gt;&lt;wsp:rsid wsp:val=&quot;003D7284&quot;/&gt;&lt;wsp:rsid wsp:val=&quot;003D79E9&quot;/&gt;&lt;wsp:rsid wsp:val=&quot;003E08E3&quot;/&gt;&lt;wsp:rsid wsp:val=&quot;003E11BE&quot;/&gt;&lt;wsp:rsid wsp:val=&quot;003E127D&quot;/&gt;&lt;wsp:rsid wsp:val=&quot;003E13B1&quot;/&gt;&lt;wsp:rsid wsp:val=&quot;003E142B&quot;/&gt;&lt;wsp:rsid wsp:val=&quot;003E1AF6&quot;/&gt;&lt;wsp:rsid wsp:val=&quot;003E1BFA&quot;/&gt;&lt;wsp:rsid wsp:val=&quot;003E1F46&quot;/&gt;&lt;wsp:rsid wsp:val=&quot;003E25AC&quot;/&gt;&lt;wsp:rsid wsp:val=&quot;003E2739&quot;/&gt;&lt;wsp:rsid wsp:val=&quot;003E2B41&quot;/&gt;&lt;wsp:rsid wsp:val=&quot;003E2C29&quot;/&gt;&lt;wsp:rsid wsp:val=&quot;003E3103&quot;/&gt;&lt;wsp:rsid wsp:val=&quot;003E3137&quot;/&gt;&lt;wsp:rsid wsp:val=&quot;003E38F3&quot;/&gt;&lt;wsp:rsid wsp:val=&quot;003E39C6&quot;/&gt;&lt;wsp:rsid wsp:val=&quot;003E3DE2&quot;/&gt;&lt;wsp:rsid wsp:val=&quot;003E479A&quot;/&gt;&lt;wsp:rsid wsp:val=&quot;003E4936&quot;/&gt;&lt;wsp:rsid wsp:val=&quot;003E4B07&quot;/&gt;&lt;wsp:rsid wsp:val=&quot;003E561B&quot;/&gt;&lt;wsp:rsid wsp:val=&quot;003E5B06&quot;/&gt;&lt;wsp:rsid wsp:val=&quot;003E64E0&quot;/&gt;&lt;wsp:rsid wsp:val=&quot;003E6DB1&quot;/&gt;&lt;wsp:rsid wsp:val=&quot;003E7303&quot;/&gt;&lt;wsp:rsid wsp:val=&quot;003E7485&quot;/&gt;&lt;wsp:rsid wsp:val=&quot;003E78ED&quot;/&gt;&lt;wsp:rsid wsp:val=&quot;003E7FF0&quot;/&gt;&lt;wsp:rsid wsp:val=&quot;003F07AA&quot;/&gt;&lt;wsp:rsid wsp:val=&quot;003F0D28&quot;/&gt;&lt;wsp:rsid wsp:val=&quot;003F19B1&quot;/&gt;&lt;wsp:rsid wsp:val=&quot;003F293A&quot;/&gt;&lt;wsp:rsid wsp:val=&quot;003F2E1E&quot;/&gt;&lt;wsp:rsid wsp:val=&quot;003F3411&quot;/&gt;&lt;wsp:rsid wsp:val=&quot;003F42EB&quot;/&gt;&lt;wsp:rsid wsp:val=&quot;003F4978&quot;/&gt;&lt;wsp:rsid wsp:val=&quot;003F4FCC&quot;/&gt;&lt;wsp:rsid wsp:val=&quot;003F6D6F&quot;/&gt;&lt;wsp:rsid wsp:val=&quot;003F7284&quot;/&gt;&lt;wsp:rsid wsp:val=&quot;003F758B&quot;/&gt;&lt;wsp:rsid wsp:val=&quot;003F7993&quot;/&gt;&lt;wsp:rsid wsp:val=&quot;003F7E6F&quot;/&gt;&lt;wsp:rsid wsp:val=&quot;003F7E7E&quot;/&gt;&lt;wsp:rsid wsp:val=&quot;0040024F&quot;/&gt;&lt;wsp:rsid wsp:val=&quot;00400684&quot;/&gt;&lt;wsp:rsid wsp:val=&quot;00401907&quot;/&gt;&lt;wsp:rsid wsp:val=&quot;00401FFB&quot;/&gt;&lt;wsp:rsid wsp:val=&quot;004023A9&quot;/&gt;&lt;wsp:rsid wsp:val=&quot;0040259A&quot;/&gt;&lt;wsp:rsid wsp:val=&quot;00402BC1&quot;/&gt;&lt;wsp:rsid wsp:val=&quot;004040C7&quot;/&gt;&lt;wsp:rsid wsp:val=&quot;00405292&quot;/&gt;&lt;wsp:rsid wsp:val=&quot;0040581B&quot;/&gt;&lt;wsp:rsid wsp:val=&quot;00405AC9&quot;/&gt;&lt;wsp:rsid wsp:val=&quot;00406BF2&quot;/&gt;&lt;wsp:rsid wsp:val=&quot;00406CD6&quot;/&gt;&lt;wsp:rsid wsp:val=&quot;0040702F&quot;/&gt;&lt;wsp:rsid wsp:val=&quot;004074C2&quot;/&gt;&lt;wsp:rsid wsp:val=&quot;00407B0B&quot;/&gt;&lt;wsp:rsid wsp:val=&quot;0041054E&quot;/&gt;&lt;wsp:rsid wsp:val=&quot;00410A8D&quot;/&gt;&lt;wsp:rsid wsp:val=&quot;004126AC&quot;/&gt;&lt;wsp:rsid wsp:val=&quot;00412C49&quot;/&gt;&lt;wsp:rsid wsp:val=&quot;00413B3A&quot;/&gt;&lt;wsp:rsid wsp:val=&quot;00414C74&quot;/&gt;&lt;wsp:rsid wsp:val=&quot;00415ECC&quot;/&gt;&lt;wsp:rsid wsp:val=&quot;00417C9D&quot;/&gt;&lt;wsp:rsid wsp:val=&quot;00421417&quot;/&gt;&lt;wsp:rsid wsp:val=&quot;0042160C&quot;/&gt;&lt;wsp:rsid wsp:val=&quot;00421E90&quot;/&gt;&lt;wsp:rsid wsp:val=&quot;0042231B&quot;/&gt;&lt;wsp:rsid wsp:val=&quot;0042265B&quot;/&gt;&lt;wsp:rsid wsp:val=&quot;00422D6F&quot;/&gt;&lt;wsp:rsid wsp:val=&quot;004231B0&quot;/&gt;&lt;wsp:rsid wsp:val=&quot;00424BFE&quot;/&gt;&lt;wsp:rsid wsp:val=&quot;0042505E&quot;/&gt;&lt;wsp:rsid wsp:val=&quot;00425806&quot;/&gt;&lt;wsp:rsid wsp:val=&quot;004263D8&quot;/&gt;&lt;wsp:rsid wsp:val=&quot;00426D8A&quot;/&gt;&lt;wsp:rsid wsp:val=&quot;00430BD9&quot;/&gt;&lt;wsp:rsid wsp:val=&quot;00430D72&quot;/&gt;&lt;wsp:rsid wsp:val=&quot;0043186A&quot;/&gt;&lt;wsp:rsid wsp:val=&quot;00431DDF&quot;/&gt;&lt;wsp:rsid wsp:val=&quot;0043244E&quot;/&gt;&lt;wsp:rsid wsp:val=&quot;0043271C&quot;/&gt;&lt;wsp:rsid wsp:val=&quot;00432898&quot;/&gt;&lt;wsp:rsid wsp:val=&quot;004330FA&quot;/&gt;&lt;wsp:rsid wsp:val=&quot;004333A3&quot;/&gt;&lt;wsp:rsid wsp:val=&quot;00433A21&quot;/&gt;&lt;wsp:rsid wsp:val=&quot;00433D04&quot;/&gt;&lt;wsp:rsid wsp:val=&quot;004349ED&quot;/&gt;&lt;wsp:rsid wsp:val=&quot;00435891&quot;/&gt;&lt;wsp:rsid wsp:val=&quot;00436894&quot;/&gt;&lt;wsp:rsid wsp:val=&quot;00436A13&quot;/&gt;&lt;wsp:rsid wsp:val=&quot;00436A5D&quot;/&gt;&lt;wsp:rsid wsp:val=&quot;00436D23&quot;/&gt;&lt;wsp:rsid wsp:val=&quot;00437AF7&quot;/&gt;&lt;wsp:rsid wsp:val=&quot;00437C69&quot;/&gt;&lt;wsp:rsid wsp:val=&quot;00437C81&quot;/&gt;&lt;wsp:rsid wsp:val=&quot;00437EC3&quot;/&gt;&lt;wsp:rsid wsp:val=&quot;00442059&quot;/&gt;&lt;wsp:rsid wsp:val=&quot;00442366&quot;/&gt;&lt;wsp:rsid wsp:val=&quot;0044240C&quot;/&gt;&lt;wsp:rsid wsp:val=&quot;00442F06&quot;/&gt;&lt;wsp:rsid wsp:val=&quot;004432CF&quot;/&gt;&lt;wsp:rsid wsp:val=&quot;00443526&quot;/&gt;&lt;wsp:rsid wsp:val=&quot;004435F6&quot;/&gt;&lt;wsp:rsid wsp:val=&quot;00444525&quot;/&gt;&lt;wsp:rsid wsp:val=&quot;004445D2&quot;/&gt;&lt;wsp:rsid wsp:val=&quot;004446A4&quot;/&gt;&lt;wsp:rsid wsp:val=&quot;004452CC&quot;/&gt;&lt;wsp:rsid wsp:val=&quot;00445C3D&quot;/&gt;&lt;wsp:rsid wsp:val=&quot;0044623C&quot;/&gt;&lt;wsp:rsid wsp:val=&quot;0044720A&quot;/&gt;&lt;wsp:rsid wsp:val=&quot;004474F3&quot;/&gt;&lt;wsp:rsid wsp:val=&quot;00447A62&quot;/&gt;&lt;wsp:rsid wsp:val=&quot;00447EF2&quot;/&gt;&lt;wsp:rsid wsp:val=&quot;00450A5E&quot;/&gt;&lt;wsp:rsid wsp:val=&quot;004516AF&quot;/&gt;&lt;wsp:rsid wsp:val=&quot;004518B3&quot;/&gt;&lt;wsp:rsid wsp:val=&quot;0045214A&quot;/&gt;&lt;wsp:rsid wsp:val=&quot;00452503&quot;/&gt;&lt;wsp:rsid wsp:val=&quot;00453ACA&quot;/&gt;&lt;wsp:rsid wsp:val=&quot;00454984&quot;/&gt;&lt;wsp:rsid wsp:val=&quot;00454D40&quot;/&gt;&lt;wsp:rsid wsp:val=&quot;00454E3D&quot;/&gt;&lt;wsp:rsid wsp:val=&quot;00455634&quot;/&gt;&lt;wsp:rsid wsp:val=&quot;00455EDF&quot;/&gt;&lt;wsp:rsid wsp:val=&quot;004568BB&quot;/&gt;&lt;wsp:rsid wsp:val=&quot;00456D85&quot;/&gt;&lt;wsp:rsid wsp:val=&quot;004578E5&quot;/&gt;&lt;wsp:rsid wsp:val=&quot;004601EC&quot;/&gt;&lt;wsp:rsid wsp:val=&quot;00461DD1&quot;/&gt;&lt;wsp:rsid wsp:val=&quot;00462D33&quot;/&gt;&lt;wsp:rsid wsp:val=&quot;00463A77&quot;/&gt;&lt;wsp:rsid wsp:val=&quot;004657D0&quot;/&gt;&lt;wsp:rsid wsp:val=&quot;004668EC&quot;/&gt;&lt;wsp:rsid wsp:val=&quot;00466D2C&quot;/&gt;&lt;wsp:rsid wsp:val=&quot;004672AF&quot;/&gt;&lt;wsp:rsid wsp:val=&quot;00467684&quot;/&gt;&lt;wsp:rsid wsp:val=&quot;0046792E&quot;/&gt;&lt;wsp:rsid wsp:val=&quot;00470016&quot;/&gt;&lt;wsp:rsid wsp:val=&quot;00471644&quot;/&gt;&lt;wsp:rsid wsp:val=&quot;00471CDE&quot;/&gt;&lt;wsp:rsid wsp:val=&quot;00471FBF&quot;/&gt;&lt;wsp:rsid wsp:val=&quot;00473879&quot;/&gt;&lt;wsp:rsid wsp:val=&quot;00473DDB&quot;/&gt;&lt;wsp:rsid wsp:val=&quot;004752F5&quot;/&gt;&lt;wsp:rsid wsp:val=&quot;004755EA&quot;/&gt;&lt;wsp:rsid wsp:val=&quot;00475774&quot;/&gt;&lt;wsp:rsid wsp:val=&quot;004757F0&quot;/&gt;&lt;wsp:rsid wsp:val=&quot;00475B4C&quot;/&gt;&lt;wsp:rsid wsp:val=&quot;00475C42&quot;/&gt;&lt;wsp:rsid wsp:val=&quot;00475F93&quot;/&gt;&lt;wsp:rsid wsp:val=&quot;00476B44&quot;/&gt;&lt;wsp:rsid wsp:val=&quot;00476D12&quot;/&gt;&lt;wsp:rsid wsp:val=&quot;00476FB0&quot;/&gt;&lt;wsp:rsid wsp:val=&quot;004774AD&quot;/&gt;&lt;wsp:rsid wsp:val=&quot;004801EF&quot;/&gt;&lt;wsp:rsid wsp:val=&quot;0048028E&quot;/&gt;&lt;wsp:rsid wsp:val=&quot;004808CD&quot;/&gt;&lt;wsp:rsid wsp:val=&quot;00482191&quot;/&gt;&lt;wsp:rsid wsp:val=&quot;00482C4C&quot;/&gt;&lt;wsp:rsid wsp:val=&quot;00483826&quot;/&gt;&lt;wsp:rsid wsp:val=&quot;004843E7&quot;/&gt;&lt;wsp:rsid wsp:val=&quot;0048455E&quot;/&gt;&lt;wsp:rsid wsp:val=&quot;004846EB&quot;/&gt;&lt;wsp:rsid wsp:val=&quot;0048521C&quot;/&gt;&lt;wsp:rsid wsp:val=&quot;0048587D&quot;/&gt;&lt;wsp:rsid wsp:val=&quot;00485F9E&quot;/&gt;&lt;wsp:rsid wsp:val=&quot;004863D6&quot;/&gt;&lt;wsp:rsid wsp:val=&quot;00486B4F&quot;/&gt;&lt;wsp:rsid wsp:val=&quot;00487153&quot;/&gt;&lt;wsp:rsid wsp:val=&quot;00487272&quot;/&gt;&lt;wsp:rsid wsp:val=&quot;0048760C&quot;/&gt;&lt;wsp:rsid wsp:val=&quot;004876B8&quot;/&gt;&lt;wsp:rsid wsp:val=&quot;004905A7&quot;/&gt;&lt;wsp:rsid wsp:val=&quot;00490AC6&quot;/&gt;&lt;wsp:rsid wsp:val=&quot;00490E2C&quot;/&gt;&lt;wsp:rsid wsp:val=&quot;004915CE&quot;/&gt;&lt;wsp:rsid wsp:val=&quot;00491612&quot;/&gt;&lt;wsp:rsid wsp:val=&quot;00491633&quot;/&gt;&lt;wsp:rsid wsp:val=&quot;00491B55&quot;/&gt;&lt;wsp:rsid wsp:val=&quot;00491ED4&quot;/&gt;&lt;wsp:rsid wsp:val=&quot;004923B2&quot;/&gt;&lt;wsp:rsid wsp:val=&quot;004936BA&quot;/&gt;&lt;wsp:rsid wsp:val=&quot;00494E17&quot;/&gt;&lt;wsp:rsid wsp:val=&quot;00495236&quot;/&gt;&lt;wsp:rsid wsp:val=&quot;00495FDB&quot;/&gt;&lt;wsp:rsid wsp:val=&quot;004A031C&quot;/&gt;&lt;wsp:rsid wsp:val=&quot;004A0E0C&quot;/&gt;&lt;wsp:rsid wsp:val=&quot;004A0E14&quot;/&gt;&lt;wsp:rsid wsp:val=&quot;004A166E&quot;/&gt;&lt;wsp:rsid wsp:val=&quot;004A176F&quot;/&gt;&lt;wsp:rsid wsp:val=&quot;004A1997&quot;/&gt;&lt;wsp:rsid wsp:val=&quot;004A23AE&quot;/&gt;&lt;wsp:rsid wsp:val=&quot;004A3943&quot;/&gt;&lt;wsp:rsid wsp:val=&quot;004A3C9D&quot;/&gt;&lt;wsp:rsid wsp:val=&quot;004A3EEF&quot;/&gt;&lt;wsp:rsid wsp:val=&quot;004A4A48&quot;/&gt;&lt;wsp:rsid wsp:val=&quot;004A51F8&quot;/&gt;&lt;wsp:rsid wsp:val=&quot;004A57A9&quot;/&gt;&lt;wsp:rsid wsp:val=&quot;004A57E6&quot;/&gt;&lt;wsp:rsid wsp:val=&quot;004A582F&quot;/&gt;&lt;wsp:rsid wsp:val=&quot;004A5C04&quot;/&gt;&lt;wsp:rsid wsp:val=&quot;004A5DD1&quot;/&gt;&lt;wsp:rsid wsp:val=&quot;004A61B8&quot;/&gt;&lt;wsp:rsid wsp:val=&quot;004A6509&quot;/&gt;&lt;wsp:rsid wsp:val=&quot;004A6D0C&quot;/&gt;&lt;wsp:rsid wsp:val=&quot;004A7023&quot;/&gt;&lt;wsp:rsid wsp:val=&quot;004A7620&quot;/&gt;&lt;wsp:rsid wsp:val=&quot;004A7749&quot;/&gt;&lt;wsp:rsid wsp:val=&quot;004B091D&quot;/&gt;&lt;wsp:rsid wsp:val=&quot;004B14F4&quot;/&gt;&lt;wsp:rsid wsp:val=&quot;004B24DB&quot;/&gt;&lt;wsp:rsid wsp:val=&quot;004B2961&quot;/&gt;&lt;wsp:rsid wsp:val=&quot;004B3327&quot;/&gt;&lt;wsp:rsid wsp:val=&quot;004B395A&quot;/&gt;&lt;wsp:rsid wsp:val=&quot;004B442D&quot;/&gt;&lt;wsp:rsid wsp:val=&quot;004B4801&quot;/&gt;&lt;wsp:rsid wsp:val=&quot;004B4DC5&quot;/&gt;&lt;wsp:rsid wsp:val=&quot;004B5002&quot;/&gt;&lt;wsp:rsid wsp:val=&quot;004B596B&quot;/&gt;&lt;wsp:rsid wsp:val=&quot;004B5A99&quot;/&gt;&lt;wsp:rsid wsp:val=&quot;004B5BF3&quot;/&gt;&lt;wsp:rsid wsp:val=&quot;004B7EBF&quot;/&gt;&lt;wsp:rsid wsp:val=&quot;004C0C09&quot;/&gt;&lt;wsp:rsid wsp:val=&quot;004C1563&quot;/&gt;&lt;wsp:rsid wsp:val=&quot;004C1BF4&quot;/&gt;&lt;wsp:rsid wsp:val=&quot;004C1F77&quot;/&gt;&lt;wsp:rsid wsp:val=&quot;004C2061&quot;/&gt;&lt;wsp:rsid wsp:val=&quot;004C2486&quot;/&gt;&lt;wsp:rsid wsp:val=&quot;004C2C6D&quot;/&gt;&lt;wsp:rsid wsp:val=&quot;004C34E3&quot;/&gt;&lt;wsp:rsid wsp:val=&quot;004C3707&quot;/&gt;&lt;wsp:rsid wsp:val=&quot;004C3A7B&quot;/&gt;&lt;wsp:rsid wsp:val=&quot;004C3B5C&quot;/&gt;&lt;wsp:rsid wsp:val=&quot;004C3D49&quot;/&gt;&lt;wsp:rsid wsp:val=&quot;004C3DCF&quot;/&gt;&lt;wsp:rsid wsp:val=&quot;004C3FE5&quot;/&gt;&lt;wsp:rsid wsp:val=&quot;004C4814&quot;/&gt;&lt;wsp:rsid wsp:val=&quot;004C4A14&quot;/&gt;&lt;wsp:rsid wsp:val=&quot;004C4F45&quot;/&gt;&lt;wsp:rsid wsp:val=&quot;004C503D&quot;/&gt;&lt;wsp:rsid wsp:val=&quot;004C6B68&quot;/&gt;&lt;wsp:rsid wsp:val=&quot;004C6E67&quot;/&gt;&lt;wsp:rsid wsp:val=&quot;004C7082&quot;/&gt;&lt;wsp:rsid wsp:val=&quot;004C7A61&quot;/&gt;&lt;wsp:rsid wsp:val=&quot;004C7AC0&quot;/&gt;&lt;wsp:rsid wsp:val=&quot;004C7C96&quot;/&gt;&lt;wsp:rsid wsp:val=&quot;004D0240&quot;/&gt;&lt;wsp:rsid wsp:val=&quot;004D0800&quot;/&gt;&lt;wsp:rsid wsp:val=&quot;004D0A8E&quot;/&gt;&lt;wsp:rsid wsp:val=&quot;004D0B1D&quot;/&gt;&lt;wsp:rsid wsp:val=&quot;004D1190&quot;/&gt;&lt;wsp:rsid wsp:val=&quot;004D21E2&quot;/&gt;&lt;wsp:rsid wsp:val=&quot;004D2701&quot;/&gt;&lt;wsp:rsid wsp:val=&quot;004D2ED6&quot;/&gt;&lt;wsp:rsid wsp:val=&quot;004D376D&quot;/&gt;&lt;wsp:rsid wsp:val=&quot;004D3A04&quot;/&gt;&lt;wsp:rsid wsp:val=&quot;004D4CB5&quot;/&gt;&lt;wsp:rsid wsp:val=&quot;004D5071&quot;/&gt;&lt;wsp:rsid wsp:val=&quot;004D5517&quot;/&gt;&lt;wsp:rsid wsp:val=&quot;004D552B&quot;/&gt;&lt;wsp:rsid wsp:val=&quot;004D62F5&quot;/&gt;&lt;wsp:rsid wsp:val=&quot;004D64FB&quot;/&gt;&lt;wsp:rsid wsp:val=&quot;004D66D9&quot;/&gt;&lt;wsp:rsid wsp:val=&quot;004D69B0&quot;/&gt;&lt;wsp:rsid wsp:val=&quot;004D6D81&quot;/&gt;&lt;wsp:rsid wsp:val=&quot;004D7352&quot;/&gt;&lt;wsp:rsid wsp:val=&quot;004D79AB&quot;/&gt;&lt;wsp:rsid wsp:val=&quot;004D7A05&quot;/&gt;&lt;wsp:rsid wsp:val=&quot;004D7C73&quot;/&gt;&lt;wsp:rsid wsp:val=&quot;004E0773&quot;/&gt;&lt;wsp:rsid wsp:val=&quot;004E07D4&quot;/&gt;&lt;wsp:rsid wsp:val=&quot;004E09AA&quot;/&gt;&lt;wsp:rsid wsp:val=&quot;004E1996&quot;/&gt;&lt;wsp:rsid wsp:val=&quot;004E1DDB&quot;/&gt;&lt;wsp:rsid wsp:val=&quot;004E2666&quot;/&gt;&lt;wsp:rsid wsp:val=&quot;004E286C&quot;/&gt;&lt;wsp:rsid wsp:val=&quot;004E2DD8&quot;/&gt;&lt;wsp:rsid wsp:val=&quot;004E3081&quot;/&gt;&lt;wsp:rsid wsp:val=&quot;004E49A4&quot;/&gt;&lt;wsp:rsid wsp:val=&quot;004E4AD3&quot;/&gt;&lt;wsp:rsid wsp:val=&quot;004E4F6B&quot;/&gt;&lt;wsp:rsid wsp:val=&quot;004E51E5&quot;/&gt;&lt;wsp:rsid wsp:val=&quot;004E692C&quot;/&gt;&lt;wsp:rsid wsp:val=&quot;004E6C38&quot;/&gt;&lt;wsp:rsid wsp:val=&quot;004E7E5C&quot;/&gt;&lt;wsp:rsid wsp:val=&quot;004F00CC&quot;/&gt;&lt;wsp:rsid wsp:val=&quot;004F0A03&quot;/&gt;&lt;wsp:rsid wsp:val=&quot;004F0A18&quot;/&gt;&lt;wsp:rsid wsp:val=&quot;004F175B&quot;/&gt;&lt;wsp:rsid wsp:val=&quot;004F1F6A&quot;/&gt;&lt;wsp:rsid wsp:val=&quot;004F25D9&quot;/&gt;&lt;wsp:rsid wsp:val=&quot;004F266E&quot;/&gt;&lt;wsp:rsid wsp:val=&quot;004F270D&quot;/&gt;&lt;wsp:rsid wsp:val=&quot;004F2C8D&quot;/&gt;&lt;wsp:rsid wsp:val=&quot;004F2D5D&quot;/&gt;&lt;wsp:rsid wsp:val=&quot;004F339D&quot;/&gt;&lt;wsp:rsid wsp:val=&quot;004F34A9&quot;/&gt;&lt;wsp:rsid wsp:val=&quot;004F41C5&quot;/&gt;&lt;wsp:rsid wsp:val=&quot;004F45DB&quot;/&gt;&lt;wsp:rsid wsp:val=&quot;004F51F4&quot;/&gt;&lt;wsp:rsid wsp:val=&quot;004F5432&quot;/&gt;&lt;wsp:rsid wsp:val=&quot;004F560F&quot;/&gt;&lt;wsp:rsid wsp:val=&quot;004F5B66&quot;/&gt;&lt;wsp:rsid wsp:val=&quot;004F5FF9&quot;/&gt;&lt;wsp:rsid wsp:val=&quot;004F621C&quot;/&gt;&lt;wsp:rsid wsp:val=&quot;004F6963&quot;/&gt;&lt;wsp:rsid wsp:val=&quot;004F6B4A&quot;/&gt;&lt;wsp:rsid wsp:val=&quot;004F7102&quot;/&gt;&lt;wsp:rsid wsp:val=&quot;004F75B2&quot;/&gt;&lt;wsp:rsid wsp:val=&quot;004F7A50&quot;/&gt;&lt;wsp:rsid wsp:val=&quot;004F7C83&quot;/&gt;&lt;wsp:rsid wsp:val=&quot;005019B8&quot;/&gt;&lt;wsp:rsid wsp:val=&quot;005020DF&quot;/&gt;&lt;wsp:rsid wsp:val=&quot;00502465&quot;/&gt;&lt;wsp:rsid wsp:val=&quot;00506475&quot;/&gt;&lt;wsp:rsid wsp:val=&quot;005064ED&quot;/&gt;&lt;wsp:rsid wsp:val=&quot;005068EB&quot;/&gt;&lt;wsp:rsid wsp:val=&quot;00506F4C&quot;/&gt;&lt;wsp:rsid wsp:val=&quot;00507819&quot;/&gt;&lt;wsp:rsid wsp:val=&quot;00507872&quot;/&gt;&lt;wsp:rsid wsp:val=&quot;00507AED&quot;/&gt;&lt;wsp:rsid wsp:val=&quot;00511098&quot;/&gt;&lt;wsp:rsid wsp:val=&quot;0051109B&quot;/&gt;&lt;wsp:rsid wsp:val=&quot;005118C9&quot;/&gt;&lt;wsp:rsid wsp:val=&quot;00511FDB&quot;/&gt;&lt;wsp:rsid wsp:val=&quot;005124DD&quot;/&gt;&lt;wsp:rsid wsp:val=&quot;00512DCA&quot;/&gt;&lt;wsp:rsid wsp:val=&quot;005130CC&quot;/&gt;&lt;wsp:rsid wsp:val=&quot;005141C8&quot;/&gt;&lt;wsp:rsid wsp:val=&quot;005143D9&quot;/&gt;&lt;wsp:rsid wsp:val=&quot;00514F96&quot;/&gt;&lt;wsp:rsid wsp:val=&quot;00515A60&quot;/&gt;&lt;wsp:rsid wsp:val=&quot;00516BF6&quot;/&gt;&lt;wsp:rsid wsp:val=&quot;00517A01&quot;/&gt;&lt;wsp:rsid wsp:val=&quot;005200C8&quot;/&gt;&lt;wsp:rsid wsp:val=&quot;0052179B&quot;/&gt;&lt;wsp:rsid wsp:val=&quot;005220DA&quot;/&gt;&lt;wsp:rsid wsp:val=&quot;0052246B&quot;/&gt;&lt;wsp:rsid wsp:val=&quot;00522509&quot;/&gt;&lt;wsp:rsid wsp:val=&quot;0052259C&quot;/&gt;&lt;wsp:rsid wsp:val=&quot;00522944&quot;/&gt;&lt;wsp:rsid wsp:val=&quot;00522E42&quot;/&gt;&lt;wsp:rsid wsp:val=&quot;005236A9&quot;/&gt;&lt;wsp:rsid wsp:val=&quot;0052444B&quot;/&gt;&lt;wsp:rsid wsp:val=&quot;00526B44&quot;/&gt;&lt;wsp:rsid wsp:val=&quot;00526D08&quot;/&gt;&lt;wsp:rsid wsp:val=&quot;00526FFD&quot;/&gt;&lt;wsp:rsid wsp:val=&quot;005273B8&quot;/&gt;&lt;wsp:rsid wsp:val=&quot;0052760A&quot;/&gt;&lt;wsp:rsid wsp:val=&quot;00527AC9&quot;/&gt;&lt;wsp:rsid wsp:val=&quot;00527B1A&quot;/&gt;&lt;wsp:rsid wsp:val=&quot;00527CE7&quot;/&gt;&lt;wsp:rsid wsp:val=&quot;0053211F&quot;/&gt;&lt;wsp:rsid wsp:val=&quot;005321A6&quot;/&gt;&lt;wsp:rsid wsp:val=&quot;00532642&quot;/&gt;&lt;wsp:rsid wsp:val=&quot;00533163&quot;/&gt;&lt;wsp:rsid wsp:val=&quot;0053368D&quot;/&gt;&lt;wsp:rsid wsp:val=&quot;00534500&quot;/&gt;&lt;wsp:rsid wsp:val=&quot;00534825&quot;/&gt;&lt;wsp:rsid wsp:val=&quot;005348FE&quot;/&gt;&lt;wsp:rsid wsp:val=&quot;00534F90&quot;/&gt;&lt;wsp:rsid wsp:val=&quot;00535670&quot;/&gt;&lt;wsp:rsid wsp:val=&quot;005359E8&quot;/&gt;&lt;wsp:rsid wsp:val=&quot;00535C8B&quot;/&gt;&lt;wsp:rsid wsp:val=&quot;0053605D&quot;/&gt;&lt;wsp:rsid wsp:val=&quot;0053628E&quot;/&gt;&lt;wsp:rsid wsp:val=&quot;00536710&quot;/&gt;&lt;wsp:rsid wsp:val=&quot;005367E0&quot;/&gt;&lt;wsp:rsid wsp:val=&quot;005369D8&quot;/&gt;&lt;wsp:rsid wsp:val=&quot;00536C80&quot;/&gt;&lt;wsp:rsid wsp:val=&quot;00537096&quot;/&gt;&lt;wsp:rsid wsp:val=&quot;00537622&quot;/&gt;&lt;wsp:rsid wsp:val=&quot;00537643&quot;/&gt;&lt;wsp:rsid wsp:val=&quot;005379C4&quot;/&gt;&lt;wsp:rsid wsp:val=&quot;00537AF8&quot;/&gt;&lt;wsp:rsid wsp:val=&quot;0054005A&quot;/&gt;&lt;wsp:rsid wsp:val=&quot;00541E97&quot;/&gt;&lt;wsp:rsid wsp:val=&quot;00542A9E&quot;/&gt;&lt;wsp:rsid wsp:val=&quot;00544B0B&quot;/&gt;&lt;wsp:rsid wsp:val=&quot;00545191&quot;/&gt;&lt;wsp:rsid wsp:val=&quot;0054539E&quot;/&gt;&lt;wsp:rsid wsp:val=&quot;00545972&quot;/&gt;&lt;wsp:rsid wsp:val=&quot;00545AFE&quot;/&gt;&lt;wsp:rsid wsp:val=&quot;00546795&quot;/&gt;&lt;wsp:rsid wsp:val=&quot;00550B74&quot;/&gt;&lt;wsp:rsid wsp:val=&quot;00551A3A&quot;/&gt;&lt;wsp:rsid wsp:val=&quot;0055205E&quot;/&gt;&lt;wsp:rsid wsp:val=&quot;00552411&quot;/&gt;&lt;wsp:rsid wsp:val=&quot;00552926&quot;/&gt;&lt;wsp:rsid wsp:val=&quot;00552A28&quot;/&gt;&lt;wsp:rsid wsp:val=&quot;00552E4E&quot;/&gt;&lt;wsp:rsid wsp:val=&quot;00553530&quot;/&gt;&lt;wsp:rsid wsp:val=&quot;005535CE&quot;/&gt;&lt;wsp:rsid wsp:val=&quot;00553707&quot;/&gt;&lt;wsp:rsid wsp:val=&quot;00553F3F&quot;/&gt;&lt;wsp:rsid wsp:val=&quot;0055451C&quot;/&gt;&lt;wsp:rsid wsp:val=&quot;0055516F&quot;/&gt;&lt;wsp:rsid wsp:val=&quot;00555AAC&quot;/&gt;&lt;wsp:rsid wsp:val=&quot;00555B9A&quot;/&gt;&lt;wsp:rsid wsp:val=&quot;005561FB&quot;/&gt;&lt;wsp:rsid wsp:val=&quot;005564B1&quot;/&gt;&lt;wsp:rsid wsp:val=&quot;00556C20&quot;/&gt;&lt;wsp:rsid wsp:val=&quot;00556FA0&quot;/&gt;&lt;wsp:rsid wsp:val=&quot;00557446&quot;/&gt;&lt;wsp:rsid wsp:val=&quot;0056091B&quot;/&gt;&lt;wsp:rsid wsp:val=&quot;00560AC9&quot;/&gt;&lt;wsp:rsid wsp:val=&quot;00560B59&quot;/&gt;&lt;wsp:rsid wsp:val=&quot;00561130&quot;/&gt;&lt;wsp:rsid wsp:val=&quot;0056141A&quot;/&gt;&lt;wsp:rsid wsp:val=&quot;0056183D&quot;/&gt;&lt;wsp:rsid wsp:val=&quot;00561894&quot;/&gt;&lt;wsp:rsid wsp:val=&quot;00561C60&quot;/&gt;&lt;wsp:rsid wsp:val=&quot;00561F97&quot;/&gt;&lt;wsp:rsid wsp:val=&quot;005628D9&quot;/&gt;&lt;wsp:rsid wsp:val=&quot;00562A10&quot;/&gt;&lt;wsp:rsid wsp:val=&quot;005630B3&quot;/&gt;&lt;wsp:rsid wsp:val=&quot;005639CE&quot;/&gt;&lt;wsp:rsid wsp:val=&quot;00563AD5&quot;/&gt;&lt;wsp:rsid wsp:val=&quot;00563B5B&quot;/&gt;&lt;wsp:rsid wsp:val=&quot;00563C71&quot;/&gt;&lt;wsp:rsid wsp:val=&quot;00563EE5&quot;/&gt;&lt;wsp:rsid wsp:val=&quot;00563F12&quot;/&gt;&lt;wsp:rsid wsp:val=&quot;005651CA&quot;/&gt;&lt;wsp:rsid wsp:val=&quot;005652C5&quot;/&gt;&lt;wsp:rsid wsp:val=&quot;0056553F&quot;/&gt;&lt;wsp:rsid wsp:val=&quot;00565B82&quot;/&gt;&lt;wsp:rsid wsp:val=&quot;00566673&quot;/&gt;&lt;wsp:rsid wsp:val=&quot;00566BAC&quot;/&gt;&lt;wsp:rsid wsp:val=&quot;00566C6A&quot;/&gt;&lt;wsp:rsid wsp:val=&quot;005673A2&quot;/&gt;&lt;wsp:rsid wsp:val=&quot;00567DC9&quot;/&gt;&lt;wsp:rsid wsp:val=&quot;0057075A&quot;/&gt;&lt;wsp:rsid wsp:val=&quot;0057078C&quot;/&gt;&lt;wsp:rsid wsp:val=&quot;00571312&quot;/&gt;&lt;wsp:rsid wsp:val=&quot;005713F7&quot;/&gt;&lt;wsp:rsid wsp:val=&quot;0057194E&quot;/&gt;&lt;wsp:rsid wsp:val=&quot;00571CE6&quot;/&gt;&lt;wsp:rsid wsp:val=&quot;00572AFE&quot;/&gt;&lt;wsp:rsid wsp:val=&quot;00573BDD&quot;/&gt;&lt;wsp:rsid wsp:val=&quot;00573E67&quot;/&gt;&lt;wsp:rsid wsp:val=&quot;00574CEA&quot;/&gt;&lt;wsp:rsid wsp:val=&quot;00574D4A&quot;/&gt;&lt;wsp:rsid wsp:val=&quot;00574E85&quot;/&gt;&lt;wsp:rsid wsp:val=&quot;00575C6B&quot;/&gt;&lt;wsp:rsid wsp:val=&quot;0057601E&quot;/&gt;&lt;wsp:rsid wsp:val=&quot;005770EA&quot;/&gt;&lt;wsp:rsid wsp:val=&quot;00577765&quot;/&gt;&lt;wsp:rsid wsp:val=&quot;00577958&quot;/&gt;&lt;wsp:rsid wsp:val=&quot;00577C39&quot;/&gt;&lt;wsp:rsid wsp:val=&quot;0058019F&quot;/&gt;&lt;wsp:rsid wsp:val=&quot;005801E4&quot;/&gt;&lt;wsp:rsid wsp:val=&quot;00582C3E&quot;/&gt;&lt;wsp:rsid wsp:val=&quot;00582CD6&quot;/&gt;&lt;wsp:rsid wsp:val=&quot;00583114&quot;/&gt;&lt;wsp:rsid wsp:val=&quot;00583465&quot;/&gt;&lt;wsp:rsid wsp:val=&quot;00584884&quot;/&gt;&lt;wsp:rsid wsp:val=&quot;005853B8&quot;/&gt;&lt;wsp:rsid wsp:val=&quot;00585780&quot;/&gt;&lt;wsp:rsid wsp:val=&quot;00585BAA&quot;/&gt;&lt;wsp:rsid wsp:val=&quot;005869A4&quot;/&gt;&lt;wsp:rsid wsp:val=&quot;00586B07&quot;/&gt;&lt;wsp:rsid wsp:val=&quot;00586D0C&quot;/&gt;&lt;wsp:rsid wsp:val=&quot;005873AB&quot;/&gt;&lt;wsp:rsid wsp:val=&quot;00587476&quot;/&gt;&lt;wsp:rsid wsp:val=&quot;00587916&quot;/&gt;&lt;wsp:rsid wsp:val=&quot;005903E5&quot;/&gt;&lt;wsp:rsid wsp:val=&quot;005904E8&quot;/&gt;&lt;wsp:rsid wsp:val=&quot;00590585&quot;/&gt;&lt;wsp:rsid wsp:val=&quot;00591075&quot;/&gt;&lt;wsp:rsid wsp:val=&quot;00591712&quot;/&gt;&lt;wsp:rsid wsp:val=&quot;005932F0&quot;/&gt;&lt;wsp:rsid wsp:val=&quot;00593498&quot;/&gt;&lt;wsp:rsid wsp:val=&quot;00593D2E&quot;/&gt;&lt;wsp:rsid wsp:val=&quot;005941CC&quot;/&gt;&lt;wsp:rsid wsp:val=&quot;005941F1&quot;/&gt;&lt;wsp:rsid wsp:val=&quot;00594305&quot;/&gt;&lt;wsp:rsid wsp:val=&quot;00594900&quot;/&gt;&lt;wsp:rsid wsp:val=&quot;00594C24&quot;/&gt;&lt;wsp:rsid wsp:val=&quot;00595855&quot;/&gt;&lt;wsp:rsid wsp:val=&quot;00596043&quot;/&gt;&lt;wsp:rsid wsp:val=&quot;005961A7&quot;/&gt;&lt;wsp:rsid wsp:val=&quot;00596249&quot;/&gt;&lt;wsp:rsid wsp:val=&quot;005966DB&quot;/&gt;&lt;wsp:rsid wsp:val=&quot;0059749F&quot;/&gt;&lt;wsp:rsid wsp:val=&quot;0059753A&quot;/&gt;&lt;wsp:rsid wsp:val=&quot;00597648&quot;/&gt;&lt;wsp:rsid wsp:val=&quot;00597A59&quot;/&gt;&lt;wsp:rsid wsp:val=&quot;00597E63&quot;/&gt;&lt;wsp:rsid wsp:val=&quot;005A0BF4&quot;/&gt;&lt;wsp:rsid wsp:val=&quot;005A1C86&quot;/&gt;&lt;wsp:rsid wsp:val=&quot;005A233B&quot;/&gt;&lt;wsp:rsid wsp:val=&quot;005A25D7&quot;/&gt;&lt;wsp:rsid wsp:val=&quot;005A31AA&quot;/&gt;&lt;wsp:rsid wsp:val=&quot;005A3503&quot;/&gt;&lt;wsp:rsid wsp:val=&quot;005A4296&quot;/&gt;&lt;wsp:rsid wsp:val=&quot;005A5479&quot;/&gt;&lt;wsp:rsid wsp:val=&quot;005A7428&quot;/&gt;&lt;wsp:rsid wsp:val=&quot;005A7536&quot;/&gt;&lt;wsp:rsid wsp:val=&quot;005A7C04&quot;/&gt;&lt;wsp:rsid wsp:val=&quot;005A7E38&quot;/&gt;&lt;wsp:rsid wsp:val=&quot;005B00AA&quot;/&gt;&lt;wsp:rsid wsp:val=&quot;005B0323&quot;/&gt;&lt;wsp:rsid wsp:val=&quot;005B0D66&quot;/&gt;&lt;wsp:rsid wsp:val=&quot;005B18B8&quot;/&gt;&lt;wsp:rsid wsp:val=&quot;005B20AA&quot;/&gt;&lt;wsp:rsid wsp:val=&quot;005B222E&quot;/&gt;&lt;wsp:rsid wsp:val=&quot;005B3A96&quot;/&gt;&lt;wsp:rsid wsp:val=&quot;005B4144&quot;/&gt;&lt;wsp:rsid wsp:val=&quot;005B43BE&quot;/&gt;&lt;wsp:rsid wsp:val=&quot;005B5410&quot;/&gt;&lt;wsp:rsid wsp:val=&quot;005B56FF&quot;/&gt;&lt;wsp:rsid wsp:val=&quot;005B5819&quot;/&gt;&lt;wsp:rsid wsp:val=&quot;005B584F&quot;/&gt;&lt;wsp:rsid wsp:val=&quot;005B5876&quot;/&gt;&lt;wsp:rsid wsp:val=&quot;005B5CBB&quot;/&gt;&lt;wsp:rsid wsp:val=&quot;005B69A7&quot;/&gt;&lt;wsp:rsid wsp:val=&quot;005B7237&quot;/&gt;&lt;wsp:rsid wsp:val=&quot;005B7912&quot;/&gt;&lt;wsp:rsid wsp:val=&quot;005B7E0E&quot;/&gt;&lt;wsp:rsid wsp:val=&quot;005C0F0D&quot;/&gt;&lt;wsp:rsid wsp:val=&quot;005C1A90&quot;/&gt;&lt;wsp:rsid wsp:val=&quot;005C1DBE&quot;/&gt;&lt;wsp:rsid wsp:val=&quot;005C2424&quot;/&gt;&lt;wsp:rsid wsp:val=&quot;005C2BB9&quot;/&gt;&lt;wsp:rsid wsp:val=&quot;005C45E6&quot;/&gt;&lt;wsp:rsid wsp:val=&quot;005C48C8&quot;/&gt;&lt;wsp:rsid wsp:val=&quot;005C4C12&quot;/&gt;&lt;wsp:rsid wsp:val=&quot;005C534C&quot;/&gt;&lt;wsp:rsid wsp:val=&quot;005C5C98&quot;/&gt;&lt;wsp:rsid wsp:val=&quot;005C7E47&quot;/&gt;&lt;wsp:rsid wsp:val=&quot;005D0235&quot;/&gt;&lt;wsp:rsid wsp:val=&quot;005D0833&quot;/&gt;&lt;wsp:rsid wsp:val=&quot;005D11F0&quot;/&gt;&lt;wsp:rsid wsp:val=&quot;005D1C5C&quot;/&gt;&lt;wsp:rsid wsp:val=&quot;005D2364&quot;/&gt;&lt;wsp:rsid wsp:val=&quot;005D252F&quot;/&gt;&lt;wsp:rsid wsp:val=&quot;005D346D&quot;/&gt;&lt;wsp:rsid wsp:val=&quot;005D3F18&quot;/&gt;&lt;wsp:rsid wsp:val=&quot;005D4044&quot;/&gt;&lt;wsp:rsid wsp:val=&quot;005D4521&quot;/&gt;&lt;wsp:rsid wsp:val=&quot;005D4CD9&quot;/&gt;&lt;wsp:rsid wsp:val=&quot;005D5D21&quot;/&gt;&lt;wsp:rsid wsp:val=&quot;005D665B&quot;/&gt;&lt;wsp:rsid wsp:val=&quot;005D7328&quot;/&gt;&lt;wsp:rsid wsp:val=&quot;005D78D6&quot;/&gt;&lt;wsp:rsid wsp:val=&quot;005D7CF4&quot;/&gt;&lt;wsp:rsid wsp:val=&quot;005E024D&quot;/&gt;&lt;wsp:rsid wsp:val=&quot;005E0602&quot;/&gt;&lt;wsp:rsid wsp:val=&quot;005E0A3A&quot;/&gt;&lt;wsp:rsid wsp:val=&quot;005E0F4C&quot;/&gt;&lt;wsp:rsid wsp:val=&quot;005E1744&quot;/&gt;&lt;wsp:rsid wsp:val=&quot;005E35F0&quot;/&gt;&lt;wsp:rsid wsp:val=&quot;005E377E&quot;/&gt;&lt;wsp:rsid wsp:val=&quot;005E48B8&quot;/&gt;&lt;wsp:rsid wsp:val=&quot;005E5172&quot;/&gt;&lt;wsp:rsid wsp:val=&quot;005E5949&quot;/&gt;&lt;wsp:rsid wsp:val=&quot;005E7BCC&quot;/&gt;&lt;wsp:rsid wsp:val=&quot;005E7FE1&quot;/&gt;&lt;wsp:rsid wsp:val=&quot;005F04CD&quot;/&gt;&lt;wsp:rsid wsp:val=&quot;005F0900&quot;/&gt;&lt;wsp:rsid wsp:val=&quot;005F0A1E&quot;/&gt;&lt;wsp:rsid wsp:val=&quot;005F0B96&quot;/&gt;&lt;wsp:rsid wsp:val=&quot;005F1589&quot;/&gt;&lt;wsp:rsid wsp:val=&quot;005F15FD&quot;/&gt;&lt;wsp:rsid wsp:val=&quot;005F21E6&quot;/&gt;&lt;wsp:rsid wsp:val=&quot;005F2605&quot;/&gt;&lt;wsp:rsid wsp:val=&quot;005F272F&quot;/&gt;&lt;wsp:rsid wsp:val=&quot;005F2908&quot;/&gt;&lt;wsp:rsid wsp:val=&quot;005F2998&quot;/&gt;&lt;wsp:rsid wsp:val=&quot;005F29A1&quot;/&gt;&lt;wsp:rsid wsp:val=&quot;005F2B7F&quot;/&gt;&lt;wsp:rsid wsp:val=&quot;005F3210&quot;/&gt;&lt;wsp:rsid wsp:val=&quot;005F38E5&quot;/&gt;&lt;wsp:rsid wsp:val=&quot;005F4030&quot;/&gt;&lt;wsp:rsid wsp:val=&quot;005F412D&quot;/&gt;&lt;wsp:rsid wsp:val=&quot;005F4242&quot;/&gt;&lt;wsp:rsid wsp:val=&quot;005F4B74&quot;/&gt;&lt;wsp:rsid wsp:val=&quot;005F4FBC&quot;/&gt;&lt;wsp:rsid wsp:val=&quot;005F5EE8&quot;/&gt;&lt;wsp:rsid wsp:val=&quot;005F76A0&quot;/&gt;&lt;wsp:rsid wsp:val=&quot;005F7813&quot;/&gt;&lt;wsp:rsid wsp:val=&quot;006001C7&quot;/&gt;&lt;wsp:rsid wsp:val=&quot;0060086E&quot;/&gt;&lt;wsp:rsid wsp:val=&quot;006008A2&quot;/&gt;&lt;wsp:rsid wsp:val=&quot;006011CD&quot;/&gt;&lt;wsp:rsid wsp:val=&quot;0060227F&quot;/&gt;&lt;wsp:rsid wsp:val=&quot;00602B27&quot;/&gt;&lt;wsp:rsid wsp:val=&quot;006035C3&quot;/&gt;&lt;wsp:rsid wsp:val=&quot;006038E0&quot;/&gt;&lt;wsp:rsid wsp:val=&quot;00603CD3&quot;/&gt;&lt;wsp:rsid wsp:val=&quot;00603E37&quot;/&gt;&lt;wsp:rsid wsp:val=&quot;00604377&quot;/&gt;&lt;wsp:rsid wsp:val=&quot;00604BC6&quot;/&gt;&lt;wsp:rsid wsp:val=&quot;00605455&quot;/&gt;&lt;wsp:rsid wsp:val=&quot;0060654C&quot;/&gt;&lt;wsp:rsid wsp:val=&quot;006077DA&quot;/&gt;&lt;wsp:rsid wsp:val=&quot;006078B4&quot;/&gt;&lt;wsp:rsid wsp:val=&quot;006106A3&quot;/&gt;&lt;wsp:rsid wsp:val=&quot;00610894&quot;/&gt;&lt;wsp:rsid wsp:val=&quot;006110C0&quot;/&gt;&lt;wsp:rsid wsp:val=&quot;00612268&quot;/&gt;&lt;wsp:rsid wsp:val=&quot;00613302&quot;/&gt;&lt;wsp:rsid wsp:val=&quot;00616727&quot;/&gt;&lt;wsp:rsid wsp:val=&quot;006177FE&quot;/&gt;&lt;wsp:rsid wsp:val=&quot;006205A4&quot;/&gt;&lt;wsp:rsid wsp:val=&quot;00620E16&quot;/&gt;&lt;wsp:rsid wsp:val=&quot;00621879&quot;/&gt;&lt;wsp:rsid wsp:val=&quot;00622B5D&quot;/&gt;&lt;wsp:rsid wsp:val=&quot;00622EF3&quot;/&gt;&lt;wsp:rsid wsp:val=&quot;0062342B&quot;/&gt;&lt;wsp:rsid wsp:val=&quot;00624785&quot;/&gt;&lt;wsp:rsid wsp:val=&quot;00624E6A&quot;/&gt;&lt;wsp:rsid wsp:val=&quot;006250DC&quot;/&gt;&lt;wsp:rsid wsp:val=&quot;006251C4&quot;/&gt;&lt;wsp:rsid wsp:val=&quot;00626B26&quot;/&gt;&lt;wsp:rsid wsp:val=&quot;00626B68&quot;/&gt;&lt;wsp:rsid wsp:val=&quot;00626CE4&quot;/&gt;&lt;wsp:rsid wsp:val=&quot;00626F1D&quot;/&gt;&lt;wsp:rsid wsp:val=&quot;006275C9&quot;/&gt;&lt;wsp:rsid wsp:val=&quot;00630E47&quot;/&gt;&lt;wsp:rsid wsp:val=&quot;00631618&quot;/&gt;&lt;wsp:rsid wsp:val=&quot;0063189E&quot;/&gt;&lt;wsp:rsid wsp:val=&quot;006322C9&quot;/&gt;&lt;wsp:rsid wsp:val=&quot;006323D5&quot;/&gt;&lt;wsp:rsid wsp:val=&quot;0063332C&quot;/&gt;&lt;wsp:rsid wsp:val=&quot;0063391F&quot;/&gt;&lt;wsp:rsid wsp:val=&quot;006339BA&quot;/&gt;&lt;wsp:rsid wsp:val=&quot;00634231&quot;/&gt;&lt;wsp:rsid wsp:val=&quot;00634672&quot;/&gt;&lt;wsp:rsid wsp:val=&quot;006355ED&quot;/&gt;&lt;wsp:rsid wsp:val=&quot;006362E5&quot;/&gt;&lt;wsp:rsid wsp:val=&quot;006365EE&quot;/&gt;&lt;wsp:rsid wsp:val=&quot;00636F21&quot;/&gt;&lt;wsp:rsid wsp:val=&quot;0063793B&quot;/&gt;&lt;wsp:rsid wsp:val=&quot;0063796C&quot;/&gt;&lt;wsp:rsid wsp:val=&quot;00640D0C&quot;/&gt;&lt;wsp:rsid wsp:val=&quot;00640ED7&quot;/&gt;&lt;wsp:rsid wsp:val=&quot;00641EB5&quot;/&gt;&lt;wsp:rsid wsp:val=&quot;0064226C&quot;/&gt;&lt;wsp:rsid wsp:val=&quot;00644DEA&quot;/&gt;&lt;wsp:rsid wsp:val=&quot;00645275&quot;/&gt;&lt;wsp:rsid wsp:val=&quot;0064547F&quot;/&gt;&lt;wsp:rsid wsp:val=&quot;00646306&quot;/&gt;&lt;wsp:rsid wsp:val=&quot;0064672D&quot;/&gt;&lt;wsp:rsid wsp:val=&quot;0064710F&quot;/&gt;&lt;wsp:rsid wsp:val=&quot;00650A43&quot;/&gt;&lt;wsp:rsid wsp:val=&quot;0065164A&quot;/&gt;&lt;wsp:rsid wsp:val=&quot;006517DA&quot;/&gt;&lt;wsp:rsid wsp:val=&quot;006526D0&quot;/&gt;&lt;wsp:rsid wsp:val=&quot;00653EE7&quot;/&gt;&lt;wsp:rsid wsp:val=&quot;00654040&quot;/&gt;&lt;wsp:rsid wsp:val=&quot;00654429&quot;/&gt;&lt;wsp:rsid wsp:val=&quot;006544FD&quot;/&gt;&lt;wsp:rsid wsp:val=&quot;00654561&quot;/&gt;&lt;wsp:rsid wsp:val=&quot;00655234&quot;/&gt;&lt;wsp:rsid wsp:val=&quot;0065570C&quot;/&gt;&lt;wsp:rsid wsp:val=&quot;00655779&quot;/&gt;&lt;wsp:rsid wsp:val=&quot;00655A0B&quot;/&gt;&lt;wsp:rsid wsp:val=&quot;00655ACD&quot;/&gt;&lt;wsp:rsid wsp:val=&quot;00656077&quot;/&gt;&lt;wsp:rsid wsp:val=&quot;00656251&quot;/&gt;&lt;wsp:rsid wsp:val=&quot;0065695A&quot;/&gt;&lt;wsp:rsid wsp:val=&quot;00656A80&quot;/&gt;&lt;wsp:rsid wsp:val=&quot;00656DD9&quot;/&gt;&lt;wsp:rsid wsp:val=&quot;006572DD&quot;/&gt;&lt;wsp:rsid wsp:val=&quot;006576C7&quot;/&gt;&lt;wsp:rsid wsp:val=&quot;006613CD&quot;/&gt;&lt;wsp:rsid wsp:val=&quot;0066196E&quot;/&gt;&lt;wsp:rsid wsp:val=&quot;0066244F&quot;/&gt;&lt;wsp:rsid wsp:val=&quot;00662721&quot;/&gt;&lt;wsp:rsid wsp:val=&quot;0066408A&quot;/&gt;&lt;wsp:rsid wsp:val=&quot;006643D4&quot;/&gt;&lt;wsp:rsid wsp:val=&quot;00664661&quot;/&gt;&lt;wsp:rsid wsp:val=&quot;00664BEA&quot;/&gt;&lt;wsp:rsid wsp:val=&quot;00664C1A&quot;/&gt;&lt;wsp:rsid wsp:val=&quot;00664DB9&quot;/&gt;&lt;wsp:rsid wsp:val=&quot;00664E7F&quot;/&gt;&lt;wsp:rsid wsp:val=&quot;0066532B&quot;/&gt;&lt;wsp:rsid wsp:val=&quot;006657A3&quot;/&gt;&lt;wsp:rsid wsp:val=&quot;00665E24&quot;/&gt;&lt;wsp:rsid wsp:val=&quot;0066632A&quot;/&gt;&lt;wsp:rsid wsp:val=&quot;006673D7&quot;/&gt;&lt;wsp:rsid wsp:val=&quot;006702FC&quot;/&gt;&lt;wsp:rsid wsp:val=&quot;006721FB&quot;/&gt;&lt;wsp:rsid wsp:val=&quot;00672A32&quot;/&gt;&lt;wsp:rsid wsp:val=&quot;00673C76&quot;/&gt;&lt;wsp:rsid wsp:val=&quot;00674106&quot;/&gt;&lt;wsp:rsid wsp:val=&quot;006752AE&quot;/&gt;&lt;wsp:rsid wsp:val=&quot;006761C6&quot;/&gt;&lt;wsp:rsid wsp:val=&quot;006763A9&quot;/&gt;&lt;wsp:rsid wsp:val=&quot;00676592&quot;/&gt;&lt;wsp:rsid wsp:val=&quot;00676A9F&quot;/&gt;&lt;wsp:rsid wsp:val=&quot;00676B73&quot;/&gt;&lt;wsp:rsid wsp:val=&quot;00676BAA&quot;/&gt;&lt;wsp:rsid wsp:val=&quot;006776B8&quot;/&gt;&lt;wsp:rsid wsp:val=&quot;00677A6C&quot;/&gt;&lt;wsp:rsid wsp:val=&quot;00677F76&quot;/&gt;&lt;wsp:rsid wsp:val=&quot;006806CC&quot;/&gt;&lt;wsp:rsid wsp:val=&quot;00680D6F&quot;/&gt;&lt;wsp:rsid wsp:val=&quot;00681248&quot;/&gt;&lt;wsp:rsid wsp:val=&quot;00682AE5&quot;/&gt;&lt;wsp:rsid wsp:val=&quot;00683364&quot;/&gt;&lt;wsp:rsid wsp:val=&quot;00684122&quot;/&gt;&lt;wsp:rsid wsp:val=&quot;0068499C&quot;/&gt;&lt;wsp:rsid wsp:val=&quot;0068539E&quot;/&gt;&lt;wsp:rsid wsp:val=&quot;00685CE3&quot;/&gt;&lt;wsp:rsid wsp:val=&quot;00686185&quot;/&gt;&lt;wsp:rsid wsp:val=&quot;0068636D&quot;/&gt;&lt;wsp:rsid wsp:val=&quot;0068638A&quot;/&gt;&lt;wsp:rsid wsp:val=&quot;0068661A&quot;/&gt;&lt;wsp:rsid wsp:val=&quot;00686791&quot;/&gt;&lt;wsp:rsid wsp:val=&quot;00686F9B&quot;/&gt;&lt;wsp:rsid wsp:val=&quot;006870D7&quot;/&gt;&lt;wsp:rsid wsp:val=&quot;00687E61&quot;/&gt;&lt;wsp:rsid wsp:val=&quot;00690813&quot;/&gt;&lt;wsp:rsid wsp:val=&quot;00690E1A&quot;/&gt;&lt;wsp:rsid wsp:val=&quot;00691193&quot;/&gt;&lt;wsp:rsid wsp:val=&quot;006916ED&quot;/&gt;&lt;wsp:rsid wsp:val=&quot;0069191F&quot;/&gt;&lt;wsp:rsid wsp:val=&quot;006919CB&quot;/&gt;&lt;wsp:rsid wsp:val=&quot;00691C20&quot;/&gt;&lt;wsp:rsid wsp:val=&quot;00693510&quot;/&gt;&lt;wsp:rsid wsp:val=&quot;00693BEC&quot;/&gt;&lt;wsp:rsid wsp:val=&quot;00694084&quot;/&gt;&lt;wsp:rsid wsp:val=&quot;00694185&quot;/&gt;&lt;wsp:rsid wsp:val=&quot;00695083&quot;/&gt;&lt;wsp:rsid wsp:val=&quot;00695714&quot;/&gt;&lt;wsp:rsid wsp:val=&quot;00695758&quot;/&gt;&lt;wsp:rsid wsp:val=&quot;0069595E&quot;/&gt;&lt;wsp:rsid wsp:val=&quot;00695FE6&quot;/&gt;&lt;wsp:rsid wsp:val=&quot;00697936&quot;/&gt;&lt;wsp:rsid wsp:val=&quot;00697B8E&quot;/&gt;&lt;wsp:rsid wsp:val=&quot;006A033C&quot;/&gt;&lt;wsp:rsid wsp:val=&quot;006A194A&quot;/&gt;&lt;wsp:rsid wsp:val=&quot;006A1B7C&quot;/&gt;&lt;wsp:rsid wsp:val=&quot;006A2BEB&quot;/&gt;&lt;wsp:rsid wsp:val=&quot;006A3300&quot;/&gt;&lt;wsp:rsid wsp:val=&quot;006A3DB5&quot;/&gt;&lt;wsp:rsid wsp:val=&quot;006A3FA5&quot;/&gt;&lt;wsp:rsid wsp:val=&quot;006A4680&quot;/&gt;&lt;wsp:rsid wsp:val=&quot;006A4A19&quot;/&gt;&lt;wsp:rsid wsp:val=&quot;006A52FF&quot;/&gt;&lt;wsp:rsid wsp:val=&quot;006A772B&quot;/&gt;&lt;wsp:rsid wsp:val=&quot;006A78FB&quot;/&gt;&lt;wsp:rsid wsp:val=&quot;006B0805&quot;/&gt;&lt;wsp:rsid wsp:val=&quot;006B086C&quot;/&gt;&lt;wsp:rsid wsp:val=&quot;006B224C&quot;/&gt;&lt;wsp:rsid wsp:val=&quot;006B3504&quot;/&gt;&lt;wsp:rsid wsp:val=&quot;006B36E4&quot;/&gt;&lt;wsp:rsid wsp:val=&quot;006B3A9C&quot;/&gt;&lt;wsp:rsid wsp:val=&quot;006B3D78&quot;/&gt;&lt;wsp:rsid wsp:val=&quot;006B45A0&quot;/&gt;&lt;wsp:rsid wsp:val=&quot;006B4787&quot;/&gt;&lt;wsp:rsid wsp:val=&quot;006B4CC7&quot;/&gt;&lt;wsp:rsid wsp:val=&quot;006B4CCA&quot;/&gt;&lt;wsp:rsid wsp:val=&quot;006B515D&quot;/&gt;&lt;wsp:rsid wsp:val=&quot;006B5662&quot;/&gt;&lt;wsp:rsid wsp:val=&quot;006B71E1&quot;/&gt;&lt;wsp:rsid wsp:val=&quot;006B7873&quot;/&gt;&lt;wsp:rsid wsp:val=&quot;006B7C68&quot;/&gt;&lt;wsp:rsid wsp:val=&quot;006B7FC2&quot;/&gt;&lt;wsp:rsid wsp:val=&quot;006C01ED&quot;/&gt;&lt;wsp:rsid wsp:val=&quot;006C1339&quot;/&gt;&lt;wsp:rsid wsp:val=&quot;006C13FF&quot;/&gt;&lt;wsp:rsid wsp:val=&quot;006C1A49&quot;/&gt;&lt;wsp:rsid wsp:val=&quot;006C2D74&quot;/&gt;&lt;wsp:rsid wsp:val=&quot;006C34A2&quot;/&gt;&lt;wsp:rsid wsp:val=&quot;006C3D19&quot;/&gt;&lt;wsp:rsid wsp:val=&quot;006C406B&quot;/&gt;&lt;wsp:rsid wsp:val=&quot;006C40E4&quot;/&gt;&lt;wsp:rsid wsp:val=&quot;006C41B0&quot;/&gt;&lt;wsp:rsid wsp:val=&quot;006C43A3&quot;/&gt;&lt;wsp:rsid wsp:val=&quot;006C459A&quot;/&gt;&lt;wsp:rsid wsp:val=&quot;006C5419&quot;/&gt;&lt;wsp:rsid wsp:val=&quot;006C5CD3&quot;/&gt;&lt;wsp:rsid wsp:val=&quot;006C69B3&quot;/&gt;&lt;wsp:rsid wsp:val=&quot;006C6A49&quot;/&gt;&lt;wsp:rsid wsp:val=&quot;006C6A71&quot;/&gt;&lt;wsp:rsid wsp:val=&quot;006C6D85&quot;/&gt;&lt;wsp:rsid wsp:val=&quot;006C7DA2&quot;/&gt;&lt;wsp:rsid wsp:val=&quot;006D001A&quot;/&gt;&lt;wsp:rsid wsp:val=&quot;006D04A0&quot;/&gt;&lt;wsp:rsid wsp:val=&quot;006D0D68&quot;/&gt;&lt;wsp:rsid wsp:val=&quot;006D1ADE&quot;/&gt;&lt;wsp:rsid wsp:val=&quot;006D26D9&quot;/&gt;&lt;wsp:rsid wsp:val=&quot;006D2C14&quot;/&gt;&lt;wsp:rsid wsp:val=&quot;006D34C1&quot;/&gt;&lt;wsp:rsid wsp:val=&quot;006D364C&quot;/&gt;&lt;wsp:rsid wsp:val=&quot;006D3AAE&quot;/&gt;&lt;wsp:rsid wsp:val=&quot;006D4B06&quot;/&gt;&lt;wsp:rsid wsp:val=&quot;006D5AE5&quot;/&gt;&lt;wsp:rsid wsp:val=&quot;006D5E15&quot;/&gt;&lt;wsp:rsid wsp:val=&quot;006D600A&quot;/&gt;&lt;wsp:rsid wsp:val=&quot;006D6498&quot;/&gt;&lt;wsp:rsid wsp:val=&quot;006D65C4&quot;/&gt;&lt;wsp:rsid wsp:val=&quot;006D65DB&quot;/&gt;&lt;wsp:rsid wsp:val=&quot;006D6A2F&quot;/&gt;&lt;wsp:rsid wsp:val=&quot;006D6E03&quot;/&gt;&lt;wsp:rsid wsp:val=&quot;006D707E&quot;/&gt;&lt;wsp:rsid wsp:val=&quot;006E0690&quot;/&gt;&lt;wsp:rsid wsp:val=&quot;006E1317&quot;/&gt;&lt;wsp:rsid wsp:val=&quot;006E1656&quot;/&gt;&lt;wsp:rsid wsp:val=&quot;006E20CA&quot;/&gt;&lt;wsp:rsid wsp:val=&quot;006E223E&quot;/&gt;&lt;wsp:rsid wsp:val=&quot;006E24FD&quot;/&gt;&lt;wsp:rsid wsp:val=&quot;006E2533&quot;/&gt;&lt;wsp:rsid wsp:val=&quot;006E2F58&quot;/&gt;&lt;wsp:rsid wsp:val=&quot;006E3959&quot;/&gt;&lt;wsp:rsid wsp:val=&quot;006E4129&quot;/&gt;&lt;wsp:rsid wsp:val=&quot;006E4D16&quot;/&gt;&lt;wsp:rsid wsp:val=&quot;006E5674&quot;/&gt;&lt;wsp:rsid wsp:val=&quot;006E71B7&quot;/&gt;&lt;wsp:rsid wsp:val=&quot;006E7EF1&quot;/&gt;&lt;wsp:rsid wsp:val=&quot;006F05D2&quot;/&gt;&lt;wsp:rsid wsp:val=&quot;006F0ABF&quot;/&gt;&lt;wsp:rsid wsp:val=&quot;006F148D&quot;/&gt;&lt;wsp:rsid wsp:val=&quot;006F1491&quot;/&gt;&lt;wsp:rsid wsp:val=&quot;006F14E2&quot;/&gt;&lt;wsp:rsid wsp:val=&quot;006F19AD&quot;/&gt;&lt;wsp:rsid wsp:val=&quot;006F1DE5&quot;/&gt;&lt;wsp:rsid wsp:val=&quot;006F1EE5&quot;/&gt;&lt;wsp:rsid wsp:val=&quot;006F2D28&quot;/&gt;&lt;wsp:rsid wsp:val=&quot;006F384F&quot;/&gt;&lt;wsp:rsid wsp:val=&quot;006F3B26&quot;/&gt;&lt;wsp:rsid wsp:val=&quot;006F4FFB&quot;/&gt;&lt;wsp:rsid wsp:val=&quot;006F528E&quot;/&gt;&lt;wsp:rsid wsp:val=&quot;006F5FE0&quot;/&gt;&lt;wsp:rsid wsp:val=&quot;006F6D27&quot;/&gt;&lt;wsp:rsid wsp:val=&quot;006F7274&quot;/&gt;&lt;wsp:rsid wsp:val=&quot;006F74F7&quot;/&gt;&lt;wsp:rsid wsp:val=&quot;006F7820&quot;/&gt;&lt;wsp:rsid wsp:val=&quot;0070021A&quot;/&gt;&lt;wsp:rsid wsp:val=&quot;00701246&quot;/&gt;&lt;wsp:rsid wsp:val=&quot;00701504&quot;/&gt;&lt;wsp:rsid wsp:val=&quot;00702741&quot;/&gt;&lt;wsp:rsid wsp:val=&quot;00703C26&quot;/&gt;&lt;wsp:rsid wsp:val=&quot;007041FC&quot;/&gt;&lt;wsp:rsid wsp:val=&quot;00705BA3&quot;/&gt;&lt;wsp:rsid wsp:val=&quot;007061E8&quot;/&gt;&lt;wsp:rsid wsp:val=&quot;007072DA&quot;/&gt;&lt;wsp:rsid wsp:val=&quot;00710354&quot;/&gt;&lt;wsp:rsid wsp:val=&quot;00710603&quot;/&gt;&lt;wsp:rsid wsp:val=&quot;00710D58&quot;/&gt;&lt;wsp:rsid wsp:val=&quot;00710D6E&quot;/&gt;&lt;wsp:rsid wsp:val=&quot;00711E6F&quot;/&gt;&lt;wsp:rsid wsp:val=&quot;0071213F&quot;/&gt;&lt;wsp:rsid wsp:val=&quot;007123DE&quot;/&gt;&lt;wsp:rsid wsp:val=&quot;007125E4&quot;/&gt;&lt;wsp:rsid wsp:val=&quot;00712941&quot;/&gt;&lt;wsp:rsid wsp:val=&quot;007129EF&quot;/&gt;&lt;wsp:rsid wsp:val=&quot;00712D57&quot;/&gt;&lt;wsp:rsid wsp:val=&quot;00712F01&quot;/&gt;&lt;wsp:rsid wsp:val=&quot;007141D9&quot;/&gt;&lt;wsp:rsid wsp:val=&quot;00714385&quot;/&gt;&lt;wsp:rsid wsp:val=&quot;007143EF&quot;/&gt;&lt;wsp:rsid wsp:val=&quot;0071476F&quot;/&gt;&lt;wsp:rsid wsp:val=&quot;00714CEF&quot;/&gt;&lt;wsp:rsid wsp:val=&quot;00715279&quot;/&gt;&lt;wsp:rsid wsp:val=&quot;007152EA&quot;/&gt;&lt;wsp:rsid wsp:val=&quot;00715536&quot;/&gt;&lt;wsp:rsid wsp:val=&quot;00715AC8&quot;/&gt;&lt;wsp:rsid wsp:val=&quot;007162CC&quot;/&gt;&lt;wsp:rsid wsp:val=&quot;007163C8&quot;/&gt;&lt;wsp:rsid wsp:val=&quot;00716E64&quot;/&gt;&lt;wsp:rsid wsp:val=&quot;00716F65&quot;/&gt;&lt;wsp:rsid wsp:val=&quot;00717D97&quot;/&gt;&lt;wsp:rsid wsp:val=&quot;00720194&quot;/&gt;&lt;wsp:rsid wsp:val=&quot;00720C55&quot;/&gt;&lt;wsp:rsid wsp:val=&quot;00720D9C&quot;/&gt;&lt;wsp:rsid wsp:val=&quot;00720E24&quot;/&gt;&lt;wsp:rsid wsp:val=&quot;00721B95&quot;/&gt;&lt;wsp:rsid wsp:val=&quot;00722234&quot;/&gt;&lt;wsp:rsid wsp:val=&quot;00722831&quot;/&gt;&lt;wsp:rsid wsp:val=&quot;007228AC&quot;/&gt;&lt;wsp:rsid wsp:val=&quot;00722AE3&quot;/&gt;&lt;wsp:rsid wsp:val=&quot;00722AEE&quot;/&gt;&lt;wsp:rsid wsp:val=&quot;00722F03&quot;/&gt;&lt;wsp:rsid wsp:val=&quot;00722F41&quot;/&gt;&lt;wsp:rsid wsp:val=&quot;00723CF4&quot;/&gt;&lt;wsp:rsid wsp:val=&quot;0072443E&quot;/&gt;&lt;wsp:rsid wsp:val=&quot;00724576&quot;/&gt;&lt;wsp:rsid wsp:val=&quot;00725AC4&quot;/&gt;&lt;wsp:rsid wsp:val=&quot;00725C6E&quot;/&gt;&lt;wsp:rsid wsp:val=&quot;0072724E&quot;/&gt;&lt;wsp:rsid wsp:val=&quot;007317E7&quot;/&gt;&lt;wsp:rsid wsp:val=&quot;0073180E&quot;/&gt;&lt;wsp:rsid wsp:val=&quot;00731968&quot;/&gt;&lt;wsp:rsid wsp:val=&quot;007327DD&quot;/&gt;&lt;wsp:rsid wsp:val=&quot;0073387D&quot;/&gt;&lt;wsp:rsid wsp:val=&quot;00733BB7&quot;/&gt;&lt;wsp:rsid wsp:val=&quot;00733BFE&quot;/&gt;&lt;wsp:rsid wsp:val=&quot;00733C4E&quot;/&gt;&lt;wsp:rsid wsp:val=&quot;007340C5&quot;/&gt;&lt;wsp:rsid wsp:val=&quot;0073412C&quot;/&gt;&lt;wsp:rsid wsp:val=&quot;0073436F&quot;/&gt;&lt;wsp:rsid wsp:val=&quot;007351AA&quot;/&gt;&lt;wsp:rsid wsp:val=&quot;00735252&quot;/&gt;&lt;wsp:rsid wsp:val=&quot;007358BF&quot;/&gt;&lt;wsp:rsid wsp:val=&quot;00735E0E&quot;/&gt;&lt;wsp:rsid wsp:val=&quot;0073681A&quot;/&gt;&lt;wsp:rsid wsp:val=&quot;00736975&quot;/&gt;&lt;wsp:rsid wsp:val=&quot;00736C35&quot;/&gt;&lt;wsp:rsid wsp:val=&quot;00736FBB&quot;/&gt;&lt;wsp:rsid wsp:val=&quot;0073774D&quot;/&gt;&lt;wsp:rsid wsp:val=&quot;00737DF8&quot;/&gt;&lt;wsp:rsid wsp:val=&quot;00737E4D&quot;/&gt;&lt;wsp:rsid wsp:val=&quot;00740C28&quot;/&gt;&lt;wsp:rsid wsp:val=&quot;00740D1E&quot;/&gt;&lt;wsp:rsid wsp:val=&quot;00741182&quot;/&gt;&lt;wsp:rsid wsp:val=&quot;007426B9&quot;/&gt;&lt;wsp:rsid wsp:val=&quot;007426BF&quot;/&gt;&lt;wsp:rsid wsp:val=&quot;00742915&quot;/&gt;&lt;wsp:rsid wsp:val=&quot;00742FB8&quot;/&gt;&lt;wsp:rsid wsp:val=&quot;00743070&quot;/&gt;&lt;wsp:rsid wsp:val=&quot;00743909&quot;/&gt;&lt;wsp:rsid wsp:val=&quot;00744186&quot;/&gt;&lt;wsp:rsid wsp:val=&quot;00745646&quot;/&gt;&lt;wsp:rsid wsp:val=&quot;0074566B&quot;/&gt;&lt;wsp:rsid wsp:val=&quot;007457A8&quot;/&gt;&lt;wsp:rsid wsp:val=&quot;00746F56&quot;/&gt;&lt;wsp:rsid wsp:val=&quot;007476C0&quot;/&gt;&lt;wsp:rsid wsp:val=&quot;0075168E&quot;/&gt;&lt;wsp:rsid wsp:val=&quot;00751FBC&quot;/&gt;&lt;wsp:rsid wsp:val=&quot;00752B9C&quot;/&gt;&lt;wsp:rsid wsp:val=&quot;00752C73&quot;/&gt;&lt;wsp:rsid wsp:val=&quot;00752ECB&quot;/&gt;&lt;wsp:rsid wsp:val=&quot;00753F30&quot;/&gt;&lt;wsp:rsid wsp:val=&quot;00754AB5&quot;/&gt;&lt;wsp:rsid wsp:val=&quot;00755625&quot;/&gt;&lt;wsp:rsid wsp:val=&quot;00755C90&quot;/&gt;&lt;wsp:rsid wsp:val=&quot;007562C4&quot;/&gt;&lt;wsp:rsid wsp:val=&quot;007579AB&quot;/&gt;&lt;wsp:rsid wsp:val=&quot;00760769&quot;/&gt;&lt;wsp:rsid wsp:val=&quot;00760805&quot;/&gt;&lt;wsp:rsid wsp:val=&quot;00761566&quot;/&gt;&lt;wsp:rsid wsp:val=&quot;00761DFE&quot;/&gt;&lt;wsp:rsid wsp:val=&quot;0076270F&quot;/&gt;&lt;wsp:rsid wsp:val=&quot;00762744&quot;/&gt;&lt;wsp:rsid wsp:val=&quot;00762B0B&quot;/&gt;&lt;wsp:rsid wsp:val=&quot;00763290&quot;/&gt;&lt;wsp:rsid wsp:val=&quot;007645FF&quot;/&gt;&lt;wsp:rsid wsp:val=&quot;00764896&quot;/&gt;&lt;wsp:rsid wsp:val=&quot;00764E04&quot;/&gt;&lt;wsp:rsid wsp:val=&quot;007653D3&quot;/&gt;&lt;wsp:rsid wsp:val=&quot;00765A1D&quot;/&gt;&lt;wsp:rsid wsp:val=&quot;00765BD8&quot;/&gt;&lt;wsp:rsid wsp:val=&quot;007667B3&quot;/&gt;&lt;wsp:rsid wsp:val=&quot;0076694F&quot;/&gt;&lt;wsp:rsid wsp:val=&quot;0076746E&quot;/&gt;&lt;wsp:rsid wsp:val=&quot;007706A7&quot;/&gt;&lt;wsp:rsid wsp:val=&quot;0077094D&quot;/&gt;&lt;wsp:rsid wsp:val=&quot;0077153C&quot;/&gt;&lt;wsp:rsid wsp:val=&quot;007715BF&quot;/&gt;&lt;wsp:rsid wsp:val=&quot;0077310B&quot;/&gt;&lt;wsp:rsid wsp:val=&quot;00773886&quot;/&gt;&lt;wsp:rsid wsp:val=&quot;00774258&quot;/&gt;&lt;wsp:rsid wsp:val=&quot;0077442A&quot;/&gt;&lt;wsp:rsid wsp:val=&quot;00774925&quot;/&gt;&lt;wsp:rsid wsp:val=&quot;007758D2&quot;/&gt;&lt;wsp:rsid wsp:val=&quot;00775A39&quot;/&gt;&lt;wsp:rsid wsp:val=&quot;00775B3C&quot;/&gt;&lt;wsp:rsid wsp:val=&quot;00776E53&quot;/&gt;&lt;wsp:rsid wsp:val=&quot;0077721A&quot;/&gt;&lt;wsp:rsid wsp:val=&quot;00780580&quot;/&gt;&lt;wsp:rsid wsp:val=&quot;007809A4&quot;/&gt;&lt;wsp:rsid wsp:val=&quot;00780BBB&quot;/&gt;&lt;wsp:rsid wsp:val=&quot;007810C0&quot;/&gt;&lt;wsp:rsid wsp:val=&quot;00782C07&quot;/&gt;&lt;wsp:rsid wsp:val=&quot;00782F42&quot;/&gt;&lt;wsp:rsid wsp:val=&quot;007857E3&quot;/&gt;&lt;wsp:rsid wsp:val=&quot;00785B42&quot;/&gt;&lt;wsp:rsid wsp:val=&quot;00785EE7&quot;/&gt;&lt;wsp:rsid wsp:val=&quot;007869B1&quot;/&gt;&lt;wsp:rsid wsp:val=&quot;0078799D&quot;/&gt;&lt;wsp:rsid wsp:val=&quot;00790C36&quot;/&gt;&lt;wsp:rsid wsp:val=&quot;0079135A&quot;/&gt;&lt;wsp:rsid wsp:val=&quot;00791549&quot;/&gt;&lt;wsp:rsid wsp:val=&quot;0079166B&quot;/&gt;&lt;wsp:rsid wsp:val=&quot;00791DCE&quot;/&gt;&lt;wsp:rsid wsp:val=&quot;007922F3&quot;/&gt;&lt;wsp:rsid wsp:val=&quot;00792463&quot;/&gt;&lt;wsp:rsid wsp:val=&quot;00792D84&quot;/&gt;&lt;wsp:rsid wsp:val=&quot;00794411&quot;/&gt;&lt;wsp:rsid wsp:val=&quot;007945A0&quot;/&gt;&lt;wsp:rsid wsp:val=&quot;00795063&quot;/&gt;&lt;wsp:rsid wsp:val=&quot;00796807&quot;/&gt;&lt;wsp:rsid wsp:val=&quot;00796C44&quot;/&gt;&lt;wsp:rsid wsp:val=&quot;00796C82&quot;/&gt;&lt;wsp:rsid wsp:val=&quot;00797305&quot;/&gt;&lt;wsp:rsid wsp:val=&quot;00797943&quot;/&gt;&lt;wsp:rsid wsp:val=&quot;007A02D4&quot;/&gt;&lt;wsp:rsid wsp:val=&quot;007A2089&quot;/&gt;&lt;wsp:rsid wsp:val=&quot;007A24D8&quot;/&gt;&lt;wsp:rsid wsp:val=&quot;007A30A4&quot;/&gt;&lt;wsp:rsid wsp:val=&quot;007A341E&quot;/&gt;&lt;wsp:rsid wsp:val=&quot;007A3EB4&quot;/&gt;&lt;wsp:rsid wsp:val=&quot;007A5379&quot;/&gt;&lt;wsp:rsid wsp:val=&quot;007A636A&quot;/&gt;&lt;wsp:rsid wsp:val=&quot;007A639C&quot;/&gt;&lt;wsp:rsid wsp:val=&quot;007B0140&quot;/&gt;&lt;wsp:rsid wsp:val=&quot;007B1716&quot;/&gt;&lt;wsp:rsid wsp:val=&quot;007B1721&quot;/&gt;&lt;wsp:rsid wsp:val=&quot;007B1C59&quot;/&gt;&lt;wsp:rsid wsp:val=&quot;007B33CB&quot;/&gt;&lt;wsp:rsid wsp:val=&quot;007B3799&quot;/&gt;&lt;wsp:rsid wsp:val=&quot;007B389D&quot;/&gt;&lt;wsp:rsid wsp:val=&quot;007B38D4&quot;/&gt;&lt;wsp:rsid wsp:val=&quot;007B3939&quot;/&gt;&lt;wsp:rsid wsp:val=&quot;007B39F1&quot;/&gt;&lt;wsp:rsid wsp:val=&quot;007B3A30&quot;/&gt;&lt;wsp:rsid wsp:val=&quot;007B43A3&quot;/&gt;&lt;wsp:rsid wsp:val=&quot;007B467C&quot;/&gt;&lt;wsp:rsid wsp:val=&quot;007B5043&quot;/&gt;&lt;wsp:rsid wsp:val=&quot;007B531A&quot;/&gt;&lt;wsp:rsid wsp:val=&quot;007B59B9&quot;/&gt;&lt;wsp:rsid wsp:val=&quot;007B5D85&quot;/&gt;&lt;wsp:rsid wsp:val=&quot;007B629F&quot;/&gt;&lt;wsp:rsid wsp:val=&quot;007B6F13&quot;/&gt;&lt;wsp:rsid wsp:val=&quot;007B7901&quot;/&gt;&lt;wsp:rsid wsp:val=&quot;007C0125&quot;/&gt;&lt;wsp:rsid wsp:val=&quot;007C179D&quot;/&gt;&lt;wsp:rsid wsp:val=&quot;007C17AE&quot;/&gt;&lt;wsp:rsid wsp:val=&quot;007C20D5&quot;/&gt;&lt;wsp:rsid wsp:val=&quot;007C2D06&quot;/&gt;&lt;wsp:rsid wsp:val=&quot;007C31A8&quot;/&gt;&lt;wsp:rsid wsp:val=&quot;007C39FA&quot;/&gt;&lt;wsp:rsid wsp:val=&quot;007C50FD&quot;/&gt;&lt;wsp:rsid wsp:val=&quot;007C5210&quot;/&gt;&lt;wsp:rsid wsp:val=&quot;007C5393&quot;/&gt;&lt;wsp:rsid wsp:val=&quot;007C5695&quot;/&gt;&lt;wsp:rsid wsp:val=&quot;007C6960&quot;/&gt;&lt;wsp:rsid wsp:val=&quot;007C6AB4&quot;/&gt;&lt;wsp:rsid wsp:val=&quot;007C70A4&quot;/&gt;&lt;wsp:rsid wsp:val=&quot;007C74A5&quot;/&gt;&lt;wsp:rsid wsp:val=&quot;007C797A&quot;/&gt;&lt;wsp:rsid wsp:val=&quot;007C7BAA&quot;/&gt;&lt;wsp:rsid wsp:val=&quot;007D041A&quot;/&gt;&lt;wsp:rsid wsp:val=&quot;007D2048&quot;/&gt;&lt;wsp:rsid wsp:val=&quot;007D20DD&quot;/&gt;&lt;wsp:rsid wsp:val=&quot;007D2D64&quot;/&gt;&lt;wsp:rsid wsp:val=&quot;007D2FEB&quot;/&gt;&lt;wsp:rsid wsp:val=&quot;007D366A&quot;/&gt;&lt;wsp:rsid wsp:val=&quot;007D48DC&quot;/&gt;&lt;wsp:rsid wsp:val=&quot;007D499C&quot;/&gt;&lt;wsp:rsid wsp:val=&quot;007D6357&quot;/&gt;&lt;wsp:rsid wsp:val=&quot;007D6C02&quot;/&gt;&lt;wsp:rsid wsp:val=&quot;007D7558&quot;/&gt;&lt;wsp:rsid wsp:val=&quot;007D764D&quot;/&gt;&lt;wsp:rsid wsp:val=&quot;007E0628&quot;/&gt;&lt;wsp:rsid wsp:val=&quot;007E0CB5&quot;/&gt;&lt;wsp:rsid wsp:val=&quot;007E2321&quot;/&gt;&lt;wsp:rsid wsp:val=&quot;007E2B15&quot;/&gt;&lt;wsp:rsid wsp:val=&quot;007E3C24&quot;/&gt;&lt;wsp:rsid wsp:val=&quot;007E3DDC&quot;/&gt;&lt;wsp:rsid wsp:val=&quot;007E3E53&quot;/&gt;&lt;wsp:rsid wsp:val=&quot;007E54AA&quot;/&gt;&lt;wsp:rsid wsp:val=&quot;007E5F6F&quot;/&gt;&lt;wsp:rsid wsp:val=&quot;007E6C54&quot;/&gt;&lt;wsp:rsid wsp:val=&quot;007E720E&quot;/&gt;&lt;wsp:rsid wsp:val=&quot;007E7780&quot;/&gt;&lt;wsp:rsid wsp:val=&quot;007F0034&quot;/&gt;&lt;wsp:rsid wsp:val=&quot;007F13E0&quot;/&gt;&lt;wsp:rsid wsp:val=&quot;007F14F8&quot;/&gt;&lt;wsp:rsid wsp:val=&quot;007F2023&quot;/&gt;&lt;wsp:rsid wsp:val=&quot;007F23F1&quot;/&gt;&lt;wsp:rsid wsp:val=&quot;007F2D79&quot;/&gt;&lt;wsp:rsid wsp:val=&quot;007F45DB&quot;/&gt;&lt;wsp:rsid wsp:val=&quot;007F4871&quot;/&gt;&lt;wsp:rsid wsp:val=&quot;007F54F7&quot;/&gt;&lt;wsp:rsid wsp:val=&quot;007F59A4&quot;/&gt;&lt;wsp:rsid wsp:val=&quot;007F63EF&quot;/&gt;&lt;wsp:rsid wsp:val=&quot;007F7087&quot;/&gt;&lt;wsp:rsid wsp:val=&quot;007F7870&quot;/&gt;&lt;wsp:rsid wsp:val=&quot;00801A83&quot;/&gt;&lt;wsp:rsid wsp:val=&quot;00803C36&quot;/&gt;&lt;wsp:rsid wsp:val=&quot;00803CC7&quot;/&gt;&lt;wsp:rsid wsp:val=&quot;00803E00&quot;/&gt;&lt;wsp:rsid wsp:val=&quot;0080439E&quot;/&gt;&lt;wsp:rsid wsp:val=&quot;0080474E&quot;/&gt;&lt;wsp:rsid wsp:val=&quot;00805713&quot;/&gt;&lt;wsp:rsid wsp:val=&quot;00805A72&quot;/&gt;&lt;wsp:rsid wsp:val=&quot;00806AB1&quot;/&gt;&lt;wsp:rsid wsp:val=&quot;008073F2&quot;/&gt;&lt;wsp:rsid wsp:val=&quot;00807FE4&quot;/&gt;&lt;wsp:rsid wsp:val=&quot;00807FEC&quot;/&gt;&lt;wsp:rsid wsp:val=&quot;008106DB&quot;/&gt;&lt;wsp:rsid wsp:val=&quot;00811AC9&quot;/&gt;&lt;wsp:rsid wsp:val=&quot;00812406&quot;/&gt;&lt;wsp:rsid wsp:val=&quot;00812C6B&quot;/&gt;&lt;wsp:rsid wsp:val=&quot;00813082&quot;/&gt;&lt;wsp:rsid wsp:val=&quot;00813543&quot;/&gt;&lt;wsp:rsid wsp:val=&quot;0081440B&quot;/&gt;&lt;wsp:rsid wsp:val=&quot;00816076&quot;/&gt;&lt;wsp:rsid wsp:val=&quot;0081611A&quot;/&gt;&lt;wsp:rsid wsp:val=&quot;00816C88&quot;/&gt;&lt;wsp:rsid wsp:val=&quot;00816FD2&quot;/&gt;&lt;wsp:rsid wsp:val=&quot;00817131&quot;/&gt;&lt;wsp:rsid wsp:val=&quot;00817510&quot;/&gt;&lt;wsp:rsid wsp:val=&quot;00817ABA&quot;/&gt;&lt;wsp:rsid wsp:val=&quot;00820307&quot;/&gt;&lt;wsp:rsid wsp:val=&quot;00821E37&quot;/&gt;&lt;wsp:rsid wsp:val=&quot;00823350&quot;/&gt;&lt;wsp:rsid wsp:val=&quot;0082346A&quot;/&gt;&lt;wsp:rsid wsp:val=&quot;0082538D&quot;/&gt;&lt;wsp:rsid wsp:val=&quot;00826DCB&quot;/&gt;&lt;wsp:rsid wsp:val=&quot;00827324&quot;/&gt;&lt;wsp:rsid wsp:val=&quot;00827569&quot;/&gt;&lt;wsp:rsid wsp:val=&quot;008278C9&quot;/&gt;&lt;wsp:rsid wsp:val=&quot;00830B1E&quot;/&gt;&lt;wsp:rsid wsp:val=&quot;00830D5F&quot;/&gt;&lt;wsp:rsid wsp:val=&quot;0083118E&quot;/&gt;&lt;wsp:rsid wsp:val=&quot;00832315&quot;/&gt;&lt;wsp:rsid wsp:val=&quot;0083256E&quot;/&gt;&lt;wsp:rsid wsp:val=&quot;00833927&quot;/&gt;&lt;wsp:rsid wsp:val=&quot;00834765&quot;/&gt;&lt;wsp:rsid wsp:val=&quot;00834780&quot;/&gt;&lt;wsp:rsid wsp:val=&quot;00834DA5&quot;/&gt;&lt;wsp:rsid wsp:val=&quot;00835251&quot;/&gt;&lt;wsp:rsid wsp:val=&quot;00836C3C&quot;/&gt;&lt;wsp:rsid wsp:val=&quot;00836CAC&quot;/&gt;&lt;wsp:rsid wsp:val=&quot;00836CC6&quot;/&gt;&lt;wsp:rsid wsp:val=&quot;00837E32&quot;/&gt;&lt;wsp:rsid wsp:val=&quot;0084156F&quot;/&gt;&lt;wsp:rsid wsp:val=&quot;00842AD3&quot;/&gt;&lt;wsp:rsid wsp:val=&quot;008430A8&quot;/&gt;&lt;wsp:rsid wsp:val=&quot;00844AA8&quot;/&gt;&lt;wsp:rsid wsp:val=&quot;008456DC&quot;/&gt;&lt;wsp:rsid wsp:val=&quot;00846AC1&quot;/&gt;&lt;wsp:rsid wsp:val=&quot;00846CC2&quot;/&gt;&lt;wsp:rsid wsp:val=&quot;00846DBE&quot;/&gt;&lt;wsp:rsid wsp:val=&quot;00847821&quot;/&gt;&lt;wsp:rsid wsp:val=&quot;008512C2&quot;/&gt;&lt;wsp:rsid wsp:val=&quot;00852A28&quot;/&gt;&lt;wsp:rsid wsp:val=&quot;00852B2B&quot;/&gt;&lt;wsp:rsid wsp:val=&quot;00852BAE&quot;/&gt;&lt;wsp:rsid wsp:val=&quot;00852CA3&quot;/&gt;&lt;wsp:rsid wsp:val=&quot;0085307A&quot;/&gt;&lt;wsp:rsid wsp:val=&quot;00854154&quot;/&gt;&lt;wsp:rsid wsp:val=&quot;008549E0&quot;/&gt;&lt;wsp:rsid wsp:val=&quot;00854DC5&quot;/&gt;&lt;wsp:rsid wsp:val=&quot;0085523E&quot;/&gt;&lt;wsp:rsid wsp:val=&quot;0085533E&quot;/&gt;&lt;wsp:rsid wsp:val=&quot;0085547B&quot;/&gt;&lt;wsp:rsid wsp:val=&quot;008554BC&quot;/&gt;&lt;wsp:rsid wsp:val=&quot;008562C7&quot;/&gt;&lt;wsp:rsid wsp:val=&quot;0085706F&quot;/&gt;&lt;wsp:rsid wsp:val=&quot;00857950&quot;/&gt;&lt;wsp:rsid wsp:val=&quot;00861607&quot;/&gt;&lt;wsp:rsid wsp:val=&quot;0086162B&quot;/&gt;&lt;wsp:rsid wsp:val=&quot;0086259A&quot;/&gt;&lt;wsp:rsid wsp:val=&quot;008633F4&quot;/&gt;&lt;wsp:rsid wsp:val=&quot;008650F1&quot;/&gt;&lt;wsp:rsid wsp:val=&quot;00865616&quot;/&gt;&lt;wsp:rsid wsp:val=&quot;008671D6&quot;/&gt;&lt;wsp:rsid wsp:val=&quot;0087083A&quot;/&gt;&lt;wsp:rsid wsp:val=&quot;00870C28&quot;/&gt;&lt;wsp:rsid wsp:val=&quot;0087198E&quot;/&gt;&lt;wsp:rsid wsp:val=&quot;008721B8&quot;/&gt;&lt;wsp:rsid wsp:val=&quot;0087243B&quot;/&gt;&lt;wsp:rsid wsp:val=&quot;00872CAB&quot;/&gt;&lt;wsp:rsid wsp:val=&quot;00872CB3&quot;/&gt;&lt;wsp:rsid wsp:val=&quot;00873CB0&quot;/&gt;&lt;wsp:rsid wsp:val=&quot;0087446E&quot;/&gt;&lt;wsp:rsid wsp:val=&quot;008757E5&quot;/&gt;&lt;wsp:rsid wsp:val=&quot;00875D1D&quot;/&gt;&lt;wsp:rsid wsp:val=&quot;00876612&quot;/&gt;&lt;wsp:rsid wsp:val=&quot;00876695&quot;/&gt;&lt;wsp:rsid wsp:val=&quot;008767A0&quot;/&gt;&lt;wsp:rsid wsp:val=&quot;008770AF&quot;/&gt;&lt;wsp:rsid wsp:val=&quot;008775D4&quot;/&gt;&lt;wsp:rsid wsp:val=&quot;00880C39&quot;/&gt;&lt;wsp:rsid wsp:val=&quot;00881482&quot;/&gt;&lt;wsp:rsid wsp:val=&quot;0088192A&quot;/&gt;&lt;wsp:rsid wsp:val=&quot;00881D89&quot;/&gt;&lt;wsp:rsid wsp:val=&quot;00882078&quot;/&gt;&lt;wsp:rsid wsp:val=&quot;0088225F&quot;/&gt;&lt;wsp:rsid wsp:val=&quot;008823C7&quot;/&gt;&lt;wsp:rsid wsp:val=&quot;00882517&quot;/&gt;&lt;wsp:rsid wsp:val=&quot;008848C0&quot;/&gt;&lt;wsp:rsid wsp:val=&quot;00884F74&quot;/&gt;&lt;wsp:rsid wsp:val=&quot;00885A50&quot;/&gt;&lt;wsp:rsid wsp:val=&quot;00885BD0&quot;/&gt;&lt;wsp:rsid wsp:val=&quot;008864F4&quot;/&gt;&lt;wsp:rsid wsp:val=&quot;00886822&quot;/&gt;&lt;wsp:rsid wsp:val=&quot;00886E5C&quot;/&gt;&lt;wsp:rsid wsp:val=&quot;00887011&quot;/&gt;&lt;wsp:rsid wsp:val=&quot;00887068&quot;/&gt;&lt;wsp:rsid wsp:val=&quot;008903E0&quot;/&gt;&lt;wsp:rsid wsp:val=&quot;00890822&quot;/&gt;&lt;wsp:rsid wsp:val=&quot;00890844&quot;/&gt;&lt;wsp:rsid wsp:val=&quot;00890F3C&quot;/&gt;&lt;wsp:rsid wsp:val=&quot;00891194&quot;/&gt;&lt;wsp:rsid wsp:val=&quot;008916ED&quot;/&gt;&lt;wsp:rsid wsp:val=&quot;0089197C&quot;/&gt;&lt;wsp:rsid wsp:val=&quot;00892B1A&quot;/&gt;&lt;wsp:rsid wsp:val=&quot;00893104&quot;/&gt;&lt;wsp:rsid wsp:val=&quot;00893EB5&quot;/&gt;&lt;wsp:rsid wsp:val=&quot;00894134&quot;/&gt;&lt;wsp:rsid wsp:val=&quot;008942F6&quot;/&gt;&lt;wsp:rsid wsp:val=&quot;008945A8&quot;/&gt;&lt;wsp:rsid wsp:val=&quot;00894859&quot;/&gt;&lt;wsp:rsid wsp:val=&quot;00896150&quot;/&gt;&lt;wsp:rsid wsp:val=&quot;0089675B&quot;/&gt;&lt;wsp:rsid wsp:val=&quot;00896B27&quot;/&gt;&lt;wsp:rsid wsp:val=&quot;008971D4&quot;/&gt;&lt;wsp:rsid wsp:val=&quot;00897712&quot;/&gt;&lt;wsp:rsid wsp:val=&quot;008977CA&quot;/&gt;&lt;wsp:rsid wsp:val=&quot;00897816&quot;/&gt;&lt;wsp:rsid wsp:val=&quot;00897F5E&quot;/&gt;&lt;wsp:rsid wsp:val=&quot;008A00B0&quot;/&gt;&lt;wsp:rsid wsp:val=&quot;008A1BF7&quot;/&gt;&lt;wsp:rsid wsp:val=&quot;008A21AC&quot;/&gt;&lt;wsp:rsid wsp:val=&quot;008A2234&quot;/&gt;&lt;wsp:rsid wsp:val=&quot;008A28DA&quot;/&gt;&lt;wsp:rsid wsp:val=&quot;008A28FD&quot;/&gt;&lt;wsp:rsid wsp:val=&quot;008A3809&quot;/&gt;&lt;wsp:rsid wsp:val=&quot;008A3AC2&quot;/&gt;&lt;wsp:rsid wsp:val=&quot;008A40F5&quot;/&gt;&lt;wsp:rsid wsp:val=&quot;008A493B&quot;/&gt;&lt;wsp:rsid wsp:val=&quot;008A643F&quot;/&gt;&lt;wsp:rsid wsp:val=&quot;008A7822&quot;/&gt;&lt;wsp:rsid wsp:val=&quot;008B09F1&quot;/&gt;&lt;wsp:rsid wsp:val=&quot;008B1E1D&quot;/&gt;&lt;wsp:rsid wsp:val=&quot;008B21D4&quot;/&gt;&lt;wsp:rsid wsp:val=&quot;008B2343&quot;/&gt;&lt;wsp:rsid wsp:val=&quot;008B24F5&quot;/&gt;&lt;wsp:rsid wsp:val=&quot;008B327C&quot;/&gt;&lt;wsp:rsid wsp:val=&quot;008B333F&quot;/&gt;&lt;wsp:rsid wsp:val=&quot;008B37D8&quot;/&gt;&lt;wsp:rsid wsp:val=&quot;008B3D51&quot;/&gt;&lt;wsp:rsid wsp:val=&quot;008B407D&quot;/&gt;&lt;wsp:rsid wsp:val=&quot;008B6509&quot;/&gt;&lt;wsp:rsid wsp:val=&quot;008B6832&quot;/&gt;&lt;wsp:rsid wsp:val=&quot;008B69E3&quot;/&gt;&lt;wsp:rsid wsp:val=&quot;008C0425&quot;/&gt;&lt;wsp:rsid wsp:val=&quot;008C0440&quot;/&gt;&lt;wsp:rsid wsp:val=&quot;008C0A19&quot;/&gt;&lt;wsp:rsid wsp:val=&quot;008C1033&quot;/&gt;&lt;wsp:rsid wsp:val=&quot;008C10F3&quot;/&gt;&lt;wsp:rsid wsp:val=&quot;008C2DCD&quot;/&gt;&lt;wsp:rsid wsp:val=&quot;008C388B&quot;/&gt;&lt;wsp:rsid wsp:val=&quot;008C50F4&quot;/&gt;&lt;wsp:rsid wsp:val=&quot;008C61D9&quot;/&gt;&lt;wsp:rsid wsp:val=&quot;008C652F&quot;/&gt;&lt;wsp:rsid wsp:val=&quot;008C6609&quot;/&gt;&lt;wsp:rsid wsp:val=&quot;008C6BC9&quot;/&gt;&lt;wsp:rsid wsp:val=&quot;008D0831&quot;/&gt;&lt;wsp:rsid wsp:val=&quot;008D1027&quot;/&gt;&lt;wsp:rsid wsp:val=&quot;008D10A2&quot;/&gt;&lt;wsp:rsid wsp:val=&quot;008D115E&quot;/&gt;&lt;wsp:rsid wsp:val=&quot;008D1965&quot;/&gt;&lt;wsp:rsid wsp:val=&quot;008D1AC7&quot;/&gt;&lt;wsp:rsid wsp:val=&quot;008D2283&quot;/&gt;&lt;wsp:rsid wsp:val=&quot;008D22EF&quot;/&gt;&lt;wsp:rsid wsp:val=&quot;008D23BE&quot;/&gt;&lt;wsp:rsid wsp:val=&quot;008D2E7F&quot;/&gt;&lt;wsp:rsid wsp:val=&quot;008D4D86&quot;/&gt;&lt;wsp:rsid wsp:val=&quot;008D4F56&quot;/&gt;&lt;wsp:rsid wsp:val=&quot;008D55C8&quot;/&gt;&lt;wsp:rsid wsp:val=&quot;008D605D&quot;/&gt;&lt;wsp:rsid wsp:val=&quot;008D6068&quot;/&gt;&lt;wsp:rsid wsp:val=&quot;008D69E5&quot;/&gt;&lt;wsp:rsid wsp:val=&quot;008E00CB&quot;/&gt;&lt;wsp:rsid wsp:val=&quot;008E10C4&quot;/&gt;&lt;wsp:rsid wsp:val=&quot;008E179A&quot;/&gt;&lt;wsp:rsid wsp:val=&quot;008E1E4F&quot;/&gt;&lt;wsp:rsid wsp:val=&quot;008E25CA&quot;/&gt;&lt;wsp:rsid wsp:val=&quot;008E2B80&quot;/&gt;&lt;wsp:rsid wsp:val=&quot;008E2C04&quot;/&gt;&lt;wsp:rsid wsp:val=&quot;008E306F&quot;/&gt;&lt;wsp:rsid wsp:val=&quot;008E4A5D&quot;/&gt;&lt;wsp:rsid wsp:val=&quot;008E633F&quot;/&gt;&lt;wsp:rsid wsp:val=&quot;008E6695&quot;/&gt;&lt;wsp:rsid wsp:val=&quot;008E6D0F&quot;/&gt;&lt;wsp:rsid wsp:val=&quot;008E73D7&quot;/&gt;&lt;wsp:rsid wsp:val=&quot;008F01CA&quot;/&gt;&lt;wsp:rsid wsp:val=&quot;008F064B&quot;/&gt;&lt;wsp:rsid wsp:val=&quot;008F1198&quot;/&gt;&lt;wsp:rsid wsp:val=&quot;008F179B&quot;/&gt;&lt;wsp:rsid wsp:val=&quot;008F3211&quot;/&gt;&lt;wsp:rsid wsp:val=&quot;008F32B7&quot;/&gt;&lt;wsp:rsid wsp:val=&quot;008F352B&quot;/&gt;&lt;wsp:rsid wsp:val=&quot;008F3E3E&quot;/&gt;&lt;wsp:rsid wsp:val=&quot;008F3EB3&quot;/&gt;&lt;wsp:rsid wsp:val=&quot;008F4829&quot;/&gt;&lt;wsp:rsid wsp:val=&quot;008F4A6E&quot;/&gt;&lt;wsp:rsid wsp:val=&quot;008F52F9&quot;/&gt;&lt;wsp:rsid wsp:val=&quot;008F5484&quot;/&gt;&lt;wsp:rsid wsp:val=&quot;008F599B&quot;/&gt;&lt;wsp:rsid wsp:val=&quot;008F5B12&quot;/&gt;&lt;wsp:rsid wsp:val=&quot;008F5F0C&quot;/&gt;&lt;wsp:rsid wsp:val=&quot;008F676B&quot;/&gt;&lt;wsp:rsid wsp:val=&quot;008F6831&quot;/&gt;&lt;wsp:rsid wsp:val=&quot;00900770&quot;/&gt;&lt;wsp:rsid wsp:val=&quot;0090086D&quot;/&gt;&lt;wsp:rsid wsp:val=&quot;00900F97&quot;/&gt;&lt;wsp:rsid wsp:val=&quot;009016F0&quot;/&gt;&lt;wsp:rsid wsp:val=&quot;0090189B&quot;/&gt;&lt;wsp:rsid wsp:val=&quot;009028DC&quot;/&gt;&lt;wsp:rsid wsp:val=&quot;00902BD9&quot;/&gt;&lt;wsp:rsid wsp:val=&quot;009037A3&quot;/&gt;&lt;wsp:rsid wsp:val=&quot;00904280&quot;/&gt;&lt;wsp:rsid wsp:val=&quot;009043E0&quot;/&gt;&lt;wsp:rsid wsp:val=&quot;00904D48&quot;/&gt;&lt;wsp:rsid wsp:val=&quot;0090539A&quot;/&gt;&lt;wsp:rsid wsp:val=&quot;0090555B&quot;/&gt;&lt;wsp:rsid wsp:val=&quot;00905648&quot;/&gt;&lt;wsp:rsid wsp:val=&quot;00906B08&quot;/&gt;&lt;wsp:rsid wsp:val=&quot;00907C2A&quot;/&gt;&lt;wsp:rsid wsp:val=&quot;0091053C&quot;/&gt;&lt;wsp:rsid wsp:val=&quot;0091082C&quot;/&gt;&lt;wsp:rsid wsp:val=&quot;00910A02&quot;/&gt;&lt;wsp:rsid wsp:val=&quot;00911281&quot;/&gt;&lt;wsp:rsid wsp:val=&quot;00911650&quot;/&gt;&lt;wsp:rsid wsp:val=&quot;009117B7&quot;/&gt;&lt;wsp:rsid wsp:val=&quot;00912146&quot;/&gt;&lt;wsp:rsid wsp:val=&quot;00913918&quot;/&gt;&lt;wsp:rsid wsp:val=&quot;00914490&quot;/&gt;&lt;wsp:rsid wsp:val=&quot;00914620&quot;/&gt;&lt;wsp:rsid wsp:val=&quot;00914699&quot;/&gt;&lt;wsp:rsid wsp:val=&quot;00914B26&quot;/&gt;&lt;wsp:rsid wsp:val=&quot;00914B8D&quot;/&gt;&lt;wsp:rsid wsp:val=&quot;00914BEF&quot;/&gt;&lt;wsp:rsid wsp:val=&quot;00914E99&quot;/&gt;&lt;wsp:rsid wsp:val=&quot;00915120&quot;/&gt;&lt;wsp:rsid wsp:val=&quot;0091528C&quot;/&gt;&lt;wsp:rsid wsp:val=&quot;00915965&quot;/&gt;&lt;wsp:rsid wsp:val=&quot;00915A1B&quot;/&gt;&lt;wsp:rsid wsp:val=&quot;00915FE9&quot;/&gt;&lt;wsp:rsid wsp:val=&quot;0091651F&quot;/&gt;&lt;wsp:rsid wsp:val=&quot;009172D0&quot;/&gt;&lt;wsp:rsid wsp:val=&quot;00917C70&quot;/&gt;&lt;wsp:rsid wsp:val=&quot;00917CA6&quot;/&gt;&lt;wsp:rsid wsp:val=&quot;009202D0&quot;/&gt;&lt;wsp:rsid wsp:val=&quot;009202F2&quot;/&gt;&lt;wsp:rsid wsp:val=&quot;00920329&quot;/&gt;&lt;wsp:rsid wsp:val=&quot;00920B6A&quot;/&gt;&lt;wsp:rsid wsp:val=&quot;00920D07&quot;/&gt;&lt;wsp:rsid wsp:val=&quot;00920D1F&quot;/&gt;&lt;wsp:rsid wsp:val=&quot;00921AD4&quot;/&gt;&lt;wsp:rsid wsp:val=&quot;009222E9&quot;/&gt;&lt;wsp:rsid wsp:val=&quot;0092234E&quot;/&gt;&lt;wsp:rsid wsp:val=&quot;00922661&quot;/&gt;&lt;wsp:rsid wsp:val=&quot;00922B9A&quot;/&gt;&lt;wsp:rsid wsp:val=&quot;00923116&quot;/&gt;&lt;wsp:rsid wsp:val=&quot;00923753&quot;/&gt;&lt;wsp:rsid wsp:val=&quot;00923989&quot;/&gt;&lt;wsp:rsid wsp:val=&quot;00923A21&quot;/&gt;&lt;wsp:rsid wsp:val=&quot;0092556D&quot;/&gt;&lt;wsp:rsid wsp:val=&quot;00925BD3&quot;/&gt;&lt;wsp:rsid wsp:val=&quot;00925CE6&quot;/&gt;&lt;wsp:rsid wsp:val=&quot;00927126&quot;/&gt;&lt;wsp:rsid wsp:val=&quot;00927A1C&quot;/&gt;&lt;wsp:rsid wsp:val=&quot;00927B79&quot;/&gt;&lt;wsp:rsid wsp:val=&quot;00927F41&quot;/&gt;&lt;wsp:rsid wsp:val=&quot;0093152C&quot;/&gt;&lt;wsp:rsid wsp:val=&quot;00931585&quot;/&gt;&lt;wsp:rsid wsp:val=&quot;0093191D&quot;/&gt;&lt;wsp:rsid wsp:val=&quot;0093214A&quot;/&gt;&lt;wsp:rsid wsp:val=&quot;009324F6&quot;/&gt;&lt;wsp:rsid wsp:val=&quot;009328EE&quot;/&gt;&lt;wsp:rsid wsp:val=&quot;00932BF6&quot;/&gt;&lt;wsp:rsid wsp:val=&quot;00932C6C&quot;/&gt;&lt;wsp:rsid wsp:val=&quot;00932DC0&quot;/&gt;&lt;wsp:rsid wsp:val=&quot;0093301A&quot;/&gt;&lt;wsp:rsid wsp:val=&quot;0093398B&quot;/&gt;&lt;wsp:rsid wsp:val=&quot;00934D13&quot;/&gt;&lt;wsp:rsid wsp:val=&quot;00935239&quot;/&gt;&lt;wsp:rsid wsp:val=&quot;00935A48&quot;/&gt;&lt;wsp:rsid wsp:val=&quot;00935FC9&quot;/&gt;&lt;wsp:rsid wsp:val=&quot;00936245&quot;/&gt;&lt;wsp:rsid wsp:val=&quot;00936CB6&quot;/&gt;&lt;wsp:rsid wsp:val=&quot;00936D39&quot;/&gt;&lt;wsp:rsid wsp:val=&quot;009371C0&quot;/&gt;&lt;wsp:rsid wsp:val=&quot;00937AF1&quot;/&gt;&lt;wsp:rsid wsp:val=&quot;009404A2&quot;/&gt;&lt;wsp:rsid wsp:val=&quot;00940ABC&quot;/&gt;&lt;wsp:rsid wsp:val=&quot;009417C9&quot;/&gt;&lt;wsp:rsid wsp:val=&quot;00941C07&quot;/&gt;&lt;wsp:rsid wsp:val=&quot;00941ECA&quot;/&gt;&lt;wsp:rsid wsp:val=&quot;009427A1&quot;/&gt;&lt;wsp:rsid wsp:val=&quot;00942F5C&quot;/&gt;&lt;wsp:rsid wsp:val=&quot;009433AF&quot;/&gt;&lt;wsp:rsid wsp:val=&quot;00943EA8&quot;/&gt;&lt;wsp:rsid wsp:val=&quot;00943F2F&quot;/&gt;&lt;wsp:rsid wsp:val=&quot;00943FFF&quot;/&gt;&lt;wsp:rsid wsp:val=&quot;00945197&quot;/&gt;&lt;wsp:rsid wsp:val=&quot;00945874&quot;/&gt;&lt;wsp:rsid wsp:val=&quot;0094641F&quot;/&gt;&lt;wsp:rsid wsp:val=&quot;00946437&quot;/&gt;&lt;wsp:rsid wsp:val=&quot;009467C5&quot;/&gt;&lt;wsp:rsid wsp:val=&quot;00946F96&quot;/&gt;&lt;wsp:rsid wsp:val=&quot;00947499&quot;/&gt;&lt;wsp:rsid wsp:val=&quot;00947E9D&quot;/&gt;&lt;wsp:rsid wsp:val=&quot;00950D49&quot;/&gt;&lt;wsp:rsid wsp:val=&quot;00951FF3&quot;/&gt;&lt;wsp:rsid wsp:val=&quot;00952032&quot;/&gt;&lt;wsp:rsid wsp:val=&quot;00952ABF&quot;/&gt;&lt;wsp:rsid wsp:val=&quot;00953083&quot;/&gt;&lt;wsp:rsid wsp:val=&quot;009539FC&quot;/&gt;&lt;wsp:rsid wsp:val=&quot;00953AB4&quot;/&gt;&lt;wsp:rsid wsp:val=&quot;00953E88&quot;/&gt;&lt;wsp:rsid wsp:val=&quot;0095478C&quot;/&gt;&lt;wsp:rsid wsp:val=&quot;00954B00&quot;/&gt;&lt;wsp:rsid wsp:val=&quot;00954F71&quot;/&gt;&lt;wsp:rsid wsp:val=&quot;00955B04&quot;/&gt;&lt;wsp:rsid wsp:val=&quot;00955BB8&quot;/&gt;&lt;wsp:rsid wsp:val=&quot;00955F34&quot;/&gt;&lt;wsp:rsid wsp:val=&quot;00956859&quot;/&gt;&lt;wsp:rsid wsp:val=&quot;009569D5&quot;/&gt;&lt;wsp:rsid wsp:val=&quot;00957458&quot;/&gt;&lt;wsp:rsid wsp:val=&quot;00960048&quot;/&gt;&lt;wsp:rsid wsp:val=&quot;00960833&quot;/&gt;&lt;wsp:rsid wsp:val=&quot;00961689&quot;/&gt;&lt;wsp:rsid wsp:val=&quot;00962016&quot;/&gt;&lt;wsp:rsid wsp:val=&quot;00962DD3&quot;/&gt;&lt;wsp:rsid wsp:val=&quot;0096310A&quot;/&gt;&lt;wsp:rsid wsp:val=&quot;009632C2&quot;/&gt;&lt;wsp:rsid wsp:val=&quot;0096400A&quot;/&gt;&lt;wsp:rsid wsp:val=&quot;0096480E&quot;/&gt;&lt;wsp:rsid wsp:val=&quot;009649F4&quot;/&gt;&lt;wsp:rsid wsp:val=&quot;00964B9C&quot;/&gt;&lt;wsp:rsid wsp:val=&quot;00964FF4&quot;/&gt;&lt;wsp:rsid wsp:val=&quot;00965342&quot;/&gt;&lt;wsp:rsid wsp:val=&quot;0096654C&quot;/&gt;&lt;wsp:rsid wsp:val=&quot;009667BF&quot;/&gt;&lt;wsp:rsid wsp:val=&quot;00966CAB&quot;/&gt;&lt;wsp:rsid wsp:val=&quot;009702F2&quot;/&gt;&lt;wsp:rsid wsp:val=&quot;00971673&quot;/&gt;&lt;wsp:rsid wsp:val=&quot;0097180A&quot;/&gt;&lt;wsp:rsid wsp:val=&quot;009718E1&quot;/&gt;&lt;wsp:rsid wsp:val=&quot;009719A0&quot;/&gt;&lt;wsp:rsid wsp:val=&quot;00971EA0&quot;/&gt;&lt;wsp:rsid wsp:val=&quot;009725C1&quot;/&gt;&lt;wsp:rsid wsp:val=&quot;00972C64&quot;/&gt;&lt;wsp:rsid wsp:val=&quot;00973594&quot;/&gt;&lt;wsp:rsid wsp:val=&quot;00974201&quot;/&gt;&lt;wsp:rsid wsp:val=&quot;0097479E&quot;/&gt;&lt;wsp:rsid wsp:val=&quot;0097491E&quot;/&gt;&lt;wsp:rsid wsp:val=&quot;00974DA1&quot;/&gt;&lt;wsp:rsid wsp:val=&quot;009771DD&quot;/&gt;&lt;wsp:rsid wsp:val=&quot;00977525&quot;/&gt;&lt;wsp:rsid wsp:val=&quot;00977DDC&quot;/&gt;&lt;wsp:rsid wsp:val=&quot;00980926&quot;/&gt;&lt;wsp:rsid wsp:val=&quot;009817E8&quot;/&gt;&lt;wsp:rsid wsp:val=&quot;00982275&quot;/&gt;&lt;wsp:rsid wsp:val=&quot;00982636&quot;/&gt;&lt;wsp:rsid wsp:val=&quot;00982BAF&quot;/&gt;&lt;wsp:rsid wsp:val=&quot;00982E27&quot;/&gt;&lt;wsp:rsid wsp:val=&quot;0098338A&quot;/&gt;&lt;wsp:rsid wsp:val=&quot;00983880&quot;/&gt;&lt;wsp:rsid wsp:val=&quot;009840C7&quot;/&gt;&lt;wsp:rsid wsp:val=&quot;009846E6&quot;/&gt;&lt;wsp:rsid wsp:val=&quot;00984ECB&quot;/&gt;&lt;wsp:rsid wsp:val=&quot;00986E5A&quot;/&gt;&lt;wsp:rsid wsp:val=&quot;00987BB9&quot;/&gt;&lt;wsp:rsid wsp:val=&quot;00990833&quot;/&gt;&lt;wsp:rsid wsp:val=&quot;00990BA1&quot;/&gt;&lt;wsp:rsid wsp:val=&quot;00990D94&quot;/&gt;&lt;wsp:rsid wsp:val=&quot;009911B3&quot;/&gt;&lt;wsp:rsid wsp:val=&quot;00991A43&quot;/&gt;&lt;wsp:rsid wsp:val=&quot;0099255E&quot;/&gt;&lt;wsp:rsid wsp:val=&quot;00992970&quot;/&gt;&lt;wsp:rsid wsp:val=&quot;00992C41&quot;/&gt;&lt;wsp:rsid wsp:val=&quot;0099397C&quot;/&gt;&lt;wsp:rsid wsp:val=&quot;00993A71&quot;/&gt;&lt;wsp:rsid wsp:val=&quot;0099451C&quot;/&gt;&lt;wsp:rsid wsp:val=&quot;00994979&quot;/&gt;&lt;wsp:rsid wsp:val=&quot;0099576E&quot;/&gt;&lt;wsp:rsid wsp:val=&quot;00995C07&quot;/&gt;&lt;wsp:rsid wsp:val=&quot;00995F21&quot;/&gt;&lt;wsp:rsid wsp:val=&quot;009968E6&quot;/&gt;&lt;wsp:rsid wsp:val=&quot;00996F30&quot;/&gt;&lt;wsp:rsid wsp:val=&quot;009A1159&quot;/&gt;&lt;wsp:rsid wsp:val=&quot;009A14CA&quot;/&gt;&lt;wsp:rsid wsp:val=&quot;009A25A7&quot;/&gt;&lt;wsp:rsid wsp:val=&quot;009A2EE0&quot;/&gt;&lt;wsp:rsid wsp:val=&quot;009A30A9&quot;/&gt;&lt;wsp:rsid wsp:val=&quot;009A35C3&quot;/&gt;&lt;wsp:rsid wsp:val=&quot;009A3BF7&quot;/&gt;&lt;wsp:rsid wsp:val=&quot;009A3F85&quot;/&gt;&lt;wsp:rsid wsp:val=&quot;009A46F3&quot;/&gt;&lt;wsp:rsid wsp:val=&quot;009A59D8&quot;/&gt;&lt;wsp:rsid wsp:val=&quot;009A6241&quot;/&gt;&lt;wsp:rsid wsp:val=&quot;009A647F&quot;/&gt;&lt;wsp:rsid wsp:val=&quot;009A6709&quot;/&gt;&lt;wsp:rsid wsp:val=&quot;009A70E9&quot;/&gt;&lt;wsp:rsid wsp:val=&quot;009A775B&quot;/&gt;&lt;wsp:rsid wsp:val=&quot;009B0626&quot;/&gt;&lt;wsp:rsid wsp:val=&quot;009B0796&quot;/&gt;&lt;wsp:rsid wsp:val=&quot;009B15F1&quot;/&gt;&lt;wsp:rsid wsp:val=&quot;009B1795&quot;/&gt;&lt;wsp:rsid wsp:val=&quot;009B2F59&quot;/&gt;&lt;wsp:rsid wsp:val=&quot;009B30D8&quot;/&gt;&lt;wsp:rsid wsp:val=&quot;009B3378&quot;/&gt;&lt;wsp:rsid wsp:val=&quot;009B3AAD&quot;/&gt;&lt;wsp:rsid wsp:val=&quot;009B4A73&quot;/&gt;&lt;wsp:rsid wsp:val=&quot;009B552D&quot;/&gt;&lt;wsp:rsid wsp:val=&quot;009B558D&quot;/&gt;&lt;wsp:rsid wsp:val=&quot;009B57DA&quot;/&gt;&lt;wsp:rsid wsp:val=&quot;009B65F1&quot;/&gt;&lt;wsp:rsid wsp:val=&quot;009B693A&quot;/&gt;&lt;wsp:rsid wsp:val=&quot;009B7156&quot;/&gt;&lt;wsp:rsid wsp:val=&quot;009C0261&quot;/&gt;&lt;wsp:rsid wsp:val=&quot;009C0410&quot;/&gt;&lt;wsp:rsid wsp:val=&quot;009C0E53&quot;/&gt;&lt;wsp:rsid wsp:val=&quot;009C1146&quot;/&gt;&lt;wsp:rsid wsp:val=&quot;009C1DEA&quot;/&gt;&lt;wsp:rsid wsp:val=&quot;009C2A45&quot;/&gt;&lt;wsp:rsid wsp:val=&quot;009C2B67&quot;/&gt;&lt;wsp:rsid wsp:val=&quot;009C31CC&quot;/&gt;&lt;wsp:rsid wsp:val=&quot;009C3238&quot;/&gt;&lt;wsp:rsid wsp:val=&quot;009C3364&quot;/&gt;&lt;wsp:rsid wsp:val=&quot;009C3A39&quot;/&gt;&lt;wsp:rsid wsp:val=&quot;009C3E92&quot;/&gt;&lt;wsp:rsid wsp:val=&quot;009C3FB3&quot;/&gt;&lt;wsp:rsid wsp:val=&quot;009C4042&quot;/&gt;&lt;wsp:rsid wsp:val=&quot;009C4818&quot;/&gt;&lt;wsp:rsid wsp:val=&quot;009C49C5&quot;/&gt;&lt;wsp:rsid wsp:val=&quot;009C51DA&quot;/&gt;&lt;wsp:rsid wsp:val=&quot;009C53EC&quot;/&gt;&lt;wsp:rsid wsp:val=&quot;009C622F&quot;/&gt;&lt;wsp:rsid wsp:val=&quot;009C6296&quot;/&gt;&lt;wsp:rsid wsp:val=&quot;009C70F5&quot;/&gt;&lt;wsp:rsid wsp:val=&quot;009C7163&quot;/&gt;&lt;wsp:rsid wsp:val=&quot;009D0114&quot;/&gt;&lt;wsp:rsid wsp:val=&quot;009D057C&quot;/&gt;&lt;wsp:rsid wsp:val=&quot;009D1197&quot;/&gt;&lt;wsp:rsid wsp:val=&quot;009D14D6&quot;/&gt;&lt;wsp:rsid wsp:val=&quot;009D1BA3&quot;/&gt;&lt;wsp:rsid wsp:val=&quot;009D22F1&quot;/&gt;&lt;wsp:rsid wsp:val=&quot;009D250E&quot;/&gt;&lt;wsp:rsid wsp:val=&quot;009D2CDF&quot;/&gt;&lt;wsp:rsid wsp:val=&quot;009D3499&quot;/&gt;&lt;wsp:rsid wsp:val=&quot;009D36E0&quot;/&gt;&lt;wsp:rsid wsp:val=&quot;009D3758&quot;/&gt;&lt;wsp:rsid wsp:val=&quot;009D381E&quot;/&gt;&lt;wsp:rsid wsp:val=&quot;009D3985&quot;/&gt;&lt;wsp:rsid wsp:val=&quot;009D506B&quot;/&gt;&lt;wsp:rsid wsp:val=&quot;009D5586&quot;/&gt;&lt;wsp:rsid wsp:val=&quot;009D5735&quot;/&gt;&lt;wsp:rsid wsp:val=&quot;009D5FFA&quot;/&gt;&lt;wsp:rsid wsp:val=&quot;009D6481&quot;/&gt;&lt;wsp:rsid wsp:val=&quot;009D6606&quot;/&gt;&lt;wsp:rsid wsp:val=&quot;009D6A0B&quot;/&gt;&lt;wsp:rsid wsp:val=&quot;009D6CB6&quot;/&gt;&lt;wsp:rsid wsp:val=&quot;009D6FF9&quot;/&gt;&lt;wsp:rsid wsp:val=&quot;009D704D&quot;/&gt;&lt;wsp:rsid wsp:val=&quot;009D749A&quot;/&gt;&lt;wsp:rsid wsp:val=&quot;009D7C86&quot;/&gt;&lt;wsp:rsid wsp:val=&quot;009E2BD2&quot;/&gt;&lt;wsp:rsid wsp:val=&quot;009E2E16&quot;/&gt;&lt;wsp:rsid wsp:val=&quot;009E44E6&quot;/&gt;&lt;wsp:rsid wsp:val=&quot;009E479B&quot;/&gt;&lt;wsp:rsid wsp:val=&quot;009E4E89&quot;/&gt;&lt;wsp:rsid wsp:val=&quot;009E55D5&quot;/&gt;&lt;wsp:rsid wsp:val=&quot;009E5AB1&quot;/&gt;&lt;wsp:rsid wsp:val=&quot;009E5DA2&quot;/&gt;&lt;wsp:rsid wsp:val=&quot;009E63D4&quot;/&gt;&lt;wsp:rsid wsp:val=&quot;009E67FB&quot;/&gt;&lt;wsp:rsid wsp:val=&quot;009E68C6&quot;/&gt;&lt;wsp:rsid wsp:val=&quot;009E6B58&quot;/&gt;&lt;wsp:rsid wsp:val=&quot;009E77BC&quot;/&gt;&lt;wsp:rsid wsp:val=&quot;009E7EDD&quot;/&gt;&lt;wsp:rsid wsp:val=&quot;009F0375&quot;/&gt;&lt;wsp:rsid wsp:val=&quot;009F0C6A&quot;/&gt;&lt;wsp:rsid wsp:val=&quot;009F13E7&quot;/&gt;&lt;wsp:rsid wsp:val=&quot;009F158C&quot;/&gt;&lt;wsp:rsid wsp:val=&quot;009F16F9&quot;/&gt;&lt;wsp:rsid wsp:val=&quot;009F1B4F&quot;/&gt;&lt;wsp:rsid wsp:val=&quot;009F1C78&quot;/&gt;&lt;wsp:rsid wsp:val=&quot;009F2D23&quot;/&gt;&lt;wsp:rsid wsp:val=&quot;009F45ED&quot;/&gt;&lt;wsp:rsid wsp:val=&quot;009F47DA&quot;/&gt;&lt;wsp:rsid wsp:val=&quot;009F5CF1&quot;/&gt;&lt;wsp:rsid wsp:val=&quot;009F5F91&quot;/&gt;&lt;wsp:rsid wsp:val=&quot;009F69AE&quot;/&gt;&lt;wsp:rsid wsp:val=&quot;009F6BEF&quot;/&gt;&lt;wsp:rsid wsp:val=&quot;009F6FA6&quot;/&gt;&lt;wsp:rsid wsp:val=&quot;009F778E&quot;/&gt;&lt;wsp:rsid wsp:val=&quot;009F7835&quot;/&gt;&lt;wsp:rsid wsp:val=&quot;00A005AD&quot;/&gt;&lt;wsp:rsid wsp:val=&quot;00A00744&quot;/&gt;&lt;wsp:rsid wsp:val=&quot;00A0167E&quot;/&gt;&lt;wsp:rsid wsp:val=&quot;00A0239E&quot;/&gt;&lt;wsp:rsid wsp:val=&quot;00A02D71&quot;/&gt;&lt;wsp:rsid wsp:val=&quot;00A02E41&quot;/&gt;&lt;wsp:rsid wsp:val=&quot;00A03201&quot;/&gt;&lt;wsp:rsid wsp:val=&quot;00A033E1&quot;/&gt;&lt;wsp:rsid wsp:val=&quot;00A03CB3&quot;/&gt;&lt;wsp:rsid wsp:val=&quot;00A03CF3&quot;/&gt;&lt;wsp:rsid wsp:val=&quot;00A03E38&quot;/&gt;&lt;wsp:rsid wsp:val=&quot;00A04ECD&quot;/&gt;&lt;wsp:rsid wsp:val=&quot;00A05A73&quot;/&gt;&lt;wsp:rsid wsp:val=&quot;00A061E0&quot;/&gt;&lt;wsp:rsid wsp:val=&quot;00A06559&quot;/&gt;&lt;wsp:rsid wsp:val=&quot;00A068BF&quot;/&gt;&lt;wsp:rsid wsp:val=&quot;00A06BFC&quot;/&gt;&lt;wsp:rsid wsp:val=&quot;00A0798B&quot;/&gt;&lt;wsp:rsid wsp:val=&quot;00A07B83&quot;/&gt;&lt;wsp:rsid wsp:val=&quot;00A07EBB&quot;/&gt;&lt;wsp:rsid wsp:val=&quot;00A10E01&quot;/&gt;&lt;wsp:rsid wsp:val=&quot;00A10EB6&quot;/&gt;&lt;wsp:rsid wsp:val=&quot;00A114E8&quot;/&gt;&lt;wsp:rsid wsp:val=&quot;00A11E4A&quot;/&gt;&lt;wsp:rsid wsp:val=&quot;00A13F75&quot;/&gt;&lt;wsp:rsid wsp:val=&quot;00A14AC9&quot;/&gt;&lt;wsp:rsid wsp:val=&quot;00A14BD5&quot;/&gt;&lt;wsp:rsid wsp:val=&quot;00A15895&quot;/&gt;&lt;wsp:rsid wsp:val=&quot;00A15EDF&quot;/&gt;&lt;wsp:rsid wsp:val=&quot;00A15F20&quot;/&gt;&lt;wsp:rsid wsp:val=&quot;00A16305&quot;/&gt;&lt;wsp:rsid wsp:val=&quot;00A16F50&quot;/&gt;&lt;wsp:rsid wsp:val=&quot;00A17606&quot;/&gt;&lt;wsp:rsid wsp:val=&quot;00A177B5&quot;/&gt;&lt;wsp:rsid wsp:val=&quot;00A204EB&quot;/&gt;&lt;wsp:rsid wsp:val=&quot;00A2051F&quot;/&gt;&lt;wsp:rsid wsp:val=&quot;00A2091E&quot;/&gt;&lt;wsp:rsid wsp:val=&quot;00A209B7&quot;/&gt;&lt;wsp:rsid wsp:val=&quot;00A2132C&quot;/&gt;&lt;wsp:rsid wsp:val=&quot;00A215F2&quot;/&gt;&lt;wsp:rsid wsp:val=&quot;00A21792&quot;/&gt;&lt;wsp:rsid wsp:val=&quot;00A2187B&quot;/&gt;&lt;wsp:rsid wsp:val=&quot;00A223E0&quot;/&gt;&lt;wsp:rsid wsp:val=&quot;00A22B7F&quot;/&gt;&lt;wsp:rsid wsp:val=&quot;00A236DD&quot;/&gt;&lt;wsp:rsid wsp:val=&quot;00A2370B&quot;/&gt;&lt;wsp:rsid wsp:val=&quot;00A238E9&quot;/&gt;&lt;wsp:rsid wsp:val=&quot;00A238F2&quot;/&gt;&lt;wsp:rsid wsp:val=&quot;00A23CFE&quot;/&gt;&lt;wsp:rsid wsp:val=&quot;00A23EB2&quot;/&gt;&lt;wsp:rsid wsp:val=&quot;00A24AFE&quot;/&gt;&lt;wsp:rsid wsp:val=&quot;00A2543B&quot;/&gt;&lt;wsp:rsid wsp:val=&quot;00A25585&quot;/&gt;&lt;wsp:rsid wsp:val=&quot;00A25799&quot;/&gt;&lt;wsp:rsid wsp:val=&quot;00A259BB&quot;/&gt;&lt;wsp:rsid wsp:val=&quot;00A25EBF&quot;/&gt;&lt;wsp:rsid wsp:val=&quot;00A261E4&quot;/&gt;&lt;wsp:rsid wsp:val=&quot;00A26756&quot;/&gt;&lt;wsp:rsid wsp:val=&quot;00A26A58&quot;/&gt;&lt;wsp:rsid wsp:val=&quot;00A26B15&quot;/&gt;&lt;wsp:rsid wsp:val=&quot;00A27BCD&quot;/&gt;&lt;wsp:rsid wsp:val=&quot;00A27F67&quot;/&gt;&lt;wsp:rsid wsp:val=&quot;00A30F63&quot;/&gt;&lt;wsp:rsid wsp:val=&quot;00A33528&quot;/&gt;&lt;wsp:rsid wsp:val=&quot;00A3369F&quot;/&gt;&lt;wsp:rsid wsp:val=&quot;00A340F4&quot;/&gt;&lt;wsp:rsid wsp:val=&quot;00A342DC&quot;/&gt;&lt;wsp:rsid wsp:val=&quot;00A34900&quot;/&gt;&lt;wsp:rsid wsp:val=&quot;00A35218&quot;/&gt;&lt;wsp:rsid wsp:val=&quot;00A35AF9&quot;/&gt;&lt;wsp:rsid wsp:val=&quot;00A362E2&quot;/&gt;&lt;wsp:rsid wsp:val=&quot;00A36718&quot;/&gt;&lt;wsp:rsid wsp:val=&quot;00A36901&quot;/&gt;&lt;wsp:rsid wsp:val=&quot;00A369BE&quot;/&gt;&lt;wsp:rsid wsp:val=&quot;00A3705E&quot;/&gt;&lt;wsp:rsid wsp:val=&quot;00A375E1&quot;/&gt;&lt;wsp:rsid wsp:val=&quot;00A37F7E&quot;/&gt;&lt;wsp:rsid wsp:val=&quot;00A37FF5&quot;/&gt;&lt;wsp:rsid wsp:val=&quot;00A405F6&quot;/&gt;&lt;wsp:rsid wsp:val=&quot;00A409AF&quot;/&gt;&lt;wsp:rsid wsp:val=&quot;00A40A71&quot;/&gt;&lt;wsp:rsid wsp:val=&quot;00A41399&quot;/&gt;&lt;wsp:rsid wsp:val=&quot;00A41F48&quot;/&gt;&lt;wsp:rsid wsp:val=&quot;00A4222B&quot;/&gt;&lt;wsp:rsid wsp:val=&quot;00A42753&quot;/&gt;&lt;wsp:rsid wsp:val=&quot;00A42A86&quot;/&gt;&lt;wsp:rsid wsp:val=&quot;00A447EF&quot;/&gt;&lt;wsp:rsid wsp:val=&quot;00A459B3&quot;/&gt;&lt;wsp:rsid wsp:val=&quot;00A46190&quot;/&gt;&lt;wsp:rsid wsp:val=&quot;00A46E69&quot;/&gt;&lt;wsp:rsid wsp:val=&quot;00A47C74&quot;/&gt;&lt;wsp:rsid wsp:val=&quot;00A5043D&quot;/&gt;&lt;wsp:rsid wsp:val=&quot;00A509F0&quot;/&gt;&lt;wsp:rsid wsp:val=&quot;00A510F5&quot;/&gt;&lt;wsp:rsid wsp:val=&quot;00A51C75&quot;/&gt;&lt;wsp:rsid wsp:val=&quot;00A528AA&quot;/&gt;&lt;wsp:rsid wsp:val=&quot;00A53732&quot;/&gt;&lt;wsp:rsid wsp:val=&quot;00A53925&quot;/&gt;&lt;wsp:rsid wsp:val=&quot;00A53A8F&quot;/&gt;&lt;wsp:rsid wsp:val=&quot;00A54007&quot;/&gt;&lt;wsp:rsid wsp:val=&quot;00A54E58&quot;/&gt;&lt;wsp:rsid wsp:val=&quot;00A55906&quot;/&gt;&lt;wsp:rsid wsp:val=&quot;00A55DFD&quot;/&gt;&lt;wsp:rsid wsp:val=&quot;00A56483&quot;/&gt;&lt;wsp:rsid wsp:val=&quot;00A56F72&quot;/&gt;&lt;wsp:rsid wsp:val=&quot;00A57E5F&quot;/&gt;&lt;wsp:rsid wsp:val=&quot;00A61263&quot;/&gt;&lt;wsp:rsid wsp:val=&quot;00A61267&quot;/&gt;&lt;wsp:rsid wsp:val=&quot;00A625DD&quot;/&gt;&lt;wsp:rsid wsp:val=&quot;00A62A3F&quot;/&gt;&lt;wsp:rsid wsp:val=&quot;00A62C32&quot;/&gt;&lt;wsp:rsid wsp:val=&quot;00A62CF5&quot;/&gt;&lt;wsp:rsid wsp:val=&quot;00A62F53&quot;/&gt;&lt;wsp:rsid wsp:val=&quot;00A6328F&quot;/&gt;&lt;wsp:rsid wsp:val=&quot;00A6332F&quot;/&gt;&lt;wsp:rsid wsp:val=&quot;00A634A6&quot;/&gt;&lt;wsp:rsid wsp:val=&quot;00A6369B&quot;/&gt;&lt;wsp:rsid wsp:val=&quot;00A637F3&quot;/&gt;&lt;wsp:rsid wsp:val=&quot;00A64293&quot;/&gt;&lt;wsp:rsid wsp:val=&quot;00A64334&quot;/&gt;&lt;wsp:rsid wsp:val=&quot;00A64A93&quot;/&gt;&lt;wsp:rsid wsp:val=&quot;00A6501B&quot;/&gt;&lt;wsp:rsid wsp:val=&quot;00A6521A&quot;/&gt;&lt;wsp:rsid wsp:val=&quot;00A65923&quot;/&gt;&lt;wsp:rsid wsp:val=&quot;00A65C49&quot;/&gt;&lt;wsp:rsid wsp:val=&quot;00A65E7C&quot;/&gt;&lt;wsp:rsid wsp:val=&quot;00A65F24&quot;/&gt;&lt;wsp:rsid wsp:val=&quot;00A66884&quot;/&gt;&lt;wsp:rsid wsp:val=&quot;00A66D02&quot;/&gt;&lt;wsp:rsid wsp:val=&quot;00A67757&quot;/&gt;&lt;wsp:rsid wsp:val=&quot;00A678E5&quot;/&gt;&lt;wsp:rsid wsp:val=&quot;00A7000F&quot;/&gt;&lt;wsp:rsid wsp:val=&quot;00A707CE&quot;/&gt;&lt;wsp:rsid wsp:val=&quot;00A70E81&quot;/&gt;&lt;wsp:rsid wsp:val=&quot;00A71274&quot;/&gt;&lt;wsp:rsid wsp:val=&quot;00A71991&quot;/&gt;&lt;wsp:rsid wsp:val=&quot;00A720FE&quot;/&gt;&lt;wsp:rsid wsp:val=&quot;00A7219A&quot;/&gt;&lt;wsp:rsid wsp:val=&quot;00A723D2&quot;/&gt;&lt;wsp:rsid wsp:val=&quot;00A72408&quot;/&gt;&lt;wsp:rsid wsp:val=&quot;00A724E5&quot;/&gt;&lt;wsp:rsid wsp:val=&quot;00A72653&quot;/&gt;&lt;wsp:rsid wsp:val=&quot;00A72E2C&quot;/&gt;&lt;wsp:rsid wsp:val=&quot;00A7385E&quot;/&gt;&lt;wsp:rsid wsp:val=&quot;00A747C7&quot;/&gt;&lt;wsp:rsid wsp:val=&quot;00A74935&quot;/&gt;&lt;wsp:rsid wsp:val=&quot;00A7531E&quot;/&gt;&lt;wsp:rsid wsp:val=&quot;00A75449&quot;/&gt;&lt;wsp:rsid wsp:val=&quot;00A75460&quot;/&gt;&lt;wsp:rsid wsp:val=&quot;00A756C2&quot;/&gt;&lt;wsp:rsid wsp:val=&quot;00A75A87&quot;/&gt;&lt;wsp:rsid wsp:val=&quot;00A76761&quot;/&gt;&lt;wsp:rsid wsp:val=&quot;00A7710B&quot;/&gt;&lt;wsp:rsid wsp:val=&quot;00A77173&quot;/&gt;&lt;wsp:rsid wsp:val=&quot;00A771D3&quot;/&gt;&lt;wsp:rsid wsp:val=&quot;00A77628&quot;/&gt;&lt;wsp:rsid wsp:val=&quot;00A777BA&quot;/&gt;&lt;wsp:rsid wsp:val=&quot;00A77E16&quot;/&gt;&lt;wsp:rsid wsp:val=&quot;00A8020B&quot;/&gt;&lt;wsp:rsid wsp:val=&quot;00A80E6E&quot;/&gt;&lt;wsp:rsid wsp:val=&quot;00A81AE6&quot;/&gt;&lt;wsp:rsid wsp:val=&quot;00A81E6C&quot;/&gt;&lt;wsp:rsid wsp:val=&quot;00A825BA&quot;/&gt;&lt;wsp:rsid wsp:val=&quot;00A82E8D&quot;/&gt;&lt;wsp:rsid wsp:val=&quot;00A8397D&quot;/&gt;&lt;wsp:rsid wsp:val=&quot;00A8402C&quot;/&gt;&lt;wsp:rsid wsp:val=&quot;00A843B9&quot;/&gt;&lt;wsp:rsid wsp:val=&quot;00A8465B&quot;/&gt;&lt;wsp:rsid wsp:val=&quot;00A84939&quot;/&gt;&lt;wsp:rsid wsp:val=&quot;00A849D6&quot;/&gt;&lt;wsp:rsid wsp:val=&quot;00A85529&quot;/&gt;&lt;wsp:rsid wsp:val=&quot;00A8573C&quot;/&gt;&lt;wsp:rsid wsp:val=&quot;00A86173&quot;/&gt;&lt;wsp:rsid wsp:val=&quot;00A865E0&quot;/&gt;&lt;wsp:rsid wsp:val=&quot;00A865F6&quot;/&gt;&lt;wsp:rsid wsp:val=&quot;00A86D36&quot;/&gt;&lt;wsp:rsid wsp:val=&quot;00A90242&quot;/&gt;&lt;wsp:rsid wsp:val=&quot;00A90CFA&quot;/&gt;&lt;wsp:rsid wsp:val=&quot;00A915C9&quot;/&gt;&lt;wsp:rsid wsp:val=&quot;00A91E90&quot;/&gt;&lt;wsp:rsid wsp:val=&quot;00A92AD5&quot;/&gt;&lt;wsp:rsid wsp:val=&quot;00A92BC3&quot;/&gt;&lt;wsp:rsid wsp:val=&quot;00A92CF4&quot;/&gt;&lt;wsp:rsid wsp:val=&quot;00A93147&quot;/&gt;&lt;wsp:rsid wsp:val=&quot;00A93922&quot;/&gt;&lt;wsp:rsid wsp:val=&quot;00A940E4&quot;/&gt;&lt;wsp:rsid wsp:val=&quot;00A94407&quot;/&gt;&lt;wsp:rsid wsp:val=&quot;00A9458D&quot;/&gt;&lt;wsp:rsid wsp:val=&quot;00A94872&quot;/&gt;&lt;wsp:rsid wsp:val=&quot;00A94D78&quot;/&gt;&lt;wsp:rsid wsp:val=&quot;00A95013&quot;/&gt;&lt;wsp:rsid wsp:val=&quot;00A96345&quot;/&gt;&lt;wsp:rsid wsp:val=&quot;00A9636D&quot;/&gt;&lt;wsp:rsid wsp:val=&quot;00A9787C&quot;/&gt;&lt;wsp:rsid wsp:val=&quot;00AA0F9A&quot;/&gt;&lt;wsp:rsid wsp:val=&quot;00AA1196&quot;/&gt;&lt;wsp:rsid wsp:val=&quot;00AA14D3&quot;/&gt;&lt;wsp:rsid wsp:val=&quot;00AA17C2&quot;/&gt;&lt;wsp:rsid wsp:val=&quot;00AA1D83&quot;/&gt;&lt;wsp:rsid wsp:val=&quot;00AA2105&quot;/&gt;&lt;wsp:rsid wsp:val=&quot;00AA2CE7&quot;/&gt;&lt;wsp:rsid wsp:val=&quot;00AA4AE5&quot;/&gt;&lt;wsp:rsid wsp:val=&quot;00AA71E1&quot;/&gt;&lt;wsp:rsid wsp:val=&quot;00AA724C&quot;/&gt;&lt;wsp:rsid wsp:val=&quot;00AA7481&quot;/&gt;&lt;wsp:rsid wsp:val=&quot;00AA7CF8&quot;/&gt;&lt;wsp:rsid wsp:val=&quot;00AB0EEF&quot;/&gt;&lt;wsp:rsid wsp:val=&quot;00AB120F&quot;/&gt;&lt;wsp:rsid wsp:val=&quot;00AB2C16&quot;/&gt;&lt;wsp:rsid wsp:val=&quot;00AB36A3&quot;/&gt;&lt;wsp:rsid wsp:val=&quot;00AB39D4&quot;/&gt;&lt;wsp:rsid wsp:val=&quot;00AB3B1E&quot;/&gt;&lt;wsp:rsid wsp:val=&quot;00AB3C10&quot;/&gt;&lt;wsp:rsid wsp:val=&quot;00AB51F2&quot;/&gt;&lt;wsp:rsid wsp:val=&quot;00AB5367&quot;/&gt;&lt;wsp:rsid wsp:val=&quot;00AB5B7A&quot;/&gt;&lt;wsp:rsid wsp:val=&quot;00AB6951&quot;/&gt;&lt;wsp:rsid wsp:val=&quot;00AB6A36&quot;/&gt;&lt;wsp:rsid wsp:val=&quot;00AB6C96&quot;/&gt;&lt;wsp:rsid wsp:val=&quot;00AB6FD6&quot;/&gt;&lt;wsp:rsid wsp:val=&quot;00AB746B&quot;/&gt;&lt;wsp:rsid wsp:val=&quot;00AC0F5C&quot;/&gt;&lt;wsp:rsid wsp:val=&quot;00AC1113&quot;/&gt;&lt;wsp:rsid wsp:val=&quot;00AC1F50&quot;/&gt;&lt;wsp:rsid wsp:val=&quot;00AC28D8&quot;/&gt;&lt;wsp:rsid wsp:val=&quot;00AC2D98&quot;/&gt;&lt;wsp:rsid wsp:val=&quot;00AC361E&quot;/&gt;&lt;wsp:rsid wsp:val=&quot;00AC3B79&quot;/&gt;&lt;wsp:rsid wsp:val=&quot;00AC4733&quot;/&gt;&lt;wsp:rsid wsp:val=&quot;00AC5570&quot;/&gt;&lt;wsp:rsid wsp:val=&quot;00AC5784&quot;/&gt;&lt;wsp:rsid wsp:val=&quot;00AC5B47&quot;/&gt;&lt;wsp:rsid wsp:val=&quot;00AC6799&quot;/&gt;&lt;wsp:rsid wsp:val=&quot;00AC7074&quot;/&gt;&lt;wsp:rsid wsp:val=&quot;00AC75CE&quot;/&gt;&lt;wsp:rsid wsp:val=&quot;00AC7EF1&quot;/&gt;&lt;wsp:rsid wsp:val=&quot;00AD0A54&quot;/&gt;&lt;wsp:rsid wsp:val=&quot;00AD0B38&quot;/&gt;&lt;wsp:rsid wsp:val=&quot;00AD0B91&quot;/&gt;&lt;wsp:rsid wsp:val=&quot;00AD11E0&quot;/&gt;&lt;wsp:rsid wsp:val=&quot;00AD1793&quot;/&gt;&lt;wsp:rsid wsp:val=&quot;00AD23D8&quot;/&gt;&lt;wsp:rsid wsp:val=&quot;00AD29C4&quot;/&gt;&lt;wsp:rsid wsp:val=&quot;00AD3E94&quot;/&gt;&lt;wsp:rsid wsp:val=&quot;00AD434F&quot;/&gt;&lt;wsp:rsid wsp:val=&quot;00AD472E&quot;/&gt;&lt;wsp:rsid wsp:val=&quot;00AD4AEF&quot;/&gt;&lt;wsp:rsid wsp:val=&quot;00AD54DB&quot;/&gt;&lt;wsp:rsid wsp:val=&quot;00AD5CF6&quot;/&gt;&lt;wsp:rsid wsp:val=&quot;00AD78BF&quot;/&gt;&lt;wsp:rsid wsp:val=&quot;00AD7AD8&quot;/&gt;&lt;wsp:rsid wsp:val=&quot;00AD7BAD&quot;/&gt;&lt;wsp:rsid wsp:val=&quot;00AE09AE&quot;/&gt;&lt;wsp:rsid wsp:val=&quot;00AE1003&quot;/&gt;&lt;wsp:rsid wsp:val=&quot;00AE199C&quot;/&gt;&lt;wsp:rsid wsp:val=&quot;00AE23E9&quot;/&gt;&lt;wsp:rsid wsp:val=&quot;00AE369F&quot;/&gt;&lt;wsp:rsid wsp:val=&quot;00AE3DEE&quot;/&gt;&lt;wsp:rsid wsp:val=&quot;00AE3F91&quot;/&gt;&lt;wsp:rsid wsp:val=&quot;00AE41E4&quot;/&gt;&lt;wsp:rsid wsp:val=&quot;00AE42B3&quot;/&gt;&lt;wsp:rsid wsp:val=&quot;00AE4AD3&quot;/&gt;&lt;wsp:rsid wsp:val=&quot;00AE547A&quot;/&gt;&lt;wsp:rsid wsp:val=&quot;00AE72CA&quot;/&gt;&lt;wsp:rsid wsp:val=&quot;00AE7B03&quot;/&gt;&lt;wsp:rsid wsp:val=&quot;00AE7ED1&quot;/&gt;&lt;wsp:rsid wsp:val=&quot;00AF080D&quot;/&gt;&lt;wsp:rsid wsp:val=&quot;00AF08DD&quot;/&gt;&lt;wsp:rsid wsp:val=&quot;00AF0A10&quot;/&gt;&lt;wsp:rsid wsp:val=&quot;00AF1CB8&quot;/&gt;&lt;wsp:rsid wsp:val=&quot;00AF22BD&quot;/&gt;&lt;wsp:rsid wsp:val=&quot;00AF2908&quot;/&gt;&lt;wsp:rsid wsp:val=&quot;00AF2AD8&quot;/&gt;&lt;wsp:rsid wsp:val=&quot;00AF35FA&quot;/&gt;&lt;wsp:rsid wsp:val=&quot;00AF40DD&quot;/&gt;&lt;wsp:rsid wsp:val=&quot;00AF5B2A&quot;/&gt;&lt;wsp:rsid wsp:val=&quot;00AF5F06&quot;/&gt;&lt;wsp:rsid wsp:val=&quot;00AF6444&quot;/&gt;&lt;wsp:rsid wsp:val=&quot;00AF6505&quot;/&gt;&lt;wsp:rsid wsp:val=&quot;00AF7183&quot;/&gt;&lt;wsp:rsid wsp:val=&quot;00AF719D&quot;/&gt;&lt;wsp:rsid wsp:val=&quot;00B00D78&quot;/&gt;&lt;wsp:rsid wsp:val=&quot;00B00FB4&quot;/&gt;&lt;wsp:rsid wsp:val=&quot;00B01832&quot;/&gt;&lt;wsp:rsid wsp:val=&quot;00B01FC4&quot;/&gt;&lt;wsp:rsid wsp:val=&quot;00B02A0D&quot;/&gt;&lt;wsp:rsid wsp:val=&quot;00B02CBA&quot;/&gt;&lt;wsp:rsid wsp:val=&quot;00B03098&quot;/&gt;&lt;wsp:rsid wsp:val=&quot;00B030F5&quot;/&gt;&lt;wsp:rsid wsp:val=&quot;00B03145&quot;/&gt;&lt;wsp:rsid wsp:val=&quot;00B033DB&quot;/&gt;&lt;wsp:rsid wsp:val=&quot;00B04D34&quot;/&gt;&lt;wsp:rsid wsp:val=&quot;00B05349&quot;/&gt;&lt;wsp:rsid wsp:val=&quot;00B056CB&quot;/&gt;&lt;wsp:rsid wsp:val=&quot;00B05E21&quot;/&gt;&lt;wsp:rsid wsp:val=&quot;00B062DE&quot;/&gt;&lt;wsp:rsid wsp:val=&quot;00B07670&quot;/&gt;&lt;wsp:rsid wsp:val=&quot;00B076EF&quot;/&gt;&lt;wsp:rsid wsp:val=&quot;00B10260&quot;/&gt;&lt;wsp:rsid wsp:val=&quot;00B1072F&quot;/&gt;&lt;wsp:rsid wsp:val=&quot;00B10E60&quot;/&gt;&lt;wsp:rsid wsp:val=&quot;00B11795&quot;/&gt;&lt;wsp:rsid wsp:val=&quot;00B1214F&quot;/&gt;&lt;wsp:rsid wsp:val=&quot;00B12613&quot;/&gt;&lt;wsp:rsid wsp:val=&quot;00B14120&quot;/&gt;&lt;wsp:rsid wsp:val=&quot;00B1513F&quot;/&gt;&lt;wsp:rsid wsp:val=&quot;00B1521F&quot;/&gt;&lt;wsp:rsid wsp:val=&quot;00B156E4&quot;/&gt;&lt;wsp:rsid wsp:val=&quot;00B16572&quot;/&gt;&lt;wsp:rsid wsp:val=&quot;00B16679&quot;/&gt;&lt;wsp:rsid wsp:val=&quot;00B171A5&quot;/&gt;&lt;wsp:rsid wsp:val=&quot;00B17423&quot;/&gt;&lt;wsp:rsid wsp:val=&quot;00B175E6&quot;/&gt;&lt;wsp:rsid wsp:val=&quot;00B17773&quot;/&gt;&lt;wsp:rsid wsp:val=&quot;00B17878&quot;/&gt;&lt;wsp:rsid wsp:val=&quot;00B20699&quot;/&gt;&lt;wsp:rsid wsp:val=&quot;00B20CDF&quot;/&gt;&lt;wsp:rsid wsp:val=&quot;00B21FF9&quot;/&gt;&lt;wsp:rsid wsp:val=&quot;00B2291A&quot;/&gt;&lt;wsp:rsid wsp:val=&quot;00B229B7&quot;/&gt;&lt;wsp:rsid wsp:val=&quot;00B22D35&quot;/&gt;&lt;wsp:rsid wsp:val=&quot;00B23A44&quot;/&gt;&lt;wsp:rsid wsp:val=&quot;00B24AC1&quot;/&gt;&lt;wsp:rsid wsp:val=&quot;00B2574A&quot;/&gt;&lt;wsp:rsid wsp:val=&quot;00B257AB&quot;/&gt;&lt;wsp:rsid wsp:val=&quot;00B27065&quot;/&gt;&lt;wsp:rsid wsp:val=&quot;00B30194&quot;/&gt;&lt;wsp:rsid wsp:val=&quot;00B301EE&quot;/&gt;&lt;wsp:rsid wsp:val=&quot;00B3051B&quot;/&gt;&lt;wsp:rsid wsp:val=&quot;00B31DDE&quot;/&gt;&lt;wsp:rsid wsp:val=&quot;00B31DF9&quot;/&gt;&lt;wsp:rsid wsp:val=&quot;00B31EFB&quot;/&gt;&lt;wsp:rsid wsp:val=&quot;00B32271&quot;/&gt;&lt;wsp:rsid wsp:val=&quot;00B32D00&quot;/&gt;&lt;wsp:rsid wsp:val=&quot;00B3305C&quot;/&gt;&lt;wsp:rsid wsp:val=&quot;00B33854&quot;/&gt;&lt;wsp:rsid wsp:val=&quot;00B338F8&quot;/&gt;&lt;wsp:rsid wsp:val=&quot;00B36B4C&quot;/&gt;&lt;wsp:rsid wsp:val=&quot;00B37326&quot;/&gt;&lt;wsp:rsid wsp:val=&quot;00B37DE9&quot;/&gt;&lt;wsp:rsid wsp:val=&quot;00B37F6E&quot;/&gt;&lt;wsp:rsid wsp:val=&quot;00B40BF8&quot;/&gt;&lt;wsp:rsid wsp:val=&quot;00B41050&quot;/&gt;&lt;wsp:rsid wsp:val=&quot;00B414D5&quot;/&gt;&lt;wsp:rsid wsp:val=&quot;00B42536&quot;/&gt;&lt;wsp:rsid wsp:val=&quot;00B4306A&quot;/&gt;&lt;wsp:rsid wsp:val=&quot;00B43B2A&quot;/&gt;&lt;wsp:rsid wsp:val=&quot;00B4499E&quot;/&gt;&lt;wsp:rsid wsp:val=&quot;00B44B83&quot;/&gt;&lt;wsp:rsid wsp:val=&quot;00B44BC3&quot;/&gt;&lt;wsp:rsid wsp:val=&quot;00B45F00&quot;/&gt;&lt;wsp:rsid wsp:val=&quot;00B45FED&quot;/&gt;&lt;wsp:rsid wsp:val=&quot;00B4602D&quot;/&gt;&lt;wsp:rsid wsp:val=&quot;00B46BEE&quot;/&gt;&lt;wsp:rsid wsp:val=&quot;00B46C16&quot;/&gt;&lt;wsp:rsid wsp:val=&quot;00B46D8B&quot;/&gt;&lt;wsp:rsid wsp:val=&quot;00B47DD9&quot;/&gt;&lt;wsp:rsid wsp:val=&quot;00B504EE&quot;/&gt;&lt;wsp:rsid wsp:val=&quot;00B507CD&quot;/&gt;&lt;wsp:rsid wsp:val=&quot;00B50EB2&quot;/&gt;&lt;wsp:rsid wsp:val=&quot;00B524F4&quot;/&gt;&lt;wsp:rsid wsp:val=&quot;00B529B0&quot;/&gt;&lt;wsp:rsid wsp:val=&quot;00B53863&quot;/&gt;&lt;wsp:rsid wsp:val=&quot;00B53A93&quot;/&gt;&lt;wsp:rsid wsp:val=&quot;00B547C3&quot;/&gt;&lt;wsp:rsid wsp:val=&quot;00B54C7C&quot;/&gt;&lt;wsp:rsid wsp:val=&quot;00B55034&quot;/&gt;&lt;wsp:rsid wsp:val=&quot;00B57787&quot;/&gt;&lt;wsp:rsid wsp:val=&quot;00B60200&quot;/&gt;&lt;wsp:rsid wsp:val=&quot;00B60418&quot;/&gt;&lt;wsp:rsid wsp:val=&quot;00B607C4&quot;/&gt;&lt;wsp:rsid wsp:val=&quot;00B60EC6&quot;/&gt;&lt;wsp:rsid wsp:val=&quot;00B6162E&quot;/&gt;&lt;wsp:rsid wsp:val=&quot;00B61839&quot;/&gt;&lt;wsp:rsid wsp:val=&quot;00B627AD&quot;/&gt;&lt;wsp:rsid wsp:val=&quot;00B62898&quot;/&gt;&lt;wsp:rsid wsp:val=&quot;00B6299B&quot;/&gt;&lt;wsp:rsid wsp:val=&quot;00B63009&quot;/&gt;&lt;wsp:rsid wsp:val=&quot;00B63CF6&quot;/&gt;&lt;wsp:rsid wsp:val=&quot;00B63E72&quot;/&gt;&lt;wsp:rsid wsp:val=&quot;00B64033&quot;/&gt;&lt;wsp:rsid wsp:val=&quot;00B6439B&quot;/&gt;&lt;wsp:rsid wsp:val=&quot;00B649F2&quot;/&gt;&lt;wsp:rsid wsp:val=&quot;00B649F8&quot;/&gt;&lt;wsp:rsid wsp:val=&quot;00B65880&quot;/&gt;&lt;wsp:rsid wsp:val=&quot;00B66960&quot;/&gt;&lt;wsp:rsid wsp:val=&quot;00B67070&quot;/&gt;&lt;wsp:rsid wsp:val=&quot;00B67D6A&quot;/&gt;&lt;wsp:rsid wsp:val=&quot;00B67F23&quot;/&gt;&lt;wsp:rsid wsp:val=&quot;00B70300&quot;/&gt;&lt;wsp:rsid wsp:val=&quot;00B70CE2&quot;/&gt;&lt;wsp:rsid wsp:val=&quot;00B70CFF&quot;/&gt;&lt;wsp:rsid wsp:val=&quot;00B71B65&quot;/&gt;&lt;wsp:rsid wsp:val=&quot;00B7229B&quot;/&gt;&lt;wsp:rsid wsp:val=&quot;00B7247A&quot;/&gt;&lt;wsp:rsid wsp:val=&quot;00B727A2&quot;/&gt;&lt;wsp:rsid wsp:val=&quot;00B756CE&quot;/&gt;&lt;wsp:rsid wsp:val=&quot;00B758C1&quot;/&gt;&lt;wsp:rsid wsp:val=&quot;00B75EE9&quot;/&gt;&lt;wsp:rsid wsp:val=&quot;00B76294&quot;/&gt;&lt;wsp:rsid wsp:val=&quot;00B76C6E&quot;/&gt;&lt;wsp:rsid wsp:val=&quot;00B77904&quot;/&gt;&lt;wsp:rsid wsp:val=&quot;00B779D6&quot;/&gt;&lt;wsp:rsid wsp:val=&quot;00B80B45&quot;/&gt;&lt;wsp:rsid wsp:val=&quot;00B80DD2&quot;/&gt;&lt;wsp:rsid wsp:val=&quot;00B80FFC&quot;/&gt;&lt;wsp:rsid wsp:val=&quot;00B82027&quot;/&gt;&lt;wsp:rsid wsp:val=&quot;00B8218A&quot;/&gt;&lt;wsp:rsid wsp:val=&quot;00B82197&quot;/&gt;&lt;wsp:rsid wsp:val=&quot;00B8252F&quot;/&gt;&lt;wsp:rsid wsp:val=&quot;00B8282D&quot;/&gt;&lt;wsp:rsid wsp:val=&quot;00B8307D&quot;/&gt;&lt;wsp:rsid wsp:val=&quot;00B84AF3&quot;/&gt;&lt;wsp:rsid wsp:val=&quot;00B84D39&quot;/&gt;&lt;wsp:rsid wsp:val=&quot;00B85830&quot;/&gt;&lt;wsp:rsid wsp:val=&quot;00B861C2&quot;/&gt;&lt;wsp:rsid wsp:val=&quot;00B86FC3&quot;/&gt;&lt;wsp:rsid wsp:val=&quot;00B90E3C&quot;/&gt;&lt;wsp:rsid wsp:val=&quot;00B9143F&quot;/&gt;&lt;wsp:rsid wsp:val=&quot;00B928AD&quot;/&gt;&lt;wsp:rsid wsp:val=&quot;00B92C5A&quot;/&gt;&lt;wsp:rsid wsp:val=&quot;00B932E9&quot;/&gt;&lt;wsp:rsid wsp:val=&quot;00B933B2&quot;/&gt;&lt;wsp:rsid wsp:val=&quot;00B93536&quot;/&gt;&lt;wsp:rsid wsp:val=&quot;00B93777&quot;/&gt;&lt;wsp:rsid wsp:val=&quot;00B93A5C&quot;/&gt;&lt;wsp:rsid wsp:val=&quot;00B94B40&quot;/&gt;&lt;wsp:rsid wsp:val=&quot;00B952EC&quot;/&gt;&lt;wsp:rsid wsp:val=&quot;00B95773&quot;/&gt;&lt;wsp:rsid wsp:val=&quot;00B96F43&quot;/&gt;&lt;wsp:rsid wsp:val=&quot;00B97632&quot;/&gt;&lt;wsp:rsid wsp:val=&quot;00B97834&quot;/&gt;&lt;wsp:rsid wsp:val=&quot;00B97840&quot;/&gt;&lt;wsp:rsid wsp:val=&quot;00B9799B&quot;/&gt;&lt;wsp:rsid wsp:val=&quot;00BA1339&quot;/&gt;&lt;wsp:rsid wsp:val=&quot;00BA173A&quot;/&gt;&lt;wsp:rsid wsp:val=&quot;00BA1F1D&quot;/&gt;&lt;wsp:rsid wsp:val=&quot;00BA2A7A&quot;/&gt;&lt;wsp:rsid wsp:val=&quot;00BA355D&quot;/&gt;&lt;wsp:rsid wsp:val=&quot;00BA429E&quot;/&gt;&lt;wsp:rsid wsp:val=&quot;00BA44C5&quot;/&gt;&lt;wsp:rsid wsp:val=&quot;00BA4589&quot;/&gt;&lt;wsp:rsid wsp:val=&quot;00BA481E&quot;/&gt;&lt;wsp:rsid wsp:val=&quot;00BA6685&quot;/&gt;&lt;wsp:rsid wsp:val=&quot;00BA67D4&quot;/&gt;&lt;wsp:rsid wsp:val=&quot;00BA70E0&quot;/&gt;&lt;wsp:rsid wsp:val=&quot;00BA7BC4&quot;/&gt;&lt;wsp:rsid wsp:val=&quot;00BB185F&quot;/&gt;&lt;wsp:rsid wsp:val=&quot;00BB1E30&quot;/&gt;&lt;wsp:rsid wsp:val=&quot;00BB2389&quot;/&gt;&lt;wsp:rsid wsp:val=&quot;00BB2AFA&quot;/&gt;&lt;wsp:rsid wsp:val=&quot;00BB30ED&quot;/&gt;&lt;wsp:rsid wsp:val=&quot;00BB3BF9&quot;/&gt;&lt;wsp:rsid wsp:val=&quot;00BB4669&quot;/&gt;&lt;wsp:rsid wsp:val=&quot;00BB52EF&quot;/&gt;&lt;wsp:rsid wsp:val=&quot;00BB61BA&quot;/&gt;&lt;wsp:rsid wsp:val=&quot;00BB66A7&quot;/&gt;&lt;wsp:rsid wsp:val=&quot;00BB6771&quot;/&gt;&lt;wsp:rsid wsp:val=&quot;00BB679D&quot;/&gt;&lt;wsp:rsid wsp:val=&quot;00BB7B71&quot;/&gt;&lt;wsp:rsid wsp:val=&quot;00BC0441&quot;/&gt;&lt;wsp:rsid wsp:val=&quot;00BC053F&quot;/&gt;&lt;wsp:rsid wsp:val=&quot;00BC05E1&quot;/&gt;&lt;wsp:rsid wsp:val=&quot;00BC0A9B&quot;/&gt;&lt;wsp:rsid wsp:val=&quot;00BC1242&quot;/&gt;&lt;wsp:rsid wsp:val=&quot;00BC2047&quot;/&gt;&lt;wsp:rsid wsp:val=&quot;00BC2565&quot;/&gt;&lt;wsp:rsid wsp:val=&quot;00BC2699&quot;/&gt;&lt;wsp:rsid wsp:val=&quot;00BC3135&quot;/&gt;&lt;wsp:rsid wsp:val=&quot;00BC3A96&quot;/&gt;&lt;wsp:rsid wsp:val=&quot;00BC4BA2&quot;/&gt;&lt;wsp:rsid wsp:val=&quot;00BC4DD0&quot;/&gt;&lt;wsp:rsid wsp:val=&quot;00BC5C9A&quot;/&gt;&lt;wsp:rsid wsp:val=&quot;00BC5FA8&quot;/&gt;&lt;wsp:rsid wsp:val=&quot;00BC695F&quot;/&gt;&lt;wsp:rsid wsp:val=&quot;00BC711B&quot;/&gt;&lt;wsp:rsid wsp:val=&quot;00BC756F&quot;/&gt;&lt;wsp:rsid wsp:val=&quot;00BD08D8&quot;/&gt;&lt;wsp:rsid wsp:val=&quot;00BD0BE2&quot;/&gt;&lt;wsp:rsid wsp:val=&quot;00BD0FC9&quot;/&gt;&lt;wsp:rsid wsp:val=&quot;00BD1390&quot;/&gt;&lt;wsp:rsid wsp:val=&quot;00BD23CE&quot;/&gt;&lt;wsp:rsid wsp:val=&quot;00BD38BD&quot;/&gt;&lt;wsp:rsid wsp:val=&quot;00BD3913&quot;/&gt;&lt;wsp:rsid wsp:val=&quot;00BD3B4F&quot;/&gt;&lt;wsp:rsid wsp:val=&quot;00BD4192&quot;/&gt;&lt;wsp:rsid wsp:val=&quot;00BD4491&quot;/&gt;&lt;wsp:rsid wsp:val=&quot;00BD4DB0&quot;/&gt;&lt;wsp:rsid wsp:val=&quot;00BD4FD7&quot;/&gt;&lt;wsp:rsid wsp:val=&quot;00BD5416&quot;/&gt;&lt;wsp:rsid wsp:val=&quot;00BD5744&quot;/&gt;&lt;wsp:rsid wsp:val=&quot;00BD5890&quot;/&gt;&lt;wsp:rsid wsp:val=&quot;00BD6A62&quot;/&gt;&lt;wsp:rsid wsp:val=&quot;00BD6A85&quot;/&gt;&lt;wsp:rsid wsp:val=&quot;00BD6EB8&quot;/&gt;&lt;wsp:rsid wsp:val=&quot;00BE04DB&quot;/&gt;&lt;wsp:rsid wsp:val=&quot;00BE1F96&quot;/&gt;&lt;wsp:rsid wsp:val=&quot;00BE3062&quot;/&gt;&lt;wsp:rsid wsp:val=&quot;00BE30A1&quot;/&gt;&lt;wsp:rsid wsp:val=&quot;00BE3BEC&quot;/&gt;&lt;wsp:rsid wsp:val=&quot;00BE5041&quot;/&gt;&lt;wsp:rsid wsp:val=&quot;00BE5973&quot;/&gt;&lt;wsp:rsid wsp:val=&quot;00BE5FB9&quot;/&gt;&lt;wsp:rsid wsp:val=&quot;00BE6436&quot;/&gt;&lt;wsp:rsid wsp:val=&quot;00BE7859&quot;/&gt;&lt;wsp:rsid wsp:val=&quot;00BE78A9&quot;/&gt;&lt;wsp:rsid wsp:val=&quot;00BE7E6A&quot;/&gt;&lt;wsp:rsid wsp:val=&quot;00BF0487&quot;/&gt;&lt;wsp:rsid wsp:val=&quot;00BF05A4&quot;/&gt;&lt;wsp:rsid wsp:val=&quot;00BF0852&quot;/&gt;&lt;wsp:rsid wsp:val=&quot;00BF100B&quot;/&gt;&lt;wsp:rsid wsp:val=&quot;00BF177E&quot;/&gt;&lt;wsp:rsid wsp:val=&quot;00BF1D85&quot;/&gt;&lt;wsp:rsid wsp:val=&quot;00BF21B8&quot;/&gt;&lt;wsp:rsid wsp:val=&quot;00BF25D8&quot;/&gt;&lt;wsp:rsid wsp:val=&quot;00BF265C&quot;/&gt;&lt;wsp:rsid wsp:val=&quot;00BF27A9&quot;/&gt;&lt;wsp:rsid wsp:val=&quot;00BF28F1&quot;/&gt;&lt;wsp:rsid wsp:val=&quot;00BF2F8D&quot;/&gt;&lt;wsp:rsid wsp:val=&quot;00BF3A39&quot;/&gt;&lt;wsp:rsid wsp:val=&quot;00BF4A0D&quot;/&gt;&lt;wsp:rsid wsp:val=&quot;00BF4A10&quot;/&gt;&lt;wsp:rsid wsp:val=&quot;00BF571A&quot;/&gt;&lt;wsp:rsid wsp:val=&quot;00BF5992&quot;/&gt;&lt;wsp:rsid wsp:val=&quot;00BF5E78&quot;/&gt;&lt;wsp:rsid wsp:val=&quot;00BF5F78&quot;/&gt;&lt;wsp:rsid wsp:val=&quot;00BF6174&quot;/&gt;&lt;wsp:rsid wsp:val=&quot;00BF62E7&quot;/&gt;&lt;wsp:rsid wsp:val=&quot;00BF6DBC&quot;/&gt;&lt;wsp:rsid wsp:val=&quot;00BF71D2&quot;/&gt;&lt;wsp:rsid wsp:val=&quot;00BF7637&quot;/&gt;&lt;wsp:rsid wsp:val=&quot;00BF782C&quot;/&gt;&lt;wsp:rsid wsp:val=&quot;00BF7D5A&quot;/&gt;&lt;wsp:rsid wsp:val=&quot;00C00AC6&quot;/&gt;&lt;wsp:rsid wsp:val=&quot;00C00D03&quot;/&gt;&lt;wsp:rsid wsp:val=&quot;00C00E35&quot;/&gt;&lt;wsp:rsid wsp:val=&quot;00C0168C&quot;/&gt;&lt;wsp:rsid wsp:val=&quot;00C01BC7&quot;/&gt;&lt;wsp:rsid wsp:val=&quot;00C02013&quot;/&gt;&lt;wsp:rsid wsp:val=&quot;00C027BF&quot;/&gt;&lt;wsp:rsid wsp:val=&quot;00C03A05&quot;/&gt;&lt;wsp:rsid wsp:val=&quot;00C045F5&quot;/&gt;&lt;wsp:rsid wsp:val=&quot;00C04681&quot;/&gt;&lt;wsp:rsid wsp:val=&quot;00C04CC5&quot;/&gt;&lt;wsp:rsid wsp:val=&quot;00C051EE&quot;/&gt;&lt;wsp:rsid wsp:val=&quot;00C052B7&quot;/&gt;&lt;wsp:rsid wsp:val=&quot;00C05F59&quot;/&gt;&lt;wsp:rsid wsp:val=&quot;00C06D06&quot;/&gt;&lt;wsp:rsid wsp:val=&quot;00C07C15&quot;/&gt;&lt;wsp:rsid wsp:val=&quot;00C07FAD&quot;/&gt;&lt;wsp:rsid wsp:val=&quot;00C10A98&quot;/&gt;&lt;wsp:rsid wsp:val=&quot;00C1187E&quot;/&gt;&lt;wsp:rsid wsp:val=&quot;00C123D9&quot;/&gt;&lt;wsp:rsid wsp:val=&quot;00C12F27&quot;/&gt;&lt;wsp:rsid wsp:val=&quot;00C134E4&quot;/&gt;&lt;wsp:rsid wsp:val=&quot;00C13D48&quot;/&gt;&lt;wsp:rsid wsp:val=&quot;00C14927&quot;/&gt;&lt;wsp:rsid wsp:val=&quot;00C14950&quot;/&gt;&lt;wsp:rsid wsp:val=&quot;00C15059&quot;/&gt;&lt;wsp:rsid wsp:val=&quot;00C1619B&quot;/&gt;&lt;wsp:rsid wsp:val=&quot;00C166A7&quot;/&gt;&lt;wsp:rsid wsp:val=&quot;00C167C9&quot;/&gt;&lt;wsp:rsid wsp:val=&quot;00C16A29&quot;/&gt;&lt;wsp:rsid wsp:val=&quot;00C16C08&quot;/&gt;&lt;wsp:rsid wsp:val=&quot;00C170D3&quot;/&gt;&lt;wsp:rsid wsp:val=&quot;00C17793&quot;/&gt;&lt;wsp:rsid wsp:val=&quot;00C20B2F&quot;/&gt;&lt;wsp:rsid wsp:val=&quot;00C20EC2&quot;/&gt;&lt;wsp:rsid wsp:val=&quot;00C21B80&quot;/&gt;&lt;wsp:rsid wsp:val=&quot;00C21C01&quot;/&gt;&lt;wsp:rsid wsp:val=&quot;00C21CF1&quot;/&gt;&lt;wsp:rsid wsp:val=&quot;00C2229C&quot;/&gt;&lt;wsp:rsid wsp:val=&quot;00C22CB2&quot;/&gt;&lt;wsp:rsid wsp:val=&quot;00C235EA&quot;/&gt;&lt;wsp:rsid wsp:val=&quot;00C23972&quot;/&gt;&lt;wsp:rsid wsp:val=&quot;00C245F7&quot;/&gt;&lt;wsp:rsid wsp:val=&quot;00C24768&quot;/&gt;&lt;wsp:rsid wsp:val=&quot;00C24A15&quot;/&gt;&lt;wsp:rsid wsp:val=&quot;00C24F1C&quot;/&gt;&lt;wsp:rsid wsp:val=&quot;00C26296&quot;/&gt;&lt;wsp:rsid wsp:val=&quot;00C265A8&quot;/&gt;&lt;wsp:rsid wsp:val=&quot;00C266C1&quot;/&gt;&lt;wsp:rsid wsp:val=&quot;00C2671F&quot;/&gt;&lt;wsp:rsid wsp:val=&quot;00C26F30&quot;/&gt;&lt;wsp:rsid wsp:val=&quot;00C2715B&quot;/&gt;&lt;wsp:rsid wsp:val=&quot;00C272A8&quot;/&gt;&lt;wsp:rsid wsp:val=&quot;00C27485&quot;/&gt;&lt;wsp:rsid wsp:val=&quot;00C30BFB&quot;/&gt;&lt;wsp:rsid wsp:val=&quot;00C30DEE&quot;/&gt;&lt;wsp:rsid wsp:val=&quot;00C31060&quot;/&gt;&lt;wsp:rsid wsp:val=&quot;00C31F74&quot;/&gt;&lt;wsp:rsid wsp:val=&quot;00C32EC6&quot;/&gt;&lt;wsp:rsid wsp:val=&quot;00C33B34&quot;/&gt;&lt;wsp:rsid wsp:val=&quot;00C3465C&quot;/&gt;&lt;wsp:rsid wsp:val=&quot;00C346A6&quot;/&gt;&lt;wsp:rsid wsp:val=&quot;00C35567&quot;/&gt;&lt;wsp:rsid wsp:val=&quot;00C361B0&quot;/&gt;&lt;wsp:rsid wsp:val=&quot;00C36285&quot;/&gt;&lt;wsp:rsid wsp:val=&quot;00C36F84&quot;/&gt;&lt;wsp:rsid wsp:val=&quot;00C377FE&quot;/&gt;&lt;wsp:rsid wsp:val=&quot;00C37C10&quot;/&gt;&lt;wsp:rsid wsp:val=&quot;00C415F7&quot;/&gt;&lt;wsp:rsid wsp:val=&quot;00C42663&quot;/&gt;&lt;wsp:rsid wsp:val=&quot;00C429F0&quot;/&gt;&lt;wsp:rsid wsp:val=&quot;00C4303B&quot;/&gt;&lt;wsp:rsid wsp:val=&quot;00C43AC4&quot;/&gt;&lt;wsp:rsid wsp:val=&quot;00C43F1F&quot;/&gt;&lt;wsp:rsid wsp:val=&quot;00C44B62&quot;/&gt;&lt;wsp:rsid wsp:val=&quot;00C467BF&quot;/&gt;&lt;wsp:rsid wsp:val=&quot;00C467FF&quot;/&gt;&lt;wsp:rsid wsp:val=&quot;00C47286&quot;/&gt;&lt;wsp:rsid wsp:val=&quot;00C47617&quot;/&gt;&lt;wsp:rsid wsp:val=&quot;00C50041&quot;/&gt;&lt;wsp:rsid wsp:val=&quot;00C502F7&quot;/&gt;&lt;wsp:rsid wsp:val=&quot;00C50BA9&quot;/&gt;&lt;wsp:rsid wsp:val=&quot;00C50BD8&quot;/&gt;&lt;wsp:rsid wsp:val=&quot;00C50D2E&quot;/&gt;&lt;wsp:rsid wsp:val=&quot;00C5154A&quot;/&gt;&lt;wsp:rsid wsp:val=&quot;00C51A38&quot;/&gt;&lt;wsp:rsid wsp:val=&quot;00C51D65&quot;/&gt;&lt;wsp:rsid wsp:val=&quot;00C52103&quot;/&gt;&lt;wsp:rsid wsp:val=&quot;00C5334B&quot;/&gt;&lt;wsp:rsid wsp:val=&quot;00C5384B&quot;/&gt;&lt;wsp:rsid wsp:val=&quot;00C538F4&quot;/&gt;&lt;wsp:rsid wsp:val=&quot;00C540A8&quot;/&gt;&lt;wsp:rsid wsp:val=&quot;00C55E21&quot;/&gt;&lt;wsp:rsid wsp:val=&quot;00C55EBA&quot;/&gt;&lt;wsp:rsid wsp:val=&quot;00C55F7E&quot;/&gt;&lt;wsp:rsid wsp:val=&quot;00C5672C&quot;/&gt;&lt;wsp:rsid wsp:val=&quot;00C567F8&quot;/&gt;&lt;wsp:rsid wsp:val=&quot;00C5707F&quot;/&gt;&lt;wsp:rsid wsp:val=&quot;00C574C7&quot;/&gt;&lt;wsp:rsid wsp:val=&quot;00C57B66&quot;/&gt;&lt;wsp:rsid wsp:val=&quot;00C57D22&quot;/&gt;&lt;wsp:rsid wsp:val=&quot;00C6030A&quot;/&gt;&lt;wsp:rsid wsp:val=&quot;00C61332&quot;/&gt;&lt;wsp:rsid wsp:val=&quot;00C61E58&quot;/&gt;&lt;wsp:rsid wsp:val=&quot;00C6269F&quot;/&gt;&lt;wsp:rsid wsp:val=&quot;00C62FF5&quot;/&gt;&lt;wsp:rsid wsp:val=&quot;00C6323C&quot;/&gt;&lt;wsp:rsid wsp:val=&quot;00C636F6&quot;/&gt;&lt;wsp:rsid wsp:val=&quot;00C6386E&quot;/&gt;&lt;wsp:rsid wsp:val=&quot;00C6411D&quot;/&gt;&lt;wsp:rsid wsp:val=&quot;00C645DE&quot;/&gt;&lt;wsp:rsid wsp:val=&quot;00C67B80&quot;/&gt;&lt;wsp:rsid wsp:val=&quot;00C700A4&quot;/&gt;&lt;wsp:rsid wsp:val=&quot;00C70601&quot;/&gt;&lt;wsp:rsid wsp:val=&quot;00C707F0&quot;/&gt;&lt;wsp:rsid wsp:val=&quot;00C724B2&quot;/&gt;&lt;wsp:rsid wsp:val=&quot;00C726D5&quot;/&gt;&lt;wsp:rsid wsp:val=&quot;00C72AB4&quot;/&gt;&lt;wsp:rsid wsp:val=&quot;00C72C2A&quot;/&gt;&lt;wsp:rsid wsp:val=&quot;00C73159&quot;/&gt;&lt;wsp:rsid wsp:val=&quot;00C731BF&quot;/&gt;&lt;wsp:rsid wsp:val=&quot;00C73543&quot;/&gt;&lt;wsp:rsid wsp:val=&quot;00C74BC0&quot;/&gt;&lt;wsp:rsid wsp:val=&quot;00C754B1&quot;/&gt;&lt;wsp:rsid wsp:val=&quot;00C757E1&quot;/&gt;&lt;wsp:rsid wsp:val=&quot;00C767DD&quot;/&gt;&lt;wsp:rsid wsp:val=&quot;00C82A43&quot;/&gt;&lt;wsp:rsid wsp:val=&quot;00C8400B&quot;/&gt;&lt;wsp:rsid wsp:val=&quot;00C84C48&quot;/&gt;&lt;wsp:rsid wsp:val=&quot;00C8534F&quot;/&gt;&lt;wsp:rsid wsp:val=&quot;00C86372&quot;/&gt;&lt;wsp:rsid wsp:val=&quot;00C86D93&quot;/&gt;&lt;wsp:rsid wsp:val=&quot;00C87EF3&quot;/&gt;&lt;wsp:rsid wsp:val=&quot;00C901B4&quot;/&gt;&lt;wsp:rsid wsp:val=&quot;00C902FF&quot;/&gt;&lt;wsp:rsid wsp:val=&quot;00C9032A&quot;/&gt;&lt;wsp:rsid wsp:val=&quot;00C90A82&quot;/&gt;&lt;wsp:rsid wsp:val=&quot;00C910F7&quot;/&gt;&lt;wsp:rsid wsp:val=&quot;00C920D8&quot;/&gt;&lt;wsp:rsid wsp:val=&quot;00C927C5&quot;/&gt;&lt;wsp:rsid wsp:val=&quot;00C927E4&quot;/&gt;&lt;wsp:rsid wsp:val=&quot;00C92ED8&quot;/&gt;&lt;wsp:rsid wsp:val=&quot;00C93920&quot;/&gt;&lt;wsp:rsid wsp:val=&quot;00C94B27&quot;/&gt;&lt;wsp:rsid wsp:val=&quot;00C94D6E&quot;/&gt;&lt;wsp:rsid wsp:val=&quot;00C94E19&quot;/&gt;&lt;wsp:rsid wsp:val=&quot;00C94EF1&quot;/&gt;&lt;wsp:rsid wsp:val=&quot;00C959F6&quot;/&gt;&lt;wsp:rsid wsp:val=&quot;00C95A3F&quot;/&gt;&lt;wsp:rsid wsp:val=&quot;00C95CC8&quot;/&gt;&lt;wsp:rsid wsp:val=&quot;00C95E26&quot;/&gt;&lt;wsp:rsid wsp:val=&quot;00C97C83&quot;/&gt;&lt;wsp:rsid wsp:val=&quot;00C97D84&quot;/&gt;&lt;wsp:rsid wsp:val=&quot;00CA0105&quot;/&gt;&lt;wsp:rsid wsp:val=&quot;00CA0394&quot;/&gt;&lt;wsp:rsid wsp:val=&quot;00CA0588&quot;/&gt;&lt;wsp:rsid wsp:val=&quot;00CA0B12&quot;/&gt;&lt;wsp:rsid wsp:val=&quot;00CA0D91&quot;/&gt;&lt;wsp:rsid wsp:val=&quot;00CA0DD3&quot;/&gt;&lt;wsp:rsid wsp:val=&quot;00CA0E3E&quot;/&gt;&lt;wsp:rsid wsp:val=&quot;00CA0E73&quot;/&gt;&lt;wsp:rsid wsp:val=&quot;00CA2F4D&quot;/&gt;&lt;wsp:rsid wsp:val=&quot;00CA36E9&quot;/&gt;&lt;wsp:rsid wsp:val=&quot;00CA38D2&quot;/&gt;&lt;wsp:rsid wsp:val=&quot;00CA3A02&quot;/&gt;&lt;wsp:rsid wsp:val=&quot;00CA3E2B&quot;/&gt;&lt;wsp:rsid wsp:val=&quot;00CA405F&quot;/&gt;&lt;wsp:rsid wsp:val=&quot;00CA4DB5&quot;/&gt;&lt;wsp:rsid wsp:val=&quot;00CA4F19&quot;/&gt;&lt;wsp:rsid wsp:val=&quot;00CA58F2&quot;/&gt;&lt;wsp:rsid wsp:val=&quot;00CA6E95&quot;/&gt;&lt;wsp:rsid wsp:val=&quot;00CA7148&quot;/&gt;&lt;wsp:rsid wsp:val=&quot;00CA749B&quot;/&gt;&lt;wsp:rsid wsp:val=&quot;00CB01F2&quot;/&gt;&lt;wsp:rsid wsp:val=&quot;00CB02CD&quot;/&gt;&lt;wsp:rsid wsp:val=&quot;00CB0904&quot;/&gt;&lt;wsp:rsid wsp:val=&quot;00CB0CB0&quot;/&gt;&lt;wsp:rsid wsp:val=&quot;00CB17D7&quot;/&gt;&lt;wsp:rsid wsp:val=&quot;00CB2E68&quot;/&gt;&lt;wsp:rsid wsp:val=&quot;00CB3458&quot;/&gt;&lt;wsp:rsid wsp:val=&quot;00CB3CE5&quot;/&gt;&lt;wsp:rsid wsp:val=&quot;00CB45B5&quot;/&gt;&lt;wsp:rsid wsp:val=&quot;00CB58CB&quot;/&gt;&lt;wsp:rsid wsp:val=&quot;00CB6C48&quot;/&gt;&lt;wsp:rsid wsp:val=&quot;00CB7136&quot;/&gt;&lt;wsp:rsid wsp:val=&quot;00CB76E2&quot;/&gt;&lt;wsp:rsid wsp:val=&quot;00CB7730&quot;/&gt;&lt;wsp:rsid wsp:val=&quot;00CB7E65&quot;/&gt;&lt;wsp:rsid wsp:val=&quot;00CB7FB1&quot;/&gt;&lt;wsp:rsid wsp:val=&quot;00CC00FC&quot;/&gt;&lt;wsp:rsid wsp:val=&quot;00CC04A3&quot;/&gt;&lt;wsp:rsid wsp:val=&quot;00CC1322&quot;/&gt;&lt;wsp:rsid wsp:val=&quot;00CC1CA4&quot;/&gt;&lt;wsp:rsid wsp:val=&quot;00CC1EA9&quot;/&gt;&lt;wsp:rsid wsp:val=&quot;00CC24EB&quot;/&gt;&lt;wsp:rsid wsp:val=&quot;00CC260D&quot;/&gt;&lt;wsp:rsid wsp:val=&quot;00CC2A72&quot;/&gt;&lt;wsp:rsid wsp:val=&quot;00CC2ECB&quot;/&gt;&lt;wsp:rsid wsp:val=&quot;00CC30A6&quot;/&gt;&lt;wsp:rsid wsp:val=&quot;00CC43E0&quot;/&gt;&lt;wsp:rsid wsp:val=&quot;00CC5E1E&quot;/&gt;&lt;wsp:rsid wsp:val=&quot;00CC655B&quot;/&gt;&lt;wsp:rsid wsp:val=&quot;00CC7FCB&quot;/&gt;&lt;wsp:rsid wsp:val=&quot;00CD074E&quot;/&gt;&lt;wsp:rsid wsp:val=&quot;00CD146E&quot;/&gt;&lt;wsp:rsid wsp:val=&quot;00CD268B&quot;/&gt;&lt;wsp:rsid wsp:val=&quot;00CD335E&quot;/&gt;&lt;wsp:rsid wsp:val=&quot;00CD3AE3&quot;/&gt;&lt;wsp:rsid wsp:val=&quot;00CD408D&quot;/&gt;&lt;wsp:rsid wsp:val=&quot;00CD4142&quot;/&gt;&lt;wsp:rsid wsp:val=&quot;00CD46A8&quot;/&gt;&lt;wsp:rsid wsp:val=&quot;00CD493B&quot;/&gt;&lt;wsp:rsid wsp:val=&quot;00CD4BFD&quot;/&gt;&lt;wsp:rsid wsp:val=&quot;00CD4C90&quot;/&gt;&lt;wsp:rsid wsp:val=&quot;00CD51D3&quot;/&gt;&lt;wsp:rsid wsp:val=&quot;00CD587B&quot;/&gt;&lt;wsp:rsid wsp:val=&quot;00CD672F&quot;/&gt;&lt;wsp:rsid wsp:val=&quot;00CD69E3&quot;/&gt;&lt;wsp:rsid wsp:val=&quot;00CD6BD6&quot;/&gt;&lt;wsp:rsid wsp:val=&quot;00CD736E&quot;/&gt;&lt;wsp:rsid wsp:val=&quot;00CE0666&quot;/&gt;&lt;wsp:rsid wsp:val=&quot;00CE0A8C&quot;/&gt;&lt;wsp:rsid wsp:val=&quot;00CE1C1D&quot;/&gt;&lt;wsp:rsid wsp:val=&quot;00CE1C2B&quot;/&gt;&lt;wsp:rsid wsp:val=&quot;00CE2748&quot;/&gt;&lt;wsp:rsid wsp:val=&quot;00CE3E66&quot;/&gt;&lt;wsp:rsid wsp:val=&quot;00CE41F0&quot;/&gt;&lt;wsp:rsid wsp:val=&quot;00CE526C&quot;/&gt;&lt;wsp:rsid wsp:val=&quot;00CE5B62&quot;/&gt;&lt;wsp:rsid wsp:val=&quot;00CE5C35&quot;/&gt;&lt;wsp:rsid wsp:val=&quot;00CE5E8D&quot;/&gt;&lt;wsp:rsid wsp:val=&quot;00CE60CA&quot;/&gt;&lt;wsp:rsid wsp:val=&quot;00CE66A4&quot;/&gt;&lt;wsp:rsid wsp:val=&quot;00CE6DE1&quot;/&gt;&lt;wsp:rsid wsp:val=&quot;00CE7878&quot;/&gt;&lt;wsp:rsid wsp:val=&quot;00CF03C0&quot;/&gt;&lt;wsp:rsid wsp:val=&quot;00CF0830&quot;/&gt;&lt;wsp:rsid wsp:val=&quot;00CF09E8&quot;/&gt;&lt;wsp:rsid wsp:val=&quot;00CF11CC&quot;/&gt;&lt;wsp:rsid wsp:val=&quot;00CF1B92&quot;/&gt;&lt;wsp:rsid wsp:val=&quot;00CF27CF&quot;/&gt;&lt;wsp:rsid wsp:val=&quot;00CF2F04&quot;/&gt;&lt;wsp:rsid wsp:val=&quot;00CF332E&quot;/&gt;&lt;wsp:rsid wsp:val=&quot;00CF422E&quot;/&gt;&lt;wsp:rsid wsp:val=&quot;00CF4A31&quot;/&gt;&lt;wsp:rsid wsp:val=&quot;00CF4A4F&quot;/&gt;&lt;wsp:rsid wsp:val=&quot;00CF4B9E&quot;/&gt;&lt;wsp:rsid wsp:val=&quot;00CF4D2A&quot;/&gt;&lt;wsp:rsid wsp:val=&quot;00CF5F1A&quot;/&gt;&lt;wsp:rsid wsp:val=&quot;00CF6438&quot;/&gt;&lt;wsp:rsid wsp:val=&quot;00CF651B&quot;/&gt;&lt;wsp:rsid wsp:val=&quot;00CF6F71&quot;/&gt;&lt;wsp:rsid wsp:val=&quot;00CF6FDF&quot;/&gt;&lt;wsp:rsid wsp:val=&quot;00CF7189&quot;/&gt;&lt;wsp:rsid wsp:val=&quot;00D00A33&quot;/&gt;&lt;wsp:rsid wsp:val=&quot;00D00E4F&quot;/&gt;&lt;wsp:rsid wsp:val=&quot;00D016DA&quot;/&gt;&lt;wsp:rsid wsp:val=&quot;00D01C94&quot;/&gt;&lt;wsp:rsid wsp:val=&quot;00D01D4A&quot;/&gt;&lt;wsp:rsid wsp:val=&quot;00D01E26&quot;/&gt;&lt;wsp:rsid wsp:val=&quot;00D01FD0&quot;/&gt;&lt;wsp:rsid wsp:val=&quot;00D0207F&quot;/&gt;&lt;wsp:rsid wsp:val=&quot;00D02F9E&quot;/&gt;&lt;wsp:rsid wsp:val=&quot;00D03CF4&quot;/&gt;&lt;wsp:rsid wsp:val=&quot;00D04D3B&quot;/&gt;&lt;wsp:rsid wsp:val=&quot;00D04E1C&quot;/&gt;&lt;wsp:rsid wsp:val=&quot;00D07482&quot;/&gt;&lt;wsp:rsid wsp:val=&quot;00D078BC&quot;/&gt;&lt;wsp:rsid wsp:val=&quot;00D078DB&quot;/&gt;&lt;wsp:rsid wsp:val=&quot;00D0797E&quot;/&gt;&lt;wsp:rsid wsp:val=&quot;00D07E9C&quot;/&gt;&lt;wsp:rsid wsp:val=&quot;00D115F0&quot;/&gt;&lt;wsp:rsid wsp:val=&quot;00D11A9D&quot;/&gt;&lt;wsp:rsid wsp:val=&quot;00D11C97&quot;/&gt;&lt;wsp:rsid wsp:val=&quot;00D12E75&quot;/&gt;&lt;wsp:rsid wsp:val=&quot;00D1374F&quot;/&gt;&lt;wsp:rsid wsp:val=&quot;00D14E22&quot;/&gt;&lt;wsp:rsid wsp:val=&quot;00D15519&quot;/&gt;&lt;wsp:rsid wsp:val=&quot;00D15838&quot;/&gt;&lt;wsp:rsid wsp:val=&quot;00D1667D&quot;/&gt;&lt;wsp:rsid wsp:val=&quot;00D16AB6&quot;/&gt;&lt;wsp:rsid wsp:val=&quot;00D173E6&quot;/&gt;&lt;wsp:rsid wsp:val=&quot;00D17836&quot;/&gt;&lt;wsp:rsid wsp:val=&quot;00D178E5&quot;/&gt;&lt;wsp:rsid wsp:val=&quot;00D17EDA&quot;/&gt;&lt;wsp:rsid wsp:val=&quot;00D2020C&quot;/&gt;&lt;wsp:rsid wsp:val=&quot;00D20E88&quot;/&gt;&lt;wsp:rsid wsp:val=&quot;00D21A7C&quot;/&gt;&lt;wsp:rsid wsp:val=&quot;00D22E4D&quot;/&gt;&lt;wsp:rsid wsp:val=&quot;00D23C22&quot;/&gt;&lt;wsp:rsid wsp:val=&quot;00D2445D&quot;/&gt;&lt;wsp:rsid wsp:val=&quot;00D24D57&quot;/&gt;&lt;wsp:rsid wsp:val=&quot;00D26030&quot;/&gt;&lt;wsp:rsid wsp:val=&quot;00D260DC&quot;/&gt;&lt;wsp:rsid wsp:val=&quot;00D27367&quot;/&gt;&lt;wsp:rsid wsp:val=&quot;00D27626&quot;/&gt;&lt;wsp:rsid wsp:val=&quot;00D27C93&quot;/&gt;&lt;wsp:rsid wsp:val=&quot;00D303AB&quot;/&gt;&lt;wsp:rsid wsp:val=&quot;00D30553&quot;/&gt;&lt;wsp:rsid wsp:val=&quot;00D30B25&quot;/&gt;&lt;wsp:rsid wsp:val=&quot;00D31456&quot;/&gt;&lt;wsp:rsid wsp:val=&quot;00D31A56&quot;/&gt;&lt;wsp:rsid wsp:val=&quot;00D31F3F&quot;/&gt;&lt;wsp:rsid wsp:val=&quot;00D32594&quot;/&gt;&lt;wsp:rsid wsp:val=&quot;00D3403B&quot;/&gt;&lt;wsp:rsid wsp:val=&quot;00D34305&quot;/&gt;&lt;wsp:rsid wsp:val=&quot;00D34472&quot;/&gt;&lt;wsp:rsid wsp:val=&quot;00D34A65&quot;/&gt;&lt;wsp:rsid wsp:val=&quot;00D34D5B&quot;/&gt;&lt;wsp:rsid wsp:val=&quot;00D350EA&quot;/&gt;&lt;wsp:rsid wsp:val=&quot;00D35568&quot;/&gt;&lt;wsp:rsid wsp:val=&quot;00D373F1&quot;/&gt;&lt;wsp:rsid wsp:val=&quot;00D37789&quot;/&gt;&lt;wsp:rsid wsp:val=&quot;00D404F9&quot;/&gt;&lt;wsp:rsid wsp:val=&quot;00D40528&quot;/&gt;&lt;wsp:rsid wsp:val=&quot;00D40C1A&quot;/&gt;&lt;wsp:rsid wsp:val=&quot;00D415E6&quot;/&gt;&lt;wsp:rsid wsp:val=&quot;00D4247B&quot;/&gt;&lt;wsp:rsid wsp:val=&quot;00D42D7D&quot;/&gt;&lt;wsp:rsid wsp:val=&quot;00D43E3B&quot;/&gt;&lt;wsp:rsid wsp:val=&quot;00D440E6&quot;/&gt;&lt;wsp:rsid wsp:val=&quot;00D452B8&quot;/&gt;&lt;wsp:rsid wsp:val=&quot;00D4646C&quot;/&gt;&lt;wsp:rsid wsp:val=&quot;00D465B1&quot;/&gt;&lt;wsp:rsid wsp:val=&quot;00D47D65&quot;/&gt;&lt;wsp:rsid wsp:val=&quot;00D51459&quot;/&gt;&lt;wsp:rsid wsp:val=&quot;00D52900&quot;/&gt;&lt;wsp:rsid wsp:val=&quot;00D529DD&quot;/&gt;&lt;wsp:rsid wsp:val=&quot;00D52BA4&quot;/&gt;&lt;wsp:rsid wsp:val=&quot;00D5333B&quot;/&gt;&lt;wsp:rsid wsp:val=&quot;00D53C9D&quot;/&gt;&lt;wsp:rsid wsp:val=&quot;00D546D1&quot;/&gt;&lt;wsp:rsid wsp:val=&quot;00D5471B&quot;/&gt;&lt;wsp:rsid wsp:val=&quot;00D54DF6&quot;/&gt;&lt;wsp:rsid wsp:val=&quot;00D5577C&quot;/&gt;&lt;wsp:rsid wsp:val=&quot;00D56CC2&quot;/&gt;&lt;wsp:rsid wsp:val=&quot;00D57E31&quot;/&gt;&lt;wsp:rsid wsp:val=&quot;00D606DE&quot;/&gt;&lt;wsp:rsid wsp:val=&quot;00D616E9&quot;/&gt;&lt;wsp:rsid wsp:val=&quot;00D62237&quot;/&gt;&lt;wsp:rsid wsp:val=&quot;00D638F1&quot;/&gt;&lt;wsp:rsid wsp:val=&quot;00D63949&quot;/&gt;&lt;wsp:rsid wsp:val=&quot;00D63CDD&quot;/&gt;&lt;wsp:rsid wsp:val=&quot;00D6446C&quot;/&gt;&lt;wsp:rsid wsp:val=&quot;00D6472B&quot;/&gt;&lt;wsp:rsid wsp:val=&quot;00D64828&quot;/&gt;&lt;wsp:rsid wsp:val=&quot;00D650A6&quot;/&gt;&lt;wsp:rsid wsp:val=&quot;00D65218&quot;/&gt;&lt;wsp:rsid wsp:val=&quot;00D66442&quot;/&gt;&lt;wsp:rsid wsp:val=&quot;00D671AE&quot;/&gt;&lt;wsp:rsid wsp:val=&quot;00D67281&quot;/&gt;&lt;wsp:rsid wsp:val=&quot;00D67926&quot;/&gt;&lt;wsp:rsid wsp:val=&quot;00D7031A&quot;/&gt;&lt;wsp:rsid wsp:val=&quot;00D71496&quot;/&gt;&lt;wsp:rsid wsp:val=&quot;00D71AA2&quot;/&gt;&lt;wsp:rsid wsp:val=&quot;00D71C72&quot;/&gt;&lt;wsp:rsid wsp:val=&quot;00D731A3&quot;/&gt;&lt;wsp:rsid wsp:val=&quot;00D739D3&quot;/&gt;&lt;wsp:rsid wsp:val=&quot;00D74340&quot;/&gt;&lt;wsp:rsid wsp:val=&quot;00D74D39&quot;/&gt;&lt;wsp:rsid wsp:val=&quot;00D758F8&quot;/&gt;&lt;wsp:rsid wsp:val=&quot;00D7591C&quot;/&gt;&lt;wsp:rsid wsp:val=&quot;00D76692&quot;/&gt;&lt;wsp:rsid wsp:val=&quot;00D76C5D&quot;/&gt;&lt;wsp:rsid wsp:val=&quot;00D77B5B&quot;/&gt;&lt;wsp:rsid wsp:val=&quot;00D77E47&quot;/&gt;&lt;wsp:rsid wsp:val=&quot;00D809AF&quot;/&gt;&lt;wsp:rsid wsp:val=&quot;00D80E44&quot;/&gt;&lt;wsp:rsid wsp:val=&quot;00D818D8&quot;/&gt;&lt;wsp:rsid wsp:val=&quot;00D81962&quot;/&gt;&lt;wsp:rsid wsp:val=&quot;00D81C00&quot;/&gt;&lt;wsp:rsid wsp:val=&quot;00D81DAD&quot;/&gt;&lt;wsp:rsid wsp:val=&quot;00D8367B&quot;/&gt;&lt;wsp:rsid wsp:val=&quot;00D838D0&quot;/&gt;&lt;wsp:rsid wsp:val=&quot;00D83933&quot;/&gt;&lt;wsp:rsid wsp:val=&quot;00D83A90&quot;/&gt;&lt;wsp:rsid wsp:val=&quot;00D83C44&quot;/&gt;&lt;wsp:rsid wsp:val=&quot;00D8413E&quot;/&gt;&lt;wsp:rsid wsp:val=&quot;00D84D2D&quot;/&gt;&lt;wsp:rsid wsp:val=&quot;00D85DC9&quot;/&gt;&lt;wsp:rsid wsp:val=&quot;00D85F7E&quot;/&gt;&lt;wsp:rsid wsp:val=&quot;00D8604C&quot;/&gt;&lt;wsp:rsid wsp:val=&quot;00D863F6&quot;/&gt;&lt;wsp:rsid wsp:val=&quot;00D8678B&quot;/&gt;&lt;wsp:rsid wsp:val=&quot;00D8783E&quot;/&gt;&lt;wsp:rsid wsp:val=&quot;00D902E6&quot;/&gt;&lt;wsp:rsid wsp:val=&quot;00D90327&quot;/&gt;&lt;wsp:rsid wsp:val=&quot;00D904B7&quot;/&gt;&lt;wsp:rsid wsp:val=&quot;00D90D4E&quot;/&gt;&lt;wsp:rsid wsp:val=&quot;00D90EFD&quot;/&gt;&lt;wsp:rsid wsp:val=&quot;00D91800&quot;/&gt;&lt;wsp:rsid wsp:val=&quot;00D9207A&quot;/&gt;&lt;wsp:rsid wsp:val=&quot;00D92ED3&quot;/&gt;&lt;wsp:rsid wsp:val=&quot;00D9374F&quot;/&gt;&lt;wsp:rsid wsp:val=&quot;00D93A95&quot;/&gt;&lt;wsp:rsid wsp:val=&quot;00D948F0&quot;/&gt;&lt;wsp:rsid wsp:val=&quot;00D94D73&quot;/&gt;&lt;wsp:rsid wsp:val=&quot;00D95E60&quot;/&gt;&lt;wsp:rsid wsp:val=&quot;00D96119&quot;/&gt;&lt;wsp:rsid wsp:val=&quot;00D9648F&quot;/&gt;&lt;wsp:rsid wsp:val=&quot;00D964BA&quot;/&gt;&lt;wsp:rsid wsp:val=&quot;00D96566&quot;/&gt;&lt;wsp:rsid wsp:val=&quot;00D967C4&quot;/&gt;&lt;wsp:rsid wsp:val=&quot;00DA0EBE&quot;/&gt;&lt;wsp:rsid wsp:val=&quot;00DA0FE8&quot;/&gt;&lt;wsp:rsid wsp:val=&quot;00DA1AB4&quot;/&gt;&lt;wsp:rsid wsp:val=&quot;00DA1F17&quot;/&gt;&lt;wsp:rsid wsp:val=&quot;00DA20C2&quot;/&gt;&lt;wsp:rsid wsp:val=&quot;00DA275A&quot;/&gt;&lt;wsp:rsid wsp:val=&quot;00DA3149&quot;/&gt;&lt;wsp:rsid wsp:val=&quot;00DA3572&quot;/&gt;&lt;wsp:rsid wsp:val=&quot;00DA4702&quot;/&gt;&lt;wsp:rsid wsp:val=&quot;00DA49F0&quot;/&gt;&lt;wsp:rsid wsp:val=&quot;00DA4B29&quot;/&gt;&lt;wsp:rsid wsp:val=&quot;00DA4E52&quot;/&gt;&lt;wsp:rsid wsp:val=&quot;00DA4F38&quot;/&gt;&lt;wsp:rsid wsp:val=&quot;00DA50E4&quot;/&gt;&lt;wsp:rsid wsp:val=&quot;00DA63F0&quot;/&gt;&lt;wsp:rsid wsp:val=&quot;00DA6EA9&quot;/&gt;&lt;wsp:rsid wsp:val=&quot;00DB021F&quot;/&gt;&lt;wsp:rsid wsp:val=&quot;00DB0866&quot;/&gt;&lt;wsp:rsid wsp:val=&quot;00DB099B&quot;/&gt;&lt;wsp:rsid wsp:val=&quot;00DB0BCC&quot;/&gt;&lt;wsp:rsid wsp:val=&quot;00DB1951&quot;/&gt;&lt;wsp:rsid wsp:val=&quot;00DB27AC&quot;/&gt;&lt;wsp:rsid wsp:val=&quot;00DB2915&quot;/&gt;&lt;wsp:rsid wsp:val=&quot;00DB32B1&quot;/&gt;&lt;wsp:rsid wsp:val=&quot;00DB36F2&quot;/&gt;&lt;wsp:rsid wsp:val=&quot;00DB3CFD&quot;/&gt;&lt;wsp:rsid wsp:val=&quot;00DB3D15&quot;/&gt;&lt;wsp:rsid wsp:val=&quot;00DB459F&quot;/&gt;&lt;wsp:rsid wsp:val=&quot;00DB4B2D&quot;/&gt;&lt;wsp:rsid wsp:val=&quot;00DB505B&quot;/&gt;&lt;wsp:rsid wsp:val=&quot;00DB66B3&quot;/&gt;&lt;wsp:rsid wsp:val=&quot;00DB671A&quot;/&gt;&lt;wsp:rsid wsp:val=&quot;00DB6B3D&quot;/&gt;&lt;wsp:rsid wsp:val=&quot;00DB7390&quot;/&gt;&lt;wsp:rsid wsp:val=&quot;00DB7CC4&quot;/&gt;&lt;wsp:rsid wsp:val=&quot;00DC0636&quot;/&gt;&lt;wsp:rsid wsp:val=&quot;00DC136E&quot;/&gt;&lt;wsp:rsid wsp:val=&quot;00DC1DB1&quot;/&gt;&lt;wsp:rsid wsp:val=&quot;00DC1F42&quot;/&gt;&lt;wsp:rsid wsp:val=&quot;00DC1F91&quot;/&gt;&lt;wsp:rsid wsp:val=&quot;00DC222E&quot;/&gt;&lt;wsp:rsid wsp:val=&quot;00DC2504&quot;/&gt;&lt;wsp:rsid wsp:val=&quot;00DC2ADC&quot;/&gt;&lt;wsp:rsid wsp:val=&quot;00DC2DB8&quot;/&gt;&lt;wsp:rsid wsp:val=&quot;00DC3746&quot;/&gt;&lt;wsp:rsid wsp:val=&quot;00DC3D58&quot;/&gt;&lt;wsp:rsid wsp:val=&quot;00DC3F5F&quot;/&gt;&lt;wsp:rsid wsp:val=&quot;00DC4B1B&quot;/&gt;&lt;wsp:rsid wsp:val=&quot;00DC51CF&quot;/&gt;&lt;wsp:rsid wsp:val=&quot;00DC5A3F&quot;/&gt;&lt;wsp:rsid wsp:val=&quot;00DC6F51&quot;/&gt;&lt;wsp:rsid wsp:val=&quot;00DC7478&quot;/&gt;&lt;wsp:rsid wsp:val=&quot;00DC770A&quot;/&gt;&lt;wsp:rsid wsp:val=&quot;00DC7A6D&quot;/&gt;&lt;wsp:rsid wsp:val=&quot;00DC7ECF&quot;/&gt;&lt;wsp:rsid wsp:val=&quot;00DD038B&quot;/&gt;&lt;wsp:rsid wsp:val=&quot;00DD0FCB&quot;/&gt;&lt;wsp:rsid wsp:val=&quot;00DD161C&quot;/&gt;&lt;wsp:rsid wsp:val=&quot;00DD1918&quot;/&gt;&lt;wsp:rsid wsp:val=&quot;00DD1B07&quot;/&gt;&lt;wsp:rsid wsp:val=&quot;00DD207C&quot;/&gt;&lt;wsp:rsid wsp:val=&quot;00DD21BD&quot;/&gt;&lt;wsp:rsid wsp:val=&quot;00DD2712&quot;/&gt;&lt;wsp:rsid wsp:val=&quot;00DD2F1C&quot;/&gt;&lt;wsp:rsid wsp:val=&quot;00DD2FC9&quot;/&gt;&lt;wsp:rsid wsp:val=&quot;00DD45F9&quot;/&gt;&lt;wsp:rsid wsp:val=&quot;00DD528D&quot;/&gt;&lt;wsp:rsid wsp:val=&quot;00DD5339&quot;/&gt;&lt;wsp:rsid wsp:val=&quot;00DD57D0&quot;/&gt;&lt;wsp:rsid wsp:val=&quot;00DD7FB6&quot;/&gt;&lt;wsp:rsid wsp:val=&quot;00DE0027&quot;/&gt;&lt;wsp:rsid wsp:val=&quot;00DE02E4&quot;/&gt;&lt;wsp:rsid wsp:val=&quot;00DE0C9F&quot;/&gt;&lt;wsp:rsid wsp:val=&quot;00DE10EF&quot;/&gt;&lt;wsp:rsid wsp:val=&quot;00DE1B27&quot;/&gt;&lt;wsp:rsid wsp:val=&quot;00DE1C8A&quot;/&gt;&lt;wsp:rsid wsp:val=&quot;00DE1F5B&quot;/&gt;&lt;wsp:rsid wsp:val=&quot;00DE21EA&quot;/&gt;&lt;wsp:rsid wsp:val=&quot;00DE27FB&quot;/&gt;&lt;wsp:rsid wsp:val=&quot;00DE2D7F&quot;/&gt;&lt;wsp:rsid wsp:val=&quot;00DE3A39&quot;/&gt;&lt;wsp:rsid wsp:val=&quot;00DE3AB7&quot;/&gt;&lt;wsp:rsid wsp:val=&quot;00DE42E9&quot;/&gt;&lt;wsp:rsid wsp:val=&quot;00DE4D92&quot;/&gt;&lt;wsp:rsid wsp:val=&quot;00DE593E&quot;/&gt;&lt;wsp:rsid wsp:val=&quot;00DE5F48&quot;/&gt;&lt;wsp:rsid wsp:val=&quot;00DE7652&quot;/&gt;&lt;wsp:rsid wsp:val=&quot;00DE7BA1&quot;/&gt;&lt;wsp:rsid wsp:val=&quot;00DE7DA2&quot;/&gt;&lt;wsp:rsid wsp:val=&quot;00DF14A4&quot;/&gt;&lt;wsp:rsid wsp:val=&quot;00DF197F&quot;/&gt;&lt;wsp:rsid wsp:val=&quot;00DF22E8&quot;/&gt;&lt;wsp:rsid wsp:val=&quot;00DF2929&quot;/&gt;&lt;wsp:rsid wsp:val=&quot;00DF2D05&quot;/&gt;&lt;wsp:rsid wsp:val=&quot;00DF3939&quot;/&gt;&lt;wsp:rsid wsp:val=&quot;00DF4CE3&quot;/&gt;&lt;wsp:rsid wsp:val=&quot;00DF6076&quot;/&gt;&lt;wsp:rsid wsp:val=&quot;00DF62C9&quot;/&gt;&lt;wsp:rsid wsp:val=&quot;00DF7307&quot;/&gt;&lt;wsp:rsid wsp:val=&quot;00DF7B61&quot;/&gt;&lt;wsp:rsid wsp:val=&quot;00DF7CD7&quot;/&gt;&lt;wsp:rsid wsp:val=&quot;00DF7F99&quot;/&gt;&lt;wsp:rsid wsp:val=&quot;00E00160&quot;/&gt;&lt;wsp:rsid wsp:val=&quot;00E00C5F&quot;/&gt;&lt;wsp:rsid wsp:val=&quot;00E00D36&quot;/&gt;&lt;wsp:rsid wsp:val=&quot;00E00D44&quot;/&gt;&lt;wsp:rsid wsp:val=&quot;00E011F2&quot;/&gt;&lt;wsp:rsid wsp:val=&quot;00E01A31&quot;/&gt;&lt;wsp:rsid wsp:val=&quot;00E02269&quot;/&gt;&lt;wsp:rsid wsp:val=&quot;00E02783&quot;/&gt;&lt;wsp:rsid wsp:val=&quot;00E029D7&quot;/&gt;&lt;wsp:rsid wsp:val=&quot;00E02AE5&quot;/&gt;&lt;wsp:rsid wsp:val=&quot;00E035A6&quot;/&gt;&lt;wsp:rsid wsp:val=&quot;00E0438A&quot;/&gt;&lt;wsp:rsid wsp:val=&quot;00E043B7&quot;/&gt;&lt;wsp:rsid wsp:val=&quot;00E0573C&quot;/&gt;&lt;wsp:rsid wsp:val=&quot;00E058DE&quot;/&gt;&lt;wsp:rsid wsp:val=&quot;00E05ED6&quot;/&gt;&lt;wsp:rsid wsp:val=&quot;00E0611F&quot;/&gt;&lt;wsp:rsid wsp:val=&quot;00E066AB&quot;/&gt;&lt;wsp:rsid wsp:val=&quot;00E06B6A&quot;/&gt;&lt;wsp:rsid wsp:val=&quot;00E06DBF&quot;/&gt;&lt;wsp:rsid wsp:val=&quot;00E07F9E&quot;/&gt;&lt;wsp:rsid wsp:val=&quot;00E110DD&quot;/&gt;&lt;wsp:rsid wsp:val=&quot;00E11FDC&quot;/&gt;&lt;wsp:rsid wsp:val=&quot;00E121CC&quot;/&gt;&lt;wsp:rsid wsp:val=&quot;00E123ED&quot;/&gt;&lt;wsp:rsid wsp:val=&quot;00E129CD&quot;/&gt;&lt;wsp:rsid wsp:val=&quot;00E12B0B&quot;/&gt;&lt;wsp:rsid wsp:val=&quot;00E12DB6&quot;/&gt;&lt;wsp:rsid wsp:val=&quot;00E12DD2&quot;/&gt;&lt;wsp:rsid wsp:val=&quot;00E13119&quot;/&gt;&lt;wsp:rsid wsp:val=&quot;00E13551&quot;/&gt;&lt;wsp:rsid wsp:val=&quot;00E1403F&quot;/&gt;&lt;wsp:rsid wsp:val=&quot;00E157EA&quot;/&gt;&lt;wsp:rsid wsp:val=&quot;00E158E7&quot;/&gt;&lt;wsp:rsid wsp:val=&quot;00E15C67&quot;/&gt;&lt;wsp:rsid wsp:val=&quot;00E15CFA&quot;/&gt;&lt;wsp:rsid wsp:val=&quot;00E1664D&quot;/&gt;&lt;wsp:rsid wsp:val=&quot;00E1680F&quot;/&gt;&lt;wsp:rsid wsp:val=&quot;00E1727E&quot;/&gt;&lt;wsp:rsid wsp:val=&quot;00E17598&quot;/&gt;&lt;wsp:rsid wsp:val=&quot;00E17678&quot;/&gt;&lt;wsp:rsid wsp:val=&quot;00E177F3&quot;/&gt;&lt;wsp:rsid wsp:val=&quot;00E206F7&quot;/&gt;&lt;wsp:rsid wsp:val=&quot;00E209BC&quot;/&gt;&lt;wsp:rsid wsp:val=&quot;00E20D2F&quot;/&gt;&lt;wsp:rsid wsp:val=&quot;00E21A04&quot;/&gt;&lt;wsp:rsid wsp:val=&quot;00E21F59&quot;/&gt;&lt;wsp:rsid wsp:val=&quot;00E21F9B&quot;/&gt;&lt;wsp:rsid wsp:val=&quot;00E2200C&quot;/&gt;&lt;wsp:rsid wsp:val=&quot;00E23409&quot;/&gt;&lt;wsp:rsid wsp:val=&quot;00E23470&quot;/&gt;&lt;wsp:rsid wsp:val=&quot;00E236B0&quot;/&gt;&lt;wsp:rsid wsp:val=&quot;00E23B46&quot;/&gt;&lt;wsp:rsid wsp:val=&quot;00E23C32&quot;/&gt;&lt;wsp:rsid wsp:val=&quot;00E2475F&quot;/&gt;&lt;wsp:rsid wsp:val=&quot;00E24C96&quot;/&gt;&lt;wsp:rsid wsp:val=&quot;00E24D2A&quot;/&gt;&lt;wsp:rsid wsp:val=&quot;00E25850&quot;/&gt;&lt;wsp:rsid wsp:val=&quot;00E25F7D&quot;/&gt;&lt;wsp:rsid wsp:val=&quot;00E26499&quot;/&gt;&lt;wsp:rsid wsp:val=&quot;00E2675F&quot;/&gt;&lt;wsp:rsid wsp:val=&quot;00E26B94&quot;/&gt;&lt;wsp:rsid wsp:val=&quot;00E26E73&quot;/&gt;&lt;wsp:rsid wsp:val=&quot;00E30403&quot;/&gt;&lt;wsp:rsid wsp:val=&quot;00E306B0&quot;/&gt;&lt;wsp:rsid wsp:val=&quot;00E3080F&quot;/&gt;&lt;wsp:rsid wsp:val=&quot;00E30EDF&quot;/&gt;&lt;wsp:rsid wsp:val=&quot;00E32271&quot;/&gt;&lt;wsp:rsid wsp:val=&quot;00E325A9&quot;/&gt;&lt;wsp:rsid wsp:val=&quot;00E32852&quot;/&gt;&lt;wsp:rsid wsp:val=&quot;00E32912&quot;/&gt;&lt;wsp:rsid wsp:val=&quot;00E32D5A&quot;/&gt;&lt;wsp:rsid wsp:val=&quot;00E32E79&quot;/&gt;&lt;wsp:rsid wsp:val=&quot;00E34A67&quot;/&gt;&lt;wsp:rsid wsp:val=&quot;00E353CF&quot;/&gt;&lt;wsp:rsid wsp:val=&quot;00E35764&quot;/&gt;&lt;wsp:rsid wsp:val=&quot;00E3651E&quot;/&gt;&lt;wsp:rsid wsp:val=&quot;00E3652E&quot;/&gt;&lt;wsp:rsid wsp:val=&quot;00E36FC8&quot;/&gt;&lt;wsp:rsid wsp:val=&quot;00E37C7F&quot;/&gt;&lt;wsp:rsid wsp:val=&quot;00E41742&quot;/&gt;&lt;wsp:rsid wsp:val=&quot;00E42228&quot;/&gt;&lt;wsp:rsid wsp:val=&quot;00E42E6C&quot;/&gt;&lt;wsp:rsid wsp:val=&quot;00E42E98&quot;/&gt;&lt;wsp:rsid wsp:val=&quot;00E444EB&quot;/&gt;&lt;wsp:rsid wsp:val=&quot;00E456BD&quot;/&gt;&lt;wsp:rsid wsp:val=&quot;00E45D44&quot;/&gt;&lt;wsp:rsid wsp:val=&quot;00E464C9&quot;/&gt;&lt;wsp:rsid wsp:val=&quot;00E46553&quot;/&gt;&lt;wsp:rsid wsp:val=&quot;00E46EC1&quot;/&gt;&lt;wsp:rsid wsp:val=&quot;00E507D6&quot;/&gt;&lt;wsp:rsid wsp:val=&quot;00E50DF6&quot;/&gt;&lt;wsp:rsid wsp:val=&quot;00E51A26&quot;/&gt;&lt;wsp:rsid wsp:val=&quot;00E51DBB&quot;/&gt;&lt;wsp:rsid wsp:val=&quot;00E51E9F&quot;/&gt;&lt;wsp:rsid wsp:val=&quot;00E544D4&quot;/&gt;&lt;wsp:rsid wsp:val=&quot;00E546F3&quot;/&gt;&lt;wsp:rsid wsp:val=&quot;00E547B0&quot;/&gt;&lt;wsp:rsid wsp:val=&quot;00E550BF&quot;/&gt;&lt;wsp:rsid wsp:val=&quot;00E553CC&quot;/&gt;&lt;wsp:rsid wsp:val=&quot;00E55402&quot;/&gt;&lt;wsp:rsid wsp:val=&quot;00E55A46&quot;/&gt;&lt;wsp:rsid wsp:val=&quot;00E55B4D&quot;/&gt;&lt;wsp:rsid wsp:val=&quot;00E56167&quot;/&gt;&lt;wsp:rsid wsp:val=&quot;00E56623&quot;/&gt;&lt;wsp:rsid wsp:val=&quot;00E570B1&quot;/&gt;&lt;wsp:rsid wsp:val=&quot;00E5749C&quot;/&gt;&lt;wsp:rsid wsp:val=&quot;00E57BB9&quot;/&gt;&lt;wsp:rsid wsp:val=&quot;00E60E0C&quot;/&gt;&lt;wsp:rsid wsp:val=&quot;00E63ED8&quot;/&gt;&lt;wsp:rsid wsp:val=&quot;00E651FF&quot;/&gt;&lt;wsp:rsid wsp:val=&quot;00E656FA&quot;/&gt;&lt;wsp:rsid wsp:val=&quot;00E65D70&quot;/&gt;&lt;wsp:rsid wsp:val=&quot;00E6688B&quot;/&gt;&lt;wsp:rsid wsp:val=&quot;00E6729D&quot;/&gt;&lt;wsp:rsid wsp:val=&quot;00E67DFD&quot;/&gt;&lt;wsp:rsid wsp:val=&quot;00E7071A&quot;/&gt;&lt;wsp:rsid wsp:val=&quot;00E7169E&quot;/&gt;&lt;wsp:rsid wsp:val=&quot;00E7186D&quot;/&gt;&lt;wsp:rsid wsp:val=&quot;00E744C4&quot;/&gt;&lt;wsp:rsid wsp:val=&quot;00E746D4&quot;/&gt;&lt;wsp:rsid wsp:val=&quot;00E748C8&quot;/&gt;&lt;wsp:rsid wsp:val=&quot;00E74DDD&quot;/&gt;&lt;wsp:rsid wsp:val=&quot;00E751DD&quot;/&gt;&lt;wsp:rsid wsp:val=&quot;00E7539E&quot;/&gt;&lt;wsp:rsid wsp:val=&quot;00E76269&quot;/&gt;&lt;wsp:rsid wsp:val=&quot;00E775FA&quot;/&gt;&lt;wsp:rsid wsp:val=&quot;00E77A89&quot;/&gt;&lt;wsp:rsid wsp:val=&quot;00E77FD1&quot;/&gt;&lt;wsp:rsid wsp:val=&quot;00E800EE&quot;/&gt;&lt;wsp:rsid wsp:val=&quot;00E81842&quot;/&gt;&lt;wsp:rsid wsp:val=&quot;00E81A90&quot;/&gt;&lt;wsp:rsid wsp:val=&quot;00E8240E&quot;/&gt;&lt;wsp:rsid wsp:val=&quot;00E827CF&quot;/&gt;&lt;wsp:rsid wsp:val=&quot;00E83A40&quot;/&gt;&lt;wsp:rsid wsp:val=&quot;00E83DC3&quot;/&gt;&lt;wsp:rsid wsp:val=&quot;00E8434A&quot;/&gt;&lt;wsp:rsid wsp:val=&quot;00E8510B&quot;/&gt;&lt;wsp:rsid wsp:val=&quot;00E85217&quot;/&gt;&lt;wsp:rsid wsp:val=&quot;00E8653A&quot;/&gt;&lt;wsp:rsid wsp:val=&quot;00E868F3&quot;/&gt;&lt;wsp:rsid wsp:val=&quot;00E86ABD&quot;/&gt;&lt;wsp:rsid wsp:val=&quot;00E86C77&quot;/&gt;&lt;wsp:rsid wsp:val=&quot;00E86E8A&quot;/&gt;&lt;wsp:rsid wsp:val=&quot;00E90200&quot;/&gt;&lt;wsp:rsid wsp:val=&quot;00E9058F&quot;/&gt;&lt;wsp:rsid wsp:val=&quot;00E907F4&quot;/&gt;&lt;wsp:rsid wsp:val=&quot;00E91C5F&quot;/&gt;&lt;wsp:rsid wsp:val=&quot;00E938C9&quot;/&gt;&lt;wsp:rsid wsp:val=&quot;00E94518&quot;/&gt;&lt;wsp:rsid wsp:val=&quot;00E94B63&quot;/&gt;&lt;wsp:rsid wsp:val=&quot;00E9563B&quot;/&gt;&lt;wsp:rsid wsp:val=&quot;00E956D9&quot;/&gt;&lt;wsp:rsid wsp:val=&quot;00E958EB&quot;/&gt;&lt;wsp:rsid wsp:val=&quot;00E96E1F&quot;/&gt;&lt;wsp:rsid wsp:val=&quot;00E9713A&quot;/&gt;&lt;wsp:rsid wsp:val=&quot;00E9726A&quot;/&gt;&lt;wsp:rsid wsp:val=&quot;00E97914&quot;/&gt;&lt;wsp:rsid wsp:val=&quot;00EA0669&quot;/&gt;&lt;wsp:rsid wsp:val=&quot;00EA070B&quot;/&gt;&lt;wsp:rsid wsp:val=&quot;00EA0A10&quot;/&gt;&lt;wsp:rsid wsp:val=&quot;00EA24E0&quot;/&gt;&lt;wsp:rsid wsp:val=&quot;00EA44C2&quot;/&gt;&lt;wsp:rsid wsp:val=&quot;00EA5B41&quot;/&gt;&lt;wsp:rsid wsp:val=&quot;00EA5F3B&quot;/&gt;&lt;wsp:rsid wsp:val=&quot;00EA74AB&quot;/&gt;&lt;wsp:rsid wsp:val=&quot;00EA7625&quot;/&gt;&lt;wsp:rsid wsp:val=&quot;00EB044F&quot;/&gt;&lt;wsp:rsid wsp:val=&quot;00EB08B1&quot;/&gt;&lt;wsp:rsid wsp:val=&quot;00EB0E00&quot;/&gt;&lt;wsp:rsid wsp:val=&quot;00EB3027&quot;/&gt;&lt;wsp:rsid wsp:val=&quot;00EB30EB&quot;/&gt;&lt;wsp:rsid wsp:val=&quot;00EB3675&quot;/&gt;&lt;wsp:rsid wsp:val=&quot;00EB39C9&quot;/&gt;&lt;wsp:rsid wsp:val=&quot;00EB51DF&quot;/&gt;&lt;wsp:rsid wsp:val=&quot;00EB5543&quot;/&gt;&lt;wsp:rsid wsp:val=&quot;00EB7004&quot;/&gt;&lt;wsp:rsid wsp:val=&quot;00EB7BFB&quot;/&gt;&lt;wsp:rsid wsp:val=&quot;00EB7FB2&quot;/&gt;&lt;wsp:rsid wsp:val=&quot;00EC0380&quot;/&gt;&lt;wsp:rsid wsp:val=&quot;00EC03A4&quot;/&gt;&lt;wsp:rsid wsp:val=&quot;00EC22FA&quot;/&gt;&lt;wsp:rsid wsp:val=&quot;00EC2BDF&quot;/&gt;&lt;wsp:rsid wsp:val=&quot;00EC2F95&quot;/&gt;&lt;wsp:rsid wsp:val=&quot;00EC33CC&quot;/&gt;&lt;wsp:rsid wsp:val=&quot;00EC3A3C&quot;/&gt;&lt;wsp:rsid wsp:val=&quot;00EC4899&quot;/&gt;&lt;wsp:rsid wsp:val=&quot;00EC5770&quot;/&gt;&lt;wsp:rsid wsp:val=&quot;00EC59BB&quot;/&gt;&lt;wsp:rsid wsp:val=&quot;00EC5C30&quot;/&gt;&lt;wsp:rsid wsp:val=&quot;00EC5D68&quot;/&gt;&lt;wsp:rsid wsp:val=&quot;00EC5EBB&quot;/&gt;&lt;wsp:rsid wsp:val=&quot;00EC7CDF&quot;/&gt;&lt;wsp:rsid wsp:val=&quot;00ED0158&quot;/&gt;&lt;wsp:rsid wsp:val=&quot;00ED069A&quot;/&gt;&lt;wsp:rsid wsp:val=&quot;00ED16F9&quot;/&gt;&lt;wsp:rsid wsp:val=&quot;00ED23EB&quot;/&gt;&lt;wsp:rsid wsp:val=&quot;00ED3817&quot;/&gt;&lt;wsp:rsid wsp:val=&quot;00ED3838&quot;/&gt;&lt;wsp:rsid wsp:val=&quot;00ED39DA&quot;/&gt;&lt;wsp:rsid wsp:val=&quot;00ED425B&quot;/&gt;&lt;wsp:rsid wsp:val=&quot;00ED5942&quot;/&gt;&lt;wsp:rsid wsp:val=&quot;00ED64D8&quot;/&gt;&lt;wsp:rsid wsp:val=&quot;00ED7197&quot;/&gt;&lt;wsp:rsid wsp:val=&quot;00ED725F&quot;/&gt;&lt;wsp:rsid wsp:val=&quot;00ED7543&quot;/&gt;&lt;wsp:rsid wsp:val=&quot;00ED7B13&quot;/&gt;&lt;wsp:rsid wsp:val=&quot;00EE19D6&quot;/&gt;&lt;wsp:rsid wsp:val=&quot;00EE26C4&quot;/&gt;&lt;wsp:rsid wsp:val=&quot;00EE2F82&quot;/&gt;&lt;wsp:rsid wsp:val=&quot;00EE59B0&quot;/&gt;&lt;wsp:rsid wsp:val=&quot;00EE5AFA&quot;/&gt;&lt;wsp:rsid wsp:val=&quot;00EE5DFA&quot;/&gt;&lt;wsp:rsid wsp:val=&quot;00EE6313&quot;/&gt;&lt;wsp:rsid wsp:val=&quot;00EE64EB&quot;/&gt;&lt;wsp:rsid wsp:val=&quot;00EE6724&quot;/&gt;&lt;wsp:rsid wsp:val=&quot;00EE780C&quot;/&gt;&lt;wsp:rsid wsp:val=&quot;00EE79AA&quot;/&gt;&lt;wsp:rsid wsp:val=&quot;00EE7DA0&quot;/&gt;&lt;wsp:rsid wsp:val=&quot;00EF0175&quot;/&gt;&lt;wsp:rsid wsp:val=&quot;00EF0704&quot;/&gt;&lt;wsp:rsid wsp:val=&quot;00EF09FB&quot;/&gt;&lt;wsp:rsid wsp:val=&quot;00EF0A6B&quot;/&gt;&lt;wsp:rsid wsp:val=&quot;00EF140E&quot;/&gt;&lt;wsp:rsid wsp:val=&quot;00EF1A4D&quot;/&gt;&lt;wsp:rsid wsp:val=&quot;00EF1E04&quot;/&gt;&lt;wsp:rsid wsp:val=&quot;00EF222C&quot;/&gt;&lt;wsp:rsid wsp:val=&quot;00EF2DAC&quot;/&gt;&lt;wsp:rsid wsp:val=&quot;00EF37F0&quot;/&gt;&lt;wsp:rsid wsp:val=&quot;00EF380C&quot;/&gt;&lt;wsp:rsid wsp:val=&quot;00EF3DDA&quot;/&gt;&lt;wsp:rsid wsp:val=&quot;00EF5087&quot;/&gt;&lt;wsp:rsid wsp:val=&quot;00EF6A7D&quot;/&gt;&lt;wsp:rsid wsp:val=&quot;00EF6C73&quot;/&gt;&lt;wsp:rsid wsp:val=&quot;00EF6D29&quot;/&gt;&lt;wsp:rsid wsp:val=&quot;00EF7153&quot;/&gt;&lt;wsp:rsid wsp:val=&quot;00EF7DA4&quot;/&gt;&lt;wsp:rsid wsp:val=&quot;00F0099A&quot;/&gt;&lt;wsp:rsid wsp:val=&quot;00F00AE2&quot;/&gt;&lt;wsp:rsid wsp:val=&quot;00F00D6A&quot;/&gt;&lt;wsp:rsid wsp:val=&quot;00F02110&quot;/&gt;&lt;wsp:rsid wsp:val=&quot;00F0377E&quot;/&gt;&lt;wsp:rsid wsp:val=&quot;00F03EE9&quot;/&gt;&lt;wsp:rsid wsp:val=&quot;00F04A39&quot;/&gt;&lt;wsp:rsid wsp:val=&quot;00F05252&quot;/&gt;&lt;wsp:rsid wsp:val=&quot;00F055B6&quot;/&gt;&lt;wsp:rsid wsp:val=&quot;00F05A37&quot;/&gt;&lt;wsp:rsid wsp:val=&quot;00F0665E&quot;/&gt;&lt;wsp:rsid wsp:val=&quot;00F06B13&quot;/&gt;&lt;wsp:rsid wsp:val=&quot;00F06F79&quot;/&gt;&lt;wsp:rsid wsp:val=&quot;00F07482&quot;/&gt;&lt;wsp:rsid wsp:val=&quot;00F07CB2&quot;/&gt;&lt;wsp:rsid wsp:val=&quot;00F102B7&quot;/&gt;&lt;wsp:rsid wsp:val=&quot;00F10450&quot;/&gt;&lt;wsp:rsid wsp:val=&quot;00F10A28&quot;/&gt;&lt;wsp:rsid wsp:val=&quot;00F1114C&quot;/&gt;&lt;wsp:rsid wsp:val=&quot;00F11565&quot;/&gt;&lt;wsp:rsid wsp:val=&quot;00F11BC1&quot;/&gt;&lt;wsp:rsid wsp:val=&quot;00F12904&quot;/&gt;&lt;wsp:rsid wsp:val=&quot;00F12B14&quot;/&gt;&lt;wsp:rsid wsp:val=&quot;00F13816&quot;/&gt;&lt;wsp:rsid wsp:val=&quot;00F14DE5&quot;/&gt;&lt;wsp:rsid wsp:val=&quot;00F154E0&quot;/&gt;&lt;wsp:rsid wsp:val=&quot;00F15B30&quot;/&gt;&lt;wsp:rsid wsp:val=&quot;00F15EEB&quot;/&gt;&lt;wsp:rsid wsp:val=&quot;00F160C7&quot;/&gt;&lt;wsp:rsid wsp:val=&quot;00F1652D&quot;/&gt;&lt;wsp:rsid wsp:val=&quot;00F1699D&quot;/&gt;&lt;wsp:rsid wsp:val=&quot;00F16E1A&quot;/&gt;&lt;wsp:rsid wsp:val=&quot;00F16EBC&quot;/&gt;&lt;wsp:rsid wsp:val=&quot;00F17C94&quot;/&gt;&lt;wsp:rsid wsp:val=&quot;00F20766&quot;/&gt;&lt;wsp:rsid wsp:val=&quot;00F20A4F&quot;/&gt;&lt;wsp:rsid wsp:val=&quot;00F216CF&quot;/&gt;&lt;wsp:rsid wsp:val=&quot;00F2283A&quot;/&gt;&lt;wsp:rsid wsp:val=&quot;00F22CD9&quot;/&gt;&lt;wsp:rsid wsp:val=&quot;00F23FFA&quot;/&gt;&lt;wsp:rsid wsp:val=&quot;00F257A6&quot;/&gt;&lt;wsp:rsid wsp:val=&quot;00F25E71&quot;/&gt;&lt;wsp:rsid wsp:val=&quot;00F265EE&quot;/&gt;&lt;wsp:rsid wsp:val=&quot;00F267A5&quot;/&gt;&lt;wsp:rsid wsp:val=&quot;00F26BE0&quot;/&gt;&lt;wsp:rsid wsp:val=&quot;00F26D30&quot;/&gt;&lt;wsp:rsid wsp:val=&quot;00F27036&quot;/&gt;&lt;wsp:rsid wsp:val=&quot;00F303FC&quot;/&gt;&lt;wsp:rsid wsp:val=&quot;00F3164B&quot;/&gt;&lt;wsp:rsid wsp:val=&quot;00F31A5D&quot;/&gt;&lt;wsp:rsid wsp:val=&quot;00F31AF9&quot;/&gt;&lt;wsp:rsid wsp:val=&quot;00F31BDD&quot;/&gt;&lt;wsp:rsid wsp:val=&quot;00F323CA&quot;/&gt;&lt;wsp:rsid wsp:val=&quot;00F325A2&quot;/&gt;&lt;wsp:rsid wsp:val=&quot;00F345B9&quot;/&gt;&lt;wsp:rsid wsp:val=&quot;00F3469F&quot;/&gt;&lt;wsp:rsid wsp:val=&quot;00F34A56&quot;/&gt;&lt;wsp:rsid wsp:val=&quot;00F35940&quot;/&gt;&lt;wsp:rsid wsp:val=&quot;00F365F0&quot;/&gt;&lt;wsp:rsid wsp:val=&quot;00F37A14&quot;/&gt;&lt;wsp:rsid wsp:val=&quot;00F37F51&quot;/&gt;&lt;wsp:rsid wsp:val=&quot;00F40487&quot;/&gt;&lt;wsp:rsid wsp:val=&quot;00F406C8&quot;/&gt;&lt;wsp:rsid wsp:val=&quot;00F40E58&quot;/&gt;&lt;wsp:rsid wsp:val=&quot;00F415F1&quot;/&gt;&lt;wsp:rsid wsp:val=&quot;00F41714&quot;/&gt;&lt;wsp:rsid wsp:val=&quot;00F41D5F&quot;/&gt;&lt;wsp:rsid wsp:val=&quot;00F42642&quot;/&gt;&lt;wsp:rsid wsp:val=&quot;00F45395&quot;/&gt;&lt;wsp:rsid wsp:val=&quot;00F455E2&quot;/&gt;&lt;wsp:rsid wsp:val=&quot;00F45658&quot;/&gt;&lt;wsp:rsid wsp:val=&quot;00F4608C&quot;/&gt;&lt;wsp:rsid wsp:val=&quot;00F46AC1&quot;/&gt;&lt;wsp:rsid wsp:val=&quot;00F46C1F&quot;/&gt;&lt;wsp:rsid wsp:val=&quot;00F46D50&quot;/&gt;&lt;wsp:rsid wsp:val=&quot;00F46EA2&quot;/&gt;&lt;wsp:rsid wsp:val=&quot;00F50D97&quot;/&gt;&lt;wsp:rsid wsp:val=&quot;00F510CD&quot;/&gt;&lt;wsp:rsid wsp:val=&quot;00F5119D&quot;/&gt;&lt;wsp:rsid wsp:val=&quot;00F52B9E&quot;/&gt;&lt;wsp:rsid wsp:val=&quot;00F54ADB&quot;/&gt;&lt;wsp:rsid wsp:val=&quot;00F55874&quot;/&gt;&lt;wsp:rsid wsp:val=&quot;00F55F4C&quot;/&gt;&lt;wsp:rsid wsp:val=&quot;00F563BC&quot;/&gt;&lt;wsp:rsid wsp:val=&quot;00F56A42&quot;/&gt;&lt;wsp:rsid wsp:val=&quot;00F56BF8&quot;/&gt;&lt;wsp:rsid wsp:val=&quot;00F570BA&quot;/&gt;&lt;wsp:rsid wsp:val=&quot;00F570F2&quot;/&gt;&lt;wsp:rsid wsp:val=&quot;00F57A58&quot;/&gt;&lt;wsp:rsid wsp:val=&quot;00F60341&quot;/&gt;&lt;wsp:rsid wsp:val=&quot;00F6074F&quot;/&gt;&lt;wsp:rsid wsp:val=&quot;00F610DE&quot;/&gt;&lt;wsp:rsid wsp:val=&quot;00F61506&quot;/&gt;&lt;wsp:rsid wsp:val=&quot;00F61942&quot;/&gt;&lt;wsp:rsid wsp:val=&quot;00F6217B&quot;/&gt;&lt;wsp:rsid wsp:val=&quot;00F623FE&quot;/&gt;&lt;wsp:rsid wsp:val=&quot;00F63443&quot;/&gt;&lt;wsp:rsid wsp:val=&quot;00F64BA0&quot;/&gt;&lt;wsp:rsid wsp:val=&quot;00F64F9E&quot;/&gt;&lt;wsp:rsid wsp:val=&quot;00F662DD&quot;/&gt;&lt;wsp:rsid wsp:val=&quot;00F66C5D&quot;/&gt;&lt;wsp:rsid wsp:val=&quot;00F673B8&quot;/&gt;&lt;wsp:rsid wsp:val=&quot;00F67B2F&quot;/&gt;&lt;wsp:rsid wsp:val=&quot;00F67C0F&quot;/&gt;&lt;wsp:rsid wsp:val=&quot;00F70277&quot;/&gt;&lt;wsp:rsid wsp:val=&quot;00F70ABB&quot;/&gt;&lt;wsp:rsid wsp:val=&quot;00F7109A&quot;/&gt;&lt;wsp:rsid wsp:val=&quot;00F710B6&quot;/&gt;&lt;wsp:rsid wsp:val=&quot;00F71486&quot;/&gt;&lt;wsp:rsid wsp:val=&quot;00F71D12&quot;/&gt;&lt;wsp:rsid wsp:val=&quot;00F72493&quot;/&gt;&lt;wsp:rsid wsp:val=&quot;00F72C01&quot;/&gt;&lt;wsp:rsid wsp:val=&quot;00F72F8D&quot;/&gt;&lt;wsp:rsid wsp:val=&quot;00F73A12&quot;/&gt;&lt;wsp:rsid wsp:val=&quot;00F742AC&quot;/&gt;&lt;wsp:rsid wsp:val=&quot;00F749D0&quot;/&gt;&lt;wsp:rsid wsp:val=&quot;00F74F42&quot;/&gt;&lt;wsp:rsid wsp:val=&quot;00F7587C&quot;/&gt;&lt;wsp:rsid wsp:val=&quot;00F7651C&quot;/&gt;&lt;wsp:rsid wsp:val=&quot;00F76A8E&quot;/&gt;&lt;wsp:rsid wsp:val=&quot;00F76AFE&quot;/&gt;&lt;wsp:rsid wsp:val=&quot;00F76F3A&quot;/&gt;&lt;wsp:rsid wsp:val=&quot;00F77148&quot;/&gt;&lt;wsp:rsid wsp:val=&quot;00F77214&quot;/&gt;&lt;wsp:rsid wsp:val=&quot;00F77730&quot;/&gt;&lt;wsp:rsid wsp:val=&quot;00F77E44&quot;/&gt;&lt;wsp:rsid wsp:val=&quot;00F80986&quot;/&gt;&lt;wsp:rsid wsp:val=&quot;00F81031&quot;/&gt;&lt;wsp:rsid wsp:val=&quot;00F8175A&quot;/&gt;&lt;wsp:rsid wsp:val=&quot;00F81CEE&quot;/&gt;&lt;wsp:rsid wsp:val=&quot;00F81FC7&quot;/&gt;&lt;wsp:rsid wsp:val=&quot;00F820E2&quot;/&gt;&lt;wsp:rsid wsp:val=&quot;00F82132&quot;/&gt;&lt;wsp:rsid wsp:val=&quot;00F8283E&quot;/&gt;&lt;wsp:rsid wsp:val=&quot;00F828FF&quot;/&gt;&lt;wsp:rsid wsp:val=&quot;00F848CE&quot;/&gt;&lt;wsp:rsid wsp:val=&quot;00F84BFB&quot;/&gt;&lt;wsp:rsid wsp:val=&quot;00F85188&quot;/&gt;&lt;wsp:rsid wsp:val=&quot;00F859C3&quot;/&gt;&lt;wsp:rsid wsp:val=&quot;00F86769&quot;/&gt;&lt;wsp:rsid wsp:val=&quot;00F86829&quot;/&gt;&lt;wsp:rsid wsp:val=&quot;00F86F55&quot;/&gt;&lt;wsp:rsid wsp:val=&quot;00F8724E&quot;/&gt;&lt;wsp:rsid wsp:val=&quot;00F87D9C&quot;/&gt;&lt;wsp:rsid wsp:val=&quot;00F87F3A&quot;/&gt;&lt;wsp:rsid wsp:val=&quot;00F9026F&quot;/&gt;&lt;wsp:rsid wsp:val=&quot;00F9045F&quot;/&gt;&lt;wsp:rsid wsp:val=&quot;00F9271D&quot;/&gt;&lt;wsp:rsid wsp:val=&quot;00F929AC&quot;/&gt;&lt;wsp:rsid wsp:val=&quot;00F92DA9&quot;/&gt;&lt;wsp:rsid wsp:val=&quot;00F931EA&quot;/&gt;&lt;wsp:rsid wsp:val=&quot;00F93723&quot;/&gt;&lt;wsp:rsid wsp:val=&quot;00F93C88&quot;/&gt;&lt;wsp:rsid wsp:val=&quot;00F93CDD&quot;/&gt;&lt;wsp:rsid wsp:val=&quot;00F9484B&quot;/&gt;&lt;wsp:rsid wsp:val=&quot;00F9495F&quot;/&gt;&lt;wsp:rsid wsp:val=&quot;00F94ECF&quot;/&gt;&lt;wsp:rsid wsp:val=&quot;00F9522B&quot;/&gt;&lt;wsp:rsid wsp:val=&quot;00F95694&quot;/&gt;&lt;wsp:rsid wsp:val=&quot;00F96998&quot;/&gt;&lt;wsp:rsid wsp:val=&quot;00F96E21&quot;/&gt;&lt;wsp:rsid wsp:val=&quot;00F97503&quot;/&gt;&lt;wsp:rsid wsp:val=&quot;00F97AC5&quot;/&gt;&lt;wsp:rsid wsp:val=&quot;00FA0604&quot;/&gt;&lt;wsp:rsid wsp:val=&quot;00FA1106&quot;/&gt;&lt;wsp:rsid wsp:val=&quot;00FA214B&quot;/&gt;&lt;wsp:rsid wsp:val=&quot;00FA466C&quot;/&gt;&lt;wsp:rsid wsp:val=&quot;00FA487C&quot;/&gt;&lt;wsp:rsid wsp:val=&quot;00FA5443&quot;/&gt;&lt;wsp:rsid wsp:val=&quot;00FA5AE2&quot;/&gt;&lt;wsp:rsid wsp:val=&quot;00FA5D0B&quot;/&gt;&lt;wsp:rsid wsp:val=&quot;00FA5F53&quot;/&gt;&lt;wsp:rsid wsp:val=&quot;00FA650D&quot;/&gt;&lt;wsp:rsid wsp:val=&quot;00FA686E&quot;/&gt;&lt;wsp:rsid wsp:val=&quot;00FA73F5&quot;/&gt;&lt;wsp:rsid wsp:val=&quot;00FA7942&quot;/&gt;&lt;wsp:rsid wsp:val=&quot;00FA794B&quot;/&gt;&lt;wsp:rsid wsp:val=&quot;00FA7AC2&quot;/&gt;&lt;wsp:rsid wsp:val=&quot;00FB10DF&quot;/&gt;&lt;wsp:rsid wsp:val=&quot;00FB1D87&quot;/&gt;&lt;wsp:rsid wsp:val=&quot;00FB1EEC&quot;/&gt;&lt;wsp:rsid wsp:val=&quot;00FB1F56&quot;/&gt;&lt;wsp:rsid wsp:val=&quot;00FB3212&quot;/&gt;&lt;wsp:rsid wsp:val=&quot;00FB3780&quot;/&gt;&lt;wsp:rsid wsp:val=&quot;00FB38C6&quot;/&gt;&lt;wsp:rsid wsp:val=&quot;00FB3CF4&quot;/&gt;&lt;wsp:rsid wsp:val=&quot;00FB4D3B&quot;/&gt;&lt;wsp:rsid wsp:val=&quot;00FB4F6B&quot;/&gt;&lt;wsp:rsid wsp:val=&quot;00FB525A&quot;/&gt;&lt;wsp:rsid wsp:val=&quot;00FB530E&quot;/&gt;&lt;wsp:rsid wsp:val=&quot;00FB6055&quot;/&gt;&lt;wsp:rsid wsp:val=&quot;00FB6540&quot;/&gt;&lt;wsp:rsid wsp:val=&quot;00FB7330&quot;/&gt;&lt;wsp:rsid wsp:val=&quot;00FB77C7&quot;/&gt;&lt;wsp:rsid wsp:val=&quot;00FB7942&quot;/&gt;&lt;wsp:rsid wsp:val=&quot;00FC0E04&quot;/&gt;&lt;wsp:rsid wsp:val=&quot;00FC17E0&quot;/&gt;&lt;wsp:rsid wsp:val=&quot;00FC1B07&quot;/&gt;&lt;wsp:rsid wsp:val=&quot;00FC2915&quot;/&gt;&lt;wsp:rsid wsp:val=&quot;00FC2DD6&quot;/&gt;&lt;wsp:rsid wsp:val=&quot;00FC38CA&quot;/&gt;&lt;wsp:rsid wsp:val=&quot;00FC4028&quot;/&gt;&lt;wsp:rsid wsp:val=&quot;00FC40CE&quot;/&gt;&lt;wsp:rsid wsp:val=&quot;00FC4FC9&quot;/&gt;&lt;wsp:rsid wsp:val=&quot;00FC6A30&quot;/&gt;&lt;wsp:rsid wsp:val=&quot;00FC7BE0&quot;/&gt;&lt;wsp:rsid wsp:val=&quot;00FD1560&quot;/&gt;&lt;wsp:rsid wsp:val=&quot;00FD1ADB&quot;/&gt;&lt;wsp:rsid wsp:val=&quot;00FD2898&quot;/&gt;&lt;wsp:rsid wsp:val=&quot;00FD2A0E&quot;/&gt;&lt;wsp:rsid wsp:val=&quot;00FD3F42&quot;/&gt;&lt;wsp:rsid wsp:val=&quot;00FD413F&quot;/&gt;&lt;wsp:rsid wsp:val=&quot;00FD4ED5&quot;/&gt;&lt;wsp:rsid wsp:val=&quot;00FD5712&quot;/&gt;&lt;wsp:rsid wsp:val=&quot;00FD57F4&quot;/&gt;&lt;wsp:rsid wsp:val=&quot;00FD5E1D&quot;/&gt;&lt;wsp:rsid wsp:val=&quot;00FD6124&quot;/&gt;&lt;wsp:rsid wsp:val=&quot;00FD664C&quot;/&gt;&lt;wsp:rsid wsp:val=&quot;00FD688D&quot;/&gt;&lt;wsp:rsid wsp:val=&quot;00FD705D&quot;/&gt;&lt;wsp:rsid wsp:val=&quot;00FE0274&quot;/&gt;&lt;wsp:rsid wsp:val=&quot;00FE0418&quot;/&gt;&lt;wsp:rsid wsp:val=&quot;00FE05AD&quot;/&gt;&lt;wsp:rsid wsp:val=&quot;00FE21A4&quot;/&gt;&lt;wsp:rsid wsp:val=&quot;00FE2896&quot;/&gt;&lt;wsp:rsid wsp:val=&quot;00FE2DA8&quot;/&gt;&lt;wsp:rsid wsp:val=&quot;00FE2FB2&quot;/&gt;&lt;wsp:rsid wsp:val=&quot;00FE2FB7&quot;/&gt;&lt;wsp:rsid wsp:val=&quot;00FE30F7&quot;/&gt;&lt;wsp:rsid wsp:val=&quot;00FE3206&quot;/&gt;&lt;wsp:rsid wsp:val=&quot;00FE4EAE&quot;/&gt;&lt;wsp:rsid wsp:val=&quot;00FE5477&quot;/&gt;&lt;wsp:rsid wsp:val=&quot;00FE570E&quot;/&gt;&lt;wsp:rsid wsp:val=&quot;00FE6443&quot;/&gt;&lt;wsp:rsid wsp:val=&quot;00FE6477&quot;/&gt;&lt;wsp:rsid wsp:val=&quot;00FE6F37&quot;/&gt;&lt;wsp:rsid wsp:val=&quot;00FF0319&quot;/&gt;&lt;wsp:rsid wsp:val=&quot;00FF0E70&quot;/&gt;&lt;wsp:rsid wsp:val=&quot;00FF14E0&quot;/&gt;&lt;wsp:rsid wsp:val=&quot;00FF1A39&quot;/&gt;&lt;wsp:rsid wsp:val=&quot;00FF1C25&quot;/&gt;&lt;wsp:rsid wsp:val=&quot;00FF1D12&quot;/&gt;&lt;wsp:rsid wsp:val=&quot;00FF2CB1&quot;/&gt;&lt;wsp:rsid wsp:val=&quot;00FF3DE7&quot;/&gt;&lt;wsp:rsid wsp:val=&quot;00FF4298&quot;/&gt;&lt;wsp:rsid wsp:val=&quot;00FF5669&quot;/&gt;&lt;wsp:rsid wsp:val=&quot;00FF56C3&quot;/&gt;&lt;wsp:rsid wsp:val=&quot;00FF5995&quot;/&gt;&lt;wsp:rsid wsp:val=&quot;00FF68E4&quot;/&gt;&lt;wsp:rsid wsp:val=&quot;00FF6FF0&quot;/&gt;&lt;wsp:rsid wsp:val=&quot;00FF7E94&quot;/&gt;&lt;/wsp:rsids&gt;&lt;/w:docPr&gt;&lt;w:body&gt;&lt;wx:sect&gt;&lt;w:p wsp:rsidR=&quot;00000000&quot; wsp:rsidRDefault=&quot;00553530&quot; wsp:rsidP=&quot;005535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Рљ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С„Р°РєС‚&lt;/m:t&gt;&lt;/m:r&gt;&lt;/m:num&gt;&lt;m:den&gt;&lt;m:r&gt;&lt;w:rPr&gt;&lt;w:rFonts w:ascii=&quot;Cambria Math&quot; w:h-ansi=&quot;Cambria Math&quot;/&gt;&lt;wx:font wx:val=&quot;Cambria Math&quot;/&gt;&lt;w:i/&gt;&lt;/w:rPr&gt;&lt;m:t&gt;75&lt;/m:t&gt;&lt;/m:r&gt;&lt;/m:den&gt;&lt;/m:f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4B4801">
        <w:instrText xml:space="preserve"> </w:instrText>
      </w:r>
      <w:r w:rsidRPr="004B4801">
        <w:fldChar w:fldCharType="separate"/>
      </w:r>
      <w:r w:rsidR="006B787D">
        <w:rPr>
          <w:position w:val="-15"/>
        </w:rPr>
        <w:pict>
          <v:shape id="_x0000_i1035" type="#_x0000_t75" style="width:61.8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efaultTabStop w:val=&quot;708&quot;/&gt;&lt;w:doNotHyphenateCaps/&gt;&lt;w:punctuationKerning/&gt;&lt;w:characterSpacingControl w:val=&quot;DontCompress&quot;/&gt;&lt;w:optimizeForBrowser/&gt;&lt;w:savePreviewPicture/&gt;&lt;w:validateAgainstSchema w:val=&quot;off&quot;/&gt;&lt;w:saveInvalidXML w:val=&quot;off&quot;/&gt;&lt;w:ignoreMixedContent w:val=&quot;off&quot;/&gt;&lt;w:alwaysShowPlaceholderText w:val=&quot;off&quot;/&gt;&lt;w:doNotUnderlineInvalidXML/&gt;&lt;w:compat&gt;&lt;w:breakWrappedTables/&gt;&lt;w:snapToGridInCell/&gt;&lt;w:wrapTextWithPunct/&gt;&lt;w:useAsianBreakRules/&gt;&lt;w:dontGrowAutofit/&gt;&lt;/w:compat&gt;&lt;wsp:rsids&gt;&lt;wsp:rsidRoot wsp:val=&quot;00791DCE&quot;/&gt;&lt;wsp:rsid wsp:val=&quot;0000030E&quot;/&gt;&lt;wsp:rsid wsp:val=&quot;0000031E&quot;/&gt;&lt;wsp:rsid wsp:val=&quot;00000C8F&quot;/&gt;&lt;wsp:rsid wsp:val=&quot;00001663&quot;/&gt;&lt;wsp:rsid wsp:val=&quot;00001D95&quot;/&gt;&lt;wsp:rsid wsp:val=&quot;00002D7D&quot;/&gt;&lt;wsp:rsid wsp:val=&quot;00004113&quot;/&gt;&lt;wsp:rsid wsp:val=&quot;000043C0&quot;/&gt;&lt;wsp:rsid wsp:val=&quot;0000560A&quot;/&gt;&lt;wsp:rsid wsp:val=&quot;00006245&quot;/&gt;&lt;wsp:rsid wsp:val=&quot;0000687A&quot;/&gt;&lt;wsp:rsid wsp:val=&quot;00006C11&quot;/&gt;&lt;wsp:rsid wsp:val=&quot;00007082&quot;/&gt;&lt;wsp:rsid wsp:val=&quot;000100F8&quot;/&gt;&lt;wsp:rsid wsp:val=&quot;0001011F&quot;/&gt;&lt;wsp:rsid wsp:val=&quot;0001071C&quot;/&gt;&lt;wsp:rsid wsp:val=&quot;00010F9D&quot;/&gt;&lt;wsp:rsid wsp:val=&quot;00011A0E&quot;/&gt;&lt;wsp:rsid wsp:val=&quot;000125D5&quot;/&gt;&lt;wsp:rsid wsp:val=&quot;0001272A&quot;/&gt;&lt;wsp:rsid wsp:val=&quot;000144DF&quot;/&gt;&lt;wsp:rsid wsp:val=&quot;0001493B&quot;/&gt;&lt;wsp:rsid wsp:val=&quot;00014FAE&quot;/&gt;&lt;wsp:rsid wsp:val=&quot;000156CE&quot;/&gt;&lt;wsp:rsid wsp:val=&quot;0001581E&quot;/&gt;&lt;wsp:rsid wsp:val=&quot;00015D6D&quot;/&gt;&lt;wsp:rsid wsp:val=&quot;00016B93&quot;/&gt;&lt;wsp:rsid wsp:val=&quot;00016DEE&quot;/&gt;&lt;wsp:rsid wsp:val=&quot;000209F4&quot;/&gt;&lt;wsp:rsid wsp:val=&quot;00020EE7&quot;/&gt;&lt;wsp:rsid wsp:val=&quot;0002244F&quot;/&gt;&lt;wsp:rsid wsp:val=&quot;0002250E&quot;/&gt;&lt;wsp:rsid wsp:val=&quot;0002312C&quot;/&gt;&lt;wsp:rsid wsp:val=&quot;000233BA&quot;/&gt;&lt;wsp:rsid wsp:val=&quot;00023803&quot;/&gt;&lt;wsp:rsid wsp:val=&quot;00023EA0&quot;/&gt;&lt;wsp:rsid wsp:val=&quot;000242E5&quot;/&gt;&lt;wsp:rsid wsp:val=&quot;000245F3&quot;/&gt;&lt;wsp:rsid wsp:val=&quot;0002472A&quot;/&gt;&lt;wsp:rsid wsp:val=&quot;00024F3A&quot;/&gt;&lt;wsp:rsid wsp:val=&quot;00025194&quot;/&gt;&lt;wsp:rsid wsp:val=&quot;00025B7C&quot;/&gt;&lt;wsp:rsid wsp:val=&quot;00025FAE&quot;/&gt;&lt;wsp:rsid wsp:val=&quot;000261C5&quot;/&gt;&lt;wsp:rsid wsp:val=&quot;00026500&quot;/&gt;&lt;wsp:rsid wsp:val=&quot;00026D9B&quot;/&gt;&lt;wsp:rsid wsp:val=&quot;0002747B&quot;/&gt;&lt;wsp:rsid wsp:val=&quot;00027981&quot;/&gt;&lt;wsp:rsid wsp:val=&quot;00027D30&quot;/&gt;&lt;wsp:rsid wsp:val=&quot;00030147&quot;/&gt;&lt;wsp:rsid wsp:val=&quot;0003019C&quot;/&gt;&lt;wsp:rsid wsp:val=&quot;00030240&quot;/&gt;&lt;wsp:rsid wsp:val=&quot;00031427&quot;/&gt;&lt;wsp:rsid wsp:val=&quot;0003269C&quot;/&gt;&lt;wsp:rsid wsp:val=&quot;00032C5F&quot;/&gt;&lt;wsp:rsid wsp:val=&quot;00032DC6&quot;/&gt;&lt;wsp:rsid wsp:val=&quot;00033E2B&quot;/&gt;&lt;wsp:rsid wsp:val=&quot;00033E71&quot;/&gt;&lt;wsp:rsid wsp:val=&quot;00034CF0&quot;/&gt;&lt;wsp:rsid wsp:val=&quot;00034EDC&quot;/&gt;&lt;wsp:rsid wsp:val=&quot;000353E6&quot;/&gt;&lt;wsp:rsid wsp:val=&quot;00035C7D&quot;/&gt;&lt;wsp:rsid wsp:val=&quot;00035FEB&quot;/&gt;&lt;wsp:rsid wsp:val=&quot;00036F9C&quot;/&gt;&lt;wsp:rsid wsp:val=&quot;000370DB&quot;/&gt;&lt;wsp:rsid wsp:val=&quot;00037168&quot;/&gt;&lt;wsp:rsid wsp:val=&quot;000378FA&quot;/&gt;&lt;wsp:rsid wsp:val=&quot;00037D3D&quot;/&gt;&lt;wsp:rsid wsp:val=&quot;000402CD&quot;/&gt;&lt;wsp:rsid wsp:val=&quot;000408A8&quot;/&gt;&lt;wsp:rsid wsp:val=&quot;00040F87&quot;/&gt;&lt;wsp:rsid wsp:val=&quot;000414ED&quot;/&gt;&lt;wsp:rsid wsp:val=&quot;00041B91&quot;/&gt;&lt;wsp:rsid wsp:val=&quot;00042DD7&quot;/&gt;&lt;wsp:rsid wsp:val=&quot;00043A0C&quot;/&gt;&lt;wsp:rsid wsp:val=&quot;000454D4&quot;/&gt;&lt;wsp:rsid wsp:val=&quot;00045AA5&quot;/&gt;&lt;wsp:rsid wsp:val=&quot;00045C84&quot;/&gt;&lt;wsp:rsid wsp:val=&quot;00050D3D&quot;/&gt;&lt;wsp:rsid wsp:val=&quot;000517A0&quot;/&gt;&lt;wsp:rsid wsp:val=&quot;00052DCD&quot;/&gt;&lt;wsp:rsid wsp:val=&quot;0005314F&quot;/&gt;&lt;wsp:rsid wsp:val=&quot;0005325F&quot;/&gt;&lt;wsp:rsid wsp:val=&quot;000536DE&quot;/&gt;&lt;wsp:rsid wsp:val=&quot;00053A27&quot;/&gt;&lt;wsp:rsid wsp:val=&quot;000553F9&quot;/&gt;&lt;wsp:rsid wsp:val=&quot;00055A41&quot;/&gt;&lt;wsp:rsid wsp:val=&quot;00055BCD&quot;/&gt;&lt;wsp:rsid wsp:val=&quot;00055DC2&quot;/&gt;&lt;wsp:rsid wsp:val=&quot;00055ED7&quot;/&gt;&lt;wsp:rsid wsp:val=&quot;00056041&quot;/&gt;&lt;wsp:rsid wsp:val=&quot;00056105&quot;/&gt;&lt;wsp:rsid wsp:val=&quot;00056B78&quot;/&gt;&lt;wsp:rsid wsp:val=&quot;00056D14&quot;/&gt;&lt;wsp:rsid wsp:val=&quot;000576A3&quot;/&gt;&lt;wsp:rsid wsp:val=&quot;0006038B&quot;/&gt;&lt;wsp:rsid wsp:val=&quot;00060679&quot;/&gt;&lt;wsp:rsid wsp:val=&quot;00061287&quot;/&gt;&lt;wsp:rsid wsp:val=&quot;000613DE&quot;/&gt;&lt;wsp:rsid wsp:val=&quot;000613F6&quot;/&gt;&lt;wsp:rsid wsp:val=&quot;00061946&quot;/&gt;&lt;wsp:rsid wsp:val=&quot;00061EF4&quot;/&gt;&lt;wsp:rsid wsp:val=&quot;00062126&quot;/&gt;&lt;wsp:rsid wsp:val=&quot;000623C8&quot;/&gt;&lt;wsp:rsid wsp:val=&quot;00063728&quot;/&gt;&lt;wsp:rsid wsp:val=&quot;00064791&quot;/&gt;&lt;wsp:rsid wsp:val=&quot;00064AFB&quot;/&gt;&lt;wsp:rsid wsp:val=&quot;00065BD2&quot;/&gt;&lt;wsp:rsid wsp:val=&quot;0006608D&quot;/&gt;&lt;wsp:rsid wsp:val=&quot;0006619E&quot;/&gt;&lt;wsp:rsid wsp:val=&quot;000663B2&quot;/&gt;&lt;wsp:rsid wsp:val=&quot;00066DB8&quot;/&gt;&lt;wsp:rsid wsp:val=&quot;00067446&quot;/&gt;&lt;wsp:rsid wsp:val=&quot;000677A8&quot;/&gt;&lt;wsp:rsid wsp:val=&quot;00067976&quot;/&gt;&lt;wsp:rsid wsp:val=&quot;000679EA&quot;/&gt;&lt;wsp:rsid wsp:val=&quot;00067A36&quot;/&gt;&lt;wsp:rsid wsp:val=&quot;00067A94&quot;/&gt;&lt;wsp:rsid wsp:val=&quot;00070029&quot;/&gt;&lt;wsp:rsid wsp:val=&quot;0007026C&quot;/&gt;&lt;wsp:rsid wsp:val=&quot;00070543&quot;/&gt;&lt;wsp:rsid wsp:val=&quot;0007069C&quot;/&gt;&lt;wsp:rsid wsp:val=&quot;00070FD8&quot;/&gt;&lt;wsp:rsid wsp:val=&quot;00071233&quot;/&gt;&lt;wsp:rsid wsp:val=&quot;00071442&quot;/&gt;&lt;wsp:rsid wsp:val=&quot;0007149A&quot;/&gt;&lt;wsp:rsid wsp:val=&quot;0007159E&quot;/&gt;&lt;wsp:rsid wsp:val=&quot;00071925&quot;/&gt;&lt;wsp:rsid wsp:val=&quot;00071E0D&quot;/&gt;&lt;wsp:rsid wsp:val=&quot;00072E65&quot;/&gt;&lt;wsp:rsid wsp:val=&quot;00073008&quot;/&gt;&lt;wsp:rsid wsp:val=&quot;000731E8&quot;/&gt;&lt;wsp:rsid wsp:val=&quot;00073551&quot;/&gt;&lt;wsp:rsid wsp:val=&quot;000737C5&quot;/&gt;&lt;wsp:rsid wsp:val=&quot;00073F9F&quot;/&gt;&lt;wsp:rsid wsp:val=&quot;00074ED4&quot;/&gt;&lt;wsp:rsid wsp:val=&quot;00075858&quot;/&gt;&lt;wsp:rsid wsp:val=&quot;0007611A&quot;/&gt;&lt;wsp:rsid wsp:val=&quot;000765B7&quot;/&gt;&lt;wsp:rsid wsp:val=&quot;0007699F&quot;/&gt;&lt;wsp:rsid wsp:val=&quot;000769C8&quot;/&gt;&lt;wsp:rsid wsp:val=&quot;00076A38&quot;/&gt;&lt;wsp:rsid wsp:val=&quot;00077B18&quot;/&gt;&lt;wsp:rsid wsp:val=&quot;00077D6F&quot;/&gt;&lt;wsp:rsid wsp:val=&quot;00077E75&quot;/&gt;&lt;wsp:rsid wsp:val=&quot;00080B38&quot;/&gt;&lt;wsp:rsid wsp:val=&quot;000823A7&quot;/&gt;&lt;wsp:rsid wsp:val=&quot;00083504&quot;/&gt;&lt;wsp:rsid wsp:val=&quot;000840B8&quot;/&gt;&lt;wsp:rsid wsp:val=&quot;00084227&quot;/&gt;&lt;wsp:rsid wsp:val=&quot;00085319&quot;/&gt;&lt;wsp:rsid wsp:val=&quot;0008573A&quot;/&gt;&lt;wsp:rsid wsp:val=&quot;0008622B&quot;/&gt;&lt;wsp:rsid wsp:val=&quot;000862E1&quot;/&gt;&lt;wsp:rsid wsp:val=&quot;00086474&quot;/&gt;&lt;wsp:rsid wsp:val=&quot;000865A2&quot;/&gt;&lt;wsp:rsid wsp:val=&quot;00086A02&quot;/&gt;&lt;wsp:rsid wsp:val=&quot;0009122D&quot;/&gt;&lt;wsp:rsid wsp:val=&quot;000912BB&quot;/&gt;&lt;wsp:rsid wsp:val=&quot;00091CF4&quot;/&gt;&lt;wsp:rsid wsp:val=&quot;00092509&quot;/&gt;&lt;wsp:rsid wsp:val=&quot;00093D95&quot;/&gt;&lt;wsp:rsid wsp:val=&quot;00094011&quot;/&gt;&lt;wsp:rsid wsp:val=&quot;0009489C&quot;/&gt;&lt;wsp:rsid wsp:val=&quot;00095002&quot;/&gt;&lt;wsp:rsid wsp:val=&quot;00095632&quot;/&gt;&lt;wsp:rsid wsp:val=&quot;00095B65&quot;/&gt;&lt;wsp:rsid wsp:val=&quot;00096544&quot;/&gt;&lt;wsp:rsid wsp:val=&quot;00096AF6&quot;/&gt;&lt;wsp:rsid wsp:val=&quot;00096DD7&quot;/&gt;&lt;wsp:rsid wsp:val=&quot;0009751A&quot;/&gt;&lt;wsp:rsid wsp:val=&quot;00097AAA&quot;/&gt;&lt;wsp:rsid wsp:val=&quot;000A001C&quot;/&gt;&lt;wsp:rsid wsp:val=&quot;000A0273&quot;/&gt;&lt;wsp:rsid wsp:val=&quot;000A0813&quot;/&gt;&lt;wsp:rsid wsp:val=&quot;000A0BDB&quot;/&gt;&lt;wsp:rsid wsp:val=&quot;000A0D98&quot;/&gt;&lt;wsp:rsid wsp:val=&quot;000A260B&quot;/&gt;&lt;wsp:rsid wsp:val=&quot;000A333C&quot;/&gt;&lt;wsp:rsid wsp:val=&quot;000A3679&quot;/&gt;&lt;wsp:rsid wsp:val=&quot;000A3864&quot;/&gt;&lt;wsp:rsid wsp:val=&quot;000A3E44&quot;/&gt;&lt;wsp:rsid wsp:val=&quot;000A44BD&quot;/&gt;&lt;wsp:rsid wsp:val=&quot;000A4CD4&quot;/&gt;&lt;wsp:rsid wsp:val=&quot;000A5092&quot;/&gt;&lt;wsp:rsid wsp:val=&quot;000A5141&quot;/&gt;&lt;wsp:rsid wsp:val=&quot;000A54BA&quot;/&gt;&lt;wsp:rsid wsp:val=&quot;000A57F4&quot;/&gt;&lt;wsp:rsid wsp:val=&quot;000A5920&quot;/&gt;&lt;wsp:rsid wsp:val=&quot;000A5B72&quot;/&gt;&lt;wsp:rsid wsp:val=&quot;000A5BBA&quot;/&gt;&lt;wsp:rsid wsp:val=&quot;000A5D3A&quot;/&gt;&lt;wsp:rsid wsp:val=&quot;000A61FB&quot;/&gt;&lt;wsp:rsid wsp:val=&quot;000A69A6&quot;/&gt;&lt;wsp:rsid wsp:val=&quot;000A6C16&quot;/&gt;&lt;wsp:rsid wsp:val=&quot;000A7B97&quot;/&gt;&lt;wsp:rsid wsp:val=&quot;000B4781&quot;/&gt;&lt;wsp:rsid wsp:val=&quot;000B59F2&quot;/&gt;&lt;wsp:rsid wsp:val=&quot;000B5F17&quot;/&gt;&lt;wsp:rsid wsp:val=&quot;000B71AE&quot;/&gt;&lt;wsp:rsid wsp:val=&quot;000C00D9&quot;/&gt;&lt;wsp:rsid wsp:val=&quot;000C1361&quot;/&gt;&lt;wsp:rsid wsp:val=&quot;000C154F&quot;/&gt;&lt;wsp:rsid wsp:val=&quot;000C2178&quot;/&gt;&lt;wsp:rsid wsp:val=&quot;000C2406&quot;/&gt;&lt;wsp:rsid wsp:val=&quot;000C25F8&quot;/&gt;&lt;wsp:rsid wsp:val=&quot;000C2857&quot;/&gt;&lt;wsp:rsid wsp:val=&quot;000C2B82&quot;/&gt;&lt;wsp:rsid wsp:val=&quot;000C3004&quot;/&gt;&lt;wsp:rsid wsp:val=&quot;000C39C3&quot;/&gt;&lt;wsp:rsid wsp:val=&quot;000C4890&quot;/&gt;&lt;wsp:rsid wsp:val=&quot;000C4D6B&quot;/&gt;&lt;wsp:rsid wsp:val=&quot;000C516D&quot;/&gt;&lt;wsp:rsid wsp:val=&quot;000C5497&quot;/&gt;&lt;wsp:rsid wsp:val=&quot;000C5A83&quot;/&gt;&lt;wsp:rsid wsp:val=&quot;000C63B1&quot;/&gt;&lt;wsp:rsid wsp:val=&quot;000C642D&quot;/&gt;&lt;wsp:rsid wsp:val=&quot;000C64E0&quot;/&gt;&lt;wsp:rsid wsp:val=&quot;000D0518&quot;/&gt;&lt;wsp:rsid wsp:val=&quot;000D0AA6&quot;/&gt;&lt;wsp:rsid wsp:val=&quot;000D4378&quot;/&gt;&lt;wsp:rsid wsp:val=&quot;000D47E2&quot;/&gt;&lt;wsp:rsid wsp:val=&quot;000D47F0&quot;/&gt;&lt;wsp:rsid wsp:val=&quot;000D5253&quot;/&gt;&lt;wsp:rsid wsp:val=&quot;000D6936&quot;/&gt;&lt;wsp:rsid wsp:val=&quot;000D6E1B&quot;/&gt;&lt;wsp:rsid wsp:val=&quot;000D77A6&quot;/&gt;&lt;wsp:rsid wsp:val=&quot;000E0983&quot;/&gt;&lt;wsp:rsid wsp:val=&quot;000E102F&quot;/&gt;&lt;wsp:rsid wsp:val=&quot;000E11DD&quot;/&gt;&lt;wsp:rsid wsp:val=&quot;000E1566&quot;/&gt;&lt;wsp:rsid wsp:val=&quot;000E2074&quot;/&gt;&lt;wsp:rsid wsp:val=&quot;000E294B&quot;/&gt;&lt;wsp:rsid wsp:val=&quot;000E3820&quot;/&gt;&lt;wsp:rsid wsp:val=&quot;000E622B&quot;/&gt;&lt;wsp:rsid wsp:val=&quot;000E6CEF&quot;/&gt;&lt;wsp:rsid wsp:val=&quot;000E6E5D&quot;/&gt;&lt;wsp:rsid wsp:val=&quot;000F00A5&quot;/&gt;&lt;wsp:rsid wsp:val=&quot;000F01ED&quot;/&gt;&lt;wsp:rsid wsp:val=&quot;000F0687&quot;/&gt;&lt;wsp:rsid wsp:val=&quot;000F0878&quot;/&gt;&lt;wsp:rsid wsp:val=&quot;000F1133&quot;/&gt;&lt;wsp:rsid wsp:val=&quot;000F1184&quot;/&gt;&lt;wsp:rsid wsp:val=&quot;000F155A&quot;/&gt;&lt;wsp:rsid wsp:val=&quot;000F1DC0&quot;/&gt;&lt;wsp:rsid wsp:val=&quot;000F2CB3&quot;/&gt;&lt;wsp:rsid wsp:val=&quot;000F3832&quot;/&gt;&lt;wsp:rsid wsp:val=&quot;000F38ED&quot;/&gt;&lt;wsp:rsid wsp:val=&quot;000F41A2&quot;/&gt;&lt;wsp:rsid wsp:val=&quot;000F4A23&quot;/&gt;&lt;wsp:rsid wsp:val=&quot;000F602A&quot;/&gt;&lt;wsp:rsid wsp:val=&quot;000F6578&quot;/&gt;&lt;wsp:rsid wsp:val=&quot;000F65DB&quot;/&gt;&lt;wsp:rsid wsp:val=&quot;000F7C03&quot;/&gt;&lt;wsp:rsid wsp:val=&quot;000F7FF0&quot;/&gt;&lt;wsp:rsid wsp:val=&quot;00100360&quot;/&gt;&lt;wsp:rsid wsp:val=&quot;00100FFF&quot;/&gt;&lt;wsp:rsid wsp:val=&quot;001012FA&quot;/&gt;&lt;wsp:rsid wsp:val=&quot;00101E60&quot;/&gt;&lt;wsp:rsid wsp:val=&quot;00102344&quot;/&gt;&lt;wsp:rsid wsp:val=&quot;00103375&quot;/&gt;&lt;wsp:rsid wsp:val=&quot;00103C9C&quot;/&gt;&lt;wsp:rsid wsp:val=&quot;001042B3&quot;/&gt;&lt;wsp:rsid wsp:val=&quot;0010456C&quot;/&gt;&lt;wsp:rsid wsp:val=&quot;00105C2F&quot;/&gt;&lt;wsp:rsid wsp:val=&quot;00107A08&quot;/&gt;&lt;wsp:rsid wsp:val=&quot;00110E7A&quot;/&gt;&lt;wsp:rsid wsp:val=&quot;001112EB&quot;/&gt;&lt;wsp:rsid wsp:val=&quot;001115F3&quot;/&gt;&lt;wsp:rsid wsp:val=&quot;00112282&quot;/&gt;&lt;wsp:rsid wsp:val=&quot;00113209&quot;/&gt;&lt;wsp:rsid wsp:val=&quot;001132D4&quot;/&gt;&lt;wsp:rsid wsp:val=&quot;00113533&quot;/&gt;&lt;wsp:rsid wsp:val=&quot;00114FAB&quot;/&gt;&lt;wsp:rsid wsp:val=&quot;001156B5&quot;/&gt;&lt;wsp:rsid wsp:val=&quot;0012051B&quot;/&gt;&lt;wsp:rsid wsp:val=&quot;00120D90&quot;/&gt;&lt;wsp:rsid wsp:val=&quot;001214DA&quot;/&gt;&lt;wsp:rsid wsp:val=&quot;001218E8&quot;/&gt;&lt;wsp:rsid wsp:val=&quot;00121B2E&quot;/&gt;&lt;wsp:rsid wsp:val=&quot;001224F5&quot;/&gt;&lt;wsp:rsid wsp:val=&quot;00122713&quot;/&gt;&lt;wsp:rsid wsp:val=&quot;0012282C&quot;/&gt;&lt;wsp:rsid wsp:val=&quot;00122EEA&quot;/&gt;&lt;wsp:rsid wsp:val=&quot;00122FAB&quot;/&gt;&lt;wsp:rsid wsp:val=&quot;00123157&quot;/&gt;&lt;wsp:rsid wsp:val=&quot;00123FE9&quot;/&gt;&lt;wsp:rsid wsp:val=&quot;00124136&quot;/&gt;&lt;wsp:rsid wsp:val=&quot;00124496&quot;/&gt;&lt;wsp:rsid wsp:val=&quot;00124C5B&quot;/&gt;&lt;wsp:rsid wsp:val=&quot;00125242&quot;/&gt;&lt;wsp:rsid wsp:val=&quot;00126C21&quot;/&gt;&lt;wsp:rsid wsp:val=&quot;001302CF&quot;/&gt;&lt;wsp:rsid wsp:val=&quot;00130A77&quot;/&gt;&lt;wsp:rsid wsp:val=&quot;00130D07&quot;/&gt;&lt;wsp:rsid wsp:val=&quot;00131632&quot;/&gt;&lt;wsp:rsid wsp:val=&quot;00131B35&quot;/&gt;&lt;wsp:rsid wsp:val=&quot;00132373&quot;/&gt;&lt;wsp:rsid wsp:val=&quot;001323FA&quot;/&gt;&lt;wsp:rsid wsp:val=&quot;00132F26&quot;/&gt;&lt;wsp:rsid wsp:val=&quot;001341AD&quot;/&gt;&lt;wsp:rsid wsp:val=&quot;0013483E&quot;/&gt;&lt;wsp:rsid wsp:val=&quot;00134B5D&quot;/&gt;&lt;wsp:rsid wsp:val=&quot;00134DD0&quot;/&gt;&lt;wsp:rsid wsp:val=&quot;001351C8&quot;/&gt;&lt;wsp:rsid wsp:val=&quot;001359B2&quot;/&gt;&lt;wsp:rsid wsp:val=&quot;00135A63&quot;/&gt;&lt;wsp:rsid wsp:val=&quot;00135FE2&quot;/&gt;&lt;wsp:rsid wsp:val=&quot;00136589&quot;/&gt;&lt;wsp:rsid wsp:val=&quot;00136638&quot;/&gt;&lt;wsp:rsid wsp:val=&quot;001379AB&quot;/&gt;&lt;wsp:rsid wsp:val=&quot;00137A78&quot;/&gt;&lt;wsp:rsid wsp:val=&quot;001414EF&quot;/&gt;&lt;wsp:rsid wsp:val=&quot;001418CC&quot;/&gt;&lt;wsp:rsid wsp:val=&quot;00141B29&quot;/&gt;&lt;wsp:rsid wsp:val=&quot;00142755&quot;/&gt;&lt;wsp:rsid wsp:val=&quot;0014297C&quot;/&gt;&lt;wsp:rsid wsp:val=&quot;001449BE&quot;/&gt;&lt;wsp:rsid wsp:val=&quot;00144EE2&quot;/&gt;&lt;wsp:rsid wsp:val=&quot;001450B0&quot;/&gt;&lt;wsp:rsid wsp:val=&quot;00145346&quot;/&gt;&lt;wsp:rsid wsp:val=&quot;00146615&quot;/&gt;&lt;wsp:rsid wsp:val=&quot;00146776&quot;/&gt;&lt;wsp:rsid wsp:val=&quot;00146E7D&quot;/&gt;&lt;wsp:rsid wsp:val=&quot;00146F3E&quot;/&gt;&lt;wsp:rsid wsp:val=&quot;00147452&quot;/&gt;&lt;wsp:rsid wsp:val=&quot;00147F49&quot;/&gt;&lt;wsp:rsid wsp:val=&quot;00150C0B&quot;/&gt;&lt;wsp:rsid wsp:val=&quot;00150E25&quot;/&gt;&lt;wsp:rsid wsp:val=&quot;00150EEC&quot;/&gt;&lt;wsp:rsid wsp:val=&quot;0015172A&quot;/&gt;&lt;wsp:rsid wsp:val=&quot;001518B8&quot;/&gt;&lt;wsp:rsid wsp:val=&quot;00151D30&quot;/&gt;&lt;wsp:rsid wsp:val=&quot;001530F5&quot;/&gt;&lt;wsp:rsid wsp:val=&quot;00153A5F&quot;/&gt;&lt;wsp:rsid wsp:val=&quot;00153F83&quot;/&gt;&lt;wsp:rsid wsp:val=&quot;0015441D&quot;/&gt;&lt;wsp:rsid wsp:val=&quot;0015467E&quot;/&gt;&lt;wsp:rsid wsp:val=&quot;00155CA5&quot;/&gt;&lt;wsp:rsid wsp:val=&quot;00156F85&quot;/&gt;&lt;wsp:rsid wsp:val=&quot;00157219&quot;/&gt;&lt;wsp:rsid wsp:val=&quot;0016012B&quot;/&gt;&lt;wsp:rsid wsp:val=&quot;00160301&quot;/&gt;&lt;wsp:rsid wsp:val=&quot;00160893&quot;/&gt;&lt;wsp:rsid wsp:val=&quot;00161545&quot;/&gt;&lt;wsp:rsid wsp:val=&quot;00161AF5&quot;/&gt;&lt;wsp:rsid wsp:val=&quot;00161C7A&quot;/&gt;&lt;wsp:rsid wsp:val=&quot;00162EDE&quot;/&gt;&lt;wsp:rsid wsp:val=&quot;00162F09&quot;/&gt;&lt;wsp:rsid wsp:val=&quot;001639A8&quot;/&gt;&lt;wsp:rsid wsp:val=&quot;00164B0A&quot;/&gt;&lt;wsp:rsid wsp:val=&quot;00164CA6&quot;/&gt;&lt;wsp:rsid wsp:val=&quot;00165223&quot;/&gt;&lt;wsp:rsid wsp:val=&quot;001654DB&quot;/&gt;&lt;wsp:rsid wsp:val=&quot;00165718&quot;/&gt;&lt;wsp:rsid wsp:val=&quot;00165B4B&quot;/&gt;&lt;wsp:rsid wsp:val=&quot;00165F1D&quot;/&gt;&lt;wsp:rsid wsp:val=&quot;00166D47&quot;/&gt;&lt;wsp:rsid wsp:val=&quot;00166E52&quot;/&gt;&lt;wsp:rsid wsp:val=&quot;0016769D&quot;/&gt;&lt;wsp:rsid wsp:val=&quot;001679F3&quot;/&gt;&lt;wsp:rsid wsp:val=&quot;0017034A&quot;/&gt;&lt;wsp:rsid wsp:val=&quot;00170D25&quot;/&gt;&lt;wsp:rsid wsp:val=&quot;001721C8&quot;/&gt;&lt;wsp:rsid wsp:val=&quot;001726D0&quot;/&gt;&lt;wsp:rsid wsp:val=&quot;00172A2C&quot;/&gt;&lt;wsp:rsid wsp:val=&quot;00173441&quot;/&gt;&lt;wsp:rsid wsp:val=&quot;00173941&quot;/&gt;&lt;wsp:rsid wsp:val=&quot;00173DE9&quot;/&gt;&lt;wsp:rsid wsp:val=&quot;00174003&quot;/&gt;&lt;wsp:rsid wsp:val=&quot;001741F9&quot;/&gt;&lt;wsp:rsid wsp:val=&quot;001747C0&quot;/&gt;&lt;wsp:rsid wsp:val=&quot;00174AFD&quot;/&gt;&lt;wsp:rsid wsp:val=&quot;00175044&quot;/&gt;&lt;wsp:rsid wsp:val=&quot;0017584C&quot;/&gt;&lt;wsp:rsid wsp:val=&quot;00176045&quot;/&gt;&lt;wsp:rsid wsp:val=&quot;00176E64&quot;/&gt;&lt;wsp:rsid wsp:val=&quot;00177024&quot;/&gt;&lt;wsp:rsid wsp:val=&quot;001774E0&quot;/&gt;&lt;wsp:rsid wsp:val=&quot;00180985&quot;/&gt;&lt;wsp:rsid wsp:val=&quot;00180EF9&quot;/&gt;&lt;wsp:rsid wsp:val=&quot;00181AFC&quot;/&gt;&lt;wsp:rsid wsp:val=&quot;00181DAD&quot;/&gt;&lt;wsp:rsid wsp:val=&quot;0018213C&quot;/&gt;&lt;wsp:rsid wsp:val=&quot;00183405&quot;/&gt;&lt;wsp:rsid wsp:val=&quot;00183850&quot;/&gt;&lt;wsp:rsid wsp:val=&quot;00183FA9&quot;/&gt;&lt;wsp:rsid wsp:val=&quot;001844EC&quot;/&gt;&lt;wsp:rsid wsp:val=&quot;0018450A&quot;/&gt;&lt;wsp:rsid wsp:val=&quot;00184600&quot;/&gt;&lt;wsp:rsid wsp:val=&quot;00184E9D&quot;/&gt;&lt;wsp:rsid wsp:val=&quot;00185524&quot;/&gt;&lt;wsp:rsid wsp:val=&quot;00185DA1&quot;/&gt;&lt;wsp:rsid wsp:val=&quot;00185DB6&quot;/&gt;&lt;wsp:rsid wsp:val=&quot;0018711C&quot;/&gt;&lt;wsp:rsid wsp:val=&quot;00187878&quot;/&gt;&lt;wsp:rsid wsp:val=&quot;001901DB&quot;/&gt;&lt;wsp:rsid wsp:val=&quot;00190874&quot;/&gt;&lt;wsp:rsid wsp:val=&quot;00190CAB&quot;/&gt;&lt;wsp:rsid wsp:val=&quot;0019104F&quot;/&gt;&lt;wsp:rsid wsp:val=&quot;00191B80&quot;/&gt;&lt;wsp:rsid wsp:val=&quot;00192088&quot;/&gt;&lt;wsp:rsid wsp:val=&quot;001920FD&quot;/&gt;&lt;wsp:rsid wsp:val=&quot;00192D4F&quot;/&gt;&lt;wsp:rsid wsp:val=&quot;0019365A&quot;/&gt;&lt;wsp:rsid wsp:val=&quot;00193CBA&quot;/&gt;&lt;wsp:rsid wsp:val=&quot;00193EF5&quot;/&gt;&lt;wsp:rsid wsp:val=&quot;001946BB&quot;/&gt;&lt;wsp:rsid wsp:val=&quot;00194763&quot;/&gt;&lt;wsp:rsid wsp:val=&quot;001957A1&quot;/&gt;&lt;wsp:rsid wsp:val=&quot;00196538&quot;/&gt;&lt;wsp:rsid wsp:val=&quot;001A00C2&quot;/&gt;&lt;wsp:rsid wsp:val=&quot;001A0704&quot;/&gt;&lt;wsp:rsid wsp:val=&quot;001A0C16&quot;/&gt;&lt;wsp:rsid wsp:val=&quot;001A24D8&quot;/&gt;&lt;wsp:rsid wsp:val=&quot;001A292A&quot;/&gt;&lt;wsp:rsid wsp:val=&quot;001A2E4F&quot;/&gt;&lt;wsp:rsid wsp:val=&quot;001A33C5&quot;/&gt;&lt;wsp:rsid wsp:val=&quot;001A376E&quot;/&gt;&lt;wsp:rsid wsp:val=&quot;001A4A58&quot;/&gt;&lt;wsp:rsid wsp:val=&quot;001A56C3&quot;/&gt;&lt;wsp:rsid wsp:val=&quot;001A5985&quot;/&gt;&lt;wsp:rsid wsp:val=&quot;001A5D87&quot;/&gt;&lt;wsp:rsid wsp:val=&quot;001A5F08&quot;/&gt;&lt;wsp:rsid wsp:val=&quot;001A6112&quot;/&gt;&lt;wsp:rsid wsp:val=&quot;001A632A&quot;/&gt;&lt;wsp:rsid wsp:val=&quot;001A6933&quot;/&gt;&lt;wsp:rsid wsp:val=&quot;001A6C4D&quot;/&gt;&lt;wsp:rsid wsp:val=&quot;001A75CB&quot;/&gt;&lt;wsp:rsid wsp:val=&quot;001A7957&quot;/&gt;&lt;wsp:rsid wsp:val=&quot;001A7C45&quot;/&gt;&lt;wsp:rsid wsp:val=&quot;001A7F68&quot;/&gt;&lt;wsp:rsid wsp:val=&quot;001B1416&quot;/&gt;&lt;wsp:rsid wsp:val=&quot;001B20C8&quot;/&gt;&lt;wsp:rsid wsp:val=&quot;001B28D4&quot;/&gt;&lt;wsp:rsid wsp:val=&quot;001B305E&quot;/&gt;&lt;wsp:rsid wsp:val=&quot;001B30A4&quot;/&gt;&lt;wsp:rsid wsp:val=&quot;001B3CA1&quot;/&gt;&lt;wsp:rsid wsp:val=&quot;001B3E6E&quot;/&gt;&lt;wsp:rsid wsp:val=&quot;001B4371&quot;/&gt;&lt;wsp:rsid wsp:val=&quot;001B4FE2&quot;/&gt;&lt;wsp:rsid wsp:val=&quot;001B5737&quot;/&gt;&lt;wsp:rsid wsp:val=&quot;001B5815&quot;/&gt;&lt;wsp:rsid wsp:val=&quot;001B5A20&quot;/&gt;&lt;wsp:rsid wsp:val=&quot;001B5AB6&quot;/&gt;&lt;wsp:rsid wsp:val=&quot;001B5C2F&quot;/&gt;&lt;wsp:rsid wsp:val=&quot;001B5D63&quot;/&gt;&lt;wsp:rsid wsp:val=&quot;001B63BB&quot;/&gt;&lt;wsp:rsid wsp:val=&quot;001B6659&quot;/&gt;&lt;wsp:rsid wsp:val=&quot;001B6698&quot;/&gt;&lt;wsp:rsid wsp:val=&quot;001B717B&quot;/&gt;&lt;wsp:rsid wsp:val=&quot;001B7B90&quot;/&gt;&lt;wsp:rsid wsp:val=&quot;001B7FCE&quot;/&gt;&lt;wsp:rsid wsp:val=&quot;001C0934&quot;/&gt;&lt;wsp:rsid wsp:val=&quot;001C0B8F&quot;/&gt;&lt;wsp:rsid wsp:val=&quot;001C12E6&quot;/&gt;&lt;wsp:rsid wsp:val=&quot;001C197C&quot;/&gt;&lt;wsp:rsid wsp:val=&quot;001C1DB1&quot;/&gt;&lt;wsp:rsid wsp:val=&quot;001C1E48&quot;/&gt;&lt;wsp:rsid wsp:val=&quot;001C2EFA&quot;/&gt;&lt;wsp:rsid wsp:val=&quot;001C3A80&quot;/&gt;&lt;wsp:rsid wsp:val=&quot;001C3EFD&quot;/&gt;&lt;wsp:rsid wsp:val=&quot;001C4B8A&quot;/&gt;&lt;wsp:rsid wsp:val=&quot;001C588F&quot;/&gt;&lt;wsp:rsid wsp:val=&quot;001C5B11&quot;/&gt;&lt;wsp:rsid wsp:val=&quot;001C5CCC&quot;/&gt;&lt;wsp:rsid wsp:val=&quot;001C6BF4&quot;/&gt;&lt;wsp:rsid wsp:val=&quot;001D0EB0&quot;/&gt;&lt;wsp:rsid wsp:val=&quot;001D1ED6&quot;/&gt;&lt;wsp:rsid wsp:val=&quot;001D1FAC&quot;/&gt;&lt;wsp:rsid wsp:val=&quot;001D224E&quot;/&gt;&lt;wsp:rsid wsp:val=&quot;001D230A&quot;/&gt;&lt;wsp:rsid wsp:val=&quot;001D2E45&quot;/&gt;&lt;wsp:rsid wsp:val=&quot;001D2E82&quot;/&gt;&lt;wsp:rsid wsp:val=&quot;001D3453&quot;/&gt;&lt;wsp:rsid wsp:val=&quot;001D526A&quot;/&gt;&lt;wsp:rsid wsp:val=&quot;001D53DB&quot;/&gt;&lt;wsp:rsid wsp:val=&quot;001D5B5C&quot;/&gt;&lt;wsp:rsid wsp:val=&quot;001D6F0B&quot;/&gt;&lt;wsp:rsid wsp:val=&quot;001D7212&quot;/&gt;&lt;wsp:rsid wsp:val=&quot;001D7440&quot;/&gt;&lt;wsp:rsid wsp:val=&quot;001E0990&quot;/&gt;&lt;wsp:rsid wsp:val=&quot;001E287F&quot;/&gt;&lt;wsp:rsid wsp:val=&quot;001E29A5&quot;/&gt;&lt;wsp:rsid wsp:val=&quot;001E30F8&quot;/&gt;&lt;wsp:rsid wsp:val=&quot;001E362E&quot;/&gt;&lt;wsp:rsid wsp:val=&quot;001E5FFF&quot;/&gt;&lt;wsp:rsid wsp:val=&quot;001E7880&quot;/&gt;&lt;wsp:rsid wsp:val=&quot;001E7DE5&quot;/&gt;&lt;wsp:rsid wsp:val=&quot;001F0322&quot;/&gt;&lt;wsp:rsid wsp:val=&quot;001F0324&quot;/&gt;&lt;wsp:rsid wsp:val=&quot;001F0C72&quot;/&gt;&lt;wsp:rsid wsp:val=&quot;001F1066&quot;/&gt;&lt;wsp:rsid wsp:val=&quot;001F15E8&quot;/&gt;&lt;wsp:rsid wsp:val=&quot;001F19DD&quot;/&gt;&lt;wsp:rsid wsp:val=&quot;001F263B&quot;/&gt;&lt;wsp:rsid wsp:val=&quot;001F27DB&quot;/&gt;&lt;wsp:rsid wsp:val=&quot;001F2C19&quot;/&gt;&lt;wsp:rsid wsp:val=&quot;001F2FB0&quot;/&gt;&lt;wsp:rsid wsp:val=&quot;001F3A85&quot;/&gt;&lt;wsp:rsid wsp:val=&quot;001F3F8D&quot;/&gt;&lt;wsp:rsid wsp:val=&quot;001F431A&quot;/&gt;&lt;wsp:rsid wsp:val=&quot;001F4830&quot;/&gt;&lt;wsp:rsid wsp:val=&quot;001F4D13&quot;/&gt;&lt;wsp:rsid wsp:val=&quot;001F4FA7&quot;/&gt;&lt;wsp:rsid wsp:val=&quot;001F52EA&quot;/&gt;&lt;wsp:rsid wsp:val=&quot;001F5D37&quot;/&gt;&lt;wsp:rsid wsp:val=&quot;001F656C&quot;/&gt;&lt;wsp:rsid wsp:val=&quot;001F7B5F&quot;/&gt;&lt;wsp:rsid wsp:val=&quot;001F7F67&quot;/&gt;&lt;wsp:rsid wsp:val=&quot;00200757&quot;/&gt;&lt;wsp:rsid wsp:val=&quot;00200F1F&quot;/&gt;&lt;wsp:rsid wsp:val=&quot;00201059&quot;/&gt;&lt;wsp:rsid wsp:val=&quot;00201DDF&quot;/&gt;&lt;wsp:rsid wsp:val=&quot;002020F9&quot;/&gt;&lt;wsp:rsid wsp:val=&quot;00202890&quot;/&gt;&lt;wsp:rsid wsp:val=&quot;0020347F&quot;/&gt;&lt;wsp:rsid wsp:val=&quot;0020352C&quot;/&gt;&lt;wsp:rsid wsp:val=&quot;002043E5&quot;/&gt;&lt;wsp:rsid wsp:val=&quot;00204C0C&quot;/&gt;&lt;wsp:rsid wsp:val=&quot;002060B3&quot;/&gt;&lt;wsp:rsid wsp:val=&quot;00206AF2&quot;/&gt;&lt;wsp:rsid wsp:val=&quot;00206F76&quot;/&gt;&lt;wsp:rsid wsp:val=&quot;00207077&quot;/&gt;&lt;wsp:rsid wsp:val=&quot;00207E19&quot;/&gt;&lt;wsp:rsid wsp:val=&quot;00210DB9&quot;/&gt;&lt;wsp:rsid wsp:val=&quot;00213BDC&quot;/&gt;&lt;wsp:rsid wsp:val=&quot;0021422E&quot;/&gt;&lt;wsp:rsid wsp:val=&quot;002144BD&quot;/&gt;&lt;wsp:rsid wsp:val=&quot;0021596C&quot;/&gt;&lt;wsp:rsid wsp:val=&quot;00215A73&quot;/&gt;&lt;wsp:rsid wsp:val=&quot;00215EC2&quot;/&gt;&lt;wsp:rsid wsp:val=&quot;0021632A&quot;/&gt;&lt;wsp:rsid wsp:val=&quot;00216445&quot;/&gt;&lt;wsp:rsid wsp:val=&quot;00217A18&quot;/&gt;&lt;wsp:rsid wsp:val=&quot;00217CD6&quot;/&gt;&lt;wsp:rsid wsp:val=&quot;0022054D&quot;/&gt;&lt;wsp:rsid wsp:val=&quot;002206DD&quot;/&gt;&lt;wsp:rsid wsp:val=&quot;002213D5&quot;/&gt;&lt;wsp:rsid wsp:val=&quot;002214D5&quot;/&gt;&lt;wsp:rsid wsp:val=&quot;0022166E&quot;/&gt;&lt;wsp:rsid wsp:val=&quot;00221C49&quot;/&gt;&lt;wsp:rsid wsp:val=&quot;0022204D&quot;/&gt;&lt;wsp:rsid wsp:val=&quot;002220E1&quot;/&gt;&lt;wsp:rsid wsp:val=&quot;002238C2&quot;/&gt;&lt;wsp:rsid wsp:val=&quot;00223E2F&quot;/&gt;&lt;wsp:rsid wsp:val=&quot;00223F79&quot;/&gt;&lt;wsp:rsid wsp:val=&quot;0022400E&quot;/&gt;&lt;wsp:rsid wsp:val=&quot;0022401D&quot;/&gt;&lt;wsp:rsid wsp:val=&quot;002241DB&quot;/&gt;&lt;wsp:rsid wsp:val=&quot;0022465C&quot;/&gt;&lt;wsp:rsid wsp:val=&quot;0022589F&quot;/&gt;&lt;wsp:rsid wsp:val=&quot;00225F80&quot;/&gt;&lt;wsp:rsid wsp:val=&quot;0022689D&quot;/&gt;&lt;wsp:rsid wsp:val=&quot;00226B0B&quot;/&gt;&lt;wsp:rsid wsp:val=&quot;00226B86&quot;/&gt;&lt;wsp:rsid wsp:val=&quot;00226D0A&quot;/&gt;&lt;wsp:rsid wsp:val=&quot;00226E54&quot;/&gt;&lt;wsp:rsid wsp:val=&quot;002272C6&quot;/&gt;&lt;wsp:rsid wsp:val=&quot;0023046D&quot;/&gt;&lt;wsp:rsid wsp:val=&quot;002310B2&quot;/&gt;&lt;wsp:rsid wsp:val=&quot;00231706&quot;/&gt;&lt;wsp:rsid wsp:val=&quot;00233F9A&quot;/&gt;&lt;wsp:rsid wsp:val=&quot;002344E6&quot;/&gt;&lt;wsp:rsid wsp:val=&quot;00234811&quot;/&gt;&lt;wsp:rsid wsp:val=&quot;00235288&quot;/&gt;&lt;wsp:rsid wsp:val=&quot;00235A87&quot;/&gt;&lt;wsp:rsid wsp:val=&quot;00235B07&quot;/&gt;&lt;wsp:rsid wsp:val=&quot;00236320&quot;/&gt;&lt;wsp:rsid wsp:val=&quot;00236654&quot;/&gt;&lt;wsp:rsid wsp:val=&quot;00237658&quot;/&gt;&lt;wsp:rsid wsp:val=&quot;00237C2F&quot;/&gt;&lt;wsp:rsid wsp:val=&quot;00241776&quot;/&gt;&lt;wsp:rsid wsp:val=&quot;00241946&quot;/&gt;&lt;wsp:rsid wsp:val=&quot;00241FD0&quot;/&gt;&lt;wsp:rsid wsp:val=&quot;00242594&quot;/&gt;&lt;wsp:rsid wsp:val=&quot;00242960&quot;/&gt;&lt;wsp:rsid wsp:val=&quot;002429AE&quot;/&gt;&lt;wsp:rsid wsp:val=&quot;002429BA&quot;/&gt;&lt;wsp:rsid wsp:val=&quot;002430F1&quot;/&gt;&lt;wsp:rsid wsp:val=&quot;00243377&quot;/&gt;&lt;wsp:rsid wsp:val=&quot;0024468D&quot;/&gt;&lt;wsp:rsid wsp:val=&quot;00244B9C&quot;/&gt;&lt;wsp:rsid wsp:val=&quot;002451A8&quot;/&gt;&lt;wsp:rsid wsp:val=&quot;0024561A&quot;/&gt;&lt;wsp:rsid wsp:val=&quot;00246571&quot;/&gt;&lt;wsp:rsid wsp:val=&quot;002471F1&quot;/&gt;&lt;wsp:rsid wsp:val=&quot;002473A0&quot;/&gt;&lt;wsp:rsid wsp:val=&quot;0024794A&quot;/&gt;&lt;wsp:rsid wsp:val=&quot;00250371&quot;/&gt;&lt;wsp:rsid wsp:val=&quot;0025070E&quot;/&gt;&lt;wsp:rsid wsp:val=&quot;00250D44&quot;/&gt;&lt;wsp:rsid wsp:val=&quot;0025130C&quot;/&gt;&lt;wsp:rsid wsp:val=&quot;002514AE&quot;/&gt;&lt;wsp:rsid wsp:val=&quot;00251ADA&quot;/&gt;&lt;wsp:rsid wsp:val=&quot;00251AFD&quot;/&gt;&lt;wsp:rsid wsp:val=&quot;002526C1&quot;/&gt;&lt;wsp:rsid wsp:val=&quot;002529B3&quot;/&gt;&lt;wsp:rsid wsp:val=&quot;00253258&quot;/&gt;&lt;wsp:rsid wsp:val=&quot;00253E1C&quot;/&gt;&lt;wsp:rsid wsp:val=&quot;00254029&quot;/&gt;&lt;wsp:rsid wsp:val=&quot;00254292&quot;/&gt;&lt;wsp:rsid wsp:val=&quot;00254F65&quot;/&gt;&lt;wsp:rsid wsp:val=&quot;0025519E&quot;/&gt;&lt;wsp:rsid wsp:val=&quot;002554F1&quot;/&gt;&lt;wsp:rsid wsp:val=&quot;00255F87&quot;/&gt;&lt;wsp:rsid wsp:val=&quot;00257434&quot;/&gt;&lt;wsp:rsid wsp:val=&quot;002608E0&quot;/&gt;&lt;wsp:rsid wsp:val=&quot;00261379&quot;/&gt;&lt;wsp:rsid wsp:val=&quot;0026169F&quot;/&gt;&lt;wsp:rsid wsp:val=&quot;00261E1B&quot;/&gt;&lt;wsp:rsid wsp:val=&quot;00262871&quot;/&gt;&lt;wsp:rsid wsp:val=&quot;00262C8C&quot;/&gt;&lt;wsp:rsid wsp:val=&quot;00263AB7&quot;/&gt;&lt;wsp:rsid wsp:val=&quot;00263EBA&quot;/&gt;&lt;wsp:rsid wsp:val=&quot;00264425&quot;/&gt;&lt;wsp:rsid wsp:val=&quot;00264A3A&quot;/&gt;&lt;wsp:rsid wsp:val=&quot;00264B7D&quot;/&gt;&lt;wsp:rsid wsp:val=&quot;00265146&quot;/&gt;&lt;wsp:rsid wsp:val=&quot;002657DE&quot;/&gt;&lt;wsp:rsid wsp:val=&quot;00267D40&quot;/&gt;&lt;wsp:rsid wsp:val=&quot;00270072&quot;/&gt;&lt;wsp:rsid wsp:val=&quot;00270294&quot;/&gt;&lt;wsp:rsid wsp:val=&quot;002702D4&quot;/&gt;&lt;wsp:rsid wsp:val=&quot;0027078B&quot;/&gt;&lt;wsp:rsid wsp:val=&quot;00270B1C&quot;/&gt;&lt;wsp:rsid wsp:val=&quot;00270C56&quot;/&gt;&lt;wsp:rsid wsp:val=&quot;00270FEC&quot;/&gt;&lt;wsp:rsid wsp:val=&quot;00271978&quot;/&gt;&lt;wsp:rsid wsp:val=&quot;00271DC0&quot;/&gt;&lt;wsp:rsid wsp:val=&quot;002722A1&quot;/&gt;&lt;wsp:rsid wsp:val=&quot;002722D4&quot;/&gt;&lt;wsp:rsid wsp:val=&quot;002726F6&quot;/&gt;&lt;wsp:rsid wsp:val=&quot;0027359A&quot;/&gt;&lt;wsp:rsid wsp:val=&quot;00273D56&quot;/&gt;&lt;wsp:rsid wsp:val=&quot;00273EBA&quot;/&gt;&lt;wsp:rsid wsp:val=&quot;002753B6&quot;/&gt;&lt;wsp:rsid wsp:val=&quot;00275CF0&quot;/&gt;&lt;wsp:rsid wsp:val=&quot;00276280&quot;/&gt;&lt;wsp:rsid wsp:val=&quot;00276473&quot;/&gt;&lt;wsp:rsid wsp:val=&quot;00276FF5&quot;/&gt;&lt;wsp:rsid wsp:val=&quot;00277182&quot;/&gt;&lt;wsp:rsid wsp:val=&quot;00277409&quot;/&gt;&lt;wsp:rsid wsp:val=&quot;0027746F&quot;/&gt;&lt;wsp:rsid wsp:val=&quot;00277624&quot;/&gt;&lt;wsp:rsid wsp:val=&quot;00280794&quot;/&gt;&lt;wsp:rsid wsp:val=&quot;00280ED7&quot;/&gt;&lt;wsp:rsid wsp:val=&quot;0028195F&quot;/&gt;&lt;wsp:rsid wsp:val=&quot;002819B7&quot;/&gt;&lt;wsp:rsid wsp:val=&quot;00282693&quot;/&gt;&lt;wsp:rsid wsp:val=&quot;00282935&quot;/&gt;&lt;wsp:rsid wsp:val=&quot;00282988&quot;/&gt;&lt;wsp:rsid wsp:val=&quot;00282F7E&quot;/&gt;&lt;wsp:rsid wsp:val=&quot;00282F86&quot;/&gt;&lt;wsp:rsid wsp:val=&quot;00284063&quot;/&gt;&lt;wsp:rsid wsp:val=&quot;00284368&quot;/&gt;&lt;wsp:rsid wsp:val=&quot;002847C8&quot;/&gt;&lt;wsp:rsid wsp:val=&quot;00284820&quot;/&gt;&lt;wsp:rsid wsp:val=&quot;00284CEA&quot;/&gt;&lt;wsp:rsid wsp:val=&quot;00285194&quot;/&gt;&lt;wsp:rsid wsp:val=&quot;0028591B&quot;/&gt;&lt;wsp:rsid wsp:val=&quot;00285F62&quot;/&gt;&lt;wsp:rsid wsp:val=&quot;002866A7&quot;/&gt;&lt;wsp:rsid wsp:val=&quot;002866C3&quot;/&gt;&lt;wsp:rsid wsp:val=&quot;002867C7&quot;/&gt;&lt;wsp:rsid wsp:val=&quot;00286FE8&quot;/&gt;&lt;wsp:rsid wsp:val=&quot;002873AE&quot;/&gt;&lt;wsp:rsid wsp:val=&quot;002877B7&quot;/&gt;&lt;wsp:rsid wsp:val=&quot;002878AF&quot;/&gt;&lt;wsp:rsid wsp:val=&quot;00287CE9&quot;/&gt;&lt;wsp:rsid wsp:val=&quot;00290A38&quot;/&gt;&lt;wsp:rsid wsp:val=&quot;00290ABD&quot;/&gt;&lt;wsp:rsid wsp:val=&quot;00291D5E&quot;/&gt;&lt;wsp:rsid wsp:val=&quot;002925B7&quot;/&gt;&lt;wsp:rsid wsp:val=&quot;00292C84&quot;/&gt;&lt;wsp:rsid wsp:val=&quot;00293100&quot;/&gt;&lt;wsp:rsid wsp:val=&quot;0029345A&quot;/&gt;&lt;wsp:rsid wsp:val=&quot;002939F0&quot;/&gt;&lt;wsp:rsid wsp:val=&quot;002945A3&quot;/&gt;&lt;wsp:rsid wsp:val=&quot;00294765&quot;/&gt;&lt;wsp:rsid wsp:val=&quot;002947F8&quot;/&gt;&lt;wsp:rsid wsp:val=&quot;00294CDC&quot;/&gt;&lt;wsp:rsid wsp:val=&quot;0029544B&quot;/&gt;&lt;wsp:rsid wsp:val=&quot;00295C0A&quot;/&gt;&lt;wsp:rsid wsp:val=&quot;00295DB7&quot;/&gt;&lt;wsp:rsid wsp:val=&quot;00295ED6&quot;/&gt;&lt;wsp:rsid wsp:val=&quot;0029689D&quot;/&gt;&lt;wsp:rsid wsp:val=&quot;00297476&quot;/&gt;&lt;wsp:rsid wsp:val=&quot;00297E50&quot;/&gt;&lt;wsp:rsid wsp:val=&quot;00297F45&quot;/&gt;&lt;wsp:rsid wsp:val=&quot;002A163F&quot;/&gt;&lt;wsp:rsid wsp:val=&quot;002A206A&quot;/&gt;&lt;wsp:rsid wsp:val=&quot;002A2834&quot;/&gt;&lt;wsp:rsid wsp:val=&quot;002A2F07&quot;/&gt;&lt;wsp:rsid wsp:val=&quot;002A2F1C&quot;/&gt;&lt;wsp:rsid wsp:val=&quot;002A39CE&quot;/&gt;&lt;wsp:rsid wsp:val=&quot;002A3E75&quot;/&gt;&lt;wsp:rsid wsp:val=&quot;002A4103&quot;/&gt;&lt;wsp:rsid wsp:val=&quot;002A48CD&quot;/&gt;&lt;wsp:rsid wsp:val=&quot;002A4E16&quot;/&gt;&lt;wsp:rsid wsp:val=&quot;002A5EA2&quot;/&gt;&lt;wsp:rsid wsp:val=&quot;002A7107&quot;/&gt;&lt;wsp:rsid wsp:val=&quot;002A77C6&quot;/&gt;&lt;wsp:rsid wsp:val=&quot;002A77D8&quot;/&gt;&lt;wsp:rsid wsp:val=&quot;002A77E9&quot;/&gt;&lt;wsp:rsid wsp:val=&quot;002A78C5&quot;/&gt;&lt;wsp:rsid wsp:val=&quot;002A797F&quot;/&gt;&lt;wsp:rsid wsp:val=&quot;002A7A8B&quot;/&gt;&lt;wsp:rsid wsp:val=&quot;002A7AC3&quot;/&gt;&lt;wsp:rsid wsp:val=&quot;002B091D&quot;/&gt;&lt;wsp:rsid wsp:val=&quot;002B0DCB&quot;/&gt;&lt;wsp:rsid wsp:val=&quot;002B1053&quot;/&gt;&lt;wsp:rsid wsp:val=&quot;002B1483&quot;/&gt;&lt;wsp:rsid wsp:val=&quot;002B19D9&quot;/&gt;&lt;wsp:rsid wsp:val=&quot;002B1A7C&quot;/&gt;&lt;wsp:rsid wsp:val=&quot;002B1E04&quot;/&gt;&lt;wsp:rsid wsp:val=&quot;002B1EBC&quot;/&gt;&lt;wsp:rsid wsp:val=&quot;002B358E&quot;/&gt;&lt;wsp:rsid wsp:val=&quot;002B35B3&quot;/&gt;&lt;wsp:rsid wsp:val=&quot;002B3BE2&quot;/&gt;&lt;wsp:rsid wsp:val=&quot;002B4C37&quot;/&gt;&lt;wsp:rsid wsp:val=&quot;002B4DCB&quot;/&gt;&lt;wsp:rsid wsp:val=&quot;002B5718&quot;/&gt;&lt;wsp:rsid wsp:val=&quot;002B572F&quot;/&gt;&lt;wsp:rsid wsp:val=&quot;002B5D29&quot;/&gt;&lt;wsp:rsid wsp:val=&quot;002B6624&quot;/&gt;&lt;wsp:rsid wsp:val=&quot;002B7F92&quot;/&gt;&lt;wsp:rsid wsp:val=&quot;002B7FD9&quot;/&gt;&lt;wsp:rsid wsp:val=&quot;002C1628&quot;/&gt;&lt;wsp:rsid wsp:val=&quot;002C260C&quot;/&gt;&lt;wsp:rsid wsp:val=&quot;002C2830&quot;/&gt;&lt;wsp:rsid wsp:val=&quot;002C39EA&quot;/&gt;&lt;wsp:rsid wsp:val=&quot;002C3ABA&quot;/&gt;&lt;wsp:rsid wsp:val=&quot;002C4322&quot;/&gt;&lt;wsp:rsid wsp:val=&quot;002C4CD0&quot;/&gt;&lt;wsp:rsid wsp:val=&quot;002C54CB&quot;/&gt;&lt;wsp:rsid wsp:val=&quot;002C61A9&quot;/&gt;&lt;wsp:rsid wsp:val=&quot;002D097B&quot;/&gt;&lt;wsp:rsid wsp:val=&quot;002D0DDF&quot;/&gt;&lt;wsp:rsid wsp:val=&quot;002D0ED7&quot;/&gt;&lt;wsp:rsid wsp:val=&quot;002D0F2A&quot;/&gt;&lt;wsp:rsid wsp:val=&quot;002D137C&quot;/&gt;&lt;wsp:rsid wsp:val=&quot;002D1F27&quot;/&gt;&lt;wsp:rsid wsp:val=&quot;002D2B06&quot;/&gt;&lt;wsp:rsid wsp:val=&quot;002D2BA5&quot;/&gt;&lt;wsp:rsid wsp:val=&quot;002D2F14&quot;/&gt;&lt;wsp:rsid wsp:val=&quot;002D3012&quot;/&gt;&lt;wsp:rsid wsp:val=&quot;002D3C55&quot;/&gt;&lt;wsp:rsid wsp:val=&quot;002D3FBE&quot;/&gt;&lt;wsp:rsid wsp:val=&quot;002D4AC7&quot;/&gt;&lt;wsp:rsid wsp:val=&quot;002D5909&quot;/&gt;&lt;wsp:rsid wsp:val=&quot;002D5B7A&quot;/&gt;&lt;wsp:rsid wsp:val=&quot;002D6498&quot;/&gt;&lt;wsp:rsid wsp:val=&quot;002D717A&quot;/&gt;&lt;wsp:rsid wsp:val=&quot;002D7F1E&quot;/&gt;&lt;wsp:rsid wsp:val=&quot;002E0D1F&quot;/&gt;&lt;wsp:rsid wsp:val=&quot;002E135F&quot;/&gt;&lt;wsp:rsid wsp:val=&quot;002E1415&quot;/&gt;&lt;wsp:rsid wsp:val=&quot;002E1639&quot;/&gt;&lt;wsp:rsid wsp:val=&quot;002E1DE4&quot;/&gt;&lt;wsp:rsid wsp:val=&quot;002E1F5B&quot;/&gt;&lt;wsp:rsid wsp:val=&quot;002E20A4&quot;/&gt;&lt;wsp:rsid wsp:val=&quot;002E3481&quot;/&gt;&lt;wsp:rsid wsp:val=&quot;002E396E&quot;/&gt;&lt;wsp:rsid wsp:val=&quot;002E4F0A&quot;/&gt;&lt;wsp:rsid wsp:val=&quot;002E532F&quot;/&gt;&lt;wsp:rsid wsp:val=&quot;002E5454&quot;/&gt;&lt;wsp:rsid wsp:val=&quot;002E5B18&quot;/&gt;&lt;wsp:rsid wsp:val=&quot;002E619A&quot;/&gt;&lt;wsp:rsid wsp:val=&quot;002E61F1&quot;/&gt;&lt;wsp:rsid wsp:val=&quot;002E6D89&quot;/&gt;&lt;wsp:rsid wsp:val=&quot;002E6F80&quot;/&gt;&lt;wsp:rsid wsp:val=&quot;002E6F90&quot;/&gt;&lt;wsp:rsid wsp:val=&quot;002E7467&quot;/&gt;&lt;wsp:rsid wsp:val=&quot;002E746A&quot;/&gt;&lt;wsp:rsid wsp:val=&quot;002E7DE9&quot;/&gt;&lt;wsp:rsid wsp:val=&quot;002F1B30&quot;/&gt;&lt;wsp:rsid wsp:val=&quot;002F1D6F&quot;/&gt;&lt;wsp:rsid wsp:val=&quot;002F1E01&quot;/&gt;&lt;wsp:rsid wsp:val=&quot;002F2CFC&quot;/&gt;&lt;wsp:rsid wsp:val=&quot;002F3A7F&quot;/&gt;&lt;wsp:rsid wsp:val=&quot;002F3D2C&quot;/&gt;&lt;wsp:rsid wsp:val=&quot;002F3ECB&quot;/&gt;&lt;wsp:rsid wsp:val=&quot;002F4021&quot;/&gt;&lt;wsp:rsid wsp:val=&quot;002F41A1&quot;/&gt;&lt;wsp:rsid wsp:val=&quot;002F4526&quot;/&gt;&lt;wsp:rsid wsp:val=&quot;002F49DE&quot;/&gt;&lt;wsp:rsid wsp:val=&quot;002F5C88&quot;/&gt;&lt;wsp:rsid wsp:val=&quot;002F5DE8&quot;/&gt;&lt;wsp:rsid wsp:val=&quot;002F5EF1&quot;/&gt;&lt;wsp:rsid wsp:val=&quot;002F6442&quot;/&gt;&lt;wsp:rsid wsp:val=&quot;002F6EFD&quot;/&gt;&lt;wsp:rsid wsp:val=&quot;002F7125&quot;/&gt;&lt;wsp:rsid wsp:val=&quot;002F7ADF&quot;/&gt;&lt;wsp:rsid wsp:val=&quot;002F7EA7&quot;/&gt;&lt;wsp:rsid wsp:val=&quot;002F7EE8&quot;/&gt;&lt;wsp:rsid wsp:val=&quot;003005A0&quot;/&gt;&lt;wsp:rsid wsp:val=&quot;0030078B&quot;/&gt;&lt;wsp:rsid wsp:val=&quot;003009C6&quot;/&gt;&lt;wsp:rsid wsp:val=&quot;00300F76&quot;/&gt;&lt;wsp:rsid wsp:val=&quot;00300F81&quot;/&gt;&lt;wsp:rsid wsp:val=&quot;003016DD&quot;/&gt;&lt;wsp:rsid wsp:val=&quot;00301C69&quot;/&gt;&lt;wsp:rsid wsp:val=&quot;003020A7&quot;/&gt;&lt;wsp:rsid wsp:val=&quot;0030354B&quot;/&gt;&lt;wsp:rsid wsp:val=&quot;00304B0C&quot;/&gt;&lt;wsp:rsid wsp:val=&quot;003065CD&quot;/&gt;&lt;wsp:rsid wsp:val=&quot;003069C2&quot;/&gt;&lt;wsp:rsid wsp:val=&quot;00307ED8&quot;/&gt;&lt;wsp:rsid wsp:val=&quot;0031036B&quot;/&gt;&lt;wsp:rsid wsp:val=&quot;00310C0E&quot;/&gt;&lt;wsp:rsid wsp:val=&quot;003134A8&quot;/&gt;&lt;wsp:rsid wsp:val=&quot;003137BB&quot;/&gt;&lt;wsp:rsid wsp:val=&quot;00313836&quot;/&gt;&lt;wsp:rsid wsp:val=&quot;00314372&quot;/&gt;&lt;wsp:rsid wsp:val=&quot;00314956&quot;/&gt;&lt;wsp:rsid wsp:val=&quot;00315B89&quot;/&gt;&lt;wsp:rsid wsp:val=&quot;00315C9A&quot;/&gt;&lt;wsp:rsid wsp:val=&quot;0031661C&quot;/&gt;&lt;wsp:rsid wsp:val=&quot;0031726D&quot;/&gt;&lt;wsp:rsid wsp:val=&quot;003179D1&quot;/&gt;&lt;wsp:rsid wsp:val=&quot;00317FDC&quot;/&gt;&lt;wsp:rsid wsp:val=&quot;00320272&quot;/&gt;&lt;wsp:rsid wsp:val=&quot;00320A76&quot;/&gt;&lt;wsp:rsid wsp:val=&quot;00321279&quot;/&gt;&lt;wsp:rsid wsp:val=&quot;003213F1&quot;/&gt;&lt;wsp:rsid wsp:val=&quot;003217D1&quot;/&gt;&lt;wsp:rsid wsp:val=&quot;0032192D&quot;/&gt;&lt;wsp:rsid wsp:val=&quot;00322540&quot;/&gt;&lt;wsp:rsid wsp:val=&quot;003248F1&quot;/&gt;&lt;wsp:rsid wsp:val=&quot;003249A9&quot;/&gt;&lt;wsp:rsid wsp:val=&quot;003253E4&quot;/&gt;&lt;wsp:rsid wsp:val=&quot;00325CF3&quot;/&gt;&lt;wsp:rsid wsp:val=&quot;00325DF9&quot;/&gt;&lt;wsp:rsid wsp:val=&quot;00326277&quot;/&gt;&lt;wsp:rsid wsp:val=&quot;00330610&quot;/&gt;&lt;wsp:rsid wsp:val=&quot;00330AEE&quot;/&gt;&lt;wsp:rsid wsp:val=&quot;00330D4D&quot;/&gt;&lt;wsp:rsid wsp:val=&quot;0033113F&quot;/&gt;&lt;wsp:rsid wsp:val=&quot;00331822&quot;/&gt;&lt;wsp:rsid wsp:val=&quot;00331E83&quot;/&gt;&lt;wsp:rsid wsp:val=&quot;003325F8&quot;/&gt;&lt;wsp:rsid wsp:val=&quot;00332731&quot;/&gt;&lt;wsp:rsid wsp:val=&quot;003327ED&quot;/&gt;&lt;wsp:rsid wsp:val=&quot;00333319&quot;/&gt;&lt;wsp:rsid wsp:val=&quot;003334EE&quot;/&gt;&lt;wsp:rsid wsp:val=&quot;00333B5B&quot;/&gt;&lt;wsp:rsid wsp:val=&quot;00334F22&quot;/&gt;&lt;wsp:rsid wsp:val=&quot;0033595C&quot;/&gt;&lt;wsp:rsid wsp:val=&quot;00335C04&quot;/&gt;&lt;wsp:rsid wsp:val=&quot;003360CD&quot;/&gt;&lt;wsp:rsid wsp:val=&quot;00337794&quot;/&gt;&lt;wsp:rsid wsp:val=&quot;00337906&quot;/&gt;&lt;wsp:rsid wsp:val=&quot;00340019&quot;/&gt;&lt;wsp:rsid wsp:val=&quot;00340EB5&quot;/&gt;&lt;wsp:rsid wsp:val=&quot;0034119E&quot;/&gt;&lt;wsp:rsid wsp:val=&quot;00341204&quot;/&gt;&lt;wsp:rsid wsp:val=&quot;00341BD3&quot;/&gt;&lt;wsp:rsid wsp:val=&quot;00341C6E&quot;/&gt;&lt;wsp:rsid wsp:val=&quot;003421B4&quot;/&gt;&lt;wsp:rsid wsp:val=&quot;003422B6&quot;/&gt;&lt;wsp:rsid wsp:val=&quot;00342444&quot;/&gt;&lt;wsp:rsid wsp:val=&quot;003426E4&quot;/&gt;&lt;wsp:rsid wsp:val=&quot;00342E77&quot;/&gt;&lt;wsp:rsid wsp:val=&quot;0034338B&quot;/&gt;&lt;wsp:rsid wsp:val=&quot;00343B56&quot;/&gt;&lt;wsp:rsid wsp:val=&quot;003441B4&quot;/&gt;&lt;wsp:rsid wsp:val=&quot;00344A15&quot;/&gt;&lt;wsp:rsid wsp:val=&quot;00344EC0&quot;/&gt;&lt;wsp:rsid wsp:val=&quot;00345C0B&quot;/&gt;&lt;wsp:rsid wsp:val=&quot;00345C0D&quot;/&gt;&lt;wsp:rsid wsp:val=&quot;0034666D&quot;/&gt;&lt;wsp:rsid wsp:val=&quot;00346CCC&quot;/&gt;&lt;wsp:rsid wsp:val=&quot;00347063&quot;/&gt;&lt;wsp:rsid wsp:val=&quot;0035073E&quot;/&gt;&lt;wsp:rsid wsp:val=&quot;0035189A&quot;/&gt;&lt;wsp:rsid wsp:val=&quot;00352571&quot;/&gt;&lt;wsp:rsid wsp:val=&quot;00352A45&quot;/&gt;&lt;wsp:rsid wsp:val=&quot;00354669&quot;/&gt;&lt;wsp:rsid wsp:val=&quot;00354AAF&quot;/&gt;&lt;wsp:rsid wsp:val=&quot;00355A52&quot;/&gt;&lt;wsp:rsid wsp:val=&quot;00356359&quot;/&gt;&lt;wsp:rsid wsp:val=&quot;00356E5A&quot;/&gt;&lt;wsp:rsid wsp:val=&quot;00357C17&quot;/&gt;&lt;wsp:rsid wsp:val=&quot;00360136&quot;/&gt;&lt;wsp:rsid wsp:val=&quot;003604A6&quot;/&gt;&lt;wsp:rsid wsp:val=&quot;00361023&quot;/&gt;&lt;wsp:rsid wsp:val=&quot;00361058&quot;/&gt;&lt;wsp:rsid wsp:val=&quot;0036171B&quot;/&gt;&lt;wsp:rsid wsp:val=&quot;003617A7&quot;/&gt;&lt;wsp:rsid wsp:val=&quot;00361954&quot;/&gt;&lt;wsp:rsid wsp:val=&quot;00361BE7&quot;/&gt;&lt;wsp:rsid wsp:val=&quot;00361D08&quot;/&gt;&lt;wsp:rsid wsp:val=&quot;00362B75&quot;/&gt;&lt;wsp:rsid wsp:val=&quot;00362B93&quot;/&gt;&lt;wsp:rsid wsp:val=&quot;00363031&quot;/&gt;&lt;wsp:rsid wsp:val=&quot;00363AE1&quot;/&gt;&lt;wsp:rsid wsp:val=&quot;00364157&quot;/&gt;&lt;wsp:rsid wsp:val=&quot;003642CA&quot;/&gt;&lt;wsp:rsid wsp:val=&quot;0036637F&quot;/&gt;&lt;wsp:rsid wsp:val=&quot;003667D7&quot;/&gt;&lt;wsp:rsid wsp:val=&quot;003676A8&quot;/&gt;&lt;wsp:rsid wsp:val=&quot;00370A38&quot;/&gt;&lt;wsp:rsid wsp:val=&quot;00370B8F&quot;/&gt;&lt;wsp:rsid wsp:val=&quot;0037191A&quot;/&gt;&lt;wsp:rsid wsp:val=&quot;00371F4A&quot;/&gt;&lt;wsp:rsid wsp:val=&quot;00372129&quot;/&gt;&lt;wsp:rsid wsp:val=&quot;00372AA7&quot;/&gt;&lt;wsp:rsid wsp:val=&quot;00372F99&quot;/&gt;&lt;wsp:rsid wsp:val=&quot;003730D2&quot;/&gt;&lt;wsp:rsid wsp:val=&quot;00374796&quot;/&gt;&lt;wsp:rsid wsp:val=&quot;00374B3F&quot;/&gt;&lt;wsp:rsid wsp:val=&quot;00375B0D&quot;/&gt;&lt;wsp:rsid wsp:val=&quot;00375BF8&quot;/&gt;&lt;wsp:rsid wsp:val=&quot;003764BE&quot;/&gt;&lt;wsp:rsid wsp:val=&quot;00380EC1&quot;/&gt;&lt;wsp:rsid wsp:val=&quot;003812D3&quot;/&gt;&lt;wsp:rsid wsp:val=&quot;00381424&quot;/&gt;&lt;wsp:rsid wsp:val=&quot;00381F82&quot;/&gt;&lt;wsp:rsid wsp:val=&quot;003821C4&quot;/&gt;&lt;wsp:rsid wsp:val=&quot;003839A9&quot;/&gt;&lt;wsp:rsid wsp:val=&quot;00384AA1&quot;/&gt;&lt;wsp:rsid wsp:val=&quot;00384BB1&quot;/&gt;&lt;wsp:rsid wsp:val=&quot;00385763&quot;/&gt;&lt;wsp:rsid wsp:val=&quot;003862BC&quot;/&gt;&lt;wsp:rsid wsp:val=&quot;00386A64&quot;/&gt;&lt;wsp:rsid wsp:val=&quot;0038717A&quot;/&gt;&lt;wsp:rsid wsp:val=&quot;003871F0&quot;/&gt;&lt;wsp:rsid wsp:val=&quot;003873F3&quot;/&gt;&lt;wsp:rsid wsp:val=&quot;00387F19&quot;/&gt;&lt;wsp:rsid wsp:val=&quot;00390460&quot;/&gt;&lt;wsp:rsid wsp:val=&quot;00390FBF&quot;/&gt;&lt;wsp:rsid wsp:val=&quot;0039117D&quot;/&gt;&lt;wsp:rsid wsp:val=&quot;0039171E&quot;/&gt;&lt;wsp:rsid wsp:val=&quot;00391B8D&quot;/&gt;&lt;wsp:rsid wsp:val=&quot;003927CD&quot;/&gt;&lt;wsp:rsid wsp:val=&quot;00392CF1&quot;/&gt;&lt;wsp:rsid wsp:val=&quot;003931F6&quot;/&gt;&lt;wsp:rsid wsp:val=&quot;00393D2F&quot;/&gt;&lt;wsp:rsid wsp:val=&quot;0039604E&quot;/&gt;&lt;wsp:rsid wsp:val=&quot;003963CA&quot;/&gt;&lt;wsp:rsid wsp:val=&quot;0039670F&quot;/&gt;&lt;wsp:rsid wsp:val=&quot;00397867&quot;/&gt;&lt;wsp:rsid wsp:val=&quot;00397E69&quot;/&gt;&lt;wsp:rsid wsp:val=&quot;00397EEE&quot;/&gt;&lt;wsp:rsid wsp:val=&quot;003A0769&quot;/&gt;&lt;wsp:rsid wsp:val=&quot;003A0C4F&quot;/&gt;&lt;wsp:rsid wsp:val=&quot;003A0CAF&quot;/&gt;&lt;wsp:rsid wsp:val=&quot;003A15DB&quot;/&gt;&lt;wsp:rsid wsp:val=&quot;003A1606&quot;/&gt;&lt;wsp:rsid wsp:val=&quot;003A180B&quot;/&gt;&lt;wsp:rsid wsp:val=&quot;003A1984&quot;/&gt;&lt;wsp:rsid wsp:val=&quot;003A2328&quot;/&gt;&lt;wsp:rsid wsp:val=&quot;003A2978&quot;/&gt;&lt;wsp:rsid wsp:val=&quot;003A3077&quot;/&gt;&lt;wsp:rsid wsp:val=&quot;003A318F&quot;/&gt;&lt;wsp:rsid wsp:val=&quot;003A37FE&quot;/&gt;&lt;wsp:rsid wsp:val=&quot;003A38AE&quot;/&gt;&lt;wsp:rsid wsp:val=&quot;003A38C8&quot;/&gt;&lt;wsp:rsid wsp:val=&quot;003A5622&quot;/&gt;&lt;wsp:rsid wsp:val=&quot;003A5DDA&quot;/&gt;&lt;wsp:rsid wsp:val=&quot;003A6140&quot;/&gt;&lt;wsp:rsid wsp:val=&quot;003A653F&quot;/&gt;&lt;wsp:rsid wsp:val=&quot;003A6881&quot;/&gt;&lt;wsp:rsid wsp:val=&quot;003A69DA&quot;/&gt;&lt;wsp:rsid wsp:val=&quot;003A6DFE&quot;/&gt;&lt;wsp:rsid wsp:val=&quot;003A7C14&quot;/&gt;&lt;wsp:rsid wsp:val=&quot;003A7E13&quot;/&gt;&lt;wsp:rsid wsp:val=&quot;003B13C1&quot;/&gt;&lt;wsp:rsid wsp:val=&quot;003B14BC&quot;/&gt;&lt;wsp:rsid wsp:val=&quot;003B20CF&quot;/&gt;&lt;wsp:rsid wsp:val=&quot;003B37FB&quot;/&gt;&lt;wsp:rsid wsp:val=&quot;003B3FFC&quot;/&gt;&lt;wsp:rsid wsp:val=&quot;003B448F&quot;/&gt;&lt;wsp:rsid wsp:val=&quot;003B48B0&quot;/&gt;&lt;wsp:rsid wsp:val=&quot;003B4CEF&quot;/&gt;&lt;wsp:rsid wsp:val=&quot;003B65C1&quot;/&gt;&lt;wsp:rsid wsp:val=&quot;003B68C1&quot;/&gt;&lt;wsp:rsid wsp:val=&quot;003B6A29&quot;/&gt;&lt;wsp:rsid wsp:val=&quot;003B6DF0&quot;/&gt;&lt;wsp:rsid wsp:val=&quot;003B7069&quot;/&gt;&lt;wsp:rsid wsp:val=&quot;003B772A&quot;/&gt;&lt;wsp:rsid wsp:val=&quot;003B7B0F&quot;/&gt;&lt;wsp:rsid wsp:val=&quot;003B7E0E&quot;/&gt;&lt;wsp:rsid wsp:val=&quot;003C126F&quot;/&gt;&lt;wsp:rsid wsp:val=&quot;003C1651&quot;/&gt;&lt;wsp:rsid wsp:val=&quot;003C191C&quot;/&gt;&lt;wsp:rsid wsp:val=&quot;003C1C92&quot;/&gt;&lt;wsp:rsid wsp:val=&quot;003C25F9&quot;/&gt;&lt;wsp:rsid wsp:val=&quot;003C2818&quot;/&gt;&lt;wsp:rsid wsp:val=&quot;003C3014&quot;/&gt;&lt;wsp:rsid wsp:val=&quot;003C3C09&quot;/&gt;&lt;wsp:rsid wsp:val=&quot;003C3E98&quot;/&gt;&lt;wsp:rsid wsp:val=&quot;003C3ED3&quot;/&gt;&lt;wsp:rsid wsp:val=&quot;003C4D68&quot;/&gt;&lt;wsp:rsid wsp:val=&quot;003C594E&quot;/&gt;&lt;wsp:rsid wsp:val=&quot;003C699A&quot;/&gt;&lt;wsp:rsid wsp:val=&quot;003C6B7E&quot;/&gt;&lt;wsp:rsid wsp:val=&quot;003C6D27&quot;/&gt;&lt;wsp:rsid wsp:val=&quot;003C704F&quot;/&gt;&lt;wsp:rsid wsp:val=&quot;003D0014&quot;/&gt;&lt;wsp:rsid wsp:val=&quot;003D0265&quot;/&gt;&lt;wsp:rsid wsp:val=&quot;003D092B&quot;/&gt;&lt;wsp:rsid wsp:val=&quot;003D0E4C&quot;/&gt;&lt;wsp:rsid wsp:val=&quot;003D1946&quot;/&gt;&lt;wsp:rsid wsp:val=&quot;003D1BC2&quot;/&gt;&lt;wsp:rsid wsp:val=&quot;003D1FFD&quot;/&gt;&lt;wsp:rsid wsp:val=&quot;003D2F35&quot;/&gt;&lt;wsp:rsid wsp:val=&quot;003D35B1&quot;/&gt;&lt;wsp:rsid wsp:val=&quot;003D38E7&quot;/&gt;&lt;wsp:rsid wsp:val=&quot;003D3B28&quot;/&gt;&lt;wsp:rsid wsp:val=&quot;003D40A4&quot;/&gt;&lt;wsp:rsid wsp:val=&quot;003D4FD3&quot;/&gt;&lt;wsp:rsid wsp:val=&quot;003D5832&quot;/&gt;&lt;wsp:rsid wsp:val=&quot;003D6B60&quot;/&gt;&lt;wsp:rsid wsp:val=&quot;003D7284&quot;/&gt;&lt;wsp:rsid wsp:val=&quot;003D79E9&quot;/&gt;&lt;wsp:rsid wsp:val=&quot;003E08E3&quot;/&gt;&lt;wsp:rsid wsp:val=&quot;003E11BE&quot;/&gt;&lt;wsp:rsid wsp:val=&quot;003E127D&quot;/&gt;&lt;wsp:rsid wsp:val=&quot;003E13B1&quot;/&gt;&lt;wsp:rsid wsp:val=&quot;003E142B&quot;/&gt;&lt;wsp:rsid wsp:val=&quot;003E1AF6&quot;/&gt;&lt;wsp:rsid wsp:val=&quot;003E1BFA&quot;/&gt;&lt;wsp:rsid wsp:val=&quot;003E1F46&quot;/&gt;&lt;wsp:rsid wsp:val=&quot;003E25AC&quot;/&gt;&lt;wsp:rsid wsp:val=&quot;003E2739&quot;/&gt;&lt;wsp:rsid wsp:val=&quot;003E2B41&quot;/&gt;&lt;wsp:rsid wsp:val=&quot;003E2C29&quot;/&gt;&lt;wsp:rsid wsp:val=&quot;003E3103&quot;/&gt;&lt;wsp:rsid wsp:val=&quot;003E3137&quot;/&gt;&lt;wsp:rsid wsp:val=&quot;003E38F3&quot;/&gt;&lt;wsp:rsid wsp:val=&quot;003E39C6&quot;/&gt;&lt;wsp:rsid wsp:val=&quot;003E3DE2&quot;/&gt;&lt;wsp:rsid wsp:val=&quot;003E479A&quot;/&gt;&lt;wsp:rsid wsp:val=&quot;003E4936&quot;/&gt;&lt;wsp:rsid wsp:val=&quot;003E4B07&quot;/&gt;&lt;wsp:rsid wsp:val=&quot;003E561B&quot;/&gt;&lt;wsp:rsid wsp:val=&quot;003E5B06&quot;/&gt;&lt;wsp:rsid wsp:val=&quot;003E64E0&quot;/&gt;&lt;wsp:rsid wsp:val=&quot;003E6DB1&quot;/&gt;&lt;wsp:rsid wsp:val=&quot;003E7303&quot;/&gt;&lt;wsp:rsid wsp:val=&quot;003E7485&quot;/&gt;&lt;wsp:rsid wsp:val=&quot;003E78ED&quot;/&gt;&lt;wsp:rsid wsp:val=&quot;003E7FF0&quot;/&gt;&lt;wsp:rsid wsp:val=&quot;003F07AA&quot;/&gt;&lt;wsp:rsid wsp:val=&quot;003F0D28&quot;/&gt;&lt;wsp:rsid wsp:val=&quot;003F19B1&quot;/&gt;&lt;wsp:rsid wsp:val=&quot;003F293A&quot;/&gt;&lt;wsp:rsid wsp:val=&quot;003F2E1E&quot;/&gt;&lt;wsp:rsid wsp:val=&quot;003F3411&quot;/&gt;&lt;wsp:rsid wsp:val=&quot;003F42EB&quot;/&gt;&lt;wsp:rsid wsp:val=&quot;003F4978&quot;/&gt;&lt;wsp:rsid wsp:val=&quot;003F4FCC&quot;/&gt;&lt;wsp:rsid wsp:val=&quot;003F6D6F&quot;/&gt;&lt;wsp:rsid wsp:val=&quot;003F7284&quot;/&gt;&lt;wsp:rsid wsp:val=&quot;003F758B&quot;/&gt;&lt;wsp:rsid wsp:val=&quot;003F7993&quot;/&gt;&lt;wsp:rsid wsp:val=&quot;003F7E6F&quot;/&gt;&lt;wsp:rsid wsp:val=&quot;003F7E7E&quot;/&gt;&lt;wsp:rsid wsp:val=&quot;0040024F&quot;/&gt;&lt;wsp:rsid wsp:val=&quot;00400684&quot;/&gt;&lt;wsp:rsid wsp:val=&quot;00401907&quot;/&gt;&lt;wsp:rsid wsp:val=&quot;00401FFB&quot;/&gt;&lt;wsp:rsid wsp:val=&quot;004023A9&quot;/&gt;&lt;wsp:rsid wsp:val=&quot;0040259A&quot;/&gt;&lt;wsp:rsid wsp:val=&quot;00402BC1&quot;/&gt;&lt;wsp:rsid wsp:val=&quot;004040C7&quot;/&gt;&lt;wsp:rsid wsp:val=&quot;00405292&quot;/&gt;&lt;wsp:rsid wsp:val=&quot;0040581B&quot;/&gt;&lt;wsp:rsid wsp:val=&quot;00405AC9&quot;/&gt;&lt;wsp:rsid wsp:val=&quot;00406BF2&quot;/&gt;&lt;wsp:rsid wsp:val=&quot;00406CD6&quot;/&gt;&lt;wsp:rsid wsp:val=&quot;0040702F&quot;/&gt;&lt;wsp:rsid wsp:val=&quot;004074C2&quot;/&gt;&lt;wsp:rsid wsp:val=&quot;00407B0B&quot;/&gt;&lt;wsp:rsid wsp:val=&quot;0041054E&quot;/&gt;&lt;wsp:rsid wsp:val=&quot;00410A8D&quot;/&gt;&lt;wsp:rsid wsp:val=&quot;004126AC&quot;/&gt;&lt;wsp:rsid wsp:val=&quot;00412C49&quot;/&gt;&lt;wsp:rsid wsp:val=&quot;00413B3A&quot;/&gt;&lt;wsp:rsid wsp:val=&quot;00414C74&quot;/&gt;&lt;wsp:rsid wsp:val=&quot;00415ECC&quot;/&gt;&lt;wsp:rsid wsp:val=&quot;00417C9D&quot;/&gt;&lt;wsp:rsid wsp:val=&quot;00421417&quot;/&gt;&lt;wsp:rsid wsp:val=&quot;0042160C&quot;/&gt;&lt;wsp:rsid wsp:val=&quot;00421E90&quot;/&gt;&lt;wsp:rsid wsp:val=&quot;0042231B&quot;/&gt;&lt;wsp:rsid wsp:val=&quot;0042265B&quot;/&gt;&lt;wsp:rsid wsp:val=&quot;00422D6F&quot;/&gt;&lt;wsp:rsid wsp:val=&quot;004231B0&quot;/&gt;&lt;wsp:rsid wsp:val=&quot;00424BFE&quot;/&gt;&lt;wsp:rsid wsp:val=&quot;0042505E&quot;/&gt;&lt;wsp:rsid wsp:val=&quot;00425806&quot;/&gt;&lt;wsp:rsid wsp:val=&quot;004263D8&quot;/&gt;&lt;wsp:rsid wsp:val=&quot;00426D8A&quot;/&gt;&lt;wsp:rsid wsp:val=&quot;00430BD9&quot;/&gt;&lt;wsp:rsid wsp:val=&quot;00430D72&quot;/&gt;&lt;wsp:rsid wsp:val=&quot;0043186A&quot;/&gt;&lt;wsp:rsid wsp:val=&quot;00431DDF&quot;/&gt;&lt;wsp:rsid wsp:val=&quot;0043244E&quot;/&gt;&lt;wsp:rsid wsp:val=&quot;0043271C&quot;/&gt;&lt;wsp:rsid wsp:val=&quot;00432898&quot;/&gt;&lt;wsp:rsid wsp:val=&quot;004330FA&quot;/&gt;&lt;wsp:rsid wsp:val=&quot;004333A3&quot;/&gt;&lt;wsp:rsid wsp:val=&quot;00433A21&quot;/&gt;&lt;wsp:rsid wsp:val=&quot;00433D04&quot;/&gt;&lt;wsp:rsid wsp:val=&quot;004349ED&quot;/&gt;&lt;wsp:rsid wsp:val=&quot;00435891&quot;/&gt;&lt;wsp:rsid wsp:val=&quot;00436894&quot;/&gt;&lt;wsp:rsid wsp:val=&quot;00436A13&quot;/&gt;&lt;wsp:rsid wsp:val=&quot;00436A5D&quot;/&gt;&lt;wsp:rsid wsp:val=&quot;00436D23&quot;/&gt;&lt;wsp:rsid wsp:val=&quot;00437AF7&quot;/&gt;&lt;wsp:rsid wsp:val=&quot;00437C69&quot;/&gt;&lt;wsp:rsid wsp:val=&quot;00437C81&quot;/&gt;&lt;wsp:rsid wsp:val=&quot;00437EC3&quot;/&gt;&lt;wsp:rsid wsp:val=&quot;00442059&quot;/&gt;&lt;wsp:rsid wsp:val=&quot;00442366&quot;/&gt;&lt;wsp:rsid wsp:val=&quot;0044240C&quot;/&gt;&lt;wsp:rsid wsp:val=&quot;00442F06&quot;/&gt;&lt;wsp:rsid wsp:val=&quot;004432CF&quot;/&gt;&lt;wsp:rsid wsp:val=&quot;00443526&quot;/&gt;&lt;wsp:rsid wsp:val=&quot;004435F6&quot;/&gt;&lt;wsp:rsid wsp:val=&quot;00444525&quot;/&gt;&lt;wsp:rsid wsp:val=&quot;004445D2&quot;/&gt;&lt;wsp:rsid wsp:val=&quot;004446A4&quot;/&gt;&lt;wsp:rsid wsp:val=&quot;004452CC&quot;/&gt;&lt;wsp:rsid wsp:val=&quot;00445C3D&quot;/&gt;&lt;wsp:rsid wsp:val=&quot;0044623C&quot;/&gt;&lt;wsp:rsid wsp:val=&quot;0044720A&quot;/&gt;&lt;wsp:rsid wsp:val=&quot;004474F3&quot;/&gt;&lt;wsp:rsid wsp:val=&quot;00447A62&quot;/&gt;&lt;wsp:rsid wsp:val=&quot;00447EF2&quot;/&gt;&lt;wsp:rsid wsp:val=&quot;00450A5E&quot;/&gt;&lt;wsp:rsid wsp:val=&quot;004516AF&quot;/&gt;&lt;wsp:rsid wsp:val=&quot;004518B3&quot;/&gt;&lt;wsp:rsid wsp:val=&quot;0045214A&quot;/&gt;&lt;wsp:rsid wsp:val=&quot;00452503&quot;/&gt;&lt;wsp:rsid wsp:val=&quot;00453ACA&quot;/&gt;&lt;wsp:rsid wsp:val=&quot;00454984&quot;/&gt;&lt;wsp:rsid wsp:val=&quot;00454D40&quot;/&gt;&lt;wsp:rsid wsp:val=&quot;00454E3D&quot;/&gt;&lt;wsp:rsid wsp:val=&quot;00455634&quot;/&gt;&lt;wsp:rsid wsp:val=&quot;00455EDF&quot;/&gt;&lt;wsp:rsid wsp:val=&quot;004568BB&quot;/&gt;&lt;wsp:rsid wsp:val=&quot;00456D85&quot;/&gt;&lt;wsp:rsid wsp:val=&quot;004578E5&quot;/&gt;&lt;wsp:rsid wsp:val=&quot;004601EC&quot;/&gt;&lt;wsp:rsid wsp:val=&quot;00461DD1&quot;/&gt;&lt;wsp:rsid wsp:val=&quot;00462D33&quot;/&gt;&lt;wsp:rsid wsp:val=&quot;00463A77&quot;/&gt;&lt;wsp:rsid wsp:val=&quot;004657D0&quot;/&gt;&lt;wsp:rsid wsp:val=&quot;004668EC&quot;/&gt;&lt;wsp:rsid wsp:val=&quot;00466D2C&quot;/&gt;&lt;wsp:rsid wsp:val=&quot;004672AF&quot;/&gt;&lt;wsp:rsid wsp:val=&quot;00467684&quot;/&gt;&lt;wsp:rsid wsp:val=&quot;0046792E&quot;/&gt;&lt;wsp:rsid wsp:val=&quot;00470016&quot;/&gt;&lt;wsp:rsid wsp:val=&quot;00471644&quot;/&gt;&lt;wsp:rsid wsp:val=&quot;00471CDE&quot;/&gt;&lt;wsp:rsid wsp:val=&quot;00471FBF&quot;/&gt;&lt;wsp:rsid wsp:val=&quot;00473879&quot;/&gt;&lt;wsp:rsid wsp:val=&quot;00473DDB&quot;/&gt;&lt;wsp:rsid wsp:val=&quot;004752F5&quot;/&gt;&lt;wsp:rsid wsp:val=&quot;004755EA&quot;/&gt;&lt;wsp:rsid wsp:val=&quot;00475774&quot;/&gt;&lt;wsp:rsid wsp:val=&quot;004757F0&quot;/&gt;&lt;wsp:rsid wsp:val=&quot;00475B4C&quot;/&gt;&lt;wsp:rsid wsp:val=&quot;00475C42&quot;/&gt;&lt;wsp:rsid wsp:val=&quot;00475F93&quot;/&gt;&lt;wsp:rsid wsp:val=&quot;00476B44&quot;/&gt;&lt;wsp:rsid wsp:val=&quot;00476D12&quot;/&gt;&lt;wsp:rsid wsp:val=&quot;00476FB0&quot;/&gt;&lt;wsp:rsid wsp:val=&quot;004774AD&quot;/&gt;&lt;wsp:rsid wsp:val=&quot;004801EF&quot;/&gt;&lt;wsp:rsid wsp:val=&quot;0048028E&quot;/&gt;&lt;wsp:rsid wsp:val=&quot;004808CD&quot;/&gt;&lt;wsp:rsid wsp:val=&quot;00482191&quot;/&gt;&lt;wsp:rsid wsp:val=&quot;00482C4C&quot;/&gt;&lt;wsp:rsid wsp:val=&quot;00483826&quot;/&gt;&lt;wsp:rsid wsp:val=&quot;004843E7&quot;/&gt;&lt;wsp:rsid wsp:val=&quot;0048455E&quot;/&gt;&lt;wsp:rsid wsp:val=&quot;004846EB&quot;/&gt;&lt;wsp:rsid wsp:val=&quot;0048521C&quot;/&gt;&lt;wsp:rsid wsp:val=&quot;0048587D&quot;/&gt;&lt;wsp:rsid wsp:val=&quot;00485F9E&quot;/&gt;&lt;wsp:rsid wsp:val=&quot;004863D6&quot;/&gt;&lt;wsp:rsid wsp:val=&quot;00486B4F&quot;/&gt;&lt;wsp:rsid wsp:val=&quot;00487153&quot;/&gt;&lt;wsp:rsid wsp:val=&quot;00487272&quot;/&gt;&lt;wsp:rsid wsp:val=&quot;0048760C&quot;/&gt;&lt;wsp:rsid wsp:val=&quot;004876B8&quot;/&gt;&lt;wsp:rsid wsp:val=&quot;004905A7&quot;/&gt;&lt;wsp:rsid wsp:val=&quot;00490AC6&quot;/&gt;&lt;wsp:rsid wsp:val=&quot;00490E2C&quot;/&gt;&lt;wsp:rsid wsp:val=&quot;004915CE&quot;/&gt;&lt;wsp:rsid wsp:val=&quot;00491612&quot;/&gt;&lt;wsp:rsid wsp:val=&quot;00491633&quot;/&gt;&lt;wsp:rsid wsp:val=&quot;00491B55&quot;/&gt;&lt;wsp:rsid wsp:val=&quot;00491ED4&quot;/&gt;&lt;wsp:rsid wsp:val=&quot;004923B2&quot;/&gt;&lt;wsp:rsid wsp:val=&quot;004936BA&quot;/&gt;&lt;wsp:rsid wsp:val=&quot;00494E17&quot;/&gt;&lt;wsp:rsid wsp:val=&quot;00495236&quot;/&gt;&lt;wsp:rsid wsp:val=&quot;00495FDB&quot;/&gt;&lt;wsp:rsid wsp:val=&quot;004A031C&quot;/&gt;&lt;wsp:rsid wsp:val=&quot;004A0E0C&quot;/&gt;&lt;wsp:rsid wsp:val=&quot;004A0E14&quot;/&gt;&lt;wsp:rsid wsp:val=&quot;004A166E&quot;/&gt;&lt;wsp:rsid wsp:val=&quot;004A176F&quot;/&gt;&lt;wsp:rsid wsp:val=&quot;004A1997&quot;/&gt;&lt;wsp:rsid wsp:val=&quot;004A23AE&quot;/&gt;&lt;wsp:rsid wsp:val=&quot;004A3943&quot;/&gt;&lt;wsp:rsid wsp:val=&quot;004A3C9D&quot;/&gt;&lt;wsp:rsid wsp:val=&quot;004A3EEF&quot;/&gt;&lt;wsp:rsid wsp:val=&quot;004A4A48&quot;/&gt;&lt;wsp:rsid wsp:val=&quot;004A51F8&quot;/&gt;&lt;wsp:rsid wsp:val=&quot;004A57A9&quot;/&gt;&lt;wsp:rsid wsp:val=&quot;004A57E6&quot;/&gt;&lt;wsp:rsid wsp:val=&quot;004A582F&quot;/&gt;&lt;wsp:rsid wsp:val=&quot;004A5C04&quot;/&gt;&lt;wsp:rsid wsp:val=&quot;004A5DD1&quot;/&gt;&lt;wsp:rsid wsp:val=&quot;004A61B8&quot;/&gt;&lt;wsp:rsid wsp:val=&quot;004A6509&quot;/&gt;&lt;wsp:rsid wsp:val=&quot;004A6D0C&quot;/&gt;&lt;wsp:rsid wsp:val=&quot;004A7023&quot;/&gt;&lt;wsp:rsid wsp:val=&quot;004A7620&quot;/&gt;&lt;wsp:rsid wsp:val=&quot;004A7749&quot;/&gt;&lt;wsp:rsid wsp:val=&quot;004B091D&quot;/&gt;&lt;wsp:rsid wsp:val=&quot;004B14F4&quot;/&gt;&lt;wsp:rsid wsp:val=&quot;004B24DB&quot;/&gt;&lt;wsp:rsid wsp:val=&quot;004B2961&quot;/&gt;&lt;wsp:rsid wsp:val=&quot;004B3327&quot;/&gt;&lt;wsp:rsid wsp:val=&quot;004B395A&quot;/&gt;&lt;wsp:rsid wsp:val=&quot;004B442D&quot;/&gt;&lt;wsp:rsid wsp:val=&quot;004B4801&quot;/&gt;&lt;wsp:rsid wsp:val=&quot;004B4DC5&quot;/&gt;&lt;wsp:rsid wsp:val=&quot;004B5002&quot;/&gt;&lt;wsp:rsid wsp:val=&quot;004B596B&quot;/&gt;&lt;wsp:rsid wsp:val=&quot;004B5A99&quot;/&gt;&lt;wsp:rsid wsp:val=&quot;004B5BF3&quot;/&gt;&lt;wsp:rsid wsp:val=&quot;004B7EBF&quot;/&gt;&lt;wsp:rsid wsp:val=&quot;004C0C09&quot;/&gt;&lt;wsp:rsid wsp:val=&quot;004C1563&quot;/&gt;&lt;wsp:rsid wsp:val=&quot;004C1BF4&quot;/&gt;&lt;wsp:rsid wsp:val=&quot;004C1F77&quot;/&gt;&lt;wsp:rsid wsp:val=&quot;004C2061&quot;/&gt;&lt;wsp:rsid wsp:val=&quot;004C2486&quot;/&gt;&lt;wsp:rsid wsp:val=&quot;004C2C6D&quot;/&gt;&lt;wsp:rsid wsp:val=&quot;004C34E3&quot;/&gt;&lt;wsp:rsid wsp:val=&quot;004C3707&quot;/&gt;&lt;wsp:rsid wsp:val=&quot;004C3A7B&quot;/&gt;&lt;wsp:rsid wsp:val=&quot;004C3B5C&quot;/&gt;&lt;wsp:rsid wsp:val=&quot;004C3D49&quot;/&gt;&lt;wsp:rsid wsp:val=&quot;004C3DCF&quot;/&gt;&lt;wsp:rsid wsp:val=&quot;004C3FE5&quot;/&gt;&lt;wsp:rsid wsp:val=&quot;004C4814&quot;/&gt;&lt;wsp:rsid wsp:val=&quot;004C4A14&quot;/&gt;&lt;wsp:rsid wsp:val=&quot;004C4F45&quot;/&gt;&lt;wsp:rsid wsp:val=&quot;004C503D&quot;/&gt;&lt;wsp:rsid wsp:val=&quot;004C6B68&quot;/&gt;&lt;wsp:rsid wsp:val=&quot;004C6E67&quot;/&gt;&lt;wsp:rsid wsp:val=&quot;004C7082&quot;/&gt;&lt;wsp:rsid wsp:val=&quot;004C7A61&quot;/&gt;&lt;wsp:rsid wsp:val=&quot;004C7AC0&quot;/&gt;&lt;wsp:rsid wsp:val=&quot;004C7C96&quot;/&gt;&lt;wsp:rsid wsp:val=&quot;004D0240&quot;/&gt;&lt;wsp:rsid wsp:val=&quot;004D0800&quot;/&gt;&lt;wsp:rsid wsp:val=&quot;004D0A8E&quot;/&gt;&lt;wsp:rsid wsp:val=&quot;004D0B1D&quot;/&gt;&lt;wsp:rsid wsp:val=&quot;004D1190&quot;/&gt;&lt;wsp:rsid wsp:val=&quot;004D21E2&quot;/&gt;&lt;wsp:rsid wsp:val=&quot;004D2701&quot;/&gt;&lt;wsp:rsid wsp:val=&quot;004D2ED6&quot;/&gt;&lt;wsp:rsid wsp:val=&quot;004D376D&quot;/&gt;&lt;wsp:rsid wsp:val=&quot;004D3A04&quot;/&gt;&lt;wsp:rsid wsp:val=&quot;004D4CB5&quot;/&gt;&lt;wsp:rsid wsp:val=&quot;004D5071&quot;/&gt;&lt;wsp:rsid wsp:val=&quot;004D5517&quot;/&gt;&lt;wsp:rsid wsp:val=&quot;004D552B&quot;/&gt;&lt;wsp:rsid wsp:val=&quot;004D62F5&quot;/&gt;&lt;wsp:rsid wsp:val=&quot;004D64FB&quot;/&gt;&lt;wsp:rsid wsp:val=&quot;004D66D9&quot;/&gt;&lt;wsp:rsid wsp:val=&quot;004D69B0&quot;/&gt;&lt;wsp:rsid wsp:val=&quot;004D6D81&quot;/&gt;&lt;wsp:rsid wsp:val=&quot;004D7352&quot;/&gt;&lt;wsp:rsid wsp:val=&quot;004D79AB&quot;/&gt;&lt;wsp:rsid wsp:val=&quot;004D7A05&quot;/&gt;&lt;wsp:rsid wsp:val=&quot;004D7C73&quot;/&gt;&lt;wsp:rsid wsp:val=&quot;004E0773&quot;/&gt;&lt;wsp:rsid wsp:val=&quot;004E07D4&quot;/&gt;&lt;wsp:rsid wsp:val=&quot;004E09AA&quot;/&gt;&lt;wsp:rsid wsp:val=&quot;004E1996&quot;/&gt;&lt;wsp:rsid wsp:val=&quot;004E1DDB&quot;/&gt;&lt;wsp:rsid wsp:val=&quot;004E2666&quot;/&gt;&lt;wsp:rsid wsp:val=&quot;004E286C&quot;/&gt;&lt;wsp:rsid wsp:val=&quot;004E2DD8&quot;/&gt;&lt;wsp:rsid wsp:val=&quot;004E3081&quot;/&gt;&lt;wsp:rsid wsp:val=&quot;004E49A4&quot;/&gt;&lt;wsp:rsid wsp:val=&quot;004E4AD3&quot;/&gt;&lt;wsp:rsid wsp:val=&quot;004E4F6B&quot;/&gt;&lt;wsp:rsid wsp:val=&quot;004E51E5&quot;/&gt;&lt;wsp:rsid wsp:val=&quot;004E692C&quot;/&gt;&lt;wsp:rsid wsp:val=&quot;004E6C38&quot;/&gt;&lt;wsp:rsid wsp:val=&quot;004E7E5C&quot;/&gt;&lt;wsp:rsid wsp:val=&quot;004F00CC&quot;/&gt;&lt;wsp:rsid wsp:val=&quot;004F0A03&quot;/&gt;&lt;wsp:rsid wsp:val=&quot;004F0A18&quot;/&gt;&lt;wsp:rsid wsp:val=&quot;004F175B&quot;/&gt;&lt;wsp:rsid wsp:val=&quot;004F1F6A&quot;/&gt;&lt;wsp:rsid wsp:val=&quot;004F25D9&quot;/&gt;&lt;wsp:rsid wsp:val=&quot;004F266E&quot;/&gt;&lt;wsp:rsid wsp:val=&quot;004F270D&quot;/&gt;&lt;wsp:rsid wsp:val=&quot;004F2C8D&quot;/&gt;&lt;wsp:rsid wsp:val=&quot;004F2D5D&quot;/&gt;&lt;wsp:rsid wsp:val=&quot;004F339D&quot;/&gt;&lt;wsp:rsid wsp:val=&quot;004F34A9&quot;/&gt;&lt;wsp:rsid wsp:val=&quot;004F41C5&quot;/&gt;&lt;wsp:rsid wsp:val=&quot;004F45DB&quot;/&gt;&lt;wsp:rsid wsp:val=&quot;004F51F4&quot;/&gt;&lt;wsp:rsid wsp:val=&quot;004F5432&quot;/&gt;&lt;wsp:rsid wsp:val=&quot;004F560F&quot;/&gt;&lt;wsp:rsid wsp:val=&quot;004F5B66&quot;/&gt;&lt;wsp:rsid wsp:val=&quot;004F5FF9&quot;/&gt;&lt;wsp:rsid wsp:val=&quot;004F621C&quot;/&gt;&lt;wsp:rsid wsp:val=&quot;004F6963&quot;/&gt;&lt;wsp:rsid wsp:val=&quot;004F6B4A&quot;/&gt;&lt;wsp:rsid wsp:val=&quot;004F7102&quot;/&gt;&lt;wsp:rsid wsp:val=&quot;004F75B2&quot;/&gt;&lt;wsp:rsid wsp:val=&quot;004F7A50&quot;/&gt;&lt;wsp:rsid wsp:val=&quot;004F7C83&quot;/&gt;&lt;wsp:rsid wsp:val=&quot;005019B8&quot;/&gt;&lt;wsp:rsid wsp:val=&quot;005020DF&quot;/&gt;&lt;wsp:rsid wsp:val=&quot;00502465&quot;/&gt;&lt;wsp:rsid wsp:val=&quot;00506475&quot;/&gt;&lt;wsp:rsid wsp:val=&quot;005064ED&quot;/&gt;&lt;wsp:rsid wsp:val=&quot;005068EB&quot;/&gt;&lt;wsp:rsid wsp:val=&quot;00506F4C&quot;/&gt;&lt;wsp:rsid wsp:val=&quot;00507819&quot;/&gt;&lt;wsp:rsid wsp:val=&quot;00507872&quot;/&gt;&lt;wsp:rsid wsp:val=&quot;00507AED&quot;/&gt;&lt;wsp:rsid wsp:val=&quot;00511098&quot;/&gt;&lt;wsp:rsid wsp:val=&quot;0051109B&quot;/&gt;&lt;wsp:rsid wsp:val=&quot;005118C9&quot;/&gt;&lt;wsp:rsid wsp:val=&quot;00511FDB&quot;/&gt;&lt;wsp:rsid wsp:val=&quot;005124DD&quot;/&gt;&lt;wsp:rsid wsp:val=&quot;00512DCA&quot;/&gt;&lt;wsp:rsid wsp:val=&quot;005130CC&quot;/&gt;&lt;wsp:rsid wsp:val=&quot;005141C8&quot;/&gt;&lt;wsp:rsid wsp:val=&quot;005143D9&quot;/&gt;&lt;wsp:rsid wsp:val=&quot;00514F96&quot;/&gt;&lt;wsp:rsid wsp:val=&quot;00515A60&quot;/&gt;&lt;wsp:rsid wsp:val=&quot;00516BF6&quot;/&gt;&lt;wsp:rsid wsp:val=&quot;00517A01&quot;/&gt;&lt;wsp:rsid wsp:val=&quot;005200C8&quot;/&gt;&lt;wsp:rsid wsp:val=&quot;0052179B&quot;/&gt;&lt;wsp:rsid wsp:val=&quot;005220DA&quot;/&gt;&lt;wsp:rsid wsp:val=&quot;0052246B&quot;/&gt;&lt;wsp:rsid wsp:val=&quot;00522509&quot;/&gt;&lt;wsp:rsid wsp:val=&quot;0052259C&quot;/&gt;&lt;wsp:rsid wsp:val=&quot;00522944&quot;/&gt;&lt;wsp:rsid wsp:val=&quot;00522E42&quot;/&gt;&lt;wsp:rsid wsp:val=&quot;005236A9&quot;/&gt;&lt;wsp:rsid wsp:val=&quot;0052444B&quot;/&gt;&lt;wsp:rsid wsp:val=&quot;00526B44&quot;/&gt;&lt;wsp:rsid wsp:val=&quot;00526D08&quot;/&gt;&lt;wsp:rsid wsp:val=&quot;00526FFD&quot;/&gt;&lt;wsp:rsid wsp:val=&quot;005273B8&quot;/&gt;&lt;wsp:rsid wsp:val=&quot;0052760A&quot;/&gt;&lt;wsp:rsid wsp:val=&quot;00527AC9&quot;/&gt;&lt;wsp:rsid wsp:val=&quot;00527B1A&quot;/&gt;&lt;wsp:rsid wsp:val=&quot;00527CE7&quot;/&gt;&lt;wsp:rsid wsp:val=&quot;0053211F&quot;/&gt;&lt;wsp:rsid wsp:val=&quot;005321A6&quot;/&gt;&lt;wsp:rsid wsp:val=&quot;00532642&quot;/&gt;&lt;wsp:rsid wsp:val=&quot;00533163&quot;/&gt;&lt;wsp:rsid wsp:val=&quot;0053368D&quot;/&gt;&lt;wsp:rsid wsp:val=&quot;00534500&quot;/&gt;&lt;wsp:rsid wsp:val=&quot;00534825&quot;/&gt;&lt;wsp:rsid wsp:val=&quot;005348FE&quot;/&gt;&lt;wsp:rsid wsp:val=&quot;00534F90&quot;/&gt;&lt;wsp:rsid wsp:val=&quot;00535670&quot;/&gt;&lt;wsp:rsid wsp:val=&quot;005359E8&quot;/&gt;&lt;wsp:rsid wsp:val=&quot;00535C8B&quot;/&gt;&lt;wsp:rsid wsp:val=&quot;0053605D&quot;/&gt;&lt;wsp:rsid wsp:val=&quot;0053628E&quot;/&gt;&lt;wsp:rsid wsp:val=&quot;00536710&quot;/&gt;&lt;wsp:rsid wsp:val=&quot;005367E0&quot;/&gt;&lt;wsp:rsid wsp:val=&quot;005369D8&quot;/&gt;&lt;wsp:rsid wsp:val=&quot;00536C80&quot;/&gt;&lt;wsp:rsid wsp:val=&quot;00537096&quot;/&gt;&lt;wsp:rsid wsp:val=&quot;00537622&quot;/&gt;&lt;wsp:rsid wsp:val=&quot;00537643&quot;/&gt;&lt;wsp:rsid wsp:val=&quot;005379C4&quot;/&gt;&lt;wsp:rsid wsp:val=&quot;00537AF8&quot;/&gt;&lt;wsp:rsid wsp:val=&quot;0054005A&quot;/&gt;&lt;wsp:rsid wsp:val=&quot;00541E97&quot;/&gt;&lt;wsp:rsid wsp:val=&quot;00542A9E&quot;/&gt;&lt;wsp:rsid wsp:val=&quot;00544B0B&quot;/&gt;&lt;wsp:rsid wsp:val=&quot;00545191&quot;/&gt;&lt;wsp:rsid wsp:val=&quot;0054539E&quot;/&gt;&lt;wsp:rsid wsp:val=&quot;00545972&quot;/&gt;&lt;wsp:rsid wsp:val=&quot;00545AFE&quot;/&gt;&lt;wsp:rsid wsp:val=&quot;00546795&quot;/&gt;&lt;wsp:rsid wsp:val=&quot;00550B74&quot;/&gt;&lt;wsp:rsid wsp:val=&quot;00551A3A&quot;/&gt;&lt;wsp:rsid wsp:val=&quot;0055205E&quot;/&gt;&lt;wsp:rsid wsp:val=&quot;00552411&quot;/&gt;&lt;wsp:rsid wsp:val=&quot;00552926&quot;/&gt;&lt;wsp:rsid wsp:val=&quot;00552A28&quot;/&gt;&lt;wsp:rsid wsp:val=&quot;00552E4E&quot;/&gt;&lt;wsp:rsid wsp:val=&quot;00553530&quot;/&gt;&lt;wsp:rsid wsp:val=&quot;005535CE&quot;/&gt;&lt;wsp:rsid wsp:val=&quot;00553707&quot;/&gt;&lt;wsp:rsid wsp:val=&quot;00553F3F&quot;/&gt;&lt;wsp:rsid wsp:val=&quot;0055451C&quot;/&gt;&lt;wsp:rsid wsp:val=&quot;0055516F&quot;/&gt;&lt;wsp:rsid wsp:val=&quot;00555AAC&quot;/&gt;&lt;wsp:rsid wsp:val=&quot;00555B9A&quot;/&gt;&lt;wsp:rsid wsp:val=&quot;005561FB&quot;/&gt;&lt;wsp:rsid wsp:val=&quot;005564B1&quot;/&gt;&lt;wsp:rsid wsp:val=&quot;00556C20&quot;/&gt;&lt;wsp:rsid wsp:val=&quot;00556FA0&quot;/&gt;&lt;wsp:rsid wsp:val=&quot;00557446&quot;/&gt;&lt;wsp:rsid wsp:val=&quot;0056091B&quot;/&gt;&lt;wsp:rsid wsp:val=&quot;00560AC9&quot;/&gt;&lt;wsp:rsid wsp:val=&quot;00560B59&quot;/&gt;&lt;wsp:rsid wsp:val=&quot;00561130&quot;/&gt;&lt;wsp:rsid wsp:val=&quot;0056141A&quot;/&gt;&lt;wsp:rsid wsp:val=&quot;0056183D&quot;/&gt;&lt;wsp:rsid wsp:val=&quot;00561894&quot;/&gt;&lt;wsp:rsid wsp:val=&quot;00561C60&quot;/&gt;&lt;wsp:rsid wsp:val=&quot;00561F97&quot;/&gt;&lt;wsp:rsid wsp:val=&quot;005628D9&quot;/&gt;&lt;wsp:rsid wsp:val=&quot;00562A10&quot;/&gt;&lt;wsp:rsid wsp:val=&quot;005630B3&quot;/&gt;&lt;wsp:rsid wsp:val=&quot;005639CE&quot;/&gt;&lt;wsp:rsid wsp:val=&quot;00563AD5&quot;/&gt;&lt;wsp:rsid wsp:val=&quot;00563B5B&quot;/&gt;&lt;wsp:rsid wsp:val=&quot;00563C71&quot;/&gt;&lt;wsp:rsid wsp:val=&quot;00563EE5&quot;/&gt;&lt;wsp:rsid wsp:val=&quot;00563F12&quot;/&gt;&lt;wsp:rsid wsp:val=&quot;005651CA&quot;/&gt;&lt;wsp:rsid wsp:val=&quot;005652C5&quot;/&gt;&lt;wsp:rsid wsp:val=&quot;0056553F&quot;/&gt;&lt;wsp:rsid wsp:val=&quot;00565B82&quot;/&gt;&lt;wsp:rsid wsp:val=&quot;00566673&quot;/&gt;&lt;wsp:rsid wsp:val=&quot;00566BAC&quot;/&gt;&lt;wsp:rsid wsp:val=&quot;00566C6A&quot;/&gt;&lt;wsp:rsid wsp:val=&quot;005673A2&quot;/&gt;&lt;wsp:rsid wsp:val=&quot;00567DC9&quot;/&gt;&lt;wsp:rsid wsp:val=&quot;0057075A&quot;/&gt;&lt;wsp:rsid wsp:val=&quot;0057078C&quot;/&gt;&lt;wsp:rsid wsp:val=&quot;00571312&quot;/&gt;&lt;wsp:rsid wsp:val=&quot;005713F7&quot;/&gt;&lt;wsp:rsid wsp:val=&quot;0057194E&quot;/&gt;&lt;wsp:rsid wsp:val=&quot;00571CE6&quot;/&gt;&lt;wsp:rsid wsp:val=&quot;00572AFE&quot;/&gt;&lt;wsp:rsid wsp:val=&quot;00573BDD&quot;/&gt;&lt;wsp:rsid wsp:val=&quot;00573E67&quot;/&gt;&lt;wsp:rsid wsp:val=&quot;00574CEA&quot;/&gt;&lt;wsp:rsid wsp:val=&quot;00574D4A&quot;/&gt;&lt;wsp:rsid wsp:val=&quot;00574E85&quot;/&gt;&lt;wsp:rsid wsp:val=&quot;00575C6B&quot;/&gt;&lt;wsp:rsid wsp:val=&quot;0057601E&quot;/&gt;&lt;wsp:rsid wsp:val=&quot;005770EA&quot;/&gt;&lt;wsp:rsid wsp:val=&quot;00577765&quot;/&gt;&lt;wsp:rsid wsp:val=&quot;00577958&quot;/&gt;&lt;wsp:rsid wsp:val=&quot;00577C39&quot;/&gt;&lt;wsp:rsid wsp:val=&quot;0058019F&quot;/&gt;&lt;wsp:rsid wsp:val=&quot;005801E4&quot;/&gt;&lt;wsp:rsid wsp:val=&quot;00582C3E&quot;/&gt;&lt;wsp:rsid wsp:val=&quot;00582CD6&quot;/&gt;&lt;wsp:rsid wsp:val=&quot;00583114&quot;/&gt;&lt;wsp:rsid wsp:val=&quot;00583465&quot;/&gt;&lt;wsp:rsid wsp:val=&quot;00584884&quot;/&gt;&lt;wsp:rsid wsp:val=&quot;005853B8&quot;/&gt;&lt;wsp:rsid wsp:val=&quot;00585780&quot;/&gt;&lt;wsp:rsid wsp:val=&quot;00585BAA&quot;/&gt;&lt;wsp:rsid wsp:val=&quot;005869A4&quot;/&gt;&lt;wsp:rsid wsp:val=&quot;00586B07&quot;/&gt;&lt;wsp:rsid wsp:val=&quot;00586D0C&quot;/&gt;&lt;wsp:rsid wsp:val=&quot;005873AB&quot;/&gt;&lt;wsp:rsid wsp:val=&quot;00587476&quot;/&gt;&lt;wsp:rsid wsp:val=&quot;00587916&quot;/&gt;&lt;wsp:rsid wsp:val=&quot;005903E5&quot;/&gt;&lt;wsp:rsid wsp:val=&quot;005904E8&quot;/&gt;&lt;wsp:rsid wsp:val=&quot;00590585&quot;/&gt;&lt;wsp:rsid wsp:val=&quot;00591075&quot;/&gt;&lt;wsp:rsid wsp:val=&quot;00591712&quot;/&gt;&lt;wsp:rsid wsp:val=&quot;005932F0&quot;/&gt;&lt;wsp:rsid wsp:val=&quot;00593498&quot;/&gt;&lt;wsp:rsid wsp:val=&quot;00593D2E&quot;/&gt;&lt;wsp:rsid wsp:val=&quot;005941CC&quot;/&gt;&lt;wsp:rsid wsp:val=&quot;005941F1&quot;/&gt;&lt;wsp:rsid wsp:val=&quot;00594305&quot;/&gt;&lt;wsp:rsid wsp:val=&quot;00594900&quot;/&gt;&lt;wsp:rsid wsp:val=&quot;00594C24&quot;/&gt;&lt;wsp:rsid wsp:val=&quot;00595855&quot;/&gt;&lt;wsp:rsid wsp:val=&quot;00596043&quot;/&gt;&lt;wsp:rsid wsp:val=&quot;005961A7&quot;/&gt;&lt;wsp:rsid wsp:val=&quot;00596249&quot;/&gt;&lt;wsp:rsid wsp:val=&quot;005966DB&quot;/&gt;&lt;wsp:rsid wsp:val=&quot;0059749F&quot;/&gt;&lt;wsp:rsid wsp:val=&quot;0059753A&quot;/&gt;&lt;wsp:rsid wsp:val=&quot;00597648&quot;/&gt;&lt;wsp:rsid wsp:val=&quot;00597A59&quot;/&gt;&lt;wsp:rsid wsp:val=&quot;00597E63&quot;/&gt;&lt;wsp:rsid wsp:val=&quot;005A0BF4&quot;/&gt;&lt;wsp:rsid wsp:val=&quot;005A1C86&quot;/&gt;&lt;wsp:rsid wsp:val=&quot;005A233B&quot;/&gt;&lt;wsp:rsid wsp:val=&quot;005A25D7&quot;/&gt;&lt;wsp:rsid wsp:val=&quot;005A31AA&quot;/&gt;&lt;wsp:rsid wsp:val=&quot;005A3503&quot;/&gt;&lt;wsp:rsid wsp:val=&quot;005A4296&quot;/&gt;&lt;wsp:rsid wsp:val=&quot;005A5479&quot;/&gt;&lt;wsp:rsid wsp:val=&quot;005A7428&quot;/&gt;&lt;wsp:rsid wsp:val=&quot;005A7536&quot;/&gt;&lt;wsp:rsid wsp:val=&quot;005A7C04&quot;/&gt;&lt;wsp:rsid wsp:val=&quot;005A7E38&quot;/&gt;&lt;wsp:rsid wsp:val=&quot;005B00AA&quot;/&gt;&lt;wsp:rsid wsp:val=&quot;005B0323&quot;/&gt;&lt;wsp:rsid wsp:val=&quot;005B0D66&quot;/&gt;&lt;wsp:rsid wsp:val=&quot;005B18B8&quot;/&gt;&lt;wsp:rsid wsp:val=&quot;005B20AA&quot;/&gt;&lt;wsp:rsid wsp:val=&quot;005B222E&quot;/&gt;&lt;wsp:rsid wsp:val=&quot;005B3A96&quot;/&gt;&lt;wsp:rsid wsp:val=&quot;005B4144&quot;/&gt;&lt;wsp:rsid wsp:val=&quot;005B43BE&quot;/&gt;&lt;wsp:rsid wsp:val=&quot;005B5410&quot;/&gt;&lt;wsp:rsid wsp:val=&quot;005B56FF&quot;/&gt;&lt;wsp:rsid wsp:val=&quot;005B5819&quot;/&gt;&lt;wsp:rsid wsp:val=&quot;005B584F&quot;/&gt;&lt;wsp:rsid wsp:val=&quot;005B5876&quot;/&gt;&lt;wsp:rsid wsp:val=&quot;005B5CBB&quot;/&gt;&lt;wsp:rsid wsp:val=&quot;005B69A7&quot;/&gt;&lt;wsp:rsid wsp:val=&quot;005B7237&quot;/&gt;&lt;wsp:rsid wsp:val=&quot;005B7912&quot;/&gt;&lt;wsp:rsid wsp:val=&quot;005B7E0E&quot;/&gt;&lt;wsp:rsid wsp:val=&quot;005C0F0D&quot;/&gt;&lt;wsp:rsid wsp:val=&quot;005C1A90&quot;/&gt;&lt;wsp:rsid wsp:val=&quot;005C1DBE&quot;/&gt;&lt;wsp:rsid wsp:val=&quot;005C2424&quot;/&gt;&lt;wsp:rsid wsp:val=&quot;005C2BB9&quot;/&gt;&lt;wsp:rsid wsp:val=&quot;005C45E6&quot;/&gt;&lt;wsp:rsid wsp:val=&quot;005C48C8&quot;/&gt;&lt;wsp:rsid wsp:val=&quot;005C4C12&quot;/&gt;&lt;wsp:rsid wsp:val=&quot;005C534C&quot;/&gt;&lt;wsp:rsid wsp:val=&quot;005C5C98&quot;/&gt;&lt;wsp:rsid wsp:val=&quot;005C7E47&quot;/&gt;&lt;wsp:rsid wsp:val=&quot;005D0235&quot;/&gt;&lt;wsp:rsid wsp:val=&quot;005D0833&quot;/&gt;&lt;wsp:rsid wsp:val=&quot;005D11F0&quot;/&gt;&lt;wsp:rsid wsp:val=&quot;005D1C5C&quot;/&gt;&lt;wsp:rsid wsp:val=&quot;005D2364&quot;/&gt;&lt;wsp:rsid wsp:val=&quot;005D252F&quot;/&gt;&lt;wsp:rsid wsp:val=&quot;005D346D&quot;/&gt;&lt;wsp:rsid wsp:val=&quot;005D3F18&quot;/&gt;&lt;wsp:rsid wsp:val=&quot;005D4044&quot;/&gt;&lt;wsp:rsid wsp:val=&quot;005D4521&quot;/&gt;&lt;wsp:rsid wsp:val=&quot;005D4CD9&quot;/&gt;&lt;wsp:rsid wsp:val=&quot;005D5D21&quot;/&gt;&lt;wsp:rsid wsp:val=&quot;005D665B&quot;/&gt;&lt;wsp:rsid wsp:val=&quot;005D7328&quot;/&gt;&lt;wsp:rsid wsp:val=&quot;005D78D6&quot;/&gt;&lt;wsp:rsid wsp:val=&quot;005D7CF4&quot;/&gt;&lt;wsp:rsid wsp:val=&quot;005E024D&quot;/&gt;&lt;wsp:rsid wsp:val=&quot;005E0602&quot;/&gt;&lt;wsp:rsid wsp:val=&quot;005E0A3A&quot;/&gt;&lt;wsp:rsid wsp:val=&quot;005E0F4C&quot;/&gt;&lt;wsp:rsid wsp:val=&quot;005E1744&quot;/&gt;&lt;wsp:rsid wsp:val=&quot;005E35F0&quot;/&gt;&lt;wsp:rsid wsp:val=&quot;005E377E&quot;/&gt;&lt;wsp:rsid wsp:val=&quot;005E48B8&quot;/&gt;&lt;wsp:rsid wsp:val=&quot;005E5172&quot;/&gt;&lt;wsp:rsid wsp:val=&quot;005E5949&quot;/&gt;&lt;wsp:rsid wsp:val=&quot;005E7BCC&quot;/&gt;&lt;wsp:rsid wsp:val=&quot;005E7FE1&quot;/&gt;&lt;wsp:rsid wsp:val=&quot;005F04CD&quot;/&gt;&lt;wsp:rsid wsp:val=&quot;005F0900&quot;/&gt;&lt;wsp:rsid wsp:val=&quot;005F0A1E&quot;/&gt;&lt;wsp:rsid wsp:val=&quot;005F0B96&quot;/&gt;&lt;wsp:rsid wsp:val=&quot;005F1589&quot;/&gt;&lt;wsp:rsid wsp:val=&quot;005F15FD&quot;/&gt;&lt;wsp:rsid wsp:val=&quot;005F21E6&quot;/&gt;&lt;wsp:rsid wsp:val=&quot;005F2605&quot;/&gt;&lt;wsp:rsid wsp:val=&quot;005F272F&quot;/&gt;&lt;wsp:rsid wsp:val=&quot;005F2908&quot;/&gt;&lt;wsp:rsid wsp:val=&quot;005F2998&quot;/&gt;&lt;wsp:rsid wsp:val=&quot;005F29A1&quot;/&gt;&lt;wsp:rsid wsp:val=&quot;005F2B7F&quot;/&gt;&lt;wsp:rsid wsp:val=&quot;005F3210&quot;/&gt;&lt;wsp:rsid wsp:val=&quot;005F38E5&quot;/&gt;&lt;wsp:rsid wsp:val=&quot;005F4030&quot;/&gt;&lt;wsp:rsid wsp:val=&quot;005F412D&quot;/&gt;&lt;wsp:rsid wsp:val=&quot;005F4242&quot;/&gt;&lt;wsp:rsid wsp:val=&quot;005F4B74&quot;/&gt;&lt;wsp:rsid wsp:val=&quot;005F4FBC&quot;/&gt;&lt;wsp:rsid wsp:val=&quot;005F5EE8&quot;/&gt;&lt;wsp:rsid wsp:val=&quot;005F76A0&quot;/&gt;&lt;wsp:rsid wsp:val=&quot;005F7813&quot;/&gt;&lt;wsp:rsid wsp:val=&quot;006001C7&quot;/&gt;&lt;wsp:rsid wsp:val=&quot;0060086E&quot;/&gt;&lt;wsp:rsid wsp:val=&quot;006008A2&quot;/&gt;&lt;wsp:rsid wsp:val=&quot;006011CD&quot;/&gt;&lt;wsp:rsid wsp:val=&quot;0060227F&quot;/&gt;&lt;wsp:rsid wsp:val=&quot;00602B27&quot;/&gt;&lt;wsp:rsid wsp:val=&quot;006035C3&quot;/&gt;&lt;wsp:rsid wsp:val=&quot;006038E0&quot;/&gt;&lt;wsp:rsid wsp:val=&quot;00603CD3&quot;/&gt;&lt;wsp:rsid wsp:val=&quot;00603E37&quot;/&gt;&lt;wsp:rsid wsp:val=&quot;00604377&quot;/&gt;&lt;wsp:rsid wsp:val=&quot;00604BC6&quot;/&gt;&lt;wsp:rsid wsp:val=&quot;00605455&quot;/&gt;&lt;wsp:rsid wsp:val=&quot;0060654C&quot;/&gt;&lt;wsp:rsid wsp:val=&quot;006077DA&quot;/&gt;&lt;wsp:rsid wsp:val=&quot;006078B4&quot;/&gt;&lt;wsp:rsid wsp:val=&quot;006106A3&quot;/&gt;&lt;wsp:rsid wsp:val=&quot;00610894&quot;/&gt;&lt;wsp:rsid wsp:val=&quot;006110C0&quot;/&gt;&lt;wsp:rsid wsp:val=&quot;00612268&quot;/&gt;&lt;wsp:rsid wsp:val=&quot;00613302&quot;/&gt;&lt;wsp:rsid wsp:val=&quot;00616727&quot;/&gt;&lt;wsp:rsid wsp:val=&quot;006177FE&quot;/&gt;&lt;wsp:rsid wsp:val=&quot;006205A4&quot;/&gt;&lt;wsp:rsid wsp:val=&quot;00620E16&quot;/&gt;&lt;wsp:rsid wsp:val=&quot;00621879&quot;/&gt;&lt;wsp:rsid wsp:val=&quot;00622B5D&quot;/&gt;&lt;wsp:rsid wsp:val=&quot;00622EF3&quot;/&gt;&lt;wsp:rsid wsp:val=&quot;0062342B&quot;/&gt;&lt;wsp:rsid wsp:val=&quot;00624785&quot;/&gt;&lt;wsp:rsid wsp:val=&quot;00624E6A&quot;/&gt;&lt;wsp:rsid wsp:val=&quot;006250DC&quot;/&gt;&lt;wsp:rsid wsp:val=&quot;006251C4&quot;/&gt;&lt;wsp:rsid wsp:val=&quot;00626B26&quot;/&gt;&lt;wsp:rsid wsp:val=&quot;00626B68&quot;/&gt;&lt;wsp:rsid wsp:val=&quot;00626CE4&quot;/&gt;&lt;wsp:rsid wsp:val=&quot;00626F1D&quot;/&gt;&lt;wsp:rsid wsp:val=&quot;006275C9&quot;/&gt;&lt;wsp:rsid wsp:val=&quot;00630E47&quot;/&gt;&lt;wsp:rsid wsp:val=&quot;00631618&quot;/&gt;&lt;wsp:rsid wsp:val=&quot;0063189E&quot;/&gt;&lt;wsp:rsid wsp:val=&quot;006322C9&quot;/&gt;&lt;wsp:rsid wsp:val=&quot;006323D5&quot;/&gt;&lt;wsp:rsid wsp:val=&quot;0063332C&quot;/&gt;&lt;wsp:rsid wsp:val=&quot;0063391F&quot;/&gt;&lt;wsp:rsid wsp:val=&quot;006339BA&quot;/&gt;&lt;wsp:rsid wsp:val=&quot;00634231&quot;/&gt;&lt;wsp:rsid wsp:val=&quot;00634672&quot;/&gt;&lt;wsp:rsid wsp:val=&quot;006355ED&quot;/&gt;&lt;wsp:rsid wsp:val=&quot;006362E5&quot;/&gt;&lt;wsp:rsid wsp:val=&quot;006365EE&quot;/&gt;&lt;wsp:rsid wsp:val=&quot;00636F21&quot;/&gt;&lt;wsp:rsid wsp:val=&quot;0063793B&quot;/&gt;&lt;wsp:rsid wsp:val=&quot;0063796C&quot;/&gt;&lt;wsp:rsid wsp:val=&quot;00640D0C&quot;/&gt;&lt;wsp:rsid wsp:val=&quot;00640ED7&quot;/&gt;&lt;wsp:rsid wsp:val=&quot;00641EB5&quot;/&gt;&lt;wsp:rsid wsp:val=&quot;0064226C&quot;/&gt;&lt;wsp:rsid wsp:val=&quot;00644DEA&quot;/&gt;&lt;wsp:rsid wsp:val=&quot;00645275&quot;/&gt;&lt;wsp:rsid wsp:val=&quot;0064547F&quot;/&gt;&lt;wsp:rsid wsp:val=&quot;00646306&quot;/&gt;&lt;wsp:rsid wsp:val=&quot;0064672D&quot;/&gt;&lt;wsp:rsid wsp:val=&quot;0064710F&quot;/&gt;&lt;wsp:rsid wsp:val=&quot;00650A43&quot;/&gt;&lt;wsp:rsid wsp:val=&quot;0065164A&quot;/&gt;&lt;wsp:rsid wsp:val=&quot;006517DA&quot;/&gt;&lt;wsp:rsid wsp:val=&quot;006526D0&quot;/&gt;&lt;wsp:rsid wsp:val=&quot;00653EE7&quot;/&gt;&lt;wsp:rsid wsp:val=&quot;00654040&quot;/&gt;&lt;wsp:rsid wsp:val=&quot;00654429&quot;/&gt;&lt;wsp:rsid wsp:val=&quot;006544FD&quot;/&gt;&lt;wsp:rsid wsp:val=&quot;00654561&quot;/&gt;&lt;wsp:rsid wsp:val=&quot;00655234&quot;/&gt;&lt;wsp:rsid wsp:val=&quot;0065570C&quot;/&gt;&lt;wsp:rsid wsp:val=&quot;00655779&quot;/&gt;&lt;wsp:rsid wsp:val=&quot;00655A0B&quot;/&gt;&lt;wsp:rsid wsp:val=&quot;00655ACD&quot;/&gt;&lt;wsp:rsid wsp:val=&quot;00656077&quot;/&gt;&lt;wsp:rsid wsp:val=&quot;00656251&quot;/&gt;&lt;wsp:rsid wsp:val=&quot;0065695A&quot;/&gt;&lt;wsp:rsid wsp:val=&quot;00656A80&quot;/&gt;&lt;wsp:rsid wsp:val=&quot;00656DD9&quot;/&gt;&lt;wsp:rsid wsp:val=&quot;006572DD&quot;/&gt;&lt;wsp:rsid wsp:val=&quot;006576C7&quot;/&gt;&lt;wsp:rsid wsp:val=&quot;006613CD&quot;/&gt;&lt;wsp:rsid wsp:val=&quot;0066196E&quot;/&gt;&lt;wsp:rsid wsp:val=&quot;0066244F&quot;/&gt;&lt;wsp:rsid wsp:val=&quot;00662721&quot;/&gt;&lt;wsp:rsid wsp:val=&quot;0066408A&quot;/&gt;&lt;wsp:rsid wsp:val=&quot;006643D4&quot;/&gt;&lt;wsp:rsid wsp:val=&quot;00664661&quot;/&gt;&lt;wsp:rsid wsp:val=&quot;00664BEA&quot;/&gt;&lt;wsp:rsid wsp:val=&quot;00664C1A&quot;/&gt;&lt;wsp:rsid wsp:val=&quot;00664DB9&quot;/&gt;&lt;wsp:rsid wsp:val=&quot;00664E7F&quot;/&gt;&lt;wsp:rsid wsp:val=&quot;0066532B&quot;/&gt;&lt;wsp:rsid wsp:val=&quot;006657A3&quot;/&gt;&lt;wsp:rsid wsp:val=&quot;00665E24&quot;/&gt;&lt;wsp:rsid wsp:val=&quot;0066632A&quot;/&gt;&lt;wsp:rsid wsp:val=&quot;006673D7&quot;/&gt;&lt;wsp:rsid wsp:val=&quot;006702FC&quot;/&gt;&lt;wsp:rsid wsp:val=&quot;006721FB&quot;/&gt;&lt;wsp:rsid wsp:val=&quot;00672A32&quot;/&gt;&lt;wsp:rsid wsp:val=&quot;00673C76&quot;/&gt;&lt;wsp:rsid wsp:val=&quot;00674106&quot;/&gt;&lt;wsp:rsid wsp:val=&quot;006752AE&quot;/&gt;&lt;wsp:rsid wsp:val=&quot;006761C6&quot;/&gt;&lt;wsp:rsid wsp:val=&quot;006763A9&quot;/&gt;&lt;wsp:rsid wsp:val=&quot;00676592&quot;/&gt;&lt;wsp:rsid wsp:val=&quot;00676A9F&quot;/&gt;&lt;wsp:rsid wsp:val=&quot;00676B73&quot;/&gt;&lt;wsp:rsid wsp:val=&quot;00676BAA&quot;/&gt;&lt;wsp:rsid wsp:val=&quot;006776B8&quot;/&gt;&lt;wsp:rsid wsp:val=&quot;00677A6C&quot;/&gt;&lt;wsp:rsid wsp:val=&quot;00677F76&quot;/&gt;&lt;wsp:rsid wsp:val=&quot;006806CC&quot;/&gt;&lt;wsp:rsid wsp:val=&quot;00680D6F&quot;/&gt;&lt;wsp:rsid wsp:val=&quot;00681248&quot;/&gt;&lt;wsp:rsid wsp:val=&quot;00682AE5&quot;/&gt;&lt;wsp:rsid wsp:val=&quot;00683364&quot;/&gt;&lt;wsp:rsid wsp:val=&quot;00684122&quot;/&gt;&lt;wsp:rsid wsp:val=&quot;0068499C&quot;/&gt;&lt;wsp:rsid wsp:val=&quot;0068539E&quot;/&gt;&lt;wsp:rsid wsp:val=&quot;00685CE3&quot;/&gt;&lt;wsp:rsid wsp:val=&quot;00686185&quot;/&gt;&lt;wsp:rsid wsp:val=&quot;0068636D&quot;/&gt;&lt;wsp:rsid wsp:val=&quot;0068638A&quot;/&gt;&lt;wsp:rsid wsp:val=&quot;0068661A&quot;/&gt;&lt;wsp:rsid wsp:val=&quot;00686791&quot;/&gt;&lt;wsp:rsid wsp:val=&quot;00686F9B&quot;/&gt;&lt;wsp:rsid wsp:val=&quot;006870D7&quot;/&gt;&lt;wsp:rsid wsp:val=&quot;00687E61&quot;/&gt;&lt;wsp:rsid wsp:val=&quot;00690813&quot;/&gt;&lt;wsp:rsid wsp:val=&quot;00690E1A&quot;/&gt;&lt;wsp:rsid wsp:val=&quot;00691193&quot;/&gt;&lt;wsp:rsid wsp:val=&quot;006916ED&quot;/&gt;&lt;wsp:rsid wsp:val=&quot;0069191F&quot;/&gt;&lt;wsp:rsid wsp:val=&quot;006919CB&quot;/&gt;&lt;wsp:rsid wsp:val=&quot;00691C20&quot;/&gt;&lt;wsp:rsid wsp:val=&quot;00693510&quot;/&gt;&lt;wsp:rsid wsp:val=&quot;00693BEC&quot;/&gt;&lt;wsp:rsid wsp:val=&quot;00694084&quot;/&gt;&lt;wsp:rsid wsp:val=&quot;00694185&quot;/&gt;&lt;wsp:rsid wsp:val=&quot;00695083&quot;/&gt;&lt;wsp:rsid wsp:val=&quot;00695714&quot;/&gt;&lt;wsp:rsid wsp:val=&quot;00695758&quot;/&gt;&lt;wsp:rsid wsp:val=&quot;0069595E&quot;/&gt;&lt;wsp:rsid wsp:val=&quot;00695FE6&quot;/&gt;&lt;wsp:rsid wsp:val=&quot;00697936&quot;/&gt;&lt;wsp:rsid wsp:val=&quot;00697B8E&quot;/&gt;&lt;wsp:rsid wsp:val=&quot;006A033C&quot;/&gt;&lt;wsp:rsid wsp:val=&quot;006A194A&quot;/&gt;&lt;wsp:rsid wsp:val=&quot;006A1B7C&quot;/&gt;&lt;wsp:rsid wsp:val=&quot;006A2BEB&quot;/&gt;&lt;wsp:rsid wsp:val=&quot;006A3300&quot;/&gt;&lt;wsp:rsid wsp:val=&quot;006A3DB5&quot;/&gt;&lt;wsp:rsid wsp:val=&quot;006A3FA5&quot;/&gt;&lt;wsp:rsid wsp:val=&quot;006A4680&quot;/&gt;&lt;wsp:rsid wsp:val=&quot;006A4A19&quot;/&gt;&lt;wsp:rsid wsp:val=&quot;006A52FF&quot;/&gt;&lt;wsp:rsid wsp:val=&quot;006A772B&quot;/&gt;&lt;wsp:rsid wsp:val=&quot;006A78FB&quot;/&gt;&lt;wsp:rsid wsp:val=&quot;006B0805&quot;/&gt;&lt;wsp:rsid wsp:val=&quot;006B086C&quot;/&gt;&lt;wsp:rsid wsp:val=&quot;006B224C&quot;/&gt;&lt;wsp:rsid wsp:val=&quot;006B3504&quot;/&gt;&lt;wsp:rsid wsp:val=&quot;006B36E4&quot;/&gt;&lt;wsp:rsid wsp:val=&quot;006B3A9C&quot;/&gt;&lt;wsp:rsid wsp:val=&quot;006B3D78&quot;/&gt;&lt;wsp:rsid wsp:val=&quot;006B45A0&quot;/&gt;&lt;wsp:rsid wsp:val=&quot;006B4787&quot;/&gt;&lt;wsp:rsid wsp:val=&quot;006B4CC7&quot;/&gt;&lt;wsp:rsid wsp:val=&quot;006B4CCA&quot;/&gt;&lt;wsp:rsid wsp:val=&quot;006B515D&quot;/&gt;&lt;wsp:rsid wsp:val=&quot;006B5662&quot;/&gt;&lt;wsp:rsid wsp:val=&quot;006B71E1&quot;/&gt;&lt;wsp:rsid wsp:val=&quot;006B7873&quot;/&gt;&lt;wsp:rsid wsp:val=&quot;006B7C68&quot;/&gt;&lt;wsp:rsid wsp:val=&quot;006B7FC2&quot;/&gt;&lt;wsp:rsid wsp:val=&quot;006C01ED&quot;/&gt;&lt;wsp:rsid wsp:val=&quot;006C1339&quot;/&gt;&lt;wsp:rsid wsp:val=&quot;006C13FF&quot;/&gt;&lt;wsp:rsid wsp:val=&quot;006C1A49&quot;/&gt;&lt;wsp:rsid wsp:val=&quot;006C2D74&quot;/&gt;&lt;wsp:rsid wsp:val=&quot;006C34A2&quot;/&gt;&lt;wsp:rsid wsp:val=&quot;006C3D19&quot;/&gt;&lt;wsp:rsid wsp:val=&quot;006C406B&quot;/&gt;&lt;wsp:rsid wsp:val=&quot;006C40E4&quot;/&gt;&lt;wsp:rsid wsp:val=&quot;006C41B0&quot;/&gt;&lt;wsp:rsid wsp:val=&quot;006C43A3&quot;/&gt;&lt;wsp:rsid wsp:val=&quot;006C459A&quot;/&gt;&lt;wsp:rsid wsp:val=&quot;006C5419&quot;/&gt;&lt;wsp:rsid wsp:val=&quot;006C5CD3&quot;/&gt;&lt;wsp:rsid wsp:val=&quot;006C69B3&quot;/&gt;&lt;wsp:rsid wsp:val=&quot;006C6A49&quot;/&gt;&lt;wsp:rsid wsp:val=&quot;006C6A71&quot;/&gt;&lt;wsp:rsid wsp:val=&quot;006C6D85&quot;/&gt;&lt;wsp:rsid wsp:val=&quot;006C7DA2&quot;/&gt;&lt;wsp:rsid wsp:val=&quot;006D001A&quot;/&gt;&lt;wsp:rsid wsp:val=&quot;006D04A0&quot;/&gt;&lt;wsp:rsid wsp:val=&quot;006D0D68&quot;/&gt;&lt;wsp:rsid wsp:val=&quot;006D1ADE&quot;/&gt;&lt;wsp:rsid wsp:val=&quot;006D26D9&quot;/&gt;&lt;wsp:rsid wsp:val=&quot;006D2C14&quot;/&gt;&lt;wsp:rsid wsp:val=&quot;006D34C1&quot;/&gt;&lt;wsp:rsid wsp:val=&quot;006D364C&quot;/&gt;&lt;wsp:rsid wsp:val=&quot;006D3AAE&quot;/&gt;&lt;wsp:rsid wsp:val=&quot;006D4B06&quot;/&gt;&lt;wsp:rsid wsp:val=&quot;006D5AE5&quot;/&gt;&lt;wsp:rsid wsp:val=&quot;006D5E15&quot;/&gt;&lt;wsp:rsid wsp:val=&quot;006D600A&quot;/&gt;&lt;wsp:rsid wsp:val=&quot;006D6498&quot;/&gt;&lt;wsp:rsid wsp:val=&quot;006D65C4&quot;/&gt;&lt;wsp:rsid wsp:val=&quot;006D65DB&quot;/&gt;&lt;wsp:rsid wsp:val=&quot;006D6A2F&quot;/&gt;&lt;wsp:rsid wsp:val=&quot;006D6E03&quot;/&gt;&lt;wsp:rsid wsp:val=&quot;006D707E&quot;/&gt;&lt;wsp:rsid wsp:val=&quot;006E0690&quot;/&gt;&lt;wsp:rsid wsp:val=&quot;006E1317&quot;/&gt;&lt;wsp:rsid wsp:val=&quot;006E1656&quot;/&gt;&lt;wsp:rsid wsp:val=&quot;006E20CA&quot;/&gt;&lt;wsp:rsid wsp:val=&quot;006E223E&quot;/&gt;&lt;wsp:rsid wsp:val=&quot;006E24FD&quot;/&gt;&lt;wsp:rsid wsp:val=&quot;006E2533&quot;/&gt;&lt;wsp:rsid wsp:val=&quot;006E2F58&quot;/&gt;&lt;wsp:rsid wsp:val=&quot;006E3959&quot;/&gt;&lt;wsp:rsid wsp:val=&quot;006E4129&quot;/&gt;&lt;wsp:rsid wsp:val=&quot;006E4D16&quot;/&gt;&lt;wsp:rsid wsp:val=&quot;006E5674&quot;/&gt;&lt;wsp:rsid wsp:val=&quot;006E71B7&quot;/&gt;&lt;wsp:rsid wsp:val=&quot;006E7EF1&quot;/&gt;&lt;wsp:rsid wsp:val=&quot;006F05D2&quot;/&gt;&lt;wsp:rsid wsp:val=&quot;006F0ABF&quot;/&gt;&lt;wsp:rsid wsp:val=&quot;006F148D&quot;/&gt;&lt;wsp:rsid wsp:val=&quot;006F1491&quot;/&gt;&lt;wsp:rsid wsp:val=&quot;006F14E2&quot;/&gt;&lt;wsp:rsid wsp:val=&quot;006F19AD&quot;/&gt;&lt;wsp:rsid wsp:val=&quot;006F1DE5&quot;/&gt;&lt;wsp:rsid wsp:val=&quot;006F1EE5&quot;/&gt;&lt;wsp:rsid wsp:val=&quot;006F2D28&quot;/&gt;&lt;wsp:rsid wsp:val=&quot;006F384F&quot;/&gt;&lt;wsp:rsid wsp:val=&quot;006F3B26&quot;/&gt;&lt;wsp:rsid wsp:val=&quot;006F4FFB&quot;/&gt;&lt;wsp:rsid wsp:val=&quot;006F528E&quot;/&gt;&lt;wsp:rsid wsp:val=&quot;006F5FE0&quot;/&gt;&lt;wsp:rsid wsp:val=&quot;006F6D27&quot;/&gt;&lt;wsp:rsid wsp:val=&quot;006F7274&quot;/&gt;&lt;wsp:rsid wsp:val=&quot;006F74F7&quot;/&gt;&lt;wsp:rsid wsp:val=&quot;006F7820&quot;/&gt;&lt;wsp:rsid wsp:val=&quot;0070021A&quot;/&gt;&lt;wsp:rsid wsp:val=&quot;00701246&quot;/&gt;&lt;wsp:rsid wsp:val=&quot;00701504&quot;/&gt;&lt;wsp:rsid wsp:val=&quot;00702741&quot;/&gt;&lt;wsp:rsid wsp:val=&quot;00703C26&quot;/&gt;&lt;wsp:rsid wsp:val=&quot;007041FC&quot;/&gt;&lt;wsp:rsid wsp:val=&quot;00705BA3&quot;/&gt;&lt;wsp:rsid wsp:val=&quot;007061E8&quot;/&gt;&lt;wsp:rsid wsp:val=&quot;007072DA&quot;/&gt;&lt;wsp:rsid wsp:val=&quot;00710354&quot;/&gt;&lt;wsp:rsid wsp:val=&quot;00710603&quot;/&gt;&lt;wsp:rsid wsp:val=&quot;00710D58&quot;/&gt;&lt;wsp:rsid wsp:val=&quot;00710D6E&quot;/&gt;&lt;wsp:rsid wsp:val=&quot;00711E6F&quot;/&gt;&lt;wsp:rsid wsp:val=&quot;0071213F&quot;/&gt;&lt;wsp:rsid wsp:val=&quot;007123DE&quot;/&gt;&lt;wsp:rsid wsp:val=&quot;007125E4&quot;/&gt;&lt;wsp:rsid wsp:val=&quot;00712941&quot;/&gt;&lt;wsp:rsid wsp:val=&quot;007129EF&quot;/&gt;&lt;wsp:rsid wsp:val=&quot;00712D57&quot;/&gt;&lt;wsp:rsid wsp:val=&quot;00712F01&quot;/&gt;&lt;wsp:rsid wsp:val=&quot;007141D9&quot;/&gt;&lt;wsp:rsid wsp:val=&quot;00714385&quot;/&gt;&lt;wsp:rsid wsp:val=&quot;007143EF&quot;/&gt;&lt;wsp:rsid wsp:val=&quot;0071476F&quot;/&gt;&lt;wsp:rsid wsp:val=&quot;00714CEF&quot;/&gt;&lt;wsp:rsid wsp:val=&quot;00715279&quot;/&gt;&lt;wsp:rsid wsp:val=&quot;007152EA&quot;/&gt;&lt;wsp:rsid wsp:val=&quot;00715536&quot;/&gt;&lt;wsp:rsid wsp:val=&quot;00715AC8&quot;/&gt;&lt;wsp:rsid wsp:val=&quot;007162CC&quot;/&gt;&lt;wsp:rsid wsp:val=&quot;007163C8&quot;/&gt;&lt;wsp:rsid wsp:val=&quot;00716E64&quot;/&gt;&lt;wsp:rsid wsp:val=&quot;00716F65&quot;/&gt;&lt;wsp:rsid wsp:val=&quot;00717D97&quot;/&gt;&lt;wsp:rsid wsp:val=&quot;00720194&quot;/&gt;&lt;wsp:rsid wsp:val=&quot;00720C55&quot;/&gt;&lt;wsp:rsid wsp:val=&quot;00720D9C&quot;/&gt;&lt;wsp:rsid wsp:val=&quot;00720E24&quot;/&gt;&lt;wsp:rsid wsp:val=&quot;00721B95&quot;/&gt;&lt;wsp:rsid wsp:val=&quot;00722234&quot;/&gt;&lt;wsp:rsid wsp:val=&quot;00722831&quot;/&gt;&lt;wsp:rsid wsp:val=&quot;007228AC&quot;/&gt;&lt;wsp:rsid wsp:val=&quot;00722AE3&quot;/&gt;&lt;wsp:rsid wsp:val=&quot;00722AEE&quot;/&gt;&lt;wsp:rsid wsp:val=&quot;00722F03&quot;/&gt;&lt;wsp:rsid wsp:val=&quot;00722F41&quot;/&gt;&lt;wsp:rsid wsp:val=&quot;00723CF4&quot;/&gt;&lt;wsp:rsid wsp:val=&quot;0072443E&quot;/&gt;&lt;wsp:rsid wsp:val=&quot;00724576&quot;/&gt;&lt;wsp:rsid wsp:val=&quot;00725AC4&quot;/&gt;&lt;wsp:rsid wsp:val=&quot;00725C6E&quot;/&gt;&lt;wsp:rsid wsp:val=&quot;0072724E&quot;/&gt;&lt;wsp:rsid wsp:val=&quot;007317E7&quot;/&gt;&lt;wsp:rsid wsp:val=&quot;0073180E&quot;/&gt;&lt;wsp:rsid wsp:val=&quot;00731968&quot;/&gt;&lt;wsp:rsid wsp:val=&quot;007327DD&quot;/&gt;&lt;wsp:rsid wsp:val=&quot;0073387D&quot;/&gt;&lt;wsp:rsid wsp:val=&quot;00733BB7&quot;/&gt;&lt;wsp:rsid wsp:val=&quot;00733BFE&quot;/&gt;&lt;wsp:rsid wsp:val=&quot;00733C4E&quot;/&gt;&lt;wsp:rsid wsp:val=&quot;007340C5&quot;/&gt;&lt;wsp:rsid wsp:val=&quot;0073412C&quot;/&gt;&lt;wsp:rsid wsp:val=&quot;0073436F&quot;/&gt;&lt;wsp:rsid wsp:val=&quot;007351AA&quot;/&gt;&lt;wsp:rsid wsp:val=&quot;00735252&quot;/&gt;&lt;wsp:rsid wsp:val=&quot;007358BF&quot;/&gt;&lt;wsp:rsid wsp:val=&quot;00735E0E&quot;/&gt;&lt;wsp:rsid wsp:val=&quot;0073681A&quot;/&gt;&lt;wsp:rsid wsp:val=&quot;00736975&quot;/&gt;&lt;wsp:rsid wsp:val=&quot;00736C35&quot;/&gt;&lt;wsp:rsid wsp:val=&quot;00736FBB&quot;/&gt;&lt;wsp:rsid wsp:val=&quot;0073774D&quot;/&gt;&lt;wsp:rsid wsp:val=&quot;00737DF8&quot;/&gt;&lt;wsp:rsid wsp:val=&quot;00737E4D&quot;/&gt;&lt;wsp:rsid wsp:val=&quot;00740C28&quot;/&gt;&lt;wsp:rsid wsp:val=&quot;00740D1E&quot;/&gt;&lt;wsp:rsid wsp:val=&quot;00741182&quot;/&gt;&lt;wsp:rsid wsp:val=&quot;007426B9&quot;/&gt;&lt;wsp:rsid wsp:val=&quot;007426BF&quot;/&gt;&lt;wsp:rsid wsp:val=&quot;00742915&quot;/&gt;&lt;wsp:rsid wsp:val=&quot;00742FB8&quot;/&gt;&lt;wsp:rsid wsp:val=&quot;00743070&quot;/&gt;&lt;wsp:rsid wsp:val=&quot;00743909&quot;/&gt;&lt;wsp:rsid wsp:val=&quot;00744186&quot;/&gt;&lt;wsp:rsid wsp:val=&quot;00745646&quot;/&gt;&lt;wsp:rsid wsp:val=&quot;0074566B&quot;/&gt;&lt;wsp:rsid wsp:val=&quot;007457A8&quot;/&gt;&lt;wsp:rsid wsp:val=&quot;00746F56&quot;/&gt;&lt;wsp:rsid wsp:val=&quot;007476C0&quot;/&gt;&lt;wsp:rsid wsp:val=&quot;0075168E&quot;/&gt;&lt;wsp:rsid wsp:val=&quot;00751FBC&quot;/&gt;&lt;wsp:rsid wsp:val=&quot;00752B9C&quot;/&gt;&lt;wsp:rsid wsp:val=&quot;00752C73&quot;/&gt;&lt;wsp:rsid wsp:val=&quot;00752ECB&quot;/&gt;&lt;wsp:rsid wsp:val=&quot;00753F30&quot;/&gt;&lt;wsp:rsid wsp:val=&quot;00754AB5&quot;/&gt;&lt;wsp:rsid wsp:val=&quot;00755625&quot;/&gt;&lt;wsp:rsid wsp:val=&quot;00755C90&quot;/&gt;&lt;wsp:rsid wsp:val=&quot;007562C4&quot;/&gt;&lt;wsp:rsid wsp:val=&quot;007579AB&quot;/&gt;&lt;wsp:rsid wsp:val=&quot;00760769&quot;/&gt;&lt;wsp:rsid wsp:val=&quot;00760805&quot;/&gt;&lt;wsp:rsid wsp:val=&quot;00761566&quot;/&gt;&lt;wsp:rsid wsp:val=&quot;00761DFE&quot;/&gt;&lt;wsp:rsid wsp:val=&quot;0076270F&quot;/&gt;&lt;wsp:rsid wsp:val=&quot;00762744&quot;/&gt;&lt;wsp:rsid wsp:val=&quot;00762B0B&quot;/&gt;&lt;wsp:rsid wsp:val=&quot;00763290&quot;/&gt;&lt;wsp:rsid wsp:val=&quot;007645FF&quot;/&gt;&lt;wsp:rsid wsp:val=&quot;00764896&quot;/&gt;&lt;wsp:rsid wsp:val=&quot;00764E04&quot;/&gt;&lt;wsp:rsid wsp:val=&quot;007653D3&quot;/&gt;&lt;wsp:rsid wsp:val=&quot;00765A1D&quot;/&gt;&lt;wsp:rsid wsp:val=&quot;00765BD8&quot;/&gt;&lt;wsp:rsid wsp:val=&quot;007667B3&quot;/&gt;&lt;wsp:rsid wsp:val=&quot;0076694F&quot;/&gt;&lt;wsp:rsid wsp:val=&quot;0076746E&quot;/&gt;&lt;wsp:rsid wsp:val=&quot;007706A7&quot;/&gt;&lt;wsp:rsid wsp:val=&quot;0077094D&quot;/&gt;&lt;wsp:rsid wsp:val=&quot;0077153C&quot;/&gt;&lt;wsp:rsid wsp:val=&quot;007715BF&quot;/&gt;&lt;wsp:rsid wsp:val=&quot;0077310B&quot;/&gt;&lt;wsp:rsid wsp:val=&quot;00773886&quot;/&gt;&lt;wsp:rsid wsp:val=&quot;00774258&quot;/&gt;&lt;wsp:rsid wsp:val=&quot;0077442A&quot;/&gt;&lt;wsp:rsid wsp:val=&quot;00774925&quot;/&gt;&lt;wsp:rsid wsp:val=&quot;007758D2&quot;/&gt;&lt;wsp:rsid wsp:val=&quot;00775A39&quot;/&gt;&lt;wsp:rsid wsp:val=&quot;00775B3C&quot;/&gt;&lt;wsp:rsid wsp:val=&quot;00776E53&quot;/&gt;&lt;wsp:rsid wsp:val=&quot;0077721A&quot;/&gt;&lt;wsp:rsid wsp:val=&quot;00780580&quot;/&gt;&lt;wsp:rsid wsp:val=&quot;007809A4&quot;/&gt;&lt;wsp:rsid wsp:val=&quot;00780BBB&quot;/&gt;&lt;wsp:rsid wsp:val=&quot;007810C0&quot;/&gt;&lt;wsp:rsid wsp:val=&quot;00782C07&quot;/&gt;&lt;wsp:rsid wsp:val=&quot;00782F42&quot;/&gt;&lt;wsp:rsid wsp:val=&quot;007857E3&quot;/&gt;&lt;wsp:rsid wsp:val=&quot;00785B42&quot;/&gt;&lt;wsp:rsid wsp:val=&quot;00785EE7&quot;/&gt;&lt;wsp:rsid wsp:val=&quot;007869B1&quot;/&gt;&lt;wsp:rsid wsp:val=&quot;0078799D&quot;/&gt;&lt;wsp:rsid wsp:val=&quot;00790C36&quot;/&gt;&lt;wsp:rsid wsp:val=&quot;0079135A&quot;/&gt;&lt;wsp:rsid wsp:val=&quot;00791549&quot;/&gt;&lt;wsp:rsid wsp:val=&quot;0079166B&quot;/&gt;&lt;wsp:rsid wsp:val=&quot;00791DCE&quot;/&gt;&lt;wsp:rsid wsp:val=&quot;007922F3&quot;/&gt;&lt;wsp:rsid wsp:val=&quot;00792463&quot;/&gt;&lt;wsp:rsid wsp:val=&quot;00792D84&quot;/&gt;&lt;wsp:rsid wsp:val=&quot;00794411&quot;/&gt;&lt;wsp:rsid wsp:val=&quot;007945A0&quot;/&gt;&lt;wsp:rsid wsp:val=&quot;00795063&quot;/&gt;&lt;wsp:rsid wsp:val=&quot;00796807&quot;/&gt;&lt;wsp:rsid wsp:val=&quot;00796C44&quot;/&gt;&lt;wsp:rsid wsp:val=&quot;00796C82&quot;/&gt;&lt;wsp:rsid wsp:val=&quot;00797305&quot;/&gt;&lt;wsp:rsid wsp:val=&quot;00797943&quot;/&gt;&lt;wsp:rsid wsp:val=&quot;007A02D4&quot;/&gt;&lt;wsp:rsid wsp:val=&quot;007A2089&quot;/&gt;&lt;wsp:rsid wsp:val=&quot;007A24D8&quot;/&gt;&lt;wsp:rsid wsp:val=&quot;007A30A4&quot;/&gt;&lt;wsp:rsid wsp:val=&quot;007A341E&quot;/&gt;&lt;wsp:rsid wsp:val=&quot;007A3EB4&quot;/&gt;&lt;wsp:rsid wsp:val=&quot;007A5379&quot;/&gt;&lt;wsp:rsid wsp:val=&quot;007A636A&quot;/&gt;&lt;wsp:rsid wsp:val=&quot;007A639C&quot;/&gt;&lt;wsp:rsid wsp:val=&quot;007B0140&quot;/&gt;&lt;wsp:rsid wsp:val=&quot;007B1716&quot;/&gt;&lt;wsp:rsid wsp:val=&quot;007B1721&quot;/&gt;&lt;wsp:rsid wsp:val=&quot;007B1C59&quot;/&gt;&lt;wsp:rsid wsp:val=&quot;007B33CB&quot;/&gt;&lt;wsp:rsid wsp:val=&quot;007B3799&quot;/&gt;&lt;wsp:rsid wsp:val=&quot;007B389D&quot;/&gt;&lt;wsp:rsid wsp:val=&quot;007B38D4&quot;/&gt;&lt;wsp:rsid wsp:val=&quot;007B3939&quot;/&gt;&lt;wsp:rsid wsp:val=&quot;007B39F1&quot;/&gt;&lt;wsp:rsid wsp:val=&quot;007B3A30&quot;/&gt;&lt;wsp:rsid wsp:val=&quot;007B43A3&quot;/&gt;&lt;wsp:rsid wsp:val=&quot;007B467C&quot;/&gt;&lt;wsp:rsid wsp:val=&quot;007B5043&quot;/&gt;&lt;wsp:rsid wsp:val=&quot;007B531A&quot;/&gt;&lt;wsp:rsid wsp:val=&quot;007B59B9&quot;/&gt;&lt;wsp:rsid wsp:val=&quot;007B5D85&quot;/&gt;&lt;wsp:rsid wsp:val=&quot;007B629F&quot;/&gt;&lt;wsp:rsid wsp:val=&quot;007B6F13&quot;/&gt;&lt;wsp:rsid wsp:val=&quot;007B7901&quot;/&gt;&lt;wsp:rsid wsp:val=&quot;007C0125&quot;/&gt;&lt;wsp:rsid wsp:val=&quot;007C179D&quot;/&gt;&lt;wsp:rsid wsp:val=&quot;007C17AE&quot;/&gt;&lt;wsp:rsid wsp:val=&quot;007C20D5&quot;/&gt;&lt;wsp:rsid wsp:val=&quot;007C2D06&quot;/&gt;&lt;wsp:rsid wsp:val=&quot;007C31A8&quot;/&gt;&lt;wsp:rsid wsp:val=&quot;007C39FA&quot;/&gt;&lt;wsp:rsid wsp:val=&quot;007C50FD&quot;/&gt;&lt;wsp:rsid wsp:val=&quot;007C5210&quot;/&gt;&lt;wsp:rsid wsp:val=&quot;007C5393&quot;/&gt;&lt;wsp:rsid wsp:val=&quot;007C5695&quot;/&gt;&lt;wsp:rsid wsp:val=&quot;007C6960&quot;/&gt;&lt;wsp:rsid wsp:val=&quot;007C6AB4&quot;/&gt;&lt;wsp:rsid wsp:val=&quot;007C70A4&quot;/&gt;&lt;wsp:rsid wsp:val=&quot;007C74A5&quot;/&gt;&lt;wsp:rsid wsp:val=&quot;007C797A&quot;/&gt;&lt;wsp:rsid wsp:val=&quot;007C7BAA&quot;/&gt;&lt;wsp:rsid wsp:val=&quot;007D041A&quot;/&gt;&lt;wsp:rsid wsp:val=&quot;007D2048&quot;/&gt;&lt;wsp:rsid wsp:val=&quot;007D20DD&quot;/&gt;&lt;wsp:rsid wsp:val=&quot;007D2D64&quot;/&gt;&lt;wsp:rsid wsp:val=&quot;007D2FEB&quot;/&gt;&lt;wsp:rsid wsp:val=&quot;007D366A&quot;/&gt;&lt;wsp:rsid wsp:val=&quot;007D48DC&quot;/&gt;&lt;wsp:rsid wsp:val=&quot;007D499C&quot;/&gt;&lt;wsp:rsid wsp:val=&quot;007D6357&quot;/&gt;&lt;wsp:rsid wsp:val=&quot;007D6C02&quot;/&gt;&lt;wsp:rsid wsp:val=&quot;007D7558&quot;/&gt;&lt;wsp:rsid wsp:val=&quot;007D764D&quot;/&gt;&lt;wsp:rsid wsp:val=&quot;007E0628&quot;/&gt;&lt;wsp:rsid wsp:val=&quot;007E0CB5&quot;/&gt;&lt;wsp:rsid wsp:val=&quot;007E2321&quot;/&gt;&lt;wsp:rsid wsp:val=&quot;007E2B15&quot;/&gt;&lt;wsp:rsid wsp:val=&quot;007E3C24&quot;/&gt;&lt;wsp:rsid wsp:val=&quot;007E3DDC&quot;/&gt;&lt;wsp:rsid wsp:val=&quot;007E3E53&quot;/&gt;&lt;wsp:rsid wsp:val=&quot;007E54AA&quot;/&gt;&lt;wsp:rsid wsp:val=&quot;007E5F6F&quot;/&gt;&lt;wsp:rsid wsp:val=&quot;007E6C54&quot;/&gt;&lt;wsp:rsid wsp:val=&quot;007E720E&quot;/&gt;&lt;wsp:rsid wsp:val=&quot;007E7780&quot;/&gt;&lt;wsp:rsid wsp:val=&quot;007F0034&quot;/&gt;&lt;wsp:rsid wsp:val=&quot;007F13E0&quot;/&gt;&lt;wsp:rsid wsp:val=&quot;007F14F8&quot;/&gt;&lt;wsp:rsid wsp:val=&quot;007F2023&quot;/&gt;&lt;wsp:rsid wsp:val=&quot;007F23F1&quot;/&gt;&lt;wsp:rsid wsp:val=&quot;007F2D79&quot;/&gt;&lt;wsp:rsid wsp:val=&quot;007F45DB&quot;/&gt;&lt;wsp:rsid wsp:val=&quot;007F4871&quot;/&gt;&lt;wsp:rsid wsp:val=&quot;007F54F7&quot;/&gt;&lt;wsp:rsid wsp:val=&quot;007F59A4&quot;/&gt;&lt;wsp:rsid wsp:val=&quot;007F63EF&quot;/&gt;&lt;wsp:rsid wsp:val=&quot;007F7087&quot;/&gt;&lt;wsp:rsid wsp:val=&quot;007F7870&quot;/&gt;&lt;wsp:rsid wsp:val=&quot;00801A83&quot;/&gt;&lt;wsp:rsid wsp:val=&quot;00803C36&quot;/&gt;&lt;wsp:rsid wsp:val=&quot;00803CC7&quot;/&gt;&lt;wsp:rsid wsp:val=&quot;00803E00&quot;/&gt;&lt;wsp:rsid wsp:val=&quot;0080439E&quot;/&gt;&lt;wsp:rsid wsp:val=&quot;0080474E&quot;/&gt;&lt;wsp:rsid wsp:val=&quot;00805713&quot;/&gt;&lt;wsp:rsid wsp:val=&quot;00805A72&quot;/&gt;&lt;wsp:rsid wsp:val=&quot;00806AB1&quot;/&gt;&lt;wsp:rsid wsp:val=&quot;008073F2&quot;/&gt;&lt;wsp:rsid wsp:val=&quot;00807FE4&quot;/&gt;&lt;wsp:rsid wsp:val=&quot;00807FEC&quot;/&gt;&lt;wsp:rsid wsp:val=&quot;008106DB&quot;/&gt;&lt;wsp:rsid wsp:val=&quot;00811AC9&quot;/&gt;&lt;wsp:rsid wsp:val=&quot;00812406&quot;/&gt;&lt;wsp:rsid wsp:val=&quot;00812C6B&quot;/&gt;&lt;wsp:rsid wsp:val=&quot;00813082&quot;/&gt;&lt;wsp:rsid wsp:val=&quot;00813543&quot;/&gt;&lt;wsp:rsid wsp:val=&quot;0081440B&quot;/&gt;&lt;wsp:rsid wsp:val=&quot;00816076&quot;/&gt;&lt;wsp:rsid wsp:val=&quot;0081611A&quot;/&gt;&lt;wsp:rsid wsp:val=&quot;00816C88&quot;/&gt;&lt;wsp:rsid wsp:val=&quot;00816FD2&quot;/&gt;&lt;wsp:rsid wsp:val=&quot;00817131&quot;/&gt;&lt;wsp:rsid wsp:val=&quot;00817510&quot;/&gt;&lt;wsp:rsid wsp:val=&quot;00817ABA&quot;/&gt;&lt;wsp:rsid wsp:val=&quot;00820307&quot;/&gt;&lt;wsp:rsid wsp:val=&quot;00821E37&quot;/&gt;&lt;wsp:rsid wsp:val=&quot;00823350&quot;/&gt;&lt;wsp:rsid wsp:val=&quot;0082346A&quot;/&gt;&lt;wsp:rsid wsp:val=&quot;0082538D&quot;/&gt;&lt;wsp:rsid wsp:val=&quot;00826DCB&quot;/&gt;&lt;wsp:rsid wsp:val=&quot;00827324&quot;/&gt;&lt;wsp:rsid wsp:val=&quot;00827569&quot;/&gt;&lt;wsp:rsid wsp:val=&quot;008278C9&quot;/&gt;&lt;wsp:rsid wsp:val=&quot;00830B1E&quot;/&gt;&lt;wsp:rsid wsp:val=&quot;00830D5F&quot;/&gt;&lt;wsp:rsid wsp:val=&quot;0083118E&quot;/&gt;&lt;wsp:rsid wsp:val=&quot;00832315&quot;/&gt;&lt;wsp:rsid wsp:val=&quot;0083256E&quot;/&gt;&lt;wsp:rsid wsp:val=&quot;00833927&quot;/&gt;&lt;wsp:rsid wsp:val=&quot;00834765&quot;/&gt;&lt;wsp:rsid wsp:val=&quot;00834780&quot;/&gt;&lt;wsp:rsid wsp:val=&quot;00834DA5&quot;/&gt;&lt;wsp:rsid wsp:val=&quot;00835251&quot;/&gt;&lt;wsp:rsid wsp:val=&quot;00836C3C&quot;/&gt;&lt;wsp:rsid wsp:val=&quot;00836CAC&quot;/&gt;&lt;wsp:rsid wsp:val=&quot;00836CC6&quot;/&gt;&lt;wsp:rsid wsp:val=&quot;00837E32&quot;/&gt;&lt;wsp:rsid wsp:val=&quot;0084156F&quot;/&gt;&lt;wsp:rsid wsp:val=&quot;00842AD3&quot;/&gt;&lt;wsp:rsid wsp:val=&quot;008430A8&quot;/&gt;&lt;wsp:rsid wsp:val=&quot;00844AA8&quot;/&gt;&lt;wsp:rsid wsp:val=&quot;008456DC&quot;/&gt;&lt;wsp:rsid wsp:val=&quot;00846AC1&quot;/&gt;&lt;wsp:rsid wsp:val=&quot;00846CC2&quot;/&gt;&lt;wsp:rsid wsp:val=&quot;00846DBE&quot;/&gt;&lt;wsp:rsid wsp:val=&quot;00847821&quot;/&gt;&lt;wsp:rsid wsp:val=&quot;008512C2&quot;/&gt;&lt;wsp:rsid wsp:val=&quot;00852A28&quot;/&gt;&lt;wsp:rsid wsp:val=&quot;00852B2B&quot;/&gt;&lt;wsp:rsid wsp:val=&quot;00852BAE&quot;/&gt;&lt;wsp:rsid wsp:val=&quot;00852CA3&quot;/&gt;&lt;wsp:rsid wsp:val=&quot;0085307A&quot;/&gt;&lt;wsp:rsid wsp:val=&quot;00854154&quot;/&gt;&lt;wsp:rsid wsp:val=&quot;008549E0&quot;/&gt;&lt;wsp:rsid wsp:val=&quot;00854DC5&quot;/&gt;&lt;wsp:rsid wsp:val=&quot;0085523E&quot;/&gt;&lt;wsp:rsid wsp:val=&quot;0085533E&quot;/&gt;&lt;wsp:rsid wsp:val=&quot;0085547B&quot;/&gt;&lt;wsp:rsid wsp:val=&quot;008554BC&quot;/&gt;&lt;wsp:rsid wsp:val=&quot;008562C7&quot;/&gt;&lt;wsp:rsid wsp:val=&quot;0085706F&quot;/&gt;&lt;wsp:rsid wsp:val=&quot;00857950&quot;/&gt;&lt;wsp:rsid wsp:val=&quot;00861607&quot;/&gt;&lt;wsp:rsid wsp:val=&quot;0086162B&quot;/&gt;&lt;wsp:rsid wsp:val=&quot;0086259A&quot;/&gt;&lt;wsp:rsid wsp:val=&quot;008633F4&quot;/&gt;&lt;wsp:rsid wsp:val=&quot;008650F1&quot;/&gt;&lt;wsp:rsid wsp:val=&quot;00865616&quot;/&gt;&lt;wsp:rsid wsp:val=&quot;008671D6&quot;/&gt;&lt;wsp:rsid wsp:val=&quot;0087083A&quot;/&gt;&lt;wsp:rsid wsp:val=&quot;00870C28&quot;/&gt;&lt;wsp:rsid wsp:val=&quot;0087198E&quot;/&gt;&lt;wsp:rsid wsp:val=&quot;008721B8&quot;/&gt;&lt;wsp:rsid wsp:val=&quot;0087243B&quot;/&gt;&lt;wsp:rsid wsp:val=&quot;00872CAB&quot;/&gt;&lt;wsp:rsid wsp:val=&quot;00872CB3&quot;/&gt;&lt;wsp:rsid wsp:val=&quot;00873CB0&quot;/&gt;&lt;wsp:rsid wsp:val=&quot;0087446E&quot;/&gt;&lt;wsp:rsid wsp:val=&quot;008757E5&quot;/&gt;&lt;wsp:rsid wsp:val=&quot;00875D1D&quot;/&gt;&lt;wsp:rsid wsp:val=&quot;00876612&quot;/&gt;&lt;wsp:rsid wsp:val=&quot;00876695&quot;/&gt;&lt;wsp:rsid wsp:val=&quot;008767A0&quot;/&gt;&lt;wsp:rsid wsp:val=&quot;008770AF&quot;/&gt;&lt;wsp:rsid wsp:val=&quot;008775D4&quot;/&gt;&lt;wsp:rsid wsp:val=&quot;00880C39&quot;/&gt;&lt;wsp:rsid wsp:val=&quot;00881482&quot;/&gt;&lt;wsp:rsid wsp:val=&quot;0088192A&quot;/&gt;&lt;wsp:rsid wsp:val=&quot;00881D89&quot;/&gt;&lt;wsp:rsid wsp:val=&quot;00882078&quot;/&gt;&lt;wsp:rsid wsp:val=&quot;0088225F&quot;/&gt;&lt;wsp:rsid wsp:val=&quot;008823C7&quot;/&gt;&lt;wsp:rsid wsp:val=&quot;00882517&quot;/&gt;&lt;wsp:rsid wsp:val=&quot;008848C0&quot;/&gt;&lt;wsp:rsid wsp:val=&quot;00884F74&quot;/&gt;&lt;wsp:rsid wsp:val=&quot;00885A50&quot;/&gt;&lt;wsp:rsid wsp:val=&quot;00885BD0&quot;/&gt;&lt;wsp:rsid wsp:val=&quot;008864F4&quot;/&gt;&lt;wsp:rsid wsp:val=&quot;00886822&quot;/&gt;&lt;wsp:rsid wsp:val=&quot;00886E5C&quot;/&gt;&lt;wsp:rsid wsp:val=&quot;00887011&quot;/&gt;&lt;wsp:rsid wsp:val=&quot;00887068&quot;/&gt;&lt;wsp:rsid wsp:val=&quot;008903E0&quot;/&gt;&lt;wsp:rsid wsp:val=&quot;00890822&quot;/&gt;&lt;wsp:rsid wsp:val=&quot;00890844&quot;/&gt;&lt;wsp:rsid wsp:val=&quot;00890F3C&quot;/&gt;&lt;wsp:rsid wsp:val=&quot;00891194&quot;/&gt;&lt;wsp:rsid wsp:val=&quot;008916ED&quot;/&gt;&lt;wsp:rsid wsp:val=&quot;0089197C&quot;/&gt;&lt;wsp:rsid wsp:val=&quot;00892B1A&quot;/&gt;&lt;wsp:rsid wsp:val=&quot;00893104&quot;/&gt;&lt;wsp:rsid wsp:val=&quot;00893EB5&quot;/&gt;&lt;wsp:rsid wsp:val=&quot;00894134&quot;/&gt;&lt;wsp:rsid wsp:val=&quot;008942F6&quot;/&gt;&lt;wsp:rsid wsp:val=&quot;008945A8&quot;/&gt;&lt;wsp:rsid wsp:val=&quot;00894859&quot;/&gt;&lt;wsp:rsid wsp:val=&quot;00896150&quot;/&gt;&lt;wsp:rsid wsp:val=&quot;0089675B&quot;/&gt;&lt;wsp:rsid wsp:val=&quot;00896B27&quot;/&gt;&lt;wsp:rsid wsp:val=&quot;008971D4&quot;/&gt;&lt;wsp:rsid wsp:val=&quot;00897712&quot;/&gt;&lt;wsp:rsid wsp:val=&quot;008977CA&quot;/&gt;&lt;wsp:rsid wsp:val=&quot;00897816&quot;/&gt;&lt;wsp:rsid wsp:val=&quot;00897F5E&quot;/&gt;&lt;wsp:rsid wsp:val=&quot;008A00B0&quot;/&gt;&lt;wsp:rsid wsp:val=&quot;008A1BF7&quot;/&gt;&lt;wsp:rsid wsp:val=&quot;008A21AC&quot;/&gt;&lt;wsp:rsid wsp:val=&quot;008A2234&quot;/&gt;&lt;wsp:rsid wsp:val=&quot;008A28DA&quot;/&gt;&lt;wsp:rsid wsp:val=&quot;008A28FD&quot;/&gt;&lt;wsp:rsid wsp:val=&quot;008A3809&quot;/&gt;&lt;wsp:rsid wsp:val=&quot;008A3AC2&quot;/&gt;&lt;wsp:rsid wsp:val=&quot;008A40F5&quot;/&gt;&lt;wsp:rsid wsp:val=&quot;008A493B&quot;/&gt;&lt;wsp:rsid wsp:val=&quot;008A643F&quot;/&gt;&lt;wsp:rsid wsp:val=&quot;008A7822&quot;/&gt;&lt;wsp:rsid wsp:val=&quot;008B09F1&quot;/&gt;&lt;wsp:rsid wsp:val=&quot;008B1E1D&quot;/&gt;&lt;wsp:rsid wsp:val=&quot;008B21D4&quot;/&gt;&lt;wsp:rsid wsp:val=&quot;008B2343&quot;/&gt;&lt;wsp:rsid wsp:val=&quot;008B24F5&quot;/&gt;&lt;wsp:rsid wsp:val=&quot;008B327C&quot;/&gt;&lt;wsp:rsid wsp:val=&quot;008B333F&quot;/&gt;&lt;wsp:rsid wsp:val=&quot;008B37D8&quot;/&gt;&lt;wsp:rsid wsp:val=&quot;008B3D51&quot;/&gt;&lt;wsp:rsid wsp:val=&quot;008B407D&quot;/&gt;&lt;wsp:rsid wsp:val=&quot;008B6509&quot;/&gt;&lt;wsp:rsid wsp:val=&quot;008B6832&quot;/&gt;&lt;wsp:rsid wsp:val=&quot;008B69E3&quot;/&gt;&lt;wsp:rsid wsp:val=&quot;008C0425&quot;/&gt;&lt;wsp:rsid wsp:val=&quot;008C0440&quot;/&gt;&lt;wsp:rsid wsp:val=&quot;008C0A19&quot;/&gt;&lt;wsp:rsid wsp:val=&quot;008C1033&quot;/&gt;&lt;wsp:rsid wsp:val=&quot;008C10F3&quot;/&gt;&lt;wsp:rsid wsp:val=&quot;008C2DCD&quot;/&gt;&lt;wsp:rsid wsp:val=&quot;008C388B&quot;/&gt;&lt;wsp:rsid wsp:val=&quot;008C50F4&quot;/&gt;&lt;wsp:rsid wsp:val=&quot;008C61D9&quot;/&gt;&lt;wsp:rsid wsp:val=&quot;008C652F&quot;/&gt;&lt;wsp:rsid wsp:val=&quot;008C6609&quot;/&gt;&lt;wsp:rsid wsp:val=&quot;008C6BC9&quot;/&gt;&lt;wsp:rsid wsp:val=&quot;008D0831&quot;/&gt;&lt;wsp:rsid wsp:val=&quot;008D1027&quot;/&gt;&lt;wsp:rsid wsp:val=&quot;008D10A2&quot;/&gt;&lt;wsp:rsid wsp:val=&quot;008D115E&quot;/&gt;&lt;wsp:rsid wsp:val=&quot;008D1965&quot;/&gt;&lt;wsp:rsid wsp:val=&quot;008D1AC7&quot;/&gt;&lt;wsp:rsid wsp:val=&quot;008D2283&quot;/&gt;&lt;wsp:rsid wsp:val=&quot;008D22EF&quot;/&gt;&lt;wsp:rsid wsp:val=&quot;008D23BE&quot;/&gt;&lt;wsp:rsid wsp:val=&quot;008D2E7F&quot;/&gt;&lt;wsp:rsid wsp:val=&quot;008D4D86&quot;/&gt;&lt;wsp:rsid wsp:val=&quot;008D4F56&quot;/&gt;&lt;wsp:rsid wsp:val=&quot;008D55C8&quot;/&gt;&lt;wsp:rsid wsp:val=&quot;008D605D&quot;/&gt;&lt;wsp:rsid wsp:val=&quot;008D6068&quot;/&gt;&lt;wsp:rsid wsp:val=&quot;008D69E5&quot;/&gt;&lt;wsp:rsid wsp:val=&quot;008E00CB&quot;/&gt;&lt;wsp:rsid wsp:val=&quot;008E10C4&quot;/&gt;&lt;wsp:rsid wsp:val=&quot;008E179A&quot;/&gt;&lt;wsp:rsid wsp:val=&quot;008E1E4F&quot;/&gt;&lt;wsp:rsid wsp:val=&quot;008E25CA&quot;/&gt;&lt;wsp:rsid wsp:val=&quot;008E2B80&quot;/&gt;&lt;wsp:rsid wsp:val=&quot;008E2C04&quot;/&gt;&lt;wsp:rsid wsp:val=&quot;008E306F&quot;/&gt;&lt;wsp:rsid wsp:val=&quot;008E4A5D&quot;/&gt;&lt;wsp:rsid wsp:val=&quot;008E633F&quot;/&gt;&lt;wsp:rsid wsp:val=&quot;008E6695&quot;/&gt;&lt;wsp:rsid wsp:val=&quot;008E6D0F&quot;/&gt;&lt;wsp:rsid wsp:val=&quot;008E73D7&quot;/&gt;&lt;wsp:rsid wsp:val=&quot;008F01CA&quot;/&gt;&lt;wsp:rsid wsp:val=&quot;008F064B&quot;/&gt;&lt;wsp:rsid wsp:val=&quot;008F1198&quot;/&gt;&lt;wsp:rsid wsp:val=&quot;008F179B&quot;/&gt;&lt;wsp:rsid wsp:val=&quot;008F3211&quot;/&gt;&lt;wsp:rsid wsp:val=&quot;008F32B7&quot;/&gt;&lt;wsp:rsid wsp:val=&quot;008F352B&quot;/&gt;&lt;wsp:rsid wsp:val=&quot;008F3E3E&quot;/&gt;&lt;wsp:rsid wsp:val=&quot;008F3EB3&quot;/&gt;&lt;wsp:rsid wsp:val=&quot;008F4829&quot;/&gt;&lt;wsp:rsid wsp:val=&quot;008F4A6E&quot;/&gt;&lt;wsp:rsid wsp:val=&quot;008F52F9&quot;/&gt;&lt;wsp:rsid wsp:val=&quot;008F5484&quot;/&gt;&lt;wsp:rsid wsp:val=&quot;008F599B&quot;/&gt;&lt;wsp:rsid wsp:val=&quot;008F5B12&quot;/&gt;&lt;wsp:rsid wsp:val=&quot;008F5F0C&quot;/&gt;&lt;wsp:rsid wsp:val=&quot;008F676B&quot;/&gt;&lt;wsp:rsid wsp:val=&quot;008F6831&quot;/&gt;&lt;wsp:rsid wsp:val=&quot;00900770&quot;/&gt;&lt;wsp:rsid wsp:val=&quot;0090086D&quot;/&gt;&lt;wsp:rsid wsp:val=&quot;00900F97&quot;/&gt;&lt;wsp:rsid wsp:val=&quot;009016F0&quot;/&gt;&lt;wsp:rsid wsp:val=&quot;0090189B&quot;/&gt;&lt;wsp:rsid wsp:val=&quot;009028DC&quot;/&gt;&lt;wsp:rsid wsp:val=&quot;00902BD9&quot;/&gt;&lt;wsp:rsid wsp:val=&quot;009037A3&quot;/&gt;&lt;wsp:rsid wsp:val=&quot;00904280&quot;/&gt;&lt;wsp:rsid wsp:val=&quot;009043E0&quot;/&gt;&lt;wsp:rsid wsp:val=&quot;00904D48&quot;/&gt;&lt;wsp:rsid wsp:val=&quot;0090539A&quot;/&gt;&lt;wsp:rsid wsp:val=&quot;0090555B&quot;/&gt;&lt;wsp:rsid wsp:val=&quot;00905648&quot;/&gt;&lt;wsp:rsid wsp:val=&quot;00906B08&quot;/&gt;&lt;wsp:rsid wsp:val=&quot;00907C2A&quot;/&gt;&lt;wsp:rsid wsp:val=&quot;0091053C&quot;/&gt;&lt;wsp:rsid wsp:val=&quot;0091082C&quot;/&gt;&lt;wsp:rsid wsp:val=&quot;00910A02&quot;/&gt;&lt;wsp:rsid wsp:val=&quot;00911281&quot;/&gt;&lt;wsp:rsid wsp:val=&quot;00911650&quot;/&gt;&lt;wsp:rsid wsp:val=&quot;009117B7&quot;/&gt;&lt;wsp:rsid wsp:val=&quot;00912146&quot;/&gt;&lt;wsp:rsid wsp:val=&quot;00913918&quot;/&gt;&lt;wsp:rsid wsp:val=&quot;00914490&quot;/&gt;&lt;wsp:rsid wsp:val=&quot;00914620&quot;/&gt;&lt;wsp:rsid wsp:val=&quot;00914699&quot;/&gt;&lt;wsp:rsid wsp:val=&quot;00914B26&quot;/&gt;&lt;wsp:rsid wsp:val=&quot;00914B8D&quot;/&gt;&lt;wsp:rsid wsp:val=&quot;00914BEF&quot;/&gt;&lt;wsp:rsid wsp:val=&quot;00914E99&quot;/&gt;&lt;wsp:rsid wsp:val=&quot;00915120&quot;/&gt;&lt;wsp:rsid wsp:val=&quot;0091528C&quot;/&gt;&lt;wsp:rsid wsp:val=&quot;00915965&quot;/&gt;&lt;wsp:rsid wsp:val=&quot;00915A1B&quot;/&gt;&lt;wsp:rsid wsp:val=&quot;00915FE9&quot;/&gt;&lt;wsp:rsid wsp:val=&quot;0091651F&quot;/&gt;&lt;wsp:rsid wsp:val=&quot;009172D0&quot;/&gt;&lt;wsp:rsid wsp:val=&quot;00917C70&quot;/&gt;&lt;wsp:rsid wsp:val=&quot;00917CA6&quot;/&gt;&lt;wsp:rsid wsp:val=&quot;009202D0&quot;/&gt;&lt;wsp:rsid wsp:val=&quot;009202F2&quot;/&gt;&lt;wsp:rsid wsp:val=&quot;00920329&quot;/&gt;&lt;wsp:rsid wsp:val=&quot;00920B6A&quot;/&gt;&lt;wsp:rsid wsp:val=&quot;00920D07&quot;/&gt;&lt;wsp:rsid wsp:val=&quot;00920D1F&quot;/&gt;&lt;wsp:rsid wsp:val=&quot;00921AD4&quot;/&gt;&lt;wsp:rsid wsp:val=&quot;009222E9&quot;/&gt;&lt;wsp:rsid wsp:val=&quot;0092234E&quot;/&gt;&lt;wsp:rsid wsp:val=&quot;00922661&quot;/&gt;&lt;wsp:rsid wsp:val=&quot;00922B9A&quot;/&gt;&lt;wsp:rsid wsp:val=&quot;00923116&quot;/&gt;&lt;wsp:rsid wsp:val=&quot;00923753&quot;/&gt;&lt;wsp:rsid wsp:val=&quot;00923989&quot;/&gt;&lt;wsp:rsid wsp:val=&quot;00923A21&quot;/&gt;&lt;wsp:rsid wsp:val=&quot;0092556D&quot;/&gt;&lt;wsp:rsid wsp:val=&quot;00925BD3&quot;/&gt;&lt;wsp:rsid wsp:val=&quot;00925CE6&quot;/&gt;&lt;wsp:rsid wsp:val=&quot;00927126&quot;/&gt;&lt;wsp:rsid wsp:val=&quot;00927A1C&quot;/&gt;&lt;wsp:rsid wsp:val=&quot;00927B79&quot;/&gt;&lt;wsp:rsid wsp:val=&quot;00927F41&quot;/&gt;&lt;wsp:rsid wsp:val=&quot;0093152C&quot;/&gt;&lt;wsp:rsid wsp:val=&quot;00931585&quot;/&gt;&lt;wsp:rsid wsp:val=&quot;0093191D&quot;/&gt;&lt;wsp:rsid wsp:val=&quot;0093214A&quot;/&gt;&lt;wsp:rsid wsp:val=&quot;009324F6&quot;/&gt;&lt;wsp:rsid wsp:val=&quot;009328EE&quot;/&gt;&lt;wsp:rsid wsp:val=&quot;00932BF6&quot;/&gt;&lt;wsp:rsid wsp:val=&quot;00932C6C&quot;/&gt;&lt;wsp:rsid wsp:val=&quot;00932DC0&quot;/&gt;&lt;wsp:rsid wsp:val=&quot;0093301A&quot;/&gt;&lt;wsp:rsid wsp:val=&quot;0093398B&quot;/&gt;&lt;wsp:rsid wsp:val=&quot;00934D13&quot;/&gt;&lt;wsp:rsid wsp:val=&quot;00935239&quot;/&gt;&lt;wsp:rsid wsp:val=&quot;00935A48&quot;/&gt;&lt;wsp:rsid wsp:val=&quot;00935FC9&quot;/&gt;&lt;wsp:rsid wsp:val=&quot;00936245&quot;/&gt;&lt;wsp:rsid wsp:val=&quot;00936CB6&quot;/&gt;&lt;wsp:rsid wsp:val=&quot;00936D39&quot;/&gt;&lt;wsp:rsid wsp:val=&quot;009371C0&quot;/&gt;&lt;wsp:rsid wsp:val=&quot;00937AF1&quot;/&gt;&lt;wsp:rsid wsp:val=&quot;009404A2&quot;/&gt;&lt;wsp:rsid wsp:val=&quot;00940ABC&quot;/&gt;&lt;wsp:rsid wsp:val=&quot;009417C9&quot;/&gt;&lt;wsp:rsid wsp:val=&quot;00941C07&quot;/&gt;&lt;wsp:rsid wsp:val=&quot;00941ECA&quot;/&gt;&lt;wsp:rsid wsp:val=&quot;009427A1&quot;/&gt;&lt;wsp:rsid wsp:val=&quot;00942F5C&quot;/&gt;&lt;wsp:rsid wsp:val=&quot;009433AF&quot;/&gt;&lt;wsp:rsid wsp:val=&quot;00943EA8&quot;/&gt;&lt;wsp:rsid wsp:val=&quot;00943F2F&quot;/&gt;&lt;wsp:rsid wsp:val=&quot;00943FFF&quot;/&gt;&lt;wsp:rsid wsp:val=&quot;00945197&quot;/&gt;&lt;wsp:rsid wsp:val=&quot;00945874&quot;/&gt;&lt;wsp:rsid wsp:val=&quot;0094641F&quot;/&gt;&lt;wsp:rsid wsp:val=&quot;00946437&quot;/&gt;&lt;wsp:rsid wsp:val=&quot;009467C5&quot;/&gt;&lt;wsp:rsid wsp:val=&quot;00946F96&quot;/&gt;&lt;wsp:rsid wsp:val=&quot;00947499&quot;/&gt;&lt;wsp:rsid wsp:val=&quot;00947E9D&quot;/&gt;&lt;wsp:rsid wsp:val=&quot;00950D49&quot;/&gt;&lt;wsp:rsid wsp:val=&quot;00951FF3&quot;/&gt;&lt;wsp:rsid wsp:val=&quot;00952032&quot;/&gt;&lt;wsp:rsid wsp:val=&quot;00952ABF&quot;/&gt;&lt;wsp:rsid wsp:val=&quot;00953083&quot;/&gt;&lt;wsp:rsid wsp:val=&quot;009539FC&quot;/&gt;&lt;wsp:rsid wsp:val=&quot;00953AB4&quot;/&gt;&lt;wsp:rsid wsp:val=&quot;00953E88&quot;/&gt;&lt;wsp:rsid wsp:val=&quot;0095478C&quot;/&gt;&lt;wsp:rsid wsp:val=&quot;00954B00&quot;/&gt;&lt;wsp:rsid wsp:val=&quot;00954F71&quot;/&gt;&lt;wsp:rsid wsp:val=&quot;00955B04&quot;/&gt;&lt;wsp:rsid wsp:val=&quot;00955BB8&quot;/&gt;&lt;wsp:rsid wsp:val=&quot;00955F34&quot;/&gt;&lt;wsp:rsid wsp:val=&quot;00956859&quot;/&gt;&lt;wsp:rsid wsp:val=&quot;009569D5&quot;/&gt;&lt;wsp:rsid wsp:val=&quot;00957458&quot;/&gt;&lt;wsp:rsid wsp:val=&quot;00960048&quot;/&gt;&lt;wsp:rsid wsp:val=&quot;00960833&quot;/&gt;&lt;wsp:rsid wsp:val=&quot;00961689&quot;/&gt;&lt;wsp:rsid wsp:val=&quot;00962016&quot;/&gt;&lt;wsp:rsid wsp:val=&quot;00962DD3&quot;/&gt;&lt;wsp:rsid wsp:val=&quot;0096310A&quot;/&gt;&lt;wsp:rsid wsp:val=&quot;009632C2&quot;/&gt;&lt;wsp:rsid wsp:val=&quot;0096400A&quot;/&gt;&lt;wsp:rsid wsp:val=&quot;0096480E&quot;/&gt;&lt;wsp:rsid wsp:val=&quot;009649F4&quot;/&gt;&lt;wsp:rsid wsp:val=&quot;00964B9C&quot;/&gt;&lt;wsp:rsid wsp:val=&quot;00964FF4&quot;/&gt;&lt;wsp:rsid wsp:val=&quot;00965342&quot;/&gt;&lt;wsp:rsid wsp:val=&quot;0096654C&quot;/&gt;&lt;wsp:rsid wsp:val=&quot;009667BF&quot;/&gt;&lt;wsp:rsid wsp:val=&quot;00966CAB&quot;/&gt;&lt;wsp:rsid wsp:val=&quot;009702F2&quot;/&gt;&lt;wsp:rsid wsp:val=&quot;00971673&quot;/&gt;&lt;wsp:rsid wsp:val=&quot;0097180A&quot;/&gt;&lt;wsp:rsid wsp:val=&quot;009718E1&quot;/&gt;&lt;wsp:rsid wsp:val=&quot;009719A0&quot;/&gt;&lt;wsp:rsid wsp:val=&quot;00971EA0&quot;/&gt;&lt;wsp:rsid wsp:val=&quot;009725C1&quot;/&gt;&lt;wsp:rsid wsp:val=&quot;00972C64&quot;/&gt;&lt;wsp:rsid wsp:val=&quot;00973594&quot;/&gt;&lt;wsp:rsid wsp:val=&quot;00974201&quot;/&gt;&lt;wsp:rsid wsp:val=&quot;0097479E&quot;/&gt;&lt;wsp:rsid wsp:val=&quot;0097491E&quot;/&gt;&lt;wsp:rsid wsp:val=&quot;00974DA1&quot;/&gt;&lt;wsp:rsid wsp:val=&quot;009771DD&quot;/&gt;&lt;wsp:rsid wsp:val=&quot;00977525&quot;/&gt;&lt;wsp:rsid wsp:val=&quot;00977DDC&quot;/&gt;&lt;wsp:rsid wsp:val=&quot;00980926&quot;/&gt;&lt;wsp:rsid wsp:val=&quot;009817E8&quot;/&gt;&lt;wsp:rsid wsp:val=&quot;00982275&quot;/&gt;&lt;wsp:rsid wsp:val=&quot;00982636&quot;/&gt;&lt;wsp:rsid wsp:val=&quot;00982BAF&quot;/&gt;&lt;wsp:rsid wsp:val=&quot;00982E27&quot;/&gt;&lt;wsp:rsid wsp:val=&quot;0098338A&quot;/&gt;&lt;wsp:rsid wsp:val=&quot;00983880&quot;/&gt;&lt;wsp:rsid wsp:val=&quot;009840C7&quot;/&gt;&lt;wsp:rsid wsp:val=&quot;009846E6&quot;/&gt;&lt;wsp:rsid wsp:val=&quot;00984ECB&quot;/&gt;&lt;wsp:rsid wsp:val=&quot;00986E5A&quot;/&gt;&lt;wsp:rsid wsp:val=&quot;00987BB9&quot;/&gt;&lt;wsp:rsid wsp:val=&quot;00990833&quot;/&gt;&lt;wsp:rsid wsp:val=&quot;00990BA1&quot;/&gt;&lt;wsp:rsid wsp:val=&quot;00990D94&quot;/&gt;&lt;wsp:rsid wsp:val=&quot;009911B3&quot;/&gt;&lt;wsp:rsid wsp:val=&quot;00991A43&quot;/&gt;&lt;wsp:rsid wsp:val=&quot;0099255E&quot;/&gt;&lt;wsp:rsid wsp:val=&quot;00992970&quot;/&gt;&lt;wsp:rsid wsp:val=&quot;00992C41&quot;/&gt;&lt;wsp:rsid wsp:val=&quot;0099397C&quot;/&gt;&lt;wsp:rsid wsp:val=&quot;00993A71&quot;/&gt;&lt;wsp:rsid wsp:val=&quot;0099451C&quot;/&gt;&lt;wsp:rsid wsp:val=&quot;00994979&quot;/&gt;&lt;wsp:rsid wsp:val=&quot;0099576E&quot;/&gt;&lt;wsp:rsid wsp:val=&quot;00995C07&quot;/&gt;&lt;wsp:rsid wsp:val=&quot;00995F21&quot;/&gt;&lt;wsp:rsid wsp:val=&quot;009968E6&quot;/&gt;&lt;wsp:rsid wsp:val=&quot;00996F30&quot;/&gt;&lt;wsp:rsid wsp:val=&quot;009A1159&quot;/&gt;&lt;wsp:rsid wsp:val=&quot;009A14CA&quot;/&gt;&lt;wsp:rsid wsp:val=&quot;009A25A7&quot;/&gt;&lt;wsp:rsid wsp:val=&quot;009A2EE0&quot;/&gt;&lt;wsp:rsid wsp:val=&quot;009A30A9&quot;/&gt;&lt;wsp:rsid wsp:val=&quot;009A35C3&quot;/&gt;&lt;wsp:rsid wsp:val=&quot;009A3BF7&quot;/&gt;&lt;wsp:rsid wsp:val=&quot;009A3F85&quot;/&gt;&lt;wsp:rsid wsp:val=&quot;009A46F3&quot;/&gt;&lt;wsp:rsid wsp:val=&quot;009A59D8&quot;/&gt;&lt;wsp:rsid wsp:val=&quot;009A6241&quot;/&gt;&lt;wsp:rsid wsp:val=&quot;009A647F&quot;/&gt;&lt;wsp:rsid wsp:val=&quot;009A6709&quot;/&gt;&lt;wsp:rsid wsp:val=&quot;009A70E9&quot;/&gt;&lt;wsp:rsid wsp:val=&quot;009A775B&quot;/&gt;&lt;wsp:rsid wsp:val=&quot;009B0626&quot;/&gt;&lt;wsp:rsid wsp:val=&quot;009B0796&quot;/&gt;&lt;wsp:rsid wsp:val=&quot;009B15F1&quot;/&gt;&lt;wsp:rsid wsp:val=&quot;009B1795&quot;/&gt;&lt;wsp:rsid wsp:val=&quot;009B2F59&quot;/&gt;&lt;wsp:rsid wsp:val=&quot;009B30D8&quot;/&gt;&lt;wsp:rsid wsp:val=&quot;009B3378&quot;/&gt;&lt;wsp:rsid wsp:val=&quot;009B3AAD&quot;/&gt;&lt;wsp:rsid wsp:val=&quot;009B4A73&quot;/&gt;&lt;wsp:rsid wsp:val=&quot;009B552D&quot;/&gt;&lt;wsp:rsid wsp:val=&quot;009B558D&quot;/&gt;&lt;wsp:rsid wsp:val=&quot;009B57DA&quot;/&gt;&lt;wsp:rsid wsp:val=&quot;009B65F1&quot;/&gt;&lt;wsp:rsid wsp:val=&quot;009B693A&quot;/&gt;&lt;wsp:rsid wsp:val=&quot;009B7156&quot;/&gt;&lt;wsp:rsid wsp:val=&quot;009C0261&quot;/&gt;&lt;wsp:rsid wsp:val=&quot;009C0410&quot;/&gt;&lt;wsp:rsid wsp:val=&quot;009C0E53&quot;/&gt;&lt;wsp:rsid wsp:val=&quot;009C1146&quot;/&gt;&lt;wsp:rsid wsp:val=&quot;009C1DEA&quot;/&gt;&lt;wsp:rsid wsp:val=&quot;009C2A45&quot;/&gt;&lt;wsp:rsid wsp:val=&quot;009C2B67&quot;/&gt;&lt;wsp:rsid wsp:val=&quot;009C31CC&quot;/&gt;&lt;wsp:rsid wsp:val=&quot;009C3238&quot;/&gt;&lt;wsp:rsid wsp:val=&quot;009C3364&quot;/&gt;&lt;wsp:rsid wsp:val=&quot;009C3A39&quot;/&gt;&lt;wsp:rsid wsp:val=&quot;009C3E92&quot;/&gt;&lt;wsp:rsid wsp:val=&quot;009C3FB3&quot;/&gt;&lt;wsp:rsid wsp:val=&quot;009C4042&quot;/&gt;&lt;wsp:rsid wsp:val=&quot;009C4818&quot;/&gt;&lt;wsp:rsid wsp:val=&quot;009C49C5&quot;/&gt;&lt;wsp:rsid wsp:val=&quot;009C51DA&quot;/&gt;&lt;wsp:rsid wsp:val=&quot;009C53EC&quot;/&gt;&lt;wsp:rsid wsp:val=&quot;009C622F&quot;/&gt;&lt;wsp:rsid wsp:val=&quot;009C6296&quot;/&gt;&lt;wsp:rsid wsp:val=&quot;009C70F5&quot;/&gt;&lt;wsp:rsid wsp:val=&quot;009C7163&quot;/&gt;&lt;wsp:rsid wsp:val=&quot;009D0114&quot;/&gt;&lt;wsp:rsid wsp:val=&quot;009D057C&quot;/&gt;&lt;wsp:rsid wsp:val=&quot;009D1197&quot;/&gt;&lt;wsp:rsid wsp:val=&quot;009D14D6&quot;/&gt;&lt;wsp:rsid wsp:val=&quot;009D1BA3&quot;/&gt;&lt;wsp:rsid wsp:val=&quot;009D22F1&quot;/&gt;&lt;wsp:rsid wsp:val=&quot;009D250E&quot;/&gt;&lt;wsp:rsid wsp:val=&quot;009D2CDF&quot;/&gt;&lt;wsp:rsid wsp:val=&quot;009D3499&quot;/&gt;&lt;wsp:rsid wsp:val=&quot;009D36E0&quot;/&gt;&lt;wsp:rsid wsp:val=&quot;009D3758&quot;/&gt;&lt;wsp:rsid wsp:val=&quot;009D381E&quot;/&gt;&lt;wsp:rsid wsp:val=&quot;009D3985&quot;/&gt;&lt;wsp:rsid wsp:val=&quot;009D506B&quot;/&gt;&lt;wsp:rsid wsp:val=&quot;009D5586&quot;/&gt;&lt;wsp:rsid wsp:val=&quot;009D5735&quot;/&gt;&lt;wsp:rsid wsp:val=&quot;009D5FFA&quot;/&gt;&lt;wsp:rsid wsp:val=&quot;009D6481&quot;/&gt;&lt;wsp:rsid wsp:val=&quot;009D6606&quot;/&gt;&lt;wsp:rsid wsp:val=&quot;009D6A0B&quot;/&gt;&lt;wsp:rsid wsp:val=&quot;009D6CB6&quot;/&gt;&lt;wsp:rsid wsp:val=&quot;009D6FF9&quot;/&gt;&lt;wsp:rsid wsp:val=&quot;009D704D&quot;/&gt;&lt;wsp:rsid wsp:val=&quot;009D749A&quot;/&gt;&lt;wsp:rsid wsp:val=&quot;009D7C86&quot;/&gt;&lt;wsp:rsid wsp:val=&quot;009E2BD2&quot;/&gt;&lt;wsp:rsid wsp:val=&quot;009E2E16&quot;/&gt;&lt;wsp:rsid wsp:val=&quot;009E44E6&quot;/&gt;&lt;wsp:rsid wsp:val=&quot;009E479B&quot;/&gt;&lt;wsp:rsid wsp:val=&quot;009E4E89&quot;/&gt;&lt;wsp:rsid wsp:val=&quot;009E55D5&quot;/&gt;&lt;wsp:rsid wsp:val=&quot;009E5AB1&quot;/&gt;&lt;wsp:rsid wsp:val=&quot;009E5DA2&quot;/&gt;&lt;wsp:rsid wsp:val=&quot;009E63D4&quot;/&gt;&lt;wsp:rsid wsp:val=&quot;009E67FB&quot;/&gt;&lt;wsp:rsid wsp:val=&quot;009E68C6&quot;/&gt;&lt;wsp:rsid wsp:val=&quot;009E6B58&quot;/&gt;&lt;wsp:rsid wsp:val=&quot;009E77BC&quot;/&gt;&lt;wsp:rsid wsp:val=&quot;009E7EDD&quot;/&gt;&lt;wsp:rsid wsp:val=&quot;009F0375&quot;/&gt;&lt;wsp:rsid wsp:val=&quot;009F0C6A&quot;/&gt;&lt;wsp:rsid wsp:val=&quot;009F13E7&quot;/&gt;&lt;wsp:rsid wsp:val=&quot;009F158C&quot;/&gt;&lt;wsp:rsid wsp:val=&quot;009F16F9&quot;/&gt;&lt;wsp:rsid wsp:val=&quot;009F1B4F&quot;/&gt;&lt;wsp:rsid wsp:val=&quot;009F1C78&quot;/&gt;&lt;wsp:rsid wsp:val=&quot;009F2D23&quot;/&gt;&lt;wsp:rsid wsp:val=&quot;009F45ED&quot;/&gt;&lt;wsp:rsid wsp:val=&quot;009F47DA&quot;/&gt;&lt;wsp:rsid wsp:val=&quot;009F5CF1&quot;/&gt;&lt;wsp:rsid wsp:val=&quot;009F5F91&quot;/&gt;&lt;wsp:rsid wsp:val=&quot;009F69AE&quot;/&gt;&lt;wsp:rsid wsp:val=&quot;009F6BEF&quot;/&gt;&lt;wsp:rsid wsp:val=&quot;009F6FA6&quot;/&gt;&lt;wsp:rsid wsp:val=&quot;009F778E&quot;/&gt;&lt;wsp:rsid wsp:val=&quot;009F7835&quot;/&gt;&lt;wsp:rsid wsp:val=&quot;00A005AD&quot;/&gt;&lt;wsp:rsid wsp:val=&quot;00A00744&quot;/&gt;&lt;wsp:rsid wsp:val=&quot;00A0167E&quot;/&gt;&lt;wsp:rsid wsp:val=&quot;00A0239E&quot;/&gt;&lt;wsp:rsid wsp:val=&quot;00A02D71&quot;/&gt;&lt;wsp:rsid wsp:val=&quot;00A02E41&quot;/&gt;&lt;wsp:rsid wsp:val=&quot;00A03201&quot;/&gt;&lt;wsp:rsid wsp:val=&quot;00A033E1&quot;/&gt;&lt;wsp:rsid wsp:val=&quot;00A03CB3&quot;/&gt;&lt;wsp:rsid wsp:val=&quot;00A03CF3&quot;/&gt;&lt;wsp:rsid wsp:val=&quot;00A03E38&quot;/&gt;&lt;wsp:rsid wsp:val=&quot;00A04ECD&quot;/&gt;&lt;wsp:rsid wsp:val=&quot;00A05A73&quot;/&gt;&lt;wsp:rsid wsp:val=&quot;00A061E0&quot;/&gt;&lt;wsp:rsid wsp:val=&quot;00A06559&quot;/&gt;&lt;wsp:rsid wsp:val=&quot;00A068BF&quot;/&gt;&lt;wsp:rsid wsp:val=&quot;00A06BFC&quot;/&gt;&lt;wsp:rsid wsp:val=&quot;00A0798B&quot;/&gt;&lt;wsp:rsid wsp:val=&quot;00A07B83&quot;/&gt;&lt;wsp:rsid wsp:val=&quot;00A07EBB&quot;/&gt;&lt;wsp:rsid wsp:val=&quot;00A10E01&quot;/&gt;&lt;wsp:rsid wsp:val=&quot;00A10EB6&quot;/&gt;&lt;wsp:rsid wsp:val=&quot;00A114E8&quot;/&gt;&lt;wsp:rsid wsp:val=&quot;00A11E4A&quot;/&gt;&lt;wsp:rsid wsp:val=&quot;00A13F75&quot;/&gt;&lt;wsp:rsid wsp:val=&quot;00A14AC9&quot;/&gt;&lt;wsp:rsid wsp:val=&quot;00A14BD5&quot;/&gt;&lt;wsp:rsid wsp:val=&quot;00A15895&quot;/&gt;&lt;wsp:rsid wsp:val=&quot;00A15EDF&quot;/&gt;&lt;wsp:rsid wsp:val=&quot;00A15F20&quot;/&gt;&lt;wsp:rsid wsp:val=&quot;00A16305&quot;/&gt;&lt;wsp:rsid wsp:val=&quot;00A16F50&quot;/&gt;&lt;wsp:rsid wsp:val=&quot;00A17606&quot;/&gt;&lt;wsp:rsid wsp:val=&quot;00A177B5&quot;/&gt;&lt;wsp:rsid wsp:val=&quot;00A204EB&quot;/&gt;&lt;wsp:rsid wsp:val=&quot;00A2051F&quot;/&gt;&lt;wsp:rsid wsp:val=&quot;00A2091E&quot;/&gt;&lt;wsp:rsid wsp:val=&quot;00A209B7&quot;/&gt;&lt;wsp:rsid wsp:val=&quot;00A2132C&quot;/&gt;&lt;wsp:rsid wsp:val=&quot;00A215F2&quot;/&gt;&lt;wsp:rsid wsp:val=&quot;00A21792&quot;/&gt;&lt;wsp:rsid wsp:val=&quot;00A2187B&quot;/&gt;&lt;wsp:rsid wsp:val=&quot;00A223E0&quot;/&gt;&lt;wsp:rsid wsp:val=&quot;00A22B7F&quot;/&gt;&lt;wsp:rsid wsp:val=&quot;00A236DD&quot;/&gt;&lt;wsp:rsid wsp:val=&quot;00A2370B&quot;/&gt;&lt;wsp:rsid wsp:val=&quot;00A238E9&quot;/&gt;&lt;wsp:rsid wsp:val=&quot;00A238F2&quot;/&gt;&lt;wsp:rsid wsp:val=&quot;00A23CFE&quot;/&gt;&lt;wsp:rsid wsp:val=&quot;00A23EB2&quot;/&gt;&lt;wsp:rsid wsp:val=&quot;00A24AFE&quot;/&gt;&lt;wsp:rsid wsp:val=&quot;00A2543B&quot;/&gt;&lt;wsp:rsid wsp:val=&quot;00A25585&quot;/&gt;&lt;wsp:rsid wsp:val=&quot;00A25799&quot;/&gt;&lt;wsp:rsid wsp:val=&quot;00A259BB&quot;/&gt;&lt;wsp:rsid wsp:val=&quot;00A25EBF&quot;/&gt;&lt;wsp:rsid wsp:val=&quot;00A261E4&quot;/&gt;&lt;wsp:rsid wsp:val=&quot;00A26756&quot;/&gt;&lt;wsp:rsid wsp:val=&quot;00A26A58&quot;/&gt;&lt;wsp:rsid wsp:val=&quot;00A26B15&quot;/&gt;&lt;wsp:rsid wsp:val=&quot;00A27BCD&quot;/&gt;&lt;wsp:rsid wsp:val=&quot;00A27F67&quot;/&gt;&lt;wsp:rsid wsp:val=&quot;00A30F63&quot;/&gt;&lt;wsp:rsid wsp:val=&quot;00A33528&quot;/&gt;&lt;wsp:rsid wsp:val=&quot;00A3369F&quot;/&gt;&lt;wsp:rsid wsp:val=&quot;00A340F4&quot;/&gt;&lt;wsp:rsid wsp:val=&quot;00A342DC&quot;/&gt;&lt;wsp:rsid wsp:val=&quot;00A34900&quot;/&gt;&lt;wsp:rsid wsp:val=&quot;00A35218&quot;/&gt;&lt;wsp:rsid wsp:val=&quot;00A35AF9&quot;/&gt;&lt;wsp:rsid wsp:val=&quot;00A362E2&quot;/&gt;&lt;wsp:rsid wsp:val=&quot;00A36718&quot;/&gt;&lt;wsp:rsid wsp:val=&quot;00A36901&quot;/&gt;&lt;wsp:rsid wsp:val=&quot;00A369BE&quot;/&gt;&lt;wsp:rsid wsp:val=&quot;00A3705E&quot;/&gt;&lt;wsp:rsid wsp:val=&quot;00A375E1&quot;/&gt;&lt;wsp:rsid wsp:val=&quot;00A37F7E&quot;/&gt;&lt;wsp:rsid wsp:val=&quot;00A37FF5&quot;/&gt;&lt;wsp:rsid wsp:val=&quot;00A405F6&quot;/&gt;&lt;wsp:rsid wsp:val=&quot;00A409AF&quot;/&gt;&lt;wsp:rsid wsp:val=&quot;00A40A71&quot;/&gt;&lt;wsp:rsid wsp:val=&quot;00A41399&quot;/&gt;&lt;wsp:rsid wsp:val=&quot;00A41F48&quot;/&gt;&lt;wsp:rsid wsp:val=&quot;00A4222B&quot;/&gt;&lt;wsp:rsid wsp:val=&quot;00A42753&quot;/&gt;&lt;wsp:rsid wsp:val=&quot;00A42A86&quot;/&gt;&lt;wsp:rsid wsp:val=&quot;00A447EF&quot;/&gt;&lt;wsp:rsid wsp:val=&quot;00A459B3&quot;/&gt;&lt;wsp:rsid wsp:val=&quot;00A46190&quot;/&gt;&lt;wsp:rsid wsp:val=&quot;00A46E69&quot;/&gt;&lt;wsp:rsid wsp:val=&quot;00A47C74&quot;/&gt;&lt;wsp:rsid wsp:val=&quot;00A5043D&quot;/&gt;&lt;wsp:rsid wsp:val=&quot;00A509F0&quot;/&gt;&lt;wsp:rsid wsp:val=&quot;00A510F5&quot;/&gt;&lt;wsp:rsid wsp:val=&quot;00A51C75&quot;/&gt;&lt;wsp:rsid wsp:val=&quot;00A528AA&quot;/&gt;&lt;wsp:rsid wsp:val=&quot;00A53732&quot;/&gt;&lt;wsp:rsid wsp:val=&quot;00A53925&quot;/&gt;&lt;wsp:rsid wsp:val=&quot;00A53A8F&quot;/&gt;&lt;wsp:rsid wsp:val=&quot;00A54007&quot;/&gt;&lt;wsp:rsid wsp:val=&quot;00A54E58&quot;/&gt;&lt;wsp:rsid wsp:val=&quot;00A55906&quot;/&gt;&lt;wsp:rsid wsp:val=&quot;00A55DFD&quot;/&gt;&lt;wsp:rsid wsp:val=&quot;00A56483&quot;/&gt;&lt;wsp:rsid wsp:val=&quot;00A56F72&quot;/&gt;&lt;wsp:rsid wsp:val=&quot;00A57E5F&quot;/&gt;&lt;wsp:rsid wsp:val=&quot;00A61263&quot;/&gt;&lt;wsp:rsid wsp:val=&quot;00A61267&quot;/&gt;&lt;wsp:rsid wsp:val=&quot;00A625DD&quot;/&gt;&lt;wsp:rsid wsp:val=&quot;00A62A3F&quot;/&gt;&lt;wsp:rsid wsp:val=&quot;00A62C32&quot;/&gt;&lt;wsp:rsid wsp:val=&quot;00A62CF5&quot;/&gt;&lt;wsp:rsid wsp:val=&quot;00A62F53&quot;/&gt;&lt;wsp:rsid wsp:val=&quot;00A6328F&quot;/&gt;&lt;wsp:rsid wsp:val=&quot;00A6332F&quot;/&gt;&lt;wsp:rsid wsp:val=&quot;00A634A6&quot;/&gt;&lt;wsp:rsid wsp:val=&quot;00A6369B&quot;/&gt;&lt;wsp:rsid wsp:val=&quot;00A637F3&quot;/&gt;&lt;wsp:rsid wsp:val=&quot;00A64293&quot;/&gt;&lt;wsp:rsid wsp:val=&quot;00A64334&quot;/&gt;&lt;wsp:rsid wsp:val=&quot;00A64A93&quot;/&gt;&lt;wsp:rsid wsp:val=&quot;00A6501B&quot;/&gt;&lt;wsp:rsid wsp:val=&quot;00A6521A&quot;/&gt;&lt;wsp:rsid wsp:val=&quot;00A65923&quot;/&gt;&lt;wsp:rsid wsp:val=&quot;00A65C49&quot;/&gt;&lt;wsp:rsid wsp:val=&quot;00A65E7C&quot;/&gt;&lt;wsp:rsid wsp:val=&quot;00A65F24&quot;/&gt;&lt;wsp:rsid wsp:val=&quot;00A66884&quot;/&gt;&lt;wsp:rsid wsp:val=&quot;00A66D02&quot;/&gt;&lt;wsp:rsid wsp:val=&quot;00A67757&quot;/&gt;&lt;wsp:rsid wsp:val=&quot;00A678E5&quot;/&gt;&lt;wsp:rsid wsp:val=&quot;00A7000F&quot;/&gt;&lt;wsp:rsid wsp:val=&quot;00A707CE&quot;/&gt;&lt;wsp:rsid wsp:val=&quot;00A70E81&quot;/&gt;&lt;wsp:rsid wsp:val=&quot;00A71274&quot;/&gt;&lt;wsp:rsid wsp:val=&quot;00A71991&quot;/&gt;&lt;wsp:rsid wsp:val=&quot;00A720FE&quot;/&gt;&lt;wsp:rsid wsp:val=&quot;00A7219A&quot;/&gt;&lt;wsp:rsid wsp:val=&quot;00A723D2&quot;/&gt;&lt;wsp:rsid wsp:val=&quot;00A72408&quot;/&gt;&lt;wsp:rsid wsp:val=&quot;00A724E5&quot;/&gt;&lt;wsp:rsid wsp:val=&quot;00A72653&quot;/&gt;&lt;wsp:rsid wsp:val=&quot;00A72E2C&quot;/&gt;&lt;wsp:rsid wsp:val=&quot;00A7385E&quot;/&gt;&lt;wsp:rsid wsp:val=&quot;00A747C7&quot;/&gt;&lt;wsp:rsid wsp:val=&quot;00A74935&quot;/&gt;&lt;wsp:rsid wsp:val=&quot;00A7531E&quot;/&gt;&lt;wsp:rsid wsp:val=&quot;00A75449&quot;/&gt;&lt;wsp:rsid wsp:val=&quot;00A75460&quot;/&gt;&lt;wsp:rsid wsp:val=&quot;00A756C2&quot;/&gt;&lt;wsp:rsid wsp:val=&quot;00A75A87&quot;/&gt;&lt;wsp:rsid wsp:val=&quot;00A76761&quot;/&gt;&lt;wsp:rsid wsp:val=&quot;00A7710B&quot;/&gt;&lt;wsp:rsid wsp:val=&quot;00A77173&quot;/&gt;&lt;wsp:rsid wsp:val=&quot;00A771D3&quot;/&gt;&lt;wsp:rsid wsp:val=&quot;00A77628&quot;/&gt;&lt;wsp:rsid wsp:val=&quot;00A777BA&quot;/&gt;&lt;wsp:rsid wsp:val=&quot;00A77E16&quot;/&gt;&lt;wsp:rsid wsp:val=&quot;00A8020B&quot;/&gt;&lt;wsp:rsid wsp:val=&quot;00A80E6E&quot;/&gt;&lt;wsp:rsid wsp:val=&quot;00A81AE6&quot;/&gt;&lt;wsp:rsid wsp:val=&quot;00A81E6C&quot;/&gt;&lt;wsp:rsid wsp:val=&quot;00A825BA&quot;/&gt;&lt;wsp:rsid wsp:val=&quot;00A82E8D&quot;/&gt;&lt;wsp:rsid wsp:val=&quot;00A8397D&quot;/&gt;&lt;wsp:rsid wsp:val=&quot;00A8402C&quot;/&gt;&lt;wsp:rsid wsp:val=&quot;00A843B9&quot;/&gt;&lt;wsp:rsid wsp:val=&quot;00A8465B&quot;/&gt;&lt;wsp:rsid wsp:val=&quot;00A84939&quot;/&gt;&lt;wsp:rsid wsp:val=&quot;00A849D6&quot;/&gt;&lt;wsp:rsid wsp:val=&quot;00A85529&quot;/&gt;&lt;wsp:rsid wsp:val=&quot;00A8573C&quot;/&gt;&lt;wsp:rsid wsp:val=&quot;00A86173&quot;/&gt;&lt;wsp:rsid wsp:val=&quot;00A865E0&quot;/&gt;&lt;wsp:rsid wsp:val=&quot;00A865F6&quot;/&gt;&lt;wsp:rsid wsp:val=&quot;00A86D36&quot;/&gt;&lt;wsp:rsid wsp:val=&quot;00A90242&quot;/&gt;&lt;wsp:rsid wsp:val=&quot;00A90CFA&quot;/&gt;&lt;wsp:rsid wsp:val=&quot;00A915C9&quot;/&gt;&lt;wsp:rsid wsp:val=&quot;00A91E90&quot;/&gt;&lt;wsp:rsid wsp:val=&quot;00A92AD5&quot;/&gt;&lt;wsp:rsid wsp:val=&quot;00A92BC3&quot;/&gt;&lt;wsp:rsid wsp:val=&quot;00A92CF4&quot;/&gt;&lt;wsp:rsid wsp:val=&quot;00A93147&quot;/&gt;&lt;wsp:rsid wsp:val=&quot;00A93922&quot;/&gt;&lt;wsp:rsid wsp:val=&quot;00A940E4&quot;/&gt;&lt;wsp:rsid wsp:val=&quot;00A94407&quot;/&gt;&lt;wsp:rsid wsp:val=&quot;00A9458D&quot;/&gt;&lt;wsp:rsid wsp:val=&quot;00A94872&quot;/&gt;&lt;wsp:rsid wsp:val=&quot;00A94D78&quot;/&gt;&lt;wsp:rsid wsp:val=&quot;00A95013&quot;/&gt;&lt;wsp:rsid wsp:val=&quot;00A96345&quot;/&gt;&lt;wsp:rsid wsp:val=&quot;00A9636D&quot;/&gt;&lt;wsp:rsid wsp:val=&quot;00A9787C&quot;/&gt;&lt;wsp:rsid wsp:val=&quot;00AA0F9A&quot;/&gt;&lt;wsp:rsid wsp:val=&quot;00AA1196&quot;/&gt;&lt;wsp:rsid wsp:val=&quot;00AA14D3&quot;/&gt;&lt;wsp:rsid wsp:val=&quot;00AA17C2&quot;/&gt;&lt;wsp:rsid wsp:val=&quot;00AA1D83&quot;/&gt;&lt;wsp:rsid wsp:val=&quot;00AA2105&quot;/&gt;&lt;wsp:rsid wsp:val=&quot;00AA2CE7&quot;/&gt;&lt;wsp:rsid wsp:val=&quot;00AA4AE5&quot;/&gt;&lt;wsp:rsid wsp:val=&quot;00AA71E1&quot;/&gt;&lt;wsp:rsid wsp:val=&quot;00AA724C&quot;/&gt;&lt;wsp:rsid wsp:val=&quot;00AA7481&quot;/&gt;&lt;wsp:rsid wsp:val=&quot;00AA7CF8&quot;/&gt;&lt;wsp:rsid wsp:val=&quot;00AB0EEF&quot;/&gt;&lt;wsp:rsid wsp:val=&quot;00AB120F&quot;/&gt;&lt;wsp:rsid wsp:val=&quot;00AB2C16&quot;/&gt;&lt;wsp:rsid wsp:val=&quot;00AB36A3&quot;/&gt;&lt;wsp:rsid wsp:val=&quot;00AB39D4&quot;/&gt;&lt;wsp:rsid wsp:val=&quot;00AB3B1E&quot;/&gt;&lt;wsp:rsid wsp:val=&quot;00AB3C10&quot;/&gt;&lt;wsp:rsid wsp:val=&quot;00AB51F2&quot;/&gt;&lt;wsp:rsid wsp:val=&quot;00AB5367&quot;/&gt;&lt;wsp:rsid wsp:val=&quot;00AB5B7A&quot;/&gt;&lt;wsp:rsid wsp:val=&quot;00AB6951&quot;/&gt;&lt;wsp:rsid wsp:val=&quot;00AB6A36&quot;/&gt;&lt;wsp:rsid wsp:val=&quot;00AB6C96&quot;/&gt;&lt;wsp:rsid wsp:val=&quot;00AB6FD6&quot;/&gt;&lt;wsp:rsid wsp:val=&quot;00AB746B&quot;/&gt;&lt;wsp:rsid wsp:val=&quot;00AC0F5C&quot;/&gt;&lt;wsp:rsid wsp:val=&quot;00AC1113&quot;/&gt;&lt;wsp:rsid wsp:val=&quot;00AC1F50&quot;/&gt;&lt;wsp:rsid wsp:val=&quot;00AC28D8&quot;/&gt;&lt;wsp:rsid wsp:val=&quot;00AC2D98&quot;/&gt;&lt;wsp:rsid wsp:val=&quot;00AC361E&quot;/&gt;&lt;wsp:rsid wsp:val=&quot;00AC3B79&quot;/&gt;&lt;wsp:rsid wsp:val=&quot;00AC4733&quot;/&gt;&lt;wsp:rsid wsp:val=&quot;00AC5570&quot;/&gt;&lt;wsp:rsid wsp:val=&quot;00AC5784&quot;/&gt;&lt;wsp:rsid wsp:val=&quot;00AC5B47&quot;/&gt;&lt;wsp:rsid wsp:val=&quot;00AC6799&quot;/&gt;&lt;wsp:rsid wsp:val=&quot;00AC7074&quot;/&gt;&lt;wsp:rsid wsp:val=&quot;00AC75CE&quot;/&gt;&lt;wsp:rsid wsp:val=&quot;00AC7EF1&quot;/&gt;&lt;wsp:rsid wsp:val=&quot;00AD0A54&quot;/&gt;&lt;wsp:rsid wsp:val=&quot;00AD0B38&quot;/&gt;&lt;wsp:rsid wsp:val=&quot;00AD0B91&quot;/&gt;&lt;wsp:rsid wsp:val=&quot;00AD11E0&quot;/&gt;&lt;wsp:rsid wsp:val=&quot;00AD1793&quot;/&gt;&lt;wsp:rsid wsp:val=&quot;00AD23D8&quot;/&gt;&lt;wsp:rsid wsp:val=&quot;00AD29C4&quot;/&gt;&lt;wsp:rsid wsp:val=&quot;00AD3E94&quot;/&gt;&lt;wsp:rsid wsp:val=&quot;00AD434F&quot;/&gt;&lt;wsp:rsid wsp:val=&quot;00AD472E&quot;/&gt;&lt;wsp:rsid wsp:val=&quot;00AD4AEF&quot;/&gt;&lt;wsp:rsid wsp:val=&quot;00AD54DB&quot;/&gt;&lt;wsp:rsid wsp:val=&quot;00AD5CF6&quot;/&gt;&lt;wsp:rsid wsp:val=&quot;00AD78BF&quot;/&gt;&lt;wsp:rsid wsp:val=&quot;00AD7AD8&quot;/&gt;&lt;wsp:rsid wsp:val=&quot;00AD7BAD&quot;/&gt;&lt;wsp:rsid wsp:val=&quot;00AE09AE&quot;/&gt;&lt;wsp:rsid wsp:val=&quot;00AE1003&quot;/&gt;&lt;wsp:rsid wsp:val=&quot;00AE199C&quot;/&gt;&lt;wsp:rsid wsp:val=&quot;00AE23E9&quot;/&gt;&lt;wsp:rsid wsp:val=&quot;00AE369F&quot;/&gt;&lt;wsp:rsid wsp:val=&quot;00AE3DEE&quot;/&gt;&lt;wsp:rsid wsp:val=&quot;00AE3F91&quot;/&gt;&lt;wsp:rsid wsp:val=&quot;00AE41E4&quot;/&gt;&lt;wsp:rsid wsp:val=&quot;00AE42B3&quot;/&gt;&lt;wsp:rsid wsp:val=&quot;00AE4AD3&quot;/&gt;&lt;wsp:rsid wsp:val=&quot;00AE547A&quot;/&gt;&lt;wsp:rsid wsp:val=&quot;00AE72CA&quot;/&gt;&lt;wsp:rsid wsp:val=&quot;00AE7B03&quot;/&gt;&lt;wsp:rsid wsp:val=&quot;00AE7ED1&quot;/&gt;&lt;wsp:rsid wsp:val=&quot;00AF080D&quot;/&gt;&lt;wsp:rsid wsp:val=&quot;00AF08DD&quot;/&gt;&lt;wsp:rsid wsp:val=&quot;00AF0A10&quot;/&gt;&lt;wsp:rsid wsp:val=&quot;00AF1CB8&quot;/&gt;&lt;wsp:rsid wsp:val=&quot;00AF22BD&quot;/&gt;&lt;wsp:rsid wsp:val=&quot;00AF2908&quot;/&gt;&lt;wsp:rsid wsp:val=&quot;00AF2AD8&quot;/&gt;&lt;wsp:rsid wsp:val=&quot;00AF35FA&quot;/&gt;&lt;wsp:rsid wsp:val=&quot;00AF40DD&quot;/&gt;&lt;wsp:rsid wsp:val=&quot;00AF5B2A&quot;/&gt;&lt;wsp:rsid wsp:val=&quot;00AF5F06&quot;/&gt;&lt;wsp:rsid wsp:val=&quot;00AF6444&quot;/&gt;&lt;wsp:rsid wsp:val=&quot;00AF6505&quot;/&gt;&lt;wsp:rsid wsp:val=&quot;00AF7183&quot;/&gt;&lt;wsp:rsid wsp:val=&quot;00AF719D&quot;/&gt;&lt;wsp:rsid wsp:val=&quot;00B00D78&quot;/&gt;&lt;wsp:rsid wsp:val=&quot;00B00FB4&quot;/&gt;&lt;wsp:rsid wsp:val=&quot;00B01832&quot;/&gt;&lt;wsp:rsid wsp:val=&quot;00B01FC4&quot;/&gt;&lt;wsp:rsid wsp:val=&quot;00B02A0D&quot;/&gt;&lt;wsp:rsid wsp:val=&quot;00B02CBA&quot;/&gt;&lt;wsp:rsid wsp:val=&quot;00B03098&quot;/&gt;&lt;wsp:rsid wsp:val=&quot;00B030F5&quot;/&gt;&lt;wsp:rsid wsp:val=&quot;00B03145&quot;/&gt;&lt;wsp:rsid wsp:val=&quot;00B033DB&quot;/&gt;&lt;wsp:rsid wsp:val=&quot;00B04D34&quot;/&gt;&lt;wsp:rsid wsp:val=&quot;00B05349&quot;/&gt;&lt;wsp:rsid wsp:val=&quot;00B056CB&quot;/&gt;&lt;wsp:rsid wsp:val=&quot;00B05E21&quot;/&gt;&lt;wsp:rsid wsp:val=&quot;00B062DE&quot;/&gt;&lt;wsp:rsid wsp:val=&quot;00B07670&quot;/&gt;&lt;wsp:rsid wsp:val=&quot;00B076EF&quot;/&gt;&lt;wsp:rsid wsp:val=&quot;00B10260&quot;/&gt;&lt;wsp:rsid wsp:val=&quot;00B1072F&quot;/&gt;&lt;wsp:rsid wsp:val=&quot;00B10E60&quot;/&gt;&lt;wsp:rsid wsp:val=&quot;00B11795&quot;/&gt;&lt;wsp:rsid wsp:val=&quot;00B1214F&quot;/&gt;&lt;wsp:rsid wsp:val=&quot;00B12613&quot;/&gt;&lt;wsp:rsid wsp:val=&quot;00B14120&quot;/&gt;&lt;wsp:rsid wsp:val=&quot;00B1513F&quot;/&gt;&lt;wsp:rsid wsp:val=&quot;00B1521F&quot;/&gt;&lt;wsp:rsid wsp:val=&quot;00B156E4&quot;/&gt;&lt;wsp:rsid wsp:val=&quot;00B16572&quot;/&gt;&lt;wsp:rsid wsp:val=&quot;00B16679&quot;/&gt;&lt;wsp:rsid wsp:val=&quot;00B171A5&quot;/&gt;&lt;wsp:rsid wsp:val=&quot;00B17423&quot;/&gt;&lt;wsp:rsid wsp:val=&quot;00B175E6&quot;/&gt;&lt;wsp:rsid wsp:val=&quot;00B17773&quot;/&gt;&lt;wsp:rsid wsp:val=&quot;00B17878&quot;/&gt;&lt;wsp:rsid wsp:val=&quot;00B20699&quot;/&gt;&lt;wsp:rsid wsp:val=&quot;00B20CDF&quot;/&gt;&lt;wsp:rsid wsp:val=&quot;00B21FF9&quot;/&gt;&lt;wsp:rsid wsp:val=&quot;00B2291A&quot;/&gt;&lt;wsp:rsid wsp:val=&quot;00B229B7&quot;/&gt;&lt;wsp:rsid wsp:val=&quot;00B22D35&quot;/&gt;&lt;wsp:rsid wsp:val=&quot;00B23A44&quot;/&gt;&lt;wsp:rsid wsp:val=&quot;00B24AC1&quot;/&gt;&lt;wsp:rsid wsp:val=&quot;00B2574A&quot;/&gt;&lt;wsp:rsid wsp:val=&quot;00B257AB&quot;/&gt;&lt;wsp:rsid wsp:val=&quot;00B27065&quot;/&gt;&lt;wsp:rsid wsp:val=&quot;00B30194&quot;/&gt;&lt;wsp:rsid wsp:val=&quot;00B301EE&quot;/&gt;&lt;wsp:rsid wsp:val=&quot;00B3051B&quot;/&gt;&lt;wsp:rsid wsp:val=&quot;00B31DDE&quot;/&gt;&lt;wsp:rsid wsp:val=&quot;00B31DF9&quot;/&gt;&lt;wsp:rsid wsp:val=&quot;00B31EFB&quot;/&gt;&lt;wsp:rsid wsp:val=&quot;00B32271&quot;/&gt;&lt;wsp:rsid wsp:val=&quot;00B32D00&quot;/&gt;&lt;wsp:rsid wsp:val=&quot;00B3305C&quot;/&gt;&lt;wsp:rsid wsp:val=&quot;00B33854&quot;/&gt;&lt;wsp:rsid wsp:val=&quot;00B338F8&quot;/&gt;&lt;wsp:rsid wsp:val=&quot;00B36B4C&quot;/&gt;&lt;wsp:rsid wsp:val=&quot;00B37326&quot;/&gt;&lt;wsp:rsid wsp:val=&quot;00B37DE9&quot;/&gt;&lt;wsp:rsid wsp:val=&quot;00B37F6E&quot;/&gt;&lt;wsp:rsid wsp:val=&quot;00B40BF8&quot;/&gt;&lt;wsp:rsid wsp:val=&quot;00B41050&quot;/&gt;&lt;wsp:rsid wsp:val=&quot;00B414D5&quot;/&gt;&lt;wsp:rsid wsp:val=&quot;00B42536&quot;/&gt;&lt;wsp:rsid wsp:val=&quot;00B4306A&quot;/&gt;&lt;wsp:rsid wsp:val=&quot;00B43B2A&quot;/&gt;&lt;wsp:rsid wsp:val=&quot;00B4499E&quot;/&gt;&lt;wsp:rsid wsp:val=&quot;00B44B83&quot;/&gt;&lt;wsp:rsid wsp:val=&quot;00B44BC3&quot;/&gt;&lt;wsp:rsid wsp:val=&quot;00B45F00&quot;/&gt;&lt;wsp:rsid wsp:val=&quot;00B45FED&quot;/&gt;&lt;wsp:rsid wsp:val=&quot;00B4602D&quot;/&gt;&lt;wsp:rsid wsp:val=&quot;00B46BEE&quot;/&gt;&lt;wsp:rsid wsp:val=&quot;00B46C16&quot;/&gt;&lt;wsp:rsid wsp:val=&quot;00B46D8B&quot;/&gt;&lt;wsp:rsid wsp:val=&quot;00B47DD9&quot;/&gt;&lt;wsp:rsid wsp:val=&quot;00B504EE&quot;/&gt;&lt;wsp:rsid wsp:val=&quot;00B507CD&quot;/&gt;&lt;wsp:rsid wsp:val=&quot;00B50EB2&quot;/&gt;&lt;wsp:rsid wsp:val=&quot;00B524F4&quot;/&gt;&lt;wsp:rsid wsp:val=&quot;00B529B0&quot;/&gt;&lt;wsp:rsid wsp:val=&quot;00B53863&quot;/&gt;&lt;wsp:rsid wsp:val=&quot;00B53A93&quot;/&gt;&lt;wsp:rsid wsp:val=&quot;00B547C3&quot;/&gt;&lt;wsp:rsid wsp:val=&quot;00B54C7C&quot;/&gt;&lt;wsp:rsid wsp:val=&quot;00B55034&quot;/&gt;&lt;wsp:rsid wsp:val=&quot;00B57787&quot;/&gt;&lt;wsp:rsid wsp:val=&quot;00B60200&quot;/&gt;&lt;wsp:rsid wsp:val=&quot;00B60418&quot;/&gt;&lt;wsp:rsid wsp:val=&quot;00B607C4&quot;/&gt;&lt;wsp:rsid wsp:val=&quot;00B60EC6&quot;/&gt;&lt;wsp:rsid wsp:val=&quot;00B6162E&quot;/&gt;&lt;wsp:rsid wsp:val=&quot;00B61839&quot;/&gt;&lt;wsp:rsid wsp:val=&quot;00B627AD&quot;/&gt;&lt;wsp:rsid wsp:val=&quot;00B62898&quot;/&gt;&lt;wsp:rsid wsp:val=&quot;00B6299B&quot;/&gt;&lt;wsp:rsid wsp:val=&quot;00B63009&quot;/&gt;&lt;wsp:rsid wsp:val=&quot;00B63CF6&quot;/&gt;&lt;wsp:rsid wsp:val=&quot;00B63E72&quot;/&gt;&lt;wsp:rsid wsp:val=&quot;00B64033&quot;/&gt;&lt;wsp:rsid wsp:val=&quot;00B6439B&quot;/&gt;&lt;wsp:rsid wsp:val=&quot;00B649F2&quot;/&gt;&lt;wsp:rsid wsp:val=&quot;00B649F8&quot;/&gt;&lt;wsp:rsid wsp:val=&quot;00B65880&quot;/&gt;&lt;wsp:rsid wsp:val=&quot;00B66960&quot;/&gt;&lt;wsp:rsid wsp:val=&quot;00B67070&quot;/&gt;&lt;wsp:rsid wsp:val=&quot;00B67D6A&quot;/&gt;&lt;wsp:rsid wsp:val=&quot;00B67F23&quot;/&gt;&lt;wsp:rsid wsp:val=&quot;00B70300&quot;/&gt;&lt;wsp:rsid wsp:val=&quot;00B70CE2&quot;/&gt;&lt;wsp:rsid wsp:val=&quot;00B70CFF&quot;/&gt;&lt;wsp:rsid wsp:val=&quot;00B71B65&quot;/&gt;&lt;wsp:rsid wsp:val=&quot;00B7229B&quot;/&gt;&lt;wsp:rsid wsp:val=&quot;00B7247A&quot;/&gt;&lt;wsp:rsid wsp:val=&quot;00B727A2&quot;/&gt;&lt;wsp:rsid wsp:val=&quot;00B756CE&quot;/&gt;&lt;wsp:rsid wsp:val=&quot;00B758C1&quot;/&gt;&lt;wsp:rsid wsp:val=&quot;00B75EE9&quot;/&gt;&lt;wsp:rsid wsp:val=&quot;00B76294&quot;/&gt;&lt;wsp:rsid wsp:val=&quot;00B76C6E&quot;/&gt;&lt;wsp:rsid wsp:val=&quot;00B77904&quot;/&gt;&lt;wsp:rsid wsp:val=&quot;00B779D6&quot;/&gt;&lt;wsp:rsid wsp:val=&quot;00B80B45&quot;/&gt;&lt;wsp:rsid wsp:val=&quot;00B80DD2&quot;/&gt;&lt;wsp:rsid wsp:val=&quot;00B80FFC&quot;/&gt;&lt;wsp:rsid wsp:val=&quot;00B82027&quot;/&gt;&lt;wsp:rsid wsp:val=&quot;00B8218A&quot;/&gt;&lt;wsp:rsid wsp:val=&quot;00B82197&quot;/&gt;&lt;wsp:rsid wsp:val=&quot;00B8252F&quot;/&gt;&lt;wsp:rsid wsp:val=&quot;00B8282D&quot;/&gt;&lt;wsp:rsid wsp:val=&quot;00B8307D&quot;/&gt;&lt;wsp:rsid wsp:val=&quot;00B84AF3&quot;/&gt;&lt;wsp:rsid wsp:val=&quot;00B84D39&quot;/&gt;&lt;wsp:rsid wsp:val=&quot;00B85830&quot;/&gt;&lt;wsp:rsid wsp:val=&quot;00B861C2&quot;/&gt;&lt;wsp:rsid wsp:val=&quot;00B86FC3&quot;/&gt;&lt;wsp:rsid wsp:val=&quot;00B90E3C&quot;/&gt;&lt;wsp:rsid wsp:val=&quot;00B9143F&quot;/&gt;&lt;wsp:rsid wsp:val=&quot;00B928AD&quot;/&gt;&lt;wsp:rsid wsp:val=&quot;00B92C5A&quot;/&gt;&lt;wsp:rsid wsp:val=&quot;00B932E9&quot;/&gt;&lt;wsp:rsid wsp:val=&quot;00B933B2&quot;/&gt;&lt;wsp:rsid wsp:val=&quot;00B93536&quot;/&gt;&lt;wsp:rsid wsp:val=&quot;00B93777&quot;/&gt;&lt;wsp:rsid wsp:val=&quot;00B93A5C&quot;/&gt;&lt;wsp:rsid wsp:val=&quot;00B94B40&quot;/&gt;&lt;wsp:rsid wsp:val=&quot;00B952EC&quot;/&gt;&lt;wsp:rsid wsp:val=&quot;00B95773&quot;/&gt;&lt;wsp:rsid wsp:val=&quot;00B96F43&quot;/&gt;&lt;wsp:rsid wsp:val=&quot;00B97632&quot;/&gt;&lt;wsp:rsid wsp:val=&quot;00B97834&quot;/&gt;&lt;wsp:rsid wsp:val=&quot;00B97840&quot;/&gt;&lt;wsp:rsid wsp:val=&quot;00B9799B&quot;/&gt;&lt;wsp:rsid wsp:val=&quot;00BA1339&quot;/&gt;&lt;wsp:rsid wsp:val=&quot;00BA173A&quot;/&gt;&lt;wsp:rsid wsp:val=&quot;00BA1F1D&quot;/&gt;&lt;wsp:rsid wsp:val=&quot;00BA2A7A&quot;/&gt;&lt;wsp:rsid wsp:val=&quot;00BA355D&quot;/&gt;&lt;wsp:rsid wsp:val=&quot;00BA429E&quot;/&gt;&lt;wsp:rsid wsp:val=&quot;00BA44C5&quot;/&gt;&lt;wsp:rsid wsp:val=&quot;00BA4589&quot;/&gt;&lt;wsp:rsid wsp:val=&quot;00BA481E&quot;/&gt;&lt;wsp:rsid wsp:val=&quot;00BA6685&quot;/&gt;&lt;wsp:rsid wsp:val=&quot;00BA67D4&quot;/&gt;&lt;wsp:rsid wsp:val=&quot;00BA70E0&quot;/&gt;&lt;wsp:rsid wsp:val=&quot;00BA7BC4&quot;/&gt;&lt;wsp:rsid wsp:val=&quot;00BB185F&quot;/&gt;&lt;wsp:rsid wsp:val=&quot;00BB1E30&quot;/&gt;&lt;wsp:rsid wsp:val=&quot;00BB2389&quot;/&gt;&lt;wsp:rsid wsp:val=&quot;00BB2AFA&quot;/&gt;&lt;wsp:rsid wsp:val=&quot;00BB30ED&quot;/&gt;&lt;wsp:rsid wsp:val=&quot;00BB3BF9&quot;/&gt;&lt;wsp:rsid wsp:val=&quot;00BB4669&quot;/&gt;&lt;wsp:rsid wsp:val=&quot;00BB52EF&quot;/&gt;&lt;wsp:rsid wsp:val=&quot;00BB61BA&quot;/&gt;&lt;wsp:rsid wsp:val=&quot;00BB66A7&quot;/&gt;&lt;wsp:rsid wsp:val=&quot;00BB6771&quot;/&gt;&lt;wsp:rsid wsp:val=&quot;00BB679D&quot;/&gt;&lt;wsp:rsid wsp:val=&quot;00BB7B71&quot;/&gt;&lt;wsp:rsid wsp:val=&quot;00BC0441&quot;/&gt;&lt;wsp:rsid wsp:val=&quot;00BC053F&quot;/&gt;&lt;wsp:rsid wsp:val=&quot;00BC05E1&quot;/&gt;&lt;wsp:rsid wsp:val=&quot;00BC0A9B&quot;/&gt;&lt;wsp:rsid wsp:val=&quot;00BC1242&quot;/&gt;&lt;wsp:rsid wsp:val=&quot;00BC2047&quot;/&gt;&lt;wsp:rsid wsp:val=&quot;00BC2565&quot;/&gt;&lt;wsp:rsid wsp:val=&quot;00BC2699&quot;/&gt;&lt;wsp:rsid wsp:val=&quot;00BC3135&quot;/&gt;&lt;wsp:rsid wsp:val=&quot;00BC3A96&quot;/&gt;&lt;wsp:rsid wsp:val=&quot;00BC4BA2&quot;/&gt;&lt;wsp:rsid wsp:val=&quot;00BC4DD0&quot;/&gt;&lt;wsp:rsid wsp:val=&quot;00BC5C9A&quot;/&gt;&lt;wsp:rsid wsp:val=&quot;00BC5FA8&quot;/&gt;&lt;wsp:rsid wsp:val=&quot;00BC695F&quot;/&gt;&lt;wsp:rsid wsp:val=&quot;00BC711B&quot;/&gt;&lt;wsp:rsid wsp:val=&quot;00BC756F&quot;/&gt;&lt;wsp:rsid wsp:val=&quot;00BD08D8&quot;/&gt;&lt;wsp:rsid wsp:val=&quot;00BD0BE2&quot;/&gt;&lt;wsp:rsid wsp:val=&quot;00BD0FC9&quot;/&gt;&lt;wsp:rsid wsp:val=&quot;00BD1390&quot;/&gt;&lt;wsp:rsid wsp:val=&quot;00BD23CE&quot;/&gt;&lt;wsp:rsid wsp:val=&quot;00BD38BD&quot;/&gt;&lt;wsp:rsid wsp:val=&quot;00BD3913&quot;/&gt;&lt;wsp:rsid wsp:val=&quot;00BD3B4F&quot;/&gt;&lt;wsp:rsid wsp:val=&quot;00BD4192&quot;/&gt;&lt;wsp:rsid wsp:val=&quot;00BD4491&quot;/&gt;&lt;wsp:rsid wsp:val=&quot;00BD4DB0&quot;/&gt;&lt;wsp:rsid wsp:val=&quot;00BD4FD7&quot;/&gt;&lt;wsp:rsid wsp:val=&quot;00BD5416&quot;/&gt;&lt;wsp:rsid wsp:val=&quot;00BD5744&quot;/&gt;&lt;wsp:rsid wsp:val=&quot;00BD5890&quot;/&gt;&lt;wsp:rsid wsp:val=&quot;00BD6A62&quot;/&gt;&lt;wsp:rsid wsp:val=&quot;00BD6A85&quot;/&gt;&lt;wsp:rsid wsp:val=&quot;00BD6EB8&quot;/&gt;&lt;wsp:rsid wsp:val=&quot;00BE04DB&quot;/&gt;&lt;wsp:rsid wsp:val=&quot;00BE1F96&quot;/&gt;&lt;wsp:rsid wsp:val=&quot;00BE3062&quot;/&gt;&lt;wsp:rsid wsp:val=&quot;00BE30A1&quot;/&gt;&lt;wsp:rsid wsp:val=&quot;00BE3BEC&quot;/&gt;&lt;wsp:rsid wsp:val=&quot;00BE5041&quot;/&gt;&lt;wsp:rsid wsp:val=&quot;00BE5973&quot;/&gt;&lt;wsp:rsid wsp:val=&quot;00BE5FB9&quot;/&gt;&lt;wsp:rsid wsp:val=&quot;00BE6436&quot;/&gt;&lt;wsp:rsid wsp:val=&quot;00BE7859&quot;/&gt;&lt;wsp:rsid wsp:val=&quot;00BE78A9&quot;/&gt;&lt;wsp:rsid wsp:val=&quot;00BE7E6A&quot;/&gt;&lt;wsp:rsid wsp:val=&quot;00BF0487&quot;/&gt;&lt;wsp:rsid wsp:val=&quot;00BF05A4&quot;/&gt;&lt;wsp:rsid wsp:val=&quot;00BF0852&quot;/&gt;&lt;wsp:rsid wsp:val=&quot;00BF100B&quot;/&gt;&lt;wsp:rsid wsp:val=&quot;00BF177E&quot;/&gt;&lt;wsp:rsid wsp:val=&quot;00BF1D85&quot;/&gt;&lt;wsp:rsid wsp:val=&quot;00BF21B8&quot;/&gt;&lt;wsp:rsid wsp:val=&quot;00BF25D8&quot;/&gt;&lt;wsp:rsid wsp:val=&quot;00BF265C&quot;/&gt;&lt;wsp:rsid wsp:val=&quot;00BF27A9&quot;/&gt;&lt;wsp:rsid wsp:val=&quot;00BF28F1&quot;/&gt;&lt;wsp:rsid wsp:val=&quot;00BF2F8D&quot;/&gt;&lt;wsp:rsid wsp:val=&quot;00BF3A39&quot;/&gt;&lt;wsp:rsid wsp:val=&quot;00BF4A0D&quot;/&gt;&lt;wsp:rsid wsp:val=&quot;00BF4A10&quot;/&gt;&lt;wsp:rsid wsp:val=&quot;00BF571A&quot;/&gt;&lt;wsp:rsid wsp:val=&quot;00BF5992&quot;/&gt;&lt;wsp:rsid wsp:val=&quot;00BF5E78&quot;/&gt;&lt;wsp:rsid wsp:val=&quot;00BF5F78&quot;/&gt;&lt;wsp:rsid wsp:val=&quot;00BF6174&quot;/&gt;&lt;wsp:rsid wsp:val=&quot;00BF62E7&quot;/&gt;&lt;wsp:rsid wsp:val=&quot;00BF6DBC&quot;/&gt;&lt;wsp:rsid wsp:val=&quot;00BF71D2&quot;/&gt;&lt;wsp:rsid wsp:val=&quot;00BF7637&quot;/&gt;&lt;wsp:rsid wsp:val=&quot;00BF782C&quot;/&gt;&lt;wsp:rsid wsp:val=&quot;00BF7D5A&quot;/&gt;&lt;wsp:rsid wsp:val=&quot;00C00AC6&quot;/&gt;&lt;wsp:rsid wsp:val=&quot;00C00D03&quot;/&gt;&lt;wsp:rsid wsp:val=&quot;00C00E35&quot;/&gt;&lt;wsp:rsid wsp:val=&quot;00C0168C&quot;/&gt;&lt;wsp:rsid wsp:val=&quot;00C01BC7&quot;/&gt;&lt;wsp:rsid wsp:val=&quot;00C02013&quot;/&gt;&lt;wsp:rsid wsp:val=&quot;00C027BF&quot;/&gt;&lt;wsp:rsid wsp:val=&quot;00C03A05&quot;/&gt;&lt;wsp:rsid wsp:val=&quot;00C045F5&quot;/&gt;&lt;wsp:rsid wsp:val=&quot;00C04681&quot;/&gt;&lt;wsp:rsid wsp:val=&quot;00C04CC5&quot;/&gt;&lt;wsp:rsid wsp:val=&quot;00C051EE&quot;/&gt;&lt;wsp:rsid wsp:val=&quot;00C052B7&quot;/&gt;&lt;wsp:rsid wsp:val=&quot;00C05F59&quot;/&gt;&lt;wsp:rsid wsp:val=&quot;00C06D06&quot;/&gt;&lt;wsp:rsid wsp:val=&quot;00C07C15&quot;/&gt;&lt;wsp:rsid wsp:val=&quot;00C07FAD&quot;/&gt;&lt;wsp:rsid wsp:val=&quot;00C10A98&quot;/&gt;&lt;wsp:rsid wsp:val=&quot;00C1187E&quot;/&gt;&lt;wsp:rsid wsp:val=&quot;00C123D9&quot;/&gt;&lt;wsp:rsid wsp:val=&quot;00C12F27&quot;/&gt;&lt;wsp:rsid wsp:val=&quot;00C134E4&quot;/&gt;&lt;wsp:rsid wsp:val=&quot;00C13D48&quot;/&gt;&lt;wsp:rsid wsp:val=&quot;00C14927&quot;/&gt;&lt;wsp:rsid wsp:val=&quot;00C14950&quot;/&gt;&lt;wsp:rsid wsp:val=&quot;00C15059&quot;/&gt;&lt;wsp:rsid wsp:val=&quot;00C1619B&quot;/&gt;&lt;wsp:rsid wsp:val=&quot;00C166A7&quot;/&gt;&lt;wsp:rsid wsp:val=&quot;00C167C9&quot;/&gt;&lt;wsp:rsid wsp:val=&quot;00C16A29&quot;/&gt;&lt;wsp:rsid wsp:val=&quot;00C16C08&quot;/&gt;&lt;wsp:rsid wsp:val=&quot;00C170D3&quot;/&gt;&lt;wsp:rsid wsp:val=&quot;00C17793&quot;/&gt;&lt;wsp:rsid wsp:val=&quot;00C20B2F&quot;/&gt;&lt;wsp:rsid wsp:val=&quot;00C20EC2&quot;/&gt;&lt;wsp:rsid wsp:val=&quot;00C21B80&quot;/&gt;&lt;wsp:rsid wsp:val=&quot;00C21C01&quot;/&gt;&lt;wsp:rsid wsp:val=&quot;00C21CF1&quot;/&gt;&lt;wsp:rsid wsp:val=&quot;00C2229C&quot;/&gt;&lt;wsp:rsid wsp:val=&quot;00C22CB2&quot;/&gt;&lt;wsp:rsid wsp:val=&quot;00C235EA&quot;/&gt;&lt;wsp:rsid wsp:val=&quot;00C23972&quot;/&gt;&lt;wsp:rsid wsp:val=&quot;00C245F7&quot;/&gt;&lt;wsp:rsid wsp:val=&quot;00C24768&quot;/&gt;&lt;wsp:rsid wsp:val=&quot;00C24A15&quot;/&gt;&lt;wsp:rsid wsp:val=&quot;00C24F1C&quot;/&gt;&lt;wsp:rsid wsp:val=&quot;00C26296&quot;/&gt;&lt;wsp:rsid wsp:val=&quot;00C265A8&quot;/&gt;&lt;wsp:rsid wsp:val=&quot;00C266C1&quot;/&gt;&lt;wsp:rsid wsp:val=&quot;00C2671F&quot;/&gt;&lt;wsp:rsid wsp:val=&quot;00C26F30&quot;/&gt;&lt;wsp:rsid wsp:val=&quot;00C2715B&quot;/&gt;&lt;wsp:rsid wsp:val=&quot;00C272A8&quot;/&gt;&lt;wsp:rsid wsp:val=&quot;00C27485&quot;/&gt;&lt;wsp:rsid wsp:val=&quot;00C30BFB&quot;/&gt;&lt;wsp:rsid wsp:val=&quot;00C30DEE&quot;/&gt;&lt;wsp:rsid wsp:val=&quot;00C31060&quot;/&gt;&lt;wsp:rsid wsp:val=&quot;00C31F74&quot;/&gt;&lt;wsp:rsid wsp:val=&quot;00C32EC6&quot;/&gt;&lt;wsp:rsid wsp:val=&quot;00C33B34&quot;/&gt;&lt;wsp:rsid wsp:val=&quot;00C3465C&quot;/&gt;&lt;wsp:rsid wsp:val=&quot;00C346A6&quot;/&gt;&lt;wsp:rsid wsp:val=&quot;00C35567&quot;/&gt;&lt;wsp:rsid wsp:val=&quot;00C361B0&quot;/&gt;&lt;wsp:rsid wsp:val=&quot;00C36285&quot;/&gt;&lt;wsp:rsid wsp:val=&quot;00C36F84&quot;/&gt;&lt;wsp:rsid wsp:val=&quot;00C377FE&quot;/&gt;&lt;wsp:rsid wsp:val=&quot;00C37C10&quot;/&gt;&lt;wsp:rsid wsp:val=&quot;00C415F7&quot;/&gt;&lt;wsp:rsid wsp:val=&quot;00C42663&quot;/&gt;&lt;wsp:rsid wsp:val=&quot;00C429F0&quot;/&gt;&lt;wsp:rsid wsp:val=&quot;00C4303B&quot;/&gt;&lt;wsp:rsid wsp:val=&quot;00C43AC4&quot;/&gt;&lt;wsp:rsid wsp:val=&quot;00C43F1F&quot;/&gt;&lt;wsp:rsid wsp:val=&quot;00C44B62&quot;/&gt;&lt;wsp:rsid wsp:val=&quot;00C467BF&quot;/&gt;&lt;wsp:rsid wsp:val=&quot;00C467FF&quot;/&gt;&lt;wsp:rsid wsp:val=&quot;00C47286&quot;/&gt;&lt;wsp:rsid wsp:val=&quot;00C47617&quot;/&gt;&lt;wsp:rsid wsp:val=&quot;00C50041&quot;/&gt;&lt;wsp:rsid wsp:val=&quot;00C502F7&quot;/&gt;&lt;wsp:rsid wsp:val=&quot;00C50BA9&quot;/&gt;&lt;wsp:rsid wsp:val=&quot;00C50BD8&quot;/&gt;&lt;wsp:rsid wsp:val=&quot;00C50D2E&quot;/&gt;&lt;wsp:rsid wsp:val=&quot;00C5154A&quot;/&gt;&lt;wsp:rsid wsp:val=&quot;00C51A38&quot;/&gt;&lt;wsp:rsid wsp:val=&quot;00C51D65&quot;/&gt;&lt;wsp:rsid wsp:val=&quot;00C52103&quot;/&gt;&lt;wsp:rsid wsp:val=&quot;00C5334B&quot;/&gt;&lt;wsp:rsid wsp:val=&quot;00C5384B&quot;/&gt;&lt;wsp:rsid wsp:val=&quot;00C538F4&quot;/&gt;&lt;wsp:rsid wsp:val=&quot;00C540A8&quot;/&gt;&lt;wsp:rsid wsp:val=&quot;00C55E21&quot;/&gt;&lt;wsp:rsid wsp:val=&quot;00C55EBA&quot;/&gt;&lt;wsp:rsid wsp:val=&quot;00C55F7E&quot;/&gt;&lt;wsp:rsid wsp:val=&quot;00C5672C&quot;/&gt;&lt;wsp:rsid wsp:val=&quot;00C567F8&quot;/&gt;&lt;wsp:rsid wsp:val=&quot;00C5707F&quot;/&gt;&lt;wsp:rsid wsp:val=&quot;00C574C7&quot;/&gt;&lt;wsp:rsid wsp:val=&quot;00C57B66&quot;/&gt;&lt;wsp:rsid wsp:val=&quot;00C57D22&quot;/&gt;&lt;wsp:rsid wsp:val=&quot;00C6030A&quot;/&gt;&lt;wsp:rsid wsp:val=&quot;00C61332&quot;/&gt;&lt;wsp:rsid wsp:val=&quot;00C61E58&quot;/&gt;&lt;wsp:rsid wsp:val=&quot;00C6269F&quot;/&gt;&lt;wsp:rsid wsp:val=&quot;00C62FF5&quot;/&gt;&lt;wsp:rsid wsp:val=&quot;00C6323C&quot;/&gt;&lt;wsp:rsid wsp:val=&quot;00C636F6&quot;/&gt;&lt;wsp:rsid wsp:val=&quot;00C6386E&quot;/&gt;&lt;wsp:rsid wsp:val=&quot;00C6411D&quot;/&gt;&lt;wsp:rsid wsp:val=&quot;00C645DE&quot;/&gt;&lt;wsp:rsid wsp:val=&quot;00C67B80&quot;/&gt;&lt;wsp:rsid wsp:val=&quot;00C700A4&quot;/&gt;&lt;wsp:rsid wsp:val=&quot;00C70601&quot;/&gt;&lt;wsp:rsid wsp:val=&quot;00C707F0&quot;/&gt;&lt;wsp:rsid wsp:val=&quot;00C724B2&quot;/&gt;&lt;wsp:rsid wsp:val=&quot;00C726D5&quot;/&gt;&lt;wsp:rsid wsp:val=&quot;00C72AB4&quot;/&gt;&lt;wsp:rsid wsp:val=&quot;00C72C2A&quot;/&gt;&lt;wsp:rsid wsp:val=&quot;00C73159&quot;/&gt;&lt;wsp:rsid wsp:val=&quot;00C731BF&quot;/&gt;&lt;wsp:rsid wsp:val=&quot;00C73543&quot;/&gt;&lt;wsp:rsid wsp:val=&quot;00C74BC0&quot;/&gt;&lt;wsp:rsid wsp:val=&quot;00C754B1&quot;/&gt;&lt;wsp:rsid wsp:val=&quot;00C757E1&quot;/&gt;&lt;wsp:rsid wsp:val=&quot;00C767DD&quot;/&gt;&lt;wsp:rsid wsp:val=&quot;00C82A43&quot;/&gt;&lt;wsp:rsid wsp:val=&quot;00C8400B&quot;/&gt;&lt;wsp:rsid wsp:val=&quot;00C84C48&quot;/&gt;&lt;wsp:rsid wsp:val=&quot;00C8534F&quot;/&gt;&lt;wsp:rsid wsp:val=&quot;00C86372&quot;/&gt;&lt;wsp:rsid wsp:val=&quot;00C86D93&quot;/&gt;&lt;wsp:rsid wsp:val=&quot;00C87EF3&quot;/&gt;&lt;wsp:rsid wsp:val=&quot;00C901B4&quot;/&gt;&lt;wsp:rsid wsp:val=&quot;00C902FF&quot;/&gt;&lt;wsp:rsid wsp:val=&quot;00C9032A&quot;/&gt;&lt;wsp:rsid wsp:val=&quot;00C90A82&quot;/&gt;&lt;wsp:rsid wsp:val=&quot;00C910F7&quot;/&gt;&lt;wsp:rsid wsp:val=&quot;00C920D8&quot;/&gt;&lt;wsp:rsid wsp:val=&quot;00C927C5&quot;/&gt;&lt;wsp:rsid wsp:val=&quot;00C927E4&quot;/&gt;&lt;wsp:rsid wsp:val=&quot;00C92ED8&quot;/&gt;&lt;wsp:rsid wsp:val=&quot;00C93920&quot;/&gt;&lt;wsp:rsid wsp:val=&quot;00C94B27&quot;/&gt;&lt;wsp:rsid wsp:val=&quot;00C94D6E&quot;/&gt;&lt;wsp:rsid wsp:val=&quot;00C94E19&quot;/&gt;&lt;wsp:rsid wsp:val=&quot;00C94EF1&quot;/&gt;&lt;wsp:rsid wsp:val=&quot;00C959F6&quot;/&gt;&lt;wsp:rsid wsp:val=&quot;00C95A3F&quot;/&gt;&lt;wsp:rsid wsp:val=&quot;00C95CC8&quot;/&gt;&lt;wsp:rsid wsp:val=&quot;00C95E26&quot;/&gt;&lt;wsp:rsid wsp:val=&quot;00C97C83&quot;/&gt;&lt;wsp:rsid wsp:val=&quot;00C97D84&quot;/&gt;&lt;wsp:rsid wsp:val=&quot;00CA0105&quot;/&gt;&lt;wsp:rsid wsp:val=&quot;00CA0394&quot;/&gt;&lt;wsp:rsid wsp:val=&quot;00CA0588&quot;/&gt;&lt;wsp:rsid wsp:val=&quot;00CA0B12&quot;/&gt;&lt;wsp:rsid wsp:val=&quot;00CA0D91&quot;/&gt;&lt;wsp:rsid wsp:val=&quot;00CA0DD3&quot;/&gt;&lt;wsp:rsid wsp:val=&quot;00CA0E3E&quot;/&gt;&lt;wsp:rsid wsp:val=&quot;00CA0E73&quot;/&gt;&lt;wsp:rsid wsp:val=&quot;00CA2F4D&quot;/&gt;&lt;wsp:rsid wsp:val=&quot;00CA36E9&quot;/&gt;&lt;wsp:rsid wsp:val=&quot;00CA38D2&quot;/&gt;&lt;wsp:rsid wsp:val=&quot;00CA3A02&quot;/&gt;&lt;wsp:rsid wsp:val=&quot;00CA3E2B&quot;/&gt;&lt;wsp:rsid wsp:val=&quot;00CA405F&quot;/&gt;&lt;wsp:rsid wsp:val=&quot;00CA4DB5&quot;/&gt;&lt;wsp:rsid wsp:val=&quot;00CA4F19&quot;/&gt;&lt;wsp:rsid wsp:val=&quot;00CA58F2&quot;/&gt;&lt;wsp:rsid wsp:val=&quot;00CA6E95&quot;/&gt;&lt;wsp:rsid wsp:val=&quot;00CA7148&quot;/&gt;&lt;wsp:rsid wsp:val=&quot;00CA749B&quot;/&gt;&lt;wsp:rsid wsp:val=&quot;00CB01F2&quot;/&gt;&lt;wsp:rsid wsp:val=&quot;00CB02CD&quot;/&gt;&lt;wsp:rsid wsp:val=&quot;00CB0904&quot;/&gt;&lt;wsp:rsid wsp:val=&quot;00CB0CB0&quot;/&gt;&lt;wsp:rsid wsp:val=&quot;00CB17D7&quot;/&gt;&lt;wsp:rsid wsp:val=&quot;00CB2E68&quot;/&gt;&lt;wsp:rsid wsp:val=&quot;00CB3458&quot;/&gt;&lt;wsp:rsid wsp:val=&quot;00CB3CE5&quot;/&gt;&lt;wsp:rsid wsp:val=&quot;00CB45B5&quot;/&gt;&lt;wsp:rsid wsp:val=&quot;00CB58CB&quot;/&gt;&lt;wsp:rsid wsp:val=&quot;00CB6C48&quot;/&gt;&lt;wsp:rsid wsp:val=&quot;00CB7136&quot;/&gt;&lt;wsp:rsid wsp:val=&quot;00CB76E2&quot;/&gt;&lt;wsp:rsid wsp:val=&quot;00CB7730&quot;/&gt;&lt;wsp:rsid wsp:val=&quot;00CB7E65&quot;/&gt;&lt;wsp:rsid wsp:val=&quot;00CB7FB1&quot;/&gt;&lt;wsp:rsid wsp:val=&quot;00CC00FC&quot;/&gt;&lt;wsp:rsid wsp:val=&quot;00CC04A3&quot;/&gt;&lt;wsp:rsid wsp:val=&quot;00CC1322&quot;/&gt;&lt;wsp:rsid wsp:val=&quot;00CC1CA4&quot;/&gt;&lt;wsp:rsid wsp:val=&quot;00CC1EA9&quot;/&gt;&lt;wsp:rsid wsp:val=&quot;00CC24EB&quot;/&gt;&lt;wsp:rsid wsp:val=&quot;00CC260D&quot;/&gt;&lt;wsp:rsid wsp:val=&quot;00CC2A72&quot;/&gt;&lt;wsp:rsid wsp:val=&quot;00CC2ECB&quot;/&gt;&lt;wsp:rsid wsp:val=&quot;00CC30A6&quot;/&gt;&lt;wsp:rsid wsp:val=&quot;00CC43E0&quot;/&gt;&lt;wsp:rsid wsp:val=&quot;00CC5E1E&quot;/&gt;&lt;wsp:rsid wsp:val=&quot;00CC655B&quot;/&gt;&lt;wsp:rsid wsp:val=&quot;00CC7FCB&quot;/&gt;&lt;wsp:rsid wsp:val=&quot;00CD074E&quot;/&gt;&lt;wsp:rsid wsp:val=&quot;00CD146E&quot;/&gt;&lt;wsp:rsid wsp:val=&quot;00CD268B&quot;/&gt;&lt;wsp:rsid wsp:val=&quot;00CD335E&quot;/&gt;&lt;wsp:rsid wsp:val=&quot;00CD3AE3&quot;/&gt;&lt;wsp:rsid wsp:val=&quot;00CD408D&quot;/&gt;&lt;wsp:rsid wsp:val=&quot;00CD4142&quot;/&gt;&lt;wsp:rsid wsp:val=&quot;00CD46A8&quot;/&gt;&lt;wsp:rsid wsp:val=&quot;00CD493B&quot;/&gt;&lt;wsp:rsid wsp:val=&quot;00CD4BFD&quot;/&gt;&lt;wsp:rsid wsp:val=&quot;00CD4C90&quot;/&gt;&lt;wsp:rsid wsp:val=&quot;00CD51D3&quot;/&gt;&lt;wsp:rsid wsp:val=&quot;00CD587B&quot;/&gt;&lt;wsp:rsid wsp:val=&quot;00CD672F&quot;/&gt;&lt;wsp:rsid wsp:val=&quot;00CD69E3&quot;/&gt;&lt;wsp:rsid wsp:val=&quot;00CD6BD6&quot;/&gt;&lt;wsp:rsid wsp:val=&quot;00CD736E&quot;/&gt;&lt;wsp:rsid wsp:val=&quot;00CE0666&quot;/&gt;&lt;wsp:rsid wsp:val=&quot;00CE0A8C&quot;/&gt;&lt;wsp:rsid wsp:val=&quot;00CE1C1D&quot;/&gt;&lt;wsp:rsid wsp:val=&quot;00CE1C2B&quot;/&gt;&lt;wsp:rsid wsp:val=&quot;00CE2748&quot;/&gt;&lt;wsp:rsid wsp:val=&quot;00CE3E66&quot;/&gt;&lt;wsp:rsid wsp:val=&quot;00CE41F0&quot;/&gt;&lt;wsp:rsid wsp:val=&quot;00CE526C&quot;/&gt;&lt;wsp:rsid wsp:val=&quot;00CE5B62&quot;/&gt;&lt;wsp:rsid wsp:val=&quot;00CE5C35&quot;/&gt;&lt;wsp:rsid wsp:val=&quot;00CE5E8D&quot;/&gt;&lt;wsp:rsid wsp:val=&quot;00CE60CA&quot;/&gt;&lt;wsp:rsid wsp:val=&quot;00CE66A4&quot;/&gt;&lt;wsp:rsid wsp:val=&quot;00CE6DE1&quot;/&gt;&lt;wsp:rsid wsp:val=&quot;00CE7878&quot;/&gt;&lt;wsp:rsid wsp:val=&quot;00CF03C0&quot;/&gt;&lt;wsp:rsid wsp:val=&quot;00CF0830&quot;/&gt;&lt;wsp:rsid wsp:val=&quot;00CF09E8&quot;/&gt;&lt;wsp:rsid wsp:val=&quot;00CF11CC&quot;/&gt;&lt;wsp:rsid wsp:val=&quot;00CF1B92&quot;/&gt;&lt;wsp:rsid wsp:val=&quot;00CF27CF&quot;/&gt;&lt;wsp:rsid wsp:val=&quot;00CF2F04&quot;/&gt;&lt;wsp:rsid wsp:val=&quot;00CF332E&quot;/&gt;&lt;wsp:rsid wsp:val=&quot;00CF422E&quot;/&gt;&lt;wsp:rsid wsp:val=&quot;00CF4A31&quot;/&gt;&lt;wsp:rsid wsp:val=&quot;00CF4A4F&quot;/&gt;&lt;wsp:rsid wsp:val=&quot;00CF4B9E&quot;/&gt;&lt;wsp:rsid wsp:val=&quot;00CF4D2A&quot;/&gt;&lt;wsp:rsid wsp:val=&quot;00CF5F1A&quot;/&gt;&lt;wsp:rsid wsp:val=&quot;00CF6438&quot;/&gt;&lt;wsp:rsid wsp:val=&quot;00CF651B&quot;/&gt;&lt;wsp:rsid wsp:val=&quot;00CF6F71&quot;/&gt;&lt;wsp:rsid wsp:val=&quot;00CF6FDF&quot;/&gt;&lt;wsp:rsid wsp:val=&quot;00CF7189&quot;/&gt;&lt;wsp:rsid wsp:val=&quot;00D00A33&quot;/&gt;&lt;wsp:rsid wsp:val=&quot;00D00E4F&quot;/&gt;&lt;wsp:rsid wsp:val=&quot;00D016DA&quot;/&gt;&lt;wsp:rsid wsp:val=&quot;00D01C94&quot;/&gt;&lt;wsp:rsid wsp:val=&quot;00D01D4A&quot;/&gt;&lt;wsp:rsid wsp:val=&quot;00D01E26&quot;/&gt;&lt;wsp:rsid wsp:val=&quot;00D01FD0&quot;/&gt;&lt;wsp:rsid wsp:val=&quot;00D0207F&quot;/&gt;&lt;wsp:rsid wsp:val=&quot;00D02F9E&quot;/&gt;&lt;wsp:rsid wsp:val=&quot;00D03CF4&quot;/&gt;&lt;wsp:rsid wsp:val=&quot;00D04D3B&quot;/&gt;&lt;wsp:rsid wsp:val=&quot;00D04E1C&quot;/&gt;&lt;wsp:rsid wsp:val=&quot;00D07482&quot;/&gt;&lt;wsp:rsid wsp:val=&quot;00D078BC&quot;/&gt;&lt;wsp:rsid wsp:val=&quot;00D078DB&quot;/&gt;&lt;wsp:rsid wsp:val=&quot;00D0797E&quot;/&gt;&lt;wsp:rsid wsp:val=&quot;00D07E9C&quot;/&gt;&lt;wsp:rsid wsp:val=&quot;00D115F0&quot;/&gt;&lt;wsp:rsid wsp:val=&quot;00D11A9D&quot;/&gt;&lt;wsp:rsid wsp:val=&quot;00D11C97&quot;/&gt;&lt;wsp:rsid wsp:val=&quot;00D12E75&quot;/&gt;&lt;wsp:rsid wsp:val=&quot;00D1374F&quot;/&gt;&lt;wsp:rsid wsp:val=&quot;00D14E22&quot;/&gt;&lt;wsp:rsid wsp:val=&quot;00D15519&quot;/&gt;&lt;wsp:rsid wsp:val=&quot;00D15838&quot;/&gt;&lt;wsp:rsid wsp:val=&quot;00D1667D&quot;/&gt;&lt;wsp:rsid wsp:val=&quot;00D16AB6&quot;/&gt;&lt;wsp:rsid wsp:val=&quot;00D173E6&quot;/&gt;&lt;wsp:rsid wsp:val=&quot;00D17836&quot;/&gt;&lt;wsp:rsid wsp:val=&quot;00D178E5&quot;/&gt;&lt;wsp:rsid wsp:val=&quot;00D17EDA&quot;/&gt;&lt;wsp:rsid wsp:val=&quot;00D2020C&quot;/&gt;&lt;wsp:rsid wsp:val=&quot;00D20E88&quot;/&gt;&lt;wsp:rsid wsp:val=&quot;00D21A7C&quot;/&gt;&lt;wsp:rsid wsp:val=&quot;00D22E4D&quot;/&gt;&lt;wsp:rsid wsp:val=&quot;00D23C22&quot;/&gt;&lt;wsp:rsid wsp:val=&quot;00D2445D&quot;/&gt;&lt;wsp:rsid wsp:val=&quot;00D24D57&quot;/&gt;&lt;wsp:rsid wsp:val=&quot;00D26030&quot;/&gt;&lt;wsp:rsid wsp:val=&quot;00D260DC&quot;/&gt;&lt;wsp:rsid wsp:val=&quot;00D27367&quot;/&gt;&lt;wsp:rsid wsp:val=&quot;00D27626&quot;/&gt;&lt;wsp:rsid wsp:val=&quot;00D27C93&quot;/&gt;&lt;wsp:rsid wsp:val=&quot;00D303AB&quot;/&gt;&lt;wsp:rsid wsp:val=&quot;00D30553&quot;/&gt;&lt;wsp:rsid wsp:val=&quot;00D30B25&quot;/&gt;&lt;wsp:rsid wsp:val=&quot;00D31456&quot;/&gt;&lt;wsp:rsid wsp:val=&quot;00D31A56&quot;/&gt;&lt;wsp:rsid wsp:val=&quot;00D31F3F&quot;/&gt;&lt;wsp:rsid wsp:val=&quot;00D32594&quot;/&gt;&lt;wsp:rsid wsp:val=&quot;00D3403B&quot;/&gt;&lt;wsp:rsid wsp:val=&quot;00D34305&quot;/&gt;&lt;wsp:rsid wsp:val=&quot;00D34472&quot;/&gt;&lt;wsp:rsid wsp:val=&quot;00D34A65&quot;/&gt;&lt;wsp:rsid wsp:val=&quot;00D34D5B&quot;/&gt;&lt;wsp:rsid wsp:val=&quot;00D350EA&quot;/&gt;&lt;wsp:rsid wsp:val=&quot;00D35568&quot;/&gt;&lt;wsp:rsid wsp:val=&quot;00D373F1&quot;/&gt;&lt;wsp:rsid wsp:val=&quot;00D37789&quot;/&gt;&lt;wsp:rsid wsp:val=&quot;00D404F9&quot;/&gt;&lt;wsp:rsid wsp:val=&quot;00D40528&quot;/&gt;&lt;wsp:rsid wsp:val=&quot;00D40C1A&quot;/&gt;&lt;wsp:rsid wsp:val=&quot;00D415E6&quot;/&gt;&lt;wsp:rsid wsp:val=&quot;00D4247B&quot;/&gt;&lt;wsp:rsid wsp:val=&quot;00D42D7D&quot;/&gt;&lt;wsp:rsid wsp:val=&quot;00D43E3B&quot;/&gt;&lt;wsp:rsid wsp:val=&quot;00D440E6&quot;/&gt;&lt;wsp:rsid wsp:val=&quot;00D452B8&quot;/&gt;&lt;wsp:rsid wsp:val=&quot;00D4646C&quot;/&gt;&lt;wsp:rsid wsp:val=&quot;00D465B1&quot;/&gt;&lt;wsp:rsid wsp:val=&quot;00D47D65&quot;/&gt;&lt;wsp:rsid wsp:val=&quot;00D51459&quot;/&gt;&lt;wsp:rsid wsp:val=&quot;00D52900&quot;/&gt;&lt;wsp:rsid wsp:val=&quot;00D529DD&quot;/&gt;&lt;wsp:rsid wsp:val=&quot;00D52BA4&quot;/&gt;&lt;wsp:rsid wsp:val=&quot;00D5333B&quot;/&gt;&lt;wsp:rsid wsp:val=&quot;00D53C9D&quot;/&gt;&lt;wsp:rsid wsp:val=&quot;00D546D1&quot;/&gt;&lt;wsp:rsid wsp:val=&quot;00D5471B&quot;/&gt;&lt;wsp:rsid wsp:val=&quot;00D54DF6&quot;/&gt;&lt;wsp:rsid wsp:val=&quot;00D5577C&quot;/&gt;&lt;wsp:rsid wsp:val=&quot;00D56CC2&quot;/&gt;&lt;wsp:rsid wsp:val=&quot;00D57E31&quot;/&gt;&lt;wsp:rsid wsp:val=&quot;00D606DE&quot;/&gt;&lt;wsp:rsid wsp:val=&quot;00D616E9&quot;/&gt;&lt;wsp:rsid wsp:val=&quot;00D62237&quot;/&gt;&lt;wsp:rsid wsp:val=&quot;00D638F1&quot;/&gt;&lt;wsp:rsid wsp:val=&quot;00D63949&quot;/&gt;&lt;wsp:rsid wsp:val=&quot;00D63CDD&quot;/&gt;&lt;wsp:rsid wsp:val=&quot;00D6446C&quot;/&gt;&lt;wsp:rsid wsp:val=&quot;00D6472B&quot;/&gt;&lt;wsp:rsid wsp:val=&quot;00D64828&quot;/&gt;&lt;wsp:rsid wsp:val=&quot;00D650A6&quot;/&gt;&lt;wsp:rsid wsp:val=&quot;00D65218&quot;/&gt;&lt;wsp:rsid wsp:val=&quot;00D66442&quot;/&gt;&lt;wsp:rsid wsp:val=&quot;00D671AE&quot;/&gt;&lt;wsp:rsid wsp:val=&quot;00D67281&quot;/&gt;&lt;wsp:rsid wsp:val=&quot;00D67926&quot;/&gt;&lt;wsp:rsid wsp:val=&quot;00D7031A&quot;/&gt;&lt;wsp:rsid wsp:val=&quot;00D71496&quot;/&gt;&lt;wsp:rsid wsp:val=&quot;00D71AA2&quot;/&gt;&lt;wsp:rsid wsp:val=&quot;00D71C72&quot;/&gt;&lt;wsp:rsid wsp:val=&quot;00D731A3&quot;/&gt;&lt;wsp:rsid wsp:val=&quot;00D739D3&quot;/&gt;&lt;wsp:rsid wsp:val=&quot;00D74340&quot;/&gt;&lt;wsp:rsid wsp:val=&quot;00D74D39&quot;/&gt;&lt;wsp:rsid wsp:val=&quot;00D758F8&quot;/&gt;&lt;wsp:rsid wsp:val=&quot;00D7591C&quot;/&gt;&lt;wsp:rsid wsp:val=&quot;00D76692&quot;/&gt;&lt;wsp:rsid wsp:val=&quot;00D76C5D&quot;/&gt;&lt;wsp:rsid wsp:val=&quot;00D77B5B&quot;/&gt;&lt;wsp:rsid wsp:val=&quot;00D77E47&quot;/&gt;&lt;wsp:rsid wsp:val=&quot;00D809AF&quot;/&gt;&lt;wsp:rsid wsp:val=&quot;00D80E44&quot;/&gt;&lt;wsp:rsid wsp:val=&quot;00D818D8&quot;/&gt;&lt;wsp:rsid wsp:val=&quot;00D81962&quot;/&gt;&lt;wsp:rsid wsp:val=&quot;00D81C00&quot;/&gt;&lt;wsp:rsid wsp:val=&quot;00D81DAD&quot;/&gt;&lt;wsp:rsid wsp:val=&quot;00D8367B&quot;/&gt;&lt;wsp:rsid wsp:val=&quot;00D838D0&quot;/&gt;&lt;wsp:rsid wsp:val=&quot;00D83933&quot;/&gt;&lt;wsp:rsid wsp:val=&quot;00D83A90&quot;/&gt;&lt;wsp:rsid wsp:val=&quot;00D83C44&quot;/&gt;&lt;wsp:rsid wsp:val=&quot;00D8413E&quot;/&gt;&lt;wsp:rsid wsp:val=&quot;00D84D2D&quot;/&gt;&lt;wsp:rsid wsp:val=&quot;00D85DC9&quot;/&gt;&lt;wsp:rsid wsp:val=&quot;00D85F7E&quot;/&gt;&lt;wsp:rsid wsp:val=&quot;00D8604C&quot;/&gt;&lt;wsp:rsid wsp:val=&quot;00D863F6&quot;/&gt;&lt;wsp:rsid wsp:val=&quot;00D8678B&quot;/&gt;&lt;wsp:rsid wsp:val=&quot;00D8783E&quot;/&gt;&lt;wsp:rsid wsp:val=&quot;00D902E6&quot;/&gt;&lt;wsp:rsid wsp:val=&quot;00D90327&quot;/&gt;&lt;wsp:rsid wsp:val=&quot;00D904B7&quot;/&gt;&lt;wsp:rsid wsp:val=&quot;00D90D4E&quot;/&gt;&lt;wsp:rsid wsp:val=&quot;00D90EFD&quot;/&gt;&lt;wsp:rsid wsp:val=&quot;00D91800&quot;/&gt;&lt;wsp:rsid wsp:val=&quot;00D9207A&quot;/&gt;&lt;wsp:rsid wsp:val=&quot;00D92ED3&quot;/&gt;&lt;wsp:rsid wsp:val=&quot;00D9374F&quot;/&gt;&lt;wsp:rsid wsp:val=&quot;00D93A95&quot;/&gt;&lt;wsp:rsid wsp:val=&quot;00D948F0&quot;/&gt;&lt;wsp:rsid wsp:val=&quot;00D94D73&quot;/&gt;&lt;wsp:rsid wsp:val=&quot;00D95E60&quot;/&gt;&lt;wsp:rsid wsp:val=&quot;00D96119&quot;/&gt;&lt;wsp:rsid wsp:val=&quot;00D9648F&quot;/&gt;&lt;wsp:rsid wsp:val=&quot;00D964BA&quot;/&gt;&lt;wsp:rsid wsp:val=&quot;00D96566&quot;/&gt;&lt;wsp:rsid wsp:val=&quot;00D967C4&quot;/&gt;&lt;wsp:rsid wsp:val=&quot;00DA0EBE&quot;/&gt;&lt;wsp:rsid wsp:val=&quot;00DA0FE8&quot;/&gt;&lt;wsp:rsid wsp:val=&quot;00DA1AB4&quot;/&gt;&lt;wsp:rsid wsp:val=&quot;00DA1F17&quot;/&gt;&lt;wsp:rsid wsp:val=&quot;00DA20C2&quot;/&gt;&lt;wsp:rsid wsp:val=&quot;00DA275A&quot;/&gt;&lt;wsp:rsid wsp:val=&quot;00DA3149&quot;/&gt;&lt;wsp:rsid wsp:val=&quot;00DA3572&quot;/&gt;&lt;wsp:rsid wsp:val=&quot;00DA4702&quot;/&gt;&lt;wsp:rsid wsp:val=&quot;00DA49F0&quot;/&gt;&lt;wsp:rsid wsp:val=&quot;00DA4B29&quot;/&gt;&lt;wsp:rsid wsp:val=&quot;00DA4E52&quot;/&gt;&lt;wsp:rsid wsp:val=&quot;00DA4F38&quot;/&gt;&lt;wsp:rsid wsp:val=&quot;00DA50E4&quot;/&gt;&lt;wsp:rsid wsp:val=&quot;00DA63F0&quot;/&gt;&lt;wsp:rsid wsp:val=&quot;00DA6EA9&quot;/&gt;&lt;wsp:rsid wsp:val=&quot;00DB021F&quot;/&gt;&lt;wsp:rsid wsp:val=&quot;00DB0866&quot;/&gt;&lt;wsp:rsid wsp:val=&quot;00DB099B&quot;/&gt;&lt;wsp:rsid wsp:val=&quot;00DB0BCC&quot;/&gt;&lt;wsp:rsid wsp:val=&quot;00DB1951&quot;/&gt;&lt;wsp:rsid wsp:val=&quot;00DB27AC&quot;/&gt;&lt;wsp:rsid wsp:val=&quot;00DB2915&quot;/&gt;&lt;wsp:rsid wsp:val=&quot;00DB32B1&quot;/&gt;&lt;wsp:rsid wsp:val=&quot;00DB36F2&quot;/&gt;&lt;wsp:rsid wsp:val=&quot;00DB3CFD&quot;/&gt;&lt;wsp:rsid wsp:val=&quot;00DB3D15&quot;/&gt;&lt;wsp:rsid wsp:val=&quot;00DB459F&quot;/&gt;&lt;wsp:rsid wsp:val=&quot;00DB4B2D&quot;/&gt;&lt;wsp:rsid wsp:val=&quot;00DB505B&quot;/&gt;&lt;wsp:rsid wsp:val=&quot;00DB66B3&quot;/&gt;&lt;wsp:rsid wsp:val=&quot;00DB671A&quot;/&gt;&lt;wsp:rsid wsp:val=&quot;00DB6B3D&quot;/&gt;&lt;wsp:rsid wsp:val=&quot;00DB7390&quot;/&gt;&lt;wsp:rsid wsp:val=&quot;00DB7CC4&quot;/&gt;&lt;wsp:rsid wsp:val=&quot;00DC0636&quot;/&gt;&lt;wsp:rsid wsp:val=&quot;00DC136E&quot;/&gt;&lt;wsp:rsid wsp:val=&quot;00DC1DB1&quot;/&gt;&lt;wsp:rsid wsp:val=&quot;00DC1F42&quot;/&gt;&lt;wsp:rsid wsp:val=&quot;00DC1F91&quot;/&gt;&lt;wsp:rsid wsp:val=&quot;00DC222E&quot;/&gt;&lt;wsp:rsid wsp:val=&quot;00DC2504&quot;/&gt;&lt;wsp:rsid wsp:val=&quot;00DC2ADC&quot;/&gt;&lt;wsp:rsid wsp:val=&quot;00DC2DB8&quot;/&gt;&lt;wsp:rsid wsp:val=&quot;00DC3746&quot;/&gt;&lt;wsp:rsid wsp:val=&quot;00DC3D58&quot;/&gt;&lt;wsp:rsid wsp:val=&quot;00DC3F5F&quot;/&gt;&lt;wsp:rsid wsp:val=&quot;00DC4B1B&quot;/&gt;&lt;wsp:rsid wsp:val=&quot;00DC51CF&quot;/&gt;&lt;wsp:rsid wsp:val=&quot;00DC5A3F&quot;/&gt;&lt;wsp:rsid wsp:val=&quot;00DC6F51&quot;/&gt;&lt;wsp:rsid wsp:val=&quot;00DC7478&quot;/&gt;&lt;wsp:rsid wsp:val=&quot;00DC770A&quot;/&gt;&lt;wsp:rsid wsp:val=&quot;00DC7A6D&quot;/&gt;&lt;wsp:rsid wsp:val=&quot;00DC7ECF&quot;/&gt;&lt;wsp:rsid wsp:val=&quot;00DD038B&quot;/&gt;&lt;wsp:rsid wsp:val=&quot;00DD0FCB&quot;/&gt;&lt;wsp:rsid wsp:val=&quot;00DD161C&quot;/&gt;&lt;wsp:rsid wsp:val=&quot;00DD1918&quot;/&gt;&lt;wsp:rsid wsp:val=&quot;00DD1B07&quot;/&gt;&lt;wsp:rsid wsp:val=&quot;00DD207C&quot;/&gt;&lt;wsp:rsid wsp:val=&quot;00DD21BD&quot;/&gt;&lt;wsp:rsid wsp:val=&quot;00DD2712&quot;/&gt;&lt;wsp:rsid wsp:val=&quot;00DD2F1C&quot;/&gt;&lt;wsp:rsid wsp:val=&quot;00DD2FC9&quot;/&gt;&lt;wsp:rsid wsp:val=&quot;00DD45F9&quot;/&gt;&lt;wsp:rsid wsp:val=&quot;00DD528D&quot;/&gt;&lt;wsp:rsid wsp:val=&quot;00DD5339&quot;/&gt;&lt;wsp:rsid wsp:val=&quot;00DD57D0&quot;/&gt;&lt;wsp:rsid wsp:val=&quot;00DD7FB6&quot;/&gt;&lt;wsp:rsid wsp:val=&quot;00DE0027&quot;/&gt;&lt;wsp:rsid wsp:val=&quot;00DE02E4&quot;/&gt;&lt;wsp:rsid wsp:val=&quot;00DE0C9F&quot;/&gt;&lt;wsp:rsid wsp:val=&quot;00DE10EF&quot;/&gt;&lt;wsp:rsid wsp:val=&quot;00DE1B27&quot;/&gt;&lt;wsp:rsid wsp:val=&quot;00DE1C8A&quot;/&gt;&lt;wsp:rsid wsp:val=&quot;00DE1F5B&quot;/&gt;&lt;wsp:rsid wsp:val=&quot;00DE21EA&quot;/&gt;&lt;wsp:rsid wsp:val=&quot;00DE27FB&quot;/&gt;&lt;wsp:rsid wsp:val=&quot;00DE2D7F&quot;/&gt;&lt;wsp:rsid wsp:val=&quot;00DE3A39&quot;/&gt;&lt;wsp:rsid wsp:val=&quot;00DE3AB7&quot;/&gt;&lt;wsp:rsid wsp:val=&quot;00DE42E9&quot;/&gt;&lt;wsp:rsid wsp:val=&quot;00DE4D92&quot;/&gt;&lt;wsp:rsid wsp:val=&quot;00DE593E&quot;/&gt;&lt;wsp:rsid wsp:val=&quot;00DE5F48&quot;/&gt;&lt;wsp:rsid wsp:val=&quot;00DE7652&quot;/&gt;&lt;wsp:rsid wsp:val=&quot;00DE7BA1&quot;/&gt;&lt;wsp:rsid wsp:val=&quot;00DE7DA2&quot;/&gt;&lt;wsp:rsid wsp:val=&quot;00DF14A4&quot;/&gt;&lt;wsp:rsid wsp:val=&quot;00DF197F&quot;/&gt;&lt;wsp:rsid wsp:val=&quot;00DF22E8&quot;/&gt;&lt;wsp:rsid wsp:val=&quot;00DF2929&quot;/&gt;&lt;wsp:rsid wsp:val=&quot;00DF2D05&quot;/&gt;&lt;wsp:rsid wsp:val=&quot;00DF3939&quot;/&gt;&lt;wsp:rsid wsp:val=&quot;00DF4CE3&quot;/&gt;&lt;wsp:rsid wsp:val=&quot;00DF6076&quot;/&gt;&lt;wsp:rsid wsp:val=&quot;00DF62C9&quot;/&gt;&lt;wsp:rsid wsp:val=&quot;00DF7307&quot;/&gt;&lt;wsp:rsid wsp:val=&quot;00DF7B61&quot;/&gt;&lt;wsp:rsid wsp:val=&quot;00DF7CD7&quot;/&gt;&lt;wsp:rsid wsp:val=&quot;00DF7F99&quot;/&gt;&lt;wsp:rsid wsp:val=&quot;00E00160&quot;/&gt;&lt;wsp:rsid wsp:val=&quot;00E00C5F&quot;/&gt;&lt;wsp:rsid wsp:val=&quot;00E00D36&quot;/&gt;&lt;wsp:rsid wsp:val=&quot;00E00D44&quot;/&gt;&lt;wsp:rsid wsp:val=&quot;00E011F2&quot;/&gt;&lt;wsp:rsid wsp:val=&quot;00E01A31&quot;/&gt;&lt;wsp:rsid wsp:val=&quot;00E02269&quot;/&gt;&lt;wsp:rsid wsp:val=&quot;00E02783&quot;/&gt;&lt;wsp:rsid wsp:val=&quot;00E029D7&quot;/&gt;&lt;wsp:rsid wsp:val=&quot;00E02AE5&quot;/&gt;&lt;wsp:rsid wsp:val=&quot;00E035A6&quot;/&gt;&lt;wsp:rsid wsp:val=&quot;00E0438A&quot;/&gt;&lt;wsp:rsid wsp:val=&quot;00E043B7&quot;/&gt;&lt;wsp:rsid wsp:val=&quot;00E0573C&quot;/&gt;&lt;wsp:rsid wsp:val=&quot;00E058DE&quot;/&gt;&lt;wsp:rsid wsp:val=&quot;00E05ED6&quot;/&gt;&lt;wsp:rsid wsp:val=&quot;00E0611F&quot;/&gt;&lt;wsp:rsid wsp:val=&quot;00E066AB&quot;/&gt;&lt;wsp:rsid wsp:val=&quot;00E06B6A&quot;/&gt;&lt;wsp:rsid wsp:val=&quot;00E06DBF&quot;/&gt;&lt;wsp:rsid wsp:val=&quot;00E07F9E&quot;/&gt;&lt;wsp:rsid wsp:val=&quot;00E110DD&quot;/&gt;&lt;wsp:rsid wsp:val=&quot;00E11FDC&quot;/&gt;&lt;wsp:rsid wsp:val=&quot;00E121CC&quot;/&gt;&lt;wsp:rsid wsp:val=&quot;00E123ED&quot;/&gt;&lt;wsp:rsid wsp:val=&quot;00E129CD&quot;/&gt;&lt;wsp:rsid wsp:val=&quot;00E12B0B&quot;/&gt;&lt;wsp:rsid wsp:val=&quot;00E12DB6&quot;/&gt;&lt;wsp:rsid wsp:val=&quot;00E12DD2&quot;/&gt;&lt;wsp:rsid wsp:val=&quot;00E13119&quot;/&gt;&lt;wsp:rsid wsp:val=&quot;00E13551&quot;/&gt;&lt;wsp:rsid wsp:val=&quot;00E1403F&quot;/&gt;&lt;wsp:rsid wsp:val=&quot;00E157EA&quot;/&gt;&lt;wsp:rsid wsp:val=&quot;00E158E7&quot;/&gt;&lt;wsp:rsid wsp:val=&quot;00E15C67&quot;/&gt;&lt;wsp:rsid wsp:val=&quot;00E15CFA&quot;/&gt;&lt;wsp:rsid wsp:val=&quot;00E1664D&quot;/&gt;&lt;wsp:rsid wsp:val=&quot;00E1680F&quot;/&gt;&lt;wsp:rsid wsp:val=&quot;00E1727E&quot;/&gt;&lt;wsp:rsid wsp:val=&quot;00E17598&quot;/&gt;&lt;wsp:rsid wsp:val=&quot;00E17678&quot;/&gt;&lt;wsp:rsid wsp:val=&quot;00E177F3&quot;/&gt;&lt;wsp:rsid wsp:val=&quot;00E206F7&quot;/&gt;&lt;wsp:rsid wsp:val=&quot;00E209BC&quot;/&gt;&lt;wsp:rsid wsp:val=&quot;00E20D2F&quot;/&gt;&lt;wsp:rsid wsp:val=&quot;00E21A04&quot;/&gt;&lt;wsp:rsid wsp:val=&quot;00E21F59&quot;/&gt;&lt;wsp:rsid wsp:val=&quot;00E21F9B&quot;/&gt;&lt;wsp:rsid wsp:val=&quot;00E2200C&quot;/&gt;&lt;wsp:rsid wsp:val=&quot;00E23409&quot;/&gt;&lt;wsp:rsid wsp:val=&quot;00E23470&quot;/&gt;&lt;wsp:rsid wsp:val=&quot;00E236B0&quot;/&gt;&lt;wsp:rsid wsp:val=&quot;00E23B46&quot;/&gt;&lt;wsp:rsid wsp:val=&quot;00E23C32&quot;/&gt;&lt;wsp:rsid wsp:val=&quot;00E2475F&quot;/&gt;&lt;wsp:rsid wsp:val=&quot;00E24C96&quot;/&gt;&lt;wsp:rsid wsp:val=&quot;00E24D2A&quot;/&gt;&lt;wsp:rsid wsp:val=&quot;00E25850&quot;/&gt;&lt;wsp:rsid wsp:val=&quot;00E25F7D&quot;/&gt;&lt;wsp:rsid wsp:val=&quot;00E26499&quot;/&gt;&lt;wsp:rsid wsp:val=&quot;00E2675F&quot;/&gt;&lt;wsp:rsid wsp:val=&quot;00E26B94&quot;/&gt;&lt;wsp:rsid wsp:val=&quot;00E26E73&quot;/&gt;&lt;wsp:rsid wsp:val=&quot;00E30403&quot;/&gt;&lt;wsp:rsid wsp:val=&quot;00E306B0&quot;/&gt;&lt;wsp:rsid wsp:val=&quot;00E3080F&quot;/&gt;&lt;wsp:rsid wsp:val=&quot;00E30EDF&quot;/&gt;&lt;wsp:rsid wsp:val=&quot;00E32271&quot;/&gt;&lt;wsp:rsid wsp:val=&quot;00E325A9&quot;/&gt;&lt;wsp:rsid wsp:val=&quot;00E32852&quot;/&gt;&lt;wsp:rsid wsp:val=&quot;00E32912&quot;/&gt;&lt;wsp:rsid wsp:val=&quot;00E32D5A&quot;/&gt;&lt;wsp:rsid wsp:val=&quot;00E32E79&quot;/&gt;&lt;wsp:rsid wsp:val=&quot;00E34A67&quot;/&gt;&lt;wsp:rsid wsp:val=&quot;00E353CF&quot;/&gt;&lt;wsp:rsid wsp:val=&quot;00E35764&quot;/&gt;&lt;wsp:rsid wsp:val=&quot;00E3651E&quot;/&gt;&lt;wsp:rsid wsp:val=&quot;00E3652E&quot;/&gt;&lt;wsp:rsid wsp:val=&quot;00E36FC8&quot;/&gt;&lt;wsp:rsid wsp:val=&quot;00E37C7F&quot;/&gt;&lt;wsp:rsid wsp:val=&quot;00E41742&quot;/&gt;&lt;wsp:rsid wsp:val=&quot;00E42228&quot;/&gt;&lt;wsp:rsid wsp:val=&quot;00E42E6C&quot;/&gt;&lt;wsp:rsid wsp:val=&quot;00E42E98&quot;/&gt;&lt;wsp:rsid wsp:val=&quot;00E444EB&quot;/&gt;&lt;wsp:rsid wsp:val=&quot;00E456BD&quot;/&gt;&lt;wsp:rsid wsp:val=&quot;00E45D44&quot;/&gt;&lt;wsp:rsid wsp:val=&quot;00E464C9&quot;/&gt;&lt;wsp:rsid wsp:val=&quot;00E46553&quot;/&gt;&lt;wsp:rsid wsp:val=&quot;00E46EC1&quot;/&gt;&lt;wsp:rsid wsp:val=&quot;00E507D6&quot;/&gt;&lt;wsp:rsid wsp:val=&quot;00E50DF6&quot;/&gt;&lt;wsp:rsid wsp:val=&quot;00E51A26&quot;/&gt;&lt;wsp:rsid wsp:val=&quot;00E51DBB&quot;/&gt;&lt;wsp:rsid wsp:val=&quot;00E51E9F&quot;/&gt;&lt;wsp:rsid wsp:val=&quot;00E544D4&quot;/&gt;&lt;wsp:rsid wsp:val=&quot;00E546F3&quot;/&gt;&lt;wsp:rsid wsp:val=&quot;00E547B0&quot;/&gt;&lt;wsp:rsid wsp:val=&quot;00E550BF&quot;/&gt;&lt;wsp:rsid wsp:val=&quot;00E553CC&quot;/&gt;&lt;wsp:rsid wsp:val=&quot;00E55402&quot;/&gt;&lt;wsp:rsid wsp:val=&quot;00E55A46&quot;/&gt;&lt;wsp:rsid wsp:val=&quot;00E55B4D&quot;/&gt;&lt;wsp:rsid wsp:val=&quot;00E56167&quot;/&gt;&lt;wsp:rsid wsp:val=&quot;00E56623&quot;/&gt;&lt;wsp:rsid wsp:val=&quot;00E570B1&quot;/&gt;&lt;wsp:rsid wsp:val=&quot;00E5749C&quot;/&gt;&lt;wsp:rsid wsp:val=&quot;00E57BB9&quot;/&gt;&lt;wsp:rsid wsp:val=&quot;00E60E0C&quot;/&gt;&lt;wsp:rsid wsp:val=&quot;00E63ED8&quot;/&gt;&lt;wsp:rsid wsp:val=&quot;00E651FF&quot;/&gt;&lt;wsp:rsid wsp:val=&quot;00E656FA&quot;/&gt;&lt;wsp:rsid wsp:val=&quot;00E65D70&quot;/&gt;&lt;wsp:rsid wsp:val=&quot;00E6688B&quot;/&gt;&lt;wsp:rsid wsp:val=&quot;00E6729D&quot;/&gt;&lt;wsp:rsid wsp:val=&quot;00E67DFD&quot;/&gt;&lt;wsp:rsid wsp:val=&quot;00E7071A&quot;/&gt;&lt;wsp:rsid wsp:val=&quot;00E7169E&quot;/&gt;&lt;wsp:rsid wsp:val=&quot;00E7186D&quot;/&gt;&lt;wsp:rsid wsp:val=&quot;00E744C4&quot;/&gt;&lt;wsp:rsid wsp:val=&quot;00E746D4&quot;/&gt;&lt;wsp:rsid wsp:val=&quot;00E748C8&quot;/&gt;&lt;wsp:rsid wsp:val=&quot;00E74DDD&quot;/&gt;&lt;wsp:rsid wsp:val=&quot;00E751DD&quot;/&gt;&lt;wsp:rsid wsp:val=&quot;00E7539E&quot;/&gt;&lt;wsp:rsid wsp:val=&quot;00E76269&quot;/&gt;&lt;wsp:rsid wsp:val=&quot;00E775FA&quot;/&gt;&lt;wsp:rsid wsp:val=&quot;00E77A89&quot;/&gt;&lt;wsp:rsid wsp:val=&quot;00E77FD1&quot;/&gt;&lt;wsp:rsid wsp:val=&quot;00E800EE&quot;/&gt;&lt;wsp:rsid wsp:val=&quot;00E81842&quot;/&gt;&lt;wsp:rsid wsp:val=&quot;00E81A90&quot;/&gt;&lt;wsp:rsid wsp:val=&quot;00E8240E&quot;/&gt;&lt;wsp:rsid wsp:val=&quot;00E827CF&quot;/&gt;&lt;wsp:rsid wsp:val=&quot;00E83A40&quot;/&gt;&lt;wsp:rsid wsp:val=&quot;00E83DC3&quot;/&gt;&lt;wsp:rsid wsp:val=&quot;00E8434A&quot;/&gt;&lt;wsp:rsid wsp:val=&quot;00E8510B&quot;/&gt;&lt;wsp:rsid wsp:val=&quot;00E85217&quot;/&gt;&lt;wsp:rsid wsp:val=&quot;00E8653A&quot;/&gt;&lt;wsp:rsid wsp:val=&quot;00E868F3&quot;/&gt;&lt;wsp:rsid wsp:val=&quot;00E86ABD&quot;/&gt;&lt;wsp:rsid wsp:val=&quot;00E86C77&quot;/&gt;&lt;wsp:rsid wsp:val=&quot;00E86E8A&quot;/&gt;&lt;wsp:rsid wsp:val=&quot;00E90200&quot;/&gt;&lt;wsp:rsid wsp:val=&quot;00E9058F&quot;/&gt;&lt;wsp:rsid wsp:val=&quot;00E907F4&quot;/&gt;&lt;wsp:rsid wsp:val=&quot;00E91C5F&quot;/&gt;&lt;wsp:rsid wsp:val=&quot;00E938C9&quot;/&gt;&lt;wsp:rsid wsp:val=&quot;00E94518&quot;/&gt;&lt;wsp:rsid wsp:val=&quot;00E94B63&quot;/&gt;&lt;wsp:rsid wsp:val=&quot;00E9563B&quot;/&gt;&lt;wsp:rsid wsp:val=&quot;00E956D9&quot;/&gt;&lt;wsp:rsid wsp:val=&quot;00E958EB&quot;/&gt;&lt;wsp:rsid wsp:val=&quot;00E96E1F&quot;/&gt;&lt;wsp:rsid wsp:val=&quot;00E9713A&quot;/&gt;&lt;wsp:rsid wsp:val=&quot;00E9726A&quot;/&gt;&lt;wsp:rsid wsp:val=&quot;00E97914&quot;/&gt;&lt;wsp:rsid wsp:val=&quot;00EA0669&quot;/&gt;&lt;wsp:rsid wsp:val=&quot;00EA070B&quot;/&gt;&lt;wsp:rsid wsp:val=&quot;00EA0A10&quot;/&gt;&lt;wsp:rsid wsp:val=&quot;00EA24E0&quot;/&gt;&lt;wsp:rsid wsp:val=&quot;00EA44C2&quot;/&gt;&lt;wsp:rsid wsp:val=&quot;00EA5B41&quot;/&gt;&lt;wsp:rsid wsp:val=&quot;00EA5F3B&quot;/&gt;&lt;wsp:rsid wsp:val=&quot;00EA74AB&quot;/&gt;&lt;wsp:rsid wsp:val=&quot;00EA7625&quot;/&gt;&lt;wsp:rsid wsp:val=&quot;00EB044F&quot;/&gt;&lt;wsp:rsid wsp:val=&quot;00EB08B1&quot;/&gt;&lt;wsp:rsid wsp:val=&quot;00EB0E00&quot;/&gt;&lt;wsp:rsid wsp:val=&quot;00EB3027&quot;/&gt;&lt;wsp:rsid wsp:val=&quot;00EB30EB&quot;/&gt;&lt;wsp:rsid wsp:val=&quot;00EB3675&quot;/&gt;&lt;wsp:rsid wsp:val=&quot;00EB39C9&quot;/&gt;&lt;wsp:rsid wsp:val=&quot;00EB51DF&quot;/&gt;&lt;wsp:rsid wsp:val=&quot;00EB5543&quot;/&gt;&lt;wsp:rsid wsp:val=&quot;00EB7004&quot;/&gt;&lt;wsp:rsid wsp:val=&quot;00EB7BFB&quot;/&gt;&lt;wsp:rsid wsp:val=&quot;00EB7FB2&quot;/&gt;&lt;wsp:rsid wsp:val=&quot;00EC0380&quot;/&gt;&lt;wsp:rsid wsp:val=&quot;00EC03A4&quot;/&gt;&lt;wsp:rsid wsp:val=&quot;00EC22FA&quot;/&gt;&lt;wsp:rsid wsp:val=&quot;00EC2BDF&quot;/&gt;&lt;wsp:rsid wsp:val=&quot;00EC2F95&quot;/&gt;&lt;wsp:rsid wsp:val=&quot;00EC33CC&quot;/&gt;&lt;wsp:rsid wsp:val=&quot;00EC3A3C&quot;/&gt;&lt;wsp:rsid wsp:val=&quot;00EC4899&quot;/&gt;&lt;wsp:rsid wsp:val=&quot;00EC5770&quot;/&gt;&lt;wsp:rsid wsp:val=&quot;00EC59BB&quot;/&gt;&lt;wsp:rsid wsp:val=&quot;00EC5C30&quot;/&gt;&lt;wsp:rsid wsp:val=&quot;00EC5D68&quot;/&gt;&lt;wsp:rsid wsp:val=&quot;00EC5EBB&quot;/&gt;&lt;wsp:rsid wsp:val=&quot;00EC7CDF&quot;/&gt;&lt;wsp:rsid wsp:val=&quot;00ED0158&quot;/&gt;&lt;wsp:rsid wsp:val=&quot;00ED069A&quot;/&gt;&lt;wsp:rsid wsp:val=&quot;00ED16F9&quot;/&gt;&lt;wsp:rsid wsp:val=&quot;00ED23EB&quot;/&gt;&lt;wsp:rsid wsp:val=&quot;00ED3817&quot;/&gt;&lt;wsp:rsid wsp:val=&quot;00ED3838&quot;/&gt;&lt;wsp:rsid wsp:val=&quot;00ED39DA&quot;/&gt;&lt;wsp:rsid wsp:val=&quot;00ED425B&quot;/&gt;&lt;wsp:rsid wsp:val=&quot;00ED5942&quot;/&gt;&lt;wsp:rsid wsp:val=&quot;00ED64D8&quot;/&gt;&lt;wsp:rsid wsp:val=&quot;00ED7197&quot;/&gt;&lt;wsp:rsid wsp:val=&quot;00ED725F&quot;/&gt;&lt;wsp:rsid wsp:val=&quot;00ED7543&quot;/&gt;&lt;wsp:rsid wsp:val=&quot;00ED7B13&quot;/&gt;&lt;wsp:rsid wsp:val=&quot;00EE19D6&quot;/&gt;&lt;wsp:rsid wsp:val=&quot;00EE26C4&quot;/&gt;&lt;wsp:rsid wsp:val=&quot;00EE2F82&quot;/&gt;&lt;wsp:rsid wsp:val=&quot;00EE59B0&quot;/&gt;&lt;wsp:rsid wsp:val=&quot;00EE5AFA&quot;/&gt;&lt;wsp:rsid wsp:val=&quot;00EE5DFA&quot;/&gt;&lt;wsp:rsid wsp:val=&quot;00EE6313&quot;/&gt;&lt;wsp:rsid wsp:val=&quot;00EE64EB&quot;/&gt;&lt;wsp:rsid wsp:val=&quot;00EE6724&quot;/&gt;&lt;wsp:rsid wsp:val=&quot;00EE780C&quot;/&gt;&lt;wsp:rsid wsp:val=&quot;00EE79AA&quot;/&gt;&lt;wsp:rsid wsp:val=&quot;00EE7DA0&quot;/&gt;&lt;wsp:rsid wsp:val=&quot;00EF0175&quot;/&gt;&lt;wsp:rsid wsp:val=&quot;00EF0704&quot;/&gt;&lt;wsp:rsid wsp:val=&quot;00EF09FB&quot;/&gt;&lt;wsp:rsid wsp:val=&quot;00EF0A6B&quot;/&gt;&lt;wsp:rsid wsp:val=&quot;00EF140E&quot;/&gt;&lt;wsp:rsid wsp:val=&quot;00EF1A4D&quot;/&gt;&lt;wsp:rsid wsp:val=&quot;00EF1E04&quot;/&gt;&lt;wsp:rsid wsp:val=&quot;00EF222C&quot;/&gt;&lt;wsp:rsid wsp:val=&quot;00EF2DAC&quot;/&gt;&lt;wsp:rsid wsp:val=&quot;00EF37F0&quot;/&gt;&lt;wsp:rsid wsp:val=&quot;00EF380C&quot;/&gt;&lt;wsp:rsid wsp:val=&quot;00EF3DDA&quot;/&gt;&lt;wsp:rsid wsp:val=&quot;00EF5087&quot;/&gt;&lt;wsp:rsid wsp:val=&quot;00EF6A7D&quot;/&gt;&lt;wsp:rsid wsp:val=&quot;00EF6C73&quot;/&gt;&lt;wsp:rsid wsp:val=&quot;00EF6D29&quot;/&gt;&lt;wsp:rsid wsp:val=&quot;00EF7153&quot;/&gt;&lt;wsp:rsid wsp:val=&quot;00EF7DA4&quot;/&gt;&lt;wsp:rsid wsp:val=&quot;00F0099A&quot;/&gt;&lt;wsp:rsid wsp:val=&quot;00F00AE2&quot;/&gt;&lt;wsp:rsid wsp:val=&quot;00F00D6A&quot;/&gt;&lt;wsp:rsid wsp:val=&quot;00F02110&quot;/&gt;&lt;wsp:rsid wsp:val=&quot;00F0377E&quot;/&gt;&lt;wsp:rsid wsp:val=&quot;00F03EE9&quot;/&gt;&lt;wsp:rsid wsp:val=&quot;00F04A39&quot;/&gt;&lt;wsp:rsid wsp:val=&quot;00F05252&quot;/&gt;&lt;wsp:rsid wsp:val=&quot;00F055B6&quot;/&gt;&lt;wsp:rsid wsp:val=&quot;00F05A37&quot;/&gt;&lt;wsp:rsid wsp:val=&quot;00F0665E&quot;/&gt;&lt;wsp:rsid wsp:val=&quot;00F06B13&quot;/&gt;&lt;wsp:rsid wsp:val=&quot;00F06F79&quot;/&gt;&lt;wsp:rsid wsp:val=&quot;00F07482&quot;/&gt;&lt;wsp:rsid wsp:val=&quot;00F07CB2&quot;/&gt;&lt;wsp:rsid wsp:val=&quot;00F102B7&quot;/&gt;&lt;wsp:rsid wsp:val=&quot;00F10450&quot;/&gt;&lt;wsp:rsid wsp:val=&quot;00F10A28&quot;/&gt;&lt;wsp:rsid wsp:val=&quot;00F1114C&quot;/&gt;&lt;wsp:rsid wsp:val=&quot;00F11565&quot;/&gt;&lt;wsp:rsid wsp:val=&quot;00F11BC1&quot;/&gt;&lt;wsp:rsid wsp:val=&quot;00F12904&quot;/&gt;&lt;wsp:rsid wsp:val=&quot;00F12B14&quot;/&gt;&lt;wsp:rsid wsp:val=&quot;00F13816&quot;/&gt;&lt;wsp:rsid wsp:val=&quot;00F14DE5&quot;/&gt;&lt;wsp:rsid wsp:val=&quot;00F154E0&quot;/&gt;&lt;wsp:rsid wsp:val=&quot;00F15B30&quot;/&gt;&lt;wsp:rsid wsp:val=&quot;00F15EEB&quot;/&gt;&lt;wsp:rsid wsp:val=&quot;00F160C7&quot;/&gt;&lt;wsp:rsid wsp:val=&quot;00F1652D&quot;/&gt;&lt;wsp:rsid wsp:val=&quot;00F1699D&quot;/&gt;&lt;wsp:rsid wsp:val=&quot;00F16E1A&quot;/&gt;&lt;wsp:rsid wsp:val=&quot;00F16EBC&quot;/&gt;&lt;wsp:rsid wsp:val=&quot;00F17C94&quot;/&gt;&lt;wsp:rsid wsp:val=&quot;00F20766&quot;/&gt;&lt;wsp:rsid wsp:val=&quot;00F20A4F&quot;/&gt;&lt;wsp:rsid wsp:val=&quot;00F216CF&quot;/&gt;&lt;wsp:rsid wsp:val=&quot;00F2283A&quot;/&gt;&lt;wsp:rsid wsp:val=&quot;00F22CD9&quot;/&gt;&lt;wsp:rsid wsp:val=&quot;00F23FFA&quot;/&gt;&lt;wsp:rsid wsp:val=&quot;00F257A6&quot;/&gt;&lt;wsp:rsid wsp:val=&quot;00F25E71&quot;/&gt;&lt;wsp:rsid wsp:val=&quot;00F265EE&quot;/&gt;&lt;wsp:rsid wsp:val=&quot;00F267A5&quot;/&gt;&lt;wsp:rsid wsp:val=&quot;00F26BE0&quot;/&gt;&lt;wsp:rsid wsp:val=&quot;00F26D30&quot;/&gt;&lt;wsp:rsid wsp:val=&quot;00F27036&quot;/&gt;&lt;wsp:rsid wsp:val=&quot;00F303FC&quot;/&gt;&lt;wsp:rsid wsp:val=&quot;00F3164B&quot;/&gt;&lt;wsp:rsid wsp:val=&quot;00F31A5D&quot;/&gt;&lt;wsp:rsid wsp:val=&quot;00F31AF9&quot;/&gt;&lt;wsp:rsid wsp:val=&quot;00F31BDD&quot;/&gt;&lt;wsp:rsid wsp:val=&quot;00F323CA&quot;/&gt;&lt;wsp:rsid wsp:val=&quot;00F325A2&quot;/&gt;&lt;wsp:rsid wsp:val=&quot;00F345B9&quot;/&gt;&lt;wsp:rsid wsp:val=&quot;00F3469F&quot;/&gt;&lt;wsp:rsid wsp:val=&quot;00F34A56&quot;/&gt;&lt;wsp:rsid wsp:val=&quot;00F35940&quot;/&gt;&lt;wsp:rsid wsp:val=&quot;00F365F0&quot;/&gt;&lt;wsp:rsid wsp:val=&quot;00F37A14&quot;/&gt;&lt;wsp:rsid wsp:val=&quot;00F37F51&quot;/&gt;&lt;wsp:rsid wsp:val=&quot;00F40487&quot;/&gt;&lt;wsp:rsid wsp:val=&quot;00F406C8&quot;/&gt;&lt;wsp:rsid wsp:val=&quot;00F40E58&quot;/&gt;&lt;wsp:rsid wsp:val=&quot;00F415F1&quot;/&gt;&lt;wsp:rsid wsp:val=&quot;00F41714&quot;/&gt;&lt;wsp:rsid wsp:val=&quot;00F41D5F&quot;/&gt;&lt;wsp:rsid wsp:val=&quot;00F42642&quot;/&gt;&lt;wsp:rsid wsp:val=&quot;00F45395&quot;/&gt;&lt;wsp:rsid wsp:val=&quot;00F455E2&quot;/&gt;&lt;wsp:rsid wsp:val=&quot;00F45658&quot;/&gt;&lt;wsp:rsid wsp:val=&quot;00F4608C&quot;/&gt;&lt;wsp:rsid wsp:val=&quot;00F46AC1&quot;/&gt;&lt;wsp:rsid wsp:val=&quot;00F46C1F&quot;/&gt;&lt;wsp:rsid wsp:val=&quot;00F46D50&quot;/&gt;&lt;wsp:rsid wsp:val=&quot;00F46EA2&quot;/&gt;&lt;wsp:rsid wsp:val=&quot;00F50D97&quot;/&gt;&lt;wsp:rsid wsp:val=&quot;00F510CD&quot;/&gt;&lt;wsp:rsid wsp:val=&quot;00F5119D&quot;/&gt;&lt;wsp:rsid wsp:val=&quot;00F52B9E&quot;/&gt;&lt;wsp:rsid wsp:val=&quot;00F54ADB&quot;/&gt;&lt;wsp:rsid wsp:val=&quot;00F55874&quot;/&gt;&lt;wsp:rsid wsp:val=&quot;00F55F4C&quot;/&gt;&lt;wsp:rsid wsp:val=&quot;00F563BC&quot;/&gt;&lt;wsp:rsid wsp:val=&quot;00F56A42&quot;/&gt;&lt;wsp:rsid wsp:val=&quot;00F56BF8&quot;/&gt;&lt;wsp:rsid wsp:val=&quot;00F570BA&quot;/&gt;&lt;wsp:rsid wsp:val=&quot;00F570F2&quot;/&gt;&lt;wsp:rsid wsp:val=&quot;00F57A58&quot;/&gt;&lt;wsp:rsid wsp:val=&quot;00F60341&quot;/&gt;&lt;wsp:rsid wsp:val=&quot;00F6074F&quot;/&gt;&lt;wsp:rsid wsp:val=&quot;00F610DE&quot;/&gt;&lt;wsp:rsid wsp:val=&quot;00F61506&quot;/&gt;&lt;wsp:rsid wsp:val=&quot;00F61942&quot;/&gt;&lt;wsp:rsid wsp:val=&quot;00F6217B&quot;/&gt;&lt;wsp:rsid wsp:val=&quot;00F623FE&quot;/&gt;&lt;wsp:rsid wsp:val=&quot;00F63443&quot;/&gt;&lt;wsp:rsid wsp:val=&quot;00F64BA0&quot;/&gt;&lt;wsp:rsid wsp:val=&quot;00F64F9E&quot;/&gt;&lt;wsp:rsid wsp:val=&quot;00F662DD&quot;/&gt;&lt;wsp:rsid wsp:val=&quot;00F66C5D&quot;/&gt;&lt;wsp:rsid wsp:val=&quot;00F673B8&quot;/&gt;&lt;wsp:rsid wsp:val=&quot;00F67B2F&quot;/&gt;&lt;wsp:rsid wsp:val=&quot;00F67C0F&quot;/&gt;&lt;wsp:rsid wsp:val=&quot;00F70277&quot;/&gt;&lt;wsp:rsid wsp:val=&quot;00F70ABB&quot;/&gt;&lt;wsp:rsid wsp:val=&quot;00F7109A&quot;/&gt;&lt;wsp:rsid wsp:val=&quot;00F710B6&quot;/&gt;&lt;wsp:rsid wsp:val=&quot;00F71486&quot;/&gt;&lt;wsp:rsid wsp:val=&quot;00F71D12&quot;/&gt;&lt;wsp:rsid wsp:val=&quot;00F72493&quot;/&gt;&lt;wsp:rsid wsp:val=&quot;00F72C01&quot;/&gt;&lt;wsp:rsid wsp:val=&quot;00F72F8D&quot;/&gt;&lt;wsp:rsid wsp:val=&quot;00F73A12&quot;/&gt;&lt;wsp:rsid wsp:val=&quot;00F742AC&quot;/&gt;&lt;wsp:rsid wsp:val=&quot;00F749D0&quot;/&gt;&lt;wsp:rsid wsp:val=&quot;00F74F42&quot;/&gt;&lt;wsp:rsid wsp:val=&quot;00F7587C&quot;/&gt;&lt;wsp:rsid wsp:val=&quot;00F7651C&quot;/&gt;&lt;wsp:rsid wsp:val=&quot;00F76A8E&quot;/&gt;&lt;wsp:rsid wsp:val=&quot;00F76AFE&quot;/&gt;&lt;wsp:rsid wsp:val=&quot;00F76F3A&quot;/&gt;&lt;wsp:rsid wsp:val=&quot;00F77148&quot;/&gt;&lt;wsp:rsid wsp:val=&quot;00F77214&quot;/&gt;&lt;wsp:rsid wsp:val=&quot;00F77730&quot;/&gt;&lt;wsp:rsid wsp:val=&quot;00F77E44&quot;/&gt;&lt;wsp:rsid wsp:val=&quot;00F80986&quot;/&gt;&lt;wsp:rsid wsp:val=&quot;00F81031&quot;/&gt;&lt;wsp:rsid wsp:val=&quot;00F8175A&quot;/&gt;&lt;wsp:rsid wsp:val=&quot;00F81CEE&quot;/&gt;&lt;wsp:rsid wsp:val=&quot;00F81FC7&quot;/&gt;&lt;wsp:rsid wsp:val=&quot;00F820E2&quot;/&gt;&lt;wsp:rsid wsp:val=&quot;00F82132&quot;/&gt;&lt;wsp:rsid wsp:val=&quot;00F8283E&quot;/&gt;&lt;wsp:rsid wsp:val=&quot;00F828FF&quot;/&gt;&lt;wsp:rsid wsp:val=&quot;00F848CE&quot;/&gt;&lt;wsp:rsid wsp:val=&quot;00F84BFB&quot;/&gt;&lt;wsp:rsid wsp:val=&quot;00F85188&quot;/&gt;&lt;wsp:rsid wsp:val=&quot;00F859C3&quot;/&gt;&lt;wsp:rsid wsp:val=&quot;00F86769&quot;/&gt;&lt;wsp:rsid wsp:val=&quot;00F86829&quot;/&gt;&lt;wsp:rsid wsp:val=&quot;00F86F55&quot;/&gt;&lt;wsp:rsid wsp:val=&quot;00F8724E&quot;/&gt;&lt;wsp:rsid wsp:val=&quot;00F87D9C&quot;/&gt;&lt;wsp:rsid wsp:val=&quot;00F87F3A&quot;/&gt;&lt;wsp:rsid wsp:val=&quot;00F9026F&quot;/&gt;&lt;wsp:rsid wsp:val=&quot;00F9045F&quot;/&gt;&lt;wsp:rsid wsp:val=&quot;00F9271D&quot;/&gt;&lt;wsp:rsid wsp:val=&quot;00F929AC&quot;/&gt;&lt;wsp:rsid wsp:val=&quot;00F92DA9&quot;/&gt;&lt;wsp:rsid wsp:val=&quot;00F931EA&quot;/&gt;&lt;wsp:rsid wsp:val=&quot;00F93723&quot;/&gt;&lt;wsp:rsid wsp:val=&quot;00F93C88&quot;/&gt;&lt;wsp:rsid wsp:val=&quot;00F93CDD&quot;/&gt;&lt;wsp:rsid wsp:val=&quot;00F9484B&quot;/&gt;&lt;wsp:rsid wsp:val=&quot;00F9495F&quot;/&gt;&lt;wsp:rsid wsp:val=&quot;00F94ECF&quot;/&gt;&lt;wsp:rsid wsp:val=&quot;00F9522B&quot;/&gt;&lt;wsp:rsid wsp:val=&quot;00F95694&quot;/&gt;&lt;wsp:rsid wsp:val=&quot;00F96998&quot;/&gt;&lt;wsp:rsid wsp:val=&quot;00F96E21&quot;/&gt;&lt;wsp:rsid wsp:val=&quot;00F97503&quot;/&gt;&lt;wsp:rsid wsp:val=&quot;00F97AC5&quot;/&gt;&lt;wsp:rsid wsp:val=&quot;00FA0604&quot;/&gt;&lt;wsp:rsid wsp:val=&quot;00FA1106&quot;/&gt;&lt;wsp:rsid wsp:val=&quot;00FA214B&quot;/&gt;&lt;wsp:rsid wsp:val=&quot;00FA466C&quot;/&gt;&lt;wsp:rsid wsp:val=&quot;00FA487C&quot;/&gt;&lt;wsp:rsid wsp:val=&quot;00FA5443&quot;/&gt;&lt;wsp:rsid wsp:val=&quot;00FA5AE2&quot;/&gt;&lt;wsp:rsid wsp:val=&quot;00FA5D0B&quot;/&gt;&lt;wsp:rsid wsp:val=&quot;00FA5F53&quot;/&gt;&lt;wsp:rsid wsp:val=&quot;00FA650D&quot;/&gt;&lt;wsp:rsid wsp:val=&quot;00FA686E&quot;/&gt;&lt;wsp:rsid wsp:val=&quot;00FA73F5&quot;/&gt;&lt;wsp:rsid wsp:val=&quot;00FA7942&quot;/&gt;&lt;wsp:rsid wsp:val=&quot;00FA794B&quot;/&gt;&lt;wsp:rsid wsp:val=&quot;00FA7AC2&quot;/&gt;&lt;wsp:rsid wsp:val=&quot;00FB10DF&quot;/&gt;&lt;wsp:rsid wsp:val=&quot;00FB1D87&quot;/&gt;&lt;wsp:rsid wsp:val=&quot;00FB1EEC&quot;/&gt;&lt;wsp:rsid wsp:val=&quot;00FB1F56&quot;/&gt;&lt;wsp:rsid wsp:val=&quot;00FB3212&quot;/&gt;&lt;wsp:rsid wsp:val=&quot;00FB3780&quot;/&gt;&lt;wsp:rsid wsp:val=&quot;00FB38C6&quot;/&gt;&lt;wsp:rsid wsp:val=&quot;00FB3CF4&quot;/&gt;&lt;wsp:rsid wsp:val=&quot;00FB4D3B&quot;/&gt;&lt;wsp:rsid wsp:val=&quot;00FB4F6B&quot;/&gt;&lt;wsp:rsid wsp:val=&quot;00FB525A&quot;/&gt;&lt;wsp:rsid wsp:val=&quot;00FB530E&quot;/&gt;&lt;wsp:rsid wsp:val=&quot;00FB6055&quot;/&gt;&lt;wsp:rsid wsp:val=&quot;00FB6540&quot;/&gt;&lt;wsp:rsid wsp:val=&quot;00FB7330&quot;/&gt;&lt;wsp:rsid wsp:val=&quot;00FB77C7&quot;/&gt;&lt;wsp:rsid wsp:val=&quot;00FB7942&quot;/&gt;&lt;wsp:rsid wsp:val=&quot;00FC0E04&quot;/&gt;&lt;wsp:rsid wsp:val=&quot;00FC17E0&quot;/&gt;&lt;wsp:rsid wsp:val=&quot;00FC1B07&quot;/&gt;&lt;wsp:rsid wsp:val=&quot;00FC2915&quot;/&gt;&lt;wsp:rsid wsp:val=&quot;00FC2DD6&quot;/&gt;&lt;wsp:rsid wsp:val=&quot;00FC38CA&quot;/&gt;&lt;wsp:rsid wsp:val=&quot;00FC4028&quot;/&gt;&lt;wsp:rsid wsp:val=&quot;00FC40CE&quot;/&gt;&lt;wsp:rsid wsp:val=&quot;00FC4FC9&quot;/&gt;&lt;wsp:rsid wsp:val=&quot;00FC6A30&quot;/&gt;&lt;wsp:rsid wsp:val=&quot;00FC7BE0&quot;/&gt;&lt;wsp:rsid wsp:val=&quot;00FD1560&quot;/&gt;&lt;wsp:rsid wsp:val=&quot;00FD1ADB&quot;/&gt;&lt;wsp:rsid wsp:val=&quot;00FD2898&quot;/&gt;&lt;wsp:rsid wsp:val=&quot;00FD2A0E&quot;/&gt;&lt;wsp:rsid wsp:val=&quot;00FD3F42&quot;/&gt;&lt;wsp:rsid wsp:val=&quot;00FD413F&quot;/&gt;&lt;wsp:rsid wsp:val=&quot;00FD4ED5&quot;/&gt;&lt;wsp:rsid wsp:val=&quot;00FD5712&quot;/&gt;&lt;wsp:rsid wsp:val=&quot;00FD57F4&quot;/&gt;&lt;wsp:rsid wsp:val=&quot;00FD5E1D&quot;/&gt;&lt;wsp:rsid wsp:val=&quot;00FD6124&quot;/&gt;&lt;wsp:rsid wsp:val=&quot;00FD664C&quot;/&gt;&lt;wsp:rsid wsp:val=&quot;00FD688D&quot;/&gt;&lt;wsp:rsid wsp:val=&quot;00FD705D&quot;/&gt;&lt;wsp:rsid wsp:val=&quot;00FE0274&quot;/&gt;&lt;wsp:rsid wsp:val=&quot;00FE0418&quot;/&gt;&lt;wsp:rsid wsp:val=&quot;00FE05AD&quot;/&gt;&lt;wsp:rsid wsp:val=&quot;00FE21A4&quot;/&gt;&lt;wsp:rsid wsp:val=&quot;00FE2896&quot;/&gt;&lt;wsp:rsid wsp:val=&quot;00FE2DA8&quot;/&gt;&lt;wsp:rsid wsp:val=&quot;00FE2FB2&quot;/&gt;&lt;wsp:rsid wsp:val=&quot;00FE2FB7&quot;/&gt;&lt;wsp:rsid wsp:val=&quot;00FE30F7&quot;/&gt;&lt;wsp:rsid wsp:val=&quot;00FE3206&quot;/&gt;&lt;wsp:rsid wsp:val=&quot;00FE4EAE&quot;/&gt;&lt;wsp:rsid wsp:val=&quot;00FE5477&quot;/&gt;&lt;wsp:rsid wsp:val=&quot;00FE570E&quot;/&gt;&lt;wsp:rsid wsp:val=&quot;00FE6443&quot;/&gt;&lt;wsp:rsid wsp:val=&quot;00FE6477&quot;/&gt;&lt;wsp:rsid wsp:val=&quot;00FE6F37&quot;/&gt;&lt;wsp:rsid wsp:val=&quot;00FF0319&quot;/&gt;&lt;wsp:rsid wsp:val=&quot;00FF0E70&quot;/&gt;&lt;wsp:rsid wsp:val=&quot;00FF14E0&quot;/&gt;&lt;wsp:rsid wsp:val=&quot;00FF1A39&quot;/&gt;&lt;wsp:rsid wsp:val=&quot;00FF1C25&quot;/&gt;&lt;wsp:rsid wsp:val=&quot;00FF1D12&quot;/&gt;&lt;wsp:rsid wsp:val=&quot;00FF2CB1&quot;/&gt;&lt;wsp:rsid wsp:val=&quot;00FF3DE7&quot;/&gt;&lt;wsp:rsid wsp:val=&quot;00FF4298&quot;/&gt;&lt;wsp:rsid wsp:val=&quot;00FF5669&quot;/&gt;&lt;wsp:rsid wsp:val=&quot;00FF56C3&quot;/&gt;&lt;wsp:rsid wsp:val=&quot;00FF5995&quot;/&gt;&lt;wsp:rsid wsp:val=&quot;00FF68E4&quot;/&gt;&lt;wsp:rsid wsp:val=&quot;00FF6FF0&quot;/&gt;&lt;wsp:rsid wsp:val=&quot;00FF7E94&quot;/&gt;&lt;/wsp:rsids&gt;&lt;/w:docPr&gt;&lt;w:body&gt;&lt;wx:sect&gt;&lt;w:p wsp:rsidR=&quot;00000000&quot; wsp:rsidRDefault=&quot;00553530&quot; wsp:rsidP=&quot;005535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Рљ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С„Р°РєС‚&lt;/m:t&gt;&lt;/m:r&gt;&lt;/m:num&gt;&lt;m:den&gt;&lt;m:r&gt;&lt;w:rPr&gt;&lt;w:rFonts w:ascii=&quot;Cambria Math&quot; w:h-ansi=&quot;Cambria Math&quot;/&gt;&lt;wx:font wx:val=&quot;Cambria Math&quot;/&gt;&lt;w:i/&gt;&lt;/w:rPr&gt;&lt;m:t&gt;75&lt;/m:t&gt;&lt;/m:r&gt;&lt;/m:den&gt;&lt;/m:f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4B4801">
        <w:fldChar w:fldCharType="end"/>
      </w:r>
      <w:r>
        <w:fldChar w:fldCharType="begin"/>
      </w:r>
      <w:r>
        <w:instrText xml:space="preserve"> QUOTE </w:instrText>
      </w:r>
      <w:r w:rsidR="006B787D">
        <w:rPr>
          <w:noProof/>
        </w:rPr>
        <w:pict>
          <v:shape id="_x0000_i1036" type="#_x0000_t75" style="width:94.2pt;height:58.2pt;visibility:visible;mso-wrap-style:square">
            <v:imagedata r:id="rId22" o:title="" chromakey="white"/>
          </v:shape>
        </w:pict>
      </w:r>
      <w:r>
        <w:instrText xml:space="preserve"> </w:instrText>
      </w:r>
      <w:r>
        <w:fldChar w:fldCharType="end"/>
      </w:r>
      <w:r>
        <w:t>;</w:t>
      </w:r>
    </w:p>
    <w:p w:rsidR="004B4801" w:rsidRPr="004B4801" w:rsidRDefault="004B4801" w:rsidP="004B4801">
      <w:pPr>
        <w:shd w:val="clear" w:color="auto" w:fill="FFFFFF"/>
        <w:ind w:firstLine="709"/>
        <w:jc w:val="both"/>
      </w:pPr>
      <w:r w:rsidRPr="004B4801">
        <w:t>К</w:t>
      </w:r>
      <w:r w:rsidRPr="004B4801">
        <w:rPr>
          <w:vertAlign w:val="subscript"/>
        </w:rPr>
        <w:t>3</w:t>
      </w:r>
      <w:r w:rsidRPr="004B4801">
        <w:t xml:space="preserve"> – коэффициент, определяющий отклонение фактического соотношения количества обучающихся (воспитанников) на одного педагогического работн</w:t>
      </w:r>
      <w:r w:rsidRPr="004B4801">
        <w:t>и</w:t>
      </w:r>
      <w:r w:rsidRPr="004B4801">
        <w:t xml:space="preserve">ка </w:t>
      </w:r>
      <w:proofErr w:type="gramStart"/>
      <w:r w:rsidRPr="004B4801">
        <w:t>от</w:t>
      </w:r>
      <w:proofErr w:type="gramEnd"/>
      <w:r w:rsidRPr="004B4801">
        <w:t xml:space="preserve"> нормативного</w:t>
      </w:r>
      <w:r w:rsidRPr="004B4801">
        <w:rPr>
          <w:rStyle w:val="aa"/>
        </w:rPr>
        <w:footnoteReference w:id="6"/>
      </w:r>
      <w:r w:rsidRPr="004B4801">
        <w:t xml:space="preserve"> </w:t>
      </w:r>
      <w:r w:rsidR="006B787D">
        <w:rPr>
          <w:noProof/>
          <w:position w:val="-24"/>
        </w:rPr>
        <w:pict>
          <v:shape id="Рисунок 12" o:spid="_x0000_i1037" type="#_x0000_t75" style="width:70.2pt;height:31.8pt;visibility:visible;mso-wrap-style:square">
            <v:imagedata r:id="rId23" o:title=""/>
          </v:shape>
        </w:pict>
      </w:r>
    </w:p>
    <w:p w:rsidR="004B4801" w:rsidRPr="004B4801" w:rsidRDefault="004B4801" w:rsidP="004B4801">
      <w:pPr>
        <w:shd w:val="clear" w:color="auto" w:fill="FFFFFF"/>
        <w:ind w:firstLine="709"/>
      </w:pPr>
      <w:r w:rsidRPr="004B4801">
        <w:t>К</w:t>
      </w:r>
      <w:proofErr w:type="gramStart"/>
      <w:r w:rsidRPr="004B4801">
        <w:rPr>
          <w:vertAlign w:val="subscript"/>
        </w:rPr>
        <w:t>1</w:t>
      </w:r>
      <w:proofErr w:type="gramEnd"/>
      <w:r w:rsidRPr="004B4801">
        <w:t>, К</w:t>
      </w:r>
      <w:r w:rsidRPr="004B4801">
        <w:rPr>
          <w:vertAlign w:val="subscript"/>
        </w:rPr>
        <w:t>2</w:t>
      </w:r>
      <w:r w:rsidRPr="004B4801">
        <w:t>, К</w:t>
      </w:r>
      <w:r w:rsidRPr="004B4801">
        <w:rPr>
          <w:vertAlign w:val="subscript"/>
        </w:rPr>
        <w:t>3</w:t>
      </w:r>
      <w:r w:rsidRPr="004B4801">
        <w:t xml:space="preserve"> не может быть более 1, в случае, если при расчете значение больше 1, то применяется (К</w:t>
      </w:r>
      <w:r w:rsidRPr="004B4801">
        <w:rPr>
          <w:vertAlign w:val="subscript"/>
        </w:rPr>
        <w:t>1</w:t>
      </w:r>
      <w:r w:rsidRPr="004B4801">
        <w:t>, К</w:t>
      </w:r>
      <w:r w:rsidRPr="004B4801">
        <w:rPr>
          <w:vertAlign w:val="subscript"/>
        </w:rPr>
        <w:t>2</w:t>
      </w:r>
      <w:r w:rsidRPr="004B4801">
        <w:t>, К</w:t>
      </w:r>
      <w:r w:rsidRPr="004B4801">
        <w:rPr>
          <w:vertAlign w:val="subscript"/>
        </w:rPr>
        <w:t>3</w:t>
      </w:r>
      <w:r w:rsidRPr="004B4801">
        <w:t>) = 1.</w:t>
      </w:r>
    </w:p>
    <w:p w:rsidR="004B4801" w:rsidRPr="004B4801" w:rsidRDefault="004B4801" w:rsidP="004B4801">
      <w:pPr>
        <w:ind w:firstLine="709"/>
        <w:jc w:val="both"/>
      </w:pPr>
      <w:r w:rsidRPr="004B4801">
        <w:t>Для предотвращения значительного увеличения или уменьшения (свыше 10%)  размера должностного оклада, связанного с переходом на новую метод</w:t>
      </w:r>
      <w:r w:rsidRPr="004B4801">
        <w:t>и</w:t>
      </w:r>
      <w:r w:rsidRPr="004B4801">
        <w:t>ку расчета в течение первых двух лет, учредителем может быть принято реш</w:t>
      </w:r>
      <w:r w:rsidRPr="004B4801">
        <w:t>е</w:t>
      </w:r>
      <w:r w:rsidRPr="004B4801">
        <w:t>ние о применении повышающего или понижающего коэффициента.</w:t>
      </w:r>
    </w:p>
    <w:p w:rsidR="004B4801" w:rsidRPr="004B4801" w:rsidRDefault="004B4801" w:rsidP="004B4801">
      <w:pPr>
        <w:ind w:firstLine="709"/>
        <w:jc w:val="both"/>
      </w:pPr>
      <w:r w:rsidRPr="004B4801">
        <w:t>Для установления дифференциации в оплате труда руководителей выд</w:t>
      </w:r>
      <w:r w:rsidRPr="004B4801">
        <w:t>е</w:t>
      </w:r>
      <w:r w:rsidRPr="004B4801">
        <w:t>ляются четыре группы по оплате труда. Отнесение дошкольных образовател</w:t>
      </w:r>
      <w:r w:rsidRPr="004B4801">
        <w:t>ь</w:t>
      </w:r>
      <w:r w:rsidRPr="004B4801">
        <w:t>ных организаций к одной из 4-х групп по оплате труда руководителей ос</w:t>
      </w:r>
      <w:r w:rsidRPr="004B4801">
        <w:t>у</w:t>
      </w:r>
      <w:r w:rsidRPr="004B4801">
        <w:t>ществляется в зависимости от объемных показателей деятельности дошкольной образовательной организации, характеризующих масштаб руководства (Пр</w:t>
      </w:r>
      <w:r w:rsidRPr="004B4801">
        <w:t>и</w:t>
      </w:r>
      <w:r w:rsidRPr="004B4801">
        <w:t xml:space="preserve">ложение). </w:t>
      </w:r>
    </w:p>
    <w:p w:rsidR="004B4801" w:rsidRPr="004B4801" w:rsidRDefault="004B4801" w:rsidP="004B4801">
      <w:pPr>
        <w:ind w:firstLine="709"/>
        <w:jc w:val="both"/>
      </w:pPr>
      <w:r w:rsidRPr="004B4801">
        <w:t>Группа по оплате труда руководителей определяется не чаще одного раза в год на основании соответствующих документов, подтверждающих наличие объемов показателей.</w:t>
      </w:r>
    </w:p>
    <w:p w:rsidR="004B4801" w:rsidRPr="004B4801" w:rsidRDefault="004B4801" w:rsidP="004B4801">
      <w:pPr>
        <w:ind w:firstLine="709"/>
        <w:jc w:val="both"/>
      </w:pPr>
      <w:r w:rsidRPr="004B4801">
        <w:t>Группа по оплате труда для вновь открываемых образовательных орган</w:t>
      </w:r>
      <w:r w:rsidRPr="004B4801">
        <w:t>и</w:t>
      </w:r>
      <w:r w:rsidRPr="004B4801">
        <w:t>заций устанавливается, исходя из плановых (проектных) показателей, не более чем на 2 года.</w:t>
      </w:r>
    </w:p>
    <w:p w:rsidR="004B4801" w:rsidRPr="004B4801" w:rsidRDefault="004B4801" w:rsidP="004B4801">
      <w:pPr>
        <w:ind w:firstLine="709"/>
        <w:jc w:val="both"/>
      </w:pPr>
      <w:r w:rsidRPr="004B4801">
        <w:t>За руководителями дошкольных образовательных организаций, наход</w:t>
      </w:r>
      <w:r w:rsidRPr="004B4801">
        <w:t>я</w:t>
      </w:r>
      <w:r w:rsidRPr="004B4801">
        <w:t>щихся на капитальном ремонте, сохраняется группа по оплате труда руковод</w:t>
      </w:r>
      <w:r w:rsidRPr="004B4801">
        <w:t>и</w:t>
      </w:r>
      <w:r w:rsidRPr="004B4801">
        <w:t>телей, определенная до начала ремонта, но не более чем на один год.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color w:val="000000"/>
        </w:rPr>
        <w:t>Рекомендуются следующие размеры коэффициента за группу оплаты труда руководителя:</w:t>
      </w:r>
    </w:p>
    <w:p w:rsidR="004B4801" w:rsidRPr="004B4801" w:rsidRDefault="004B4801" w:rsidP="004B4801">
      <w:pPr>
        <w:ind w:firstLine="708"/>
      </w:pPr>
      <w:r w:rsidRPr="004B4801">
        <w:rPr>
          <w:color w:val="000000"/>
        </w:rPr>
        <w:t xml:space="preserve">1 группа   – </w:t>
      </w:r>
      <w:proofErr w:type="spellStart"/>
      <w:r w:rsidRPr="004B4801">
        <w:rPr>
          <w:color w:val="000000"/>
        </w:rPr>
        <w:t>К</w:t>
      </w:r>
      <w:r w:rsidRPr="004B4801">
        <w:rPr>
          <w:color w:val="000000"/>
          <w:vertAlign w:val="subscript"/>
        </w:rPr>
        <w:t>гот</w:t>
      </w:r>
      <w:proofErr w:type="spellEnd"/>
      <w:r w:rsidRPr="004B4801">
        <w:rPr>
          <w:color w:val="000000"/>
        </w:rPr>
        <w:t>= 2,2</w:t>
      </w:r>
    </w:p>
    <w:p w:rsidR="004B4801" w:rsidRPr="004B4801" w:rsidRDefault="004B4801" w:rsidP="004B4801">
      <w:pPr>
        <w:ind w:firstLine="708"/>
      </w:pPr>
      <w:r w:rsidRPr="004B4801">
        <w:rPr>
          <w:color w:val="000000"/>
        </w:rPr>
        <w:t xml:space="preserve">2 группа  – </w:t>
      </w:r>
      <w:proofErr w:type="spellStart"/>
      <w:r w:rsidRPr="004B4801">
        <w:rPr>
          <w:color w:val="000000"/>
        </w:rPr>
        <w:t>К</w:t>
      </w:r>
      <w:r w:rsidRPr="004B4801">
        <w:rPr>
          <w:color w:val="000000"/>
          <w:vertAlign w:val="subscript"/>
        </w:rPr>
        <w:t>гот</w:t>
      </w:r>
      <w:proofErr w:type="spellEnd"/>
      <w:r w:rsidRPr="004B4801">
        <w:rPr>
          <w:color w:val="000000"/>
        </w:rPr>
        <w:t>= 1,9</w:t>
      </w:r>
    </w:p>
    <w:p w:rsidR="004B4801" w:rsidRPr="004B4801" w:rsidRDefault="004B4801" w:rsidP="004B4801">
      <w:pPr>
        <w:ind w:firstLine="708"/>
      </w:pPr>
      <w:r w:rsidRPr="004B4801">
        <w:rPr>
          <w:color w:val="000000"/>
        </w:rPr>
        <w:t xml:space="preserve">3 группа  – </w:t>
      </w:r>
      <w:proofErr w:type="spellStart"/>
      <w:r w:rsidRPr="004B4801">
        <w:rPr>
          <w:color w:val="000000"/>
        </w:rPr>
        <w:t>К</w:t>
      </w:r>
      <w:r w:rsidRPr="004B4801">
        <w:rPr>
          <w:color w:val="000000"/>
          <w:vertAlign w:val="subscript"/>
        </w:rPr>
        <w:t>гот</w:t>
      </w:r>
      <w:proofErr w:type="spellEnd"/>
      <w:r w:rsidRPr="004B4801">
        <w:rPr>
          <w:color w:val="000000"/>
        </w:rPr>
        <w:t>= 1,6</w:t>
      </w:r>
    </w:p>
    <w:p w:rsidR="004B4801" w:rsidRPr="004B4801" w:rsidRDefault="004B4801" w:rsidP="004B4801">
      <w:pPr>
        <w:ind w:firstLine="709"/>
      </w:pPr>
      <w:r w:rsidRPr="004B4801">
        <w:rPr>
          <w:color w:val="000000"/>
        </w:rPr>
        <w:t xml:space="preserve">4 группа  – </w:t>
      </w:r>
      <w:proofErr w:type="spellStart"/>
      <w:r w:rsidRPr="004B4801">
        <w:rPr>
          <w:color w:val="000000"/>
        </w:rPr>
        <w:t>К</w:t>
      </w:r>
      <w:r w:rsidRPr="004B4801">
        <w:rPr>
          <w:color w:val="000000"/>
          <w:vertAlign w:val="subscript"/>
        </w:rPr>
        <w:t>гот</w:t>
      </w:r>
      <w:proofErr w:type="spellEnd"/>
      <w:r w:rsidRPr="004B4801">
        <w:rPr>
          <w:color w:val="000000"/>
        </w:rPr>
        <w:t>= 1,2</w:t>
      </w:r>
    </w:p>
    <w:p w:rsidR="004B4801" w:rsidRPr="004B4801" w:rsidRDefault="004B4801" w:rsidP="004B4801">
      <w:pPr>
        <w:ind w:firstLine="709"/>
        <w:jc w:val="both"/>
      </w:pPr>
      <w:r w:rsidRPr="004B4801">
        <w:lastRenderedPageBreak/>
        <w:t>6.3. Плановый годовой стимулирующий фонд оплаты труда руководителя (</w:t>
      </w:r>
      <w:proofErr w:type="spellStart"/>
      <w:r w:rsidRPr="004B4801">
        <w:t>ФОТ</w:t>
      </w:r>
      <w:r w:rsidRPr="004B4801">
        <w:rPr>
          <w:vertAlign w:val="subscript"/>
        </w:rPr>
        <w:t>ст</w:t>
      </w:r>
      <w:proofErr w:type="gramStart"/>
      <w:r w:rsidRPr="004B4801">
        <w:rPr>
          <w:vertAlign w:val="subscript"/>
        </w:rPr>
        <w:t>.г</w:t>
      </w:r>
      <w:proofErr w:type="gramEnd"/>
      <w:r w:rsidRPr="004B4801">
        <w:rPr>
          <w:vertAlign w:val="subscript"/>
        </w:rPr>
        <w:t>од</w:t>
      </w:r>
      <w:proofErr w:type="spellEnd"/>
      <w:r w:rsidRPr="004B4801">
        <w:t>) состоит из 4 квартальных премий и единовременной выплаты к о</w:t>
      </w:r>
      <w:r w:rsidRPr="004B4801">
        <w:t>т</w:t>
      </w:r>
      <w:r w:rsidRPr="004B4801">
        <w:t>пуску в размере 100% должностного оклада и рассчитывается по следующей формуле:</w:t>
      </w:r>
    </w:p>
    <w:p w:rsidR="004B4801" w:rsidRPr="004B4801" w:rsidRDefault="006B787D" w:rsidP="004B4801">
      <w:pPr>
        <w:ind w:firstLine="709"/>
        <w:jc w:val="center"/>
      </w:pPr>
      <w:r>
        <w:rPr>
          <w:noProof/>
          <w:position w:val="-28"/>
        </w:rPr>
        <w:pict>
          <v:shape id="Рисунок 13" o:spid="_x0000_i1038" type="#_x0000_t75" style="width:145.8pt;height:36pt;visibility:visible;mso-wrap-style:square">
            <v:imagedata r:id="rId24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ind w:firstLine="709"/>
        <w:jc w:val="both"/>
      </w:pPr>
      <w:r w:rsidRPr="004B4801">
        <w:t>Од</w:t>
      </w:r>
      <w:r w:rsidRPr="004B4801">
        <w:rPr>
          <w:vertAlign w:val="subscript"/>
        </w:rPr>
        <w:t xml:space="preserve">р </w:t>
      </w:r>
      <w:r w:rsidRPr="004B4801">
        <w:t>- должностной оклад руководителя;</w:t>
      </w:r>
    </w:p>
    <w:p w:rsidR="004B4801" w:rsidRPr="004B4801" w:rsidRDefault="004B4801" w:rsidP="004B4801">
      <w:pPr>
        <w:ind w:firstLine="709"/>
        <w:jc w:val="both"/>
      </w:pPr>
      <w:r w:rsidRPr="004B4801">
        <w:t>12 мес. – количество месяцев в году;</w:t>
      </w:r>
    </w:p>
    <w:p w:rsidR="004B4801" w:rsidRPr="004B4801" w:rsidRDefault="004B4801" w:rsidP="004B4801">
      <w:pPr>
        <w:ind w:firstLine="709"/>
        <w:jc w:val="both"/>
      </w:pPr>
      <w:r w:rsidRPr="004B4801">
        <w:t xml:space="preserve">0,3 - доля стимулирующего фонда оплаты труда руководителя в </w:t>
      </w:r>
      <w:proofErr w:type="gramStart"/>
      <w:r w:rsidRPr="004B4801">
        <w:t>общем</w:t>
      </w:r>
      <w:proofErr w:type="gramEnd"/>
      <w:r w:rsidRPr="004B4801">
        <w:t xml:space="preserve"> фонде оплаты труда руководителя;</w:t>
      </w:r>
    </w:p>
    <w:p w:rsidR="004B4801" w:rsidRPr="004B4801" w:rsidRDefault="004B4801" w:rsidP="004B4801">
      <w:pPr>
        <w:ind w:firstLine="709"/>
        <w:jc w:val="both"/>
      </w:pPr>
      <w:r w:rsidRPr="004B4801">
        <w:t xml:space="preserve">0,7 – доля базового фонда оплаты труда руководителя в </w:t>
      </w:r>
      <w:proofErr w:type="gramStart"/>
      <w:r w:rsidRPr="004B4801">
        <w:t>общем</w:t>
      </w:r>
      <w:proofErr w:type="gramEnd"/>
      <w:r w:rsidRPr="004B4801">
        <w:t xml:space="preserve"> фонде оплаты труда руководителя.</w:t>
      </w:r>
    </w:p>
    <w:p w:rsidR="004B4801" w:rsidRPr="004B4801" w:rsidRDefault="004B4801" w:rsidP="004B4801">
      <w:pPr>
        <w:ind w:firstLine="709"/>
        <w:jc w:val="both"/>
      </w:pPr>
      <w:r w:rsidRPr="004B4801">
        <w:t>Фонд стимулирования ежеквартальный (</w:t>
      </w:r>
      <w:proofErr w:type="spellStart"/>
      <w:r w:rsidRPr="004B4801">
        <w:t>ФОТ</w:t>
      </w:r>
      <w:r w:rsidRPr="004B4801">
        <w:rPr>
          <w:vertAlign w:val="subscript"/>
        </w:rPr>
        <w:t>ст.кв</w:t>
      </w:r>
      <w:proofErr w:type="spellEnd"/>
      <w:r w:rsidRPr="004B4801">
        <w:rPr>
          <w:vertAlign w:val="subscript"/>
        </w:rPr>
        <w:t>.</w:t>
      </w:r>
      <w:r w:rsidRPr="004B4801">
        <w:t>) рассчитывается по формуле:</w:t>
      </w:r>
    </w:p>
    <w:p w:rsidR="004B4801" w:rsidRPr="004B4801" w:rsidRDefault="006B787D" w:rsidP="004B4801">
      <w:pPr>
        <w:ind w:firstLine="709"/>
        <w:jc w:val="center"/>
      </w:pPr>
      <w:r>
        <w:rPr>
          <w:noProof/>
          <w:position w:val="-24"/>
        </w:rPr>
        <w:pict>
          <v:shape id="Рисунок 14" o:spid="_x0000_i1039" type="#_x0000_t75" style="width:157.8pt;height:31.8pt;visibility:visible;mso-wrap-style:square">
            <v:imagedata r:id="rId25" o:title=""/>
          </v:shape>
        </w:pict>
      </w:r>
      <w:r w:rsidR="004B4801" w:rsidRPr="004B4801">
        <w:t>, где:</w:t>
      </w:r>
    </w:p>
    <w:p w:rsidR="004B4801" w:rsidRPr="004B4801" w:rsidRDefault="004B4801" w:rsidP="004B4801">
      <w:pPr>
        <w:ind w:firstLine="709"/>
        <w:jc w:val="both"/>
      </w:pPr>
      <w:proofErr w:type="spellStart"/>
      <w:r w:rsidRPr="004B4801">
        <w:t>Ед.ст</w:t>
      </w:r>
      <w:proofErr w:type="spellEnd"/>
      <w:r w:rsidRPr="004B4801">
        <w:t xml:space="preserve">. – единовременная выплата к отпуску руководителя в </w:t>
      </w:r>
      <w:proofErr w:type="gramStart"/>
      <w:r w:rsidRPr="004B4801">
        <w:t>размере</w:t>
      </w:r>
      <w:proofErr w:type="gramEnd"/>
      <w:r w:rsidRPr="004B4801">
        <w:t xml:space="preserve"> 100% должностного оклада;</w:t>
      </w:r>
    </w:p>
    <w:p w:rsidR="004B4801" w:rsidRPr="004B4801" w:rsidRDefault="004B4801" w:rsidP="004B4801">
      <w:pPr>
        <w:ind w:firstLine="709"/>
        <w:jc w:val="both"/>
      </w:pPr>
      <w:r w:rsidRPr="004B4801">
        <w:t>4 – количество кварталов в году.</w:t>
      </w:r>
    </w:p>
    <w:p w:rsidR="004B4801" w:rsidRPr="004B4801" w:rsidRDefault="004B4801" w:rsidP="004B4801">
      <w:pPr>
        <w:ind w:firstLine="709"/>
        <w:jc w:val="both"/>
      </w:pPr>
      <w:r w:rsidRPr="004B4801">
        <w:t>Ежеквартальная выплата стимулирующего характера руководителя фо</w:t>
      </w:r>
      <w:r w:rsidRPr="004B4801">
        <w:t>р</w:t>
      </w:r>
      <w:r w:rsidRPr="004B4801">
        <w:t>мируется на основе показателей качества предоставления услуг (выполнения работ), предусмотренных муниципальным заданием, и эффективности деятел</w:t>
      </w:r>
      <w:r w:rsidRPr="004B4801">
        <w:t>ь</w:t>
      </w:r>
      <w:r w:rsidRPr="004B4801">
        <w:t>ности руководителя (В</w:t>
      </w:r>
      <w:r w:rsidRPr="004B4801">
        <w:rPr>
          <w:vertAlign w:val="subscript"/>
        </w:rPr>
        <w:t>ст</w:t>
      </w:r>
      <w:proofErr w:type="gramStart"/>
      <w:r w:rsidRPr="004B4801">
        <w:rPr>
          <w:vertAlign w:val="subscript"/>
        </w:rPr>
        <w:t>1</w:t>
      </w:r>
      <w:proofErr w:type="gramEnd"/>
      <w:r w:rsidRPr="004B4801">
        <w:t xml:space="preserve">), (Приложение 4) рассчитывается по формуле: </w:t>
      </w:r>
    </w:p>
    <w:p w:rsidR="004B4801" w:rsidRPr="004B4801" w:rsidRDefault="004B4801" w:rsidP="004B4801">
      <w:pPr>
        <w:jc w:val="center"/>
      </w:pPr>
      <w:r w:rsidRPr="004B4801">
        <w:t>В</w:t>
      </w:r>
      <w:r w:rsidRPr="004B4801">
        <w:rPr>
          <w:vertAlign w:val="subscript"/>
        </w:rPr>
        <w:t>ст</w:t>
      </w:r>
      <w:proofErr w:type="gramStart"/>
      <w:r w:rsidRPr="004B4801">
        <w:rPr>
          <w:vertAlign w:val="subscript"/>
        </w:rPr>
        <w:t>1</w:t>
      </w:r>
      <w:proofErr w:type="gramEnd"/>
      <w:r w:rsidRPr="004B4801">
        <w:t xml:space="preserve">= </w:t>
      </w:r>
      <w:proofErr w:type="spellStart"/>
      <w:r w:rsidRPr="004B4801">
        <w:t>ФОТ</w:t>
      </w:r>
      <w:r w:rsidRPr="004B4801">
        <w:rPr>
          <w:vertAlign w:val="subscript"/>
        </w:rPr>
        <w:t>ст.кв</w:t>
      </w:r>
      <w:proofErr w:type="spellEnd"/>
      <w:r w:rsidRPr="004B4801">
        <w:rPr>
          <w:vertAlign w:val="subscript"/>
        </w:rPr>
        <w:t>.</w:t>
      </w:r>
      <w:r w:rsidRPr="004B4801">
        <w:t>×</w:t>
      </w:r>
      <w:r w:rsidRPr="004B4801">
        <w:rPr>
          <w:lang w:val="en-US"/>
        </w:rPr>
        <w:t>k</w:t>
      </w:r>
      <w:r w:rsidRPr="004B4801">
        <w:rPr>
          <w:vertAlign w:val="subscript"/>
        </w:rPr>
        <w:t>1</w:t>
      </w:r>
    </w:p>
    <w:p w:rsidR="004B4801" w:rsidRPr="004B4801" w:rsidRDefault="004B4801" w:rsidP="004B4801">
      <w:pPr>
        <w:ind w:firstLine="709"/>
        <w:jc w:val="both"/>
      </w:pPr>
      <w:r w:rsidRPr="004B4801">
        <w:rPr>
          <w:lang w:val="en-US"/>
        </w:rPr>
        <w:t>k</w:t>
      </w:r>
      <w:r w:rsidRPr="004B4801">
        <w:rPr>
          <w:vertAlign w:val="subscript"/>
        </w:rPr>
        <w:t xml:space="preserve">1 </w:t>
      </w:r>
      <w:r w:rsidRPr="004B4801">
        <w:t>– коэффициент устанавливается ежегодно в размере от 0</w:t>
      </w:r>
      <w:proofErr w:type="gramStart"/>
      <w:r w:rsidRPr="004B4801">
        <w:t>,1</w:t>
      </w:r>
      <w:proofErr w:type="gramEnd"/>
      <w:r w:rsidRPr="004B4801">
        <w:t xml:space="preserve"> до 1 на о</w:t>
      </w:r>
      <w:r w:rsidRPr="004B4801">
        <w:t>с</w:t>
      </w:r>
      <w:r w:rsidRPr="004B4801">
        <w:t xml:space="preserve">нове результатов региональной системы </w:t>
      </w:r>
      <w:proofErr w:type="spellStart"/>
      <w:r w:rsidRPr="004B4801">
        <w:t>рейтингования</w:t>
      </w:r>
      <w:proofErr w:type="spellEnd"/>
      <w:r w:rsidRPr="004B4801">
        <w:t xml:space="preserve"> дошкольных образов</w:t>
      </w:r>
      <w:r w:rsidRPr="004B4801">
        <w:t>а</w:t>
      </w:r>
      <w:r w:rsidRPr="004B4801">
        <w:t>тельных организаций (Приложение 5).</w:t>
      </w:r>
    </w:p>
    <w:p w:rsidR="004B4801" w:rsidRPr="004B4801" w:rsidRDefault="004B4801" w:rsidP="004B4801">
      <w:pPr>
        <w:ind w:firstLine="709"/>
        <w:jc w:val="both"/>
      </w:pPr>
      <w:r w:rsidRPr="004B4801">
        <w:t>Нераспределенный плановый ФОТ руководителя направляется в стим</w:t>
      </w:r>
      <w:r w:rsidRPr="004B4801">
        <w:t>у</w:t>
      </w:r>
      <w:r w:rsidRPr="004B4801">
        <w:t>лирующий фонд оплаты труда педагогических работников дошкольной образ</w:t>
      </w:r>
      <w:r w:rsidRPr="004B4801">
        <w:t>о</w:t>
      </w:r>
      <w:r w:rsidRPr="004B4801">
        <w:t>вательной организации.</w:t>
      </w:r>
    </w:p>
    <w:p w:rsidR="004B4801" w:rsidRPr="004B4801" w:rsidRDefault="004B4801" w:rsidP="004B4801">
      <w:pPr>
        <w:ind w:firstLine="709"/>
        <w:jc w:val="both"/>
      </w:pPr>
      <w:r w:rsidRPr="004B4801">
        <w:t>Руководителю дошкольной образовательной организации может быть установлена дополнительная выплата стимулирующего характера по решению учредителя организации в пределах выделенного фонда оплаты труда в случае выполнения работ и услуг за рамками утвержденного государственного зад</w:t>
      </w:r>
      <w:r w:rsidRPr="004B4801">
        <w:t>а</w:t>
      </w:r>
      <w:r w:rsidRPr="004B4801">
        <w:t>ния.</w:t>
      </w:r>
    </w:p>
    <w:p w:rsidR="004B4801" w:rsidRPr="004B4801" w:rsidRDefault="004B4801" w:rsidP="004B4801">
      <w:pPr>
        <w:ind w:firstLine="851"/>
        <w:jc w:val="both"/>
      </w:pPr>
      <w:r w:rsidRPr="004B4801">
        <w:t>Предельный уровень соотношения среднегодовой заработной платы р</w:t>
      </w:r>
      <w:r w:rsidRPr="004B4801">
        <w:t>у</w:t>
      </w:r>
      <w:r w:rsidRPr="004B4801">
        <w:t>ководителя дошкольной образовательной организации и средней заработной платы работников этой организации устанавливается учредителем в пределах кратности от 1 до 8, при выполнении условий, указанных в п. 4.3. настоящего Положения.</w:t>
      </w:r>
    </w:p>
    <w:p w:rsidR="004B4801" w:rsidRPr="004B4801" w:rsidRDefault="004B4801" w:rsidP="004B4801">
      <w:pPr>
        <w:ind w:firstLine="851"/>
      </w:pPr>
      <w:r w:rsidRPr="004B4801">
        <w:t>6.4. Размер должностного оклада и выплат стимулирующего характера, а также показатели качества выполнения работы и критерии их оценки опред</w:t>
      </w:r>
      <w:r w:rsidRPr="004B4801">
        <w:t>е</w:t>
      </w:r>
      <w:r w:rsidRPr="004B4801">
        <w:t xml:space="preserve">ляются трудовым договором. </w:t>
      </w:r>
    </w:p>
    <w:p w:rsidR="004B4801" w:rsidRPr="004B4801" w:rsidRDefault="004B4801" w:rsidP="004B4801">
      <w:pPr>
        <w:ind w:firstLine="709"/>
        <w:jc w:val="both"/>
      </w:pPr>
      <w:r w:rsidRPr="004B4801">
        <w:t>6.5. Должностные оклады заместителей руководителей дошкольных обр</w:t>
      </w:r>
      <w:r w:rsidRPr="004B4801">
        <w:t>а</w:t>
      </w:r>
      <w:r w:rsidRPr="004B4801">
        <w:t xml:space="preserve">зовательных организаций, главных бухгалтеров устанавливаются  на 10% - 50% </w:t>
      </w:r>
      <w:r w:rsidRPr="004B4801">
        <w:lastRenderedPageBreak/>
        <w:t>ниже должностных окладов руководителей (без учета выплат за государстве</w:t>
      </w:r>
      <w:r w:rsidRPr="004B4801">
        <w:t>н</w:t>
      </w:r>
      <w:r w:rsidRPr="004B4801">
        <w:t xml:space="preserve">ные и отраслевые награды, почетные звания, ученую степень и ученое звание, а также </w:t>
      </w:r>
      <w:r w:rsidRPr="004B4801">
        <w:rPr>
          <w:color w:val="000000"/>
        </w:rPr>
        <w:t xml:space="preserve">повышающей надбавки по итогам </w:t>
      </w:r>
      <w:r w:rsidRPr="004B4801">
        <w:t xml:space="preserve">аттестации). </w:t>
      </w:r>
    </w:p>
    <w:p w:rsidR="004B4801" w:rsidRPr="004B4801" w:rsidRDefault="004B4801" w:rsidP="004B4801">
      <w:pPr>
        <w:ind w:firstLine="851"/>
        <w:jc w:val="both"/>
      </w:pPr>
      <w:r w:rsidRPr="004B4801">
        <w:rPr>
          <w:color w:val="000000"/>
        </w:rPr>
        <w:t>Сумма повышающей надбавки по итогам аттестации утверждается пр</w:t>
      </w:r>
      <w:r w:rsidRPr="004B4801">
        <w:rPr>
          <w:color w:val="000000"/>
        </w:rPr>
        <w:t>и</w:t>
      </w:r>
      <w:r w:rsidRPr="004B4801">
        <w:rPr>
          <w:color w:val="000000"/>
        </w:rPr>
        <w:t>казом руководителя дошкольной образовательной организации.</w:t>
      </w:r>
    </w:p>
    <w:p w:rsidR="004B4801" w:rsidRPr="004B4801" w:rsidRDefault="004B4801" w:rsidP="004B4801">
      <w:pPr>
        <w:ind w:firstLine="851"/>
        <w:jc w:val="both"/>
      </w:pPr>
      <w:r w:rsidRPr="004B4801">
        <w:t>Выплаты компенсационного и стимулирующего характера осуществл</w:t>
      </w:r>
      <w:r w:rsidRPr="004B4801">
        <w:t>я</w:t>
      </w:r>
      <w:r w:rsidRPr="004B4801">
        <w:t xml:space="preserve">ются в </w:t>
      </w:r>
      <w:proofErr w:type="gramStart"/>
      <w:r w:rsidRPr="004B4801">
        <w:t>пределах</w:t>
      </w:r>
      <w:proofErr w:type="gramEnd"/>
      <w:r w:rsidRPr="004B4801">
        <w:t xml:space="preserve"> фонда оплаты труда административно-управленческого перс</w:t>
      </w:r>
      <w:r w:rsidRPr="004B4801">
        <w:t>о</w:t>
      </w:r>
      <w:r w:rsidRPr="004B4801">
        <w:t>нала.</w:t>
      </w:r>
    </w:p>
    <w:p w:rsidR="004B4801" w:rsidRPr="004B4801" w:rsidRDefault="004B4801" w:rsidP="004B4801">
      <w:pPr>
        <w:ind w:firstLine="708"/>
        <w:jc w:val="center"/>
        <w:rPr>
          <w:b/>
          <w:bCs/>
        </w:rPr>
      </w:pPr>
    </w:p>
    <w:p w:rsidR="004B4801" w:rsidRPr="004B4801" w:rsidRDefault="004B4801" w:rsidP="004B4801">
      <w:pPr>
        <w:ind w:firstLine="709"/>
        <w:jc w:val="center"/>
        <w:rPr>
          <w:b/>
          <w:bCs/>
        </w:rPr>
      </w:pPr>
      <w:r w:rsidRPr="004B4801">
        <w:rPr>
          <w:b/>
          <w:bCs/>
        </w:rPr>
        <w:t>7. Выплаты компенсационного характера</w:t>
      </w:r>
    </w:p>
    <w:p w:rsidR="004B4801" w:rsidRPr="004B4801" w:rsidRDefault="004B4801" w:rsidP="004B4801">
      <w:pPr>
        <w:ind w:firstLine="709"/>
        <w:jc w:val="center"/>
        <w:rPr>
          <w:b/>
          <w:bCs/>
        </w:rPr>
      </w:pPr>
    </w:p>
    <w:p w:rsidR="004B4801" w:rsidRPr="004B4801" w:rsidRDefault="004B4801" w:rsidP="004B4801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7.1. Выплаты компенсационного характера осуществляются из базовой части фонда оплаты труда за работы во вредных и (или) опасных и иных ос</w:t>
      </w:r>
      <w:r w:rsidRPr="004B4801">
        <w:rPr>
          <w:sz w:val="28"/>
          <w:szCs w:val="28"/>
        </w:rPr>
        <w:t>о</w:t>
      </w:r>
      <w:r w:rsidRPr="004B4801">
        <w:rPr>
          <w:sz w:val="28"/>
          <w:szCs w:val="28"/>
        </w:rPr>
        <w:t>бых условиях труда; в условиях труда, отклоняющихся от нормальных (при выполнении работ различной квалификации, совмещении профессий (должн</w:t>
      </w:r>
      <w:r w:rsidRPr="004B4801">
        <w:rPr>
          <w:sz w:val="28"/>
          <w:szCs w:val="28"/>
        </w:rPr>
        <w:t>о</w:t>
      </w:r>
      <w:r w:rsidRPr="004B4801">
        <w:rPr>
          <w:sz w:val="28"/>
          <w:szCs w:val="28"/>
        </w:rPr>
        <w:t>стей)).</w:t>
      </w:r>
    </w:p>
    <w:p w:rsidR="004B4801" w:rsidRPr="004B4801" w:rsidRDefault="004B4801" w:rsidP="004B4801">
      <w:pPr>
        <w:autoSpaceDN w:val="0"/>
        <w:adjustRightInd w:val="0"/>
        <w:ind w:firstLine="709"/>
        <w:jc w:val="both"/>
      </w:pPr>
      <w:r w:rsidRPr="004B4801">
        <w:t xml:space="preserve">7.2. </w:t>
      </w:r>
      <w:proofErr w:type="gramStart"/>
      <w:r w:rsidRPr="004B4801">
        <w:t>Выплаты компенсационного характера за работы во вредных и (или) опасных и иных особых условиях труда, и в условиях труда, отклоняющихся от нормальных, осуществляются в размерах не ниже предусмотр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4B4801" w:rsidRPr="004B4801" w:rsidRDefault="004B4801" w:rsidP="004B4801">
      <w:pPr>
        <w:pStyle w:val="220"/>
        <w:tabs>
          <w:tab w:val="left" w:pos="708"/>
        </w:tabs>
        <w:spacing w:line="240" w:lineRule="auto"/>
        <w:ind w:left="0" w:firstLine="720"/>
        <w:rPr>
          <w:b/>
          <w:bCs/>
        </w:rPr>
      </w:pPr>
      <w:r w:rsidRPr="004B4801">
        <w:t>Работникам, занятым на работах во вре</w:t>
      </w:r>
      <w:r w:rsidRPr="004B4801">
        <w:rPr>
          <w:b/>
          <w:bCs/>
        </w:rPr>
        <w:t>д</w:t>
      </w:r>
      <w:r w:rsidRPr="004B4801">
        <w:t>ных и (или) опасных условиях труда, устанавливаются доплаты – не менее 4 % от должностного оклада рабо</w:t>
      </w:r>
      <w:r w:rsidRPr="004B4801">
        <w:t>т</w:t>
      </w:r>
      <w:r w:rsidRPr="004B4801">
        <w:t>ника.</w:t>
      </w:r>
    </w:p>
    <w:p w:rsidR="004B4801" w:rsidRPr="004B4801" w:rsidRDefault="004B4801" w:rsidP="004B4801">
      <w:pPr>
        <w:pStyle w:val="220"/>
        <w:tabs>
          <w:tab w:val="left" w:pos="708"/>
        </w:tabs>
        <w:spacing w:line="240" w:lineRule="auto"/>
        <w:ind w:left="0" w:firstLine="720"/>
      </w:pPr>
      <w:r w:rsidRPr="004B4801">
        <w:t>Установление вышеуказанных доплат производится по результатам атт</w:t>
      </w:r>
      <w:r w:rsidRPr="004B4801">
        <w:t>е</w:t>
      </w:r>
      <w:r w:rsidRPr="004B4801">
        <w:t>стации рабочих мест. Конкретный размер выплаты работникам определяется в зависимости от продолжительности их работы во вре</w:t>
      </w:r>
      <w:r w:rsidRPr="004B4801">
        <w:rPr>
          <w:b/>
          <w:bCs/>
        </w:rPr>
        <w:t>д</w:t>
      </w:r>
      <w:r w:rsidRPr="004B4801">
        <w:t>ных и (или) опасных условиях труда.</w:t>
      </w:r>
    </w:p>
    <w:p w:rsidR="004B4801" w:rsidRPr="004B4801" w:rsidRDefault="004B4801" w:rsidP="004B4801">
      <w:pPr>
        <w:pStyle w:val="220"/>
        <w:tabs>
          <w:tab w:val="left" w:pos="708"/>
        </w:tabs>
        <w:spacing w:line="240" w:lineRule="auto"/>
        <w:ind w:left="0" w:firstLine="720"/>
      </w:pPr>
      <w:r w:rsidRPr="004B4801">
        <w:t>7.3. Выплаты компенсационного характера за расширение зоны обслуж</w:t>
      </w:r>
      <w:r w:rsidRPr="004B4801">
        <w:t>и</w:t>
      </w:r>
      <w:r w:rsidRPr="004B4801">
        <w:t>вания, выполнение дополнительных работ, связанных с образовательным пр</w:t>
      </w:r>
      <w:r w:rsidRPr="004B4801">
        <w:t>о</w:t>
      </w:r>
      <w:r w:rsidRPr="004B4801">
        <w:t>цессом и не входящих в круг основных обязанностей работника (в том числе участие в общественной работе), устанавливаются в пределах фонда оплаты труда.</w:t>
      </w:r>
    </w:p>
    <w:p w:rsidR="004B4801" w:rsidRPr="004B4801" w:rsidRDefault="004B4801" w:rsidP="004B4801">
      <w:pPr>
        <w:ind w:firstLine="851"/>
      </w:pPr>
      <w:r w:rsidRPr="004B4801">
        <w:t>При определении размера компенсационных выплат  применяется фо</w:t>
      </w:r>
      <w:r w:rsidRPr="004B4801">
        <w:t>р</w:t>
      </w:r>
      <w:r w:rsidRPr="004B4801">
        <w:t>мула:</w:t>
      </w:r>
    </w:p>
    <w:p w:rsidR="004B4801" w:rsidRPr="004B4801" w:rsidRDefault="004B4801" w:rsidP="004B4801">
      <w:pPr>
        <w:ind w:firstLine="851"/>
        <w:jc w:val="center"/>
      </w:pPr>
      <w:r w:rsidRPr="004B4801">
        <w:rPr>
          <w:b/>
          <w:bCs/>
        </w:rPr>
        <w:t xml:space="preserve">К = Б х </w:t>
      </w:r>
      <w:proofErr w:type="spellStart"/>
      <w:proofErr w:type="gramStart"/>
      <w:r w:rsidRPr="004B4801">
        <w:rPr>
          <w:b/>
          <w:bCs/>
        </w:rPr>
        <w:t>Кр</w:t>
      </w:r>
      <w:proofErr w:type="spellEnd"/>
      <w:proofErr w:type="gramEnd"/>
      <w:r w:rsidRPr="004B4801">
        <w:t>, где:</w:t>
      </w:r>
    </w:p>
    <w:p w:rsidR="004B4801" w:rsidRPr="004B4801" w:rsidRDefault="004B4801" w:rsidP="004B4801">
      <w:pPr>
        <w:ind w:firstLine="851"/>
      </w:pPr>
      <w:proofErr w:type="gramStart"/>
      <w:r w:rsidRPr="004B4801">
        <w:rPr>
          <w:b/>
          <w:bCs/>
        </w:rPr>
        <w:t>К</w:t>
      </w:r>
      <w:proofErr w:type="gramEnd"/>
      <w:r w:rsidRPr="004B4801">
        <w:t xml:space="preserve"> – компенсационные выплаты;</w:t>
      </w:r>
    </w:p>
    <w:p w:rsidR="004B4801" w:rsidRPr="004B4801" w:rsidRDefault="004B4801" w:rsidP="004B4801">
      <w:pPr>
        <w:ind w:firstLine="851"/>
      </w:pPr>
      <w:proofErr w:type="gramStart"/>
      <w:r w:rsidRPr="004B4801">
        <w:rPr>
          <w:b/>
          <w:bCs/>
        </w:rPr>
        <w:t>Б</w:t>
      </w:r>
      <w:proofErr w:type="gramEnd"/>
      <w:r w:rsidRPr="004B4801">
        <w:t xml:space="preserve"> – оклад по ПКГ (Приложение 7 к приказу от 12.08.2014г. №887);</w:t>
      </w:r>
    </w:p>
    <w:p w:rsidR="004B4801" w:rsidRPr="004B4801" w:rsidRDefault="004B4801" w:rsidP="004B4801">
      <w:pPr>
        <w:ind w:firstLine="851"/>
      </w:pPr>
      <w:proofErr w:type="spellStart"/>
      <w:proofErr w:type="gramStart"/>
      <w:r w:rsidRPr="004B4801">
        <w:rPr>
          <w:b/>
          <w:bCs/>
        </w:rPr>
        <w:t>Кр</w:t>
      </w:r>
      <w:proofErr w:type="spellEnd"/>
      <w:proofErr w:type="gramEnd"/>
      <w:r w:rsidRPr="004B4801">
        <w:t xml:space="preserve"> – коэффициент компенсационных выплат (Таблица 2).</w:t>
      </w:r>
    </w:p>
    <w:p w:rsidR="004B4801" w:rsidRPr="004B4801" w:rsidRDefault="004B4801" w:rsidP="004B4801">
      <w:pPr>
        <w:ind w:firstLine="709"/>
        <w:jc w:val="right"/>
      </w:pPr>
      <w:r w:rsidRPr="004B4801">
        <w:t>Таблица 2.</w:t>
      </w:r>
    </w:p>
    <w:p w:rsidR="004B4801" w:rsidRPr="004B4801" w:rsidRDefault="004B4801" w:rsidP="004B4801">
      <w:pPr>
        <w:jc w:val="center"/>
        <w:rPr>
          <w:b/>
          <w:bCs/>
        </w:rPr>
      </w:pPr>
      <w:r w:rsidRPr="004B4801">
        <w:rPr>
          <w:b/>
          <w:bCs/>
        </w:rPr>
        <w:t>Минимальные размеры коэффициента компенсационных выпла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655"/>
        <w:gridCol w:w="1320"/>
      </w:tblGrid>
      <w:tr w:rsidR="004B4801" w:rsidRPr="004B4801" w:rsidTr="004B4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№</w:t>
            </w:r>
          </w:p>
          <w:p w:rsidR="004B4801" w:rsidRPr="004B4801" w:rsidRDefault="004B4801" w:rsidP="004B4801">
            <w:pPr>
              <w:jc w:val="center"/>
            </w:pPr>
            <w:proofErr w:type="gramStart"/>
            <w:r w:rsidRPr="004B4801">
              <w:t>п</w:t>
            </w:r>
            <w:proofErr w:type="gramEnd"/>
            <w:r w:rsidRPr="004B4801"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Виды рабо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  <w:rPr>
                <w:vertAlign w:val="subscript"/>
              </w:rPr>
            </w:pPr>
            <w:r w:rsidRPr="004B4801">
              <w:t xml:space="preserve">Значение </w:t>
            </w:r>
            <w:proofErr w:type="spellStart"/>
            <w:proofErr w:type="gramStart"/>
            <w:r w:rsidRPr="004B4801">
              <w:t>К</w:t>
            </w:r>
            <w:r w:rsidRPr="004B4801">
              <w:rPr>
                <w:vertAlign w:val="subscript"/>
              </w:rPr>
              <w:t>р</w:t>
            </w:r>
            <w:proofErr w:type="spellEnd"/>
            <w:proofErr w:type="gramEnd"/>
          </w:p>
        </w:tc>
      </w:tr>
      <w:tr w:rsidR="004B4801" w:rsidRPr="004B4801" w:rsidTr="004B4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r w:rsidRPr="004B4801">
              <w:t>Координация деятельности специалистов «Ресурсных групп»</w:t>
            </w:r>
            <w:r w:rsidRPr="004B4801">
              <w:rPr>
                <w:rStyle w:val="aa"/>
              </w:rPr>
              <w:footnoteReference w:id="7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0,55</w:t>
            </w:r>
          </w:p>
        </w:tc>
      </w:tr>
      <w:tr w:rsidR="004B4801" w:rsidRPr="004B4801" w:rsidTr="004B4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r w:rsidRPr="004B4801">
              <w:t xml:space="preserve">За работу в </w:t>
            </w:r>
            <w:proofErr w:type="gramStart"/>
            <w:r w:rsidRPr="004B4801">
              <w:t>составе</w:t>
            </w:r>
            <w:proofErr w:type="gramEnd"/>
            <w:r w:rsidRPr="004B4801">
              <w:t xml:space="preserve"> психолого-медико-педагогической слу</w:t>
            </w:r>
            <w:r w:rsidRPr="004B4801">
              <w:t>ж</w:t>
            </w:r>
            <w:r w:rsidRPr="004B4801">
              <w:t xml:space="preserve">бы образовательной организаци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0,10</w:t>
            </w:r>
          </w:p>
        </w:tc>
      </w:tr>
      <w:tr w:rsidR="004B4801" w:rsidRPr="004B4801" w:rsidTr="004B48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r w:rsidRPr="004B4801">
              <w:t xml:space="preserve">За работу в </w:t>
            </w:r>
            <w:proofErr w:type="gramStart"/>
            <w:r w:rsidRPr="004B4801">
              <w:t>составе</w:t>
            </w:r>
            <w:proofErr w:type="gramEnd"/>
            <w:r w:rsidRPr="004B4801">
              <w:t xml:space="preserve"> консультационного пункта образовател</w:t>
            </w:r>
            <w:r w:rsidRPr="004B4801">
              <w:t>ь</w:t>
            </w:r>
            <w:r w:rsidRPr="004B4801">
              <w:t>ной организации (значение коэффициента зависит от затрат рабочего времен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 w:rsidP="004B4801">
            <w:pPr>
              <w:jc w:val="center"/>
            </w:pPr>
            <w:r w:rsidRPr="004B4801">
              <w:t>-</w:t>
            </w:r>
          </w:p>
        </w:tc>
      </w:tr>
    </w:tbl>
    <w:p w:rsidR="004B4801" w:rsidRPr="004B4801" w:rsidRDefault="004B4801" w:rsidP="004B4801">
      <w:pPr>
        <w:jc w:val="center"/>
      </w:pPr>
    </w:p>
    <w:p w:rsidR="004B4801" w:rsidRPr="004B4801" w:rsidRDefault="004B4801" w:rsidP="004B4801">
      <w:pPr>
        <w:autoSpaceDN w:val="0"/>
        <w:adjustRightInd w:val="0"/>
        <w:ind w:firstLine="709"/>
        <w:jc w:val="both"/>
      </w:pPr>
      <w:r w:rsidRPr="004B4801">
        <w:t>7.4. Конкретные размеры компенсационных выплат устанавливаются р</w:t>
      </w:r>
      <w:r w:rsidRPr="004B4801">
        <w:t>а</w:t>
      </w:r>
      <w:r w:rsidRPr="004B4801">
        <w:t xml:space="preserve">ботодателем в </w:t>
      </w:r>
      <w:proofErr w:type="gramStart"/>
      <w:r w:rsidRPr="004B4801">
        <w:t>порядке</w:t>
      </w:r>
      <w:proofErr w:type="gramEnd"/>
      <w:r w:rsidRPr="004B4801">
        <w:t>, установленном статьей 372 Трудового Кодекса Росси</w:t>
      </w:r>
      <w:r w:rsidRPr="004B4801">
        <w:t>й</w:t>
      </w:r>
      <w:r w:rsidRPr="004B4801">
        <w:t>ской Федерации для принятия локальных нормативных актов, либо коллекти</w:t>
      </w:r>
      <w:r w:rsidRPr="004B4801">
        <w:t>в</w:t>
      </w:r>
      <w:r w:rsidRPr="004B4801">
        <w:t>ным договором, трудовым договором. Максимальным размером такие выплаты не ограничиваются, но минимальная сумма не ниже размеров, установленных трудовым законодательством и иными нормативными правовыми актами, с</w:t>
      </w:r>
      <w:r w:rsidRPr="004B4801">
        <w:t>о</w:t>
      </w:r>
      <w:r w:rsidRPr="004B4801">
        <w:t>держащими нормы трудового права.</w:t>
      </w:r>
    </w:p>
    <w:p w:rsidR="004B4801" w:rsidRPr="004B4801" w:rsidRDefault="004B4801" w:rsidP="004B4801">
      <w:pPr>
        <w:autoSpaceDN w:val="0"/>
        <w:adjustRightInd w:val="0"/>
        <w:ind w:firstLine="709"/>
        <w:jc w:val="both"/>
      </w:pPr>
    </w:p>
    <w:p w:rsidR="004B4801" w:rsidRDefault="004B4801" w:rsidP="004B4801">
      <w:pPr>
        <w:ind w:firstLine="900"/>
        <w:jc w:val="center"/>
        <w:rPr>
          <w:b/>
          <w:bCs/>
        </w:rPr>
      </w:pPr>
      <w:r w:rsidRPr="004B4801">
        <w:rPr>
          <w:b/>
          <w:bCs/>
        </w:rPr>
        <w:t>8. Стимулирующие выплаты</w:t>
      </w:r>
    </w:p>
    <w:p w:rsidR="004B4801" w:rsidRPr="004B4801" w:rsidRDefault="004B4801" w:rsidP="004B4801">
      <w:pPr>
        <w:ind w:firstLine="900"/>
        <w:jc w:val="center"/>
        <w:rPr>
          <w:b/>
          <w:bCs/>
        </w:rPr>
      </w:pPr>
    </w:p>
    <w:p w:rsidR="004B4801" w:rsidRPr="004B4801" w:rsidRDefault="004B4801" w:rsidP="004B4801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4B4801">
        <w:rPr>
          <w:sz w:val="28"/>
          <w:szCs w:val="28"/>
        </w:rPr>
        <w:t>8.1. В</w:t>
      </w:r>
      <w:r w:rsidRPr="004B4801">
        <w:rPr>
          <w:rStyle w:val="af2"/>
          <w:b w:val="0"/>
          <w:bCs w:val="0"/>
          <w:sz w:val="28"/>
          <w:szCs w:val="28"/>
        </w:rPr>
        <w:t>ыплаты (надбавки) стимулирующего характера производятся рабо</w:t>
      </w:r>
      <w:r w:rsidRPr="004B4801">
        <w:rPr>
          <w:rStyle w:val="af2"/>
          <w:b w:val="0"/>
          <w:bCs w:val="0"/>
          <w:sz w:val="28"/>
          <w:szCs w:val="28"/>
        </w:rPr>
        <w:t>т</w:t>
      </w:r>
      <w:r w:rsidRPr="004B4801">
        <w:rPr>
          <w:rStyle w:val="af2"/>
          <w:b w:val="0"/>
          <w:bCs w:val="0"/>
          <w:sz w:val="28"/>
          <w:szCs w:val="28"/>
        </w:rPr>
        <w:t xml:space="preserve">никам дошкольной образовательной организации </w:t>
      </w:r>
      <w:r w:rsidRPr="004B4801">
        <w:rPr>
          <w:sz w:val="28"/>
          <w:szCs w:val="28"/>
        </w:rPr>
        <w:t>в зависимости от результатов и качества работы, а также их заинтересованности в эффективном функцион</w:t>
      </w:r>
      <w:r w:rsidRPr="004B4801">
        <w:rPr>
          <w:sz w:val="28"/>
          <w:szCs w:val="28"/>
        </w:rPr>
        <w:t>и</w:t>
      </w:r>
      <w:r w:rsidRPr="004B4801">
        <w:rPr>
          <w:sz w:val="28"/>
          <w:szCs w:val="28"/>
        </w:rPr>
        <w:t>ровании структурных подразделений и организации в целом</w:t>
      </w:r>
      <w:r w:rsidRPr="004B4801">
        <w:rPr>
          <w:rStyle w:val="af2"/>
          <w:b w:val="0"/>
          <w:bCs w:val="0"/>
          <w:sz w:val="28"/>
          <w:szCs w:val="28"/>
        </w:rPr>
        <w:t>.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Оценка результатов и качества работы может осуществляться на основе единых региональных критериев и показателей по каждой категории работн</w:t>
      </w:r>
      <w:r w:rsidRPr="004B4801">
        <w:t>и</w:t>
      </w:r>
      <w:r w:rsidRPr="004B4801">
        <w:t>ков, занятых в дошкольной образовательной организации, а  также с использ</w:t>
      </w:r>
      <w:r w:rsidRPr="004B4801">
        <w:t>о</w:t>
      </w:r>
      <w:r w:rsidRPr="004B4801">
        <w:t>ванием единых механизмов, в том числе автоматизированных, которые обесп</w:t>
      </w:r>
      <w:r w:rsidRPr="004B4801">
        <w:t>е</w:t>
      </w:r>
      <w:r w:rsidRPr="004B4801">
        <w:t>чат объективный и открытый характер оценки достижения установленных кр</w:t>
      </w:r>
      <w:r w:rsidRPr="004B4801">
        <w:t>и</w:t>
      </w:r>
      <w:r w:rsidRPr="004B4801">
        <w:t>териев и показателей. Данные критерии и показатели могут быть дополнены на уровне учредителей дошкольных образовательных организаций и на уровне с</w:t>
      </w:r>
      <w:r w:rsidRPr="004B4801">
        <w:t>а</w:t>
      </w:r>
      <w:r w:rsidRPr="004B4801">
        <w:t>мих организаций.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Конкретный перечень критериев и показателей, а также механизмы оце</w:t>
      </w:r>
      <w:r w:rsidRPr="004B4801">
        <w:t>н</w:t>
      </w:r>
      <w:r w:rsidRPr="004B4801">
        <w:t>ки их достижения (Приложение 6) являются неотъемлемой частью данного П</w:t>
      </w:r>
      <w:r w:rsidRPr="004B4801">
        <w:t>о</w:t>
      </w:r>
      <w:r w:rsidRPr="004B4801">
        <w:t>ложения.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Руководитель дошкольной образовательной организации обеспечивает заключение с работниками дополнительных соглашений к трудовым догов</w:t>
      </w:r>
      <w:r w:rsidRPr="004B4801">
        <w:t>о</w:t>
      </w:r>
      <w:r w:rsidRPr="004B4801">
        <w:t>рам, в которых должны быть зафиксированы критерии и показатели, характер</w:t>
      </w:r>
      <w:r w:rsidRPr="004B4801">
        <w:t>и</w:t>
      </w:r>
      <w:r w:rsidRPr="004B4801">
        <w:t>зующие результаты и качество работы каждого работника, механизмы оценки их достижения, а также размеры премиальных выплат в зависимости от дост</w:t>
      </w:r>
      <w:r w:rsidRPr="004B4801">
        <w:t>и</w:t>
      </w:r>
      <w:r w:rsidRPr="004B4801">
        <w:t>жения критериев, показателей и условий их выплаты.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t>Размер стимулирующих надбавок может устанавливаться как в абсолю</w:t>
      </w:r>
      <w:r w:rsidRPr="004B4801">
        <w:t>т</w:t>
      </w:r>
      <w:r w:rsidRPr="004B4801">
        <w:t xml:space="preserve">ном </w:t>
      </w:r>
      <w:proofErr w:type="gramStart"/>
      <w:r w:rsidRPr="004B4801">
        <w:t>значении</w:t>
      </w:r>
      <w:proofErr w:type="gramEnd"/>
      <w:r w:rsidRPr="004B4801">
        <w:t>, так и в процентном отношении к окладу (должностному окладу), ставке заработной платы и максимальным значением не ограничен.</w:t>
      </w:r>
    </w:p>
    <w:p w:rsidR="004B4801" w:rsidRPr="004B4801" w:rsidRDefault="004B4801" w:rsidP="004B48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lastRenderedPageBreak/>
        <w:t xml:space="preserve">Выплаты стимулирующего характера осуществляются в </w:t>
      </w:r>
      <w:proofErr w:type="gramStart"/>
      <w:r w:rsidRPr="004B480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B4801">
        <w:rPr>
          <w:rFonts w:ascii="Times New Roman" w:hAnsi="Times New Roman" w:cs="Times New Roman"/>
          <w:sz w:val="28"/>
          <w:szCs w:val="28"/>
        </w:rPr>
        <w:t xml:space="preserve"> выд</w:t>
      </w:r>
      <w:r w:rsidRPr="004B4801">
        <w:rPr>
          <w:rFonts w:ascii="Times New Roman" w:hAnsi="Times New Roman" w:cs="Times New Roman"/>
          <w:sz w:val="28"/>
          <w:szCs w:val="28"/>
        </w:rPr>
        <w:t>е</w:t>
      </w:r>
      <w:r w:rsidRPr="004B4801">
        <w:rPr>
          <w:rFonts w:ascii="Times New Roman" w:hAnsi="Times New Roman" w:cs="Times New Roman"/>
          <w:sz w:val="28"/>
          <w:szCs w:val="28"/>
        </w:rPr>
        <w:t>ленного фонда оплаты труда и средств из внебюджетных источников.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B4801">
        <w:t>Раб</w:t>
      </w:r>
      <w:r w:rsidRPr="004B4801">
        <w:rPr>
          <w:spacing w:val="2"/>
        </w:rPr>
        <w:t>о</w:t>
      </w:r>
      <w:r w:rsidRPr="004B4801">
        <w:rPr>
          <w:spacing w:val="-1"/>
        </w:rPr>
        <w:t>тник</w:t>
      </w:r>
      <w:r w:rsidRPr="004B4801">
        <w:t>а</w:t>
      </w:r>
      <w:r w:rsidRPr="004B4801">
        <w:rPr>
          <w:spacing w:val="2"/>
        </w:rPr>
        <w:t>м</w:t>
      </w:r>
      <w:r w:rsidRPr="004B4801">
        <w:t xml:space="preserve">, </w:t>
      </w:r>
      <w:r w:rsidRPr="004B4801">
        <w:rPr>
          <w:spacing w:val="-1"/>
        </w:rPr>
        <w:t>п</w:t>
      </w:r>
      <w:r w:rsidRPr="004B4801">
        <w:t>рораб</w:t>
      </w:r>
      <w:r w:rsidRPr="004B4801">
        <w:rPr>
          <w:spacing w:val="2"/>
        </w:rPr>
        <w:t>о</w:t>
      </w:r>
      <w:r w:rsidRPr="004B4801">
        <w:rPr>
          <w:spacing w:val="-1"/>
        </w:rPr>
        <w:t>т</w:t>
      </w:r>
      <w:r w:rsidRPr="004B4801">
        <w:t>а</w:t>
      </w:r>
      <w:r w:rsidRPr="004B4801">
        <w:rPr>
          <w:spacing w:val="1"/>
        </w:rPr>
        <w:t>в</w:t>
      </w:r>
      <w:r w:rsidRPr="004B4801">
        <w:rPr>
          <w:spacing w:val="-1"/>
        </w:rPr>
        <w:t>ши</w:t>
      </w:r>
      <w:r w:rsidRPr="004B4801">
        <w:t xml:space="preserve">м </w:t>
      </w:r>
      <w:r w:rsidRPr="004B4801">
        <w:rPr>
          <w:spacing w:val="-2"/>
        </w:rPr>
        <w:t>н</w:t>
      </w:r>
      <w:r w:rsidRPr="004B4801">
        <w:rPr>
          <w:spacing w:val="1"/>
        </w:rPr>
        <w:t>е</w:t>
      </w:r>
      <w:r w:rsidRPr="004B4801">
        <w:rPr>
          <w:spacing w:val="-1"/>
        </w:rPr>
        <w:t>п</w:t>
      </w:r>
      <w:r w:rsidRPr="004B4801">
        <w:t>ол</w:t>
      </w:r>
      <w:r w:rsidRPr="004B4801">
        <w:rPr>
          <w:spacing w:val="-1"/>
        </w:rPr>
        <w:t>н</w:t>
      </w:r>
      <w:r w:rsidRPr="004B4801">
        <w:rPr>
          <w:spacing w:val="1"/>
        </w:rPr>
        <w:t>ы</w:t>
      </w:r>
      <w:r w:rsidRPr="004B4801">
        <w:t xml:space="preserve">й </w:t>
      </w:r>
      <w:r w:rsidRPr="004B4801">
        <w:rPr>
          <w:spacing w:val="-2"/>
        </w:rPr>
        <w:t>п</w:t>
      </w:r>
      <w:r w:rsidRPr="004B4801">
        <w:rPr>
          <w:spacing w:val="1"/>
        </w:rPr>
        <w:t>е</w:t>
      </w:r>
      <w:r w:rsidRPr="004B4801">
        <w:t>р</w:t>
      </w:r>
      <w:r w:rsidRPr="004B4801">
        <w:rPr>
          <w:spacing w:val="-1"/>
        </w:rPr>
        <w:t>и</w:t>
      </w:r>
      <w:r w:rsidRPr="004B4801">
        <w:t xml:space="preserve">од, </w:t>
      </w:r>
      <w:r w:rsidRPr="004B4801">
        <w:rPr>
          <w:spacing w:val="1"/>
        </w:rPr>
        <w:t>вы</w:t>
      </w:r>
      <w:r w:rsidRPr="004B4801">
        <w:rPr>
          <w:spacing w:val="-1"/>
        </w:rPr>
        <w:t>п</w:t>
      </w:r>
      <w:r w:rsidRPr="004B4801">
        <w:t>ла</w:t>
      </w:r>
      <w:r w:rsidRPr="004B4801">
        <w:rPr>
          <w:spacing w:val="-1"/>
        </w:rPr>
        <w:t>т</w:t>
      </w:r>
      <w:r w:rsidRPr="004B4801">
        <w:t xml:space="preserve">ы </w:t>
      </w:r>
      <w:r w:rsidRPr="004B4801">
        <w:rPr>
          <w:spacing w:val="-1"/>
        </w:rPr>
        <w:t>п</w:t>
      </w:r>
      <w:r w:rsidRPr="004B4801">
        <w:t>ре</w:t>
      </w:r>
      <w:r w:rsidRPr="004B4801">
        <w:rPr>
          <w:spacing w:val="2"/>
        </w:rPr>
        <w:t>м</w:t>
      </w:r>
      <w:r w:rsidRPr="004B4801">
        <w:rPr>
          <w:spacing w:val="-1"/>
        </w:rPr>
        <w:t>и</w:t>
      </w:r>
      <w:r w:rsidRPr="004B4801">
        <w:t xml:space="preserve">и </w:t>
      </w:r>
      <w:r w:rsidRPr="004B4801">
        <w:rPr>
          <w:spacing w:val="-1"/>
        </w:rPr>
        <w:t>п</w:t>
      </w:r>
      <w:r w:rsidRPr="004B4801">
        <w:t>р</w:t>
      </w:r>
      <w:r w:rsidRPr="004B4801">
        <w:rPr>
          <w:spacing w:val="2"/>
        </w:rPr>
        <w:t>о</w:t>
      </w:r>
      <w:r w:rsidRPr="004B4801">
        <w:rPr>
          <w:spacing w:val="-2"/>
        </w:rPr>
        <w:t>и</w:t>
      </w:r>
      <w:r w:rsidRPr="004B4801">
        <w:rPr>
          <w:spacing w:val="1"/>
        </w:rPr>
        <w:t>з</w:t>
      </w:r>
      <w:r w:rsidRPr="004B4801">
        <w:rPr>
          <w:spacing w:val="-1"/>
        </w:rPr>
        <w:t>в</w:t>
      </w:r>
      <w:r w:rsidRPr="004B4801">
        <w:rPr>
          <w:spacing w:val="2"/>
        </w:rPr>
        <w:t>о</w:t>
      </w:r>
      <w:r w:rsidRPr="004B4801">
        <w:t>д</w:t>
      </w:r>
      <w:r w:rsidRPr="004B4801">
        <w:rPr>
          <w:spacing w:val="-1"/>
        </w:rPr>
        <w:t>ят</w:t>
      </w:r>
      <w:r w:rsidRPr="004B4801">
        <w:rPr>
          <w:spacing w:val="1"/>
        </w:rPr>
        <w:t>с</w:t>
      </w:r>
      <w:r w:rsidRPr="004B4801">
        <w:t>я с у</w:t>
      </w:r>
      <w:r w:rsidRPr="004B4801">
        <w:rPr>
          <w:spacing w:val="-1"/>
        </w:rPr>
        <w:t>ч</w:t>
      </w:r>
      <w:r w:rsidRPr="004B4801">
        <w:rPr>
          <w:spacing w:val="1"/>
        </w:rPr>
        <w:t>ё</w:t>
      </w:r>
      <w:r w:rsidRPr="004B4801">
        <w:rPr>
          <w:spacing w:val="-1"/>
        </w:rPr>
        <w:t>т</w:t>
      </w:r>
      <w:r w:rsidRPr="004B4801">
        <w:rPr>
          <w:spacing w:val="2"/>
        </w:rPr>
        <w:t>о</w:t>
      </w:r>
      <w:r w:rsidRPr="004B4801">
        <w:t xml:space="preserve">м </w:t>
      </w:r>
      <w:r w:rsidRPr="004B4801">
        <w:rPr>
          <w:spacing w:val="-1"/>
        </w:rPr>
        <w:t>ф</w:t>
      </w:r>
      <w:r w:rsidRPr="004B4801">
        <w:t>а</w:t>
      </w:r>
      <w:r w:rsidRPr="004B4801">
        <w:rPr>
          <w:spacing w:val="-1"/>
        </w:rPr>
        <w:t>к</w:t>
      </w:r>
      <w:r w:rsidRPr="004B4801">
        <w:rPr>
          <w:spacing w:val="1"/>
        </w:rPr>
        <w:t>т</w:t>
      </w:r>
      <w:r w:rsidRPr="004B4801">
        <w:rPr>
          <w:spacing w:val="-1"/>
        </w:rPr>
        <w:t>и</w:t>
      </w:r>
      <w:r w:rsidRPr="004B4801">
        <w:rPr>
          <w:spacing w:val="1"/>
        </w:rPr>
        <w:t>чес</w:t>
      </w:r>
      <w:r w:rsidRPr="004B4801">
        <w:rPr>
          <w:spacing w:val="-1"/>
        </w:rPr>
        <w:t>к</w:t>
      </w:r>
      <w:r w:rsidRPr="004B4801">
        <w:t>и о</w:t>
      </w:r>
      <w:r w:rsidRPr="004B4801">
        <w:rPr>
          <w:spacing w:val="1"/>
        </w:rPr>
        <w:t>т</w:t>
      </w:r>
      <w:r w:rsidRPr="004B4801">
        <w:t>р</w:t>
      </w:r>
      <w:r w:rsidRPr="004B4801">
        <w:rPr>
          <w:spacing w:val="-3"/>
        </w:rPr>
        <w:t>а</w:t>
      </w:r>
      <w:r w:rsidRPr="004B4801">
        <w:rPr>
          <w:spacing w:val="2"/>
        </w:rPr>
        <w:t>б</w:t>
      </w:r>
      <w:r w:rsidRPr="004B4801">
        <w:t>о</w:t>
      </w:r>
      <w:r w:rsidRPr="004B4801">
        <w:rPr>
          <w:spacing w:val="1"/>
        </w:rPr>
        <w:t>т</w:t>
      </w:r>
      <w:r w:rsidRPr="004B4801">
        <w:t>а</w:t>
      </w:r>
      <w:r w:rsidRPr="004B4801">
        <w:rPr>
          <w:spacing w:val="-1"/>
        </w:rPr>
        <w:t>н</w:t>
      </w:r>
      <w:r w:rsidRPr="004B4801">
        <w:rPr>
          <w:spacing w:val="-2"/>
        </w:rPr>
        <w:t>н</w:t>
      </w:r>
      <w:r w:rsidRPr="004B4801">
        <w:rPr>
          <w:spacing w:val="2"/>
        </w:rPr>
        <w:t>о</w:t>
      </w:r>
      <w:r w:rsidRPr="004B4801">
        <w:rPr>
          <w:spacing w:val="-1"/>
        </w:rPr>
        <w:t>г</w:t>
      </w:r>
      <w:r w:rsidRPr="004B4801">
        <w:t xml:space="preserve">о </w:t>
      </w:r>
      <w:r w:rsidRPr="004B4801">
        <w:rPr>
          <w:spacing w:val="1"/>
        </w:rPr>
        <w:t>в</w:t>
      </w:r>
      <w:r w:rsidRPr="004B4801">
        <w:rPr>
          <w:spacing w:val="-2"/>
        </w:rPr>
        <w:t>р</w:t>
      </w:r>
      <w:r w:rsidRPr="004B4801">
        <w:rPr>
          <w:spacing w:val="1"/>
        </w:rPr>
        <w:t>е</w:t>
      </w:r>
      <w:r w:rsidRPr="004B4801">
        <w:t>м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>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  <w:jc w:val="both"/>
      </w:pPr>
      <w:r w:rsidRPr="004B4801">
        <w:t xml:space="preserve">8.2. </w:t>
      </w:r>
      <w:r w:rsidRPr="004B4801">
        <w:rPr>
          <w:spacing w:val="-1"/>
        </w:rPr>
        <w:t>П</w:t>
      </w:r>
      <w:r w:rsidRPr="004B4801">
        <w:t>р</w:t>
      </w:r>
      <w:r w:rsidRPr="004B4801">
        <w:rPr>
          <w:spacing w:val="1"/>
        </w:rPr>
        <w:t>е</w:t>
      </w:r>
      <w:r w:rsidRPr="004B4801">
        <w:t>м</w:t>
      </w:r>
      <w:r w:rsidRPr="004B4801">
        <w:rPr>
          <w:spacing w:val="-1"/>
        </w:rPr>
        <w:t>и</w:t>
      </w:r>
      <w:r w:rsidRPr="004B4801">
        <w:t xml:space="preserve">и </w:t>
      </w:r>
      <w:r w:rsidRPr="004B4801">
        <w:rPr>
          <w:spacing w:val="-2"/>
        </w:rPr>
        <w:t>н</w:t>
      </w:r>
      <w:r w:rsidRPr="004B4801">
        <w:t>е</w:t>
      </w:r>
      <w:r w:rsidRPr="004B4801">
        <w:rPr>
          <w:spacing w:val="1"/>
        </w:rPr>
        <w:t xml:space="preserve"> вы</w:t>
      </w:r>
      <w:r w:rsidRPr="004B4801">
        <w:rPr>
          <w:spacing w:val="-1"/>
        </w:rPr>
        <w:t>п</w:t>
      </w:r>
      <w:r w:rsidRPr="004B4801">
        <w:t>л</w:t>
      </w:r>
      <w:r w:rsidRPr="004B4801">
        <w:rPr>
          <w:spacing w:val="-3"/>
        </w:rPr>
        <w:t>а</w:t>
      </w:r>
      <w:r w:rsidRPr="004B4801">
        <w:rPr>
          <w:spacing w:val="1"/>
        </w:rPr>
        <w:t>ч</w:t>
      </w:r>
      <w:r w:rsidRPr="004B4801">
        <w:rPr>
          <w:spacing w:val="-1"/>
        </w:rPr>
        <w:t>и</w:t>
      </w:r>
      <w:r w:rsidRPr="004B4801">
        <w:rPr>
          <w:spacing w:val="1"/>
        </w:rPr>
        <w:t>в</w:t>
      </w:r>
      <w:r w:rsidRPr="004B4801">
        <w:t>а</w:t>
      </w:r>
      <w:r w:rsidRPr="004B4801">
        <w:rPr>
          <w:spacing w:val="1"/>
        </w:rPr>
        <w:t>ю</w:t>
      </w:r>
      <w:r w:rsidRPr="004B4801">
        <w:rPr>
          <w:spacing w:val="-1"/>
        </w:rPr>
        <w:t>т</w:t>
      </w:r>
      <w:r w:rsidRPr="004B4801">
        <w:rPr>
          <w:spacing w:val="1"/>
        </w:rPr>
        <w:t>с</w:t>
      </w:r>
      <w:r w:rsidRPr="004B4801">
        <w:t xml:space="preserve">я </w:t>
      </w:r>
      <w:r w:rsidRPr="004B4801">
        <w:rPr>
          <w:spacing w:val="-1"/>
        </w:rPr>
        <w:t>и</w:t>
      </w:r>
      <w:r w:rsidRPr="004B4801">
        <w:t xml:space="preserve">ли </w:t>
      </w:r>
      <w:r w:rsidRPr="004B4801">
        <w:rPr>
          <w:spacing w:val="1"/>
        </w:rPr>
        <w:t>вы</w:t>
      </w:r>
      <w:r w:rsidRPr="004B4801">
        <w:rPr>
          <w:spacing w:val="-1"/>
        </w:rPr>
        <w:t>п</w:t>
      </w:r>
      <w:r w:rsidRPr="004B4801">
        <w:t>ла</w:t>
      </w:r>
      <w:r w:rsidRPr="004B4801">
        <w:rPr>
          <w:spacing w:val="1"/>
        </w:rPr>
        <w:t>ч</w:t>
      </w:r>
      <w:r w:rsidRPr="004B4801">
        <w:rPr>
          <w:spacing w:val="-2"/>
        </w:rPr>
        <w:t>и</w:t>
      </w:r>
      <w:r w:rsidRPr="004B4801">
        <w:rPr>
          <w:spacing w:val="1"/>
        </w:rPr>
        <w:t>в</w:t>
      </w:r>
      <w:r w:rsidRPr="004B4801">
        <w:t>а</w:t>
      </w:r>
      <w:r w:rsidRPr="004B4801">
        <w:rPr>
          <w:spacing w:val="1"/>
        </w:rPr>
        <w:t>ю</w:t>
      </w:r>
      <w:r w:rsidRPr="004B4801">
        <w:rPr>
          <w:spacing w:val="-1"/>
        </w:rPr>
        <w:t>т</w:t>
      </w:r>
      <w:r w:rsidRPr="004B4801">
        <w:rPr>
          <w:spacing w:val="1"/>
        </w:rPr>
        <w:t>с</w:t>
      </w:r>
      <w:r w:rsidRPr="004B4801">
        <w:t xml:space="preserve">я </w:t>
      </w:r>
      <w:r w:rsidRPr="004B4801">
        <w:rPr>
          <w:spacing w:val="1"/>
        </w:rPr>
        <w:t>ч</w:t>
      </w:r>
      <w:r w:rsidRPr="004B4801">
        <w:rPr>
          <w:spacing w:val="-3"/>
        </w:rPr>
        <w:t>а</w:t>
      </w:r>
      <w:r w:rsidRPr="004B4801">
        <w:rPr>
          <w:spacing w:val="1"/>
        </w:rPr>
        <w:t>ст</w:t>
      </w:r>
      <w:r w:rsidRPr="004B4801">
        <w:rPr>
          <w:spacing w:val="-2"/>
        </w:rPr>
        <w:t>и</w:t>
      </w:r>
      <w:r w:rsidRPr="004B4801">
        <w:rPr>
          <w:spacing w:val="1"/>
        </w:rPr>
        <w:t>ч</w:t>
      </w:r>
      <w:r w:rsidRPr="004B4801">
        <w:rPr>
          <w:spacing w:val="-1"/>
        </w:rPr>
        <w:t>н</w:t>
      </w:r>
      <w:r w:rsidRPr="004B4801">
        <w:t xml:space="preserve">о </w:t>
      </w:r>
      <w:r w:rsidRPr="004B4801">
        <w:rPr>
          <w:spacing w:val="-1"/>
        </w:rPr>
        <w:t>п</w:t>
      </w:r>
      <w:r w:rsidRPr="004B4801">
        <w:t>ри след</w:t>
      </w:r>
      <w:r w:rsidRPr="004B4801">
        <w:t>у</w:t>
      </w:r>
      <w:r w:rsidRPr="004B4801">
        <w:rPr>
          <w:spacing w:val="1"/>
        </w:rPr>
        <w:t>ющ</w:t>
      </w:r>
      <w:r w:rsidRPr="004B4801">
        <w:rPr>
          <w:spacing w:val="-1"/>
        </w:rPr>
        <w:t>и</w:t>
      </w:r>
      <w:r w:rsidRPr="004B4801">
        <w:t xml:space="preserve">х </w:t>
      </w:r>
      <w:r w:rsidRPr="004B4801">
        <w:rPr>
          <w:spacing w:val="-1"/>
        </w:rPr>
        <w:t>н</w:t>
      </w:r>
      <w:r w:rsidRPr="004B4801">
        <w:t>ару</w:t>
      </w:r>
      <w:r w:rsidRPr="004B4801">
        <w:rPr>
          <w:spacing w:val="-1"/>
        </w:rPr>
        <w:t>ш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>ях: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  <w:jc w:val="both"/>
      </w:pPr>
      <w:r w:rsidRPr="004B4801">
        <w:t xml:space="preserve">- при </w:t>
      </w:r>
      <w:proofErr w:type="gramStart"/>
      <w:r w:rsidRPr="004B4801">
        <w:t>не достижении</w:t>
      </w:r>
      <w:proofErr w:type="gramEnd"/>
      <w:r w:rsidRPr="004B4801">
        <w:t xml:space="preserve"> критериев и показателей, характеризующих резул</w:t>
      </w:r>
      <w:r w:rsidRPr="004B4801">
        <w:t>ь</w:t>
      </w:r>
      <w:r w:rsidRPr="004B4801">
        <w:t>таты и качество труда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rPr>
          <w:spacing w:val="-1"/>
        </w:rPr>
        <w:t>- п</w:t>
      </w:r>
      <w:r w:rsidRPr="004B4801">
        <w:t xml:space="preserve">ри </w:t>
      </w:r>
      <w:r w:rsidRPr="004B4801">
        <w:rPr>
          <w:spacing w:val="-1"/>
        </w:rPr>
        <w:t>н</w:t>
      </w:r>
      <w:r w:rsidRPr="004B4801">
        <w:t>е</w:t>
      </w:r>
      <w:r w:rsidRPr="004B4801">
        <w:rPr>
          <w:spacing w:val="1"/>
        </w:rPr>
        <w:t>вы</w:t>
      </w:r>
      <w:r w:rsidRPr="004B4801">
        <w:rPr>
          <w:spacing w:val="-1"/>
        </w:rPr>
        <w:t>п</w:t>
      </w:r>
      <w:r w:rsidRPr="004B4801">
        <w:t>ол</w:t>
      </w:r>
      <w:r w:rsidRPr="004B4801">
        <w:rPr>
          <w:spacing w:val="-1"/>
        </w:rPr>
        <w:t>н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 xml:space="preserve">и </w:t>
      </w:r>
      <w:r w:rsidRPr="004B4801">
        <w:rPr>
          <w:spacing w:val="-1"/>
        </w:rPr>
        <w:t>и</w:t>
      </w:r>
      <w:r w:rsidRPr="004B4801">
        <w:t xml:space="preserve">ли </w:t>
      </w:r>
      <w:r w:rsidRPr="004B4801">
        <w:rPr>
          <w:spacing w:val="-2"/>
        </w:rPr>
        <w:t>н</w:t>
      </w:r>
      <w:r w:rsidRPr="004B4801">
        <w:rPr>
          <w:spacing w:val="1"/>
        </w:rPr>
        <w:t>е</w:t>
      </w:r>
      <w:r w:rsidRPr="004B4801">
        <w:t>с</w:t>
      </w:r>
      <w:r w:rsidRPr="004B4801">
        <w:rPr>
          <w:spacing w:val="1"/>
        </w:rPr>
        <w:t>в</w:t>
      </w:r>
      <w:r w:rsidRPr="004B4801">
        <w:t>о</w:t>
      </w:r>
      <w:r w:rsidRPr="004B4801">
        <w:rPr>
          <w:spacing w:val="1"/>
        </w:rPr>
        <w:t>е</w:t>
      </w:r>
      <w:r w:rsidRPr="004B4801">
        <w:rPr>
          <w:spacing w:val="-1"/>
        </w:rPr>
        <w:t>в</w:t>
      </w:r>
      <w:r w:rsidRPr="004B4801">
        <w:t>ре</w:t>
      </w:r>
      <w:r w:rsidRPr="004B4801">
        <w:rPr>
          <w:spacing w:val="2"/>
        </w:rPr>
        <w:t>м</w:t>
      </w:r>
      <w:r w:rsidRPr="004B4801">
        <w:t>е</w:t>
      </w:r>
      <w:r w:rsidRPr="004B4801">
        <w:rPr>
          <w:spacing w:val="-1"/>
        </w:rPr>
        <w:t>нн</w:t>
      </w:r>
      <w:r w:rsidRPr="004B4801">
        <w:t xml:space="preserve">ом </w:t>
      </w:r>
      <w:r w:rsidRPr="004B4801">
        <w:rPr>
          <w:spacing w:val="-1"/>
        </w:rPr>
        <w:t>в</w:t>
      </w:r>
      <w:r w:rsidRPr="004B4801">
        <w:rPr>
          <w:spacing w:val="1"/>
        </w:rPr>
        <w:t>ы</w:t>
      </w:r>
      <w:r w:rsidRPr="004B4801">
        <w:rPr>
          <w:spacing w:val="-1"/>
        </w:rPr>
        <w:t>п</w:t>
      </w:r>
      <w:r w:rsidRPr="004B4801">
        <w:t>ол</w:t>
      </w:r>
      <w:r w:rsidRPr="004B4801">
        <w:rPr>
          <w:spacing w:val="-1"/>
        </w:rPr>
        <w:t>н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 xml:space="preserve">и </w:t>
      </w:r>
      <w:r w:rsidRPr="004B4801">
        <w:rPr>
          <w:spacing w:val="-1"/>
        </w:rPr>
        <w:t>п</w:t>
      </w:r>
      <w:r w:rsidRPr="004B4801">
        <w:t>р</w:t>
      </w:r>
      <w:r w:rsidRPr="004B4801">
        <w:rPr>
          <w:spacing w:val="-1"/>
        </w:rPr>
        <w:t>ик</w:t>
      </w:r>
      <w:r w:rsidRPr="004B4801">
        <w:t>а</w:t>
      </w:r>
      <w:r w:rsidRPr="004B4801">
        <w:rPr>
          <w:spacing w:val="1"/>
        </w:rPr>
        <w:t>з</w:t>
      </w:r>
      <w:r w:rsidRPr="004B4801">
        <w:t>ов и р</w:t>
      </w:r>
      <w:r w:rsidRPr="004B4801">
        <w:rPr>
          <w:spacing w:val="-3"/>
        </w:rPr>
        <w:t>а</w:t>
      </w:r>
      <w:r w:rsidRPr="004B4801">
        <w:rPr>
          <w:spacing w:val="1"/>
        </w:rPr>
        <w:t>с</w:t>
      </w:r>
      <w:r w:rsidRPr="004B4801">
        <w:rPr>
          <w:spacing w:val="-1"/>
        </w:rPr>
        <w:t>п</w:t>
      </w:r>
      <w:r w:rsidRPr="004B4801">
        <w:t>о</w:t>
      </w:r>
      <w:r w:rsidRPr="004B4801">
        <w:t>ряж</w:t>
      </w:r>
      <w:r w:rsidRPr="004B4801">
        <w:rPr>
          <w:spacing w:val="1"/>
        </w:rPr>
        <w:t>е</w:t>
      </w:r>
      <w:r w:rsidRPr="004B4801">
        <w:rPr>
          <w:spacing w:val="-1"/>
        </w:rPr>
        <w:t>ний</w:t>
      </w:r>
      <w:r w:rsidRPr="004B4801">
        <w:t>,</w:t>
      </w:r>
      <w:r w:rsidRPr="004B4801">
        <w:rPr>
          <w:spacing w:val="2"/>
        </w:rPr>
        <w:t xml:space="preserve"> других </w:t>
      </w:r>
      <w:r w:rsidRPr="004B4801">
        <w:t>ло</w:t>
      </w:r>
      <w:r w:rsidRPr="004B4801">
        <w:rPr>
          <w:spacing w:val="-1"/>
        </w:rPr>
        <w:t>к</w:t>
      </w:r>
      <w:r w:rsidRPr="004B4801">
        <w:t>аль</w:t>
      </w:r>
      <w:r w:rsidRPr="004B4801">
        <w:rPr>
          <w:spacing w:val="-1"/>
        </w:rPr>
        <w:t>н</w:t>
      </w:r>
      <w:r w:rsidRPr="004B4801">
        <w:rPr>
          <w:spacing w:val="1"/>
        </w:rPr>
        <w:t>ы</w:t>
      </w:r>
      <w:r w:rsidRPr="004B4801">
        <w:t xml:space="preserve">х </w:t>
      </w:r>
      <w:r w:rsidRPr="004B4801">
        <w:rPr>
          <w:spacing w:val="-1"/>
        </w:rPr>
        <w:t>н</w:t>
      </w:r>
      <w:r w:rsidRPr="004B4801">
        <w:rPr>
          <w:spacing w:val="2"/>
        </w:rPr>
        <w:t>о</w:t>
      </w:r>
      <w:r w:rsidRPr="004B4801">
        <w:rPr>
          <w:spacing w:val="-2"/>
        </w:rPr>
        <w:t>р</w:t>
      </w:r>
      <w:r w:rsidRPr="004B4801">
        <w:rPr>
          <w:spacing w:val="2"/>
        </w:rPr>
        <w:t>м</w:t>
      </w:r>
      <w:r w:rsidRPr="004B4801">
        <w:rPr>
          <w:spacing w:val="-3"/>
        </w:rPr>
        <w:t>а</w:t>
      </w:r>
      <w:r w:rsidRPr="004B4801">
        <w:rPr>
          <w:spacing w:val="1"/>
        </w:rPr>
        <w:t>т</w:t>
      </w:r>
      <w:r w:rsidRPr="004B4801">
        <w:rPr>
          <w:spacing w:val="-1"/>
        </w:rPr>
        <w:t>и</w:t>
      </w:r>
      <w:r w:rsidRPr="004B4801">
        <w:rPr>
          <w:spacing w:val="1"/>
        </w:rPr>
        <w:t>в</w:t>
      </w:r>
      <w:r w:rsidRPr="004B4801">
        <w:rPr>
          <w:spacing w:val="-1"/>
        </w:rPr>
        <w:t>н</w:t>
      </w:r>
      <w:r w:rsidRPr="004B4801">
        <w:rPr>
          <w:spacing w:val="1"/>
        </w:rPr>
        <w:t>ы</w:t>
      </w:r>
      <w:r w:rsidRPr="004B4801">
        <w:t>х а</w:t>
      </w:r>
      <w:r w:rsidRPr="004B4801">
        <w:rPr>
          <w:spacing w:val="-1"/>
        </w:rPr>
        <w:t>к</w:t>
      </w:r>
      <w:r w:rsidRPr="004B4801">
        <w:rPr>
          <w:spacing w:val="1"/>
        </w:rPr>
        <w:t>т</w:t>
      </w:r>
      <w:r w:rsidRPr="004B4801">
        <w:t>о</w:t>
      </w:r>
      <w:r w:rsidRPr="004B4801">
        <w:rPr>
          <w:spacing w:val="1"/>
        </w:rPr>
        <w:t>в</w:t>
      </w:r>
      <w:r w:rsidRPr="004B4801">
        <w:t>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rPr>
          <w:spacing w:val="2"/>
        </w:rPr>
        <w:t>- при о</w:t>
      </w:r>
      <w:r w:rsidRPr="004B4801">
        <w:t>бо</w:t>
      </w:r>
      <w:r w:rsidRPr="004B4801">
        <w:rPr>
          <w:spacing w:val="1"/>
        </w:rPr>
        <w:t>с</w:t>
      </w:r>
      <w:r w:rsidRPr="004B4801">
        <w:rPr>
          <w:spacing w:val="-2"/>
        </w:rPr>
        <w:t>н</w:t>
      </w:r>
      <w:r w:rsidRPr="004B4801">
        <w:rPr>
          <w:spacing w:val="2"/>
        </w:rPr>
        <w:t>о</w:t>
      </w:r>
      <w:r w:rsidRPr="004B4801">
        <w:rPr>
          <w:spacing w:val="-1"/>
        </w:rPr>
        <w:t>в</w:t>
      </w:r>
      <w:r w:rsidRPr="004B4801">
        <w:t>а</w:t>
      </w:r>
      <w:r w:rsidRPr="004B4801">
        <w:rPr>
          <w:spacing w:val="-1"/>
        </w:rPr>
        <w:t>нны</w:t>
      </w:r>
      <w:r w:rsidRPr="004B4801">
        <w:t xml:space="preserve">х </w:t>
      </w:r>
      <w:r w:rsidRPr="004B4801">
        <w:rPr>
          <w:spacing w:val="2"/>
        </w:rPr>
        <w:t>ж</w:t>
      </w:r>
      <w:r w:rsidRPr="004B4801">
        <w:rPr>
          <w:spacing w:val="-3"/>
        </w:rPr>
        <w:t>а</w:t>
      </w:r>
      <w:r w:rsidRPr="004B4801">
        <w:t>ло</w:t>
      </w:r>
      <w:r w:rsidRPr="004B4801">
        <w:rPr>
          <w:spacing w:val="2"/>
        </w:rPr>
        <w:t>б</w:t>
      </w:r>
      <w:r w:rsidRPr="004B4801">
        <w:t>ах у</w:t>
      </w:r>
      <w:r w:rsidRPr="004B4801">
        <w:rPr>
          <w:spacing w:val="1"/>
        </w:rPr>
        <w:t>ч</w:t>
      </w:r>
      <w:r w:rsidRPr="004B4801">
        <w:rPr>
          <w:spacing w:val="-3"/>
        </w:rPr>
        <w:t>а</w:t>
      </w:r>
      <w:r w:rsidRPr="004B4801">
        <w:rPr>
          <w:spacing w:val="1"/>
        </w:rPr>
        <w:t>ст</w:t>
      </w:r>
      <w:r w:rsidRPr="004B4801">
        <w:rPr>
          <w:spacing w:val="-1"/>
        </w:rPr>
        <w:t>ни</w:t>
      </w:r>
      <w:r w:rsidRPr="004B4801">
        <w:rPr>
          <w:spacing w:val="-3"/>
        </w:rPr>
        <w:t>к</w:t>
      </w:r>
      <w:r w:rsidRPr="004B4801">
        <w:rPr>
          <w:spacing w:val="2"/>
        </w:rPr>
        <w:t>о</w:t>
      </w:r>
      <w:r w:rsidRPr="004B4801">
        <w:t>в о</w:t>
      </w:r>
      <w:r w:rsidRPr="004B4801">
        <w:rPr>
          <w:spacing w:val="2"/>
        </w:rPr>
        <w:t>б</w:t>
      </w:r>
      <w:r w:rsidRPr="004B4801">
        <w:rPr>
          <w:spacing w:val="-2"/>
        </w:rPr>
        <w:t>р</w:t>
      </w:r>
      <w:r w:rsidRPr="004B4801">
        <w:t>а</w:t>
      </w:r>
      <w:r w:rsidRPr="004B4801">
        <w:rPr>
          <w:spacing w:val="-1"/>
        </w:rPr>
        <w:t>з</w:t>
      </w:r>
      <w:r w:rsidRPr="004B4801">
        <w:rPr>
          <w:spacing w:val="2"/>
        </w:rPr>
        <w:t>о</w:t>
      </w:r>
      <w:r w:rsidRPr="004B4801">
        <w:rPr>
          <w:spacing w:val="1"/>
        </w:rPr>
        <w:t>в</w:t>
      </w:r>
      <w:r w:rsidRPr="004B4801">
        <w:rPr>
          <w:spacing w:val="-3"/>
        </w:rPr>
        <w:t>а</w:t>
      </w:r>
      <w:r w:rsidRPr="004B4801">
        <w:rPr>
          <w:spacing w:val="1"/>
        </w:rPr>
        <w:t>т</w:t>
      </w:r>
      <w:r w:rsidRPr="004B4801">
        <w:t>ель</w:t>
      </w:r>
      <w:r w:rsidRPr="004B4801">
        <w:rPr>
          <w:spacing w:val="-1"/>
        </w:rPr>
        <w:t>н</w:t>
      </w:r>
      <w:r w:rsidRPr="004B4801">
        <w:rPr>
          <w:spacing w:val="2"/>
        </w:rPr>
        <w:t>о</w:t>
      </w:r>
      <w:r w:rsidRPr="004B4801">
        <w:rPr>
          <w:spacing w:val="-2"/>
        </w:rPr>
        <w:t>г</w:t>
      </w:r>
      <w:r w:rsidRPr="004B4801">
        <w:t xml:space="preserve">о </w:t>
      </w:r>
      <w:r w:rsidRPr="004B4801">
        <w:rPr>
          <w:spacing w:val="-1"/>
        </w:rPr>
        <w:t>п</w:t>
      </w:r>
      <w:r w:rsidRPr="004B4801">
        <w:rPr>
          <w:spacing w:val="-2"/>
        </w:rPr>
        <w:t>р</w:t>
      </w:r>
      <w:r w:rsidRPr="004B4801">
        <w:rPr>
          <w:spacing w:val="2"/>
        </w:rPr>
        <w:t>о</w:t>
      </w:r>
      <w:r w:rsidRPr="004B4801">
        <w:rPr>
          <w:spacing w:val="-1"/>
        </w:rPr>
        <w:t>ц</w:t>
      </w:r>
      <w:r w:rsidRPr="004B4801">
        <w:t>е</w:t>
      </w:r>
      <w:r w:rsidRPr="004B4801">
        <w:rPr>
          <w:spacing w:val="1"/>
        </w:rPr>
        <w:t>с</w:t>
      </w:r>
      <w:r w:rsidRPr="004B4801">
        <w:t xml:space="preserve">са </w:t>
      </w:r>
      <w:r w:rsidRPr="004B4801">
        <w:rPr>
          <w:spacing w:val="-1"/>
        </w:rPr>
        <w:t>н</w:t>
      </w:r>
      <w:r w:rsidRPr="004B4801">
        <w:t xml:space="preserve">а </w:t>
      </w:r>
      <w:r w:rsidRPr="004B4801">
        <w:rPr>
          <w:spacing w:val="-1"/>
        </w:rPr>
        <w:t>н</w:t>
      </w:r>
      <w:r w:rsidRPr="004B4801">
        <w:t>ару</w:t>
      </w:r>
      <w:r w:rsidRPr="004B4801">
        <w:rPr>
          <w:spacing w:val="-1"/>
        </w:rPr>
        <w:t>ш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 xml:space="preserve">е работником </w:t>
      </w:r>
      <w:r w:rsidRPr="004B4801">
        <w:rPr>
          <w:spacing w:val="-1"/>
        </w:rPr>
        <w:t>н</w:t>
      </w:r>
      <w:r w:rsidRPr="004B4801">
        <w:rPr>
          <w:spacing w:val="2"/>
        </w:rPr>
        <w:t>о</w:t>
      </w:r>
      <w:r w:rsidRPr="004B4801">
        <w:rPr>
          <w:spacing w:val="-2"/>
        </w:rPr>
        <w:t>р</w:t>
      </w:r>
      <w:r w:rsidRPr="004B4801">
        <w:t xml:space="preserve">м </w:t>
      </w:r>
      <w:r w:rsidRPr="004B4801">
        <w:rPr>
          <w:spacing w:val="-2"/>
        </w:rPr>
        <w:t>п</w:t>
      </w:r>
      <w:r w:rsidRPr="004B4801">
        <w:rPr>
          <w:spacing w:val="1"/>
        </w:rPr>
        <w:t>е</w:t>
      </w:r>
      <w:r w:rsidRPr="004B4801">
        <w:t>д</w:t>
      </w:r>
      <w:r w:rsidRPr="004B4801">
        <w:rPr>
          <w:spacing w:val="-1"/>
        </w:rPr>
        <w:t>аг</w:t>
      </w:r>
      <w:r w:rsidRPr="004B4801">
        <w:rPr>
          <w:spacing w:val="2"/>
        </w:rPr>
        <w:t>о</w:t>
      </w:r>
      <w:r w:rsidRPr="004B4801">
        <w:rPr>
          <w:spacing w:val="-1"/>
        </w:rPr>
        <w:t>гич</w:t>
      </w:r>
      <w:r w:rsidRPr="004B4801">
        <w:rPr>
          <w:spacing w:val="1"/>
        </w:rPr>
        <w:t>е</w:t>
      </w:r>
      <w:r w:rsidRPr="004B4801">
        <w:t>с</w:t>
      </w:r>
      <w:r w:rsidRPr="004B4801">
        <w:rPr>
          <w:spacing w:val="-1"/>
        </w:rPr>
        <w:t>к</w:t>
      </w:r>
      <w:r w:rsidRPr="004B4801">
        <w:rPr>
          <w:spacing w:val="2"/>
        </w:rPr>
        <w:t>о</w:t>
      </w:r>
      <w:r w:rsidRPr="004B4801">
        <w:t xml:space="preserve">й </w:t>
      </w:r>
      <w:r w:rsidRPr="004B4801">
        <w:rPr>
          <w:spacing w:val="-1"/>
        </w:rPr>
        <w:t>э</w:t>
      </w:r>
      <w:r w:rsidRPr="004B4801">
        <w:rPr>
          <w:spacing w:val="1"/>
        </w:rPr>
        <w:t>т</w:t>
      </w:r>
      <w:r w:rsidRPr="004B4801">
        <w:rPr>
          <w:spacing w:val="-1"/>
        </w:rPr>
        <w:t>ики</w:t>
      </w:r>
      <w:r w:rsidRPr="004B4801">
        <w:t xml:space="preserve">, </w:t>
      </w:r>
      <w:r w:rsidRPr="004B4801">
        <w:rPr>
          <w:spacing w:val="-1"/>
        </w:rPr>
        <w:t>п</w:t>
      </w:r>
      <w:r w:rsidRPr="004B4801">
        <w:t>ра</w:t>
      </w:r>
      <w:r w:rsidRPr="004B4801">
        <w:rPr>
          <w:spacing w:val="1"/>
        </w:rPr>
        <w:t>в</w:t>
      </w:r>
      <w:r w:rsidRPr="004B4801">
        <w:rPr>
          <w:spacing w:val="-1"/>
        </w:rPr>
        <w:t>и</w:t>
      </w:r>
      <w:r w:rsidRPr="004B4801">
        <w:t xml:space="preserve">л </w:t>
      </w:r>
      <w:r w:rsidRPr="004B4801">
        <w:rPr>
          <w:spacing w:val="-2"/>
        </w:rPr>
        <w:t>п</w:t>
      </w:r>
      <w:r w:rsidRPr="004B4801">
        <w:rPr>
          <w:spacing w:val="2"/>
        </w:rPr>
        <w:t>о</w:t>
      </w:r>
      <w:r w:rsidRPr="004B4801">
        <w:rPr>
          <w:spacing w:val="-1"/>
        </w:rPr>
        <w:t>в</w:t>
      </w:r>
      <w:r w:rsidRPr="004B4801">
        <w:rPr>
          <w:spacing w:val="1"/>
        </w:rPr>
        <w:t>е</w:t>
      </w:r>
      <w:r w:rsidRPr="004B4801">
        <w:t>д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>я и раб</w:t>
      </w:r>
      <w:r w:rsidRPr="004B4801">
        <w:rPr>
          <w:spacing w:val="2"/>
        </w:rPr>
        <w:t>о</w:t>
      </w:r>
      <w:r w:rsidRPr="004B4801">
        <w:rPr>
          <w:spacing w:val="-1"/>
        </w:rPr>
        <w:t>т</w:t>
      </w:r>
      <w:r w:rsidRPr="004B4801">
        <w:t xml:space="preserve">ы с </w:t>
      </w:r>
      <w:r w:rsidRPr="004B4801">
        <w:rPr>
          <w:spacing w:val="17"/>
        </w:rPr>
        <w:t>обучающимися (воспитанниками)</w:t>
      </w:r>
      <w:r w:rsidRPr="004B4801">
        <w:t xml:space="preserve">, а </w:t>
      </w:r>
      <w:r w:rsidRPr="004B4801">
        <w:rPr>
          <w:spacing w:val="1"/>
        </w:rPr>
        <w:t>т</w:t>
      </w:r>
      <w:r w:rsidRPr="004B4801">
        <w:t>а</w:t>
      </w:r>
      <w:r w:rsidRPr="004B4801">
        <w:rPr>
          <w:spacing w:val="-3"/>
        </w:rPr>
        <w:t>к</w:t>
      </w:r>
      <w:r w:rsidRPr="004B4801">
        <w:rPr>
          <w:spacing w:val="2"/>
        </w:rPr>
        <w:t>ж</w:t>
      </w:r>
      <w:r w:rsidRPr="004B4801">
        <w:t xml:space="preserve">е </w:t>
      </w:r>
      <w:r w:rsidRPr="004B4801">
        <w:rPr>
          <w:spacing w:val="-1"/>
        </w:rPr>
        <w:t>н</w:t>
      </w:r>
      <w:r w:rsidRPr="004B4801">
        <w:t xml:space="preserve">а </w:t>
      </w:r>
      <w:r w:rsidRPr="004B4801">
        <w:rPr>
          <w:spacing w:val="-1"/>
        </w:rPr>
        <w:t>ни</w:t>
      </w:r>
      <w:r w:rsidRPr="004B4801">
        <w:rPr>
          <w:spacing w:val="1"/>
        </w:rPr>
        <w:t>з</w:t>
      </w:r>
      <w:r w:rsidRPr="004B4801">
        <w:rPr>
          <w:spacing w:val="-3"/>
        </w:rPr>
        <w:t>к</w:t>
      </w:r>
      <w:r w:rsidRPr="004B4801">
        <w:rPr>
          <w:spacing w:val="2"/>
        </w:rPr>
        <w:t>о</w:t>
      </w:r>
      <w:r w:rsidRPr="004B4801">
        <w:t xml:space="preserve">е </w:t>
      </w:r>
      <w:r w:rsidRPr="004B4801">
        <w:rPr>
          <w:spacing w:val="-1"/>
        </w:rPr>
        <w:t>к</w:t>
      </w:r>
      <w:r w:rsidRPr="004B4801">
        <w:t>а</w:t>
      </w:r>
      <w:r w:rsidRPr="004B4801">
        <w:rPr>
          <w:spacing w:val="-1"/>
        </w:rPr>
        <w:t>ч</w:t>
      </w:r>
      <w:r w:rsidRPr="004B4801">
        <w:rPr>
          <w:spacing w:val="1"/>
        </w:rPr>
        <w:t>е</w:t>
      </w:r>
      <w:r w:rsidRPr="004B4801">
        <w:t>с</w:t>
      </w:r>
      <w:r w:rsidRPr="004B4801">
        <w:rPr>
          <w:spacing w:val="1"/>
        </w:rPr>
        <w:t>т</w:t>
      </w:r>
      <w:r w:rsidRPr="004B4801">
        <w:rPr>
          <w:spacing w:val="-1"/>
        </w:rPr>
        <w:t>в</w:t>
      </w:r>
      <w:r w:rsidRPr="004B4801">
        <w:t xml:space="preserve">о </w:t>
      </w:r>
      <w:r w:rsidRPr="004B4801">
        <w:rPr>
          <w:spacing w:val="2"/>
        </w:rPr>
        <w:t>о</w:t>
      </w:r>
      <w:r w:rsidRPr="004B4801">
        <w:t>бу</w:t>
      </w:r>
      <w:r w:rsidRPr="004B4801">
        <w:rPr>
          <w:spacing w:val="-1"/>
        </w:rPr>
        <w:t>ч</w:t>
      </w:r>
      <w:r w:rsidRPr="004B4801">
        <w:rPr>
          <w:spacing w:val="1"/>
        </w:rPr>
        <w:t>е</w:t>
      </w:r>
      <w:r w:rsidRPr="004B4801">
        <w:rPr>
          <w:spacing w:val="-2"/>
        </w:rPr>
        <w:t>н</w:t>
      </w:r>
      <w:r w:rsidRPr="004B4801">
        <w:rPr>
          <w:spacing w:val="-1"/>
        </w:rPr>
        <w:t>и</w:t>
      </w:r>
      <w:r w:rsidRPr="004B4801">
        <w:t xml:space="preserve">я, </w:t>
      </w:r>
      <w:r w:rsidRPr="004B4801">
        <w:rPr>
          <w:spacing w:val="-2"/>
        </w:rPr>
        <w:t>п</w:t>
      </w:r>
      <w:r w:rsidRPr="004B4801">
        <w:rPr>
          <w:spacing w:val="2"/>
        </w:rPr>
        <w:t>о</w:t>
      </w:r>
      <w:r w:rsidRPr="004B4801">
        <w:t>д</w:t>
      </w:r>
      <w:r w:rsidRPr="004B4801">
        <w:rPr>
          <w:spacing w:val="-1"/>
        </w:rPr>
        <w:t>т</w:t>
      </w:r>
      <w:r w:rsidRPr="004B4801">
        <w:rPr>
          <w:spacing w:val="1"/>
        </w:rPr>
        <w:t>в</w:t>
      </w:r>
      <w:r w:rsidRPr="004B4801">
        <w:t>ержд</w:t>
      </w:r>
      <w:r w:rsidRPr="004B4801">
        <w:rPr>
          <w:spacing w:val="1"/>
        </w:rPr>
        <w:t>ё</w:t>
      </w:r>
      <w:r w:rsidRPr="004B4801">
        <w:rPr>
          <w:spacing w:val="-1"/>
        </w:rPr>
        <w:t>нны</w:t>
      </w:r>
      <w:r w:rsidRPr="004B4801">
        <w:t>х ре</w:t>
      </w:r>
      <w:r w:rsidRPr="004B4801">
        <w:rPr>
          <w:spacing w:val="1"/>
        </w:rPr>
        <w:t>з</w:t>
      </w:r>
      <w:r w:rsidRPr="004B4801">
        <w:t>ул</w:t>
      </w:r>
      <w:r w:rsidRPr="004B4801">
        <w:rPr>
          <w:spacing w:val="-1"/>
        </w:rPr>
        <w:t>ь</w:t>
      </w:r>
      <w:r w:rsidRPr="004B4801">
        <w:rPr>
          <w:spacing w:val="1"/>
        </w:rPr>
        <w:t>т</w:t>
      </w:r>
      <w:r w:rsidRPr="004B4801">
        <w:t>а</w:t>
      </w:r>
      <w:r w:rsidRPr="004B4801">
        <w:rPr>
          <w:spacing w:val="1"/>
        </w:rPr>
        <w:t>т</w:t>
      </w:r>
      <w:r w:rsidRPr="004B4801">
        <w:rPr>
          <w:spacing w:val="-3"/>
        </w:rPr>
        <w:t>а</w:t>
      </w:r>
      <w:r w:rsidRPr="004B4801">
        <w:rPr>
          <w:spacing w:val="2"/>
        </w:rPr>
        <w:t>м</w:t>
      </w:r>
      <w:r w:rsidRPr="004B4801">
        <w:t xml:space="preserve">и </w:t>
      </w:r>
      <w:r w:rsidRPr="004B4801">
        <w:rPr>
          <w:spacing w:val="-1"/>
        </w:rPr>
        <w:t>п</w:t>
      </w:r>
      <w:r w:rsidRPr="004B4801">
        <w:t>ро</w:t>
      </w:r>
      <w:r w:rsidRPr="004B4801">
        <w:rPr>
          <w:spacing w:val="1"/>
        </w:rPr>
        <w:t>ве</w:t>
      </w:r>
      <w:r w:rsidRPr="004B4801">
        <w:rPr>
          <w:spacing w:val="-2"/>
        </w:rPr>
        <w:t>д</w:t>
      </w:r>
      <w:r w:rsidRPr="004B4801">
        <w:rPr>
          <w:spacing w:val="1"/>
        </w:rPr>
        <w:t>ё</w:t>
      </w:r>
      <w:r w:rsidRPr="004B4801">
        <w:rPr>
          <w:spacing w:val="-1"/>
        </w:rPr>
        <w:t>нн</w:t>
      </w:r>
      <w:r w:rsidRPr="004B4801">
        <w:rPr>
          <w:spacing w:val="2"/>
        </w:rPr>
        <w:t>о</w:t>
      </w:r>
      <w:r w:rsidRPr="004B4801">
        <w:rPr>
          <w:spacing w:val="-2"/>
        </w:rPr>
        <w:t>г</w:t>
      </w:r>
      <w:r w:rsidRPr="004B4801">
        <w:t>о сл</w:t>
      </w:r>
      <w:r w:rsidRPr="004B4801">
        <w:rPr>
          <w:spacing w:val="-2"/>
        </w:rPr>
        <w:t>у</w:t>
      </w:r>
      <w:r w:rsidRPr="004B4801">
        <w:rPr>
          <w:spacing w:val="2"/>
        </w:rPr>
        <w:t>ж</w:t>
      </w:r>
      <w:r w:rsidRPr="004B4801">
        <w:t>е</w:t>
      </w:r>
      <w:r w:rsidRPr="004B4801">
        <w:rPr>
          <w:spacing w:val="2"/>
        </w:rPr>
        <w:t>б</w:t>
      </w:r>
      <w:r w:rsidRPr="004B4801">
        <w:rPr>
          <w:spacing w:val="-2"/>
        </w:rPr>
        <w:t>н</w:t>
      </w:r>
      <w:r w:rsidRPr="004B4801">
        <w:rPr>
          <w:spacing w:val="2"/>
        </w:rPr>
        <w:t>о</w:t>
      </w:r>
      <w:r w:rsidRPr="004B4801">
        <w:rPr>
          <w:spacing w:val="-2"/>
        </w:rPr>
        <w:t>г</w:t>
      </w:r>
      <w:r w:rsidRPr="004B4801">
        <w:t>о ра</w:t>
      </w:r>
      <w:r w:rsidRPr="004B4801">
        <w:rPr>
          <w:spacing w:val="1"/>
        </w:rPr>
        <w:t>с</w:t>
      </w:r>
      <w:r w:rsidRPr="004B4801">
        <w:t>сл</w:t>
      </w:r>
      <w:r w:rsidRPr="004B4801">
        <w:rPr>
          <w:spacing w:val="1"/>
        </w:rPr>
        <w:t>е</w:t>
      </w:r>
      <w:r w:rsidRPr="004B4801">
        <w:rPr>
          <w:spacing w:val="-2"/>
        </w:rPr>
        <w:t>д</w:t>
      </w:r>
      <w:r w:rsidRPr="004B4801">
        <w:rPr>
          <w:spacing w:val="2"/>
        </w:rPr>
        <w:t>о</w:t>
      </w:r>
      <w:r w:rsidRPr="004B4801">
        <w:rPr>
          <w:spacing w:val="1"/>
        </w:rPr>
        <w:t>в</w:t>
      </w:r>
      <w:r w:rsidRPr="004B4801">
        <w:t>а</w:t>
      </w:r>
      <w:r w:rsidRPr="004B4801">
        <w:rPr>
          <w:spacing w:val="-1"/>
        </w:rPr>
        <w:t>ни</w:t>
      </w:r>
      <w:r w:rsidRPr="004B4801">
        <w:t>я (пр</w:t>
      </w:r>
      <w:r w:rsidRPr="004B4801">
        <w:t>о</w:t>
      </w:r>
      <w:r w:rsidRPr="004B4801">
        <w:t>верки)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  <w:rPr>
          <w:spacing w:val="7"/>
        </w:rPr>
      </w:pPr>
      <w:r w:rsidRPr="004B4801">
        <w:rPr>
          <w:spacing w:val="2"/>
        </w:rPr>
        <w:t>- при о</w:t>
      </w:r>
      <w:r w:rsidRPr="004B4801">
        <w:rPr>
          <w:spacing w:val="-1"/>
        </w:rPr>
        <w:t>тк</w:t>
      </w:r>
      <w:r w:rsidRPr="004B4801">
        <w:t>азе от у</w:t>
      </w:r>
      <w:r w:rsidRPr="004B4801">
        <w:rPr>
          <w:spacing w:val="1"/>
        </w:rPr>
        <w:t>ч</w:t>
      </w:r>
      <w:r w:rsidRPr="004B4801">
        <w:rPr>
          <w:spacing w:val="-3"/>
        </w:rPr>
        <w:t>а</w:t>
      </w:r>
      <w:r w:rsidRPr="004B4801">
        <w:rPr>
          <w:spacing w:val="1"/>
        </w:rPr>
        <w:t>ст</w:t>
      </w:r>
      <w:r w:rsidRPr="004B4801">
        <w:rPr>
          <w:spacing w:val="-1"/>
        </w:rPr>
        <w:t>и</w:t>
      </w:r>
      <w:r w:rsidRPr="004B4801">
        <w:t xml:space="preserve">я </w:t>
      </w:r>
      <w:r w:rsidRPr="004B4801">
        <w:rPr>
          <w:spacing w:val="1"/>
        </w:rPr>
        <w:t xml:space="preserve">в </w:t>
      </w:r>
      <w:r w:rsidRPr="004B4801">
        <w:t>м</w:t>
      </w:r>
      <w:r w:rsidRPr="004B4801">
        <w:rPr>
          <w:spacing w:val="1"/>
        </w:rPr>
        <w:t>е</w:t>
      </w:r>
      <w:r w:rsidRPr="004B4801">
        <w:rPr>
          <w:spacing w:val="-2"/>
        </w:rPr>
        <w:t>р</w:t>
      </w:r>
      <w:r w:rsidRPr="004B4801">
        <w:rPr>
          <w:spacing w:val="2"/>
        </w:rPr>
        <w:t>о</w:t>
      </w:r>
      <w:r w:rsidRPr="004B4801">
        <w:rPr>
          <w:spacing w:val="-2"/>
        </w:rPr>
        <w:t>п</w:t>
      </w:r>
      <w:r w:rsidRPr="004B4801">
        <w:t>р</w:t>
      </w:r>
      <w:r w:rsidRPr="004B4801">
        <w:rPr>
          <w:spacing w:val="-1"/>
        </w:rPr>
        <w:t>и</w:t>
      </w:r>
      <w:r w:rsidRPr="004B4801">
        <w:t>я</w:t>
      </w:r>
      <w:r w:rsidRPr="004B4801">
        <w:rPr>
          <w:spacing w:val="1"/>
        </w:rPr>
        <w:t>т</w:t>
      </w:r>
      <w:r w:rsidRPr="004B4801">
        <w:rPr>
          <w:spacing w:val="-1"/>
        </w:rPr>
        <w:t>и</w:t>
      </w:r>
      <w:r w:rsidRPr="004B4801">
        <w:t>я</w:t>
      </w:r>
      <w:r w:rsidRPr="004B4801">
        <w:rPr>
          <w:spacing w:val="-2"/>
        </w:rPr>
        <w:t>х, проводимых в соответствии с планом работы организации</w:t>
      </w:r>
      <w:r w:rsidRPr="004B4801">
        <w:t>;</w:t>
      </w:r>
    </w:p>
    <w:p w:rsidR="004B4801" w:rsidRPr="004B4801" w:rsidRDefault="004B4801" w:rsidP="004B4801">
      <w:pPr>
        <w:widowControl w:val="0"/>
        <w:autoSpaceDE w:val="0"/>
        <w:autoSpaceDN w:val="0"/>
        <w:adjustRightInd w:val="0"/>
        <w:ind w:firstLine="709"/>
        <w:jc w:val="both"/>
      </w:pPr>
      <w:r w:rsidRPr="004B4801">
        <w:rPr>
          <w:spacing w:val="2"/>
        </w:rPr>
        <w:t>- при</w:t>
      </w:r>
      <w:r w:rsidRPr="004B4801">
        <w:rPr>
          <w:spacing w:val="-1"/>
        </w:rPr>
        <w:t xml:space="preserve"> н</w:t>
      </w:r>
      <w:r w:rsidRPr="004B4801">
        <w:t>ару</w:t>
      </w:r>
      <w:r w:rsidRPr="004B4801">
        <w:rPr>
          <w:spacing w:val="-1"/>
        </w:rPr>
        <w:t>ш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 xml:space="preserve">и </w:t>
      </w:r>
      <w:r w:rsidRPr="004B4801">
        <w:rPr>
          <w:spacing w:val="-1"/>
        </w:rPr>
        <w:t>п</w:t>
      </w:r>
      <w:r w:rsidRPr="004B4801">
        <w:t>ра</w:t>
      </w:r>
      <w:r w:rsidRPr="004B4801">
        <w:rPr>
          <w:spacing w:val="1"/>
        </w:rPr>
        <w:t>в</w:t>
      </w:r>
      <w:r w:rsidRPr="004B4801">
        <w:rPr>
          <w:spacing w:val="-1"/>
        </w:rPr>
        <w:t>и</w:t>
      </w:r>
      <w:r w:rsidRPr="004B4801">
        <w:t xml:space="preserve">л </w:t>
      </w:r>
      <w:r w:rsidRPr="004B4801">
        <w:rPr>
          <w:spacing w:val="-1"/>
        </w:rPr>
        <w:t>в</w:t>
      </w:r>
      <w:r w:rsidRPr="004B4801">
        <w:rPr>
          <w:spacing w:val="9"/>
        </w:rPr>
        <w:t>е</w:t>
      </w:r>
      <w:r w:rsidRPr="004B4801">
        <w:t>д</w:t>
      </w:r>
      <w:r w:rsidRPr="004B4801">
        <w:rPr>
          <w:spacing w:val="1"/>
        </w:rPr>
        <w:t>е</w:t>
      </w:r>
      <w:r w:rsidRPr="004B4801">
        <w:rPr>
          <w:spacing w:val="-1"/>
        </w:rPr>
        <w:t>ни</w:t>
      </w:r>
      <w:r w:rsidRPr="004B4801">
        <w:t>я д</w:t>
      </w:r>
      <w:r w:rsidRPr="004B4801">
        <w:rPr>
          <w:spacing w:val="2"/>
        </w:rPr>
        <w:t>о</w:t>
      </w:r>
      <w:r w:rsidRPr="004B4801">
        <w:rPr>
          <w:spacing w:val="-1"/>
        </w:rPr>
        <w:t>к</w:t>
      </w:r>
      <w:r w:rsidRPr="004B4801">
        <w:rPr>
          <w:spacing w:val="-2"/>
        </w:rPr>
        <w:t>у</w:t>
      </w:r>
      <w:r w:rsidRPr="004B4801">
        <w:rPr>
          <w:spacing w:val="2"/>
        </w:rPr>
        <w:t>м</w:t>
      </w:r>
      <w:r w:rsidRPr="004B4801">
        <w:t>е</w:t>
      </w:r>
      <w:r w:rsidRPr="004B4801">
        <w:rPr>
          <w:spacing w:val="-1"/>
        </w:rPr>
        <w:t>н</w:t>
      </w:r>
      <w:r w:rsidRPr="004B4801">
        <w:rPr>
          <w:spacing w:val="1"/>
        </w:rPr>
        <w:t>т</w:t>
      </w:r>
      <w:r w:rsidRPr="004B4801">
        <w:t>а</w:t>
      </w:r>
      <w:r w:rsidRPr="004B4801">
        <w:rPr>
          <w:spacing w:val="-1"/>
        </w:rPr>
        <w:t>ции</w:t>
      </w:r>
      <w:r w:rsidRPr="004B4801">
        <w:t>.</w:t>
      </w:r>
    </w:p>
    <w:p w:rsidR="004B4801" w:rsidRPr="004B4801" w:rsidRDefault="004B4801" w:rsidP="004B4801">
      <w:pPr>
        <w:ind w:firstLine="708"/>
        <w:jc w:val="both"/>
      </w:pPr>
      <w:r w:rsidRPr="004B4801">
        <w:t>8.3. Руководитель дошкольной образовательной организации, учитывая мнение профсоюзной организации, представляет в орган государственно-общественного управления организации, наделенный соответствующими по</w:t>
      </w:r>
      <w:r w:rsidRPr="004B4801">
        <w:t>л</w:t>
      </w:r>
      <w:r w:rsidRPr="004B4801">
        <w:t>номочиями, аналитическую информацию о достижении критериев и показат</w:t>
      </w:r>
      <w:r w:rsidRPr="004B4801">
        <w:t>е</w:t>
      </w:r>
      <w:r w:rsidRPr="004B4801">
        <w:t>лей деятельности работников, являющуюся основанием для их стимулиров</w:t>
      </w:r>
      <w:r w:rsidRPr="004B4801">
        <w:t>а</w:t>
      </w:r>
      <w:r w:rsidRPr="004B4801">
        <w:t>ния.</w:t>
      </w:r>
    </w:p>
    <w:p w:rsidR="004B4801" w:rsidRDefault="004B4801" w:rsidP="004B4801">
      <w:pPr>
        <w:ind w:firstLine="708"/>
        <w:jc w:val="both"/>
      </w:pPr>
      <w:r w:rsidRPr="004B4801">
        <w:t>Порядок рассмотрения органом государственно-общественного управл</w:t>
      </w:r>
      <w:r w:rsidRPr="004B4801">
        <w:t>е</w:t>
      </w:r>
      <w:r w:rsidRPr="004B4801">
        <w:t>ния дошкольной образовательной организации, наделенным соответствующими полномочиями, вопроса о стимулировании работников устанавливается соо</w:t>
      </w:r>
      <w:r w:rsidRPr="004B4801">
        <w:t>т</w:t>
      </w:r>
      <w:r w:rsidRPr="004B4801">
        <w:t xml:space="preserve">ветствующим положением. </w:t>
      </w:r>
    </w:p>
    <w:p w:rsidR="001D298C" w:rsidRPr="004B4801" w:rsidRDefault="001D298C" w:rsidP="004B4801">
      <w:pPr>
        <w:ind w:firstLine="708"/>
        <w:jc w:val="both"/>
      </w:pPr>
    </w:p>
    <w:p w:rsidR="004B4801" w:rsidRPr="004B4801" w:rsidRDefault="004B4801" w:rsidP="004B4801">
      <w:pPr>
        <w:ind w:firstLine="902"/>
        <w:jc w:val="center"/>
        <w:rPr>
          <w:b/>
          <w:bCs/>
        </w:rPr>
      </w:pPr>
      <w:r w:rsidRPr="004B4801">
        <w:rPr>
          <w:b/>
          <w:bCs/>
        </w:rPr>
        <w:t>9. Выплаты социального характера</w:t>
      </w:r>
    </w:p>
    <w:p w:rsidR="004B4801" w:rsidRPr="004B4801" w:rsidRDefault="004B4801" w:rsidP="004B4801">
      <w:pPr>
        <w:ind w:firstLine="902"/>
        <w:jc w:val="center"/>
        <w:rPr>
          <w:b/>
          <w:bCs/>
        </w:rPr>
      </w:pP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  <w:jc w:val="both"/>
        <w:rPr>
          <w:color w:val="000000"/>
        </w:rPr>
      </w:pPr>
      <w:r w:rsidRPr="004B4801">
        <w:rPr>
          <w:color w:val="000000"/>
        </w:rPr>
        <w:t xml:space="preserve">9.1. Выплаты социального характера </w:t>
      </w:r>
      <w:proofErr w:type="gramStart"/>
      <w:r w:rsidRPr="004B4801">
        <w:rPr>
          <w:color w:val="000000"/>
        </w:rPr>
        <w:t>направлены на социальную по</w:t>
      </w:r>
      <w:r w:rsidRPr="004B4801">
        <w:rPr>
          <w:color w:val="000000"/>
        </w:rPr>
        <w:t>д</w:t>
      </w:r>
      <w:r w:rsidRPr="004B4801">
        <w:rPr>
          <w:color w:val="000000"/>
        </w:rPr>
        <w:t>держку работников и не связаны</w:t>
      </w:r>
      <w:proofErr w:type="gramEnd"/>
      <w:r w:rsidRPr="004B4801">
        <w:rPr>
          <w:color w:val="000000"/>
        </w:rPr>
        <w:t xml:space="preserve"> с выполнением ими трудовых функций. В</w:t>
      </w:r>
      <w:r w:rsidRPr="004B4801">
        <w:rPr>
          <w:color w:val="000000"/>
        </w:rPr>
        <w:t>ы</w:t>
      </w:r>
      <w:r w:rsidRPr="004B4801">
        <w:rPr>
          <w:color w:val="000000"/>
        </w:rPr>
        <w:t>платы социального характера имеют форму материальной помощи и единовр</w:t>
      </w:r>
      <w:r w:rsidRPr="004B4801">
        <w:rPr>
          <w:color w:val="000000"/>
        </w:rPr>
        <w:t>е</w:t>
      </w:r>
      <w:r w:rsidRPr="004B4801">
        <w:rPr>
          <w:color w:val="000000"/>
        </w:rPr>
        <w:t>менной выплаты к юбилейным датам. Выплаты социального характера ос</w:t>
      </w:r>
      <w:r w:rsidRPr="004B4801">
        <w:rPr>
          <w:color w:val="000000"/>
        </w:rPr>
        <w:t>у</w:t>
      </w:r>
      <w:r w:rsidRPr="004B4801">
        <w:rPr>
          <w:color w:val="000000"/>
        </w:rPr>
        <w:t xml:space="preserve">ществляются в </w:t>
      </w:r>
      <w:proofErr w:type="gramStart"/>
      <w:r w:rsidRPr="004B4801">
        <w:rPr>
          <w:color w:val="000000"/>
        </w:rPr>
        <w:t>пределах</w:t>
      </w:r>
      <w:proofErr w:type="gramEnd"/>
      <w:r w:rsidRPr="004B4801">
        <w:rPr>
          <w:color w:val="000000"/>
        </w:rPr>
        <w:t xml:space="preserve"> выделенного фонда оплаты труда и внебюджетных и</w:t>
      </w:r>
      <w:r w:rsidRPr="004B4801">
        <w:rPr>
          <w:color w:val="000000"/>
        </w:rPr>
        <w:t>с</w:t>
      </w:r>
      <w:r w:rsidRPr="004B4801">
        <w:rPr>
          <w:color w:val="000000"/>
        </w:rPr>
        <w:t>точников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  <w:jc w:val="both"/>
        <w:rPr>
          <w:color w:val="000000"/>
        </w:rPr>
      </w:pPr>
      <w:r w:rsidRPr="004B4801">
        <w:rPr>
          <w:color w:val="000000"/>
        </w:rPr>
        <w:t>9.2. Выплата материальной помощи сотрудникам производится по зая</w:t>
      </w:r>
      <w:r w:rsidRPr="004B4801">
        <w:rPr>
          <w:color w:val="000000"/>
        </w:rPr>
        <w:t>в</w:t>
      </w:r>
      <w:r w:rsidRPr="004B4801">
        <w:rPr>
          <w:color w:val="000000"/>
        </w:rPr>
        <w:t>лениям сотрудников к отпуску и по семейным обстоятельствам (смерти бли</w:t>
      </w:r>
      <w:r w:rsidRPr="004B4801">
        <w:rPr>
          <w:color w:val="000000"/>
        </w:rPr>
        <w:t>з</w:t>
      </w:r>
      <w:r w:rsidRPr="004B4801">
        <w:rPr>
          <w:color w:val="000000"/>
        </w:rPr>
        <w:t>ких родственников, в случае длительной болезни и т.д.)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9"/>
        <w:jc w:val="both"/>
        <w:rPr>
          <w:color w:val="000000"/>
        </w:rPr>
      </w:pPr>
      <w:r w:rsidRPr="004B4801">
        <w:rPr>
          <w:color w:val="000000"/>
        </w:rPr>
        <w:t>9.3. По письменному заявлению работника производится: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8"/>
        <w:jc w:val="both"/>
        <w:rPr>
          <w:color w:val="000000"/>
        </w:rPr>
      </w:pPr>
      <w:r w:rsidRPr="004B4801">
        <w:rPr>
          <w:color w:val="000000"/>
        </w:rPr>
        <w:t>- единовременная выплата при увольнении по собственному желанию, в связи с выходом на пенсию;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8"/>
        <w:jc w:val="both"/>
        <w:rPr>
          <w:color w:val="000000"/>
        </w:rPr>
      </w:pPr>
      <w:r w:rsidRPr="004B4801">
        <w:rPr>
          <w:color w:val="000000"/>
        </w:rPr>
        <w:t>- единовременная выплата в связи с юбилейными датами (50,55,60 лет)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8"/>
        <w:jc w:val="both"/>
      </w:pPr>
      <w:r w:rsidRPr="004B4801">
        <w:rPr>
          <w:color w:val="000000"/>
        </w:rPr>
        <w:lastRenderedPageBreak/>
        <w:t>Порядок назначения и размеры единовременного денежного вознагра</w:t>
      </w:r>
      <w:r w:rsidRPr="004B4801">
        <w:rPr>
          <w:color w:val="000000"/>
        </w:rPr>
        <w:t>ж</w:t>
      </w:r>
      <w:r w:rsidRPr="004B4801">
        <w:rPr>
          <w:color w:val="000000"/>
        </w:rPr>
        <w:t>дения при выходе на пенсию педагогических работников</w:t>
      </w:r>
      <w:r w:rsidRPr="004B4801">
        <w:t xml:space="preserve"> устанавливается П</w:t>
      </w:r>
      <w:r w:rsidRPr="004B4801">
        <w:t>о</w:t>
      </w:r>
      <w:r w:rsidRPr="004B4801">
        <w:t xml:space="preserve">ложением о </w:t>
      </w:r>
      <w:r w:rsidRPr="004B4801">
        <w:rPr>
          <w:color w:val="000000"/>
        </w:rPr>
        <w:t>назначении единовременного денежного вознаграждения при в</w:t>
      </w:r>
      <w:r w:rsidRPr="004B4801">
        <w:rPr>
          <w:color w:val="000000"/>
        </w:rPr>
        <w:t>ы</w:t>
      </w:r>
      <w:r w:rsidRPr="004B4801">
        <w:rPr>
          <w:color w:val="000000"/>
        </w:rPr>
        <w:t xml:space="preserve">ходе на пенсию педагогических работников </w:t>
      </w:r>
      <w:r w:rsidRPr="004B4801">
        <w:t>с учетом мнения профсоюзного комитета и органа самоуправления дошкольной образовательной организации, наделенного соответствующими полномочиями.</w:t>
      </w:r>
    </w:p>
    <w:p w:rsidR="004B4801" w:rsidRPr="004B4801" w:rsidRDefault="004B4801" w:rsidP="004B4801">
      <w:pPr>
        <w:shd w:val="clear" w:color="auto" w:fill="FFFFFF"/>
        <w:autoSpaceDN w:val="0"/>
        <w:adjustRightInd w:val="0"/>
        <w:ind w:firstLine="708"/>
        <w:jc w:val="both"/>
      </w:pPr>
    </w:p>
    <w:p w:rsidR="004B4801" w:rsidRDefault="004B4801" w:rsidP="004B4801">
      <w:pPr>
        <w:jc w:val="center"/>
        <w:rPr>
          <w:b/>
          <w:bCs/>
        </w:rPr>
      </w:pPr>
      <w:r w:rsidRPr="004B4801">
        <w:rPr>
          <w:b/>
          <w:bCs/>
        </w:rPr>
        <w:t>10. Другие вопросы оплаты труда работников</w:t>
      </w:r>
    </w:p>
    <w:p w:rsidR="001D298C" w:rsidRPr="004B4801" w:rsidRDefault="001D298C" w:rsidP="004B4801">
      <w:pPr>
        <w:jc w:val="center"/>
        <w:rPr>
          <w:b/>
          <w:bCs/>
        </w:rPr>
      </w:pPr>
    </w:p>
    <w:p w:rsidR="004B4801" w:rsidRPr="004B4801" w:rsidRDefault="004B4801" w:rsidP="004B4801">
      <w:pPr>
        <w:ind w:firstLine="709"/>
        <w:jc w:val="both"/>
      </w:pPr>
      <w:r w:rsidRPr="004B4801">
        <w:t>В дошкольной образовательной организации предусматриваются дол</w:t>
      </w:r>
      <w:r w:rsidRPr="004B4801">
        <w:t>ж</w:t>
      </w:r>
      <w:r w:rsidRPr="004B4801">
        <w:t>ности административно-управленческого, педагогического и младшего обсл</w:t>
      </w:r>
      <w:r w:rsidRPr="004B4801">
        <w:t>у</w:t>
      </w:r>
      <w:r w:rsidRPr="004B4801">
        <w:t>живающего персонала.</w:t>
      </w:r>
    </w:p>
    <w:p w:rsidR="004B4801" w:rsidRPr="004B4801" w:rsidRDefault="004B4801" w:rsidP="004B4801">
      <w:pPr>
        <w:ind w:firstLine="709"/>
        <w:jc w:val="both"/>
      </w:pPr>
      <w:r w:rsidRPr="004B4801">
        <w:t>Штатное расписание по видам персонала составляется по всем структу</w:t>
      </w:r>
      <w:r w:rsidRPr="004B4801">
        <w:t>р</w:t>
      </w:r>
      <w:r w:rsidRPr="004B4801">
        <w:t>ным подразделениям учреждения в соответствии с уставом.</w:t>
      </w:r>
    </w:p>
    <w:p w:rsidR="004B4801" w:rsidRPr="004B4801" w:rsidRDefault="004B4801" w:rsidP="004B4801">
      <w:pPr>
        <w:ind w:firstLine="708"/>
        <w:jc w:val="both"/>
      </w:pPr>
      <w:r w:rsidRPr="004B4801">
        <w:t>Численный состав работников дошкольной образовательной организации должен быть достаточным для гарантированного выполнения его функций, з</w:t>
      </w:r>
      <w:r w:rsidRPr="004B4801">
        <w:t>а</w:t>
      </w:r>
      <w:r w:rsidRPr="004B4801">
        <w:t>дач и объемов работ, установленных учредителем.</w:t>
      </w:r>
    </w:p>
    <w:p w:rsidR="004B4801" w:rsidRPr="004B4801" w:rsidRDefault="004B4801" w:rsidP="004B4801">
      <w:pPr>
        <w:ind w:firstLine="708"/>
        <w:jc w:val="both"/>
      </w:pPr>
      <w:r w:rsidRPr="004B4801">
        <w:t>Заработная плата педагогических работников, осуществляющих образ</w:t>
      </w:r>
      <w:r w:rsidRPr="004B4801">
        <w:t>о</w:t>
      </w:r>
      <w:r w:rsidRPr="004B4801">
        <w:t>вательный процесс, устанавливается исходя из тарифицируемой педагогич</w:t>
      </w:r>
      <w:r w:rsidRPr="004B4801">
        <w:t>е</w:t>
      </w:r>
      <w:r w:rsidRPr="004B4801">
        <w:t>ской нагрузки.</w:t>
      </w:r>
    </w:p>
    <w:p w:rsidR="004B4801" w:rsidRPr="004B4801" w:rsidRDefault="004B4801" w:rsidP="004B4801">
      <w:pPr>
        <w:ind w:firstLine="567"/>
        <w:jc w:val="both"/>
      </w:pPr>
      <w:r w:rsidRPr="004B4801">
        <w:t>В случае</w:t>
      </w:r>
      <w:proofErr w:type="gramStart"/>
      <w:r w:rsidRPr="004B4801">
        <w:t>,</w:t>
      </w:r>
      <w:proofErr w:type="gramEnd"/>
      <w:r w:rsidRPr="004B4801">
        <w:t xml:space="preserve"> если педагогическим работникам с их согласия установлены ч</w:t>
      </w:r>
      <w:r w:rsidRPr="004B4801">
        <w:t>а</w:t>
      </w:r>
      <w:r w:rsidRPr="004B4801">
        <w:t>сы преподавательской (учебной) работы менее нормы, определенной приказом Министерства образования и науки Российской Федерации от 22 декабря 2014 г. № 1061 «О продолжительности рабочего времени (норме часов педагогич</w:t>
      </w:r>
      <w:r w:rsidRPr="004B4801">
        <w:t>е</w:t>
      </w:r>
      <w:r w:rsidRPr="004B4801">
        <w:t>ской работы за ставку заработной платы) педагогических работников и порядке определения учебной нагрузки педагогических работников, оговариваемой в трудовом договоре», оплата его труда осуществляется пропорционально отр</w:t>
      </w:r>
      <w:r w:rsidRPr="004B4801">
        <w:t>а</w:t>
      </w:r>
      <w:r w:rsidRPr="004B4801">
        <w:t>ботанному времени с учетом часов преподавательской (учебной) работы, а та</w:t>
      </w:r>
      <w:r w:rsidRPr="004B4801">
        <w:t>к</w:t>
      </w:r>
      <w:r w:rsidRPr="004B4801">
        <w:t>же другой педагогической работы, предусмотренной должностными обязанн</w:t>
      </w:r>
      <w:r w:rsidRPr="004B4801">
        <w:t>о</w:t>
      </w:r>
      <w:r w:rsidRPr="004B4801">
        <w:t>стями и режимом рабочего времени.</w:t>
      </w:r>
    </w:p>
    <w:p w:rsidR="004B4801" w:rsidRPr="004B4801" w:rsidRDefault="004B4801" w:rsidP="004B4801">
      <w:pPr>
        <w:ind w:firstLine="540"/>
        <w:jc w:val="both"/>
      </w:pPr>
      <w:r w:rsidRPr="004B4801">
        <w:t xml:space="preserve"> Руководитель в пределах фонда оплаты труда  в соответствии со статьёй 59 ТК РФ имеет право заключать срочные трудовые договоры </w:t>
      </w:r>
      <w:proofErr w:type="gramStart"/>
      <w:r w:rsidRPr="004B4801">
        <w:t>для</w:t>
      </w:r>
      <w:proofErr w:type="gramEnd"/>
      <w:r w:rsidRPr="004B4801">
        <w:t>:</w:t>
      </w:r>
    </w:p>
    <w:p w:rsidR="004B4801" w:rsidRPr="004B4801" w:rsidRDefault="004B4801" w:rsidP="004B4801">
      <w:pPr>
        <w:pStyle w:val="ConsPlusNormal"/>
        <w:widowControl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>выполнения временных (до двух месяцев) работ;</w:t>
      </w:r>
    </w:p>
    <w:p w:rsidR="004B4801" w:rsidRPr="004B4801" w:rsidRDefault="004B4801" w:rsidP="004B4801">
      <w:pPr>
        <w:pStyle w:val="ConsPlusNormal"/>
        <w:widowControl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>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4B4801" w:rsidRPr="004B4801" w:rsidRDefault="004B4801" w:rsidP="004B4801">
      <w:pPr>
        <w:pStyle w:val="ConsPlusNormal"/>
        <w:widowControl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801">
        <w:rPr>
          <w:rFonts w:ascii="Times New Roman" w:hAnsi="Times New Roman" w:cs="Times New Roman"/>
          <w:sz w:val="28"/>
          <w:szCs w:val="28"/>
        </w:rPr>
        <w:t>для проведения работ, выходящих за рамки обычной деятельности р</w:t>
      </w:r>
      <w:r w:rsidRPr="004B4801">
        <w:rPr>
          <w:rFonts w:ascii="Times New Roman" w:hAnsi="Times New Roman" w:cs="Times New Roman"/>
          <w:sz w:val="28"/>
          <w:szCs w:val="28"/>
        </w:rPr>
        <w:t>а</w:t>
      </w:r>
      <w:r w:rsidRPr="004B4801">
        <w:rPr>
          <w:rFonts w:ascii="Times New Roman" w:hAnsi="Times New Roman" w:cs="Times New Roman"/>
          <w:sz w:val="28"/>
          <w:szCs w:val="28"/>
        </w:rPr>
        <w:t>ботодателя (реконструкция, монтажные, пусконаладочные и другие работы), а также работ, связанных с заведомо временным (до одного года) расширением производства или объема оказываемых услуг.</w:t>
      </w:r>
    </w:p>
    <w:p w:rsidR="004B4801" w:rsidRPr="004B4801" w:rsidRDefault="004B4801" w:rsidP="004B4801">
      <w:pPr>
        <w:ind w:firstLine="708"/>
        <w:jc w:val="both"/>
      </w:pPr>
      <w:r w:rsidRPr="004B4801">
        <w:t>Положением об оплате труда работников  может быть предусмотрено установление персонального повышающего коэффициента.</w:t>
      </w:r>
    </w:p>
    <w:p w:rsidR="004B4801" w:rsidRPr="004B4801" w:rsidRDefault="004B4801" w:rsidP="004B4801">
      <w:pPr>
        <w:ind w:firstLine="708"/>
        <w:jc w:val="both"/>
      </w:pPr>
      <w:r w:rsidRPr="004B4801">
        <w:t>Персональный повышающий коэффициент к окладам (должностным окладам), ставкам устанавливается работнику с учетом уровня его професси</w:t>
      </w:r>
      <w:r w:rsidRPr="004B4801">
        <w:t>о</w:t>
      </w:r>
      <w:r w:rsidRPr="004B4801">
        <w:t>нальной подготовки, сложности, важности выполняемой работы, степени сам</w:t>
      </w:r>
      <w:r w:rsidRPr="004B4801">
        <w:t>о</w:t>
      </w:r>
      <w:r w:rsidRPr="004B4801">
        <w:lastRenderedPageBreak/>
        <w:t>стоятельности и ответственности при выполнении поставленных задач и других факторов. Значение коэффициента не должно превышать 3.</w:t>
      </w:r>
    </w:p>
    <w:p w:rsidR="004B4801" w:rsidRPr="004B4801" w:rsidRDefault="004B4801" w:rsidP="004B4801">
      <w:pPr>
        <w:autoSpaceDN w:val="0"/>
        <w:adjustRightInd w:val="0"/>
        <w:ind w:firstLine="540"/>
        <w:jc w:val="both"/>
      </w:pPr>
      <w:r w:rsidRPr="004B4801">
        <w:t>Персональный повышающий коэффициент к окладу (должностному окл</w:t>
      </w:r>
      <w:r w:rsidRPr="004B4801">
        <w:t>а</w:t>
      </w:r>
      <w:r w:rsidRPr="004B4801">
        <w:t>ду), ставке заработной платы может быть установлен на определенный период времени. Решение об установлении повышающего коэффициента к окладу (должностному окладу), ставке и его размере принимается руководителем с учетом мнения профсоюзного комитета и органа самоуправления, наделенного соответствующими полномочиями, в отношении конкретного работника в пр</w:t>
      </w:r>
      <w:r w:rsidRPr="004B4801">
        <w:t>е</w:t>
      </w:r>
      <w:r w:rsidRPr="004B4801">
        <w:t>делах фонда оплаты труда.</w:t>
      </w:r>
    </w:p>
    <w:p w:rsidR="004B4801" w:rsidRPr="004B4801" w:rsidRDefault="004B4801" w:rsidP="004B4801">
      <w:pPr>
        <w:autoSpaceDN w:val="0"/>
        <w:adjustRightInd w:val="0"/>
        <w:ind w:firstLine="540"/>
        <w:jc w:val="both"/>
      </w:pPr>
      <w:r w:rsidRPr="004B4801">
        <w:t xml:space="preserve">Применение повышающего коэффициента не </w:t>
      </w:r>
      <w:proofErr w:type="gramStart"/>
      <w:r w:rsidRPr="004B4801">
        <w:t>образует новый оклад и не учитывается</w:t>
      </w:r>
      <w:proofErr w:type="gramEnd"/>
      <w:r w:rsidRPr="004B4801">
        <w:t xml:space="preserve"> при начислении компенсационных и стимулирующих выплат. Размер выплат по повышающему коэффициенту к окладу (должностному окл</w:t>
      </w:r>
      <w:r w:rsidRPr="004B4801">
        <w:t>а</w:t>
      </w:r>
      <w:r w:rsidRPr="004B4801">
        <w:t>ду), ставке определяется путем умножения размера оклада (должностного оклада), ставки заработной платы на повышающий коэффициент.</w:t>
      </w:r>
    </w:p>
    <w:p w:rsidR="004B4801" w:rsidRPr="004B4801" w:rsidRDefault="004B4801" w:rsidP="004B4801">
      <w:pPr>
        <w:autoSpaceDN w:val="0"/>
        <w:adjustRightInd w:val="0"/>
        <w:ind w:firstLine="540"/>
        <w:jc w:val="both"/>
      </w:pPr>
    </w:p>
    <w:p w:rsidR="004B4801" w:rsidRPr="004B4801" w:rsidRDefault="004B4801" w:rsidP="004B4801">
      <w:pPr>
        <w:sectPr w:rsidR="004B4801" w:rsidRPr="004B4801">
          <w:pgSz w:w="11906" w:h="16838"/>
          <w:pgMar w:top="1134" w:right="567" w:bottom="1134" w:left="1701" w:header="709" w:footer="709" w:gutter="0"/>
          <w:cols w:space="720"/>
        </w:sectPr>
      </w:pPr>
    </w:p>
    <w:p w:rsidR="004B4801" w:rsidRPr="004B4801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480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4801" w:rsidRPr="004B4801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4801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4B4801" w:rsidRPr="004B4801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4801">
        <w:rPr>
          <w:rFonts w:ascii="Times New Roman" w:hAnsi="Times New Roman" w:cs="Times New Roman"/>
          <w:sz w:val="24"/>
          <w:szCs w:val="24"/>
        </w:rPr>
        <w:t>об оплате труда в дошкольной</w:t>
      </w:r>
    </w:p>
    <w:p w:rsidR="004B4801" w:rsidRPr="004B4801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480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4B4801" w:rsidRPr="004B4801" w:rsidRDefault="004B4801" w:rsidP="004B48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4801" w:rsidRPr="004B4801" w:rsidRDefault="004B4801" w:rsidP="004B48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01">
        <w:rPr>
          <w:rFonts w:ascii="Times New Roman" w:hAnsi="Times New Roman" w:cs="Times New Roman"/>
          <w:b/>
          <w:bCs/>
          <w:sz w:val="24"/>
          <w:szCs w:val="24"/>
        </w:rPr>
        <w:t>Рекомендации по формированию штатного расписания руководящих работников, административно-хозяйственного, педагогич</w:t>
      </w:r>
      <w:r w:rsidRPr="004B480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B4801">
        <w:rPr>
          <w:rFonts w:ascii="Times New Roman" w:hAnsi="Times New Roman" w:cs="Times New Roman"/>
          <w:b/>
          <w:bCs/>
          <w:sz w:val="24"/>
          <w:szCs w:val="24"/>
        </w:rPr>
        <w:t>ского и младшего обслуживающего персонала</w:t>
      </w:r>
    </w:p>
    <w:p w:rsidR="004B4801" w:rsidRPr="004B4801" w:rsidRDefault="004B4801" w:rsidP="004B48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01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ых образовательных организаций</w:t>
      </w:r>
    </w:p>
    <w:p w:rsidR="004B4801" w:rsidRPr="004B4801" w:rsidRDefault="004B4801" w:rsidP="004B480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01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й, работающих в </w:t>
      </w:r>
      <w:proofErr w:type="gramStart"/>
      <w:r w:rsidRPr="004B4801">
        <w:rPr>
          <w:rFonts w:ascii="Times New Roman" w:hAnsi="Times New Roman" w:cs="Times New Roman"/>
          <w:b/>
          <w:bCs/>
          <w:sz w:val="24"/>
          <w:szCs w:val="24"/>
        </w:rPr>
        <w:t>режиме</w:t>
      </w:r>
      <w:proofErr w:type="gramEnd"/>
      <w:r w:rsidRPr="004B4801">
        <w:rPr>
          <w:rFonts w:ascii="Times New Roman" w:hAnsi="Times New Roman" w:cs="Times New Roman"/>
          <w:b/>
          <w:bCs/>
          <w:sz w:val="24"/>
          <w:szCs w:val="24"/>
        </w:rPr>
        <w:t xml:space="preserve"> полного дня (12 часов) 5 дней в неделю)</w:t>
      </w:r>
      <w:r w:rsidRPr="004B4801">
        <w:rPr>
          <w:rStyle w:val="aa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4B4801" w:rsidRPr="004B4801" w:rsidRDefault="004B4801" w:rsidP="004B480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2612"/>
        <w:gridCol w:w="894"/>
        <w:gridCol w:w="98"/>
        <w:gridCol w:w="1133"/>
        <w:gridCol w:w="1243"/>
        <w:gridCol w:w="1158"/>
        <w:gridCol w:w="37"/>
        <w:gridCol w:w="1216"/>
        <w:gridCol w:w="1130"/>
        <w:gridCol w:w="7"/>
        <w:gridCol w:w="1163"/>
        <w:gridCol w:w="108"/>
        <w:gridCol w:w="1168"/>
        <w:gridCol w:w="208"/>
        <w:gridCol w:w="1865"/>
      </w:tblGrid>
      <w:tr w:rsidR="00DB1B7D" w:rsidRPr="004B4801" w:rsidTr="00DB1B7D">
        <w:trPr>
          <w:tblHeader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B7D" w:rsidRPr="004B4801" w:rsidRDefault="00DB1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B7D" w:rsidRPr="004B4801" w:rsidRDefault="00DB1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в зависимости от количества групп</w:t>
            </w:r>
          </w:p>
        </w:tc>
      </w:tr>
      <w:tr w:rsidR="00DB1B7D" w:rsidRPr="004B4801" w:rsidTr="00DB1B7D">
        <w:trPr>
          <w:tblHeader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D" w:rsidRPr="004B4801" w:rsidRDefault="00DB1B7D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B7D" w:rsidRPr="004B4801" w:rsidRDefault="00DB1B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 3 груп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 гру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5 групп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т 6 до 7 групп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т 8 до 10 групп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т 11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4 групп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т 15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8 гру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 w:rsidP="001D29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т 19 д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7D" w:rsidRPr="004B4801" w:rsidRDefault="00DB1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выше 24 групп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щего по воспитател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ной и методической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на каждые послед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ющие 2 группы 0,25 ставки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Заместитель заведу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щего по администр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тивно-хозяйственной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и учебно-вспомогательный персонал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из расчета 2,0 ставки на 1 группу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или помощник восп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еля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расчета 1,5 ставки на 1 группу 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Музыкальный руков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итель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0,25 ставки на каждую группу детей в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старше 1,5 лет 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Инструктор по физ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0,25 ставки на 2 группы детей в возрасте старше 2 лет 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при наличии бассейна 0,2 ст. на каждую группу, посещающую бассейн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0,25 ставки на каждую группу детей в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старше 2 лет 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1 ставка при наличии 1 ст. педагога дополнительного образования по обучению детей хореографии 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1 ставки на каждую группу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Учитель-логопед, л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гопед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0,25 ставки на группу детей в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старше 1,5 лет 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1,0 ставка на каждую группу для детей с отклонением в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или 0,1 ставки за каждого ребенка, ну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дающегося в коррекции 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хозяйственный персонал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Заведующий хозя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елопроизводитель (секретарь-машинистк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Бухгалтер-касс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8C" w:rsidRPr="004B4801" w:rsidTr="00DB1B7D">
        <w:trPr>
          <w:trHeight w:val="26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лжность кассира вводится из расчета 0,25 ст. на каждые пять групп, но не более 1 ст. на организацию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ий обслуживающий персонал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из расчета 0,25 ставки на каждую последующую группу.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имеющих 3 и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более ясельных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групп или групп с круглос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точным пребыванием детей, устанавливается дополнительно 0,5 ст.  за все группы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кухн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из расчета 0,25 ставки на каждую последующую группу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Заведующий столовой, шеф-пов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(устанавливается при наличии свыше 8 групп)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за  каждые последующие 5 групп 0,5 ставки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ворник (садовни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фруктового сада или земельного участка с декоративными насаждениями площадью не менее 0,5 га устанавливается дополнительно 1 ст. садовника 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Рабочий по комплек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ному обслуживанию и ремонту зд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4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изводственной необходимостью дополнительно вводиться 0,25 ст. на каждые 2 группы.</w:t>
            </w:r>
          </w:p>
          <w:p w:rsidR="004B4801" w:rsidRPr="004B4801" w:rsidRDefault="004B48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0,5 ст. при наличии бассейна и 4-8 групп, 1 ст. при наличии бассейна и более 9 групп.</w:t>
            </w:r>
          </w:p>
          <w:p w:rsidR="004B4801" w:rsidRPr="004B4801" w:rsidRDefault="004B48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0,5 ст. при наличии </w:t>
            </w:r>
            <w:proofErr w:type="spell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теплопунктов</w:t>
            </w:r>
            <w:proofErr w:type="spell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и бойлерной.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3,0 </w:t>
            </w:r>
            <w:proofErr w:type="spellStart"/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 на одно здание дошкольной образовательной организации 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( в </w:t>
            </w:r>
            <w:proofErr w:type="gram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 если здания находятся на разных земельных участках)        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0,5 ставки на каждые 250 </w:t>
            </w:r>
            <w:proofErr w:type="spellStart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. убираемой площади, но не менее 0,25 ставки на организацию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при наличии бассейна 0,1 ст. на каждую группу, посещающую  бассейн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Машинист (рабочий) по стирке белья (спе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дежд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Дополнительно на каждую группу 0,1 ставки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1 ставка на единицу автомобильной техники</w:t>
            </w:r>
          </w:p>
        </w:tc>
      </w:tr>
      <w:tr w:rsidR="001D298C" w:rsidRPr="004B4801" w:rsidTr="00DB1B7D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Оператор котельной (кочегар)</w:t>
            </w:r>
          </w:p>
        </w:tc>
        <w:tc>
          <w:tcPr>
            <w:tcW w:w="114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4B4801" w:rsidRDefault="004B48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1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изводственной необходимостью</w:t>
            </w:r>
          </w:p>
        </w:tc>
      </w:tr>
    </w:tbl>
    <w:p w:rsidR="004B4801" w:rsidRPr="004B4801" w:rsidRDefault="004B4801" w:rsidP="004B4801">
      <w:pPr>
        <w:sectPr w:rsidR="004B4801" w:rsidRPr="004B4801">
          <w:pgSz w:w="16838" w:h="11906" w:orient="landscape"/>
          <w:pgMar w:top="1701" w:right="678" w:bottom="850" w:left="1134" w:header="708" w:footer="708" w:gutter="0"/>
          <w:cols w:space="720"/>
        </w:sectPr>
      </w:pPr>
    </w:p>
    <w:p w:rsidR="004B4801" w:rsidRPr="00DB1B7D" w:rsidRDefault="004B4801" w:rsidP="004B4801">
      <w:pPr>
        <w:jc w:val="right"/>
        <w:rPr>
          <w:kern w:val="36"/>
          <w:sz w:val="24"/>
          <w:szCs w:val="24"/>
        </w:rPr>
      </w:pPr>
      <w:r w:rsidRPr="00DB1B7D">
        <w:rPr>
          <w:kern w:val="36"/>
          <w:sz w:val="24"/>
          <w:szCs w:val="24"/>
        </w:rPr>
        <w:lastRenderedPageBreak/>
        <w:t>Приложение 2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 оплате труда в дошкольной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4B4801" w:rsidRPr="00DB1B7D" w:rsidRDefault="004B4801" w:rsidP="004B4801">
      <w:pPr>
        <w:ind w:right="849"/>
        <w:jc w:val="right"/>
        <w:rPr>
          <w:kern w:val="36"/>
          <w:sz w:val="24"/>
          <w:szCs w:val="24"/>
        </w:rPr>
      </w:pPr>
    </w:p>
    <w:p w:rsidR="004B4801" w:rsidRPr="00DB1B7D" w:rsidRDefault="004B4801" w:rsidP="004B4801">
      <w:pPr>
        <w:ind w:left="284" w:right="849"/>
        <w:jc w:val="center"/>
        <w:rPr>
          <w:sz w:val="24"/>
          <w:szCs w:val="24"/>
        </w:rPr>
      </w:pPr>
      <w:r w:rsidRPr="00DB1B7D">
        <w:rPr>
          <w:b/>
          <w:bCs/>
          <w:sz w:val="24"/>
          <w:szCs w:val="24"/>
        </w:rPr>
        <w:t>Рекомендуемые минимальные оклады по профессионально - квалификац</w:t>
      </w:r>
      <w:r w:rsidRPr="00DB1B7D">
        <w:rPr>
          <w:b/>
          <w:bCs/>
          <w:sz w:val="24"/>
          <w:szCs w:val="24"/>
        </w:rPr>
        <w:t>и</w:t>
      </w:r>
      <w:r w:rsidRPr="00DB1B7D">
        <w:rPr>
          <w:b/>
          <w:bCs/>
          <w:sz w:val="24"/>
          <w:szCs w:val="24"/>
        </w:rPr>
        <w:t>онным группам (ПКГ) должностей работников организаций</w:t>
      </w:r>
    </w:p>
    <w:p w:rsidR="004B4801" w:rsidRPr="00DB1B7D" w:rsidRDefault="004B4801" w:rsidP="004B4801">
      <w:pPr>
        <w:shd w:val="clear" w:color="auto" w:fill="FFFFFF"/>
        <w:ind w:left="284" w:right="1152"/>
        <w:jc w:val="center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>1. Профессиональная квалификационная группа должностей рабочих пе</w:t>
      </w:r>
      <w:r w:rsidRPr="00DB1B7D">
        <w:rPr>
          <w:b/>
          <w:bCs/>
          <w:color w:val="000000"/>
          <w:spacing w:val="-2"/>
          <w:sz w:val="24"/>
          <w:szCs w:val="24"/>
        </w:rPr>
        <w:t>р</w:t>
      </w:r>
      <w:r w:rsidRPr="00DB1B7D">
        <w:rPr>
          <w:b/>
          <w:bCs/>
          <w:color w:val="000000"/>
          <w:spacing w:val="-2"/>
          <w:sz w:val="24"/>
          <w:szCs w:val="24"/>
        </w:rPr>
        <w:t>вого уровня (№ 248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5750"/>
        <w:gridCol w:w="2091"/>
      </w:tblGrid>
      <w:tr w:rsidR="004B4801" w:rsidRPr="00DB1B7D" w:rsidTr="00685B70">
        <w:trPr>
          <w:trHeight w:val="37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685B70">
        <w:trPr>
          <w:trHeight w:val="370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685B70">
        <w:trPr>
          <w:trHeight w:val="1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DB1B7D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  предусмотрено присвоение 1, 2 и 3 квалификацио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н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ных разрядов в соответствии с Единым тарифно-квалификационным справочником работ и профессий рабочих: гардеробщик; грузчик; дворник; дезинфе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к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тор; истопник; кладовщик; конюх; садовник; сторож (охранник); вахтер; уборщик производственных и служебных помещений; подсобный рабочий; кином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ханик; машинист по стирке и ремонту спецодежды; слесарь-сантехник; плотник (столяр);</w:t>
            </w:r>
            <w:proofErr w:type="gramEnd"/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 кастелянша; </w:t>
            </w:r>
            <w:r w:rsidRPr="00DB1B7D">
              <w:rPr>
                <w:spacing w:val="-2"/>
                <w:sz w:val="24"/>
                <w:szCs w:val="24"/>
              </w:rPr>
              <w:t>оператор заправочной стан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554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ind w:right="-427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>2. Профессиональная квалификационная группа должностей рабочих второго уровня (№ 248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5678"/>
        <w:gridCol w:w="2091"/>
      </w:tblGrid>
      <w:tr w:rsidR="004B4801" w:rsidRPr="00DB1B7D" w:rsidTr="00685B70">
        <w:trPr>
          <w:trHeight w:val="37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685B70">
        <w:trPr>
          <w:trHeight w:val="37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685B70">
        <w:trPr>
          <w:trHeight w:val="55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; оператор электронно-вычислительных и вычислительных  машин; эле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к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тромонтер по ремонту и обслуживанию электрооб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рудования; повар; рабочий по комплексному обсл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живанию и ремонту зд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610</w:t>
            </w:r>
          </w:p>
        </w:tc>
      </w:tr>
      <w:tr w:rsidR="004B4801" w:rsidRPr="00DB1B7D" w:rsidTr="00685B70">
        <w:trPr>
          <w:trHeight w:val="14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670</w:t>
            </w:r>
          </w:p>
        </w:tc>
      </w:tr>
      <w:tr w:rsidR="004B4801" w:rsidRPr="00DB1B7D" w:rsidTr="00685B70">
        <w:trPr>
          <w:trHeight w:val="14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740</w:t>
            </w:r>
          </w:p>
        </w:tc>
      </w:tr>
      <w:tr w:rsidR="004B4801" w:rsidRPr="00DB1B7D" w:rsidTr="00685B70">
        <w:trPr>
          <w:trHeight w:val="143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4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фессиональной квалификационной группы, выпо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л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няющих важные (особо важные) и ответственные (особо ответственные)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805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jc w:val="center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lastRenderedPageBreak/>
        <w:t>3. Профессиональная квалификационная группа должностей служащих перво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685B70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685B70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proofErr w:type="gramStart"/>
            <w:r w:rsidRPr="00DB1B7D">
              <w:rPr>
                <w:color w:val="000000"/>
                <w:spacing w:val="-2"/>
                <w:sz w:val="24"/>
                <w:szCs w:val="24"/>
              </w:rPr>
              <w:t>Делопроизводитель; машинистка; секретарь; секр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тарь-машинистка; паспортист; кассир; архивариус; дежурный по общежитию; комендант; калькулятор; оператор по диспетчерскому обслуживанию лифтов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670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jc w:val="center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>4. Профессиональная квалификационная группа должностей служащих второ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685B70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685B70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Администратор; инспектор по кадрам; лаборант; те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х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ник; художник; специалист по работе с молодежью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730</w:t>
            </w:r>
          </w:p>
        </w:tc>
      </w:tr>
      <w:tr w:rsidR="004B4801" w:rsidRPr="00DB1B7D" w:rsidTr="00685B70">
        <w:trPr>
          <w:trHeight w:val="55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Заведующий архивом; заведующий складом; завед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ющий хозяйств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790</w:t>
            </w:r>
          </w:p>
        </w:tc>
      </w:tr>
      <w:tr w:rsidR="004B4801" w:rsidRPr="00DB1B7D" w:rsidTr="00685B70">
        <w:trPr>
          <w:trHeight w:val="33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Заведующий общежитием; заведующий произво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д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ством (шеф-повар); заведующи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850</w:t>
            </w:r>
          </w:p>
        </w:tc>
      </w:tr>
      <w:tr w:rsidR="004B4801" w:rsidRPr="00DB1B7D" w:rsidTr="00685B70">
        <w:trPr>
          <w:trHeight w:val="485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4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Меха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930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ind w:left="567" w:hanging="425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>5. Профессиональная квалификационная группа должностей служащих третьего уро</w:t>
      </w:r>
      <w:r w:rsidRPr="00DB1B7D">
        <w:rPr>
          <w:b/>
          <w:bCs/>
          <w:color w:val="000000"/>
          <w:spacing w:val="-2"/>
          <w:sz w:val="24"/>
          <w:szCs w:val="24"/>
        </w:rPr>
        <w:t>в</w:t>
      </w:r>
      <w:r w:rsidRPr="00DB1B7D">
        <w:rPr>
          <w:b/>
          <w:bCs/>
          <w:color w:val="000000"/>
          <w:spacing w:val="-2"/>
          <w:sz w:val="24"/>
          <w:szCs w:val="24"/>
        </w:rPr>
        <w:t>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685B70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685B70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Бухгалтер; бухгалтер-ревизор;  </w:t>
            </w:r>
            <w:proofErr w:type="spellStart"/>
            <w:r w:rsidRPr="00DB1B7D">
              <w:rPr>
                <w:color w:val="000000"/>
                <w:spacing w:val="-2"/>
                <w:sz w:val="24"/>
                <w:szCs w:val="24"/>
              </w:rPr>
              <w:t>документовед</w:t>
            </w:r>
            <w:proofErr w:type="spellEnd"/>
            <w:r w:rsidRPr="00DB1B7D">
              <w:rPr>
                <w:color w:val="000000"/>
                <w:spacing w:val="-2"/>
                <w:sz w:val="24"/>
                <w:szCs w:val="24"/>
              </w:rPr>
              <w:t>; инж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нер; психолог;  инженер-программист;  </w:t>
            </w:r>
            <w:r w:rsidRPr="00DB1B7D">
              <w:rPr>
                <w:color w:val="000000"/>
                <w:sz w:val="24"/>
                <w:szCs w:val="24"/>
              </w:rPr>
              <w:t xml:space="preserve"> инженер по охране труда и технике безопасности; 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специалист по кадрам; </w:t>
            </w:r>
            <w:proofErr w:type="spellStart"/>
            <w:r w:rsidRPr="00DB1B7D">
              <w:rPr>
                <w:color w:val="000000"/>
                <w:spacing w:val="-2"/>
                <w:sz w:val="24"/>
                <w:szCs w:val="24"/>
              </w:rPr>
              <w:t>сурдопереводчик</w:t>
            </w:r>
            <w:proofErr w:type="spellEnd"/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; переводчик; </w:t>
            </w:r>
            <w:r w:rsidRPr="00DB1B7D">
              <w:rPr>
                <w:color w:val="000000"/>
                <w:sz w:val="24"/>
                <w:szCs w:val="24"/>
              </w:rPr>
              <w:t>экономист; юрисконсульт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100</w:t>
            </w: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т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ри-должностная категор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230</w:t>
            </w: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-должностная категор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300</w:t>
            </w: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4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з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водное должностное наименование "ведущий"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410</w:t>
            </w:r>
          </w:p>
        </w:tc>
      </w:tr>
      <w:tr w:rsidR="004B4801" w:rsidRPr="00DB1B7D" w:rsidTr="00685B70">
        <w:trPr>
          <w:trHeight w:val="697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5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Главные специалисты: в </w:t>
            </w:r>
            <w:proofErr w:type="gramStart"/>
            <w:r w:rsidRPr="00DB1B7D">
              <w:rPr>
                <w:color w:val="000000"/>
                <w:spacing w:val="-2"/>
                <w:sz w:val="24"/>
                <w:szCs w:val="24"/>
              </w:rPr>
              <w:t>отделах</w:t>
            </w:r>
            <w:proofErr w:type="gramEnd"/>
            <w:r w:rsidRPr="00DB1B7D">
              <w:rPr>
                <w:color w:val="000000"/>
                <w:spacing w:val="-2"/>
                <w:sz w:val="24"/>
                <w:szCs w:val="24"/>
              </w:rPr>
              <w:t>, отделениях, лаб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раториях, мастерских; заместитель главного бухга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л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те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540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ind w:right="849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>6. Профессиональная квалификационная группа должностей служащих четве</w:t>
      </w:r>
      <w:r w:rsidRPr="00DB1B7D">
        <w:rPr>
          <w:b/>
          <w:bCs/>
          <w:color w:val="000000"/>
          <w:spacing w:val="-2"/>
          <w:sz w:val="24"/>
          <w:szCs w:val="24"/>
        </w:rPr>
        <w:t>р</w:t>
      </w:r>
      <w:r w:rsidRPr="00DB1B7D">
        <w:rPr>
          <w:b/>
          <w:bCs/>
          <w:color w:val="000000"/>
          <w:spacing w:val="-2"/>
          <w:sz w:val="24"/>
          <w:szCs w:val="24"/>
        </w:rPr>
        <w:t>того уровня (№ 24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AF2077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AF2077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AF2077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Начальник отдела кад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680</w:t>
            </w:r>
          </w:p>
        </w:tc>
      </w:tr>
      <w:tr w:rsidR="004B4801" w:rsidRPr="00DB1B7D" w:rsidTr="00AF2077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lastRenderedPageBreak/>
              <w:t>2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Главный (аналитик; диспетчер, механик, технолог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810</w:t>
            </w:r>
          </w:p>
        </w:tc>
      </w:tr>
      <w:tr w:rsidR="004B4801" w:rsidRPr="00DB1B7D" w:rsidTr="00AF2077">
        <w:trPr>
          <w:trHeight w:val="697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ио</w:t>
            </w:r>
            <w:r w:rsidRPr="00DB1B7D">
              <w:rPr>
                <w:spacing w:val="-2"/>
                <w:sz w:val="24"/>
                <w:szCs w:val="24"/>
              </w:rPr>
              <w:t>н</w:t>
            </w:r>
            <w:r w:rsidRPr="00DB1B7D">
              <w:rPr>
                <w:spacing w:val="-2"/>
                <w:sz w:val="24"/>
                <w:szCs w:val="24"/>
              </w:rPr>
              <w:t>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910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ind w:right="849"/>
        <w:jc w:val="center"/>
        <w:rPr>
          <w:b/>
          <w:bCs/>
          <w:color w:val="000000"/>
          <w:spacing w:val="-1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 xml:space="preserve">7. Профессиональная квалификационная группа должностей работников </w:t>
      </w:r>
      <w:r w:rsidRPr="00DB1B7D">
        <w:rPr>
          <w:b/>
          <w:bCs/>
          <w:color w:val="000000"/>
          <w:spacing w:val="-1"/>
          <w:sz w:val="24"/>
          <w:szCs w:val="24"/>
        </w:rPr>
        <w:t>учебно-вспомогательного персонала первого уровня 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685B70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right="-108"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685B70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685B70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120"/>
                <w:tab w:val="left" w:pos="2928"/>
              </w:tabs>
              <w:ind w:firstLine="34"/>
              <w:rPr>
                <w:spacing w:val="-11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 xml:space="preserve">Вожатый; помощник воспитателя; секретарь учебной ча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220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ind w:right="991"/>
        <w:jc w:val="center"/>
        <w:rPr>
          <w:b/>
          <w:bCs/>
          <w:color w:val="000000"/>
          <w:spacing w:val="-1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 xml:space="preserve">8. Профессиональная квалификационная группа должностей работников </w:t>
      </w:r>
      <w:r w:rsidRPr="00DB1B7D">
        <w:rPr>
          <w:b/>
          <w:bCs/>
          <w:color w:val="000000"/>
          <w:spacing w:val="-1"/>
          <w:sz w:val="24"/>
          <w:szCs w:val="24"/>
        </w:rPr>
        <w:t>уче</w:t>
      </w:r>
      <w:r w:rsidRPr="00DB1B7D">
        <w:rPr>
          <w:b/>
          <w:bCs/>
          <w:color w:val="000000"/>
          <w:spacing w:val="-1"/>
          <w:sz w:val="24"/>
          <w:szCs w:val="24"/>
        </w:rPr>
        <w:t>б</w:t>
      </w:r>
      <w:r w:rsidRPr="00DB1B7D">
        <w:rPr>
          <w:b/>
          <w:bCs/>
          <w:color w:val="000000"/>
          <w:spacing w:val="-1"/>
          <w:sz w:val="24"/>
          <w:szCs w:val="24"/>
        </w:rPr>
        <w:t>но-вспомогательного персонала второго уровня 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AF2077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right="-108"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AF2077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AF2077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120"/>
                <w:tab w:val="left" w:pos="2928"/>
              </w:tabs>
              <w:ind w:firstLine="34"/>
              <w:rPr>
                <w:spacing w:val="-11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Дежурный по режиму; младший воспит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400</w:t>
            </w:r>
          </w:p>
        </w:tc>
      </w:tr>
      <w:tr w:rsidR="004B4801" w:rsidRPr="00DB1B7D" w:rsidTr="00AF2077">
        <w:trPr>
          <w:trHeight w:val="14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120"/>
                <w:tab w:val="left" w:pos="2928"/>
              </w:tabs>
              <w:ind w:firstLine="34"/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color w:val="000000"/>
                <w:spacing w:val="-2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615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68"/>
        <w:jc w:val="center"/>
        <w:rPr>
          <w:b/>
          <w:bCs/>
          <w:color w:val="000000"/>
          <w:spacing w:val="-1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>9. Профессиональная квалификационная группа должностей работников администр</w:t>
      </w:r>
      <w:r w:rsidRPr="00DB1B7D">
        <w:rPr>
          <w:b/>
          <w:bCs/>
          <w:color w:val="000000"/>
          <w:spacing w:val="-2"/>
          <w:sz w:val="24"/>
          <w:szCs w:val="24"/>
        </w:rPr>
        <w:t>а</w:t>
      </w:r>
      <w:r w:rsidRPr="00DB1B7D">
        <w:rPr>
          <w:b/>
          <w:bCs/>
          <w:color w:val="000000"/>
          <w:spacing w:val="-2"/>
          <w:sz w:val="24"/>
          <w:szCs w:val="24"/>
        </w:rPr>
        <w:t xml:space="preserve">тивно-хозяйственного и </w:t>
      </w:r>
      <w:r w:rsidRPr="00DB1B7D">
        <w:rPr>
          <w:b/>
          <w:bCs/>
          <w:color w:val="000000"/>
          <w:spacing w:val="-1"/>
          <w:sz w:val="24"/>
          <w:szCs w:val="24"/>
        </w:rPr>
        <w:t>учебно-вспомогательного персонала  (№ 217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5653"/>
        <w:gridCol w:w="2091"/>
      </w:tblGrid>
      <w:tr w:rsidR="004B4801" w:rsidRPr="00DB1B7D" w:rsidTr="00AF2077">
        <w:trPr>
          <w:trHeight w:val="37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AF2077">
        <w:trPr>
          <w:trHeight w:val="37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AF2077">
        <w:trPr>
          <w:trHeight w:val="144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120"/>
                <w:tab w:val="left" w:pos="2928"/>
              </w:tabs>
              <w:ind w:firstLine="34"/>
              <w:rPr>
                <w:spacing w:val="-11"/>
                <w:sz w:val="24"/>
                <w:szCs w:val="24"/>
              </w:rPr>
            </w:pPr>
            <w:r w:rsidRPr="00DB1B7D">
              <w:rPr>
                <w:spacing w:val="-10"/>
                <w:sz w:val="24"/>
                <w:szCs w:val="24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220</w:t>
            </w:r>
          </w:p>
        </w:tc>
      </w:tr>
      <w:tr w:rsidR="004B4801" w:rsidRPr="00DB1B7D" w:rsidTr="00AF2077">
        <w:trPr>
          <w:trHeight w:val="81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color w:val="000000"/>
                <w:spacing w:val="-2"/>
                <w:sz w:val="24"/>
                <w:szCs w:val="24"/>
              </w:rPr>
            </w:pPr>
            <w:r w:rsidRPr="00DB1B7D">
              <w:rPr>
                <w:spacing w:val="-10"/>
                <w:sz w:val="24"/>
                <w:szCs w:val="24"/>
              </w:rPr>
              <w:t xml:space="preserve">Специалист по учебно-методической работе </w:t>
            </w:r>
            <w:r w:rsidRPr="00DB1B7D">
              <w:rPr>
                <w:spacing w:val="-10"/>
                <w:sz w:val="24"/>
                <w:szCs w:val="24"/>
                <w:lang w:val="en-US"/>
              </w:rPr>
              <w:t>II</w:t>
            </w:r>
            <w:r w:rsidRPr="00DB1B7D">
              <w:rPr>
                <w:spacing w:val="-10"/>
                <w:sz w:val="24"/>
                <w:szCs w:val="24"/>
              </w:rPr>
              <w:t xml:space="preserve"> кате</w:t>
            </w:r>
            <w:r w:rsidRPr="00DB1B7D">
              <w:rPr>
                <w:spacing w:val="-12"/>
                <w:sz w:val="24"/>
                <w:szCs w:val="24"/>
              </w:rPr>
              <w:t>гории; старший диспетчер факультета; учебный мас</w:t>
            </w:r>
            <w:r w:rsidRPr="00DB1B7D">
              <w:rPr>
                <w:spacing w:val="-17"/>
                <w:sz w:val="24"/>
                <w:szCs w:val="24"/>
              </w:rPr>
              <w:t xml:space="preserve">тер </w:t>
            </w:r>
            <w:r w:rsidRPr="00DB1B7D">
              <w:rPr>
                <w:spacing w:val="-17"/>
                <w:sz w:val="24"/>
                <w:szCs w:val="24"/>
                <w:lang w:val="en-US"/>
              </w:rPr>
              <w:t>II</w:t>
            </w:r>
            <w:r w:rsidRPr="00DB1B7D">
              <w:rPr>
                <w:spacing w:val="-17"/>
                <w:sz w:val="24"/>
                <w:szCs w:val="24"/>
              </w:rPr>
              <w:t xml:space="preserve"> катег</w:t>
            </w:r>
            <w:r w:rsidRPr="00DB1B7D">
              <w:rPr>
                <w:spacing w:val="-17"/>
                <w:sz w:val="24"/>
                <w:szCs w:val="24"/>
              </w:rPr>
              <w:t>о</w:t>
            </w:r>
            <w:r w:rsidRPr="00DB1B7D">
              <w:rPr>
                <w:spacing w:val="-17"/>
                <w:sz w:val="24"/>
                <w:szCs w:val="24"/>
              </w:rPr>
              <w:t xml:space="preserve">ри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pacing w:before="154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400</w:t>
            </w:r>
          </w:p>
        </w:tc>
      </w:tr>
      <w:tr w:rsidR="004B4801" w:rsidRPr="00DB1B7D" w:rsidTr="00AF2077">
        <w:trPr>
          <w:trHeight w:val="608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120"/>
                <w:tab w:val="left" w:pos="2942"/>
              </w:tabs>
              <w:ind w:firstLine="34"/>
              <w:rPr>
                <w:sz w:val="24"/>
                <w:szCs w:val="24"/>
              </w:rPr>
            </w:pPr>
            <w:r w:rsidRPr="00DB1B7D">
              <w:rPr>
                <w:spacing w:val="-12"/>
                <w:sz w:val="24"/>
                <w:szCs w:val="24"/>
              </w:rPr>
              <w:t xml:space="preserve">Специалист по учебно-методической работе </w:t>
            </w:r>
            <w:r w:rsidRPr="00DB1B7D">
              <w:rPr>
                <w:spacing w:val="-12"/>
                <w:sz w:val="24"/>
                <w:szCs w:val="24"/>
                <w:lang w:val="en-US"/>
              </w:rPr>
              <w:t>I</w:t>
            </w:r>
            <w:r w:rsidRPr="00DB1B7D">
              <w:rPr>
                <w:spacing w:val="-12"/>
                <w:sz w:val="24"/>
                <w:szCs w:val="24"/>
              </w:rPr>
              <w:t xml:space="preserve"> катего</w:t>
            </w:r>
            <w:r w:rsidRPr="00DB1B7D">
              <w:rPr>
                <w:spacing w:val="-11"/>
                <w:sz w:val="24"/>
                <w:szCs w:val="24"/>
              </w:rPr>
              <w:t xml:space="preserve">рии; учебный мастер </w:t>
            </w:r>
            <w:r w:rsidRPr="00DB1B7D">
              <w:rPr>
                <w:spacing w:val="-11"/>
                <w:sz w:val="24"/>
                <w:szCs w:val="24"/>
                <w:lang w:val="en-US"/>
              </w:rPr>
              <w:t>I</w:t>
            </w:r>
            <w:r w:rsidRPr="00DB1B7D">
              <w:rPr>
                <w:spacing w:val="-11"/>
                <w:sz w:val="24"/>
                <w:szCs w:val="24"/>
              </w:rPr>
              <w:t xml:space="preserve"> категори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pacing w:before="154"/>
              <w:ind w:firstLine="3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615</w:t>
            </w:r>
          </w:p>
        </w:tc>
      </w:tr>
    </w:tbl>
    <w:p w:rsidR="004B4801" w:rsidRPr="00DB1B7D" w:rsidRDefault="004B4801" w:rsidP="004B4801">
      <w:pPr>
        <w:shd w:val="clear" w:color="auto" w:fill="FFFFFF"/>
        <w:ind w:right="28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4B4801" w:rsidRPr="00DB1B7D" w:rsidRDefault="004B4801" w:rsidP="004B4801">
      <w:pPr>
        <w:shd w:val="clear" w:color="auto" w:fill="FFFFFF"/>
        <w:ind w:right="284"/>
        <w:jc w:val="center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 xml:space="preserve">10. Профессиональная квалификационная группа должностей </w:t>
      </w:r>
    </w:p>
    <w:p w:rsidR="004B4801" w:rsidRPr="00DB1B7D" w:rsidRDefault="004B4801" w:rsidP="004B4801">
      <w:pPr>
        <w:shd w:val="clear" w:color="auto" w:fill="FFFFFF"/>
        <w:ind w:right="284"/>
        <w:jc w:val="center"/>
        <w:rPr>
          <w:b/>
          <w:bCs/>
          <w:color w:val="000000"/>
          <w:spacing w:val="-1"/>
          <w:sz w:val="24"/>
          <w:szCs w:val="24"/>
        </w:rPr>
      </w:pPr>
      <w:r w:rsidRPr="00DB1B7D">
        <w:rPr>
          <w:b/>
          <w:bCs/>
          <w:color w:val="000000"/>
          <w:spacing w:val="1"/>
          <w:sz w:val="24"/>
          <w:szCs w:val="24"/>
        </w:rPr>
        <w:t xml:space="preserve">педагогических работников </w:t>
      </w:r>
      <w:r w:rsidRPr="00DB1B7D">
        <w:rPr>
          <w:b/>
          <w:bCs/>
          <w:color w:val="000000"/>
          <w:spacing w:val="-1"/>
          <w:sz w:val="24"/>
          <w:szCs w:val="24"/>
        </w:rPr>
        <w:t>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5685"/>
        <w:gridCol w:w="2091"/>
      </w:tblGrid>
      <w:tr w:rsidR="004B4801" w:rsidRPr="00DB1B7D" w:rsidTr="00AF2077">
        <w:trPr>
          <w:trHeight w:val="37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AF2077">
        <w:trPr>
          <w:trHeight w:val="404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AF2077">
        <w:trPr>
          <w:trHeight w:val="404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AF2077">
        <w:trPr>
          <w:trHeight w:val="14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color w:val="000000"/>
                <w:spacing w:val="-1"/>
                <w:sz w:val="24"/>
                <w:szCs w:val="24"/>
              </w:rPr>
            </w:pPr>
            <w:r w:rsidRPr="00DB1B7D">
              <w:rPr>
                <w:color w:val="000000"/>
                <w:spacing w:val="-1"/>
                <w:sz w:val="24"/>
                <w:szCs w:val="24"/>
              </w:rPr>
              <w:t>Инструктор по труду; инструктор по физической культуре;</w:t>
            </w:r>
            <w:r w:rsidRPr="00DB1B7D">
              <w:rPr>
                <w:color w:val="000000"/>
                <w:spacing w:val="-10"/>
                <w:sz w:val="24"/>
                <w:szCs w:val="24"/>
              </w:rPr>
              <w:t xml:space="preserve"> музыкальный руководитель; старший вожаты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shd w:val="clear" w:color="auto" w:fill="FFFFFF"/>
              <w:spacing w:before="168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820</w:t>
            </w:r>
          </w:p>
        </w:tc>
      </w:tr>
      <w:tr w:rsidR="004B4801" w:rsidRPr="00DB1B7D" w:rsidTr="00AF2077">
        <w:trPr>
          <w:trHeight w:val="72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color w:val="000000"/>
                <w:spacing w:val="-1"/>
                <w:sz w:val="24"/>
                <w:szCs w:val="24"/>
              </w:rPr>
            </w:pPr>
            <w:r w:rsidRPr="00DB1B7D">
              <w:rPr>
                <w:color w:val="000000"/>
                <w:spacing w:val="-8"/>
                <w:sz w:val="24"/>
                <w:szCs w:val="24"/>
              </w:rPr>
              <w:t xml:space="preserve">Инструктор-методист; концертмейстер; педагог </w:t>
            </w:r>
            <w:proofErr w:type="gramStart"/>
            <w:r w:rsidRPr="00DB1B7D">
              <w:rPr>
                <w:color w:val="000000"/>
                <w:spacing w:val="-8"/>
                <w:sz w:val="24"/>
                <w:szCs w:val="24"/>
              </w:rPr>
              <w:t>допо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>л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>нительного</w:t>
            </w:r>
            <w:proofErr w:type="gramEnd"/>
            <w:r w:rsidRPr="00DB1B7D">
              <w:rPr>
                <w:color w:val="000000"/>
                <w:spacing w:val="-8"/>
                <w:sz w:val="24"/>
                <w:szCs w:val="24"/>
              </w:rPr>
              <w:t xml:space="preserve"> образования; педагог-организатор; социал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>ь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 xml:space="preserve">ный педагог; </w:t>
            </w:r>
            <w:r w:rsidRPr="00DB1B7D">
              <w:rPr>
                <w:color w:val="000000"/>
                <w:spacing w:val="-10"/>
                <w:sz w:val="24"/>
                <w:szCs w:val="24"/>
              </w:rPr>
              <w:t xml:space="preserve">тренер-преподаватель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7371</w:t>
            </w:r>
          </w:p>
        </w:tc>
      </w:tr>
      <w:tr w:rsidR="004B4801" w:rsidRPr="00DB1B7D" w:rsidTr="00AF2077">
        <w:trPr>
          <w:trHeight w:val="27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color w:val="000080"/>
                <w:sz w:val="24"/>
                <w:szCs w:val="24"/>
              </w:rPr>
            </w:pPr>
            <w:r w:rsidRPr="00DB1B7D">
              <w:rPr>
                <w:color w:val="000000"/>
                <w:sz w:val="24"/>
                <w:szCs w:val="24"/>
              </w:rPr>
              <w:t xml:space="preserve">Воспитатель; мастер производственного обучения; методист; старший  инструктор-методист; педагог-психолог; </w:t>
            </w:r>
            <w:r w:rsidRPr="00DB1B7D">
              <w:rPr>
                <w:sz w:val="24"/>
                <w:szCs w:val="24"/>
              </w:rPr>
              <w:t>старший педагог дополнительного обр</w:t>
            </w:r>
            <w:r w:rsidRPr="00DB1B7D">
              <w:rPr>
                <w:sz w:val="24"/>
                <w:szCs w:val="24"/>
              </w:rPr>
              <w:t>а</w:t>
            </w:r>
            <w:r w:rsidRPr="00DB1B7D">
              <w:rPr>
                <w:sz w:val="24"/>
                <w:szCs w:val="24"/>
              </w:rPr>
              <w:t>зования; старший тренер-преподавател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8114</w:t>
            </w:r>
          </w:p>
        </w:tc>
      </w:tr>
      <w:tr w:rsidR="004B4801" w:rsidRPr="00DB1B7D" w:rsidTr="00AF2077">
        <w:trPr>
          <w:trHeight w:val="69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4 квалификац</w:t>
            </w:r>
            <w:r w:rsidRPr="00DB1B7D">
              <w:rPr>
                <w:spacing w:val="-2"/>
                <w:sz w:val="24"/>
                <w:szCs w:val="24"/>
              </w:rPr>
              <w:t>и</w:t>
            </w:r>
            <w:r w:rsidRPr="00DB1B7D">
              <w:rPr>
                <w:spacing w:val="-2"/>
                <w:sz w:val="24"/>
                <w:szCs w:val="24"/>
              </w:rPr>
              <w:t>онный уровень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 w:rsidP="00AF2077">
            <w:pPr>
              <w:tabs>
                <w:tab w:val="left" w:pos="202"/>
                <w:tab w:val="left" w:pos="2218"/>
              </w:tabs>
              <w:spacing w:before="34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DB1B7D">
              <w:rPr>
                <w:color w:val="000000"/>
                <w:spacing w:val="-7"/>
                <w:sz w:val="24"/>
                <w:szCs w:val="24"/>
              </w:rPr>
              <w:t>Преподаватель (кроме должностей преподавателей, о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т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 xml:space="preserve">несенных к профессорско-преподавательскому составу); 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lastRenderedPageBreak/>
              <w:t>преподаватель-организатор основ безопасности жизн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е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 xml:space="preserve">деятельности; руководитель физического воспитания; старший воспитатель; старший методист; учитель; </w:t>
            </w:r>
            <w:proofErr w:type="spellStart"/>
            <w:r w:rsidRPr="00DB1B7D">
              <w:rPr>
                <w:color w:val="000000"/>
                <w:spacing w:val="-7"/>
                <w:sz w:val="24"/>
                <w:szCs w:val="24"/>
              </w:rPr>
              <w:t>ть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ю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тор</w:t>
            </w:r>
            <w:proofErr w:type="spellEnd"/>
            <w:r w:rsidRPr="00DB1B7D">
              <w:rPr>
                <w:color w:val="000000"/>
                <w:spacing w:val="-7"/>
                <w:sz w:val="24"/>
                <w:szCs w:val="24"/>
              </w:rPr>
              <w:t>; педагог-библиотекарь; учитель-дефектолог; уч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и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 xml:space="preserve">тель-логопед </w:t>
            </w:r>
            <w:proofErr w:type="gram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AF2077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lastRenderedPageBreak/>
              <w:t>8723</w:t>
            </w:r>
          </w:p>
        </w:tc>
      </w:tr>
    </w:tbl>
    <w:p w:rsidR="004B4801" w:rsidRPr="00DB1B7D" w:rsidRDefault="004B4801" w:rsidP="004B4801">
      <w:pPr>
        <w:shd w:val="clear" w:color="auto" w:fill="FFFFFF"/>
        <w:spacing w:before="158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4B4801" w:rsidRPr="00DB1B7D" w:rsidRDefault="004B4801" w:rsidP="00685B70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DB1B7D">
        <w:rPr>
          <w:b/>
          <w:bCs/>
          <w:color w:val="000000"/>
          <w:spacing w:val="-2"/>
          <w:sz w:val="24"/>
          <w:szCs w:val="24"/>
        </w:rPr>
        <w:t xml:space="preserve">11. Профессиональная квалификационная группа должностей руководителей </w:t>
      </w:r>
    </w:p>
    <w:p w:rsidR="004B4801" w:rsidRPr="00DB1B7D" w:rsidRDefault="004B4801" w:rsidP="00685B70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B1B7D">
        <w:rPr>
          <w:b/>
          <w:bCs/>
          <w:color w:val="000000"/>
          <w:sz w:val="24"/>
          <w:szCs w:val="24"/>
        </w:rPr>
        <w:t>структурных подразделений (№ 216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352"/>
        <w:gridCol w:w="2091"/>
      </w:tblGrid>
      <w:tr w:rsidR="004B4801" w:rsidRPr="00DB1B7D" w:rsidTr="00AF2077">
        <w:trPr>
          <w:trHeight w:val="370"/>
        </w:trPr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AF2077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4B4801" w:rsidRPr="00DB1B7D" w:rsidTr="00AF2077">
        <w:trPr>
          <w:trHeight w:val="143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211"/>
                <w:tab w:val="left" w:pos="2237"/>
              </w:tabs>
              <w:spacing w:before="19"/>
              <w:rPr>
                <w:color w:val="000000"/>
                <w:sz w:val="24"/>
                <w:szCs w:val="24"/>
              </w:rPr>
            </w:pPr>
            <w:proofErr w:type="gramStart"/>
            <w:r w:rsidRPr="00DB1B7D">
              <w:rPr>
                <w:color w:val="000000"/>
                <w:spacing w:val="-10"/>
                <w:sz w:val="24"/>
                <w:szCs w:val="24"/>
              </w:rPr>
              <w:t>Заведующий (начальник) структурным подразделен</w:t>
            </w:r>
            <w:r w:rsidRPr="00DB1B7D">
              <w:rPr>
                <w:color w:val="000000"/>
                <w:spacing w:val="-10"/>
                <w:sz w:val="24"/>
                <w:szCs w:val="24"/>
              </w:rPr>
              <w:t>и</w:t>
            </w:r>
            <w:r w:rsidRPr="00DB1B7D">
              <w:rPr>
                <w:color w:val="000000"/>
                <w:spacing w:val="-10"/>
                <w:sz w:val="24"/>
                <w:szCs w:val="24"/>
              </w:rPr>
              <w:t>ем:  каби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нетом, лабораторией, отделом, отделен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и</w:t>
            </w:r>
            <w:r w:rsidRPr="00DB1B7D">
              <w:rPr>
                <w:color w:val="000000"/>
                <w:spacing w:val="-2"/>
                <w:sz w:val="24"/>
                <w:szCs w:val="24"/>
              </w:rPr>
              <w:t>ем, сектором, учебно-</w:t>
            </w:r>
            <w:r w:rsidRPr="00DB1B7D">
              <w:rPr>
                <w:color w:val="000000"/>
                <w:spacing w:val="-9"/>
                <w:sz w:val="24"/>
                <w:szCs w:val="24"/>
              </w:rPr>
              <w:t>консультативным  пунктом, учебной (учебно-производствен</w:t>
            </w:r>
            <w:r w:rsidRPr="00DB1B7D">
              <w:rPr>
                <w:color w:val="000000"/>
                <w:spacing w:val="-9"/>
                <w:sz w:val="24"/>
                <w:szCs w:val="24"/>
              </w:rPr>
              <w:softHyphen/>
            </w:r>
            <w:r w:rsidRPr="00DB1B7D">
              <w:rPr>
                <w:color w:val="000000"/>
                <w:spacing w:val="-8"/>
                <w:sz w:val="24"/>
                <w:szCs w:val="24"/>
              </w:rPr>
              <w:t>ной) мастерской и другими структурными подразделениями (кроме должностей руководителей структурных подразд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>е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>лений, отнесенных ко 2 квалификационному уровню)</w:t>
            </w:r>
            <w:proofErr w:type="gram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spacing w:before="168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7630</w:t>
            </w:r>
          </w:p>
        </w:tc>
      </w:tr>
      <w:tr w:rsidR="004B4801" w:rsidRPr="00DB1B7D" w:rsidTr="00AF2077">
        <w:trPr>
          <w:trHeight w:val="2674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tabs>
                <w:tab w:val="left" w:pos="202"/>
                <w:tab w:val="left" w:pos="2218"/>
              </w:tabs>
              <w:spacing w:before="34"/>
              <w:rPr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tabs>
                <w:tab w:val="left" w:pos="211"/>
                <w:tab w:val="left" w:pos="2237"/>
              </w:tabs>
              <w:spacing w:before="19"/>
              <w:rPr>
                <w:spacing w:val="-8"/>
                <w:sz w:val="24"/>
                <w:szCs w:val="24"/>
              </w:rPr>
            </w:pPr>
            <w:proofErr w:type="gramStart"/>
            <w:r w:rsidRPr="00DB1B7D">
              <w:rPr>
                <w:color w:val="000000"/>
                <w:spacing w:val="-10"/>
                <w:sz w:val="24"/>
                <w:szCs w:val="24"/>
              </w:rPr>
              <w:t xml:space="preserve">Заведующий (начальник) обособленным структурным подразделением; начальник (заведующий, директор, руководитель,  управляющий): кабинета, лаборатории, отдела, отделения, сектора, </w:t>
            </w:r>
            <w:r w:rsidRPr="00DB1B7D">
              <w:rPr>
                <w:color w:val="000000"/>
                <w:spacing w:val="-8"/>
                <w:sz w:val="24"/>
                <w:szCs w:val="24"/>
              </w:rPr>
              <w:t xml:space="preserve">учебно-консультационного пункта, учебной (учебно-производственной) мастерской, учебного хозяйства </w:t>
            </w:r>
            <w:r w:rsidRPr="00DB1B7D">
              <w:rPr>
                <w:spacing w:val="-8"/>
                <w:sz w:val="24"/>
                <w:szCs w:val="24"/>
              </w:rPr>
              <w:t>и других структурных подразделений начального и среднего профессионального образования (кроме должностей руководителей структурных подразд</w:t>
            </w:r>
            <w:r w:rsidRPr="00DB1B7D">
              <w:rPr>
                <w:spacing w:val="-8"/>
                <w:sz w:val="24"/>
                <w:szCs w:val="24"/>
              </w:rPr>
              <w:t>е</w:t>
            </w:r>
            <w:r w:rsidRPr="00DB1B7D">
              <w:rPr>
                <w:spacing w:val="-8"/>
                <w:sz w:val="24"/>
                <w:szCs w:val="24"/>
              </w:rPr>
              <w:t xml:space="preserve">лений, отнесенных к 3 квалификационному уровню); </w:t>
            </w:r>
            <w:r w:rsidRPr="00DB1B7D">
              <w:rPr>
                <w:spacing w:val="-10"/>
                <w:sz w:val="24"/>
                <w:szCs w:val="24"/>
              </w:rPr>
              <w:t>старший мастер образовательного учреждения (по</w:t>
            </w:r>
            <w:r w:rsidRPr="00DB1B7D">
              <w:rPr>
                <w:spacing w:val="-10"/>
                <w:sz w:val="24"/>
                <w:szCs w:val="24"/>
              </w:rPr>
              <w:t>д</w:t>
            </w:r>
            <w:r w:rsidRPr="00DB1B7D">
              <w:rPr>
                <w:spacing w:val="-10"/>
                <w:sz w:val="24"/>
                <w:szCs w:val="24"/>
              </w:rPr>
              <w:t>разделения)</w:t>
            </w:r>
            <w:proofErr w:type="gramEnd"/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7790</w:t>
            </w:r>
          </w:p>
        </w:tc>
      </w:tr>
      <w:tr w:rsidR="004B4801" w:rsidRPr="00DB1B7D" w:rsidTr="00AF2077">
        <w:trPr>
          <w:trHeight w:val="338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tabs>
                <w:tab w:val="left" w:pos="202"/>
                <w:tab w:val="left" w:pos="2218"/>
              </w:tabs>
              <w:spacing w:before="34"/>
              <w:rPr>
                <w:color w:val="000080"/>
                <w:spacing w:val="-1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tabs>
                <w:tab w:val="left" w:pos="48"/>
                <w:tab w:val="left" w:pos="2237"/>
              </w:tabs>
              <w:spacing w:before="58"/>
              <w:ind w:left="86"/>
              <w:rPr>
                <w:color w:val="000000"/>
                <w:spacing w:val="-7"/>
                <w:sz w:val="24"/>
                <w:szCs w:val="24"/>
              </w:rPr>
            </w:pPr>
            <w:r w:rsidRPr="00DB1B7D">
              <w:rPr>
                <w:color w:val="000000"/>
                <w:spacing w:val="-7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д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разделения образовательного учреждения (подра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>з</w:t>
            </w:r>
            <w:r w:rsidRPr="00DB1B7D">
              <w:rPr>
                <w:color w:val="000000"/>
                <w:spacing w:val="-7"/>
                <w:sz w:val="24"/>
                <w:szCs w:val="24"/>
              </w:rPr>
              <w:t xml:space="preserve">деления) начального и среднего профессионального образования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pacing w:before="154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7960</w:t>
            </w:r>
          </w:p>
        </w:tc>
      </w:tr>
    </w:tbl>
    <w:p w:rsidR="004B4801" w:rsidRPr="00DB1B7D" w:rsidRDefault="004B4801" w:rsidP="004B4801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4B4801" w:rsidRPr="00DB1B7D" w:rsidRDefault="004B4801" w:rsidP="004B4801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DB1B7D">
        <w:rPr>
          <w:b/>
          <w:bCs/>
          <w:spacing w:val="-2"/>
          <w:sz w:val="24"/>
          <w:szCs w:val="24"/>
        </w:rPr>
        <w:t>12. Профессиональные квалификационные группы должностей работников культуры, искусства и кинематографии (№570)</w:t>
      </w:r>
    </w:p>
    <w:p w:rsidR="004B4801" w:rsidRPr="00DB1B7D" w:rsidRDefault="004B4801" w:rsidP="004B4801">
      <w:pPr>
        <w:ind w:right="576"/>
        <w:rPr>
          <w:spacing w:val="-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5754"/>
        <w:gridCol w:w="2091"/>
      </w:tblGrid>
      <w:tr w:rsidR="004B4801" w:rsidRPr="00DB1B7D" w:rsidTr="00AF2077">
        <w:trPr>
          <w:trHeight w:val="14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pacing w:before="154"/>
              <w:ind w:firstLine="3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Квалификац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и</w:t>
            </w:r>
            <w:r w:rsidRPr="00DB1B7D">
              <w:rPr>
                <w:b/>
                <w:bCs/>
                <w:spacing w:val="-2"/>
                <w:sz w:val="24"/>
                <w:szCs w:val="24"/>
              </w:rPr>
              <w:t>онные уровни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pacing w:before="15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pacing w:before="154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DB1B7D">
              <w:rPr>
                <w:b/>
                <w:bCs/>
                <w:spacing w:val="-2"/>
                <w:sz w:val="24"/>
                <w:szCs w:val="24"/>
              </w:rPr>
              <w:t>Рекомендуемый минимальный оклад</w:t>
            </w:r>
          </w:p>
        </w:tc>
      </w:tr>
      <w:tr w:rsidR="004B4801" w:rsidRPr="00DB1B7D" w:rsidTr="00AF2077">
        <w:trPr>
          <w:trHeight w:val="243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right="576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Главный библиотекарь; библиотекар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B1B7D">
              <w:rPr>
                <w:spacing w:val="-2"/>
                <w:sz w:val="24"/>
                <w:szCs w:val="24"/>
              </w:rPr>
              <w:t>6220</w:t>
            </w:r>
          </w:p>
        </w:tc>
      </w:tr>
    </w:tbl>
    <w:p w:rsidR="004B4801" w:rsidRPr="00DB1B7D" w:rsidRDefault="004B4801" w:rsidP="004B4801">
      <w:pPr>
        <w:rPr>
          <w:sz w:val="24"/>
          <w:szCs w:val="24"/>
        </w:rPr>
        <w:sectPr w:rsidR="004B4801" w:rsidRPr="00DB1B7D" w:rsidSect="00DB1B7D">
          <w:pgSz w:w="11906" w:h="16838" w:code="9"/>
          <w:pgMar w:top="851" w:right="567" w:bottom="851" w:left="1701" w:header="709" w:footer="709" w:gutter="0"/>
          <w:cols w:space="720"/>
        </w:sectPr>
      </w:pPr>
    </w:p>
    <w:p w:rsidR="004B4801" w:rsidRPr="00DB1B7D" w:rsidRDefault="004B4801" w:rsidP="004B4801">
      <w:pPr>
        <w:jc w:val="right"/>
        <w:rPr>
          <w:sz w:val="24"/>
          <w:szCs w:val="24"/>
        </w:rPr>
      </w:pPr>
      <w:r w:rsidRPr="00DB1B7D">
        <w:rPr>
          <w:sz w:val="24"/>
          <w:szCs w:val="24"/>
        </w:rPr>
        <w:lastRenderedPageBreak/>
        <w:t>Приложение 3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 оплате труда в дошкольной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4B4801" w:rsidRPr="00DB1B7D" w:rsidRDefault="004B4801" w:rsidP="004B4801">
      <w:pPr>
        <w:jc w:val="right"/>
        <w:rPr>
          <w:sz w:val="24"/>
          <w:szCs w:val="24"/>
        </w:rPr>
      </w:pPr>
    </w:p>
    <w:p w:rsidR="004B4801" w:rsidRPr="00DB1B7D" w:rsidRDefault="004B4801" w:rsidP="004B4801">
      <w:pPr>
        <w:jc w:val="center"/>
        <w:rPr>
          <w:b/>
          <w:bCs/>
          <w:sz w:val="24"/>
          <w:szCs w:val="24"/>
        </w:rPr>
      </w:pPr>
      <w:r w:rsidRPr="00DB1B7D">
        <w:rPr>
          <w:b/>
          <w:bCs/>
          <w:sz w:val="24"/>
          <w:szCs w:val="24"/>
        </w:rPr>
        <w:t>Примерные объемные показатели, характеризующие масштаб управления дошкольной образовательной организацией</w:t>
      </w:r>
    </w:p>
    <w:p w:rsidR="004B4801" w:rsidRPr="00DB1B7D" w:rsidRDefault="004B4801" w:rsidP="004B4801">
      <w:pPr>
        <w:ind w:firstLine="900"/>
        <w:jc w:val="right"/>
        <w:rPr>
          <w:sz w:val="24"/>
          <w:szCs w:val="24"/>
        </w:rPr>
      </w:pPr>
      <w:r w:rsidRPr="00DB1B7D">
        <w:rPr>
          <w:sz w:val="24"/>
          <w:szCs w:val="24"/>
        </w:rPr>
        <w:t>Таблица 1</w:t>
      </w:r>
    </w:p>
    <w:p w:rsidR="004B4801" w:rsidRPr="00DB1B7D" w:rsidRDefault="004B4801" w:rsidP="004B4801">
      <w:pPr>
        <w:rPr>
          <w:sz w:val="24"/>
          <w:szCs w:val="24"/>
        </w:rPr>
      </w:pPr>
    </w:p>
    <w:tbl>
      <w:tblPr>
        <w:tblW w:w="51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3"/>
        <w:gridCol w:w="3456"/>
        <w:gridCol w:w="4503"/>
        <w:gridCol w:w="1406"/>
      </w:tblGrid>
      <w:tr w:rsidR="004B4801" w:rsidRPr="00DB1B7D" w:rsidTr="004B4801">
        <w:trPr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b/>
                <w:bCs/>
                <w:sz w:val="24"/>
                <w:szCs w:val="24"/>
              </w:rPr>
            </w:pPr>
            <w:r w:rsidRPr="00DB1B7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B1B7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B1B7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b/>
                <w:bCs/>
                <w:sz w:val="24"/>
                <w:szCs w:val="24"/>
              </w:rPr>
            </w:pPr>
            <w:r w:rsidRPr="00DB1B7D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b/>
                <w:bCs/>
                <w:sz w:val="24"/>
                <w:szCs w:val="24"/>
              </w:rPr>
            </w:pPr>
            <w:r w:rsidRPr="00DB1B7D">
              <w:rPr>
                <w:b/>
                <w:bCs/>
                <w:sz w:val="24"/>
                <w:szCs w:val="24"/>
              </w:rPr>
              <w:t>Усло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b/>
                <w:bCs/>
                <w:sz w:val="24"/>
                <w:szCs w:val="24"/>
              </w:rPr>
            </w:pPr>
            <w:r w:rsidRPr="00DB1B7D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4B4801" w:rsidRPr="00DB1B7D" w:rsidTr="004B48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Количество обучающихся (во</w:t>
            </w:r>
            <w:r w:rsidRPr="00DB1B7D">
              <w:rPr>
                <w:sz w:val="24"/>
                <w:szCs w:val="24"/>
              </w:rPr>
              <w:t>с</w:t>
            </w:r>
            <w:r w:rsidRPr="00DB1B7D">
              <w:rPr>
                <w:sz w:val="24"/>
                <w:szCs w:val="24"/>
              </w:rPr>
              <w:t>питанников) в дошкольной о</w:t>
            </w:r>
            <w:r w:rsidRPr="00DB1B7D">
              <w:rPr>
                <w:sz w:val="24"/>
                <w:szCs w:val="24"/>
              </w:rPr>
              <w:t>б</w:t>
            </w:r>
            <w:r w:rsidRPr="00DB1B7D">
              <w:rPr>
                <w:sz w:val="24"/>
                <w:szCs w:val="24"/>
              </w:rPr>
              <w:t xml:space="preserve">разовательной организации.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 За каждого воспитанника: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в </w:t>
            </w:r>
            <w:proofErr w:type="gramStart"/>
            <w:r w:rsidRPr="00DB1B7D">
              <w:rPr>
                <w:sz w:val="24"/>
                <w:szCs w:val="24"/>
              </w:rPr>
              <w:t>возрасте</w:t>
            </w:r>
            <w:proofErr w:type="gramEnd"/>
            <w:r w:rsidRPr="00DB1B7D">
              <w:rPr>
                <w:sz w:val="24"/>
                <w:szCs w:val="24"/>
              </w:rPr>
              <w:t xml:space="preserve"> от  2 мес. до 3 лет;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в </w:t>
            </w:r>
            <w:proofErr w:type="gramStart"/>
            <w:r w:rsidRPr="00DB1B7D">
              <w:rPr>
                <w:sz w:val="24"/>
                <w:szCs w:val="24"/>
              </w:rPr>
              <w:t>возрасте</w:t>
            </w:r>
            <w:proofErr w:type="gramEnd"/>
            <w:r w:rsidRPr="00DB1B7D">
              <w:rPr>
                <w:sz w:val="24"/>
                <w:szCs w:val="24"/>
              </w:rPr>
              <w:t xml:space="preserve"> от 3 лет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Дополнительно за каждого обучающегося (воспитанника) в группе круглосуточного пребывания 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Дополнительно за каждого обучающегося (воспитанника) со специальными потре</w:t>
            </w:r>
            <w:r w:rsidRPr="00DB1B7D">
              <w:rPr>
                <w:sz w:val="24"/>
                <w:szCs w:val="24"/>
              </w:rPr>
              <w:t>б</w:t>
            </w:r>
            <w:r w:rsidRPr="00DB1B7D">
              <w:rPr>
                <w:sz w:val="24"/>
                <w:szCs w:val="24"/>
              </w:rPr>
              <w:t>ностями, установленными заключением ПМПК, охваченного квалифицированной коррекцией физического и психического разви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,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</w:t>
            </w:r>
          </w:p>
        </w:tc>
      </w:tr>
      <w:tr w:rsidR="004B4801" w:rsidRPr="00DB1B7D" w:rsidTr="004B48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лицензированного м</w:t>
            </w:r>
            <w:r w:rsidRPr="00DB1B7D">
              <w:rPr>
                <w:sz w:val="24"/>
                <w:szCs w:val="24"/>
              </w:rPr>
              <w:t>е</w:t>
            </w:r>
            <w:r w:rsidRPr="00DB1B7D">
              <w:rPr>
                <w:sz w:val="24"/>
                <w:szCs w:val="24"/>
              </w:rPr>
              <w:t>дицинского кабине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801" w:rsidRPr="00DB1B7D" w:rsidRDefault="004B4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5</w:t>
            </w:r>
          </w:p>
        </w:tc>
      </w:tr>
      <w:tr w:rsidR="004B4801" w:rsidRPr="00DB1B7D" w:rsidTr="004B4801">
        <w:trPr>
          <w:trHeight w:val="1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оборудованных, и</w:t>
            </w:r>
            <w:r w:rsidRPr="00DB1B7D">
              <w:rPr>
                <w:sz w:val="24"/>
                <w:szCs w:val="24"/>
              </w:rPr>
              <w:t>с</w:t>
            </w:r>
            <w:r w:rsidRPr="00DB1B7D">
              <w:rPr>
                <w:sz w:val="24"/>
                <w:szCs w:val="24"/>
              </w:rPr>
              <w:t xml:space="preserve">пользуемых в образовательном </w:t>
            </w:r>
            <w:proofErr w:type="gramStart"/>
            <w:r w:rsidRPr="00DB1B7D">
              <w:rPr>
                <w:sz w:val="24"/>
                <w:szCs w:val="24"/>
              </w:rPr>
              <w:t>процессе</w:t>
            </w:r>
            <w:proofErr w:type="gramEnd"/>
            <w:r w:rsidRPr="00DB1B7D">
              <w:rPr>
                <w:sz w:val="24"/>
                <w:szCs w:val="24"/>
              </w:rPr>
              <w:t xml:space="preserve"> и соответствующих современным требованиям с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t xml:space="preserve">оружений (помещений)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за наличие бассейна;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за наличие тренажёрного зала (или об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t>рудованной тренажёрами зоны)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за наличие сенсорной комнаты;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за наличие оборудованного логопедич</w:t>
            </w:r>
            <w:r w:rsidRPr="00DB1B7D">
              <w:rPr>
                <w:kern w:val="28"/>
                <w:sz w:val="24"/>
                <w:szCs w:val="24"/>
              </w:rPr>
              <w:t>е</w:t>
            </w:r>
            <w:r w:rsidRPr="00DB1B7D">
              <w:rPr>
                <w:kern w:val="28"/>
                <w:sz w:val="24"/>
                <w:szCs w:val="24"/>
              </w:rPr>
              <w:t>ского кабинета;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за наличие оборудованного кабинета п</w:t>
            </w:r>
            <w:r w:rsidRPr="00DB1B7D">
              <w:rPr>
                <w:kern w:val="28"/>
                <w:sz w:val="24"/>
                <w:szCs w:val="24"/>
              </w:rPr>
              <w:t>е</w:t>
            </w:r>
            <w:r w:rsidRPr="00DB1B7D">
              <w:rPr>
                <w:kern w:val="28"/>
                <w:sz w:val="24"/>
                <w:szCs w:val="24"/>
              </w:rPr>
              <w:t>дагога-психолог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5  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</w:p>
        </w:tc>
      </w:tr>
      <w:tr w:rsidR="004B4801" w:rsidRPr="00DB1B7D" w:rsidTr="004B4801">
        <w:trPr>
          <w:trHeight w:val="7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 Наличие собственной состо</w:t>
            </w:r>
            <w:r w:rsidRPr="00DB1B7D">
              <w:rPr>
                <w:sz w:val="24"/>
                <w:szCs w:val="24"/>
              </w:rPr>
              <w:t>я</w:t>
            </w:r>
            <w:r w:rsidRPr="00DB1B7D">
              <w:rPr>
                <w:sz w:val="24"/>
                <w:szCs w:val="24"/>
              </w:rPr>
              <w:t>щей на балансе котельной, о</w:t>
            </w:r>
            <w:r w:rsidRPr="00DB1B7D">
              <w:rPr>
                <w:sz w:val="24"/>
                <w:szCs w:val="24"/>
              </w:rPr>
              <w:t>б</w:t>
            </w:r>
            <w:r w:rsidRPr="00DB1B7D">
              <w:rPr>
                <w:sz w:val="24"/>
                <w:szCs w:val="24"/>
              </w:rPr>
              <w:t>служиваемой штатными рабо</w:t>
            </w:r>
            <w:r w:rsidRPr="00DB1B7D">
              <w:rPr>
                <w:sz w:val="24"/>
                <w:szCs w:val="24"/>
              </w:rPr>
              <w:t>т</w:t>
            </w:r>
            <w:r w:rsidRPr="00DB1B7D">
              <w:rPr>
                <w:sz w:val="24"/>
                <w:szCs w:val="24"/>
              </w:rPr>
              <w:t>никами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за наличие котельной на газовом топливе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за наличие котельной на твёрдом топл</w:t>
            </w:r>
            <w:r w:rsidRPr="00DB1B7D">
              <w:rPr>
                <w:sz w:val="24"/>
                <w:szCs w:val="24"/>
              </w:rPr>
              <w:t>и</w:t>
            </w:r>
            <w:r w:rsidRPr="00DB1B7D">
              <w:rPr>
                <w:sz w:val="24"/>
                <w:szCs w:val="24"/>
              </w:rPr>
              <w:t>в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0</w:t>
            </w:r>
          </w:p>
        </w:tc>
      </w:tr>
      <w:tr w:rsidR="004B4801" w:rsidRPr="00DB1B7D" w:rsidTr="004B4801">
        <w:trPr>
          <w:trHeight w:val="96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 сетевых форм реал</w:t>
            </w:r>
            <w:r w:rsidRPr="00DB1B7D">
              <w:rPr>
                <w:sz w:val="24"/>
                <w:szCs w:val="24"/>
              </w:rPr>
              <w:t>и</w:t>
            </w:r>
            <w:r w:rsidRPr="00DB1B7D">
              <w:rPr>
                <w:sz w:val="24"/>
                <w:szCs w:val="24"/>
              </w:rPr>
              <w:t xml:space="preserve">зации основной образовательной программы </w:t>
            </w:r>
            <w:proofErr w:type="gramStart"/>
            <w:r w:rsidRPr="00DB1B7D">
              <w:rPr>
                <w:sz w:val="24"/>
                <w:szCs w:val="24"/>
              </w:rPr>
              <w:t>дошкольного</w:t>
            </w:r>
            <w:proofErr w:type="gramEnd"/>
            <w:r w:rsidRPr="00DB1B7D">
              <w:rPr>
                <w:sz w:val="24"/>
                <w:szCs w:val="24"/>
              </w:rPr>
              <w:t xml:space="preserve"> обр</w:t>
            </w:r>
            <w:r w:rsidRPr="00DB1B7D">
              <w:rPr>
                <w:sz w:val="24"/>
                <w:szCs w:val="24"/>
              </w:rPr>
              <w:t>а</w:t>
            </w:r>
            <w:r w:rsidRPr="00DB1B7D">
              <w:rPr>
                <w:sz w:val="24"/>
                <w:szCs w:val="24"/>
              </w:rPr>
              <w:t>зования, осуществляемых с уч</w:t>
            </w:r>
            <w:r w:rsidRPr="00DB1B7D">
              <w:rPr>
                <w:sz w:val="24"/>
                <w:szCs w:val="24"/>
              </w:rPr>
              <w:t>ё</w:t>
            </w:r>
            <w:r w:rsidRPr="00DB1B7D">
              <w:rPr>
                <w:sz w:val="24"/>
                <w:szCs w:val="24"/>
              </w:rPr>
              <w:t>том федеральных и регионал</w:t>
            </w:r>
            <w:r w:rsidRPr="00DB1B7D">
              <w:rPr>
                <w:sz w:val="24"/>
                <w:szCs w:val="24"/>
              </w:rPr>
              <w:t>ь</w:t>
            </w:r>
            <w:r w:rsidRPr="00DB1B7D">
              <w:rPr>
                <w:sz w:val="24"/>
                <w:szCs w:val="24"/>
              </w:rPr>
              <w:t>ных рекомендаций (при наличии заключённых договоров между образовательными организаци</w:t>
            </w:r>
            <w:r w:rsidRPr="00DB1B7D">
              <w:rPr>
                <w:sz w:val="24"/>
                <w:szCs w:val="24"/>
              </w:rPr>
              <w:t>я</w:t>
            </w:r>
            <w:r w:rsidRPr="00DB1B7D">
              <w:rPr>
                <w:sz w:val="24"/>
                <w:szCs w:val="24"/>
              </w:rPr>
              <w:t>ми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За каждый договор с образовательной и иной организацией.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 (но всего не более 15)</w:t>
            </w:r>
          </w:p>
        </w:tc>
      </w:tr>
      <w:tr w:rsidR="004B4801" w:rsidRPr="00DB1B7D" w:rsidTr="004B4801">
        <w:trPr>
          <w:trHeight w:val="9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shd w:val="clear" w:color="auto" w:fill="FFFFFF"/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в структуре образов</w:t>
            </w:r>
            <w:r w:rsidRPr="00DB1B7D">
              <w:rPr>
                <w:sz w:val="24"/>
                <w:szCs w:val="24"/>
              </w:rPr>
              <w:t>а</w:t>
            </w:r>
            <w:r w:rsidRPr="00DB1B7D">
              <w:rPr>
                <w:sz w:val="24"/>
                <w:szCs w:val="24"/>
              </w:rPr>
              <w:t>тельной организации подразд</w:t>
            </w:r>
            <w:r w:rsidRPr="00DB1B7D">
              <w:rPr>
                <w:sz w:val="24"/>
                <w:szCs w:val="24"/>
              </w:rPr>
              <w:t>е</w:t>
            </w:r>
            <w:r w:rsidRPr="00DB1B7D">
              <w:rPr>
                <w:sz w:val="24"/>
                <w:szCs w:val="24"/>
              </w:rPr>
              <w:t>л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за наличие ПМП службы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за наличие консультационного пункта;</w:t>
            </w:r>
          </w:p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за наличие </w:t>
            </w:r>
            <w:proofErr w:type="spellStart"/>
            <w:r w:rsidRPr="00DB1B7D">
              <w:rPr>
                <w:sz w:val="24"/>
                <w:szCs w:val="24"/>
              </w:rPr>
              <w:t>лекотек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0</w:t>
            </w:r>
          </w:p>
        </w:tc>
      </w:tr>
      <w:tr w:rsidR="004B4801" w:rsidRPr="00DB1B7D" w:rsidTr="004B48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7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собственной бухгалт</w:t>
            </w:r>
            <w:r w:rsidRPr="00DB1B7D">
              <w:rPr>
                <w:sz w:val="24"/>
                <w:szCs w:val="24"/>
              </w:rPr>
              <w:t>е</w:t>
            </w:r>
            <w:r w:rsidRPr="00DB1B7D">
              <w:rPr>
                <w:sz w:val="24"/>
                <w:szCs w:val="24"/>
              </w:rPr>
              <w:t>р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801" w:rsidRPr="00DB1B7D" w:rsidRDefault="004B4801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0</w:t>
            </w:r>
          </w:p>
        </w:tc>
      </w:tr>
    </w:tbl>
    <w:p w:rsidR="004B4801" w:rsidRPr="00DB1B7D" w:rsidRDefault="004B4801" w:rsidP="004B4801">
      <w:pPr>
        <w:jc w:val="both"/>
        <w:rPr>
          <w:sz w:val="24"/>
          <w:szCs w:val="24"/>
        </w:rPr>
      </w:pPr>
    </w:p>
    <w:p w:rsidR="004B4801" w:rsidRPr="00DB1B7D" w:rsidRDefault="004B4801" w:rsidP="004B4801">
      <w:pPr>
        <w:ind w:firstLine="709"/>
        <w:jc w:val="both"/>
        <w:rPr>
          <w:sz w:val="24"/>
          <w:szCs w:val="24"/>
        </w:rPr>
      </w:pPr>
      <w:r w:rsidRPr="00DB1B7D">
        <w:rPr>
          <w:sz w:val="24"/>
          <w:szCs w:val="24"/>
        </w:rPr>
        <w:lastRenderedPageBreak/>
        <w:t>При установлении группы по оплате труда руководителя дошкольной образовател</w:t>
      </w:r>
      <w:r w:rsidRPr="00DB1B7D">
        <w:rPr>
          <w:sz w:val="24"/>
          <w:szCs w:val="24"/>
        </w:rPr>
        <w:t>ь</w:t>
      </w:r>
      <w:r w:rsidRPr="00DB1B7D">
        <w:rPr>
          <w:sz w:val="24"/>
          <w:szCs w:val="24"/>
        </w:rPr>
        <w:t>ной организации контингент обучающихся (воспитанников) определяется по списочному с</w:t>
      </w:r>
      <w:r w:rsidRPr="00DB1B7D">
        <w:rPr>
          <w:sz w:val="24"/>
          <w:szCs w:val="24"/>
        </w:rPr>
        <w:t>о</w:t>
      </w:r>
      <w:r w:rsidRPr="00DB1B7D">
        <w:rPr>
          <w:sz w:val="24"/>
          <w:szCs w:val="24"/>
        </w:rPr>
        <w:t>ставу на начало учебного года.</w:t>
      </w:r>
    </w:p>
    <w:p w:rsidR="004B4801" w:rsidRPr="00DB1B7D" w:rsidRDefault="004B4801" w:rsidP="004B4801">
      <w:pPr>
        <w:ind w:firstLine="709"/>
        <w:jc w:val="center"/>
        <w:rPr>
          <w:b/>
          <w:bCs/>
          <w:sz w:val="24"/>
          <w:szCs w:val="24"/>
        </w:rPr>
      </w:pPr>
    </w:p>
    <w:p w:rsidR="004B4801" w:rsidRPr="00DB1B7D" w:rsidRDefault="004B4801" w:rsidP="004B4801">
      <w:pPr>
        <w:ind w:firstLine="709"/>
        <w:jc w:val="center"/>
        <w:rPr>
          <w:b/>
          <w:bCs/>
          <w:sz w:val="24"/>
          <w:szCs w:val="24"/>
        </w:rPr>
      </w:pPr>
      <w:r w:rsidRPr="00DB1B7D">
        <w:rPr>
          <w:b/>
          <w:bCs/>
          <w:sz w:val="24"/>
          <w:szCs w:val="24"/>
        </w:rPr>
        <w:t>Группы оплаты труда для руководителя дошкольной образовательной орган</w:t>
      </w:r>
      <w:r w:rsidRPr="00DB1B7D">
        <w:rPr>
          <w:b/>
          <w:bCs/>
          <w:sz w:val="24"/>
          <w:szCs w:val="24"/>
        </w:rPr>
        <w:t>и</w:t>
      </w:r>
      <w:r w:rsidRPr="00DB1B7D">
        <w:rPr>
          <w:b/>
          <w:bCs/>
          <w:sz w:val="24"/>
          <w:szCs w:val="24"/>
        </w:rPr>
        <w:t>зации в зависимости от суммы баллов</w:t>
      </w:r>
    </w:p>
    <w:p w:rsidR="004B4801" w:rsidRPr="00DB1B7D" w:rsidRDefault="004B4801" w:rsidP="004B4801">
      <w:pPr>
        <w:pStyle w:val="ConsPlusNormal"/>
        <w:widowControl/>
        <w:ind w:left="7080" w:firstLine="1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Таблица 2</w:t>
      </w:r>
    </w:p>
    <w:p w:rsidR="004B4801" w:rsidRPr="00DB1B7D" w:rsidRDefault="004B4801" w:rsidP="004B4801">
      <w:pPr>
        <w:pStyle w:val="ConsPlusNormal"/>
        <w:widowControl/>
        <w:ind w:left="7080" w:firstLine="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2407"/>
      </w:tblGrid>
      <w:tr w:rsidR="004B4801" w:rsidRPr="00DB1B7D" w:rsidTr="004B4801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группа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группа</w:t>
            </w:r>
          </w:p>
        </w:tc>
      </w:tr>
      <w:tr w:rsidR="004B4801" w:rsidRPr="00DB1B7D" w:rsidTr="004B4801">
        <w:trPr>
          <w:trHeight w:val="5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sz w:val="24"/>
                <w:szCs w:val="24"/>
              </w:rPr>
              <w:t>свыше 2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sz w:val="24"/>
                <w:szCs w:val="24"/>
              </w:rPr>
              <w:t>280-23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sz w:val="24"/>
                <w:szCs w:val="24"/>
              </w:rPr>
              <w:t>230-180,5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801" w:rsidRPr="00DB1B7D" w:rsidRDefault="004B480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7D">
              <w:rPr>
                <w:rFonts w:ascii="Times New Roman" w:hAnsi="Times New Roman" w:cs="Times New Roman"/>
                <w:sz w:val="24"/>
                <w:szCs w:val="24"/>
              </w:rPr>
              <w:t>до 180</w:t>
            </w:r>
          </w:p>
        </w:tc>
      </w:tr>
    </w:tbl>
    <w:p w:rsidR="004B4801" w:rsidRPr="00DB1B7D" w:rsidRDefault="004B4801" w:rsidP="004B4801">
      <w:pPr>
        <w:rPr>
          <w:sz w:val="24"/>
          <w:szCs w:val="24"/>
        </w:rPr>
      </w:pPr>
    </w:p>
    <w:p w:rsidR="004B4801" w:rsidRPr="00DB1B7D" w:rsidRDefault="004B4801" w:rsidP="004B4801">
      <w:pPr>
        <w:jc w:val="right"/>
        <w:rPr>
          <w:sz w:val="24"/>
          <w:szCs w:val="24"/>
        </w:rPr>
      </w:pPr>
      <w:r w:rsidRPr="00DB1B7D">
        <w:rPr>
          <w:sz w:val="24"/>
          <w:szCs w:val="24"/>
        </w:rPr>
        <w:br w:type="page"/>
      </w:r>
      <w:r w:rsidRPr="00DB1B7D">
        <w:rPr>
          <w:sz w:val="24"/>
          <w:szCs w:val="24"/>
        </w:rPr>
        <w:lastRenderedPageBreak/>
        <w:t>Приложение 4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 оплате труда в дошкольной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4B4801" w:rsidRPr="00DB1B7D" w:rsidRDefault="004B4801" w:rsidP="004B4801">
      <w:pPr>
        <w:jc w:val="right"/>
        <w:rPr>
          <w:sz w:val="24"/>
          <w:szCs w:val="24"/>
        </w:rPr>
      </w:pPr>
    </w:p>
    <w:p w:rsidR="004B4801" w:rsidRPr="00DB1B7D" w:rsidRDefault="004B4801" w:rsidP="004B4801">
      <w:pPr>
        <w:jc w:val="center"/>
        <w:rPr>
          <w:b/>
          <w:bCs/>
          <w:sz w:val="24"/>
          <w:szCs w:val="24"/>
        </w:rPr>
      </w:pPr>
      <w:r w:rsidRPr="00DB1B7D">
        <w:rPr>
          <w:b/>
          <w:bCs/>
          <w:sz w:val="24"/>
          <w:szCs w:val="24"/>
        </w:rPr>
        <w:t>Показатели эффективности работы руководителей образовательных организаций, ре</w:t>
      </w:r>
      <w:r w:rsidRPr="00DB1B7D">
        <w:rPr>
          <w:b/>
          <w:bCs/>
          <w:sz w:val="24"/>
          <w:szCs w:val="24"/>
        </w:rPr>
        <w:t>а</w:t>
      </w:r>
      <w:r w:rsidRPr="00DB1B7D">
        <w:rPr>
          <w:b/>
          <w:bCs/>
          <w:sz w:val="24"/>
          <w:szCs w:val="24"/>
        </w:rPr>
        <w:t xml:space="preserve">лизующих основную образовательную программу </w:t>
      </w:r>
      <w:proofErr w:type="gramStart"/>
      <w:r w:rsidRPr="00DB1B7D">
        <w:rPr>
          <w:b/>
          <w:bCs/>
          <w:sz w:val="24"/>
          <w:szCs w:val="24"/>
        </w:rPr>
        <w:t>дошкольного</w:t>
      </w:r>
      <w:proofErr w:type="gramEnd"/>
      <w:r w:rsidRPr="00DB1B7D">
        <w:rPr>
          <w:b/>
          <w:bCs/>
          <w:sz w:val="24"/>
          <w:szCs w:val="24"/>
        </w:rPr>
        <w:t xml:space="preserve"> образования </w:t>
      </w:r>
    </w:p>
    <w:p w:rsidR="004B4801" w:rsidRPr="00DB1B7D" w:rsidRDefault="004B4801" w:rsidP="004B4801">
      <w:pPr>
        <w:jc w:val="center"/>
        <w:rPr>
          <w:b/>
          <w:bCs/>
          <w:sz w:val="24"/>
          <w:szCs w:val="24"/>
        </w:rPr>
      </w:pPr>
      <w:r w:rsidRPr="00DB1B7D">
        <w:rPr>
          <w:b/>
          <w:bCs/>
          <w:sz w:val="24"/>
          <w:szCs w:val="24"/>
        </w:rPr>
        <w:t>(далее - ДОО)</w:t>
      </w:r>
    </w:p>
    <w:p w:rsidR="004B4801" w:rsidRPr="00DB1B7D" w:rsidRDefault="004B4801" w:rsidP="004B4801">
      <w:pPr>
        <w:jc w:val="center"/>
        <w:rPr>
          <w:b/>
          <w:bCs/>
          <w:sz w:val="24"/>
          <w:szCs w:val="24"/>
        </w:rPr>
      </w:pP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230"/>
        <w:gridCol w:w="1232"/>
      </w:tblGrid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DB1B7D">
            <w:pPr>
              <w:shd w:val="clear" w:color="auto" w:fill="FFFFFF"/>
              <w:ind w:right="-99" w:firstLine="24"/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DB1B7D">
              <w:rPr>
                <w:b/>
                <w:bCs/>
                <w:kern w:val="28"/>
                <w:sz w:val="24"/>
                <w:szCs w:val="24"/>
              </w:rPr>
              <w:t xml:space="preserve">№ </w:t>
            </w:r>
            <w:proofErr w:type="gramStart"/>
            <w:r w:rsidRPr="00DB1B7D">
              <w:rPr>
                <w:b/>
                <w:bCs/>
                <w:kern w:val="28"/>
                <w:sz w:val="24"/>
                <w:szCs w:val="24"/>
              </w:rPr>
              <w:t>п</w:t>
            </w:r>
            <w:proofErr w:type="gramEnd"/>
            <w:r w:rsidRPr="00DB1B7D">
              <w:rPr>
                <w:b/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ind w:right="67" w:firstLine="24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b/>
                <w:bCs/>
                <w:kern w:val="28"/>
                <w:sz w:val="24"/>
                <w:szCs w:val="24"/>
              </w:rPr>
              <w:t>Показател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b/>
                <w:bCs/>
                <w:kern w:val="28"/>
                <w:sz w:val="24"/>
                <w:szCs w:val="24"/>
              </w:rPr>
              <w:t>Баллы</w:t>
            </w:r>
          </w:p>
        </w:tc>
      </w:tr>
      <w:tr w:rsidR="004B4801" w:rsidRPr="00DB1B7D" w:rsidTr="00DB1B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pStyle w:val="af9"/>
              <w:ind w:left="33"/>
              <w:jc w:val="center"/>
              <w:rPr>
                <w:b/>
                <w:bCs/>
                <w:kern w:val="28"/>
              </w:rPr>
            </w:pPr>
            <w:r w:rsidRPr="00DB1B7D">
              <w:rPr>
                <w:b/>
                <w:bCs/>
                <w:kern w:val="28"/>
              </w:rPr>
              <w:t>Критерий 1. Обеспечение соответствия содержания и организации образовательн</w:t>
            </w:r>
            <w:r w:rsidRPr="00DB1B7D">
              <w:rPr>
                <w:b/>
                <w:bCs/>
                <w:kern w:val="28"/>
              </w:rPr>
              <w:t>о</w:t>
            </w:r>
            <w:r w:rsidRPr="00DB1B7D">
              <w:rPr>
                <w:b/>
                <w:bCs/>
                <w:kern w:val="28"/>
              </w:rPr>
              <w:t xml:space="preserve">го процесса требованиям ФГОС </w:t>
            </w:r>
            <w:proofErr w:type="gramStart"/>
            <w:r w:rsidRPr="00DB1B7D">
              <w:rPr>
                <w:b/>
                <w:bCs/>
                <w:kern w:val="28"/>
              </w:rPr>
              <w:t>ДО</w:t>
            </w:r>
            <w:proofErr w:type="gramEnd"/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left="24" w:right="67"/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Наличие образовательной программы, разработанной в </w:t>
            </w:r>
            <w:proofErr w:type="gramStart"/>
            <w:r w:rsidRPr="00DB1B7D">
              <w:rPr>
                <w:sz w:val="24"/>
                <w:szCs w:val="24"/>
              </w:rPr>
              <w:t>соотве</w:t>
            </w:r>
            <w:r w:rsidRPr="00DB1B7D">
              <w:rPr>
                <w:sz w:val="24"/>
                <w:szCs w:val="24"/>
              </w:rPr>
              <w:t>т</w:t>
            </w:r>
            <w:r w:rsidRPr="00DB1B7D">
              <w:rPr>
                <w:sz w:val="24"/>
                <w:szCs w:val="24"/>
              </w:rPr>
              <w:t>ствии</w:t>
            </w:r>
            <w:proofErr w:type="gramEnd"/>
            <w:r w:rsidRPr="00DB1B7D">
              <w:rPr>
                <w:sz w:val="24"/>
                <w:szCs w:val="24"/>
              </w:rPr>
              <w:t xml:space="preserve"> с ФГОС ДО и утвержденной локальным актом организации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ind w:left="24" w:right="67"/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1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Объем части ОП, формируемой участниками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образовательных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тношений, составляет в ООП ДОО: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менее 20 %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20 до 30 %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30 до 40%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внутренней комплексной системы оценки качества обр</w:t>
            </w:r>
            <w:r w:rsidRPr="00DB1B7D">
              <w:rPr>
                <w:kern w:val="28"/>
                <w:sz w:val="24"/>
                <w:szCs w:val="24"/>
              </w:rPr>
              <w:t>а</w:t>
            </w:r>
            <w:r w:rsidRPr="00DB1B7D">
              <w:rPr>
                <w:kern w:val="28"/>
                <w:sz w:val="24"/>
                <w:szCs w:val="24"/>
              </w:rPr>
              <w:t>зования в ДОО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ind w:left="24" w:right="67"/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1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Участие ДОО в апробации процедур и инструментов оценки кач</w:t>
            </w:r>
            <w:r w:rsidRPr="00DB1B7D">
              <w:rPr>
                <w:sz w:val="24"/>
                <w:szCs w:val="24"/>
              </w:rPr>
              <w:t>е</w:t>
            </w:r>
            <w:r w:rsidRPr="00DB1B7D">
              <w:rPr>
                <w:sz w:val="24"/>
                <w:szCs w:val="24"/>
              </w:rPr>
              <w:t>ства дошкольного образования в условиях экспериментальной оценки качества в субъектах Российской Федерации (ФИРО)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proofErr w:type="gramStart"/>
            <w:r w:rsidRPr="00DB1B7D">
              <w:rPr>
                <w:spacing w:val="-3"/>
                <w:kern w:val="28"/>
                <w:sz w:val="24"/>
                <w:szCs w:val="24"/>
              </w:rPr>
              <w:t xml:space="preserve">Доля обучающихся (воспитанников) (при расчёте 1 </w:t>
            </w:r>
            <w:r w:rsidRPr="00DB1B7D">
              <w:rPr>
                <w:kern w:val="28"/>
                <w:sz w:val="24"/>
                <w:szCs w:val="24"/>
              </w:rPr>
              <w:t>воспитанник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 учитывается один раз), занимающихся различными видами дополн</w:t>
            </w:r>
            <w:r w:rsidRPr="00DB1B7D">
              <w:rPr>
                <w:spacing w:val="-3"/>
                <w:kern w:val="28"/>
                <w:sz w:val="24"/>
                <w:szCs w:val="24"/>
              </w:rPr>
              <w:t>и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тельного образования, предоставляемы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уемой участниками образовател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ь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 xml:space="preserve">ных отношений, </w:t>
            </w:r>
            <w:r w:rsidRPr="00DB1B7D">
              <w:rPr>
                <w:spacing w:val="-3"/>
                <w:kern w:val="28"/>
                <w:sz w:val="24"/>
                <w:szCs w:val="24"/>
              </w:rPr>
              <w:t>в общей численности обучающихся (воспитанников) ДОО:</w:t>
            </w:r>
            <w:proofErr w:type="gramEnd"/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наличие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rPr>
          <w:trHeight w:val="1968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6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средства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у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 физкультурно-спортивной направленности:</w:t>
            </w:r>
          </w:p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6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средства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у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художественной направленности:</w:t>
            </w:r>
          </w:p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6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</w:rPr>
              <w:lastRenderedPageBreak/>
              <w:t xml:space="preserve">средства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у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 социально-педагогической направленности:</w:t>
            </w:r>
          </w:p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средства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у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 технической направленности:</w:t>
            </w:r>
          </w:p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6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средства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у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 естественнонау</w:t>
            </w:r>
            <w:r w:rsidRPr="00DB1B7D">
              <w:rPr>
                <w:spacing w:val="-3"/>
                <w:kern w:val="28"/>
                <w:sz w:val="24"/>
                <w:szCs w:val="24"/>
              </w:rPr>
              <w:t>ч</w:t>
            </w:r>
            <w:r w:rsidRPr="00DB1B7D">
              <w:rPr>
                <w:spacing w:val="-3"/>
                <w:kern w:val="28"/>
                <w:sz w:val="24"/>
                <w:szCs w:val="24"/>
              </w:rPr>
              <w:t>ной направленности:</w:t>
            </w:r>
          </w:p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6.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средствами ОО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ир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у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 туристско-краеведческой направленности: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rPr>
          <w:trHeight w:val="163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Количество програм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дополните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образования, реализуемых </w:t>
            </w:r>
            <w:r w:rsidRPr="00DB1B7D">
              <w:rPr>
                <w:spacing w:val="-3"/>
                <w:kern w:val="28"/>
                <w:sz w:val="24"/>
                <w:szCs w:val="24"/>
                <w:u w:val="single"/>
              </w:rPr>
              <w:t>в сетевой форме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 и 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не прописанных в рамках части ООП ДО, форм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и</w:t>
            </w:r>
            <w:r w:rsidRPr="00DB1B7D">
              <w:rPr>
                <w:i/>
                <w:spacing w:val="-3"/>
                <w:kern w:val="28"/>
                <w:sz w:val="24"/>
                <w:szCs w:val="24"/>
              </w:rPr>
              <w:t>руемой участниками образовательных отношений</w:t>
            </w:r>
            <w:r w:rsidRPr="00DB1B7D">
              <w:rPr>
                <w:spacing w:val="-3"/>
                <w:kern w:val="28"/>
                <w:sz w:val="24"/>
                <w:szCs w:val="24"/>
              </w:rPr>
              <w:t>: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.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обучающихся (воспитанников, в том числе воспитанников с ОВЗ), для которых разработаны индивидуальные маршруты осво</w:t>
            </w:r>
            <w:r w:rsidRPr="00DB1B7D">
              <w:rPr>
                <w:kern w:val="28"/>
                <w:sz w:val="24"/>
                <w:szCs w:val="24"/>
              </w:rPr>
              <w:t>е</w:t>
            </w:r>
            <w:r w:rsidRPr="00DB1B7D">
              <w:rPr>
                <w:kern w:val="28"/>
                <w:sz w:val="24"/>
                <w:szCs w:val="24"/>
              </w:rPr>
              <w:t>ния ООП ДО, в общей численности воспитанников (в том числе воспитанников с ОВЗ):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10%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10%-30%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ее 30%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3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b/>
                <w:bCs/>
                <w:kern w:val="28"/>
                <w:sz w:val="24"/>
                <w:szCs w:val="24"/>
              </w:rPr>
            </w:pPr>
            <w:r w:rsidRPr="00DB1B7D">
              <w:rPr>
                <w:b/>
                <w:bCs/>
                <w:kern w:val="28"/>
                <w:sz w:val="24"/>
                <w:szCs w:val="24"/>
              </w:rPr>
              <w:t xml:space="preserve">Критерий 2. Создание кадровых условий реализации ООП </w:t>
            </w:r>
            <w:proofErr w:type="gramStart"/>
            <w:r w:rsidRPr="00DB1B7D">
              <w:rPr>
                <w:b/>
                <w:bCs/>
                <w:kern w:val="28"/>
                <w:sz w:val="24"/>
                <w:szCs w:val="24"/>
              </w:rPr>
              <w:t>ДО</w:t>
            </w:r>
            <w:proofErr w:type="gramEnd"/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 вакансий на педагогические должности на конец учебного года: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да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нет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Наличие педагогических работников, имеющих учёную степень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ind w:left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педагогических работников, имеющих государственные и отраслевые награды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4.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Доля педагогических работников (без внешних совместителей)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lastRenderedPageBreak/>
              <w:t>возрасте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до 35 лет в общей численности педагогических работн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ков: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ее 15%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документально оформленной действующей системы с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t xml:space="preserve">провождения молодых педагогов (системы наставничества и т.п.): 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b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Доля педагогических работников </w:t>
            </w:r>
            <w:r w:rsidRPr="00DB1B7D">
              <w:rPr>
                <w:kern w:val="28"/>
                <w:sz w:val="24"/>
                <w:szCs w:val="24"/>
              </w:rPr>
              <w:t>(без внешних совместителей)</w:t>
            </w:r>
            <w:r w:rsidRPr="00DB1B7D">
              <w:rPr>
                <w:spacing w:val="-3"/>
                <w:kern w:val="28"/>
                <w:sz w:val="24"/>
                <w:szCs w:val="24"/>
              </w:rPr>
              <w:t>, имеющих первую и высшую квалификационные категории, в о</w:t>
            </w:r>
            <w:r w:rsidRPr="00DB1B7D">
              <w:rPr>
                <w:spacing w:val="-3"/>
                <w:kern w:val="28"/>
                <w:sz w:val="24"/>
                <w:szCs w:val="24"/>
              </w:rPr>
              <w:t>б</w:t>
            </w:r>
            <w:r w:rsidRPr="00DB1B7D">
              <w:rPr>
                <w:spacing w:val="-3"/>
                <w:kern w:val="28"/>
                <w:sz w:val="24"/>
                <w:szCs w:val="24"/>
              </w:rPr>
              <w:t>щей численности педагогических работников: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ind w:left="14" w:right="187"/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до 50%;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ind w:left="14" w:right="187" w:firstLine="20"/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более 50%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 w:firstLine="20"/>
              <w:jc w:val="both"/>
              <w:rPr>
                <w:rFonts w:eastAsia="Batang"/>
                <w:spacing w:val="-3"/>
                <w:kern w:val="28"/>
                <w:sz w:val="24"/>
                <w:szCs w:val="24"/>
                <w:lang w:eastAsia="ko-KR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 в </w:t>
            </w:r>
            <w:proofErr w:type="gramStart"/>
            <w:r w:rsidRPr="00DB1B7D">
              <w:rPr>
                <w:spacing w:val="-3"/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pacing w:val="-3"/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rPr>
          <w:trHeight w:val="1727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Доля педагогических работников (без внешних совместителей), имеющих высшую квалификационную категорию, в общей числе</w:t>
            </w:r>
            <w:r w:rsidRPr="00DB1B7D">
              <w:rPr>
                <w:sz w:val="24"/>
                <w:szCs w:val="24"/>
              </w:rPr>
              <w:t>н</w:t>
            </w:r>
            <w:r w:rsidRPr="00DB1B7D">
              <w:rPr>
                <w:sz w:val="24"/>
                <w:szCs w:val="24"/>
              </w:rPr>
              <w:t>ности педагогических работников: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о 15%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15% и более;</w:t>
            </w:r>
          </w:p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педагогических работников и административно-управленческого персонала (без внешних совместителей), проше</w:t>
            </w:r>
            <w:r w:rsidRPr="00DB1B7D">
              <w:rPr>
                <w:kern w:val="28"/>
                <w:sz w:val="24"/>
                <w:szCs w:val="24"/>
              </w:rPr>
              <w:t>д</w:t>
            </w:r>
            <w:r w:rsidRPr="00DB1B7D">
              <w:rPr>
                <w:kern w:val="28"/>
                <w:sz w:val="24"/>
                <w:szCs w:val="24"/>
              </w:rPr>
              <w:t>ших повышение квалификации в отчетном учебном году, в общей численности педагогических работников и административно-управленческого персонала: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25%;</w:t>
            </w:r>
          </w:p>
          <w:p w:rsidR="004B4801" w:rsidRPr="00DB1B7D" w:rsidRDefault="004B4801">
            <w:pPr>
              <w:ind w:firstLine="34"/>
              <w:jc w:val="both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bCs/>
                <w:kern w:val="28"/>
                <w:sz w:val="24"/>
                <w:szCs w:val="24"/>
              </w:rPr>
              <w:t>25% и более;</w:t>
            </w:r>
          </w:p>
          <w:p w:rsidR="004B4801" w:rsidRPr="00DB1B7D" w:rsidRDefault="004B4801">
            <w:pPr>
              <w:ind w:firstLine="34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 xml:space="preserve">бол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педагогических работников и административно-управленческого персонала (без внешних совместителей), проше</w:t>
            </w:r>
            <w:r w:rsidRPr="00DB1B7D">
              <w:rPr>
                <w:kern w:val="28"/>
                <w:sz w:val="24"/>
                <w:szCs w:val="24"/>
              </w:rPr>
              <w:t>д</w:t>
            </w:r>
            <w:r w:rsidRPr="00DB1B7D">
              <w:rPr>
                <w:kern w:val="28"/>
                <w:sz w:val="24"/>
                <w:szCs w:val="24"/>
              </w:rPr>
              <w:t>ших повышение квалификации для работы по ФГОС, в общей чи</w:t>
            </w:r>
            <w:r w:rsidRPr="00DB1B7D">
              <w:rPr>
                <w:kern w:val="28"/>
                <w:sz w:val="24"/>
                <w:szCs w:val="24"/>
              </w:rPr>
              <w:t>с</w:t>
            </w:r>
            <w:r w:rsidRPr="00DB1B7D">
              <w:rPr>
                <w:kern w:val="28"/>
                <w:sz w:val="24"/>
                <w:szCs w:val="24"/>
              </w:rPr>
              <w:t>ленности педагогических работников и административно-управленческого персонала: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менее 90%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90% до 100%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100%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1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педагогических работников (без внешних совместителей), прошедших повышение квалификации по проблемам использов</w:t>
            </w:r>
            <w:r w:rsidRPr="00DB1B7D">
              <w:rPr>
                <w:kern w:val="28"/>
                <w:sz w:val="24"/>
                <w:szCs w:val="24"/>
              </w:rPr>
              <w:t>а</w:t>
            </w:r>
            <w:r w:rsidRPr="00DB1B7D">
              <w:rPr>
                <w:kern w:val="28"/>
                <w:sz w:val="24"/>
                <w:szCs w:val="24"/>
              </w:rPr>
              <w:t xml:space="preserve">ния педагогических технологий </w:t>
            </w:r>
            <w:proofErr w:type="spellStart"/>
            <w:r w:rsidRPr="00DB1B7D">
              <w:rPr>
                <w:kern w:val="28"/>
                <w:sz w:val="24"/>
                <w:szCs w:val="24"/>
              </w:rPr>
              <w:t>деятельностного</w:t>
            </w:r>
            <w:proofErr w:type="spellEnd"/>
            <w:r w:rsidRPr="00DB1B7D">
              <w:rPr>
                <w:kern w:val="28"/>
                <w:sz w:val="24"/>
                <w:szCs w:val="24"/>
              </w:rPr>
              <w:t xml:space="preserve"> типа в отчетном учебном году, в общей численности педагогических работников, прошедших повышение квалификации: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наличие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1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педагогических работников (без внешних совместителей), прошедших повышение квалификации в отчетном учебном году в форме стажировки, в общей численности педагогических работн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ков, прошедших повышение квалификации в отчетном учебном г</w:t>
            </w:r>
            <w:r w:rsidRPr="00DB1B7D">
              <w:rPr>
                <w:kern w:val="28"/>
                <w:sz w:val="24"/>
                <w:szCs w:val="24"/>
              </w:rPr>
              <w:t>о</w:t>
            </w:r>
            <w:r w:rsidRPr="00DB1B7D">
              <w:rPr>
                <w:kern w:val="28"/>
                <w:sz w:val="24"/>
                <w:szCs w:val="24"/>
              </w:rPr>
              <w:t>ду: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наличи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rPr>
          <w:trHeight w:val="249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Количество публикаций в официальных изданиях по профилю п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дагогической деятельности (в </w:t>
            </w:r>
            <w:proofErr w:type="spell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т.ч</w:t>
            </w:r>
            <w:proofErr w:type="spell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. в электронных), учредителями которых являются образовательные организации ВПО, ДПО, орг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а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ны управления образованием и подведомственные им организации, профсоюз, подготовленных педагогическими  работниками и адм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и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нистративно-управленческим персоналом:</w:t>
            </w:r>
            <w:proofErr w:type="gramEnd"/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0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1 и более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</w:t>
            </w:r>
            <w:r w:rsidRPr="00DB1B7D">
              <w:rPr>
                <w:kern w:val="28"/>
                <w:sz w:val="24"/>
                <w:szCs w:val="24"/>
              </w:rPr>
              <w:t>больш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1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Доля педагогических работников, имеющих публикации в офиц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и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альных изданиях по профилю педагогической деятельности (в том числе электронных), учредителями которых являются образов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а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тельные организации ВПО, ДПО, органы управления образованием и подведомственные им организации, профсоюз,  в общей числе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н</w:t>
            </w: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ности педагогических работников: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до 20%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- 20% и более;</w:t>
            </w:r>
          </w:p>
          <w:p w:rsidR="004B4801" w:rsidRPr="00DB1B7D" w:rsidRDefault="004B4801">
            <w:pPr>
              <w:rPr>
                <w:rFonts w:eastAsia="Calibri"/>
                <w:kern w:val="28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- больше в </w:t>
            </w:r>
            <w:proofErr w:type="gramStart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>сравнении</w:t>
            </w:r>
            <w:proofErr w:type="gramEnd"/>
            <w:r w:rsidRPr="00DB1B7D">
              <w:rPr>
                <w:rFonts w:eastAsia="Calibri"/>
                <w:kern w:val="28"/>
                <w:sz w:val="24"/>
                <w:szCs w:val="24"/>
                <w:lang w:eastAsia="en-US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rPr>
          <w:trHeight w:val="416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2.1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педагогических работников (без внешних совместителей), имеющих персональные сайты (страницы на официальных са</w:t>
            </w:r>
            <w:r w:rsidRPr="00DB1B7D">
              <w:rPr>
                <w:kern w:val="28"/>
                <w:sz w:val="24"/>
                <w:szCs w:val="24"/>
              </w:rPr>
              <w:t>й</w:t>
            </w:r>
            <w:r w:rsidRPr="00DB1B7D">
              <w:rPr>
                <w:kern w:val="28"/>
                <w:sz w:val="24"/>
                <w:szCs w:val="24"/>
              </w:rPr>
              <w:t>тах) с регулярно обновляемой (не реже 2 раз в месяц) професси</w:t>
            </w:r>
            <w:r w:rsidRPr="00DB1B7D">
              <w:rPr>
                <w:kern w:val="28"/>
                <w:sz w:val="24"/>
                <w:szCs w:val="24"/>
              </w:rPr>
              <w:t>о</w:t>
            </w:r>
            <w:r w:rsidRPr="00DB1B7D">
              <w:rPr>
                <w:kern w:val="28"/>
                <w:sz w:val="24"/>
                <w:szCs w:val="24"/>
              </w:rPr>
              <w:t>нально значимой информацией, в общей численности педагог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ческих работников: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5%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5% - 10%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ее 10%;</w:t>
            </w:r>
          </w:p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ьше по сравнению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rPr>
          <w:trHeight w:val="193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1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Наличие педагогических работников, являющихся лауреатами и победителями </w:t>
            </w:r>
            <w:r w:rsidRPr="00DB1B7D">
              <w:rPr>
                <w:bCs/>
                <w:i/>
                <w:sz w:val="24"/>
                <w:szCs w:val="24"/>
              </w:rPr>
              <w:t>муниципального этапа</w:t>
            </w:r>
            <w:r w:rsidRPr="00DB1B7D">
              <w:rPr>
                <w:bCs/>
                <w:sz w:val="24"/>
                <w:szCs w:val="24"/>
              </w:rPr>
              <w:t xml:space="preserve"> </w:t>
            </w:r>
            <w:r w:rsidRPr="00DB1B7D">
              <w:rPr>
                <w:bCs/>
                <w:sz w:val="24"/>
                <w:szCs w:val="24"/>
                <w:u w:val="single"/>
              </w:rPr>
              <w:t>очных</w:t>
            </w:r>
            <w:r w:rsidRPr="00DB1B7D">
              <w:rPr>
                <w:bCs/>
                <w:sz w:val="24"/>
                <w:szCs w:val="24"/>
              </w:rPr>
              <w:t xml:space="preserve"> конкурсов професси</w:t>
            </w:r>
            <w:r w:rsidRPr="00DB1B7D">
              <w:rPr>
                <w:bCs/>
                <w:sz w:val="24"/>
                <w:szCs w:val="24"/>
              </w:rPr>
              <w:t>о</w:t>
            </w:r>
            <w:r w:rsidRPr="00DB1B7D">
              <w:rPr>
                <w:bCs/>
                <w:sz w:val="24"/>
                <w:szCs w:val="24"/>
              </w:rPr>
              <w:t>нального мастерства, смотров, фестивалей, организованных орг</w:t>
            </w:r>
            <w:r w:rsidRPr="00DB1B7D">
              <w:rPr>
                <w:bCs/>
                <w:sz w:val="24"/>
                <w:szCs w:val="24"/>
              </w:rPr>
              <w:t>а</w:t>
            </w:r>
            <w:r w:rsidRPr="00DB1B7D">
              <w:rPr>
                <w:bCs/>
                <w:sz w:val="24"/>
                <w:szCs w:val="24"/>
              </w:rPr>
              <w:t>нами управления образованием и организациями ВПО, ДПО реги</w:t>
            </w:r>
            <w:r w:rsidRPr="00DB1B7D">
              <w:rPr>
                <w:bCs/>
                <w:sz w:val="24"/>
                <w:szCs w:val="24"/>
              </w:rPr>
              <w:t>о</w:t>
            </w:r>
            <w:r w:rsidRPr="00DB1B7D">
              <w:rPr>
                <w:bCs/>
                <w:sz w:val="24"/>
                <w:szCs w:val="24"/>
              </w:rPr>
              <w:t>на: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 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,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  <w:r w:rsidRPr="00DB1B7D">
              <w:rPr>
                <w:kern w:val="28"/>
                <w:sz w:val="24"/>
                <w:szCs w:val="24"/>
              </w:rPr>
              <w:t>,0</w:t>
            </w:r>
          </w:p>
        </w:tc>
      </w:tr>
      <w:tr w:rsidR="004B4801" w:rsidRPr="00DB1B7D" w:rsidTr="00DB1B7D">
        <w:trPr>
          <w:trHeight w:val="193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1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Наличие педагогических работников, являющихся лауреатами и победителями </w:t>
            </w:r>
            <w:r w:rsidRPr="00DB1B7D">
              <w:rPr>
                <w:bCs/>
                <w:i/>
                <w:sz w:val="24"/>
                <w:szCs w:val="24"/>
              </w:rPr>
              <w:t>регионального и федерального этапа</w:t>
            </w:r>
            <w:r w:rsidRPr="00DB1B7D">
              <w:rPr>
                <w:bCs/>
                <w:sz w:val="24"/>
                <w:szCs w:val="24"/>
              </w:rPr>
              <w:t xml:space="preserve"> </w:t>
            </w:r>
            <w:r w:rsidRPr="00DB1B7D">
              <w:rPr>
                <w:bCs/>
                <w:sz w:val="24"/>
                <w:szCs w:val="24"/>
                <w:u w:val="single"/>
              </w:rPr>
              <w:t>очных</w:t>
            </w:r>
            <w:r w:rsidRPr="00DB1B7D">
              <w:rPr>
                <w:bCs/>
                <w:sz w:val="24"/>
                <w:szCs w:val="24"/>
              </w:rPr>
              <w:t xml:space="preserve"> конку</w:t>
            </w:r>
            <w:r w:rsidRPr="00DB1B7D">
              <w:rPr>
                <w:bCs/>
                <w:sz w:val="24"/>
                <w:szCs w:val="24"/>
              </w:rPr>
              <w:t>р</w:t>
            </w:r>
            <w:r w:rsidRPr="00DB1B7D">
              <w:rPr>
                <w:bCs/>
                <w:sz w:val="24"/>
                <w:szCs w:val="24"/>
              </w:rPr>
              <w:t>сов профессионального мастерства, смотров, фестивалей, организ</w:t>
            </w:r>
            <w:r w:rsidRPr="00DB1B7D">
              <w:rPr>
                <w:bCs/>
                <w:sz w:val="24"/>
                <w:szCs w:val="24"/>
              </w:rPr>
              <w:t>о</w:t>
            </w:r>
            <w:r w:rsidRPr="00DB1B7D">
              <w:rPr>
                <w:bCs/>
                <w:sz w:val="24"/>
                <w:szCs w:val="24"/>
              </w:rPr>
              <w:t>ванных органами управления образованием и организациями ВПО, ДПО региона:</w:t>
            </w:r>
          </w:p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нет;</w:t>
            </w:r>
          </w:p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да;</w:t>
            </w:r>
          </w:p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,5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,5</w:t>
            </w:r>
          </w:p>
        </w:tc>
      </w:tr>
      <w:tr w:rsidR="004B4801" w:rsidRPr="00DB1B7D" w:rsidTr="00DB1B7D">
        <w:trPr>
          <w:trHeight w:val="194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1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Наличие педагогических работников, являющихся лауреатами и победителями </w:t>
            </w:r>
            <w:r w:rsidRPr="00DB1B7D">
              <w:rPr>
                <w:bCs/>
                <w:sz w:val="24"/>
                <w:szCs w:val="24"/>
                <w:u w:val="single"/>
              </w:rPr>
              <w:t>заочных (дистанционных) конкурсов</w:t>
            </w:r>
            <w:r w:rsidRPr="00DB1B7D">
              <w:rPr>
                <w:bCs/>
                <w:sz w:val="24"/>
                <w:szCs w:val="24"/>
              </w:rPr>
              <w:t xml:space="preserve"> професси</w:t>
            </w:r>
            <w:r w:rsidRPr="00DB1B7D">
              <w:rPr>
                <w:bCs/>
                <w:sz w:val="24"/>
                <w:szCs w:val="24"/>
              </w:rPr>
              <w:t>о</w:t>
            </w:r>
            <w:r w:rsidRPr="00DB1B7D">
              <w:rPr>
                <w:bCs/>
                <w:sz w:val="24"/>
                <w:szCs w:val="24"/>
              </w:rPr>
              <w:t xml:space="preserve">нального мастерства, смотров, фестивалей, организованных </w:t>
            </w:r>
            <w:r w:rsidRPr="00DB1B7D">
              <w:rPr>
                <w:bCs/>
                <w:i/>
                <w:sz w:val="24"/>
                <w:szCs w:val="24"/>
              </w:rPr>
              <w:t>орг</w:t>
            </w:r>
            <w:r w:rsidRPr="00DB1B7D">
              <w:rPr>
                <w:bCs/>
                <w:i/>
                <w:sz w:val="24"/>
                <w:szCs w:val="24"/>
              </w:rPr>
              <w:t>а</w:t>
            </w:r>
            <w:r w:rsidRPr="00DB1B7D">
              <w:rPr>
                <w:bCs/>
                <w:i/>
                <w:sz w:val="24"/>
                <w:szCs w:val="24"/>
              </w:rPr>
              <w:t>нами управления образованием и организациями ВПО, ДПО</w:t>
            </w:r>
            <w:r w:rsidRPr="00DB1B7D">
              <w:rPr>
                <w:bCs/>
                <w:sz w:val="24"/>
                <w:szCs w:val="24"/>
              </w:rPr>
              <w:t>:</w:t>
            </w:r>
          </w:p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нет;</w:t>
            </w:r>
          </w:p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да;</w:t>
            </w:r>
          </w:p>
          <w:p w:rsidR="004B4801" w:rsidRPr="00DB1B7D" w:rsidRDefault="004B4801" w:rsidP="00DB1B7D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  <w:r w:rsidRPr="00DB1B7D">
              <w:rPr>
                <w:kern w:val="28"/>
                <w:sz w:val="24"/>
                <w:szCs w:val="24"/>
              </w:rPr>
              <w:t>,0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5</w:t>
            </w:r>
          </w:p>
        </w:tc>
      </w:tr>
      <w:tr w:rsidR="004B4801" w:rsidRPr="00DB1B7D" w:rsidTr="00DB1B7D">
        <w:trPr>
          <w:trHeight w:val="13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Количество мероприятий (</w:t>
            </w:r>
            <w:proofErr w:type="spellStart"/>
            <w:r w:rsidRPr="00DB1B7D">
              <w:rPr>
                <w:sz w:val="24"/>
                <w:szCs w:val="24"/>
              </w:rPr>
              <w:t>вебинаров</w:t>
            </w:r>
            <w:proofErr w:type="spellEnd"/>
            <w:r w:rsidRPr="00DB1B7D">
              <w:rPr>
                <w:sz w:val="24"/>
                <w:szCs w:val="24"/>
              </w:rPr>
              <w:t xml:space="preserve">, семинаров, конференций, круглых столов) по проблематике реализации ФГОС </w:t>
            </w:r>
            <w:proofErr w:type="gramStart"/>
            <w:r w:rsidRPr="00DB1B7D">
              <w:rPr>
                <w:sz w:val="24"/>
                <w:szCs w:val="24"/>
              </w:rPr>
              <w:t>ДО</w:t>
            </w:r>
            <w:proofErr w:type="gramEnd"/>
            <w:r w:rsidRPr="00DB1B7D">
              <w:rPr>
                <w:sz w:val="24"/>
                <w:szCs w:val="24"/>
              </w:rPr>
              <w:t>, организ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t>ванных и проведенных образовательной организацией на муниц</w:t>
            </w:r>
            <w:r w:rsidRPr="00DB1B7D">
              <w:rPr>
                <w:sz w:val="24"/>
                <w:szCs w:val="24"/>
              </w:rPr>
              <w:t>и</w:t>
            </w:r>
            <w:r w:rsidRPr="00DB1B7D">
              <w:rPr>
                <w:sz w:val="24"/>
                <w:szCs w:val="24"/>
              </w:rPr>
              <w:t>пальном уровне: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z w:val="24"/>
                <w:szCs w:val="24"/>
              </w:rPr>
              <w:t xml:space="preserve"> с прошлым учебным годом</w:t>
            </w:r>
            <w:r w:rsidRPr="00DB1B7D">
              <w:rPr>
                <w:sz w:val="24"/>
                <w:szCs w:val="24"/>
              </w:rPr>
              <w:tab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  <w:r w:rsidRPr="00DB1B7D">
              <w:rPr>
                <w:kern w:val="28"/>
                <w:sz w:val="24"/>
                <w:szCs w:val="24"/>
              </w:rPr>
              <w:t>,0</w:t>
            </w:r>
          </w:p>
        </w:tc>
      </w:tr>
      <w:tr w:rsidR="004B4801" w:rsidRPr="00DB1B7D" w:rsidTr="00DB1B7D">
        <w:trPr>
          <w:trHeight w:val="13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1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Количество мероприятий (</w:t>
            </w:r>
            <w:proofErr w:type="spellStart"/>
            <w:r w:rsidRPr="00DB1B7D">
              <w:rPr>
                <w:sz w:val="24"/>
                <w:szCs w:val="24"/>
              </w:rPr>
              <w:t>вебинаров</w:t>
            </w:r>
            <w:proofErr w:type="spellEnd"/>
            <w:r w:rsidRPr="00DB1B7D">
              <w:rPr>
                <w:sz w:val="24"/>
                <w:szCs w:val="24"/>
              </w:rPr>
              <w:t xml:space="preserve">, семинаров, конференций, круглых столов) по проблематике реализации ФГОС </w:t>
            </w:r>
            <w:proofErr w:type="gramStart"/>
            <w:r w:rsidRPr="00DB1B7D">
              <w:rPr>
                <w:sz w:val="24"/>
                <w:szCs w:val="24"/>
              </w:rPr>
              <w:t>ДО</w:t>
            </w:r>
            <w:proofErr w:type="gramEnd"/>
            <w:r w:rsidRPr="00DB1B7D">
              <w:rPr>
                <w:sz w:val="24"/>
                <w:szCs w:val="24"/>
              </w:rPr>
              <w:t>, организ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t>ванных и проведенных образовательной организацией на межм</w:t>
            </w:r>
            <w:r w:rsidRPr="00DB1B7D">
              <w:rPr>
                <w:sz w:val="24"/>
                <w:szCs w:val="24"/>
              </w:rPr>
              <w:t>у</w:t>
            </w:r>
            <w:r w:rsidRPr="00DB1B7D">
              <w:rPr>
                <w:sz w:val="24"/>
                <w:szCs w:val="24"/>
              </w:rPr>
              <w:t>ниципальном и региональном уровне: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z w:val="24"/>
                <w:szCs w:val="24"/>
              </w:rPr>
              <w:t xml:space="preserve"> с прошлым учебным год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  <w:r w:rsidRPr="00DB1B7D">
              <w:rPr>
                <w:kern w:val="28"/>
                <w:sz w:val="24"/>
                <w:szCs w:val="24"/>
              </w:rPr>
              <w:t>,0</w:t>
            </w:r>
          </w:p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,5</w:t>
            </w:r>
          </w:p>
        </w:tc>
      </w:tr>
      <w:tr w:rsidR="004B4801" w:rsidRPr="00DB1B7D" w:rsidTr="00DB1B7D">
        <w:trPr>
          <w:trHeight w:val="138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2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Количество мероприятий на межмуниципальном и региональном  уровне (</w:t>
            </w:r>
            <w:proofErr w:type="spellStart"/>
            <w:r w:rsidRPr="00DB1B7D">
              <w:rPr>
                <w:sz w:val="24"/>
                <w:szCs w:val="24"/>
              </w:rPr>
              <w:t>вебинаров</w:t>
            </w:r>
            <w:proofErr w:type="spellEnd"/>
            <w:r w:rsidRPr="00DB1B7D">
              <w:rPr>
                <w:sz w:val="24"/>
                <w:szCs w:val="24"/>
              </w:rPr>
              <w:t>, семинаров, конференций, круглых столов) по проблематике реализации ФГОС ДО, в которых организация пр</w:t>
            </w:r>
            <w:r w:rsidRPr="00DB1B7D">
              <w:rPr>
                <w:sz w:val="24"/>
                <w:szCs w:val="24"/>
              </w:rPr>
              <w:t>и</w:t>
            </w:r>
            <w:r w:rsidRPr="00DB1B7D">
              <w:rPr>
                <w:sz w:val="24"/>
                <w:szCs w:val="24"/>
              </w:rPr>
              <w:t>нимала участие: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b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z w:val="24"/>
                <w:szCs w:val="24"/>
              </w:rPr>
              <w:t xml:space="preserve"> с прошлым учебным годо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rPr>
                <w:b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5</w:t>
            </w:r>
          </w:p>
        </w:tc>
      </w:tr>
      <w:tr w:rsidR="004B4801" w:rsidRPr="00DB1B7D" w:rsidTr="00DB1B7D">
        <w:trPr>
          <w:trHeight w:val="120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.2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Наличие педагогических работников, состоящих в профессионал</w:t>
            </w:r>
            <w:r w:rsidRPr="00DB1B7D">
              <w:rPr>
                <w:bCs/>
                <w:sz w:val="24"/>
                <w:szCs w:val="24"/>
              </w:rPr>
              <w:t>ь</w:t>
            </w:r>
            <w:r w:rsidRPr="00DB1B7D">
              <w:rPr>
                <w:bCs/>
                <w:sz w:val="24"/>
                <w:szCs w:val="24"/>
              </w:rPr>
              <w:t xml:space="preserve">ных сетевых </w:t>
            </w:r>
            <w:proofErr w:type="gramStart"/>
            <w:r w:rsidRPr="00DB1B7D">
              <w:rPr>
                <w:bCs/>
                <w:sz w:val="24"/>
                <w:szCs w:val="24"/>
              </w:rPr>
              <w:t>сообществах</w:t>
            </w:r>
            <w:proofErr w:type="gramEnd"/>
            <w:r w:rsidRPr="00DB1B7D">
              <w:rPr>
                <w:bCs/>
                <w:sz w:val="24"/>
                <w:szCs w:val="24"/>
              </w:rPr>
              <w:t>: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5</w:t>
            </w:r>
          </w:p>
        </w:tc>
      </w:tr>
      <w:tr w:rsidR="004B4801" w:rsidRPr="00DB1B7D" w:rsidTr="00DB1B7D">
        <w:trPr>
          <w:trHeight w:val="3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  <w:r w:rsidRPr="00DB1B7D">
              <w:rPr>
                <w:b/>
                <w:sz w:val="24"/>
                <w:szCs w:val="24"/>
              </w:rPr>
              <w:t xml:space="preserve">Критерий 3. Создание материально-технических условий реализации ООП </w:t>
            </w:r>
            <w:proofErr w:type="gramStart"/>
            <w:r w:rsidRPr="00DB1B7D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3.1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действующей проводной локальной сети организации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3.1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действующей беспроводной локальной сети организации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3.2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Наличие в ОО доступа к сети Интернет в административных </w:t>
            </w:r>
            <w:proofErr w:type="gramStart"/>
            <w:r w:rsidRPr="00DB1B7D">
              <w:rPr>
                <w:sz w:val="24"/>
                <w:szCs w:val="24"/>
              </w:rPr>
              <w:t>пом</w:t>
            </w:r>
            <w:r w:rsidRPr="00DB1B7D">
              <w:rPr>
                <w:sz w:val="24"/>
                <w:szCs w:val="24"/>
              </w:rPr>
              <w:t>е</w:t>
            </w:r>
            <w:r w:rsidRPr="00DB1B7D">
              <w:rPr>
                <w:sz w:val="24"/>
                <w:szCs w:val="24"/>
              </w:rPr>
              <w:t>щениях</w:t>
            </w:r>
            <w:proofErr w:type="gramEnd"/>
            <w:r w:rsidRPr="00DB1B7D">
              <w:rPr>
                <w:sz w:val="24"/>
                <w:szCs w:val="24"/>
              </w:rPr>
              <w:t>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3.2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Наличие в ОО доступа к сети Интернет с АРМ каждого педагога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Скорость подключения к сети Интернет: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о 2 Мбит/с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более 2 Мбит/с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proofErr w:type="gramStart"/>
            <w:r w:rsidRPr="00DB1B7D">
              <w:rPr>
                <w:sz w:val="24"/>
                <w:szCs w:val="24"/>
              </w:rPr>
              <w:t>Доля групповых помещений и других помещений для реализации образовательной программы, оборудованных АРМ (</w:t>
            </w:r>
            <w:r w:rsidRPr="00DB1B7D">
              <w:rPr>
                <w:bCs/>
                <w:sz w:val="24"/>
                <w:szCs w:val="24"/>
              </w:rPr>
              <w:t>ПК (ноу</w:t>
            </w:r>
            <w:r w:rsidRPr="00DB1B7D">
              <w:rPr>
                <w:bCs/>
                <w:sz w:val="24"/>
                <w:szCs w:val="24"/>
              </w:rPr>
              <w:t>т</w:t>
            </w:r>
            <w:r w:rsidRPr="00DB1B7D">
              <w:rPr>
                <w:bCs/>
                <w:sz w:val="24"/>
                <w:szCs w:val="24"/>
              </w:rPr>
              <w:t>бук)+принтер (МФУ)+</w:t>
            </w:r>
            <w:proofErr w:type="spellStart"/>
            <w:r w:rsidRPr="00DB1B7D">
              <w:rPr>
                <w:bCs/>
                <w:sz w:val="24"/>
                <w:szCs w:val="24"/>
              </w:rPr>
              <w:t>медиапроектор</w:t>
            </w:r>
            <w:proofErr w:type="spellEnd"/>
            <w:r w:rsidRPr="00DB1B7D">
              <w:rPr>
                <w:bCs/>
                <w:sz w:val="24"/>
                <w:szCs w:val="24"/>
              </w:rPr>
              <w:t xml:space="preserve"> (интерактивная доска, тел</w:t>
            </w:r>
            <w:r w:rsidRPr="00DB1B7D">
              <w:rPr>
                <w:bCs/>
                <w:sz w:val="24"/>
                <w:szCs w:val="24"/>
              </w:rPr>
              <w:t>е</w:t>
            </w:r>
            <w:r w:rsidRPr="00DB1B7D">
              <w:rPr>
                <w:bCs/>
                <w:sz w:val="24"/>
                <w:szCs w:val="24"/>
              </w:rPr>
              <w:t>визор)</w:t>
            </w:r>
            <w:r w:rsidRPr="00DB1B7D">
              <w:rPr>
                <w:sz w:val="24"/>
                <w:szCs w:val="24"/>
              </w:rPr>
              <w:t>, от общего количества данных помещений:</w:t>
            </w:r>
            <w:proofErr w:type="gramEnd"/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о 50%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от 50% до 100%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100%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Доля групповых помещений и других помещений для реализации образовательной программы, оснащенных интерактивными доск</w:t>
            </w:r>
            <w:r w:rsidRPr="00DB1B7D">
              <w:rPr>
                <w:sz w:val="24"/>
                <w:szCs w:val="24"/>
              </w:rPr>
              <w:t>а</w:t>
            </w:r>
            <w:r w:rsidRPr="00DB1B7D">
              <w:rPr>
                <w:sz w:val="24"/>
                <w:szCs w:val="24"/>
              </w:rPr>
              <w:t>ми с проекторами (или интерактивными панелями), от общего к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lastRenderedPageBreak/>
              <w:t>личества данных помещений: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до 50%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50% и более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Доля групповых помещений и других помещений для реализации образовательной программы, оснащенных </w:t>
            </w:r>
            <w:proofErr w:type="gramStart"/>
            <w:r w:rsidRPr="00DB1B7D">
              <w:rPr>
                <w:sz w:val="24"/>
                <w:szCs w:val="24"/>
              </w:rPr>
              <w:t>документ-камерами</w:t>
            </w:r>
            <w:proofErr w:type="gramEnd"/>
            <w:r w:rsidRPr="00DB1B7D">
              <w:rPr>
                <w:sz w:val="24"/>
                <w:szCs w:val="24"/>
              </w:rPr>
              <w:t>, от общего количества данных помещений: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до 20%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20% и более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Количество ноутбуков или ПК, планшетов, использующихся об</w:t>
            </w:r>
            <w:r w:rsidRPr="00DB1B7D">
              <w:rPr>
                <w:sz w:val="24"/>
                <w:szCs w:val="24"/>
              </w:rPr>
              <w:t>у</w:t>
            </w:r>
            <w:r w:rsidRPr="00DB1B7D">
              <w:rPr>
                <w:sz w:val="24"/>
                <w:szCs w:val="24"/>
              </w:rPr>
              <w:t xml:space="preserve">чающимися (воспитанниками) при освоении ООП </w:t>
            </w:r>
            <w:proofErr w:type="gramStart"/>
            <w:r w:rsidRPr="00DB1B7D">
              <w:rPr>
                <w:sz w:val="24"/>
                <w:szCs w:val="24"/>
              </w:rPr>
              <w:t>ДО</w:t>
            </w:r>
            <w:proofErr w:type="gramEnd"/>
            <w:r w:rsidRPr="00DB1B7D">
              <w:rPr>
                <w:sz w:val="24"/>
                <w:szCs w:val="24"/>
              </w:rPr>
              <w:t>: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до 10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10 и более (мобильный комплект)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8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оборудованных центров (зон) элементарного экспериме</w:t>
            </w:r>
            <w:r w:rsidRPr="00DB1B7D">
              <w:rPr>
                <w:kern w:val="28"/>
                <w:sz w:val="24"/>
                <w:szCs w:val="24"/>
              </w:rPr>
              <w:t>н</w:t>
            </w:r>
            <w:r w:rsidRPr="00DB1B7D">
              <w:rPr>
                <w:kern w:val="28"/>
                <w:sz w:val="24"/>
                <w:szCs w:val="24"/>
              </w:rPr>
              <w:t xml:space="preserve">тирования, используемых в образовательном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процессе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для орган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зации деятельности обучающихся (воспитанников) от 1 года до 3 лет (центры для игры с водой и песком, центры для эксперимент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рования с материалами и веществами и т.д.)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8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оборудованных игровых центров (зон) для формирования навыков самообслуживания и использования бытовых предметов для обучающихся (воспитанников) от 1 года до 3 лет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8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оборудованных центров (зон) литературно-художественного развития для обучающихся (воспитанников) от 1 года до 3 лет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8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оборудованных центров (зон) двигательной активности для обучающихся (воспитанников) от 1 до 3 лет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3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9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Наличие мест для уединения в </w:t>
            </w:r>
            <w:r w:rsidRPr="00DB1B7D">
              <w:rPr>
                <w:sz w:val="24"/>
                <w:szCs w:val="24"/>
                <w:u w:val="single"/>
              </w:rPr>
              <w:t>каждой</w:t>
            </w:r>
            <w:r w:rsidRPr="00DB1B7D">
              <w:rPr>
                <w:sz w:val="24"/>
                <w:szCs w:val="24"/>
              </w:rPr>
              <w:t xml:space="preserve"> групповой ячейке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shd w:val="clear" w:color="auto" w:fill="FFFFFF"/>
              <w:ind w:left="24" w:right="67"/>
              <w:jc w:val="center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3.10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1B7D">
              <w:rPr>
                <w:rFonts w:eastAsia="Calibri"/>
                <w:sz w:val="24"/>
                <w:szCs w:val="24"/>
                <w:lang w:eastAsia="en-US"/>
              </w:rPr>
              <w:t>Наличие в ДОО ресурсной зоны, специально оборудованной для коррекционно-развивающей работы с обучающимися (воспитанн</w:t>
            </w:r>
            <w:r w:rsidRPr="00DB1B7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1B7D">
              <w:rPr>
                <w:rFonts w:eastAsia="Calibri"/>
                <w:sz w:val="24"/>
                <w:szCs w:val="24"/>
                <w:lang w:eastAsia="en-US"/>
              </w:rPr>
              <w:t>ками), в том числе с обучающимися (воспитанниками) с ОВЗ (</w:t>
            </w:r>
            <w:proofErr w:type="spellStart"/>
            <w:r w:rsidRPr="00DB1B7D">
              <w:rPr>
                <w:rFonts w:eastAsia="Calibri"/>
                <w:sz w:val="24"/>
                <w:szCs w:val="24"/>
                <w:lang w:eastAsia="en-US"/>
              </w:rPr>
              <w:t>лек</w:t>
            </w:r>
            <w:r w:rsidRPr="00DB1B7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1B7D">
              <w:rPr>
                <w:rFonts w:eastAsia="Calibri"/>
                <w:sz w:val="24"/>
                <w:szCs w:val="24"/>
                <w:lang w:eastAsia="en-US"/>
              </w:rPr>
              <w:t>тека</w:t>
            </w:r>
            <w:proofErr w:type="spellEnd"/>
            <w:r w:rsidRPr="00DB1B7D">
              <w:rPr>
                <w:rFonts w:eastAsia="Calibri"/>
                <w:sz w:val="24"/>
                <w:szCs w:val="24"/>
                <w:lang w:eastAsia="en-US"/>
              </w:rPr>
              <w:t xml:space="preserve"> и др.)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b/>
                <w:kern w:val="28"/>
                <w:sz w:val="24"/>
                <w:szCs w:val="24"/>
              </w:rPr>
              <w:t>Критерий 4. Создание безопасных и комфортных условий реализации ОП ДОО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Численность </w:t>
            </w:r>
            <w:r w:rsidRPr="00DB1B7D">
              <w:rPr>
                <w:kern w:val="28"/>
                <w:sz w:val="24"/>
                <w:szCs w:val="24"/>
              </w:rPr>
              <w:t>воспитанников</w:t>
            </w:r>
            <w:r w:rsidRPr="00DB1B7D">
              <w:rPr>
                <w:spacing w:val="-3"/>
                <w:kern w:val="28"/>
                <w:sz w:val="24"/>
                <w:szCs w:val="24"/>
              </w:rPr>
              <w:t xml:space="preserve">, </w:t>
            </w:r>
            <w:r w:rsidRPr="00DB1B7D">
              <w:rPr>
                <w:kern w:val="28"/>
                <w:sz w:val="24"/>
                <w:szCs w:val="24"/>
              </w:rPr>
              <w:t>получивших в течение года травмы на занятиях и мероприятиях в ДОО: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наличие;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сутствие;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мен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4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ind w:left="14" w:right="187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 xml:space="preserve">Численность работников, </w:t>
            </w:r>
            <w:r w:rsidRPr="00DB1B7D">
              <w:rPr>
                <w:kern w:val="28"/>
                <w:sz w:val="24"/>
                <w:szCs w:val="24"/>
              </w:rPr>
              <w:t>получивших в течение года травмы на производстве: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наличие;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lastRenderedPageBreak/>
              <w:t>- отсутствие;</w:t>
            </w: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мен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lastRenderedPageBreak/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Количество обращений граждан в вышестоящие органы управления образованием (органы власти) по поводу ненадлежащего качества предоставляемых образовательных услуг и/или конфликтных сит</w:t>
            </w:r>
            <w:r w:rsidRPr="00DB1B7D">
              <w:rPr>
                <w:kern w:val="28"/>
                <w:sz w:val="24"/>
                <w:szCs w:val="24"/>
              </w:rPr>
              <w:t>у</w:t>
            </w:r>
            <w:r w:rsidRPr="00DB1B7D">
              <w:rPr>
                <w:kern w:val="28"/>
                <w:sz w:val="24"/>
                <w:szCs w:val="24"/>
              </w:rPr>
              <w:t>аций в ОО: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наличи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сутстви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Доля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выполненных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дето-дней от общего количества дето-дней за учебный год: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70%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70% и более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системы сигнализации «тревожная кнопка» с выводом на пульт вневедомственной охраны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.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Организация физической охраны образовательного учреждения и его территории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.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Наличие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автоматизированной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истемы контроля доступа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b/>
                <w:kern w:val="28"/>
                <w:sz w:val="24"/>
                <w:szCs w:val="24"/>
              </w:rPr>
              <w:t>Критерий 5. Создание финансовых условий реализации ОП ДОО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5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Доля фонда оплаты труда педагогических работников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общем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фонде оплаты труда организации: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менее 55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55 до 60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ее 60%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5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фонда оплаты труда административно-управленческого пе</w:t>
            </w:r>
            <w:r w:rsidRPr="00DB1B7D">
              <w:rPr>
                <w:kern w:val="28"/>
                <w:sz w:val="24"/>
                <w:szCs w:val="24"/>
              </w:rPr>
              <w:t>р</w:t>
            </w:r>
            <w:r w:rsidRPr="00DB1B7D">
              <w:rPr>
                <w:kern w:val="28"/>
                <w:sz w:val="24"/>
                <w:szCs w:val="24"/>
              </w:rPr>
              <w:t xml:space="preserve">сонала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общем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фонде оплаты труда организации: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ее 15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12 до 15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менее 12%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5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Доля фонда стимулирования труда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общем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фонде оплаты труда: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менее 10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10 до 20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более 20%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5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средств, привлечённых ОО из внебюджетных источников (в том числе, от приносящей доход деятельности), в общем объёме финансирования: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5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от 5% до 10%;</w:t>
            </w:r>
          </w:p>
          <w:p w:rsidR="004B4801" w:rsidRPr="00DB1B7D" w:rsidRDefault="004B4801">
            <w:pPr>
              <w:autoSpaceDN w:val="0"/>
              <w:ind w:firstLine="34"/>
              <w:jc w:val="both"/>
              <w:rPr>
                <w:b/>
                <w:kern w:val="28"/>
                <w:sz w:val="24"/>
                <w:szCs w:val="24"/>
                <w:u w:val="single"/>
              </w:rPr>
            </w:pPr>
            <w:r w:rsidRPr="00DB1B7D">
              <w:rPr>
                <w:kern w:val="28"/>
                <w:sz w:val="24"/>
                <w:szCs w:val="24"/>
              </w:rPr>
              <w:t>- более 10%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3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5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Среднемесячная начисленная заработная плата педагогических р</w:t>
            </w:r>
            <w:r w:rsidRPr="00DB1B7D">
              <w:rPr>
                <w:kern w:val="28"/>
                <w:sz w:val="24"/>
                <w:szCs w:val="24"/>
              </w:rPr>
              <w:t>а</w:t>
            </w:r>
            <w:r w:rsidRPr="00DB1B7D">
              <w:rPr>
                <w:kern w:val="28"/>
                <w:sz w:val="24"/>
                <w:szCs w:val="24"/>
              </w:rPr>
              <w:t>ботников:</w:t>
            </w:r>
          </w:p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ниже среднемесячной начисленной заработной платы по региону;</w:t>
            </w:r>
          </w:p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равна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или выше среднемесячной начисленной заработной платы по региону;</w:t>
            </w:r>
          </w:p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- выше 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.6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педагогических работников образовательной организации, с которыми заключены «эффективные контракты», от общей числе</w:t>
            </w:r>
            <w:r w:rsidRPr="00DB1B7D">
              <w:rPr>
                <w:kern w:val="28"/>
                <w:sz w:val="24"/>
                <w:szCs w:val="24"/>
              </w:rPr>
              <w:t>н</w:t>
            </w:r>
            <w:r w:rsidRPr="00DB1B7D">
              <w:rPr>
                <w:kern w:val="28"/>
                <w:sz w:val="24"/>
                <w:szCs w:val="24"/>
              </w:rPr>
              <w:t>ности педагогических работников:</w:t>
            </w:r>
          </w:p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lastRenderedPageBreak/>
              <w:t>- ниже 100%;</w:t>
            </w:r>
          </w:p>
          <w:p w:rsidR="004B4801" w:rsidRPr="00DB1B7D" w:rsidRDefault="004B4801">
            <w:pPr>
              <w:autoSpaceDN w:val="0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100%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lastRenderedPageBreak/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01" w:rsidRPr="00DB1B7D" w:rsidRDefault="004B4801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DB1B7D">
              <w:rPr>
                <w:b/>
                <w:kern w:val="28"/>
                <w:sz w:val="24"/>
                <w:szCs w:val="24"/>
              </w:rPr>
              <w:lastRenderedPageBreak/>
              <w:t>Критерий 6. Результативность реализации ОП ДОО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DB1B7D">
              <w:rPr>
                <w:kern w:val="28"/>
                <w:sz w:val="24"/>
                <w:szCs w:val="24"/>
              </w:rPr>
              <w:t>Количество призовых мест, занятых обучающимися (воспитанн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ками)  в очных и заочных (дистанционных) творческих конкурсах, фестивалях, спортивных соревнованиях, в конкурсах проектов и др., организованных органами управления образованием (или при их участии) на муниципальном уровне:</w:t>
            </w:r>
            <w:proofErr w:type="gramEnd"/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DB1B7D">
              <w:rPr>
                <w:kern w:val="28"/>
                <w:sz w:val="24"/>
                <w:szCs w:val="24"/>
              </w:rPr>
              <w:t>Количество призовых мест, занятых обучающимися (воспитанн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 xml:space="preserve">ками) в очных и заочных (дистанционных) творческих конкурсах, фестивалях, спортивных соревнованиях, в конкурсах проектов и др. организованных органами управления образованием (или при их участии) на региональном уровне: </w:t>
            </w:r>
            <w:proofErr w:type="gramEnd"/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proofErr w:type="gramStart"/>
            <w:r w:rsidRPr="00DB1B7D">
              <w:rPr>
                <w:kern w:val="28"/>
                <w:sz w:val="24"/>
                <w:szCs w:val="24"/>
              </w:rPr>
              <w:t>Количество призовых мест, занятых обучающимися (воспитанн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>ками)  в очных и заочных (дистанционных) творческих конкурсах, фестивалях, спортивных соревнованиях, в конкурсах проектов и др. организованных органами управления образованием (или при их участии) на федеральном и международном уровне:</w:t>
            </w:r>
            <w:proofErr w:type="gramEnd"/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3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Количество документально оформленных проектов (образовател</w:t>
            </w:r>
            <w:r w:rsidRPr="00DB1B7D">
              <w:rPr>
                <w:kern w:val="28"/>
                <w:sz w:val="24"/>
                <w:szCs w:val="24"/>
              </w:rPr>
              <w:t>ь</w:t>
            </w:r>
            <w:r w:rsidRPr="00DB1B7D">
              <w:rPr>
                <w:kern w:val="28"/>
                <w:sz w:val="24"/>
                <w:szCs w:val="24"/>
              </w:rPr>
              <w:t>ных, социальных и др.), осуществленных совместно с семьями об</w:t>
            </w:r>
            <w:r w:rsidRPr="00DB1B7D">
              <w:rPr>
                <w:kern w:val="28"/>
                <w:sz w:val="24"/>
                <w:szCs w:val="24"/>
              </w:rPr>
              <w:t>у</w:t>
            </w:r>
            <w:r w:rsidRPr="00DB1B7D">
              <w:rPr>
                <w:kern w:val="28"/>
                <w:sz w:val="24"/>
                <w:szCs w:val="24"/>
              </w:rPr>
              <w:t>чающихся (воспитанников):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tabs>
                <w:tab w:val="left" w:pos="1324"/>
              </w:tabs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Количество позитивных материалов в СМИ (в том числе в сети И</w:t>
            </w:r>
            <w:r w:rsidRPr="00DB1B7D">
              <w:rPr>
                <w:kern w:val="28"/>
                <w:sz w:val="24"/>
                <w:szCs w:val="24"/>
              </w:rPr>
              <w:t>н</w:t>
            </w:r>
            <w:r w:rsidRPr="00DB1B7D">
              <w:rPr>
                <w:kern w:val="28"/>
                <w:sz w:val="24"/>
                <w:szCs w:val="24"/>
              </w:rPr>
              <w:t>тернет) от имени участников (работников ОО, родителей или з</w:t>
            </w:r>
            <w:r w:rsidRPr="00DB1B7D">
              <w:rPr>
                <w:kern w:val="28"/>
                <w:sz w:val="24"/>
                <w:szCs w:val="24"/>
              </w:rPr>
              <w:t>а</w:t>
            </w:r>
            <w:r w:rsidRPr="00DB1B7D">
              <w:rPr>
                <w:kern w:val="28"/>
                <w:sz w:val="24"/>
                <w:szCs w:val="24"/>
              </w:rPr>
              <w:t>конных представителей обучающихся (воспитанников)) образов</w:t>
            </w:r>
            <w:r w:rsidRPr="00DB1B7D">
              <w:rPr>
                <w:kern w:val="28"/>
                <w:sz w:val="24"/>
                <w:szCs w:val="24"/>
              </w:rPr>
              <w:t>а</w:t>
            </w:r>
            <w:r w:rsidRPr="00DB1B7D">
              <w:rPr>
                <w:kern w:val="28"/>
                <w:sz w:val="24"/>
                <w:szCs w:val="24"/>
              </w:rPr>
              <w:t>тельного процесса о деятельности образовательной организации: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0;</w:t>
            </w:r>
          </w:p>
          <w:p w:rsidR="004B4801" w:rsidRPr="00DB1B7D" w:rsidRDefault="004B4801">
            <w:pPr>
              <w:jc w:val="both"/>
              <w:rPr>
                <w:bCs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>- 1 и более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bCs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6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родителей (законных представителей) обучающихся (восп</w:t>
            </w:r>
            <w:r w:rsidRPr="00DB1B7D">
              <w:rPr>
                <w:kern w:val="28"/>
                <w:sz w:val="24"/>
                <w:szCs w:val="24"/>
              </w:rPr>
              <w:t>и</w:t>
            </w:r>
            <w:r w:rsidRPr="00DB1B7D">
              <w:rPr>
                <w:kern w:val="28"/>
                <w:sz w:val="24"/>
                <w:szCs w:val="24"/>
              </w:rPr>
              <w:t xml:space="preserve">танников), удовлетворенных  качеством оказываемых услуг </w:t>
            </w:r>
            <w:r w:rsidRPr="00DB1B7D">
              <w:rPr>
                <w:i/>
                <w:kern w:val="28"/>
                <w:sz w:val="24"/>
                <w:szCs w:val="24"/>
              </w:rPr>
              <w:t>по пр</w:t>
            </w:r>
            <w:r w:rsidRPr="00DB1B7D">
              <w:rPr>
                <w:i/>
                <w:kern w:val="28"/>
                <w:sz w:val="24"/>
                <w:szCs w:val="24"/>
              </w:rPr>
              <w:t>и</w:t>
            </w:r>
            <w:r w:rsidRPr="00DB1B7D">
              <w:rPr>
                <w:i/>
                <w:kern w:val="28"/>
                <w:sz w:val="24"/>
                <w:szCs w:val="24"/>
              </w:rPr>
              <w:t>смотру и уходу</w:t>
            </w:r>
            <w:r w:rsidRPr="00DB1B7D">
              <w:rPr>
                <w:kern w:val="28"/>
                <w:sz w:val="24"/>
                <w:szCs w:val="24"/>
              </w:rPr>
              <w:t xml:space="preserve"> (с размещением способов выявления степени уд</w:t>
            </w:r>
            <w:r w:rsidRPr="00DB1B7D">
              <w:rPr>
                <w:kern w:val="28"/>
                <w:sz w:val="24"/>
                <w:szCs w:val="24"/>
              </w:rPr>
              <w:t>о</w:t>
            </w:r>
            <w:r w:rsidRPr="00DB1B7D">
              <w:rPr>
                <w:kern w:val="28"/>
                <w:sz w:val="24"/>
                <w:szCs w:val="24"/>
              </w:rPr>
              <w:t>влетворенности и его результатов на сайте образовательной орг</w:t>
            </w:r>
            <w:r w:rsidRPr="00DB1B7D">
              <w:rPr>
                <w:kern w:val="28"/>
                <w:sz w:val="24"/>
                <w:szCs w:val="24"/>
              </w:rPr>
              <w:t>а</w:t>
            </w:r>
            <w:r w:rsidRPr="00DB1B7D">
              <w:rPr>
                <w:kern w:val="28"/>
                <w:sz w:val="24"/>
                <w:szCs w:val="24"/>
              </w:rPr>
              <w:t>низации, при условии репрезентативности выборки), в общей чи</w:t>
            </w:r>
            <w:r w:rsidRPr="00DB1B7D">
              <w:rPr>
                <w:kern w:val="28"/>
                <w:sz w:val="24"/>
                <w:szCs w:val="24"/>
              </w:rPr>
              <w:t>с</w:t>
            </w:r>
            <w:r w:rsidRPr="00DB1B7D">
              <w:rPr>
                <w:kern w:val="28"/>
                <w:sz w:val="24"/>
                <w:szCs w:val="24"/>
              </w:rPr>
              <w:t>ленности родителей, участвовавших в опросе: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80%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80% и боле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.6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Доля родителей (законных представителей) воспитанников, уд</w:t>
            </w:r>
            <w:r w:rsidRPr="00DB1B7D">
              <w:rPr>
                <w:kern w:val="28"/>
                <w:sz w:val="24"/>
                <w:szCs w:val="24"/>
              </w:rPr>
              <w:t>о</w:t>
            </w:r>
            <w:r w:rsidRPr="00DB1B7D">
              <w:rPr>
                <w:kern w:val="28"/>
                <w:sz w:val="24"/>
                <w:szCs w:val="24"/>
              </w:rPr>
              <w:t xml:space="preserve">влетворенных  качеством оказываемых </w:t>
            </w:r>
            <w:r w:rsidRPr="00DB1B7D">
              <w:rPr>
                <w:i/>
                <w:kern w:val="28"/>
                <w:sz w:val="24"/>
                <w:szCs w:val="24"/>
              </w:rPr>
              <w:t>образовательных услуг</w:t>
            </w:r>
            <w:r w:rsidRPr="00DB1B7D">
              <w:rPr>
                <w:kern w:val="28"/>
                <w:sz w:val="24"/>
                <w:szCs w:val="24"/>
              </w:rPr>
              <w:t xml:space="preserve"> (с размещением способов выявления степени удовлетворенности и его результатов на сайте образовательной организации, при усл</w:t>
            </w:r>
            <w:r w:rsidRPr="00DB1B7D">
              <w:rPr>
                <w:kern w:val="28"/>
                <w:sz w:val="24"/>
                <w:szCs w:val="24"/>
              </w:rPr>
              <w:t>о</w:t>
            </w:r>
            <w:r w:rsidRPr="00DB1B7D">
              <w:rPr>
                <w:kern w:val="28"/>
                <w:sz w:val="24"/>
                <w:szCs w:val="24"/>
              </w:rPr>
              <w:lastRenderedPageBreak/>
              <w:t>вии репрезентативности выборки), в общей численности родителей, участвовавших в опросе: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о 80%;</w:t>
            </w:r>
          </w:p>
          <w:p w:rsidR="004B4801" w:rsidRPr="00DB1B7D" w:rsidRDefault="004B4801">
            <w:pPr>
              <w:ind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80% и боле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b/>
                <w:bCs/>
                <w:kern w:val="28"/>
                <w:sz w:val="24"/>
                <w:szCs w:val="24"/>
              </w:rPr>
              <w:lastRenderedPageBreak/>
              <w:t>Критерий 7. Повышение открытости, демократизация управления образовател</w:t>
            </w:r>
            <w:r w:rsidRPr="00DB1B7D">
              <w:rPr>
                <w:b/>
                <w:bCs/>
                <w:kern w:val="28"/>
                <w:sz w:val="24"/>
                <w:szCs w:val="24"/>
              </w:rPr>
              <w:t>ь</w:t>
            </w:r>
            <w:r w:rsidRPr="00DB1B7D">
              <w:rPr>
                <w:b/>
                <w:bCs/>
                <w:kern w:val="28"/>
                <w:sz w:val="24"/>
                <w:szCs w:val="24"/>
              </w:rPr>
              <w:t>ной организацией ДОО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bCs/>
                <w:kern w:val="28"/>
                <w:sz w:val="24"/>
                <w:szCs w:val="24"/>
              </w:rPr>
              <w:t>Наличие коллегиального органа управления, предусмотренного уставом ДОО, и других коллегиальных органов управления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Количество реализованных инициатив коллегиальных органов (</w:t>
            </w:r>
            <w:r w:rsidRPr="00DB1B7D">
              <w:rPr>
                <w:bCs/>
                <w:kern w:val="28"/>
                <w:sz w:val="24"/>
                <w:szCs w:val="24"/>
              </w:rPr>
              <w:t>п</w:t>
            </w:r>
            <w:r w:rsidRPr="00DB1B7D">
              <w:rPr>
                <w:bCs/>
                <w:kern w:val="28"/>
                <w:sz w:val="24"/>
                <w:szCs w:val="24"/>
              </w:rPr>
              <w:t>о</w:t>
            </w:r>
            <w:r w:rsidRPr="00DB1B7D">
              <w:rPr>
                <w:bCs/>
                <w:kern w:val="28"/>
                <w:sz w:val="24"/>
                <w:szCs w:val="24"/>
              </w:rPr>
              <w:t>печительского совета, управляющего совета или наблюдательного совета):</w:t>
            </w:r>
          </w:p>
          <w:p w:rsidR="004B4801" w:rsidRPr="00DB1B7D" w:rsidRDefault="004B4801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bCs/>
                <w:kern w:val="28"/>
                <w:sz w:val="24"/>
                <w:szCs w:val="24"/>
              </w:rPr>
              <w:t>- отсутствие;</w:t>
            </w:r>
          </w:p>
          <w:p w:rsidR="004B4801" w:rsidRPr="00DB1B7D" w:rsidRDefault="004B4801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bCs/>
                <w:kern w:val="28"/>
                <w:sz w:val="24"/>
                <w:szCs w:val="24"/>
              </w:rPr>
              <w:t>- наличие;</w:t>
            </w:r>
          </w:p>
          <w:p w:rsidR="004B4801" w:rsidRPr="00DB1B7D" w:rsidRDefault="004B4801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DB1B7D">
              <w:rPr>
                <w:bCs/>
                <w:kern w:val="28"/>
                <w:sz w:val="24"/>
                <w:szCs w:val="24"/>
              </w:rPr>
              <w:t xml:space="preserve">- больше в </w:t>
            </w:r>
            <w:proofErr w:type="gramStart"/>
            <w:r w:rsidRPr="00DB1B7D">
              <w:rPr>
                <w:bCs/>
                <w:kern w:val="28"/>
                <w:sz w:val="24"/>
                <w:szCs w:val="24"/>
              </w:rPr>
              <w:t>сравнении</w:t>
            </w:r>
            <w:proofErr w:type="gramEnd"/>
            <w:r w:rsidRPr="00DB1B7D">
              <w:rPr>
                <w:bCs/>
                <w:kern w:val="28"/>
                <w:sz w:val="24"/>
                <w:szCs w:val="24"/>
              </w:rPr>
              <w:t xml:space="preserve"> с прошлым учебным годом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,5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7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Соответствие официального сайта ДОО требованиям Постановления Правительства Российской Федерации от 10 июля 2013 г. № 582 "Об утверждении Правил размещения на официальном сайте образов</w:t>
            </w:r>
            <w:r w:rsidRPr="00DB1B7D">
              <w:rPr>
                <w:spacing w:val="-3"/>
                <w:kern w:val="28"/>
                <w:sz w:val="24"/>
                <w:szCs w:val="24"/>
              </w:rPr>
              <w:t>а</w:t>
            </w:r>
            <w:r w:rsidRPr="00DB1B7D">
              <w:rPr>
                <w:spacing w:val="-3"/>
                <w:kern w:val="28"/>
                <w:sz w:val="24"/>
                <w:szCs w:val="24"/>
              </w:rPr>
              <w:t>тельной организации в информационно-телекоммуникационной сети "Интернет" и обновления информации об образовательной организ</w:t>
            </w:r>
            <w:r w:rsidRPr="00DB1B7D">
              <w:rPr>
                <w:spacing w:val="-3"/>
                <w:kern w:val="28"/>
                <w:sz w:val="24"/>
                <w:szCs w:val="24"/>
              </w:rPr>
              <w:t>а</w:t>
            </w:r>
            <w:r w:rsidRPr="00DB1B7D">
              <w:rPr>
                <w:spacing w:val="-3"/>
                <w:kern w:val="28"/>
                <w:sz w:val="24"/>
                <w:szCs w:val="24"/>
              </w:rPr>
              <w:t>ции":</w:t>
            </w:r>
          </w:p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частичное соответствие;</w:t>
            </w:r>
          </w:p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полное соответствие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4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both"/>
              <w:rPr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Наличие краткой презентации образовательной программы на оф</w:t>
            </w:r>
            <w:r w:rsidRPr="00DB1B7D">
              <w:rPr>
                <w:spacing w:val="-3"/>
                <w:kern w:val="28"/>
                <w:sz w:val="24"/>
                <w:szCs w:val="24"/>
              </w:rPr>
              <w:t>и</w:t>
            </w:r>
            <w:r w:rsidRPr="00DB1B7D">
              <w:rPr>
                <w:spacing w:val="-3"/>
                <w:kern w:val="28"/>
                <w:sz w:val="24"/>
                <w:szCs w:val="24"/>
              </w:rPr>
              <w:t>циальном сайте ДОО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jc w:val="both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ind w:left="14" w:right="187" w:firstLine="20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Периодичность обновления информации на сайте ДОО:</w:t>
            </w:r>
          </w:p>
          <w:p w:rsidR="004B4801" w:rsidRPr="00DB1B7D" w:rsidRDefault="004B4801">
            <w:pPr>
              <w:shd w:val="clear" w:color="auto" w:fill="FFFFFF"/>
              <w:ind w:left="14" w:right="187" w:firstLine="20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еженедельно;</w:t>
            </w:r>
          </w:p>
          <w:p w:rsidR="004B4801" w:rsidRPr="00DB1B7D" w:rsidRDefault="004B4801">
            <w:pPr>
              <w:shd w:val="clear" w:color="auto" w:fill="FFFFFF"/>
              <w:ind w:left="14" w:right="187" w:firstLine="20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ежемесячно;</w:t>
            </w:r>
          </w:p>
          <w:p w:rsidR="004B4801" w:rsidRPr="00DB1B7D" w:rsidRDefault="004B4801">
            <w:pPr>
              <w:shd w:val="clear" w:color="auto" w:fill="FFFFFF"/>
              <w:ind w:left="14" w:right="187" w:firstLine="20"/>
              <w:rPr>
                <w:spacing w:val="-3"/>
                <w:kern w:val="28"/>
                <w:sz w:val="24"/>
                <w:szCs w:val="24"/>
              </w:rPr>
            </w:pPr>
            <w:r w:rsidRPr="00DB1B7D">
              <w:rPr>
                <w:spacing w:val="-3"/>
                <w:kern w:val="28"/>
                <w:sz w:val="24"/>
                <w:szCs w:val="24"/>
              </w:rPr>
              <w:t>- реже, чем ежемесячн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7.6.1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Участие ОО в реализации программ и проектов </w:t>
            </w:r>
            <w:proofErr w:type="gramStart"/>
            <w:r w:rsidRPr="00DB1B7D">
              <w:rPr>
                <w:sz w:val="24"/>
                <w:szCs w:val="24"/>
              </w:rPr>
              <w:t>муниципального</w:t>
            </w:r>
            <w:proofErr w:type="gramEnd"/>
            <w:r w:rsidRPr="00DB1B7D">
              <w:rPr>
                <w:sz w:val="24"/>
                <w:szCs w:val="24"/>
              </w:rPr>
              <w:t xml:space="preserve"> уровня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6.2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 xml:space="preserve">Участие ОО в реализации программ и проектов </w:t>
            </w:r>
            <w:proofErr w:type="gramStart"/>
            <w:r w:rsidRPr="00DB1B7D">
              <w:rPr>
                <w:kern w:val="28"/>
                <w:sz w:val="24"/>
                <w:szCs w:val="24"/>
              </w:rPr>
              <w:t>регионального</w:t>
            </w:r>
            <w:proofErr w:type="gramEnd"/>
            <w:r w:rsidRPr="00DB1B7D">
              <w:rPr>
                <w:kern w:val="28"/>
                <w:sz w:val="24"/>
                <w:szCs w:val="24"/>
              </w:rPr>
              <w:t xml:space="preserve"> уровня:</w:t>
            </w:r>
          </w:p>
          <w:p w:rsidR="004B4801" w:rsidRPr="00DB1B7D" w:rsidRDefault="004B4801">
            <w:pPr>
              <w:ind w:left="24" w:right="67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6.3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Участие ОО в реализации программ и проектов федерального и международного уровня:</w:t>
            </w:r>
          </w:p>
          <w:p w:rsidR="004B4801" w:rsidRPr="00DB1B7D" w:rsidRDefault="004B4801">
            <w:pPr>
              <w:ind w:left="24" w:right="67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3,0</w:t>
            </w:r>
          </w:p>
        </w:tc>
      </w:tr>
      <w:tr w:rsidR="004B4801" w:rsidRPr="00DB1B7D" w:rsidTr="00DB1B7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7.7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Наличие действующей программы развития (при наличии реализ</w:t>
            </w:r>
            <w:r w:rsidRPr="00DB1B7D">
              <w:rPr>
                <w:kern w:val="28"/>
                <w:sz w:val="24"/>
                <w:szCs w:val="24"/>
              </w:rPr>
              <w:t>о</w:t>
            </w:r>
            <w:r w:rsidRPr="00DB1B7D">
              <w:rPr>
                <w:kern w:val="28"/>
                <w:sz w:val="24"/>
                <w:szCs w:val="24"/>
              </w:rPr>
              <w:t>ванных в течение года мероприятий программы с размещением о</w:t>
            </w:r>
            <w:r w:rsidRPr="00DB1B7D">
              <w:rPr>
                <w:kern w:val="28"/>
                <w:sz w:val="24"/>
                <w:szCs w:val="24"/>
              </w:rPr>
              <w:t>т</w:t>
            </w:r>
            <w:r w:rsidRPr="00DB1B7D">
              <w:rPr>
                <w:kern w:val="28"/>
                <w:sz w:val="24"/>
                <w:szCs w:val="24"/>
              </w:rPr>
              <w:t>чета об их реализации на сайте ДОО)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pStyle w:val="23"/>
              <w:tabs>
                <w:tab w:val="left" w:pos="-28"/>
              </w:tabs>
              <w:ind w:left="0" w:firstLine="0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2,0</w:t>
            </w:r>
          </w:p>
        </w:tc>
      </w:tr>
      <w:tr w:rsidR="004B4801" w:rsidRPr="00DB1B7D" w:rsidTr="00DB1B7D">
        <w:trPr>
          <w:trHeight w:val="50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33"/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shd w:val="clear" w:color="auto" w:fill="FFFFFF"/>
              <w:ind w:right="187"/>
              <w:jc w:val="both"/>
              <w:rPr>
                <w:sz w:val="24"/>
                <w:szCs w:val="24"/>
              </w:rPr>
            </w:pPr>
            <w:r w:rsidRPr="00DB1B7D">
              <w:rPr>
                <w:bCs/>
                <w:kern w:val="28"/>
                <w:sz w:val="24"/>
                <w:szCs w:val="24"/>
              </w:rPr>
              <w:t>Наличие электронного документооборота:</w:t>
            </w:r>
          </w:p>
          <w:p w:rsidR="004B4801" w:rsidRPr="00DB1B7D" w:rsidRDefault="004B4801">
            <w:pPr>
              <w:ind w:left="24" w:right="67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нет;</w:t>
            </w:r>
          </w:p>
          <w:p w:rsidR="004B4801" w:rsidRPr="00DB1B7D" w:rsidRDefault="004B4801">
            <w:pPr>
              <w:shd w:val="clear" w:color="auto" w:fill="FFFFFF"/>
              <w:ind w:right="187" w:firstLine="34"/>
              <w:jc w:val="both"/>
              <w:rPr>
                <w:kern w:val="28"/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0</w:t>
            </w:r>
          </w:p>
          <w:p w:rsidR="004B4801" w:rsidRPr="00DB1B7D" w:rsidRDefault="004B4801">
            <w:pPr>
              <w:jc w:val="center"/>
              <w:rPr>
                <w:kern w:val="28"/>
                <w:sz w:val="24"/>
                <w:szCs w:val="24"/>
              </w:rPr>
            </w:pPr>
            <w:r w:rsidRPr="00DB1B7D">
              <w:rPr>
                <w:kern w:val="28"/>
                <w:sz w:val="24"/>
                <w:szCs w:val="24"/>
              </w:rPr>
              <w:t>1,0</w:t>
            </w:r>
          </w:p>
        </w:tc>
      </w:tr>
      <w:tr w:rsidR="004B4801" w:rsidRPr="00DB1B7D" w:rsidTr="00DB1B7D">
        <w:trPr>
          <w:trHeight w:val="78"/>
        </w:trPr>
        <w:tc>
          <w:tcPr>
            <w:tcW w:w="4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7"/>
              <w:rPr>
                <w:rFonts w:eastAsia="Batang"/>
                <w:b/>
                <w:bCs/>
                <w:spacing w:val="-3"/>
                <w:kern w:val="28"/>
                <w:sz w:val="24"/>
                <w:szCs w:val="24"/>
                <w:lang w:eastAsia="ko-KR"/>
              </w:rPr>
            </w:pPr>
            <w:r w:rsidRPr="00DB1B7D">
              <w:rPr>
                <w:b/>
                <w:bCs/>
                <w:spacing w:val="-3"/>
                <w:kern w:val="28"/>
                <w:sz w:val="24"/>
                <w:szCs w:val="24"/>
              </w:rPr>
              <w:t>Итого баллов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01" w:rsidRPr="00DB1B7D" w:rsidRDefault="004B4801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DB1B7D">
              <w:rPr>
                <w:b/>
                <w:kern w:val="28"/>
                <w:sz w:val="24"/>
                <w:szCs w:val="24"/>
              </w:rPr>
              <w:t>152</w:t>
            </w:r>
          </w:p>
        </w:tc>
      </w:tr>
    </w:tbl>
    <w:p w:rsidR="004B4801" w:rsidRPr="00DB1B7D" w:rsidRDefault="004B4801" w:rsidP="004B4801">
      <w:pPr>
        <w:rPr>
          <w:sz w:val="24"/>
          <w:szCs w:val="24"/>
        </w:rPr>
      </w:pPr>
    </w:p>
    <w:p w:rsidR="004B4801" w:rsidRPr="00DB1B7D" w:rsidRDefault="004B4801" w:rsidP="004B4801">
      <w:pPr>
        <w:rPr>
          <w:sz w:val="24"/>
          <w:szCs w:val="24"/>
        </w:rPr>
      </w:pPr>
      <w:r w:rsidRPr="00DB1B7D">
        <w:rPr>
          <w:sz w:val="24"/>
          <w:szCs w:val="24"/>
        </w:rPr>
        <w:lastRenderedPageBreak/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</w:p>
    <w:p w:rsidR="004B4801" w:rsidRPr="00DB1B7D" w:rsidRDefault="004B4801" w:rsidP="004B4801">
      <w:pPr>
        <w:rPr>
          <w:sz w:val="24"/>
          <w:szCs w:val="24"/>
        </w:rPr>
      </w:pP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</w:p>
    <w:p w:rsidR="004B4801" w:rsidRPr="00AF2077" w:rsidRDefault="004B4801" w:rsidP="004B4801">
      <w:pPr>
        <w:rPr>
          <w:sz w:val="24"/>
          <w:szCs w:val="24"/>
        </w:rPr>
      </w:pP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DB1B7D">
        <w:rPr>
          <w:sz w:val="24"/>
          <w:szCs w:val="24"/>
        </w:rPr>
        <w:tab/>
      </w:r>
      <w:r w:rsidRPr="00AF2077">
        <w:rPr>
          <w:sz w:val="24"/>
          <w:szCs w:val="24"/>
        </w:rPr>
        <w:t>Приложение 5</w:t>
      </w:r>
    </w:p>
    <w:p w:rsidR="00DB1B7D" w:rsidRPr="00AF2077" w:rsidRDefault="00DB1B7D" w:rsidP="00DB1B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2077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DB1B7D" w:rsidRPr="00AF2077" w:rsidRDefault="00DB1B7D" w:rsidP="00DB1B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2077">
        <w:rPr>
          <w:rFonts w:ascii="Times New Roman" w:hAnsi="Times New Roman" w:cs="Times New Roman"/>
          <w:sz w:val="24"/>
          <w:szCs w:val="24"/>
        </w:rPr>
        <w:t>об оплате труда в дошкольной</w:t>
      </w:r>
    </w:p>
    <w:p w:rsidR="00DB1B7D" w:rsidRPr="00AF2077" w:rsidRDefault="00DB1B7D" w:rsidP="00DB1B7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F207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FE498C" w:rsidRPr="00AF2077" w:rsidRDefault="00FE498C" w:rsidP="00FE498C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F2077" w:rsidRPr="00AF2077" w:rsidRDefault="00FE498C" w:rsidP="00FE498C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F2077">
        <w:rPr>
          <w:rFonts w:eastAsia="Calibri"/>
          <w:b/>
          <w:bCs/>
          <w:sz w:val="24"/>
          <w:szCs w:val="24"/>
          <w:lang w:eastAsia="en-US"/>
        </w:rPr>
        <w:t xml:space="preserve">Рекомендуемые значения коэффициента </w:t>
      </w:r>
    </w:p>
    <w:p w:rsidR="00AF2077" w:rsidRPr="00AF2077" w:rsidRDefault="00FE498C" w:rsidP="00FE498C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F2077">
        <w:rPr>
          <w:rFonts w:eastAsia="Calibri"/>
          <w:b/>
          <w:bCs/>
          <w:sz w:val="24"/>
          <w:szCs w:val="24"/>
          <w:lang w:eastAsia="en-US"/>
        </w:rPr>
        <w:t xml:space="preserve">стимулирования руководителя </w:t>
      </w:r>
      <w:r w:rsidR="00AF2077" w:rsidRPr="00AF2077">
        <w:rPr>
          <w:rFonts w:eastAsia="Calibri"/>
          <w:b/>
          <w:bCs/>
          <w:sz w:val="24"/>
          <w:szCs w:val="24"/>
          <w:lang w:eastAsia="en-US"/>
        </w:rPr>
        <w:t xml:space="preserve">организации </w:t>
      </w:r>
      <w:r w:rsidRPr="00AF2077">
        <w:rPr>
          <w:rFonts w:eastAsia="Calibri"/>
          <w:b/>
          <w:bCs/>
          <w:sz w:val="24"/>
          <w:szCs w:val="24"/>
          <w:lang w:eastAsia="en-US"/>
        </w:rPr>
        <w:t>(К</w:t>
      </w:r>
      <w:proofErr w:type="gramStart"/>
      <w:r w:rsidR="00AF2077" w:rsidRPr="00AF2077">
        <w:rPr>
          <w:rFonts w:eastAsia="Calibri"/>
          <w:b/>
          <w:bCs/>
          <w:sz w:val="24"/>
          <w:szCs w:val="24"/>
          <w:vertAlign w:val="subscript"/>
          <w:lang w:eastAsia="en-US"/>
        </w:rPr>
        <w:t>1</w:t>
      </w:r>
      <w:proofErr w:type="gramEnd"/>
      <w:r w:rsidRPr="00AF2077">
        <w:rPr>
          <w:rFonts w:eastAsia="Calibri"/>
          <w:b/>
          <w:bCs/>
          <w:sz w:val="24"/>
          <w:szCs w:val="24"/>
          <w:lang w:eastAsia="en-US"/>
        </w:rPr>
        <w:t xml:space="preserve">) </w:t>
      </w:r>
    </w:p>
    <w:p w:rsidR="00FE498C" w:rsidRPr="00AF2077" w:rsidRDefault="00FE498C" w:rsidP="00FE498C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F2077">
        <w:rPr>
          <w:rFonts w:eastAsia="Calibri"/>
          <w:b/>
          <w:bCs/>
          <w:sz w:val="24"/>
          <w:szCs w:val="24"/>
          <w:lang w:eastAsia="en-US"/>
        </w:rPr>
        <w:t xml:space="preserve">в зависимости от </w:t>
      </w:r>
      <w:r w:rsidR="00AF2077" w:rsidRPr="00AF2077">
        <w:rPr>
          <w:b/>
          <w:sz w:val="24"/>
          <w:szCs w:val="24"/>
        </w:rPr>
        <w:t xml:space="preserve">результатов региональной системы </w:t>
      </w:r>
      <w:proofErr w:type="spellStart"/>
      <w:r w:rsidR="00AF2077" w:rsidRPr="00AF2077">
        <w:rPr>
          <w:b/>
          <w:sz w:val="24"/>
          <w:szCs w:val="24"/>
        </w:rPr>
        <w:t>рейтингования</w:t>
      </w:r>
      <w:proofErr w:type="spellEnd"/>
    </w:p>
    <w:p w:rsidR="00DB1B7D" w:rsidRPr="00AF2077" w:rsidRDefault="00DB1B7D" w:rsidP="004B4801">
      <w:pPr>
        <w:rPr>
          <w:sz w:val="24"/>
          <w:szCs w:val="24"/>
        </w:rPr>
      </w:pPr>
    </w:p>
    <w:p w:rsidR="004B4801" w:rsidRPr="00AF2077" w:rsidRDefault="004B4801" w:rsidP="004B4801">
      <w:pPr>
        <w:jc w:val="center"/>
        <w:rPr>
          <w:sz w:val="24"/>
          <w:szCs w:val="24"/>
        </w:rPr>
      </w:pPr>
    </w:p>
    <w:tbl>
      <w:tblPr>
        <w:tblW w:w="567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10"/>
        <w:gridCol w:w="1437"/>
        <w:gridCol w:w="1843"/>
      </w:tblGrid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  <w:r w:rsidRPr="00DB1B7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B1B7D">
              <w:rPr>
                <w:b/>
                <w:sz w:val="24"/>
                <w:szCs w:val="24"/>
              </w:rPr>
              <w:t>п</w:t>
            </w:r>
            <w:proofErr w:type="gramEnd"/>
            <w:r w:rsidRPr="00DB1B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  <w:r w:rsidRPr="00DB1B7D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b/>
                <w:sz w:val="24"/>
                <w:szCs w:val="24"/>
              </w:rPr>
            </w:pPr>
            <w:r w:rsidRPr="00DB1B7D">
              <w:rPr>
                <w:b/>
                <w:sz w:val="24"/>
                <w:szCs w:val="24"/>
              </w:rPr>
              <w:t>Значение</w:t>
            </w:r>
            <w:proofErr w:type="gramStart"/>
            <w:r w:rsidRPr="00DB1B7D">
              <w:rPr>
                <w:b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9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8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7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0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6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9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5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4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6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3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2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4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,1</w:t>
            </w:r>
          </w:p>
        </w:tc>
      </w:tr>
      <w:tr w:rsidR="004B4801" w:rsidRPr="00DB1B7D" w:rsidTr="004B4801">
        <w:trPr>
          <w:trHeight w:val="2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801" w:rsidRPr="00DB1B7D" w:rsidRDefault="004B4801">
            <w:pPr>
              <w:jc w:val="center"/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0</w:t>
            </w:r>
          </w:p>
        </w:tc>
      </w:tr>
    </w:tbl>
    <w:p w:rsidR="004B4801" w:rsidRPr="00DB1B7D" w:rsidRDefault="004B4801" w:rsidP="004B4801">
      <w:pPr>
        <w:rPr>
          <w:sz w:val="24"/>
          <w:szCs w:val="24"/>
        </w:rPr>
        <w:sectPr w:rsidR="004B4801" w:rsidRPr="00DB1B7D">
          <w:pgSz w:w="11906" w:h="16838"/>
          <w:pgMar w:top="1134" w:right="566" w:bottom="539" w:left="1701" w:header="709" w:footer="709" w:gutter="0"/>
          <w:cols w:space="720"/>
        </w:sectPr>
      </w:pPr>
    </w:p>
    <w:p w:rsidR="004B4801" w:rsidRPr="00DB1B7D" w:rsidRDefault="004B4801" w:rsidP="004B4801">
      <w:pPr>
        <w:jc w:val="right"/>
        <w:rPr>
          <w:sz w:val="24"/>
          <w:szCs w:val="24"/>
        </w:rPr>
      </w:pPr>
      <w:r w:rsidRPr="00DB1B7D">
        <w:rPr>
          <w:sz w:val="24"/>
          <w:szCs w:val="24"/>
        </w:rPr>
        <w:lastRenderedPageBreak/>
        <w:t>Приложение 6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 оплате труда в дошкольной</w:t>
      </w:r>
    </w:p>
    <w:p w:rsidR="004B4801" w:rsidRPr="00DB1B7D" w:rsidRDefault="004B4801" w:rsidP="004B48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1B7D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4B4801" w:rsidRPr="00DB1B7D" w:rsidRDefault="004B4801" w:rsidP="004B4801">
      <w:pPr>
        <w:jc w:val="right"/>
        <w:rPr>
          <w:sz w:val="24"/>
          <w:szCs w:val="24"/>
        </w:rPr>
      </w:pPr>
    </w:p>
    <w:p w:rsidR="004B4801" w:rsidRDefault="004B4801" w:rsidP="004B4801">
      <w:pPr>
        <w:jc w:val="center"/>
        <w:rPr>
          <w:b/>
          <w:bCs/>
          <w:sz w:val="24"/>
          <w:szCs w:val="24"/>
        </w:rPr>
      </w:pPr>
      <w:r w:rsidRPr="00DB1B7D">
        <w:rPr>
          <w:b/>
          <w:bCs/>
          <w:sz w:val="24"/>
          <w:szCs w:val="24"/>
        </w:rPr>
        <w:t>Типовые критерии  оценки  качества труда воспитателя ДОО</w:t>
      </w:r>
    </w:p>
    <w:p w:rsidR="00DB1B7D" w:rsidRPr="00DB1B7D" w:rsidRDefault="00DB1B7D" w:rsidP="004B4801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4"/>
        <w:gridCol w:w="3791"/>
        <w:gridCol w:w="44"/>
        <w:gridCol w:w="2403"/>
        <w:gridCol w:w="342"/>
        <w:gridCol w:w="1987"/>
        <w:gridCol w:w="26"/>
        <w:gridCol w:w="973"/>
        <w:gridCol w:w="835"/>
        <w:gridCol w:w="138"/>
        <w:gridCol w:w="1250"/>
        <w:gridCol w:w="69"/>
        <w:gridCol w:w="1180"/>
      </w:tblGrid>
      <w:tr w:rsidR="004B4801" w:rsidRPr="00DB1B7D" w:rsidTr="00FE498C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оказатель (П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Индикатор (И)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Механизм (осн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ние) оценки</w:t>
            </w: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Шкала оценивания индикатора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801" w:rsidRPr="00DB1B7D" w:rsidTr="00FE498C">
        <w:tc>
          <w:tcPr>
            <w:tcW w:w="153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1B7D">
              <w:rPr>
                <w:b/>
                <w:bCs/>
                <w:sz w:val="24"/>
                <w:szCs w:val="24"/>
                <w:lang w:eastAsia="en-US"/>
              </w:rPr>
              <w:t xml:space="preserve">Часть 1. Критерии, связанные с мониторингом реализации ФГОС </w:t>
            </w:r>
            <w:proofErr w:type="gramStart"/>
            <w:r w:rsidRPr="00DB1B7D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gramEnd"/>
            <w:r w:rsidRPr="00DB1B7D">
              <w:rPr>
                <w:b/>
                <w:bCs/>
                <w:sz w:val="24"/>
                <w:szCs w:val="24"/>
                <w:lang w:eastAsia="en-US"/>
              </w:rPr>
              <w:t xml:space="preserve"> на уровне ОО</w:t>
            </w:r>
          </w:p>
          <w:p w:rsidR="004B4801" w:rsidRPr="002A23AC" w:rsidRDefault="004B4801" w:rsidP="002A23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ритерий (К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): 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t>Качественные показатели проектирования воспитателе</w:t>
            </w:r>
            <w:r w:rsidR="002A23AC">
              <w:rPr>
                <w:b/>
                <w:bCs/>
                <w:sz w:val="24"/>
                <w:szCs w:val="24"/>
                <w:lang w:eastAsia="en-US"/>
              </w:rPr>
              <w:t xml:space="preserve">м образовательной деятельности </w:t>
            </w:r>
          </w:p>
        </w:tc>
      </w:tr>
      <w:tr w:rsidR="004B4801" w:rsidRPr="00DB1B7D" w:rsidTr="00FE498C">
        <w:trPr>
          <w:trHeight w:val="699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.1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психолого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– педагогических условий для эффе</w:t>
            </w:r>
            <w:r w:rsidRPr="00DB1B7D">
              <w:rPr>
                <w:sz w:val="24"/>
                <w:szCs w:val="24"/>
                <w:lang w:eastAsia="en-US"/>
              </w:rPr>
              <w:t>к</w:t>
            </w:r>
            <w:r w:rsidRPr="00DB1B7D">
              <w:rPr>
                <w:sz w:val="24"/>
                <w:szCs w:val="24"/>
                <w:lang w:eastAsia="en-US"/>
              </w:rPr>
              <w:t>тивной реализации Образовательной программы сре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ствами проекти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вания образ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ной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сти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1.1.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роектирование образовательной деятельности в рамках пяти обр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зовательных областей в соотв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 xml:space="preserve">ствии с ФГОС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(И 1.1.1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 - проектирование образова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ой деятельности детей с учетом возрастных особенностей детей дошкольного возраста (И 1.1.2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проектирование образовательной деятельности с учетом индивид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>альных образовательных потре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>ностей обуча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1.1.3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проектирование образовательной деятельности на основе инновац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онных образовательных и разв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вающих технологий**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1.1.4)</w:t>
            </w:r>
          </w:p>
          <w:p w:rsidR="004B4801" w:rsidRPr="002A23AC" w:rsidRDefault="004B4801" w:rsidP="00DB1B7D">
            <w:pPr>
              <w:rPr>
                <w:sz w:val="20"/>
                <w:szCs w:val="20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**</w:t>
            </w:r>
            <w:r w:rsidRPr="002A23AC">
              <w:rPr>
                <w:sz w:val="20"/>
                <w:szCs w:val="20"/>
                <w:lang w:eastAsia="en-US"/>
              </w:rPr>
              <w:t>Инновационные технологии опред</w:t>
            </w:r>
            <w:r w:rsidRPr="002A23AC">
              <w:rPr>
                <w:sz w:val="20"/>
                <w:szCs w:val="20"/>
                <w:lang w:eastAsia="en-US"/>
              </w:rPr>
              <w:t>е</w:t>
            </w:r>
            <w:r w:rsidRPr="002A23AC">
              <w:rPr>
                <w:sz w:val="20"/>
                <w:szCs w:val="20"/>
                <w:lang w:eastAsia="en-US"/>
              </w:rPr>
              <w:t>ляются ОО с целью обеспечения эффе</w:t>
            </w:r>
            <w:r w:rsidRPr="002A23AC">
              <w:rPr>
                <w:sz w:val="20"/>
                <w:szCs w:val="20"/>
                <w:lang w:eastAsia="en-US"/>
              </w:rPr>
              <w:t>к</w:t>
            </w:r>
            <w:r w:rsidRPr="002A23AC">
              <w:rPr>
                <w:sz w:val="20"/>
                <w:szCs w:val="20"/>
                <w:lang w:eastAsia="en-US"/>
              </w:rPr>
              <w:t>тивности реализуемой Образовательной программы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проектирование способов и направлений поддержки детской 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инициативы и самостоятельности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(И 1.1.5)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проектирование эффективного использования РППС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разовательной деятельности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1.1.6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роектирование деятельности по организации взаимодействия с с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мьями обучающихся (воспитан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ков) и их включению в образ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ную деятельность (И 1.1.7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Анализ проекти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вания образова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ой деятельности (рабочих программ, планирования обр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зователь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и т.п.) воспитателей на ра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чётный период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2A23AC" w:rsidRPr="00DB1B7D" w:rsidRDefault="002A23AC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Анализ осуществл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ется должностным лицом, курирующим образовательную деятельность в ОО или рабочей группой ОО 1 раз в расч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ный период по пре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ложенным индик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орам.</w:t>
            </w: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Значение индикатора оценивается по шкале от 0 до 2 баллов.  Значение показателя рассчитывается путем суммирования зн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чений индикаторов и фиксируется однократно за расчетный период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 отражает деятельность по реализации пяти образова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ых областей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еятельность по реализации образовательных областей прое</w:t>
            </w:r>
            <w:r w:rsidRPr="00DB1B7D">
              <w:rPr>
                <w:sz w:val="24"/>
                <w:szCs w:val="24"/>
                <w:lang w:eastAsia="en-US"/>
              </w:rPr>
              <w:t>к</w:t>
            </w:r>
            <w:r w:rsidRPr="00DB1B7D">
              <w:rPr>
                <w:sz w:val="24"/>
                <w:szCs w:val="24"/>
                <w:lang w:eastAsia="en-US"/>
              </w:rPr>
              <w:t>тируется комплексно – 2 б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образ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ные области представлены неравнозначно (доминируют одна или несколько образовательных областей)1б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 xml:space="preserve">тель отражает образовательные области в форме предметных занятий – 0 б. 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Содержание образовательной деятельности проектируется на основе регламентированных ФГОС ДО видов детской дея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ости, учитывает специфику организации образовательной д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ятельности с детьми раннего и (или) дошкольного возраста.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 отражает все регламентированные стандартом виды д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ской деятельности, формы их организации учитывает специф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ку возраста обучающихся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 отражает регламентированные ФГОС ДО виды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сти, организация которых осуществляется преимущественно дидактическими формами – 1 балл.</w:t>
            </w:r>
            <w:proofErr w:type="gramEnd"/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 xml:space="preserve">тель  формально отражает регламентированные ФГОС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ДО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ды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детской деятельности, формы их организации однообразны, не всегда учитывается специфика возрастных особенностей обучающихся  – 0 баллов. 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учиты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ются индивидуальные образовательные потребности обуча</w:t>
            </w:r>
            <w:r w:rsidRPr="00DB1B7D">
              <w:rPr>
                <w:sz w:val="24"/>
                <w:szCs w:val="24"/>
                <w:lang w:eastAsia="en-US"/>
              </w:rPr>
              <w:t>ю</w:t>
            </w:r>
            <w:r w:rsidRPr="00DB1B7D">
              <w:rPr>
                <w:sz w:val="24"/>
                <w:szCs w:val="24"/>
                <w:lang w:eastAsia="en-US"/>
              </w:rPr>
              <w:t>щихся (воспитанников). Прослеживается системный подход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индивид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>альные образовательные потребности обуча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 учитываются фрагментарно, бессистемно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индивид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>альные образовательные потребности обуча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 учитываются формально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оектирование образовательной деятельности осуществляется на основе инновационных технологий и методик. Прослежи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ется системный подход и их грамотная методическая реализ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ция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инновац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онные методики и технологии отражаются бессистемно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ат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лем используются элементы инновационных методик и тех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логий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тель регулярно отражает разнообразные способы и направл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ния детской инициативы и самостоятельности, выражающиеся в создании ситуаций выбора обучающимися (воспитанниками)  материалов, видов активности и участников совмест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и общения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воспи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 регулярно отражает однообразные способы и направления поддержки детской инициативы и самостоятельности, не в полной мере проектируется поддержка детской инициативы и самостоятельности в отдельных видах активности обучающи</w:t>
            </w:r>
            <w:r w:rsidRPr="00DB1B7D">
              <w:rPr>
                <w:sz w:val="24"/>
                <w:szCs w:val="24"/>
                <w:lang w:eastAsia="en-US"/>
              </w:rPr>
              <w:t>х</w:t>
            </w:r>
            <w:r w:rsidRPr="00DB1B7D">
              <w:rPr>
                <w:sz w:val="24"/>
                <w:szCs w:val="24"/>
                <w:lang w:eastAsia="en-US"/>
              </w:rPr>
              <w:t>ся (воспитанников)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бразовательной деятельности способы и направления поддержки детской инициативы отражаются фрагментарно, бессистемно 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систематически отражается работа по м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делированию и организации РППС, обеспечивающая эффе</w:t>
            </w:r>
            <w:r w:rsidRPr="00DB1B7D">
              <w:rPr>
                <w:sz w:val="24"/>
                <w:szCs w:val="24"/>
                <w:lang w:eastAsia="en-US"/>
              </w:rPr>
              <w:t>к</w:t>
            </w:r>
            <w:r w:rsidRPr="00DB1B7D">
              <w:rPr>
                <w:sz w:val="24"/>
                <w:szCs w:val="24"/>
                <w:lang w:eastAsia="en-US"/>
              </w:rPr>
              <w:t>тивную реализацию образовательной деятельности – 2 балла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тражается работа по моделированию и организации РППС, но она не всегда обеспечивает эффекти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ную реализацию образовательной деятельности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работы по моделированию и организации РППС воспитатель перечисляет оборудование и материалы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отражается системная работа по орга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зации взаимодействия с семьями обучающихся (воспитан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ков), обозначена возможность их включения в образова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ую деятельность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проектировании работа по организации взаимодействия с семьями отражается системно, но преимущественно на основе однообразных форм, не всегда отражается возможность вкл</w:t>
            </w:r>
            <w:r w:rsidRPr="00DB1B7D">
              <w:rPr>
                <w:sz w:val="24"/>
                <w:szCs w:val="24"/>
                <w:lang w:eastAsia="en-US"/>
              </w:rPr>
              <w:t>ю</w:t>
            </w:r>
            <w:r w:rsidRPr="00DB1B7D">
              <w:rPr>
                <w:sz w:val="24"/>
                <w:szCs w:val="24"/>
                <w:lang w:eastAsia="en-US"/>
              </w:rPr>
              <w:t>чения родителей (законных представителей) детей в образ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ельную деятельность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При проектировании работа по организации взаимодействия с семьями отражается формально – 0 баллов.</w:t>
            </w:r>
          </w:p>
        </w:tc>
      </w:tr>
      <w:tr w:rsidR="004B4801" w:rsidRPr="00DB1B7D" w:rsidTr="00FE498C">
        <w:trPr>
          <w:trHeight w:val="1687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психолого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– педагогических условий для эффе</w:t>
            </w:r>
            <w:r w:rsidRPr="00DB1B7D">
              <w:rPr>
                <w:sz w:val="24"/>
                <w:szCs w:val="24"/>
                <w:lang w:eastAsia="en-US"/>
              </w:rPr>
              <w:t>к</w:t>
            </w:r>
            <w:r w:rsidRPr="00DB1B7D">
              <w:rPr>
                <w:sz w:val="24"/>
                <w:szCs w:val="24"/>
                <w:lang w:eastAsia="en-US"/>
              </w:rPr>
              <w:t>тивной реализации Образовательной программы сре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ствами реализации образовательной деятельности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1.2)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еализация образователь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в рамках 5 образ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 xml:space="preserve">тельных областей в соответствии с ФГОС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ДО</w:t>
            </w:r>
            <w:proofErr w:type="gramEnd"/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1.2.1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еализация образователь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детей с учетом возрас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ных особенностей детей дошко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ого возраста (И 1.2.2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еализация образователь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с учетом индивидуа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ых образовательных потреб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стей обучающихся (воспитан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ков) (И 1.2.3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еализация образователь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на основе инновацио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ых образовательных и развива</w:t>
            </w:r>
            <w:r w:rsidRPr="00DB1B7D">
              <w:rPr>
                <w:sz w:val="24"/>
                <w:szCs w:val="24"/>
                <w:lang w:eastAsia="en-US"/>
              </w:rPr>
              <w:t>ю</w:t>
            </w:r>
            <w:r w:rsidRPr="00DB1B7D">
              <w:rPr>
                <w:sz w:val="24"/>
                <w:szCs w:val="24"/>
                <w:lang w:eastAsia="en-US"/>
              </w:rPr>
              <w:t>щих технологий (И 1.2.4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оддержка детской инициативы и самостоятельности в процессе о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>разовательной деятельности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 (И 1.2.5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эффективное использование РППС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разовательной деятельности (И 1.2.6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еализация взаимодействия с с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мьями обучающихся, оказание консультативной помощи, вовл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чение родителей (законных пре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ставителей) обучающихся (восп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анников) в образовательную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ь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1.2.7)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Анализ деятельности воспитателя на о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нове посещения о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>разовательных м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роприятий и резу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татов тематического и планового ко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троля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Анализ осуществл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ется должностным лицом, курирующим образовательную деятельность в ОО или рабочей группой ОО 1 раз в расч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ный период по пре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ложенным индик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орам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Значение индикатора оценивается по шкале от 0 до 2 баллов. Значение показателя рассчитывается путем суммирования зн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чений индикаторов и фиксируется однократно за расчетный период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Образовательны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ласти реализуются комплексно, в рамках определенных ФГОС ДО требований. Образовательные ме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 xml:space="preserve">приятия грамотно реализуются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контекст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разовательных областей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бразовательные области реализуются неравнозначно. В п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цессе образовательной деятельности наблюдается значительное преобладание одного из направлений развития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Образовательны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ласти реализуются воспитателем в форме предметных занятий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бразовательные мероприятия организованы на основе регл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ментированных ФГОС ДО видов деятельности в соответствии с возрастными особенностями обучающихся (воспитанников) и носят интегративный характер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Воспитатель реализует образовательную деятельность на ос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ве регламентированных ФГОС ДО видов детской деятельности, при этом деятельность не всегда носит интегративный характер и используются преимущественно дидактические формы орг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низации.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В целом, содержание реализуемой воспитателем о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>разовательной деятельности соответствует возрастным особе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остям обучающихся (воспитанников) 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бразовательная деятельность реализуется на основе регл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ментированных видов детской деятельности. В процессе обр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зовательной деятельности, как правило, один или несколько видов деятельности доминируют, используются однообразные формы их организации, образовательная деятельность не носит интегративный характер  (в содержании виды детской дея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 xml:space="preserve">ности не взаимосвязаны содержательно) – 0 баллов. 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бразовательная деятельность систематически реализуется с учетом индивидуальных образовательных потребностей об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>чающихся (воспитанников)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рганизованной образовательной деятельности во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питатель не всегда учитывает индивидуальные образовате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ные потребности обучающихся (воспитанников) –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Индивидуальные образовательные потребности обучающихся (воспитанников) учитываются формально, индивидуальная р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бота организуется преимущественно обособленно, вне конте</w:t>
            </w:r>
            <w:r w:rsidRPr="00DB1B7D">
              <w:rPr>
                <w:sz w:val="24"/>
                <w:szCs w:val="24"/>
                <w:lang w:eastAsia="en-US"/>
              </w:rPr>
              <w:t>к</w:t>
            </w:r>
            <w:r w:rsidRPr="00DB1B7D">
              <w:rPr>
                <w:sz w:val="24"/>
                <w:szCs w:val="24"/>
                <w:lang w:eastAsia="en-US"/>
              </w:rPr>
              <w:t>ста организованной образовательной деятельности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бразовательной деятельности воспитатель систе</w:t>
            </w:r>
            <w:r w:rsidRPr="00DB1B7D">
              <w:rPr>
                <w:sz w:val="24"/>
                <w:szCs w:val="24"/>
                <w:lang w:eastAsia="en-US"/>
              </w:rPr>
              <w:t>м</w:t>
            </w:r>
            <w:r w:rsidRPr="00DB1B7D">
              <w:rPr>
                <w:sz w:val="24"/>
                <w:szCs w:val="24"/>
                <w:lang w:eastAsia="en-US"/>
              </w:rPr>
              <w:t>но и методически грамотно использует инновационные мет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дики и технологии. Их выбор целесообразен, использование эффективно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бразовательной деятельности воспитатель испо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зует инновационные технологии и методики бессистемно, не регулярно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бразовательной деятельности воспитатель испо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зует элементы инновационных технологий и методик. Соде</w:t>
            </w:r>
            <w:r w:rsidRPr="00DB1B7D">
              <w:rPr>
                <w:sz w:val="24"/>
                <w:szCs w:val="24"/>
                <w:lang w:eastAsia="en-US"/>
              </w:rPr>
              <w:t>р</w:t>
            </w:r>
            <w:r w:rsidRPr="00DB1B7D">
              <w:rPr>
                <w:sz w:val="24"/>
                <w:szCs w:val="24"/>
                <w:lang w:eastAsia="en-US"/>
              </w:rPr>
              <w:t>жание образовательной деятельности преимущественно реал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зуется на основе дидактических подходов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бразовательной деятельности обучающиеся (во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питанники) часто проявляют инициативу и самостоятельность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бразовательной деятельности воспитатель побу</w:t>
            </w:r>
            <w:r w:rsidRPr="00DB1B7D">
              <w:rPr>
                <w:sz w:val="24"/>
                <w:szCs w:val="24"/>
                <w:lang w:eastAsia="en-US"/>
              </w:rPr>
              <w:t>ж</w:t>
            </w:r>
            <w:r w:rsidRPr="00DB1B7D">
              <w:rPr>
                <w:sz w:val="24"/>
                <w:szCs w:val="24"/>
                <w:lang w:eastAsia="en-US"/>
              </w:rPr>
              <w:t xml:space="preserve">дает детей проявлять инициативу и самостоятельность, для 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этого используются однообразные способы. Обучающиеся (воспитанники) недостаточно часто проявляют инициативу, редко предлагают решения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ситуаций проблемной направленности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бучающиеся (воспитанники) редко проявляют инициативу и самостоятельность, их активность чаще всего направляется воспитателем – 0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ля осуществления образовательной деятельности эффективно и эргономично организовано пространство для активности д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 xml:space="preserve">тей. Дети активно используют элементы среды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 xml:space="preserve">разовательной и самостоятельной деятельности. Обучающиеся (воспитанники) преобразовывают или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комплексируют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элеме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 xml:space="preserve">ты РППС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с их потребностями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ля образовательной деятельности пространство организов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 xml:space="preserve">но недостаточно эффективно. Не все элементы РППС активно используются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в процессе образовательной и самостоятельной деятельности. Среда не всегда моделируется воспитателем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остранство для активности детей организовано недостаточно эффективно. Расположение большинства элементов РППС жестко зафиксировано. Обучающиеся (воспитанники) испо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 xml:space="preserve">зуют элементы РППС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разовательной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 xml:space="preserve">сти только при побуждении со стороны воспитателя – 0 баллов.  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Формы взаимодействия с семьями обучающихся (воспитан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ков) разнообразны, отвечают актуальным потребностям семьи, в том числе и с использованием интернет ресурсов 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Формы взаимодействия с семьями  обучающихся (воспитан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 xml:space="preserve">ков) однообразны, но деятельность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целом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эффективна 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и организации взаимодействия с семьями обучающихся (воспитанников) преобладает формальный подход – 0 баллов</w:t>
            </w:r>
          </w:p>
        </w:tc>
      </w:tr>
      <w:tr w:rsidR="004B4801" w:rsidRPr="00DB1B7D" w:rsidTr="00FE498C">
        <w:tc>
          <w:tcPr>
            <w:tcW w:w="153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Критерий (К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2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): 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t>Качественные показатели создания воспитателем условий, обеспечивающих охрану и укрепление физического и психол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t>о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lastRenderedPageBreak/>
              <w:t>гического здоровья обучающихся (воспитанников)</w:t>
            </w:r>
          </w:p>
        </w:tc>
      </w:tr>
      <w:tr w:rsidR="004B4801" w:rsidRPr="00DB1B7D" w:rsidTr="00FE498C">
        <w:trPr>
          <w:trHeight w:val="58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2.1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Создание условий для охраны и укрепления псих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логического здо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вья обучающихся (воспитанников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2.1)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создание комфортных психол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 xml:space="preserve">гических условий и микроклимата в группе 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(И 2.1.1); 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организация эффективного вза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 xml:space="preserve">модействия детей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р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 xml:space="preserve">зовательной деятельности 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2.1.2).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2A23AC" w:rsidRDefault="004B4801" w:rsidP="002A23AC">
            <w:pPr>
              <w:rPr>
                <w:sz w:val="20"/>
                <w:szCs w:val="20"/>
                <w:lang w:eastAsia="en-US"/>
              </w:rPr>
            </w:pPr>
          </w:p>
          <w:p w:rsidR="004B4801" w:rsidRPr="002A23AC" w:rsidRDefault="004B4801" w:rsidP="002A23AC">
            <w:pPr>
              <w:rPr>
                <w:sz w:val="20"/>
                <w:szCs w:val="20"/>
                <w:lang w:eastAsia="en-US"/>
              </w:rPr>
            </w:pPr>
          </w:p>
          <w:p w:rsidR="004B4801" w:rsidRPr="002A23AC" w:rsidRDefault="004B4801" w:rsidP="002A23AC">
            <w:pPr>
              <w:rPr>
                <w:sz w:val="20"/>
                <w:szCs w:val="20"/>
                <w:lang w:eastAsia="en-US"/>
              </w:rPr>
            </w:pPr>
          </w:p>
          <w:p w:rsidR="004B4801" w:rsidRPr="002A23AC" w:rsidRDefault="004B4801" w:rsidP="002A23AC">
            <w:pPr>
              <w:rPr>
                <w:sz w:val="20"/>
                <w:szCs w:val="20"/>
                <w:lang w:eastAsia="en-US"/>
              </w:rPr>
            </w:pPr>
          </w:p>
          <w:p w:rsidR="004B4801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2A23AC" w:rsidRPr="00DB1B7D" w:rsidRDefault="002A23AC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взаимодействие  обучающихся (воспитанников) и воспитателя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разователь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 и режимных моментов (И 2.1.3);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Анализ детских р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сунков на предмет эмоционального благополучия***, опрос родителей (з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конных представ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елей) и др. методы</w:t>
            </w:r>
          </w:p>
          <w:p w:rsidR="004B4801" w:rsidRPr="002A23AC" w:rsidRDefault="004B4801" w:rsidP="002A23AC">
            <w:pPr>
              <w:tabs>
                <w:tab w:val="right" w:pos="3293"/>
              </w:tabs>
              <w:rPr>
                <w:sz w:val="20"/>
                <w:szCs w:val="20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***</w:t>
            </w:r>
            <w:r w:rsidRPr="002A23AC">
              <w:rPr>
                <w:sz w:val="20"/>
                <w:szCs w:val="20"/>
                <w:lang w:eastAsia="en-US"/>
              </w:rPr>
              <w:t>Использование ста</w:t>
            </w:r>
            <w:r w:rsidRPr="002A23AC">
              <w:rPr>
                <w:sz w:val="20"/>
                <w:szCs w:val="20"/>
                <w:lang w:eastAsia="en-US"/>
              </w:rPr>
              <w:t>н</w:t>
            </w:r>
            <w:r w:rsidRPr="002A23AC">
              <w:rPr>
                <w:sz w:val="20"/>
                <w:szCs w:val="20"/>
                <w:lang w:eastAsia="en-US"/>
              </w:rPr>
              <w:t>дартизированных мет</w:t>
            </w:r>
            <w:r w:rsidRPr="002A23AC">
              <w:rPr>
                <w:sz w:val="20"/>
                <w:szCs w:val="20"/>
                <w:lang w:eastAsia="en-US"/>
              </w:rPr>
              <w:t>о</w:t>
            </w:r>
            <w:r w:rsidRPr="002A23AC">
              <w:rPr>
                <w:sz w:val="20"/>
                <w:szCs w:val="20"/>
                <w:lang w:eastAsia="en-US"/>
              </w:rPr>
              <w:t>дик исследования ос</w:t>
            </w:r>
            <w:r w:rsidRPr="002A23AC">
              <w:rPr>
                <w:sz w:val="20"/>
                <w:szCs w:val="20"/>
                <w:lang w:eastAsia="en-US"/>
              </w:rPr>
              <w:t>у</w:t>
            </w:r>
            <w:r w:rsidRPr="002A23AC">
              <w:rPr>
                <w:sz w:val="20"/>
                <w:szCs w:val="20"/>
                <w:lang w:eastAsia="en-US"/>
              </w:rPr>
              <w:t xml:space="preserve">ществляется педагогом – психологом. </w:t>
            </w:r>
            <w:proofErr w:type="gramStart"/>
            <w:r w:rsidRPr="002A23AC">
              <w:rPr>
                <w:sz w:val="20"/>
                <w:szCs w:val="20"/>
                <w:lang w:eastAsia="en-US"/>
              </w:rPr>
              <w:t>Рекоменд</w:t>
            </w:r>
            <w:r w:rsidRPr="002A23AC">
              <w:rPr>
                <w:sz w:val="20"/>
                <w:szCs w:val="20"/>
                <w:lang w:eastAsia="en-US"/>
              </w:rPr>
              <w:t>у</w:t>
            </w:r>
            <w:r w:rsidRPr="002A23AC">
              <w:rPr>
                <w:sz w:val="20"/>
                <w:szCs w:val="20"/>
                <w:lang w:eastAsia="en-US"/>
              </w:rPr>
              <w:t>емые методики «Я в де</w:t>
            </w:r>
            <w:r w:rsidRPr="002A23AC">
              <w:rPr>
                <w:sz w:val="20"/>
                <w:szCs w:val="20"/>
                <w:lang w:eastAsia="en-US"/>
              </w:rPr>
              <w:t>т</w:t>
            </w:r>
            <w:r w:rsidRPr="002A23AC">
              <w:rPr>
                <w:sz w:val="20"/>
                <w:szCs w:val="20"/>
                <w:lang w:eastAsia="en-US"/>
              </w:rPr>
              <w:t xml:space="preserve">ском саду» (М. Быкова, М. </w:t>
            </w:r>
            <w:proofErr w:type="spellStart"/>
            <w:r w:rsidRPr="002A23AC">
              <w:rPr>
                <w:sz w:val="20"/>
                <w:szCs w:val="20"/>
                <w:lang w:eastAsia="en-US"/>
              </w:rPr>
              <w:t>Аромштам</w:t>
            </w:r>
            <w:proofErr w:type="spellEnd"/>
            <w:r w:rsidRPr="002A23AC">
              <w:rPr>
                <w:sz w:val="20"/>
                <w:szCs w:val="20"/>
                <w:lang w:eastAsia="en-US"/>
              </w:rPr>
              <w:t>), «Нар</w:t>
            </w:r>
            <w:r w:rsidRPr="002A23AC">
              <w:rPr>
                <w:sz w:val="20"/>
                <w:szCs w:val="20"/>
                <w:lang w:eastAsia="en-US"/>
              </w:rPr>
              <w:t>и</w:t>
            </w:r>
            <w:r w:rsidRPr="002A23AC">
              <w:rPr>
                <w:sz w:val="20"/>
                <w:szCs w:val="20"/>
                <w:lang w:eastAsia="en-US"/>
              </w:rPr>
              <w:t xml:space="preserve">суй себя» (А. Прихожан, З. </w:t>
            </w:r>
            <w:proofErr w:type="spellStart"/>
            <w:r w:rsidRPr="002A23AC">
              <w:rPr>
                <w:sz w:val="20"/>
                <w:szCs w:val="20"/>
                <w:lang w:eastAsia="en-US"/>
              </w:rPr>
              <w:t>Василяускайте</w:t>
            </w:r>
            <w:proofErr w:type="spellEnd"/>
            <w:r w:rsidRPr="002A23AC">
              <w:rPr>
                <w:sz w:val="20"/>
                <w:szCs w:val="20"/>
                <w:lang w:eastAsia="en-US"/>
              </w:rPr>
              <w:t>).</w:t>
            </w:r>
            <w:proofErr w:type="gramEnd"/>
          </w:p>
          <w:p w:rsidR="004B4801" w:rsidRPr="002A23AC" w:rsidRDefault="004B4801" w:rsidP="002A23AC">
            <w:pPr>
              <w:tabs>
                <w:tab w:val="right" w:pos="3293"/>
              </w:tabs>
              <w:rPr>
                <w:sz w:val="20"/>
                <w:szCs w:val="20"/>
                <w:lang w:eastAsia="en-US"/>
              </w:rPr>
            </w:pPr>
            <w:r w:rsidRPr="002A23AC">
              <w:rPr>
                <w:sz w:val="20"/>
                <w:szCs w:val="20"/>
                <w:lang w:eastAsia="en-US"/>
              </w:rPr>
              <w:t>Анкеты и опросы род</w:t>
            </w:r>
            <w:r w:rsidRPr="002A23AC">
              <w:rPr>
                <w:sz w:val="20"/>
                <w:szCs w:val="20"/>
                <w:lang w:eastAsia="en-US"/>
              </w:rPr>
              <w:t>и</w:t>
            </w:r>
            <w:r w:rsidRPr="002A23AC">
              <w:rPr>
                <w:sz w:val="20"/>
                <w:szCs w:val="20"/>
                <w:lang w:eastAsia="en-US"/>
              </w:rPr>
              <w:t>телей (законных пре</w:t>
            </w:r>
            <w:r w:rsidRPr="002A23AC">
              <w:rPr>
                <w:sz w:val="20"/>
                <w:szCs w:val="20"/>
                <w:lang w:eastAsia="en-US"/>
              </w:rPr>
              <w:t>д</w:t>
            </w:r>
            <w:r w:rsidRPr="002A23AC">
              <w:rPr>
                <w:sz w:val="20"/>
                <w:szCs w:val="20"/>
                <w:lang w:eastAsia="en-US"/>
              </w:rPr>
              <w:t>ставителей) могут разр</w:t>
            </w:r>
            <w:r w:rsidRPr="002A23AC">
              <w:rPr>
                <w:sz w:val="20"/>
                <w:szCs w:val="20"/>
                <w:lang w:eastAsia="en-US"/>
              </w:rPr>
              <w:t>а</w:t>
            </w:r>
            <w:r w:rsidRPr="002A23AC">
              <w:rPr>
                <w:sz w:val="20"/>
                <w:szCs w:val="20"/>
                <w:lang w:eastAsia="en-US"/>
              </w:rPr>
              <w:t>батываться ОО.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Анализ деятельности воспитателя на о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нове посещения о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>разовательных м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роприятий и резу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>татов тематического и планового ко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троля на  предмет организации эффе</w:t>
            </w:r>
            <w:r w:rsidRPr="00DB1B7D">
              <w:rPr>
                <w:sz w:val="24"/>
                <w:szCs w:val="24"/>
                <w:lang w:eastAsia="en-US"/>
              </w:rPr>
              <w:t>к</w:t>
            </w:r>
            <w:r w:rsidRPr="00DB1B7D">
              <w:rPr>
                <w:sz w:val="24"/>
                <w:szCs w:val="24"/>
                <w:lang w:eastAsia="en-US"/>
              </w:rPr>
              <w:t>тивных форм вза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модействия обуч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 xml:space="preserve">ников) 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-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ара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>,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в малых группах;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организация со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местных проектов;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коллективная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ь по интер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сам;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совместная игровая деятельность****).</w:t>
            </w:r>
          </w:p>
          <w:p w:rsidR="004B4801" w:rsidRPr="002A23AC" w:rsidRDefault="004B4801" w:rsidP="002A23AC">
            <w:pPr>
              <w:rPr>
                <w:sz w:val="20"/>
                <w:szCs w:val="20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**** </w:t>
            </w:r>
            <w:r w:rsidRPr="002A23AC">
              <w:rPr>
                <w:sz w:val="20"/>
                <w:szCs w:val="20"/>
                <w:lang w:eastAsia="en-US"/>
              </w:rPr>
              <w:t>другие формы вз</w:t>
            </w:r>
            <w:r w:rsidRPr="002A23AC">
              <w:rPr>
                <w:sz w:val="20"/>
                <w:szCs w:val="20"/>
                <w:lang w:eastAsia="en-US"/>
              </w:rPr>
              <w:t>а</w:t>
            </w:r>
            <w:r w:rsidRPr="002A23AC">
              <w:rPr>
                <w:sz w:val="20"/>
                <w:szCs w:val="20"/>
                <w:lang w:eastAsia="en-US"/>
              </w:rPr>
              <w:t>имодействия, отража</w:t>
            </w:r>
            <w:r w:rsidRPr="002A23AC">
              <w:rPr>
                <w:sz w:val="20"/>
                <w:szCs w:val="20"/>
                <w:lang w:eastAsia="en-US"/>
              </w:rPr>
              <w:t>ю</w:t>
            </w:r>
            <w:r w:rsidRPr="002A23AC">
              <w:rPr>
                <w:sz w:val="20"/>
                <w:szCs w:val="20"/>
                <w:lang w:eastAsia="en-US"/>
              </w:rPr>
              <w:t>щие специфику Образ</w:t>
            </w:r>
            <w:r w:rsidRPr="002A23AC">
              <w:rPr>
                <w:sz w:val="20"/>
                <w:szCs w:val="20"/>
                <w:lang w:eastAsia="en-US"/>
              </w:rPr>
              <w:t>о</w:t>
            </w:r>
            <w:r w:rsidRPr="002A23AC">
              <w:rPr>
                <w:sz w:val="20"/>
                <w:szCs w:val="20"/>
                <w:lang w:eastAsia="en-US"/>
              </w:rPr>
              <w:t>вательной программы, реализуемой в ОО.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Анализ организации образовательной д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ятельности и р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жимных моментов (разнообразие, вар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ативность и целес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образность форм)</w:t>
            </w: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Значение индикатора оценивается по шкале от 0 до 2 баллов. Значение показателя рассчитывается путем суммирования зн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чений индикаторов и фиксируется однократно за расчетный период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мфортные психологические условия и микроклимат в группе отражены в оценке обучающихся и их родителей (законных представителей) как преимущественные– 2 балла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мфортные психологические условия и микроклимат в группе отражены в оценке обучающихся (воспитанников)  и их род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елей (законных представителей) как редкие– 0 баллов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образовательной деятельности наблюдаются разнообразные формы  организации взаимодействия  обуча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 – 2 балла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образовательной деятельности  формы организации взаим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действия  обучающихся (воспитанников) однообразны, бесс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стемны – 1 балл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Формы  организации взаимодействия обуча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 в процессе образовательной деятельности неэффекти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ны или нецелесообразны - 0 баллов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2A23AC" w:rsidRDefault="004B4801" w:rsidP="002A23AC">
            <w:pPr>
              <w:tabs>
                <w:tab w:val="right" w:pos="3293"/>
              </w:tabs>
              <w:rPr>
                <w:sz w:val="20"/>
                <w:szCs w:val="20"/>
                <w:lang w:eastAsia="en-US"/>
              </w:rPr>
            </w:pPr>
          </w:p>
          <w:p w:rsidR="004B4801" w:rsidRPr="002A23AC" w:rsidRDefault="004B4801" w:rsidP="002A23AC">
            <w:pPr>
              <w:tabs>
                <w:tab w:val="right" w:pos="3293"/>
              </w:tabs>
              <w:rPr>
                <w:sz w:val="20"/>
                <w:szCs w:val="20"/>
                <w:lang w:eastAsia="en-US"/>
              </w:rPr>
            </w:pPr>
          </w:p>
          <w:p w:rsidR="004B4801" w:rsidRPr="002A23AC" w:rsidRDefault="004B4801" w:rsidP="002A23AC">
            <w:pPr>
              <w:tabs>
                <w:tab w:val="right" w:pos="3293"/>
              </w:tabs>
              <w:rPr>
                <w:sz w:val="20"/>
                <w:szCs w:val="20"/>
                <w:lang w:eastAsia="en-US"/>
              </w:rPr>
            </w:pPr>
          </w:p>
          <w:p w:rsidR="004B4801" w:rsidRPr="002A23AC" w:rsidRDefault="004B4801" w:rsidP="002A23AC">
            <w:pPr>
              <w:tabs>
                <w:tab w:val="right" w:pos="3293"/>
              </w:tabs>
              <w:rPr>
                <w:sz w:val="20"/>
                <w:szCs w:val="20"/>
                <w:lang w:eastAsia="en-US"/>
              </w:rPr>
            </w:pPr>
          </w:p>
          <w:p w:rsidR="004B4801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2A23AC" w:rsidRPr="00DB1B7D" w:rsidRDefault="002A23AC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 процессе образовательной деятельности и режимных моме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тов используются актуальные и целесообразные формы вза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модействия воспитателя и обучающихся (воспитанников) - 2 балла.</w:t>
            </w:r>
          </w:p>
          <w:p w:rsidR="004B4801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Формы организации взаимодействия  обуча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 и воспитателя  в процессе образовательной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сти и режимных моментов однообразны – 1 балл.</w:t>
            </w:r>
          </w:p>
          <w:p w:rsidR="002A23AC" w:rsidRPr="00DB1B7D" w:rsidRDefault="004B4801" w:rsidP="002A23AC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оспитатель взаимодействует с обучающимися (воспитан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ками) преимущественно с помощью дисциплинарных методов -0 баллов</w:t>
            </w:r>
          </w:p>
        </w:tc>
      </w:tr>
      <w:tr w:rsidR="004B4801" w:rsidRPr="00DB1B7D" w:rsidTr="00FE498C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2.2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Создание условий для охраны и укрепления физич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ского здоровья об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>чающихся (восп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анников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2.2)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создание условий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здоровьесб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режения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(И 2.2.1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соблюдение гигиенических пр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 xml:space="preserve">вил и норм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роцесс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реализации программы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2.2.2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безопасность РППС (И 2.2.3)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обеспечение условий антитер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ристической защищенности в п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цессе организации деятельности детей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 (И 2.2.4);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Анализ на основе наблюдения со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местной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сти воспитателя и  обучающихся (во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питанников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2A23AC" w:rsidRPr="00DB1B7D" w:rsidRDefault="002A23AC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Анализ данных п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сещаемости ДОО обучающимися (воспитанниками) в группе (диагностика заболеваемости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Наличие фактов  травматизма в гру</w:t>
            </w:r>
            <w:r w:rsidRPr="00DB1B7D">
              <w:rPr>
                <w:sz w:val="24"/>
                <w:szCs w:val="24"/>
                <w:lang w:eastAsia="en-US"/>
              </w:rPr>
              <w:t>п</w:t>
            </w:r>
            <w:r w:rsidRPr="00DB1B7D">
              <w:rPr>
                <w:sz w:val="24"/>
                <w:szCs w:val="24"/>
                <w:lang w:eastAsia="en-US"/>
              </w:rPr>
              <w:t>пе/ наличие фактов нарушения техники безопасности</w:t>
            </w:r>
          </w:p>
          <w:p w:rsidR="00FE498C" w:rsidRPr="00DB1B7D" w:rsidRDefault="00FE498C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Наличие обоснов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ых жалоб со сто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ны родителей (з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конных представ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елей), связанных с: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оставлением  об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>чающегося (восп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анника) без пр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смотра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передачей ребёнка лицу, не указанному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договор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с родит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лем (законным пре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ставителем)</w:t>
            </w: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Значение индикатора оценивается по шкале от -2 до 2 баллов. Значение показателя рассчитывается путем суммирования зн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чений индикаторов и фиксируется однократно за расчетный период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Условия для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проектируются целенапра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ленно и системно – 2 балла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Условия для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проектируются эпизодически –1 балл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Условия для </w:t>
            </w:r>
            <w:proofErr w:type="spellStart"/>
            <w:r w:rsidRPr="00DB1B7D">
              <w:rPr>
                <w:sz w:val="24"/>
                <w:szCs w:val="24"/>
                <w:lang w:eastAsia="en-US"/>
              </w:rPr>
              <w:t>здоровьесбережения</w:t>
            </w:r>
            <w:proofErr w:type="spellEnd"/>
            <w:r w:rsidRPr="00DB1B7D">
              <w:rPr>
                <w:sz w:val="24"/>
                <w:szCs w:val="24"/>
                <w:lang w:eastAsia="en-US"/>
              </w:rPr>
              <w:t xml:space="preserve"> проектируются формально – 0 баллов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Процент заболеваемости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ниже, чем средний по ОО– 2 балла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Процент заболеваемости 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равен среднему по ОО– 1 балл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Процент заболеваемости  обучающихся выше, чем средний по ОО – 0 баллов.</w:t>
            </w:r>
            <w:proofErr w:type="gramEnd"/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тсутствие фактов травматизма/нарушения техники безопа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ности - 2 балла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тсутствие обоснованных жалоб со стороны родителей (зако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ых представителей) на указанные факты - 2 балла.</w:t>
            </w:r>
          </w:p>
        </w:tc>
      </w:tr>
      <w:tr w:rsidR="004B4801" w:rsidRPr="00DB1B7D" w:rsidTr="00FE498C">
        <w:trPr>
          <w:trHeight w:val="2536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2.3.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Создание условий профессионального совершенствования педагогов для кач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ственной реализ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ции рабочих п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грамм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2.3)</w:t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еализация индивидуальных п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грамм по самообразованию пед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гогов (И 2.3.1)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Анализ отчётных материалов по ит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гам реализации пр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грамм самообраз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вания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оценивается по шкале от 0 до 2 баллов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ограмма реализована полностью, её результат отражается в практической деятельности воспитателя и презентации опыта– 2 балла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рограмма реализована частично, промежуточным результ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том является освоение теоретического материала и его презе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тация– 1 балл.</w:t>
            </w:r>
          </w:p>
          <w:p w:rsidR="004B4801" w:rsidRPr="00DB1B7D" w:rsidRDefault="004B4801" w:rsidP="00DB1B7D">
            <w:pPr>
              <w:tabs>
                <w:tab w:val="right" w:pos="3293"/>
              </w:tabs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Запланированные мероприятия по самообразованию не реал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зованы– 0 баллов.</w:t>
            </w:r>
          </w:p>
        </w:tc>
      </w:tr>
      <w:tr w:rsidR="004B4801" w:rsidRPr="00DB1B7D" w:rsidTr="00FE498C">
        <w:tc>
          <w:tcPr>
            <w:tcW w:w="153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1B7D">
              <w:rPr>
                <w:b/>
                <w:bCs/>
                <w:sz w:val="24"/>
                <w:szCs w:val="24"/>
                <w:lang w:eastAsia="en-US"/>
              </w:rPr>
              <w:t>Часть 2</w:t>
            </w:r>
            <w:r w:rsidRPr="00DB1B7D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t>Критерии, связанные с результативностью профессиональной деятельности воспитателя</w:t>
            </w:r>
          </w:p>
          <w:p w:rsidR="004B4801" w:rsidRPr="00DB1B7D" w:rsidRDefault="004B4801" w:rsidP="00DB1B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Критерий 3 (К 3): 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t>Качественные показатели осуществления образовательной деятельности</w:t>
            </w:r>
          </w:p>
        </w:tc>
      </w:tr>
      <w:tr w:rsidR="004B4801" w:rsidRPr="00DB1B7D" w:rsidTr="00FE498C">
        <w:trPr>
          <w:trHeight w:val="301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.2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 xml:space="preserve">Результативность подготовки </w:t>
            </w:r>
            <w:r w:rsidRPr="00DB1B7D">
              <w:rPr>
                <w:sz w:val="24"/>
                <w:szCs w:val="24"/>
                <w:lang w:eastAsia="en-US"/>
              </w:rPr>
              <w:t xml:space="preserve"> обуч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ющихся (воспи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иков)</w:t>
            </w:r>
            <w:r w:rsidRPr="00DB1B7D">
              <w:rPr>
                <w:sz w:val="24"/>
                <w:szCs w:val="24"/>
              </w:rPr>
              <w:t xml:space="preserve"> к участию в </w:t>
            </w:r>
            <w:proofErr w:type="gramStart"/>
            <w:r w:rsidRPr="00DB1B7D">
              <w:rPr>
                <w:sz w:val="24"/>
                <w:szCs w:val="24"/>
              </w:rPr>
              <w:t>конкурсах</w:t>
            </w:r>
            <w:proofErr w:type="gramEnd"/>
            <w:r w:rsidRPr="00DB1B7D">
              <w:rPr>
                <w:sz w:val="24"/>
                <w:szCs w:val="24"/>
              </w:rPr>
              <w:t>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П.3.2)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pBdr>
                <w:top w:val="single" w:sz="4" w:space="1" w:color="auto"/>
              </w:pBdr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- наличие  обучающихся (восп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анников) - участников конкурсов, турниров, соревнований, фести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лей***** и т.д.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(И 3.2.1);</w:t>
            </w:r>
          </w:p>
          <w:p w:rsidR="004B4801" w:rsidRPr="00DB1B7D" w:rsidRDefault="004B4801" w:rsidP="00DB1B7D">
            <w:pPr>
              <w:pBdr>
                <w:top w:val="single" w:sz="4" w:space="1" w:color="auto"/>
              </w:pBdr>
              <w:rPr>
                <w:sz w:val="24"/>
                <w:szCs w:val="24"/>
                <w:lang w:eastAsia="en-US"/>
              </w:rPr>
            </w:pPr>
            <w:proofErr w:type="gramStart"/>
            <w:r w:rsidRPr="00DB1B7D">
              <w:rPr>
                <w:sz w:val="24"/>
                <w:szCs w:val="24"/>
                <w:lang w:eastAsia="en-US"/>
              </w:rPr>
              <w:t>- наличие  обучающихся (восп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танников) - победителей, приз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ров, лауреатов и дипломантов конкурсов, турниров, соревнов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ний, фестивалей и т.д.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 (И 3.2.2).;</w:t>
            </w:r>
          </w:p>
          <w:p w:rsidR="004B4801" w:rsidRPr="00FE498C" w:rsidRDefault="004B4801" w:rsidP="00DB1B7D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FE498C">
              <w:rPr>
                <w:sz w:val="20"/>
                <w:szCs w:val="20"/>
                <w:lang w:eastAsia="en-US"/>
              </w:rPr>
              <w:t>*****учитываются мероприятия, пров</w:t>
            </w:r>
            <w:r w:rsidRPr="00FE498C">
              <w:rPr>
                <w:sz w:val="20"/>
                <w:szCs w:val="20"/>
                <w:lang w:eastAsia="en-US"/>
              </w:rPr>
              <w:t>о</w:t>
            </w:r>
            <w:r w:rsidRPr="00FE498C">
              <w:rPr>
                <w:sz w:val="20"/>
                <w:szCs w:val="20"/>
                <w:lang w:eastAsia="en-US"/>
              </w:rPr>
              <w:t>димые муниципальн</w:t>
            </w:r>
            <w:r w:rsidRPr="00FE498C">
              <w:rPr>
                <w:sz w:val="20"/>
                <w:szCs w:val="20"/>
                <w:lang w:eastAsia="en-US"/>
              </w:rPr>
              <w:t>ы</w:t>
            </w:r>
            <w:r w:rsidRPr="00FE498C">
              <w:rPr>
                <w:sz w:val="20"/>
                <w:szCs w:val="20"/>
                <w:lang w:eastAsia="en-US"/>
              </w:rPr>
              <w:t>ми/государственными органами власти и (или) подведомственными им организ</w:t>
            </w:r>
            <w:r w:rsidRPr="00FE498C">
              <w:rPr>
                <w:sz w:val="20"/>
                <w:szCs w:val="20"/>
                <w:lang w:eastAsia="en-US"/>
              </w:rPr>
              <w:t>а</w:t>
            </w:r>
            <w:r w:rsidRPr="00FE498C">
              <w:rPr>
                <w:sz w:val="20"/>
                <w:szCs w:val="20"/>
                <w:lang w:eastAsia="en-US"/>
              </w:rPr>
              <w:t xml:space="preserve">циями (в </w:t>
            </w:r>
            <w:proofErr w:type="spellStart"/>
            <w:r w:rsidRPr="00FE498C">
              <w:rPr>
                <w:sz w:val="20"/>
                <w:szCs w:val="20"/>
                <w:lang w:eastAsia="en-US"/>
              </w:rPr>
              <w:t>т.ч</w:t>
            </w:r>
            <w:proofErr w:type="spellEnd"/>
            <w:r w:rsidRPr="00FE498C">
              <w:rPr>
                <w:sz w:val="20"/>
                <w:szCs w:val="20"/>
                <w:lang w:eastAsia="en-US"/>
              </w:rPr>
              <w:t>. при их учредительстве)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Наличие документов,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видетельствующи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 участии и/или его результате</w:t>
            </w:r>
          </w:p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Уровень организ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ции мероприятий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обеда</w:t>
            </w:r>
          </w:p>
        </w:tc>
      </w:tr>
      <w:tr w:rsidR="004B4801" w:rsidRPr="00DB1B7D" w:rsidTr="00FE498C">
        <w:trPr>
          <w:trHeight w:val="390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чная форма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с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цио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ная форм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чная форма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ис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ционная форма</w:t>
            </w:r>
          </w:p>
        </w:tc>
      </w:tr>
      <w:tr w:rsidR="004B4801" w:rsidRPr="00DB1B7D" w:rsidTr="00FE498C">
        <w:trPr>
          <w:trHeight w:val="316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уровень О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    1б.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м - 2 б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м – 1,5б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м. -1 б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4801" w:rsidRPr="00DB1B7D" w:rsidTr="00FE498C">
        <w:trPr>
          <w:trHeight w:val="843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окружной (в т. ч. уровень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городского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район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 б.</w:t>
            </w: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м. - 3 б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м. – 2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м – 1,5б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м -2б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м.</w:t>
            </w:r>
            <w:r w:rsidR="00FE498C">
              <w:rPr>
                <w:sz w:val="24"/>
                <w:szCs w:val="24"/>
                <w:lang w:eastAsia="en-US"/>
              </w:rPr>
              <w:t xml:space="preserve"> - </w:t>
            </w:r>
            <w:r w:rsidRPr="00DB1B7D">
              <w:rPr>
                <w:sz w:val="24"/>
                <w:szCs w:val="24"/>
                <w:lang w:eastAsia="en-US"/>
              </w:rPr>
              <w:t>1,5б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м -  1 б.</w:t>
            </w:r>
          </w:p>
        </w:tc>
      </w:tr>
      <w:tr w:rsidR="004B4801" w:rsidRPr="00DB1B7D" w:rsidTr="00FE498C">
        <w:trPr>
          <w:trHeight w:val="31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 б.</w:t>
            </w: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 б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б.</w:t>
            </w:r>
          </w:p>
        </w:tc>
      </w:tr>
      <w:tr w:rsidR="004B4801" w:rsidRPr="00DB1B7D" w:rsidTr="00FE498C">
        <w:trPr>
          <w:trHeight w:val="218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 б.</w:t>
            </w: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5 б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б.</w:t>
            </w:r>
          </w:p>
        </w:tc>
      </w:tr>
      <w:tr w:rsidR="004B4801" w:rsidRPr="00DB1B7D" w:rsidTr="00FE498C">
        <w:trPr>
          <w:trHeight w:val="335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5 б.</w:t>
            </w: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0 б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5б.</w:t>
            </w:r>
          </w:p>
        </w:tc>
      </w:tr>
      <w:tr w:rsidR="004B4801" w:rsidRPr="00DB1B7D" w:rsidTr="00FE498C">
        <w:trPr>
          <w:trHeight w:val="385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ind w:right="34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0 б.</w:t>
            </w: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0 б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6б.</w:t>
            </w:r>
          </w:p>
        </w:tc>
      </w:tr>
      <w:tr w:rsidR="004B4801" w:rsidRPr="00DB1B7D" w:rsidTr="00FE498C">
        <w:trPr>
          <w:trHeight w:val="4523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личество баллов по итогам проведения очных мероприятий определяется: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утем суммирования при условии участия в мероприятии н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скольких  обучающихся (воспитанников) или одного обуча</w:t>
            </w:r>
            <w:r w:rsidRPr="00DB1B7D">
              <w:rPr>
                <w:sz w:val="24"/>
                <w:szCs w:val="24"/>
                <w:lang w:eastAsia="en-US"/>
              </w:rPr>
              <w:t>ю</w:t>
            </w:r>
            <w:r w:rsidRPr="00DB1B7D">
              <w:rPr>
                <w:sz w:val="24"/>
                <w:szCs w:val="24"/>
                <w:lang w:eastAsia="en-US"/>
              </w:rPr>
              <w:t>щегося (воспитанника) в разных мероприятиях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через указание максимального балла при условии участия  обучающегося (воспитанника) в различных этапах одного и т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 xml:space="preserve">го же конкурса.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личество баллов по итогам проведения дистанционных м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роприятий определяется путем  выставления единого совоку</w:t>
            </w:r>
            <w:r w:rsidRPr="00DB1B7D">
              <w:rPr>
                <w:sz w:val="24"/>
                <w:szCs w:val="24"/>
                <w:lang w:eastAsia="en-US"/>
              </w:rPr>
              <w:t>п</w:t>
            </w:r>
            <w:r w:rsidRPr="00DB1B7D">
              <w:rPr>
                <w:sz w:val="24"/>
                <w:szCs w:val="24"/>
                <w:lang w:eastAsia="en-US"/>
              </w:rPr>
              <w:t>ного балла (вне зависимости от количества участников и уро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ня организации мероприятий) - 2 балла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рассчитывается путем суммирования зн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чений индикаторов и фиксируется однократно за расчетный период.</w:t>
            </w:r>
          </w:p>
        </w:tc>
      </w:tr>
      <w:tr w:rsidR="004B4801" w:rsidRPr="00DB1B7D" w:rsidTr="00FE498C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.3. Результати</w:t>
            </w:r>
            <w:r w:rsidRPr="00DB1B7D">
              <w:rPr>
                <w:sz w:val="24"/>
                <w:szCs w:val="24"/>
              </w:rPr>
              <w:t>в</w:t>
            </w:r>
            <w:r w:rsidRPr="00DB1B7D">
              <w:rPr>
                <w:sz w:val="24"/>
                <w:szCs w:val="24"/>
              </w:rPr>
              <w:t xml:space="preserve">ность деятельности, направленной на социализацию </w:t>
            </w:r>
            <w:r w:rsidRPr="00DB1B7D">
              <w:rPr>
                <w:sz w:val="24"/>
                <w:szCs w:val="24"/>
                <w:lang w:eastAsia="en-US"/>
              </w:rPr>
              <w:t>об</w:t>
            </w:r>
            <w:r w:rsidRPr="00DB1B7D">
              <w:rPr>
                <w:sz w:val="24"/>
                <w:szCs w:val="24"/>
                <w:lang w:eastAsia="en-US"/>
              </w:rPr>
              <w:t>у</w:t>
            </w:r>
            <w:r w:rsidRPr="00DB1B7D">
              <w:rPr>
                <w:sz w:val="24"/>
                <w:szCs w:val="24"/>
                <w:lang w:eastAsia="en-US"/>
              </w:rPr>
              <w:t xml:space="preserve">чающихся </w:t>
            </w:r>
            <w:r w:rsidRPr="00DB1B7D">
              <w:rPr>
                <w:sz w:val="24"/>
                <w:szCs w:val="24"/>
              </w:rPr>
              <w:t>(восп</w:t>
            </w:r>
            <w:r w:rsidRPr="00DB1B7D">
              <w:rPr>
                <w:sz w:val="24"/>
                <w:szCs w:val="24"/>
              </w:rPr>
              <w:t>и</w:t>
            </w:r>
            <w:r w:rsidRPr="00DB1B7D">
              <w:rPr>
                <w:sz w:val="24"/>
                <w:szCs w:val="24"/>
              </w:rPr>
              <w:t>танников) и  пров</w:t>
            </w:r>
            <w:r w:rsidRPr="00DB1B7D">
              <w:rPr>
                <w:sz w:val="24"/>
                <w:szCs w:val="24"/>
              </w:rPr>
              <w:t>о</w:t>
            </w:r>
            <w:r w:rsidRPr="00DB1B7D">
              <w:rPr>
                <w:sz w:val="24"/>
                <w:szCs w:val="24"/>
              </w:rPr>
              <w:t>димой с участием широкой общ</w:t>
            </w:r>
            <w:r w:rsidRPr="00DB1B7D">
              <w:rPr>
                <w:sz w:val="24"/>
                <w:szCs w:val="24"/>
              </w:rPr>
              <w:t>е</w:t>
            </w:r>
            <w:r w:rsidRPr="00DB1B7D">
              <w:rPr>
                <w:sz w:val="24"/>
                <w:szCs w:val="24"/>
              </w:rPr>
              <w:t>ственности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(</w:t>
            </w:r>
            <w:proofErr w:type="gramStart"/>
            <w:r w:rsidRPr="00DB1B7D">
              <w:rPr>
                <w:sz w:val="24"/>
                <w:szCs w:val="24"/>
              </w:rPr>
              <w:t>П</w:t>
            </w:r>
            <w:proofErr w:type="gramEnd"/>
            <w:r w:rsidRPr="00DB1B7D">
              <w:rPr>
                <w:sz w:val="24"/>
                <w:szCs w:val="24"/>
              </w:rPr>
              <w:t xml:space="preserve"> 3.3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Направления деятельности: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участие в благотворительных и социально значимых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акция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и программах (помощь пожилым людям, инвалидам, детям-сиротам и т.д.)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3.3.1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организация мероприятий по патриотическому и гражданскому воспитанию 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3.3.2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организация  мероприятий эк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 xml:space="preserve">логической направленности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3.3.3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организация мероприятий по формированию здорового и бе</w:t>
            </w:r>
            <w:r w:rsidRPr="00DB1B7D">
              <w:rPr>
                <w:sz w:val="24"/>
                <w:szCs w:val="24"/>
                <w:lang w:eastAsia="en-US"/>
              </w:rPr>
              <w:t>з</w:t>
            </w:r>
            <w:r w:rsidRPr="00DB1B7D">
              <w:rPr>
                <w:sz w:val="24"/>
                <w:szCs w:val="24"/>
                <w:lang w:eastAsia="en-US"/>
              </w:rPr>
              <w:t xml:space="preserve">опасного образа жизни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3.3.4).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Наличие документов,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видетельствующи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 участии и/или его результате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рассчитывается путем суммирования зн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чений индикаторов и фиксируется однократно за расчетный период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</w:rPr>
              <w:t>3 балла за  каждое мероприятие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</w:tr>
      <w:tr w:rsidR="004B4801" w:rsidRPr="00DB1B7D" w:rsidTr="00FE498C">
        <w:tc>
          <w:tcPr>
            <w:tcW w:w="153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Критерий 4 (К 4): </w:t>
            </w:r>
            <w:r w:rsidRPr="00DB1B7D">
              <w:rPr>
                <w:b/>
                <w:bCs/>
                <w:sz w:val="24"/>
                <w:szCs w:val="24"/>
                <w:lang w:eastAsia="en-US"/>
              </w:rPr>
              <w:t>Качественные показатели профессионального совершенствования воспитателя</w:t>
            </w:r>
          </w:p>
        </w:tc>
      </w:tr>
      <w:tr w:rsidR="004B4801" w:rsidRPr="00DB1B7D" w:rsidTr="00FE498C">
        <w:trPr>
          <w:trHeight w:val="558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.1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Результативность научно-методической раб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ты, обеспечива</w:t>
            </w:r>
            <w:r w:rsidRPr="00DB1B7D">
              <w:rPr>
                <w:sz w:val="24"/>
                <w:szCs w:val="24"/>
                <w:lang w:eastAsia="en-US"/>
              </w:rPr>
              <w:t>ю</w:t>
            </w:r>
            <w:r w:rsidRPr="00DB1B7D">
              <w:rPr>
                <w:sz w:val="24"/>
                <w:szCs w:val="24"/>
                <w:lang w:eastAsia="en-US"/>
              </w:rPr>
              <w:t>щей професси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нальный рост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4.1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выступления на  проблемных и обучающих семинарах, провед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ние мастер-классов, выступления на научно-практических конф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ренциях различного уровня, направленных на профессиона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 xml:space="preserve">ное совершенствование педагогов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4.1.2.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убликации в научно-методических и профессиона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 xml:space="preserve">ных изданиях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различного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уровня, в том числе электронных, зарег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стрированных в установленном порядке (И 4.1.3).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Наличие документов,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видетельствующи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 проведении соотв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ствующей научно-методической работы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  <w:lang w:eastAsia="en-US"/>
              </w:rPr>
              <w:t>Наличие публикации (с указанием выходных данных и/или прямой электронной ссылки)</w:t>
            </w:r>
          </w:p>
        </w:tc>
        <w:tc>
          <w:tcPr>
            <w:tcW w:w="6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рассчитывается путем суммирования значений индикаторов и фиксируется однократно за расч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ный период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 балла за каждое мероприятие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Количество баллов определяется в зависимости от жанра публикации: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тезис, заметка – 2 балла;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статья, методическая разработка – 3 балла;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- методическое пособие, авторская программа – 5 баллов.</w:t>
            </w:r>
          </w:p>
        </w:tc>
      </w:tr>
      <w:tr w:rsidR="004B4801" w:rsidRPr="00DB1B7D" w:rsidTr="00FE498C">
        <w:trPr>
          <w:trHeight w:val="418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.2. Результати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ность подготовки цифровых инфо</w:t>
            </w:r>
            <w:r w:rsidRPr="00DB1B7D">
              <w:rPr>
                <w:sz w:val="24"/>
                <w:szCs w:val="24"/>
                <w:lang w:eastAsia="en-US"/>
              </w:rPr>
              <w:t>р</w:t>
            </w:r>
            <w:r w:rsidRPr="00DB1B7D">
              <w:rPr>
                <w:sz w:val="24"/>
                <w:szCs w:val="24"/>
                <w:lang w:eastAsia="en-US"/>
              </w:rPr>
              <w:t>мационно-методических мат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 xml:space="preserve">риалов </w:t>
            </w:r>
          </w:p>
          <w:p w:rsidR="004B4801" w:rsidRPr="00DB1B7D" w:rsidRDefault="004B4801" w:rsidP="00DB1B7D">
            <w:pPr>
              <w:rPr>
                <w:color w:val="FF0000"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4.2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одготовка материалов о знач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мых событиях из жизни группы для размещения на сайте ОО (И 4.2.1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наличие собственной страницы на сайте ОО и ее обновление (И 4.2.2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наличие собственного са</w:t>
            </w:r>
            <w:r w:rsidRPr="00DB1B7D">
              <w:rPr>
                <w:sz w:val="24"/>
                <w:szCs w:val="24"/>
                <w:lang w:eastAsia="en-US"/>
              </w:rPr>
              <w:t>й</w:t>
            </w:r>
            <w:r w:rsidRPr="00DB1B7D">
              <w:rPr>
                <w:sz w:val="24"/>
                <w:szCs w:val="24"/>
                <w:lang w:eastAsia="en-US"/>
              </w:rPr>
              <w:t>та/блога и его обновление (И 4.2.3).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Наличие размещённых и обновляемых матери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>лов (с указанием прямой ссылки на Интернет-ресурс)</w:t>
            </w:r>
          </w:p>
        </w:tc>
        <w:tc>
          <w:tcPr>
            <w:tcW w:w="6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1 балл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2 балла.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</w:rPr>
              <w:t>3 балла.</w:t>
            </w:r>
          </w:p>
          <w:p w:rsidR="004B4801" w:rsidRPr="00DB1B7D" w:rsidRDefault="004B4801" w:rsidP="00DB1B7D">
            <w:pPr>
              <w:tabs>
                <w:tab w:val="left" w:pos="3125"/>
                <w:tab w:val="left" w:pos="4164"/>
              </w:tabs>
              <w:rPr>
                <w:sz w:val="24"/>
                <w:szCs w:val="24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рассчитывается путем суммирования значений индикаторов и фиксируется однократно за расч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ный период.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.3. Результати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ность презентации воспитателем со</w:t>
            </w:r>
            <w:r w:rsidRPr="00DB1B7D">
              <w:rPr>
                <w:sz w:val="24"/>
                <w:szCs w:val="24"/>
                <w:lang w:eastAsia="en-US"/>
              </w:rPr>
              <w:t>б</w:t>
            </w:r>
            <w:r w:rsidRPr="00DB1B7D">
              <w:rPr>
                <w:sz w:val="24"/>
                <w:szCs w:val="24"/>
                <w:lang w:eastAsia="en-US"/>
              </w:rPr>
              <w:t>ственной педагог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ческой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сти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П.4.3)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- участие в профессиональных 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конкурса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и т.д.****** (И 4.3.1);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наличие побед, призовых мест, дипломов лауреатов по итогам участия в профессиональных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ко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курса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4.3.2).</w:t>
            </w:r>
          </w:p>
          <w:p w:rsidR="004B4801" w:rsidRPr="00FE498C" w:rsidRDefault="004B4801" w:rsidP="00DB1B7D">
            <w:pPr>
              <w:rPr>
                <w:sz w:val="20"/>
                <w:szCs w:val="20"/>
              </w:rPr>
            </w:pPr>
            <w:r w:rsidRPr="00FE498C">
              <w:rPr>
                <w:sz w:val="20"/>
                <w:szCs w:val="20"/>
                <w:lang w:eastAsia="en-US"/>
              </w:rPr>
              <w:t>******</w:t>
            </w:r>
            <w:r w:rsidRPr="00FE498C">
              <w:rPr>
                <w:sz w:val="20"/>
                <w:szCs w:val="20"/>
              </w:rPr>
              <w:t xml:space="preserve"> учитываются мероприятия, пр</w:t>
            </w:r>
            <w:r w:rsidRPr="00FE498C">
              <w:rPr>
                <w:sz w:val="20"/>
                <w:szCs w:val="20"/>
              </w:rPr>
              <w:t>о</w:t>
            </w:r>
            <w:r w:rsidRPr="00FE498C">
              <w:rPr>
                <w:sz w:val="20"/>
                <w:szCs w:val="20"/>
              </w:rPr>
              <w:t>водимые муниципальн</w:t>
            </w:r>
            <w:r w:rsidRPr="00FE498C">
              <w:rPr>
                <w:sz w:val="20"/>
                <w:szCs w:val="20"/>
              </w:rPr>
              <w:t>ы</w:t>
            </w:r>
            <w:r w:rsidRPr="00FE498C">
              <w:rPr>
                <w:sz w:val="20"/>
                <w:szCs w:val="20"/>
              </w:rPr>
              <w:t>ми/государственными органами власти и (или) подведомственными им организ</w:t>
            </w:r>
            <w:r w:rsidRPr="00FE498C">
              <w:rPr>
                <w:sz w:val="20"/>
                <w:szCs w:val="20"/>
              </w:rPr>
              <w:t>а</w:t>
            </w:r>
            <w:r w:rsidRPr="00FE498C">
              <w:rPr>
                <w:sz w:val="20"/>
                <w:szCs w:val="20"/>
              </w:rPr>
              <w:t xml:space="preserve">циями (в </w:t>
            </w:r>
            <w:proofErr w:type="spellStart"/>
            <w:r w:rsidRPr="00FE498C">
              <w:rPr>
                <w:sz w:val="20"/>
                <w:szCs w:val="20"/>
              </w:rPr>
              <w:t>т.ч</w:t>
            </w:r>
            <w:proofErr w:type="spellEnd"/>
            <w:r w:rsidRPr="00FE498C">
              <w:rPr>
                <w:sz w:val="20"/>
                <w:szCs w:val="20"/>
              </w:rPr>
              <w:t>. при их учредительстве).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Наличие документов,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видетельствующи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 участии и/или его р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>зультате</w:t>
            </w:r>
          </w:p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Уровень орга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Победа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чная форм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с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ц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 xml:space="preserve">онная 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фо</w:t>
            </w:r>
            <w:r w:rsidRPr="00DB1B7D">
              <w:rPr>
                <w:sz w:val="24"/>
                <w:szCs w:val="24"/>
                <w:lang w:eastAsia="en-US"/>
              </w:rPr>
              <w:t>р</w:t>
            </w:r>
            <w:r w:rsidRPr="00DB1B7D">
              <w:rPr>
                <w:sz w:val="24"/>
                <w:szCs w:val="24"/>
                <w:lang w:eastAsia="en-US"/>
              </w:rPr>
              <w:t>ма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>Очная форм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Диста</w:t>
            </w:r>
            <w:r w:rsidRPr="00DB1B7D">
              <w:rPr>
                <w:sz w:val="24"/>
                <w:szCs w:val="24"/>
                <w:lang w:eastAsia="en-US"/>
              </w:rPr>
              <w:t>н</w:t>
            </w:r>
            <w:r w:rsidRPr="00DB1B7D">
              <w:rPr>
                <w:sz w:val="24"/>
                <w:szCs w:val="24"/>
                <w:lang w:eastAsia="en-US"/>
              </w:rPr>
              <w:t>ционная форма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м. – 1,5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м. – 1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м. – 0,5б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окружной (в т. ч. уровень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горо</w:t>
            </w:r>
            <w:r w:rsidRPr="00DB1B7D">
              <w:rPr>
                <w:sz w:val="24"/>
                <w:szCs w:val="24"/>
                <w:lang w:eastAsia="en-US"/>
              </w:rPr>
              <w:t>д</w:t>
            </w:r>
            <w:r w:rsidRPr="00DB1B7D">
              <w:rPr>
                <w:sz w:val="24"/>
                <w:szCs w:val="24"/>
                <w:lang w:eastAsia="en-US"/>
              </w:rPr>
              <w:t>ского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райо</w:t>
            </w:r>
            <w:r w:rsidR="00FE498C">
              <w:rPr>
                <w:sz w:val="24"/>
                <w:szCs w:val="24"/>
                <w:lang w:eastAsia="en-US"/>
              </w:rPr>
              <w:t>н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 б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0,5б.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м. – 3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м. – 2,5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3м. – 2б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 м -2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м- 1,5б.</w:t>
            </w:r>
          </w:p>
          <w:p w:rsidR="004B4801" w:rsidRPr="00DB1B7D" w:rsidRDefault="00FE498C" w:rsidP="00FE49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- 1б.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 б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б.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б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б.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 б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1,5б.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5б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б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5 б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2,5б.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FE498C" w:rsidP="00FE498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б.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    7 б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jc w:val="center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3,5б.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7б.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6б.</w:t>
            </w:r>
          </w:p>
        </w:tc>
      </w:tr>
      <w:tr w:rsidR="004B4801" w:rsidRPr="00DB1B7D" w:rsidTr="00FE498C">
        <w:trPr>
          <w:trHeight w:val="20"/>
        </w:trPr>
        <w:tc>
          <w:tcPr>
            <w:tcW w:w="2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801" w:rsidRPr="00DB1B7D" w:rsidRDefault="004B4801" w:rsidP="00DB1B7D">
            <w:pPr>
              <w:rPr>
                <w:sz w:val="24"/>
                <w:szCs w:val="24"/>
              </w:rPr>
            </w:pPr>
          </w:p>
        </w:tc>
        <w:tc>
          <w:tcPr>
            <w:tcW w:w="6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личество баллов определяется: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путем суммирования при условии участия в нескольких конкурсах;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- через указание максимального балла при условии участия в различных этапах одного и того же конкурса.  </w:t>
            </w:r>
          </w:p>
          <w:p w:rsidR="004B4801" w:rsidRPr="00DB1B7D" w:rsidRDefault="004B4801" w:rsidP="00FE498C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рассчитывается путем суммирования значений индикаторов и фиксируется однократно за расч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ный период.</w:t>
            </w:r>
          </w:p>
        </w:tc>
      </w:tr>
      <w:tr w:rsidR="004B4801" w:rsidRPr="00DB1B7D" w:rsidTr="00FE498C">
        <w:trPr>
          <w:trHeight w:val="985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.4 Результати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>ность участия во</w:t>
            </w:r>
            <w:r w:rsidRPr="00DB1B7D">
              <w:rPr>
                <w:sz w:val="24"/>
                <w:szCs w:val="24"/>
                <w:lang w:eastAsia="en-US"/>
              </w:rPr>
              <w:t>с</w:t>
            </w:r>
            <w:r w:rsidRPr="00DB1B7D">
              <w:rPr>
                <w:sz w:val="24"/>
                <w:szCs w:val="24"/>
                <w:lang w:eastAsia="en-US"/>
              </w:rPr>
              <w:t>питателя в социал</w:t>
            </w:r>
            <w:r w:rsidRPr="00DB1B7D">
              <w:rPr>
                <w:sz w:val="24"/>
                <w:szCs w:val="24"/>
                <w:lang w:eastAsia="en-US"/>
              </w:rPr>
              <w:t>ь</w:t>
            </w:r>
            <w:r w:rsidRPr="00DB1B7D">
              <w:rPr>
                <w:sz w:val="24"/>
                <w:szCs w:val="24"/>
                <w:lang w:eastAsia="en-US"/>
              </w:rPr>
              <w:t xml:space="preserve">но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значимы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>,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ажных для педаг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>гического сообщ</w:t>
            </w:r>
            <w:r w:rsidRPr="00DB1B7D">
              <w:rPr>
                <w:sz w:val="24"/>
                <w:szCs w:val="24"/>
                <w:lang w:eastAsia="en-US"/>
              </w:rPr>
              <w:t>е</w:t>
            </w:r>
            <w:r w:rsidRPr="00DB1B7D">
              <w:rPr>
                <w:sz w:val="24"/>
                <w:szCs w:val="24"/>
                <w:lang w:eastAsia="en-US"/>
              </w:rPr>
              <w:t xml:space="preserve">ства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мероприятия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профессиональной направленности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4.4)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4.5 Результати</w:t>
            </w:r>
            <w:r w:rsidRPr="00DB1B7D">
              <w:rPr>
                <w:sz w:val="24"/>
                <w:szCs w:val="24"/>
                <w:lang w:eastAsia="en-US"/>
              </w:rPr>
              <w:t>в</w:t>
            </w:r>
            <w:r w:rsidRPr="00DB1B7D">
              <w:rPr>
                <w:sz w:val="24"/>
                <w:szCs w:val="24"/>
                <w:lang w:eastAsia="en-US"/>
              </w:rPr>
              <w:t xml:space="preserve">ность участия в 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эксперт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и, работе жюри при реализ</w:t>
            </w:r>
            <w:r w:rsidRPr="00DB1B7D">
              <w:rPr>
                <w:sz w:val="24"/>
                <w:szCs w:val="24"/>
                <w:lang w:eastAsia="en-US"/>
              </w:rPr>
              <w:t>а</w:t>
            </w:r>
            <w:r w:rsidRPr="00DB1B7D">
              <w:rPr>
                <w:sz w:val="24"/>
                <w:szCs w:val="24"/>
                <w:lang w:eastAsia="en-US"/>
              </w:rPr>
              <w:t xml:space="preserve">ции мероприятий профессиональной направленности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4.5)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работа в рабочей группе, зан</w:t>
            </w:r>
            <w:r w:rsidRPr="00DB1B7D">
              <w:rPr>
                <w:sz w:val="24"/>
                <w:szCs w:val="24"/>
                <w:lang w:eastAsia="en-US"/>
              </w:rPr>
              <w:t>и</w:t>
            </w:r>
            <w:r w:rsidRPr="00DB1B7D">
              <w:rPr>
                <w:sz w:val="24"/>
                <w:szCs w:val="24"/>
                <w:lang w:eastAsia="en-US"/>
              </w:rPr>
              <w:t>мающейся  инновационной де</w:t>
            </w:r>
            <w:r w:rsidRPr="00DB1B7D">
              <w:rPr>
                <w:sz w:val="24"/>
                <w:szCs w:val="24"/>
                <w:lang w:eastAsia="en-US"/>
              </w:rPr>
              <w:t>я</w:t>
            </w:r>
            <w:r w:rsidRPr="00DB1B7D">
              <w:rPr>
                <w:sz w:val="24"/>
                <w:szCs w:val="24"/>
                <w:lang w:eastAsia="en-US"/>
              </w:rPr>
              <w:t>тельностью (И 4.4.1)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- участие в экспертной деятельн</w:t>
            </w:r>
            <w:r w:rsidRPr="00DB1B7D">
              <w:rPr>
                <w:sz w:val="24"/>
                <w:szCs w:val="24"/>
                <w:lang w:eastAsia="en-US"/>
              </w:rPr>
              <w:t>о</w:t>
            </w:r>
            <w:r w:rsidRPr="00DB1B7D">
              <w:rPr>
                <w:sz w:val="24"/>
                <w:szCs w:val="24"/>
                <w:lang w:eastAsia="en-US"/>
              </w:rPr>
              <w:t xml:space="preserve">сти (И 4.5.1);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lastRenderedPageBreak/>
              <w:t xml:space="preserve">- работа в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оставе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жюри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(И 4.5.2).</w:t>
            </w:r>
          </w:p>
          <w:p w:rsidR="004B4801" w:rsidRPr="00DB1B7D" w:rsidRDefault="004B4801" w:rsidP="00DB1B7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Наличие документов, </w:t>
            </w:r>
            <w:proofErr w:type="gramStart"/>
            <w:r w:rsidRPr="00DB1B7D">
              <w:rPr>
                <w:sz w:val="24"/>
                <w:szCs w:val="24"/>
                <w:lang w:eastAsia="en-US"/>
              </w:rPr>
              <w:t>свидетельствующих</w:t>
            </w:r>
            <w:proofErr w:type="gramEnd"/>
            <w:r w:rsidRPr="00DB1B7D">
              <w:rPr>
                <w:sz w:val="24"/>
                <w:szCs w:val="24"/>
                <w:lang w:eastAsia="en-US"/>
              </w:rPr>
              <w:t xml:space="preserve"> об участии в работе и/или её результате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Наличие документов, свидетельствующих об </w:t>
            </w:r>
            <w:r w:rsidRPr="00DB1B7D">
              <w:rPr>
                <w:sz w:val="24"/>
                <w:szCs w:val="24"/>
                <w:lang w:eastAsia="en-US"/>
              </w:rPr>
              <w:lastRenderedPageBreak/>
              <w:t>участии в экспертных мероприятиях</w:t>
            </w:r>
          </w:p>
          <w:p w:rsidR="004B4801" w:rsidRPr="00DB1B7D" w:rsidRDefault="004B4801" w:rsidP="00DB1B7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4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личество баллов определяется путём суммирования при условии участия в нескольких проектах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Уровень ОО - 1 балл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Окружной уровень (в т. ч. уровень городского района) -2 балла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 xml:space="preserve">Муниципальный уровень - 3 балла. 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Региональный уровень - 4 балла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Всероссийский уровень -5 баллов.</w:t>
            </w: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p w:rsidR="004B4801" w:rsidRPr="00DB1B7D" w:rsidRDefault="004B4801" w:rsidP="00DB1B7D">
            <w:pPr>
              <w:rPr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X="-176" w:tblpY="1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08"/>
              <w:gridCol w:w="1596"/>
              <w:gridCol w:w="1728"/>
            </w:tblGrid>
            <w:tr w:rsidR="004B4801" w:rsidRPr="00DB1B7D" w:rsidTr="00FE498C">
              <w:trPr>
                <w:trHeight w:val="390"/>
              </w:trPr>
              <w:tc>
                <w:tcPr>
                  <w:tcW w:w="2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Уровень  организации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801" w:rsidRPr="00DB1B7D" w:rsidRDefault="004B4801" w:rsidP="00DB1B7D">
                  <w:pPr>
                    <w:ind w:right="-32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Очная форма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B4801" w:rsidRPr="00DB1B7D" w:rsidRDefault="004B4801" w:rsidP="00DB1B7D">
                  <w:pPr>
                    <w:ind w:right="-32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Дистанцио</w:t>
                  </w:r>
                  <w:r w:rsidRPr="00DB1B7D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DB1B7D">
                    <w:rPr>
                      <w:sz w:val="24"/>
                      <w:szCs w:val="24"/>
                      <w:lang w:eastAsia="en-US"/>
                    </w:rPr>
                    <w:t>ная форма.</w:t>
                  </w:r>
                </w:p>
              </w:tc>
            </w:tr>
            <w:tr w:rsidR="004B4801" w:rsidRPr="00DB1B7D" w:rsidTr="00FE498C">
              <w:trPr>
                <w:trHeight w:val="1974"/>
              </w:trPr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lastRenderedPageBreak/>
                    <w:t>уровень ОО</w:t>
                  </w:r>
                </w:p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</w:p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 xml:space="preserve">окружной (в т. ч. уровень </w:t>
                  </w:r>
                  <w:proofErr w:type="gramStart"/>
                  <w:r w:rsidRPr="00DB1B7D">
                    <w:rPr>
                      <w:sz w:val="24"/>
                      <w:szCs w:val="24"/>
                      <w:lang w:eastAsia="en-US"/>
                    </w:rPr>
                    <w:t>городского</w:t>
                  </w:r>
                  <w:proofErr w:type="gramEnd"/>
                  <w:r w:rsidRPr="00DB1B7D">
                    <w:rPr>
                      <w:sz w:val="24"/>
                      <w:szCs w:val="24"/>
                      <w:lang w:eastAsia="en-US"/>
                    </w:rPr>
                    <w:t xml:space="preserve"> района)</w:t>
                  </w:r>
                </w:p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муниципальный</w:t>
                  </w:r>
                </w:p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региональный</w:t>
                  </w:r>
                </w:p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4B4801" w:rsidRPr="00DB1B7D" w:rsidRDefault="004B4801" w:rsidP="00DB1B7D">
                  <w:pPr>
                    <w:ind w:right="-32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международный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1б.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2 б.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3 б.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4 б.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5 б.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7 б.</w:t>
                  </w:r>
                </w:p>
              </w:tc>
              <w:tc>
                <w:tcPr>
                  <w:tcW w:w="1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4B4801" w:rsidRPr="00DB1B7D" w:rsidRDefault="004B4801" w:rsidP="00DB1B7D">
                  <w:pPr>
                    <w:ind w:right="-3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 xml:space="preserve">1 б. </w:t>
                  </w:r>
                </w:p>
                <w:p w:rsidR="004B4801" w:rsidRPr="00DB1B7D" w:rsidRDefault="004B4801" w:rsidP="00DB1B7D">
                  <w:pPr>
                    <w:ind w:right="-32"/>
                    <w:jc w:val="center"/>
                    <w:rPr>
                      <w:color w:val="FF0000"/>
                      <w:sz w:val="24"/>
                      <w:szCs w:val="24"/>
                      <w:lang w:eastAsia="en-US"/>
                    </w:rPr>
                  </w:pPr>
                  <w:r w:rsidRPr="00DB1B7D">
                    <w:rPr>
                      <w:sz w:val="24"/>
                      <w:szCs w:val="24"/>
                      <w:lang w:eastAsia="en-US"/>
                    </w:rPr>
                    <w:t>(для всех уровней)</w:t>
                  </w:r>
                </w:p>
              </w:tc>
            </w:tr>
          </w:tbl>
          <w:p w:rsidR="004B4801" w:rsidRPr="00DB1B7D" w:rsidRDefault="004B4801" w:rsidP="00DB1B7D">
            <w:pPr>
              <w:ind w:right="-32"/>
              <w:rPr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Количество баллов определяется путём суммирования при условии участия в нескольких проектах.</w:t>
            </w:r>
          </w:p>
          <w:p w:rsidR="004B4801" w:rsidRPr="00DB1B7D" w:rsidRDefault="004B4801" w:rsidP="00DB1B7D">
            <w:pPr>
              <w:rPr>
                <w:color w:val="FF0000"/>
                <w:sz w:val="24"/>
                <w:szCs w:val="24"/>
                <w:lang w:eastAsia="en-US"/>
              </w:rPr>
            </w:pPr>
            <w:r w:rsidRPr="00DB1B7D">
              <w:rPr>
                <w:sz w:val="24"/>
                <w:szCs w:val="24"/>
                <w:lang w:eastAsia="en-US"/>
              </w:rPr>
              <w:t>Значение показателя рассчитывается путем суммирования значений индикаторов и фиксируется однократно за расче</w:t>
            </w:r>
            <w:r w:rsidRPr="00DB1B7D">
              <w:rPr>
                <w:sz w:val="24"/>
                <w:szCs w:val="24"/>
                <w:lang w:eastAsia="en-US"/>
              </w:rPr>
              <w:t>т</w:t>
            </w:r>
            <w:r w:rsidRPr="00DB1B7D">
              <w:rPr>
                <w:sz w:val="24"/>
                <w:szCs w:val="24"/>
                <w:lang w:eastAsia="en-US"/>
              </w:rPr>
              <w:t>ный период.</w:t>
            </w:r>
          </w:p>
        </w:tc>
      </w:tr>
    </w:tbl>
    <w:p w:rsidR="004B4801" w:rsidRPr="00DB1B7D" w:rsidRDefault="004B4801" w:rsidP="004B4801">
      <w:pPr>
        <w:rPr>
          <w:sz w:val="24"/>
          <w:szCs w:val="24"/>
        </w:rPr>
      </w:pPr>
    </w:p>
    <w:p w:rsidR="004B4801" w:rsidRPr="00DB1B7D" w:rsidRDefault="004B4801" w:rsidP="004B4801">
      <w:pPr>
        <w:rPr>
          <w:sz w:val="24"/>
          <w:szCs w:val="24"/>
        </w:rPr>
      </w:pPr>
      <w:r w:rsidRPr="00DB1B7D">
        <w:rPr>
          <w:sz w:val="24"/>
          <w:szCs w:val="24"/>
        </w:rPr>
        <w:t>*ОО вправе самостоятельно определять продолжительность расчетного периода, продолжительность оценивания по отдельным критериям и п</w:t>
      </w:r>
      <w:r w:rsidRPr="00DB1B7D">
        <w:rPr>
          <w:sz w:val="24"/>
          <w:szCs w:val="24"/>
        </w:rPr>
        <w:t>о</w:t>
      </w:r>
      <w:r w:rsidRPr="00DB1B7D">
        <w:rPr>
          <w:sz w:val="24"/>
          <w:szCs w:val="24"/>
        </w:rPr>
        <w:t>казателям может различаться.</w:t>
      </w:r>
    </w:p>
    <w:p w:rsidR="004B4801" w:rsidRPr="00DB1B7D" w:rsidRDefault="004B4801" w:rsidP="004B4801">
      <w:pPr>
        <w:jc w:val="right"/>
        <w:rPr>
          <w:sz w:val="24"/>
          <w:szCs w:val="24"/>
        </w:rPr>
      </w:pPr>
    </w:p>
    <w:p w:rsidR="00FE0418" w:rsidRPr="00DB1B7D" w:rsidRDefault="00FE0418" w:rsidP="00FE0418">
      <w:pPr>
        <w:ind w:firstLine="709"/>
        <w:jc w:val="center"/>
        <w:rPr>
          <w:b/>
          <w:bCs/>
          <w:sz w:val="24"/>
          <w:szCs w:val="24"/>
        </w:rPr>
      </w:pPr>
    </w:p>
    <w:sectPr w:rsidR="00FE0418" w:rsidRPr="00DB1B7D" w:rsidSect="00DB1B7D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B5" w:rsidRDefault="007A33B5" w:rsidP="00105C2F">
      <w:r>
        <w:separator/>
      </w:r>
    </w:p>
  </w:endnote>
  <w:endnote w:type="continuationSeparator" w:id="0">
    <w:p w:rsidR="007A33B5" w:rsidRDefault="007A33B5" w:rsidP="0010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B5" w:rsidRDefault="007A33B5" w:rsidP="00105C2F">
      <w:r>
        <w:separator/>
      </w:r>
    </w:p>
  </w:footnote>
  <w:footnote w:type="continuationSeparator" w:id="0">
    <w:p w:rsidR="007A33B5" w:rsidRDefault="007A33B5" w:rsidP="00105C2F">
      <w:r>
        <w:continuationSeparator/>
      </w:r>
    </w:p>
  </w:footnote>
  <w:footnote w:id="1">
    <w:p w:rsidR="00DB1B7D" w:rsidRDefault="00DB1B7D" w:rsidP="004B4801">
      <w:pPr>
        <w:pStyle w:val="ad"/>
      </w:pPr>
      <w:r>
        <w:rPr>
          <w:rStyle w:val="aa"/>
        </w:rPr>
        <w:footnoteRef/>
      </w:r>
      <w:r>
        <w:t xml:space="preserve"> Применяется только в </w:t>
      </w:r>
      <w:proofErr w:type="gramStart"/>
      <w:r>
        <w:t>отношении</w:t>
      </w:r>
      <w:proofErr w:type="gramEnd"/>
      <w:r>
        <w:t xml:space="preserve"> педагогических работников.</w:t>
      </w:r>
    </w:p>
  </w:footnote>
  <w:footnote w:id="2">
    <w:p w:rsidR="00DB1B7D" w:rsidRDefault="00DB1B7D" w:rsidP="004B4801">
      <w:pPr>
        <w:pStyle w:val="ad"/>
      </w:pPr>
      <w:r>
        <w:rPr>
          <w:rStyle w:val="aa"/>
        </w:rPr>
        <w:footnoteRef/>
      </w:r>
      <w:r>
        <w:t xml:space="preserve"> В соответствии с законодательством РФ, устанавливающим пенсионный возраст: то есть если определен возраст выхода на пенсию 55 лет, а работник уходит в 56 лет, вышеуказанная норма на него не распространяется. </w:t>
      </w:r>
    </w:p>
  </w:footnote>
  <w:footnote w:id="3">
    <w:p w:rsidR="00DB1B7D" w:rsidRDefault="00DB1B7D" w:rsidP="004B4801">
      <w:pPr>
        <w:pStyle w:val="ad"/>
      </w:pPr>
      <w:r>
        <w:rPr>
          <w:rStyle w:val="aa"/>
        </w:rPr>
        <w:footnoteRef/>
      </w:r>
      <w:r>
        <w:t xml:space="preserve"> Средняя заработная плата педагогических работников дошкольного образования рассчитывается по данным мониторинга по итогам года, предшествующего </w:t>
      </w:r>
      <w:proofErr w:type="gramStart"/>
      <w:r>
        <w:t>расчетному</w:t>
      </w:r>
      <w:proofErr w:type="gramEnd"/>
      <w:r>
        <w:t>.</w:t>
      </w:r>
    </w:p>
  </w:footnote>
  <w:footnote w:id="4">
    <w:p w:rsidR="00DB1B7D" w:rsidRPr="004B4801" w:rsidRDefault="00DB1B7D" w:rsidP="004B4801">
      <w:pPr>
        <w:pStyle w:val="2"/>
        <w:shd w:val="clear" w:color="auto" w:fill="FFFFFF"/>
        <w:ind w:firstLine="708"/>
        <w:rPr>
          <w:sz w:val="20"/>
          <w:szCs w:val="20"/>
        </w:rPr>
      </w:pPr>
      <w:r w:rsidRPr="004B4801">
        <w:rPr>
          <w:rStyle w:val="aa"/>
          <w:sz w:val="20"/>
          <w:szCs w:val="20"/>
        </w:rPr>
        <w:footnoteRef/>
      </w:r>
      <w:proofErr w:type="gramStart"/>
      <w:r w:rsidRPr="004B4801">
        <w:rPr>
          <w:bCs/>
          <w:iCs/>
          <w:sz w:val="20"/>
          <w:szCs w:val="20"/>
        </w:rPr>
        <w:t>Для образовательных организаций, реализующих программы дошкольного образования, имеющих п</w:t>
      </w:r>
      <w:r w:rsidRPr="004B4801">
        <w:rPr>
          <w:bCs/>
          <w:iCs/>
          <w:sz w:val="20"/>
          <w:szCs w:val="20"/>
        </w:rPr>
        <w:t>о</w:t>
      </w:r>
      <w:r w:rsidRPr="004B4801">
        <w:rPr>
          <w:bCs/>
          <w:iCs/>
          <w:sz w:val="20"/>
          <w:szCs w:val="20"/>
        </w:rPr>
        <w:t>мещения групповых ячеек, в которых в соответствии с нормами СанПиН 2.4.1.3049-13 невозможно разместить 25 воспитанников, применятся расчетное количество воспитанников в зависимости от площади.</w:t>
      </w:r>
      <w:proofErr w:type="gramEnd"/>
      <w:r w:rsidRPr="004B4801">
        <w:rPr>
          <w:bCs/>
          <w:iCs/>
          <w:sz w:val="20"/>
          <w:szCs w:val="20"/>
        </w:rPr>
        <w:t xml:space="preserve"> Также в </w:t>
      </w:r>
      <w:proofErr w:type="gramStart"/>
      <w:r w:rsidRPr="004B4801">
        <w:rPr>
          <w:bCs/>
          <w:iCs/>
          <w:sz w:val="20"/>
          <w:szCs w:val="20"/>
        </w:rPr>
        <w:t>сл</w:t>
      </w:r>
      <w:r w:rsidRPr="004B4801">
        <w:rPr>
          <w:bCs/>
          <w:iCs/>
          <w:sz w:val="20"/>
          <w:szCs w:val="20"/>
        </w:rPr>
        <w:t>у</w:t>
      </w:r>
      <w:r w:rsidRPr="004B4801">
        <w:rPr>
          <w:bCs/>
          <w:iCs/>
          <w:sz w:val="20"/>
          <w:szCs w:val="20"/>
        </w:rPr>
        <w:t>чае</w:t>
      </w:r>
      <w:proofErr w:type="gramEnd"/>
      <w:r w:rsidRPr="004B4801">
        <w:rPr>
          <w:bCs/>
          <w:iCs/>
          <w:sz w:val="20"/>
          <w:szCs w:val="20"/>
        </w:rPr>
        <w:t>, если в образовательной организации есть группы с детьми с ОВЗ, учредитель самостоятельно принимает решение о нормативной наполняемости групп в данном образовательном учреждении.</w:t>
      </w:r>
    </w:p>
  </w:footnote>
  <w:footnote w:id="5">
    <w:p w:rsidR="00DB1B7D" w:rsidRPr="004B4801" w:rsidRDefault="00DB1B7D" w:rsidP="004B4801">
      <w:pPr>
        <w:pStyle w:val="ad"/>
      </w:pPr>
      <w:r w:rsidRPr="004B4801">
        <w:rPr>
          <w:rStyle w:val="aa"/>
        </w:rPr>
        <w:footnoteRef/>
      </w:r>
      <w:r w:rsidRPr="004B4801">
        <w:t xml:space="preserve"> Фактическая доля фонда оплаты труда педагогического персонала определяется по данным финансового мониторинга за год предшествующий </w:t>
      </w:r>
      <w:proofErr w:type="gramStart"/>
      <w:r w:rsidRPr="004B4801">
        <w:t>расчетному</w:t>
      </w:r>
      <w:proofErr w:type="gramEnd"/>
      <w:r w:rsidRPr="004B4801">
        <w:t>.</w:t>
      </w:r>
    </w:p>
  </w:footnote>
  <w:footnote w:id="6">
    <w:p w:rsidR="00DB1B7D" w:rsidRDefault="00DB1B7D" w:rsidP="004B4801">
      <w:pPr>
        <w:pStyle w:val="ad"/>
      </w:pPr>
      <w:r w:rsidRPr="004B4801">
        <w:rPr>
          <w:rStyle w:val="aa"/>
        </w:rPr>
        <w:footnoteRef/>
      </w:r>
      <w:r w:rsidRPr="004B4801">
        <w:t>Нормативное соотношение может быть изменено учредителем для конкретной образовательной организации с учетом примечания 4.</w:t>
      </w:r>
    </w:p>
  </w:footnote>
  <w:footnote w:id="7">
    <w:p w:rsidR="00DB1B7D" w:rsidRDefault="00DB1B7D" w:rsidP="004B4801">
      <w:r>
        <w:rPr>
          <w:rStyle w:val="aa"/>
        </w:rPr>
        <w:footnoteRef/>
      </w:r>
      <w:r>
        <w:rPr>
          <w:sz w:val="20"/>
          <w:szCs w:val="20"/>
        </w:rPr>
        <w:t>Устанавливается воспитателю «Ресурсной группы».</w:t>
      </w:r>
    </w:p>
  </w:footnote>
  <w:footnote w:id="8">
    <w:p w:rsidR="00DB1B7D" w:rsidRDefault="00DB1B7D" w:rsidP="004B4801">
      <w:pPr>
        <w:pStyle w:val="ad"/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Образовательные организации, работающие в другом </w:t>
      </w:r>
      <w:proofErr w:type="gramStart"/>
      <w:r>
        <w:rPr>
          <w:sz w:val="16"/>
          <w:szCs w:val="16"/>
        </w:rPr>
        <w:t>режиме</w:t>
      </w:r>
      <w:proofErr w:type="gramEnd"/>
      <w:r>
        <w:rPr>
          <w:sz w:val="16"/>
          <w:szCs w:val="16"/>
        </w:rPr>
        <w:t>, расчёт ставок по должностям воспитателей и младших воспитателей (помощников воспитателей) осуществляют пропорционально времени пребывания обучающихся в образовательной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177D70"/>
    <w:multiLevelType w:val="hybridMultilevel"/>
    <w:tmpl w:val="01A8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930739"/>
    <w:multiLevelType w:val="hybridMultilevel"/>
    <w:tmpl w:val="A730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2B2E7C"/>
    <w:multiLevelType w:val="hybridMultilevel"/>
    <w:tmpl w:val="0172CC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0F96273"/>
    <w:multiLevelType w:val="hybridMultilevel"/>
    <w:tmpl w:val="1B5CE9D2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5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57779"/>
    <w:multiLevelType w:val="multilevel"/>
    <w:tmpl w:val="79D20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0E80D9E"/>
    <w:multiLevelType w:val="hybridMultilevel"/>
    <w:tmpl w:val="4BE860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B2F45"/>
    <w:multiLevelType w:val="hybridMultilevel"/>
    <w:tmpl w:val="9938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1455"/>
    <w:multiLevelType w:val="multilevel"/>
    <w:tmpl w:val="AF5840D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sz w:val="24"/>
        <w:szCs w:val="24"/>
      </w:rPr>
    </w:lvl>
  </w:abstractNum>
  <w:abstractNum w:abstractNumId="10">
    <w:nsid w:val="27AF1CF5"/>
    <w:multiLevelType w:val="hybridMultilevel"/>
    <w:tmpl w:val="2BA4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56425D"/>
    <w:multiLevelType w:val="hybridMultilevel"/>
    <w:tmpl w:val="2C5AD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4B846CD"/>
    <w:multiLevelType w:val="hybridMultilevel"/>
    <w:tmpl w:val="BEF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9A121F"/>
    <w:multiLevelType w:val="hybridMultilevel"/>
    <w:tmpl w:val="E1DC63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BA44004"/>
    <w:multiLevelType w:val="hybridMultilevel"/>
    <w:tmpl w:val="4D78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475C2"/>
    <w:multiLevelType w:val="hybridMultilevel"/>
    <w:tmpl w:val="DFB0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E016ED"/>
    <w:multiLevelType w:val="hybridMultilevel"/>
    <w:tmpl w:val="E078F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701E2"/>
    <w:multiLevelType w:val="hybridMultilevel"/>
    <w:tmpl w:val="B5C8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05302F"/>
    <w:multiLevelType w:val="hybridMultilevel"/>
    <w:tmpl w:val="8A08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CE310B"/>
    <w:multiLevelType w:val="hybridMultilevel"/>
    <w:tmpl w:val="563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6E20FE5"/>
    <w:multiLevelType w:val="hybridMultilevel"/>
    <w:tmpl w:val="E5126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01DB1"/>
    <w:multiLevelType w:val="hybridMultilevel"/>
    <w:tmpl w:val="68564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3F3513"/>
    <w:multiLevelType w:val="hybridMultilevel"/>
    <w:tmpl w:val="A7D4E2E2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213CA2"/>
    <w:multiLevelType w:val="hybridMultilevel"/>
    <w:tmpl w:val="96A60CC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25">
    <w:nsid w:val="63FD1B62"/>
    <w:multiLevelType w:val="hybridMultilevel"/>
    <w:tmpl w:val="67F8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7E178CD"/>
    <w:multiLevelType w:val="hybridMultilevel"/>
    <w:tmpl w:val="609822E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11B2F"/>
    <w:multiLevelType w:val="hybridMultilevel"/>
    <w:tmpl w:val="34E8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C06125"/>
    <w:multiLevelType w:val="hybridMultilevel"/>
    <w:tmpl w:val="9E24447E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02F9D"/>
    <w:multiLevelType w:val="hybridMultilevel"/>
    <w:tmpl w:val="70D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483A32"/>
    <w:multiLevelType w:val="multilevel"/>
    <w:tmpl w:val="AAA0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szCs w:val="28"/>
      </w:rPr>
    </w:lvl>
  </w:abstractNum>
  <w:abstractNum w:abstractNumId="31">
    <w:nsid w:val="6EAF775C"/>
    <w:multiLevelType w:val="hybridMultilevel"/>
    <w:tmpl w:val="B61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E34815"/>
    <w:multiLevelType w:val="hybridMultilevel"/>
    <w:tmpl w:val="09A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3393053"/>
    <w:multiLevelType w:val="hybridMultilevel"/>
    <w:tmpl w:val="57EC68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E3520"/>
    <w:multiLevelType w:val="hybridMultilevel"/>
    <w:tmpl w:val="B38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D03513"/>
    <w:multiLevelType w:val="hybridMultilevel"/>
    <w:tmpl w:val="9948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CF6D31"/>
    <w:multiLevelType w:val="hybridMultilevel"/>
    <w:tmpl w:val="88D608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CB73CE0"/>
    <w:multiLevelType w:val="hybridMultilevel"/>
    <w:tmpl w:val="264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1"/>
  </w:num>
  <w:num w:numId="5">
    <w:abstractNumId w:val="16"/>
  </w:num>
  <w:num w:numId="6">
    <w:abstractNumId w:val="33"/>
  </w:num>
  <w:num w:numId="7">
    <w:abstractNumId w:val="2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20"/>
  </w:num>
  <w:num w:numId="19">
    <w:abstractNumId w:val="24"/>
  </w:num>
  <w:num w:numId="20">
    <w:abstractNumId w:val="37"/>
  </w:num>
  <w:num w:numId="21">
    <w:abstractNumId w:val="15"/>
  </w:num>
  <w:num w:numId="22">
    <w:abstractNumId w:val="4"/>
  </w:num>
  <w:num w:numId="23">
    <w:abstractNumId w:val="29"/>
  </w:num>
  <w:num w:numId="24">
    <w:abstractNumId w:val="32"/>
  </w:num>
  <w:num w:numId="25">
    <w:abstractNumId w:val="25"/>
  </w:num>
  <w:num w:numId="26">
    <w:abstractNumId w:val="1"/>
  </w:num>
  <w:num w:numId="27">
    <w:abstractNumId w:val="10"/>
  </w:num>
  <w:num w:numId="28">
    <w:abstractNumId w:val="34"/>
  </w:num>
  <w:num w:numId="29">
    <w:abstractNumId w:val="27"/>
  </w:num>
  <w:num w:numId="30">
    <w:abstractNumId w:val="17"/>
  </w:num>
  <w:num w:numId="31">
    <w:abstractNumId w:val="31"/>
  </w:num>
  <w:num w:numId="32">
    <w:abstractNumId w:val="35"/>
  </w:num>
  <w:num w:numId="33">
    <w:abstractNumId w:val="36"/>
  </w:num>
  <w:num w:numId="34">
    <w:abstractNumId w:val="13"/>
  </w:num>
  <w:num w:numId="35">
    <w:abstractNumId w:val="8"/>
  </w:num>
  <w:num w:numId="36">
    <w:abstractNumId w:val="6"/>
  </w:num>
  <w:num w:numId="37">
    <w:abstractNumId w:val="0"/>
  </w:num>
  <w:num w:numId="38">
    <w:abstractNumId w:val="3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72A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5ED7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26C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3B1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0A5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2B3"/>
    <w:rsid w:val="0010456C"/>
    <w:rsid w:val="00105C2F"/>
    <w:rsid w:val="00107A08"/>
    <w:rsid w:val="00110E7A"/>
    <w:rsid w:val="001112EB"/>
    <w:rsid w:val="001115F3"/>
    <w:rsid w:val="00112282"/>
    <w:rsid w:val="00113209"/>
    <w:rsid w:val="001132D4"/>
    <w:rsid w:val="00113533"/>
    <w:rsid w:val="00114FAB"/>
    <w:rsid w:val="001156B5"/>
    <w:rsid w:val="0012051B"/>
    <w:rsid w:val="00120D90"/>
    <w:rsid w:val="001214DA"/>
    <w:rsid w:val="001218E8"/>
    <w:rsid w:val="00121B2E"/>
    <w:rsid w:val="001224F5"/>
    <w:rsid w:val="00122713"/>
    <w:rsid w:val="0012282C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1B35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3FA9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0EB0"/>
    <w:rsid w:val="001D1ED6"/>
    <w:rsid w:val="001D1FAC"/>
    <w:rsid w:val="001D224E"/>
    <w:rsid w:val="001D230A"/>
    <w:rsid w:val="001D298C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3F8D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C0C"/>
    <w:rsid w:val="002060B3"/>
    <w:rsid w:val="00206AF2"/>
    <w:rsid w:val="00206F76"/>
    <w:rsid w:val="00207077"/>
    <w:rsid w:val="00207E19"/>
    <w:rsid w:val="00210DB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B86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320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978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3AC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97F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454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A7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4EE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669"/>
    <w:rsid w:val="00354AAF"/>
    <w:rsid w:val="00355A52"/>
    <w:rsid w:val="00356359"/>
    <w:rsid w:val="00356E5A"/>
    <w:rsid w:val="00357C17"/>
    <w:rsid w:val="00360136"/>
    <w:rsid w:val="003604A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031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B60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87D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7E6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395A"/>
    <w:rsid w:val="004B442D"/>
    <w:rsid w:val="004B4801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996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0C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D08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6C6A"/>
    <w:rsid w:val="005673A2"/>
    <w:rsid w:val="00567DC9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BCC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5C3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37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0E47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B70"/>
    <w:rsid w:val="00685CE3"/>
    <w:rsid w:val="00686185"/>
    <w:rsid w:val="0068636D"/>
    <w:rsid w:val="0068638A"/>
    <w:rsid w:val="0068661A"/>
    <w:rsid w:val="00686791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4084"/>
    <w:rsid w:val="00694185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87D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13F"/>
    <w:rsid w:val="007123DE"/>
    <w:rsid w:val="007125E4"/>
    <w:rsid w:val="00712941"/>
    <w:rsid w:val="007129EF"/>
    <w:rsid w:val="00712D57"/>
    <w:rsid w:val="00712F01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915"/>
    <w:rsid w:val="00742FB8"/>
    <w:rsid w:val="00743070"/>
    <w:rsid w:val="00743909"/>
    <w:rsid w:val="00744186"/>
    <w:rsid w:val="00745646"/>
    <w:rsid w:val="0074566B"/>
    <w:rsid w:val="007457A8"/>
    <w:rsid w:val="00746F56"/>
    <w:rsid w:val="007476C0"/>
    <w:rsid w:val="0075168E"/>
    <w:rsid w:val="00751FBC"/>
    <w:rsid w:val="00752B9C"/>
    <w:rsid w:val="00752C73"/>
    <w:rsid w:val="00752ECB"/>
    <w:rsid w:val="00753F30"/>
    <w:rsid w:val="00754AB5"/>
    <w:rsid w:val="00755625"/>
    <w:rsid w:val="00755C90"/>
    <w:rsid w:val="007562C4"/>
    <w:rsid w:val="007579AB"/>
    <w:rsid w:val="007604F5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4E04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3B5"/>
    <w:rsid w:val="007A341E"/>
    <w:rsid w:val="007A3EB4"/>
    <w:rsid w:val="007A5379"/>
    <w:rsid w:val="007A636A"/>
    <w:rsid w:val="007A639C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1A8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3F2"/>
    <w:rsid w:val="00807FE4"/>
    <w:rsid w:val="00807FEC"/>
    <w:rsid w:val="008106DB"/>
    <w:rsid w:val="00811AC9"/>
    <w:rsid w:val="00812406"/>
    <w:rsid w:val="00812C6B"/>
    <w:rsid w:val="00813082"/>
    <w:rsid w:val="00813543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7E5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00B0"/>
    <w:rsid w:val="008A1BF7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88B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2C04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2B7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281"/>
    <w:rsid w:val="00911650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4ECB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5C3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5AD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3E0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37FF5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32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2E2C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39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4DB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077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3BEC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68C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07FAD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7C9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AB4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4C90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3F6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EBE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1B7D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680F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16F9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1D5F"/>
    <w:rsid w:val="00F42642"/>
    <w:rsid w:val="00F45395"/>
    <w:rsid w:val="00F455E2"/>
    <w:rsid w:val="00F45658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7E0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688D"/>
    <w:rsid w:val="00FD705D"/>
    <w:rsid w:val="00FE0274"/>
    <w:rsid w:val="00FE0418"/>
    <w:rsid w:val="00FE05AD"/>
    <w:rsid w:val="00FE21A4"/>
    <w:rsid w:val="00FE2896"/>
    <w:rsid w:val="00FE2DA8"/>
    <w:rsid w:val="00FE2FB2"/>
    <w:rsid w:val="00FE2FB7"/>
    <w:rsid w:val="00FE30F7"/>
    <w:rsid w:val="00FE3206"/>
    <w:rsid w:val="00FE498C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uiPriority="0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locked/>
    <w:rsid w:val="00105C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131B35"/>
    <w:pPr>
      <w:keepNext/>
      <w:widowControl w:val="0"/>
      <w:ind w:firstLine="709"/>
      <w:jc w:val="both"/>
      <w:outlineLvl w:val="1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B48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4801"/>
    <w:pPr>
      <w:keepNext/>
      <w:spacing w:before="240" w:after="60"/>
      <w:outlineLvl w:val="3"/>
    </w:pPr>
    <w:rPr>
      <w:rFonts w:ascii="Calibri" w:eastAsia="Calibri" w:hAnsi="Calibri"/>
      <w:b/>
      <w:b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B480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B480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locked/>
    <w:rsid w:val="00105C2F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rFonts w:ascii="Calibri" w:hAnsi="Calibri" w:cs="Calibri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B4801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B480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5C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739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4801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4B4801"/>
    <w:rPr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B4801"/>
    <w:rPr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B4801"/>
    <w:rPr>
      <w:b/>
      <w:bCs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105C2F"/>
    <w:rPr>
      <w:rFonts w:eastAsia="Times New Roman" w:cs="Calibri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B4801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B4801"/>
    <w:rPr>
      <w:rFonts w:ascii="Cambria" w:eastAsia="Times New Roman" w:hAnsi="Cambria"/>
      <w:lang w:val="en-US" w:eastAsia="en-US" w:bidi="en-US"/>
    </w:rPr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91DCE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105C2F"/>
    <w:pPr>
      <w:spacing w:before="100" w:beforeAutospacing="1" w:after="100" w:afterAutospacing="1"/>
    </w:pPr>
    <w:rPr>
      <w:sz w:val="16"/>
      <w:szCs w:val="16"/>
    </w:rPr>
  </w:style>
  <w:style w:type="character" w:customStyle="1" w:styleId="a6">
    <w:name w:val="Верхний колонтитул Знак"/>
    <w:link w:val="a7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7">
    <w:name w:val="header"/>
    <w:basedOn w:val="a"/>
    <w:link w:val="a6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8"/>
    <w:uiPriority w:val="99"/>
    <w:rsid w:val="00105C2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uiPriority w:val="99"/>
    <w:rsid w:val="00105C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105C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styleId="aa">
    <w:name w:val="footnote reference"/>
    <w:uiPriority w:val="99"/>
    <w:rsid w:val="00105C2F"/>
    <w:rPr>
      <w:vertAlign w:val="superscript"/>
    </w:rPr>
  </w:style>
  <w:style w:type="character" w:customStyle="1" w:styleId="ab">
    <w:name w:val="Текст Знак"/>
    <w:link w:val="ac"/>
    <w:uiPriority w:val="99"/>
    <w:rsid w:val="00105C2F"/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b"/>
    <w:uiPriority w:val="99"/>
    <w:rsid w:val="00105C2F"/>
    <w:rPr>
      <w:rFonts w:ascii="Courier New" w:hAnsi="Courier New" w:cs="Courier New"/>
      <w:sz w:val="20"/>
      <w:szCs w:val="20"/>
    </w:rPr>
  </w:style>
  <w:style w:type="paragraph" w:styleId="ad">
    <w:name w:val="footnote text"/>
    <w:basedOn w:val="a"/>
    <w:link w:val="ae"/>
    <w:uiPriority w:val="99"/>
    <w:rsid w:val="00105C2F"/>
    <w:pPr>
      <w:widowControl w:val="0"/>
      <w:suppressAutoHyphens/>
      <w:autoSpaceDE w:val="0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">
    <w:name w:val="Body Text Indent"/>
    <w:basedOn w:val="a"/>
    <w:link w:val="af0"/>
    <w:uiPriority w:val="99"/>
    <w:rsid w:val="00105C2F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"/>
    <w:basedOn w:val="a"/>
    <w:uiPriority w:val="99"/>
    <w:rsid w:val="00105C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locked/>
    <w:rsid w:val="00105C2F"/>
    <w:rPr>
      <w:b/>
      <w:bCs/>
    </w:rPr>
  </w:style>
  <w:style w:type="character" w:customStyle="1" w:styleId="af3">
    <w:name w:val="Текст примечания Знак"/>
    <w:link w:val="af4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af4">
    <w:name w:val="annotation text"/>
    <w:basedOn w:val="a"/>
    <w:link w:val="af3"/>
    <w:uiPriority w:val="99"/>
    <w:rsid w:val="00105C2F"/>
    <w:rPr>
      <w:sz w:val="20"/>
      <w:szCs w:val="20"/>
    </w:rPr>
  </w:style>
  <w:style w:type="character" w:customStyle="1" w:styleId="21">
    <w:name w:val="Основной текст 2 Знак"/>
    <w:link w:val="22"/>
    <w:uiPriority w:val="99"/>
    <w:rsid w:val="00105C2F"/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link w:val="21"/>
    <w:uiPriority w:val="99"/>
    <w:rsid w:val="00105C2F"/>
    <w:pPr>
      <w:spacing w:after="120" w:line="480" w:lineRule="auto"/>
    </w:pPr>
    <w:rPr>
      <w:sz w:val="20"/>
      <w:szCs w:val="20"/>
    </w:rPr>
  </w:style>
  <w:style w:type="paragraph" w:customStyle="1" w:styleId="ConsNonformat">
    <w:name w:val="ConsNonformat"/>
    <w:uiPriority w:val="99"/>
    <w:rsid w:val="00105C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105C2F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af5">
    <w:name w:val="Тема примечания Знак"/>
    <w:link w:val="af6"/>
    <w:uiPriority w:val="99"/>
    <w:rsid w:val="00105C2F"/>
    <w:rPr>
      <w:rFonts w:ascii="Times New Roman" w:eastAsia="Times New Roman" w:hAnsi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rsid w:val="00105C2F"/>
    <w:rPr>
      <w:b/>
      <w:bCs/>
    </w:rPr>
  </w:style>
  <w:style w:type="paragraph" w:customStyle="1" w:styleId="11">
    <w:name w:val="Без интервала1"/>
    <w:uiPriority w:val="99"/>
    <w:rsid w:val="00105C2F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f7">
    <w:name w:val="Основной текст Знак"/>
    <w:link w:val="af8"/>
    <w:uiPriority w:val="99"/>
    <w:rsid w:val="00105C2F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7"/>
    <w:uiPriority w:val="99"/>
    <w:rsid w:val="00105C2F"/>
    <w:pPr>
      <w:spacing w:after="120"/>
    </w:pPr>
    <w:rPr>
      <w:sz w:val="24"/>
      <w:szCs w:val="24"/>
    </w:rPr>
  </w:style>
  <w:style w:type="paragraph" w:customStyle="1" w:styleId="23">
    <w:name w:val="Маркеры 2 уровень"/>
    <w:uiPriority w:val="99"/>
    <w:rsid w:val="00105C2F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Times New Roman" w:eastAsia="Times New Roman" w:hAnsi="Times New Roman"/>
    </w:rPr>
  </w:style>
  <w:style w:type="paragraph" w:styleId="af9">
    <w:name w:val="List Paragraph"/>
    <w:basedOn w:val="a"/>
    <w:uiPriority w:val="34"/>
    <w:qFormat/>
    <w:rsid w:val="00105C2F"/>
    <w:pPr>
      <w:ind w:left="720"/>
    </w:pPr>
    <w:rPr>
      <w:sz w:val="24"/>
      <w:szCs w:val="24"/>
    </w:rPr>
  </w:style>
  <w:style w:type="paragraph" w:customStyle="1" w:styleId="ConsPlusCell">
    <w:name w:val="ConsPlusCell"/>
    <w:rsid w:val="00105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uiPriority w:val="59"/>
    <w:locked/>
    <w:rsid w:val="00FD68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Обычный.Название подразделения"/>
    <w:uiPriority w:val="99"/>
    <w:rsid w:val="00FD688D"/>
    <w:rPr>
      <w:rFonts w:ascii="SchoolBook" w:eastAsia="Times New Roman" w:hAnsi="SchoolBook" w:cs="SchoolBook"/>
      <w:sz w:val="28"/>
      <w:szCs w:val="28"/>
    </w:rPr>
  </w:style>
  <w:style w:type="character" w:styleId="afc">
    <w:name w:val="page number"/>
    <w:basedOn w:val="a0"/>
    <w:uiPriority w:val="99"/>
    <w:rsid w:val="00FD688D"/>
  </w:style>
  <w:style w:type="paragraph" w:customStyle="1" w:styleId="110">
    <w:name w:val="Знак1 Знак Знак Знак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D688D"/>
    <w:pPr>
      <w:suppressAutoHyphens/>
      <w:ind w:firstLine="900"/>
      <w:jc w:val="both"/>
    </w:pPr>
    <w:rPr>
      <w:lang w:eastAsia="ar-SA"/>
    </w:rPr>
  </w:style>
  <w:style w:type="character" w:customStyle="1" w:styleId="afd">
    <w:name w:val="Гипертекстовая ссылка"/>
    <w:uiPriority w:val="99"/>
    <w:rsid w:val="00FD688D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"/>
    <w:uiPriority w:val="99"/>
    <w:rsid w:val="00FD688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</w:style>
  <w:style w:type="paragraph" w:customStyle="1" w:styleId="western">
    <w:name w:val="western"/>
    <w:basedOn w:val="a"/>
    <w:uiPriority w:val="99"/>
    <w:rsid w:val="00FD688D"/>
    <w:pPr>
      <w:spacing w:before="100" w:beforeAutospacing="1" w:after="100" w:afterAutospacing="1"/>
    </w:pPr>
    <w:rPr>
      <w:sz w:val="24"/>
      <w:szCs w:val="24"/>
    </w:rPr>
  </w:style>
  <w:style w:type="paragraph" w:customStyle="1" w:styleId="112">
    <w:name w:val="Знак1 Знак Знак Знак12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headertexttopleveltextcentertext">
    <w:name w:val="headertext topleveltext centertext"/>
    <w:basedOn w:val="a"/>
    <w:uiPriority w:val="99"/>
    <w:rsid w:val="00FD688D"/>
    <w:pPr>
      <w:spacing w:before="100" w:beforeAutospacing="1" w:after="100" w:afterAutospacing="1"/>
    </w:pPr>
    <w:rPr>
      <w:rFonts w:ascii="Cambria" w:hAnsi="Cambria" w:cs="Cambria"/>
      <w:sz w:val="24"/>
      <w:szCs w:val="24"/>
    </w:rPr>
  </w:style>
  <w:style w:type="character" w:customStyle="1" w:styleId="PlaceholderText1">
    <w:name w:val="Placeholder Text1"/>
    <w:uiPriority w:val="99"/>
    <w:rsid w:val="00FD688D"/>
    <w:rPr>
      <w:color w:val="808080"/>
    </w:rPr>
  </w:style>
  <w:style w:type="character" w:styleId="afe">
    <w:name w:val="annotation reference"/>
    <w:uiPriority w:val="99"/>
    <w:rsid w:val="00FD688D"/>
    <w:rPr>
      <w:sz w:val="16"/>
      <w:szCs w:val="16"/>
    </w:rPr>
  </w:style>
  <w:style w:type="paragraph" w:customStyle="1" w:styleId="ConsPlusTitle">
    <w:name w:val="ConsPlusTitle"/>
    <w:uiPriority w:val="99"/>
    <w:rsid w:val="00FD68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ListParagraph1">
    <w:name w:val="List Paragraph1"/>
    <w:basedOn w:val="a"/>
    <w:uiPriority w:val="99"/>
    <w:rsid w:val="00FD688D"/>
    <w:pPr>
      <w:ind w:left="720"/>
    </w:pPr>
    <w:rPr>
      <w:sz w:val="24"/>
      <w:szCs w:val="24"/>
    </w:rPr>
  </w:style>
  <w:style w:type="paragraph" w:customStyle="1" w:styleId="111">
    <w:name w:val="Знак1 Знак Знак Знак1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3">
    <w:name w:val="Знак1 Знак Знак Знак13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2">
    <w:name w:val="Знак1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laceholderText2">
    <w:name w:val="Placeholder Text2"/>
    <w:uiPriority w:val="99"/>
    <w:rsid w:val="00FD688D"/>
    <w:rPr>
      <w:color w:val="808080"/>
    </w:rPr>
  </w:style>
  <w:style w:type="paragraph" w:customStyle="1" w:styleId="114">
    <w:name w:val="Знак1 Знак Знак Знак14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5">
    <w:name w:val="Знак1 Знак Знак Знак15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6">
    <w:name w:val="Знак1 Знак Знак Знак16"/>
    <w:basedOn w:val="a"/>
    <w:uiPriority w:val="99"/>
    <w:rsid w:val="00FD688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">
    <w:name w:val="Знак Знак Знак Знак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FD68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rsid w:val="00E1680F"/>
    <w:rPr>
      <w:rFonts w:ascii="Symbol" w:hAnsi="Symbol" w:cs="Symbol" w:hint="default"/>
    </w:rPr>
  </w:style>
  <w:style w:type="character" w:customStyle="1" w:styleId="WW8Num1z1">
    <w:name w:val="WW8Num1z1"/>
    <w:rsid w:val="00E1680F"/>
    <w:rPr>
      <w:rFonts w:ascii="Courier New" w:hAnsi="Courier New" w:cs="Courier New" w:hint="default"/>
    </w:rPr>
  </w:style>
  <w:style w:type="character" w:customStyle="1" w:styleId="WW8Num1z2">
    <w:name w:val="WW8Num1z2"/>
    <w:rsid w:val="00E1680F"/>
    <w:rPr>
      <w:rFonts w:ascii="Wingdings" w:hAnsi="Wingdings" w:cs="Wingdings" w:hint="default"/>
    </w:rPr>
  </w:style>
  <w:style w:type="character" w:customStyle="1" w:styleId="WW8Num1z3">
    <w:name w:val="WW8Num1z3"/>
    <w:rsid w:val="00E1680F"/>
  </w:style>
  <w:style w:type="character" w:customStyle="1" w:styleId="WW8Num1z4">
    <w:name w:val="WW8Num1z4"/>
    <w:rsid w:val="00E1680F"/>
  </w:style>
  <w:style w:type="character" w:customStyle="1" w:styleId="WW8Num1z5">
    <w:name w:val="WW8Num1z5"/>
    <w:rsid w:val="00E1680F"/>
  </w:style>
  <w:style w:type="character" w:customStyle="1" w:styleId="WW8Num1z6">
    <w:name w:val="WW8Num1z6"/>
    <w:rsid w:val="00E1680F"/>
  </w:style>
  <w:style w:type="character" w:customStyle="1" w:styleId="WW8Num1z7">
    <w:name w:val="WW8Num1z7"/>
    <w:rsid w:val="00E1680F"/>
  </w:style>
  <w:style w:type="character" w:customStyle="1" w:styleId="WW8Num1z8">
    <w:name w:val="WW8Num1z8"/>
    <w:rsid w:val="00E1680F"/>
  </w:style>
  <w:style w:type="character" w:customStyle="1" w:styleId="WW8Num2z0">
    <w:name w:val="WW8Num2z0"/>
    <w:rsid w:val="00E1680F"/>
    <w:rPr>
      <w:rFonts w:ascii="Symbol" w:hAnsi="Symbol" w:cs="Symbol" w:hint="default"/>
    </w:rPr>
  </w:style>
  <w:style w:type="character" w:customStyle="1" w:styleId="WW8Num2z1">
    <w:name w:val="WW8Num2z1"/>
    <w:rsid w:val="00E1680F"/>
    <w:rPr>
      <w:rFonts w:ascii="Courier New" w:hAnsi="Courier New" w:cs="Courier New" w:hint="default"/>
    </w:rPr>
  </w:style>
  <w:style w:type="character" w:customStyle="1" w:styleId="WW8Num2z2">
    <w:name w:val="WW8Num2z2"/>
    <w:rsid w:val="00E1680F"/>
    <w:rPr>
      <w:rFonts w:ascii="Wingdings" w:hAnsi="Wingdings" w:cs="Wingdings" w:hint="default"/>
    </w:rPr>
  </w:style>
  <w:style w:type="character" w:customStyle="1" w:styleId="WW8Num3z0">
    <w:name w:val="WW8Num3z0"/>
    <w:rsid w:val="00E1680F"/>
    <w:rPr>
      <w:rFonts w:ascii="Symbol" w:hAnsi="Symbol" w:cs="Symbol" w:hint="default"/>
    </w:rPr>
  </w:style>
  <w:style w:type="character" w:customStyle="1" w:styleId="WW8Num3z1">
    <w:name w:val="WW8Num3z1"/>
    <w:rsid w:val="00E1680F"/>
    <w:rPr>
      <w:rFonts w:ascii="Courier New" w:hAnsi="Courier New" w:cs="Courier New" w:hint="default"/>
    </w:rPr>
  </w:style>
  <w:style w:type="character" w:customStyle="1" w:styleId="WW8Num3z2">
    <w:name w:val="WW8Num3z2"/>
    <w:rsid w:val="00E1680F"/>
    <w:rPr>
      <w:rFonts w:ascii="Wingdings" w:hAnsi="Wingdings" w:cs="Wingdings" w:hint="default"/>
    </w:rPr>
  </w:style>
  <w:style w:type="character" w:customStyle="1" w:styleId="WW8Num4z0">
    <w:name w:val="WW8Num4z0"/>
    <w:rsid w:val="00E1680F"/>
    <w:rPr>
      <w:rFonts w:ascii="Symbol" w:hAnsi="Symbol" w:cs="Symbol" w:hint="default"/>
    </w:rPr>
  </w:style>
  <w:style w:type="character" w:customStyle="1" w:styleId="WW8Num4z1">
    <w:name w:val="WW8Num4z1"/>
    <w:rsid w:val="00E1680F"/>
    <w:rPr>
      <w:rFonts w:ascii="Courier New" w:hAnsi="Courier New" w:cs="Courier New" w:hint="default"/>
    </w:rPr>
  </w:style>
  <w:style w:type="character" w:customStyle="1" w:styleId="WW8Num4z2">
    <w:name w:val="WW8Num4z2"/>
    <w:rsid w:val="00E1680F"/>
    <w:rPr>
      <w:rFonts w:ascii="Wingdings" w:hAnsi="Wingdings" w:cs="Wingdings" w:hint="default"/>
    </w:rPr>
  </w:style>
  <w:style w:type="character" w:customStyle="1" w:styleId="WW8Num5z0">
    <w:name w:val="WW8Num5z0"/>
    <w:rsid w:val="00E1680F"/>
    <w:rPr>
      <w:rFonts w:hint="default"/>
    </w:rPr>
  </w:style>
  <w:style w:type="character" w:customStyle="1" w:styleId="WW8Num6z0">
    <w:name w:val="WW8Num6z0"/>
    <w:rsid w:val="00E1680F"/>
    <w:rPr>
      <w:rFonts w:ascii="Symbol" w:hAnsi="Symbol" w:cs="Symbol" w:hint="default"/>
    </w:rPr>
  </w:style>
  <w:style w:type="character" w:customStyle="1" w:styleId="WW8Num6z1">
    <w:name w:val="WW8Num6z1"/>
    <w:rsid w:val="00E1680F"/>
  </w:style>
  <w:style w:type="character" w:customStyle="1" w:styleId="WW8Num6z2">
    <w:name w:val="WW8Num6z2"/>
    <w:rsid w:val="00E1680F"/>
  </w:style>
  <w:style w:type="character" w:customStyle="1" w:styleId="WW8Num6z3">
    <w:name w:val="WW8Num6z3"/>
    <w:rsid w:val="00E1680F"/>
  </w:style>
  <w:style w:type="character" w:customStyle="1" w:styleId="WW8Num6z4">
    <w:name w:val="WW8Num6z4"/>
    <w:rsid w:val="00E1680F"/>
  </w:style>
  <w:style w:type="character" w:customStyle="1" w:styleId="WW8Num6z5">
    <w:name w:val="WW8Num6z5"/>
    <w:rsid w:val="00E1680F"/>
  </w:style>
  <w:style w:type="character" w:customStyle="1" w:styleId="WW8Num6z6">
    <w:name w:val="WW8Num6z6"/>
    <w:rsid w:val="00E1680F"/>
  </w:style>
  <w:style w:type="character" w:customStyle="1" w:styleId="WW8Num6z7">
    <w:name w:val="WW8Num6z7"/>
    <w:rsid w:val="00E1680F"/>
  </w:style>
  <w:style w:type="character" w:customStyle="1" w:styleId="WW8Num6z8">
    <w:name w:val="WW8Num6z8"/>
    <w:rsid w:val="00E1680F"/>
  </w:style>
  <w:style w:type="character" w:customStyle="1" w:styleId="WW8Num7z0">
    <w:name w:val="WW8Num7z0"/>
    <w:rsid w:val="00E1680F"/>
    <w:rPr>
      <w:rFonts w:hint="default"/>
    </w:rPr>
  </w:style>
  <w:style w:type="character" w:customStyle="1" w:styleId="WW8Num7z1">
    <w:name w:val="WW8Num7z1"/>
    <w:rsid w:val="00E1680F"/>
  </w:style>
  <w:style w:type="character" w:customStyle="1" w:styleId="WW8Num7z2">
    <w:name w:val="WW8Num7z2"/>
    <w:rsid w:val="00E1680F"/>
  </w:style>
  <w:style w:type="character" w:customStyle="1" w:styleId="WW8Num7z3">
    <w:name w:val="WW8Num7z3"/>
    <w:rsid w:val="00E1680F"/>
  </w:style>
  <w:style w:type="character" w:customStyle="1" w:styleId="WW8Num7z4">
    <w:name w:val="WW8Num7z4"/>
    <w:rsid w:val="00E1680F"/>
  </w:style>
  <w:style w:type="character" w:customStyle="1" w:styleId="WW8Num7z5">
    <w:name w:val="WW8Num7z5"/>
    <w:rsid w:val="00E1680F"/>
  </w:style>
  <w:style w:type="character" w:customStyle="1" w:styleId="WW8Num7z6">
    <w:name w:val="WW8Num7z6"/>
    <w:rsid w:val="00E1680F"/>
  </w:style>
  <w:style w:type="character" w:customStyle="1" w:styleId="WW8Num7z7">
    <w:name w:val="WW8Num7z7"/>
    <w:rsid w:val="00E1680F"/>
  </w:style>
  <w:style w:type="character" w:customStyle="1" w:styleId="WW8Num7z8">
    <w:name w:val="WW8Num7z8"/>
    <w:rsid w:val="00E1680F"/>
  </w:style>
  <w:style w:type="character" w:customStyle="1" w:styleId="WW8Num8z0">
    <w:name w:val="WW8Num8z0"/>
    <w:rsid w:val="00E1680F"/>
    <w:rPr>
      <w:rFonts w:hint="default"/>
      <w:sz w:val="24"/>
      <w:szCs w:val="24"/>
    </w:rPr>
  </w:style>
  <w:style w:type="character" w:customStyle="1" w:styleId="WW8Num9z0">
    <w:name w:val="WW8Num9z0"/>
    <w:rsid w:val="00E1680F"/>
    <w:rPr>
      <w:rFonts w:ascii="Symbol" w:hAnsi="Symbol" w:cs="Symbol" w:hint="default"/>
    </w:rPr>
  </w:style>
  <w:style w:type="character" w:customStyle="1" w:styleId="WW8Num9z1">
    <w:name w:val="WW8Num9z1"/>
    <w:rsid w:val="00E1680F"/>
    <w:rPr>
      <w:rFonts w:ascii="Courier New" w:hAnsi="Courier New" w:cs="Courier New" w:hint="default"/>
    </w:rPr>
  </w:style>
  <w:style w:type="character" w:customStyle="1" w:styleId="WW8Num9z2">
    <w:name w:val="WW8Num9z2"/>
    <w:rsid w:val="00E1680F"/>
    <w:rPr>
      <w:rFonts w:ascii="Wingdings" w:hAnsi="Wingdings" w:cs="Wingdings" w:hint="default"/>
    </w:rPr>
  </w:style>
  <w:style w:type="character" w:customStyle="1" w:styleId="WW8Num10z0">
    <w:name w:val="WW8Num10z0"/>
    <w:rsid w:val="00E1680F"/>
    <w:rPr>
      <w:rFonts w:ascii="Symbol" w:hAnsi="Symbol" w:cs="Symbol" w:hint="default"/>
    </w:rPr>
  </w:style>
  <w:style w:type="character" w:customStyle="1" w:styleId="WW8Num10z1">
    <w:name w:val="WW8Num10z1"/>
    <w:rsid w:val="00E1680F"/>
    <w:rPr>
      <w:rFonts w:ascii="Courier New" w:hAnsi="Courier New" w:cs="Courier New" w:hint="default"/>
    </w:rPr>
  </w:style>
  <w:style w:type="character" w:customStyle="1" w:styleId="WW8Num10z2">
    <w:name w:val="WW8Num10z2"/>
    <w:rsid w:val="00E1680F"/>
    <w:rPr>
      <w:rFonts w:ascii="Wingdings" w:hAnsi="Wingdings" w:cs="Wingdings" w:hint="default"/>
    </w:rPr>
  </w:style>
  <w:style w:type="character" w:customStyle="1" w:styleId="WW8Num11z0">
    <w:name w:val="WW8Num11z0"/>
    <w:rsid w:val="00E1680F"/>
    <w:rPr>
      <w:rFonts w:ascii="Symbol" w:hAnsi="Symbol" w:cs="Symbol" w:hint="default"/>
    </w:rPr>
  </w:style>
  <w:style w:type="character" w:customStyle="1" w:styleId="WW8Num11z1">
    <w:name w:val="WW8Num11z1"/>
    <w:rsid w:val="00E1680F"/>
    <w:rPr>
      <w:rFonts w:ascii="Courier New" w:hAnsi="Courier New" w:cs="Courier New" w:hint="default"/>
    </w:rPr>
  </w:style>
  <w:style w:type="character" w:customStyle="1" w:styleId="WW8Num11z2">
    <w:name w:val="WW8Num11z2"/>
    <w:rsid w:val="00E1680F"/>
    <w:rPr>
      <w:rFonts w:ascii="Wingdings" w:hAnsi="Wingdings" w:cs="Wingdings" w:hint="default"/>
    </w:rPr>
  </w:style>
  <w:style w:type="character" w:customStyle="1" w:styleId="WW8Num12z0">
    <w:name w:val="WW8Num12z0"/>
    <w:rsid w:val="00E1680F"/>
  </w:style>
  <w:style w:type="character" w:customStyle="1" w:styleId="WW8Num12z1">
    <w:name w:val="WW8Num12z1"/>
    <w:rsid w:val="00E1680F"/>
  </w:style>
  <w:style w:type="character" w:customStyle="1" w:styleId="WW8Num12z2">
    <w:name w:val="WW8Num12z2"/>
    <w:rsid w:val="00E1680F"/>
  </w:style>
  <w:style w:type="character" w:customStyle="1" w:styleId="WW8Num12z3">
    <w:name w:val="WW8Num12z3"/>
    <w:rsid w:val="00E1680F"/>
  </w:style>
  <w:style w:type="character" w:customStyle="1" w:styleId="WW8Num12z4">
    <w:name w:val="WW8Num12z4"/>
    <w:rsid w:val="00E1680F"/>
  </w:style>
  <w:style w:type="character" w:customStyle="1" w:styleId="WW8Num12z5">
    <w:name w:val="WW8Num12z5"/>
    <w:rsid w:val="00E1680F"/>
  </w:style>
  <w:style w:type="character" w:customStyle="1" w:styleId="WW8Num12z6">
    <w:name w:val="WW8Num12z6"/>
    <w:rsid w:val="00E1680F"/>
  </w:style>
  <w:style w:type="character" w:customStyle="1" w:styleId="WW8Num12z7">
    <w:name w:val="WW8Num12z7"/>
    <w:rsid w:val="00E1680F"/>
  </w:style>
  <w:style w:type="character" w:customStyle="1" w:styleId="WW8Num12z8">
    <w:name w:val="WW8Num12z8"/>
    <w:rsid w:val="00E1680F"/>
  </w:style>
  <w:style w:type="character" w:customStyle="1" w:styleId="WW8Num13z0">
    <w:name w:val="WW8Num13z0"/>
    <w:rsid w:val="00E1680F"/>
    <w:rPr>
      <w:rFonts w:ascii="Symbol" w:hAnsi="Symbol" w:cs="Symbol" w:hint="default"/>
    </w:rPr>
  </w:style>
  <w:style w:type="character" w:customStyle="1" w:styleId="WW8Num13z1">
    <w:name w:val="WW8Num13z1"/>
    <w:rsid w:val="00E1680F"/>
    <w:rPr>
      <w:rFonts w:ascii="Courier New" w:hAnsi="Courier New" w:cs="Courier New" w:hint="default"/>
    </w:rPr>
  </w:style>
  <w:style w:type="character" w:customStyle="1" w:styleId="WW8Num13z2">
    <w:name w:val="WW8Num13z2"/>
    <w:rsid w:val="00E1680F"/>
    <w:rPr>
      <w:rFonts w:ascii="Wingdings" w:hAnsi="Wingdings" w:cs="Wingdings" w:hint="default"/>
    </w:rPr>
  </w:style>
  <w:style w:type="character" w:customStyle="1" w:styleId="WW8Num14z0">
    <w:name w:val="WW8Num14z0"/>
    <w:rsid w:val="00E1680F"/>
    <w:rPr>
      <w:rFonts w:ascii="Symbol" w:hAnsi="Symbol" w:cs="Symbol" w:hint="default"/>
    </w:rPr>
  </w:style>
  <w:style w:type="character" w:customStyle="1" w:styleId="WW8Num14z1">
    <w:name w:val="WW8Num14z1"/>
    <w:rsid w:val="00E1680F"/>
    <w:rPr>
      <w:rFonts w:ascii="Courier New" w:hAnsi="Courier New" w:cs="Courier New" w:hint="default"/>
    </w:rPr>
  </w:style>
  <w:style w:type="character" w:customStyle="1" w:styleId="WW8Num14z2">
    <w:name w:val="WW8Num14z2"/>
    <w:rsid w:val="00E1680F"/>
    <w:rPr>
      <w:rFonts w:ascii="Wingdings" w:hAnsi="Wingdings" w:cs="Wingdings" w:hint="default"/>
    </w:rPr>
  </w:style>
  <w:style w:type="character" w:customStyle="1" w:styleId="WW8Num15z0">
    <w:name w:val="WW8Num15z0"/>
    <w:rsid w:val="00E1680F"/>
    <w:rPr>
      <w:rFonts w:ascii="Symbol" w:hAnsi="Symbol" w:cs="Symbol" w:hint="default"/>
    </w:rPr>
  </w:style>
  <w:style w:type="character" w:customStyle="1" w:styleId="WW8Num15z1">
    <w:name w:val="WW8Num15z1"/>
    <w:rsid w:val="00E1680F"/>
  </w:style>
  <w:style w:type="character" w:customStyle="1" w:styleId="WW8Num15z2">
    <w:name w:val="WW8Num15z2"/>
    <w:rsid w:val="00E1680F"/>
  </w:style>
  <w:style w:type="character" w:customStyle="1" w:styleId="WW8Num15z3">
    <w:name w:val="WW8Num15z3"/>
    <w:rsid w:val="00E1680F"/>
  </w:style>
  <w:style w:type="character" w:customStyle="1" w:styleId="WW8Num15z4">
    <w:name w:val="WW8Num15z4"/>
    <w:rsid w:val="00E1680F"/>
  </w:style>
  <w:style w:type="character" w:customStyle="1" w:styleId="WW8Num15z5">
    <w:name w:val="WW8Num15z5"/>
    <w:rsid w:val="00E1680F"/>
  </w:style>
  <w:style w:type="character" w:customStyle="1" w:styleId="WW8Num15z6">
    <w:name w:val="WW8Num15z6"/>
    <w:rsid w:val="00E1680F"/>
  </w:style>
  <w:style w:type="character" w:customStyle="1" w:styleId="WW8Num15z7">
    <w:name w:val="WW8Num15z7"/>
    <w:rsid w:val="00E1680F"/>
  </w:style>
  <w:style w:type="character" w:customStyle="1" w:styleId="WW8Num15z8">
    <w:name w:val="WW8Num15z8"/>
    <w:rsid w:val="00E1680F"/>
  </w:style>
  <w:style w:type="character" w:customStyle="1" w:styleId="WW8Num16z0">
    <w:name w:val="WW8Num16z0"/>
    <w:rsid w:val="00E1680F"/>
    <w:rPr>
      <w:rFonts w:ascii="Symbol" w:hAnsi="Symbol" w:cs="Symbol" w:hint="default"/>
    </w:rPr>
  </w:style>
  <w:style w:type="character" w:customStyle="1" w:styleId="WW8Num16z1">
    <w:name w:val="WW8Num16z1"/>
    <w:rsid w:val="00E1680F"/>
    <w:rPr>
      <w:rFonts w:ascii="Courier New" w:hAnsi="Courier New" w:cs="Courier New" w:hint="default"/>
    </w:rPr>
  </w:style>
  <w:style w:type="character" w:customStyle="1" w:styleId="WW8Num16z2">
    <w:name w:val="WW8Num16z2"/>
    <w:rsid w:val="00E1680F"/>
    <w:rPr>
      <w:rFonts w:ascii="Wingdings" w:hAnsi="Wingdings" w:cs="Wingdings" w:hint="default"/>
    </w:rPr>
  </w:style>
  <w:style w:type="character" w:customStyle="1" w:styleId="WW8Num17z0">
    <w:name w:val="WW8Num17z0"/>
    <w:rsid w:val="00E1680F"/>
    <w:rPr>
      <w:rFonts w:ascii="Symbol" w:hAnsi="Symbol" w:cs="Symbol" w:hint="default"/>
    </w:rPr>
  </w:style>
  <w:style w:type="character" w:customStyle="1" w:styleId="WW8Num17z1">
    <w:name w:val="WW8Num17z1"/>
    <w:rsid w:val="00E1680F"/>
  </w:style>
  <w:style w:type="character" w:customStyle="1" w:styleId="WW8Num17z2">
    <w:name w:val="WW8Num17z2"/>
    <w:rsid w:val="00E1680F"/>
  </w:style>
  <w:style w:type="character" w:customStyle="1" w:styleId="WW8Num17z3">
    <w:name w:val="WW8Num17z3"/>
    <w:rsid w:val="00E1680F"/>
  </w:style>
  <w:style w:type="character" w:customStyle="1" w:styleId="WW8Num17z4">
    <w:name w:val="WW8Num17z4"/>
    <w:rsid w:val="00E1680F"/>
  </w:style>
  <w:style w:type="character" w:customStyle="1" w:styleId="WW8Num17z5">
    <w:name w:val="WW8Num17z5"/>
    <w:rsid w:val="00E1680F"/>
  </w:style>
  <w:style w:type="character" w:customStyle="1" w:styleId="WW8Num17z6">
    <w:name w:val="WW8Num17z6"/>
    <w:rsid w:val="00E1680F"/>
  </w:style>
  <w:style w:type="character" w:customStyle="1" w:styleId="WW8Num17z7">
    <w:name w:val="WW8Num17z7"/>
    <w:rsid w:val="00E1680F"/>
  </w:style>
  <w:style w:type="character" w:customStyle="1" w:styleId="WW8Num17z8">
    <w:name w:val="WW8Num17z8"/>
    <w:rsid w:val="00E1680F"/>
  </w:style>
  <w:style w:type="character" w:customStyle="1" w:styleId="WW8Num18z0">
    <w:name w:val="WW8Num18z0"/>
    <w:rsid w:val="00E1680F"/>
    <w:rPr>
      <w:rFonts w:ascii="Symbol" w:hAnsi="Symbol" w:cs="Symbol" w:hint="default"/>
    </w:rPr>
  </w:style>
  <w:style w:type="character" w:customStyle="1" w:styleId="WW8Num18z2">
    <w:name w:val="WW8Num18z2"/>
    <w:rsid w:val="00E1680F"/>
    <w:rPr>
      <w:rFonts w:ascii="Wingdings" w:hAnsi="Wingdings" w:cs="Wingdings" w:hint="default"/>
    </w:rPr>
  </w:style>
  <w:style w:type="character" w:customStyle="1" w:styleId="WW8Num18z4">
    <w:name w:val="WW8Num18z4"/>
    <w:rsid w:val="00E1680F"/>
    <w:rPr>
      <w:rFonts w:ascii="Courier New" w:hAnsi="Courier New" w:cs="Courier New" w:hint="default"/>
    </w:rPr>
  </w:style>
  <w:style w:type="character" w:customStyle="1" w:styleId="WW8Num19z0">
    <w:name w:val="WW8Num19z0"/>
    <w:rsid w:val="00E1680F"/>
    <w:rPr>
      <w:rFonts w:ascii="Symbol" w:hAnsi="Symbol" w:cs="Symbol" w:hint="default"/>
    </w:rPr>
  </w:style>
  <w:style w:type="character" w:customStyle="1" w:styleId="WW8Num19z1">
    <w:name w:val="WW8Num19z1"/>
    <w:rsid w:val="00E1680F"/>
    <w:rPr>
      <w:rFonts w:ascii="Courier New" w:hAnsi="Courier New" w:cs="Courier New" w:hint="default"/>
    </w:rPr>
  </w:style>
  <w:style w:type="character" w:customStyle="1" w:styleId="WW8Num19z2">
    <w:name w:val="WW8Num19z2"/>
    <w:rsid w:val="00E1680F"/>
    <w:rPr>
      <w:rFonts w:ascii="Wingdings" w:hAnsi="Wingdings" w:cs="Wingdings" w:hint="default"/>
    </w:rPr>
  </w:style>
  <w:style w:type="character" w:customStyle="1" w:styleId="WW8Num20z0">
    <w:name w:val="WW8Num20z0"/>
    <w:rsid w:val="00E1680F"/>
    <w:rPr>
      <w:rFonts w:ascii="Symbol" w:hAnsi="Symbol" w:cs="Symbol" w:hint="default"/>
    </w:rPr>
  </w:style>
  <w:style w:type="character" w:customStyle="1" w:styleId="WW8Num20z1">
    <w:name w:val="WW8Num20z1"/>
    <w:rsid w:val="00E1680F"/>
  </w:style>
  <w:style w:type="character" w:customStyle="1" w:styleId="WW8Num20z2">
    <w:name w:val="WW8Num20z2"/>
    <w:rsid w:val="00E1680F"/>
  </w:style>
  <w:style w:type="character" w:customStyle="1" w:styleId="WW8Num20z3">
    <w:name w:val="WW8Num20z3"/>
    <w:rsid w:val="00E1680F"/>
  </w:style>
  <w:style w:type="character" w:customStyle="1" w:styleId="WW8Num20z4">
    <w:name w:val="WW8Num20z4"/>
    <w:rsid w:val="00E1680F"/>
  </w:style>
  <w:style w:type="character" w:customStyle="1" w:styleId="WW8Num20z5">
    <w:name w:val="WW8Num20z5"/>
    <w:rsid w:val="00E1680F"/>
  </w:style>
  <w:style w:type="character" w:customStyle="1" w:styleId="WW8Num20z6">
    <w:name w:val="WW8Num20z6"/>
    <w:rsid w:val="00E1680F"/>
  </w:style>
  <w:style w:type="character" w:customStyle="1" w:styleId="WW8Num20z7">
    <w:name w:val="WW8Num20z7"/>
    <w:rsid w:val="00E1680F"/>
  </w:style>
  <w:style w:type="character" w:customStyle="1" w:styleId="WW8Num20z8">
    <w:name w:val="WW8Num20z8"/>
    <w:rsid w:val="00E1680F"/>
  </w:style>
  <w:style w:type="character" w:customStyle="1" w:styleId="WW8Num21z0">
    <w:name w:val="WW8Num21z0"/>
    <w:rsid w:val="00E1680F"/>
    <w:rPr>
      <w:rFonts w:ascii="Symbol" w:hAnsi="Symbol" w:cs="Symbol" w:hint="default"/>
    </w:rPr>
  </w:style>
  <w:style w:type="character" w:customStyle="1" w:styleId="WW8Num21z1">
    <w:name w:val="WW8Num21z1"/>
    <w:rsid w:val="00E1680F"/>
  </w:style>
  <w:style w:type="character" w:customStyle="1" w:styleId="WW8Num21z2">
    <w:name w:val="WW8Num21z2"/>
    <w:rsid w:val="00E1680F"/>
  </w:style>
  <w:style w:type="character" w:customStyle="1" w:styleId="WW8Num21z3">
    <w:name w:val="WW8Num21z3"/>
    <w:rsid w:val="00E1680F"/>
  </w:style>
  <w:style w:type="character" w:customStyle="1" w:styleId="WW8Num21z4">
    <w:name w:val="WW8Num21z4"/>
    <w:rsid w:val="00E1680F"/>
  </w:style>
  <w:style w:type="character" w:customStyle="1" w:styleId="WW8Num21z5">
    <w:name w:val="WW8Num21z5"/>
    <w:rsid w:val="00E1680F"/>
  </w:style>
  <w:style w:type="character" w:customStyle="1" w:styleId="WW8Num21z6">
    <w:name w:val="WW8Num21z6"/>
    <w:rsid w:val="00E1680F"/>
  </w:style>
  <w:style w:type="character" w:customStyle="1" w:styleId="WW8Num21z7">
    <w:name w:val="WW8Num21z7"/>
    <w:rsid w:val="00E1680F"/>
  </w:style>
  <w:style w:type="character" w:customStyle="1" w:styleId="WW8Num21z8">
    <w:name w:val="WW8Num21z8"/>
    <w:rsid w:val="00E1680F"/>
  </w:style>
  <w:style w:type="character" w:customStyle="1" w:styleId="WW8Num22z0">
    <w:name w:val="WW8Num22z0"/>
    <w:rsid w:val="00E1680F"/>
    <w:rPr>
      <w:rFonts w:ascii="Symbol" w:hAnsi="Symbol" w:cs="Symbol" w:hint="default"/>
    </w:rPr>
  </w:style>
  <w:style w:type="character" w:customStyle="1" w:styleId="WW8Num22z1">
    <w:name w:val="WW8Num22z1"/>
    <w:rsid w:val="00E1680F"/>
  </w:style>
  <w:style w:type="character" w:customStyle="1" w:styleId="WW8Num22z2">
    <w:name w:val="WW8Num22z2"/>
    <w:rsid w:val="00E1680F"/>
  </w:style>
  <w:style w:type="character" w:customStyle="1" w:styleId="WW8Num22z3">
    <w:name w:val="WW8Num22z3"/>
    <w:rsid w:val="00E1680F"/>
  </w:style>
  <w:style w:type="character" w:customStyle="1" w:styleId="WW8Num22z4">
    <w:name w:val="WW8Num22z4"/>
    <w:rsid w:val="00E1680F"/>
  </w:style>
  <w:style w:type="character" w:customStyle="1" w:styleId="WW8Num22z5">
    <w:name w:val="WW8Num22z5"/>
    <w:rsid w:val="00E1680F"/>
  </w:style>
  <w:style w:type="character" w:customStyle="1" w:styleId="WW8Num22z6">
    <w:name w:val="WW8Num22z6"/>
    <w:rsid w:val="00E1680F"/>
  </w:style>
  <w:style w:type="character" w:customStyle="1" w:styleId="WW8Num22z7">
    <w:name w:val="WW8Num22z7"/>
    <w:rsid w:val="00E1680F"/>
  </w:style>
  <w:style w:type="character" w:customStyle="1" w:styleId="WW8Num22z8">
    <w:name w:val="WW8Num22z8"/>
    <w:rsid w:val="00E1680F"/>
  </w:style>
  <w:style w:type="character" w:customStyle="1" w:styleId="WW8Num23z0">
    <w:name w:val="WW8Num23z0"/>
    <w:rsid w:val="00E1680F"/>
    <w:rPr>
      <w:rFonts w:ascii="Symbol" w:hAnsi="Symbol" w:cs="Symbol" w:hint="default"/>
    </w:rPr>
  </w:style>
  <w:style w:type="character" w:customStyle="1" w:styleId="WW8Num23z1">
    <w:name w:val="WW8Num23z1"/>
    <w:rsid w:val="00E1680F"/>
    <w:rPr>
      <w:rFonts w:ascii="Courier New" w:hAnsi="Courier New" w:cs="Courier New" w:hint="default"/>
    </w:rPr>
  </w:style>
  <w:style w:type="character" w:customStyle="1" w:styleId="WW8Num23z2">
    <w:name w:val="WW8Num23z2"/>
    <w:rsid w:val="00E1680F"/>
    <w:rPr>
      <w:rFonts w:ascii="Wingdings" w:hAnsi="Wingdings" w:cs="Wingdings" w:hint="default"/>
    </w:rPr>
  </w:style>
  <w:style w:type="character" w:customStyle="1" w:styleId="WW8Num24z0">
    <w:name w:val="WW8Num24z0"/>
    <w:rsid w:val="00E1680F"/>
    <w:rPr>
      <w:rFonts w:ascii="Symbol" w:hAnsi="Symbol" w:cs="Symbol" w:hint="default"/>
    </w:rPr>
  </w:style>
  <w:style w:type="character" w:customStyle="1" w:styleId="WW8Num24z1">
    <w:name w:val="WW8Num24z1"/>
    <w:rsid w:val="00E1680F"/>
    <w:rPr>
      <w:rFonts w:ascii="Courier New" w:hAnsi="Courier New" w:cs="Courier New" w:hint="default"/>
    </w:rPr>
  </w:style>
  <w:style w:type="character" w:customStyle="1" w:styleId="WW8Num24z2">
    <w:name w:val="WW8Num24z2"/>
    <w:rsid w:val="00E1680F"/>
    <w:rPr>
      <w:rFonts w:ascii="Wingdings" w:hAnsi="Wingdings" w:cs="Wingdings" w:hint="default"/>
    </w:rPr>
  </w:style>
  <w:style w:type="character" w:customStyle="1" w:styleId="WW8Num25z0">
    <w:name w:val="WW8Num25z0"/>
    <w:rsid w:val="00E1680F"/>
    <w:rPr>
      <w:rFonts w:ascii="Symbol" w:hAnsi="Symbol" w:cs="Symbol" w:hint="default"/>
    </w:rPr>
  </w:style>
  <w:style w:type="character" w:customStyle="1" w:styleId="WW8Num25z1">
    <w:name w:val="WW8Num25z1"/>
    <w:rsid w:val="00E1680F"/>
  </w:style>
  <w:style w:type="character" w:customStyle="1" w:styleId="WW8Num25z2">
    <w:name w:val="WW8Num25z2"/>
    <w:rsid w:val="00E1680F"/>
  </w:style>
  <w:style w:type="character" w:customStyle="1" w:styleId="WW8Num25z3">
    <w:name w:val="WW8Num25z3"/>
    <w:rsid w:val="00E1680F"/>
  </w:style>
  <w:style w:type="character" w:customStyle="1" w:styleId="WW8Num25z4">
    <w:name w:val="WW8Num25z4"/>
    <w:rsid w:val="00E1680F"/>
  </w:style>
  <w:style w:type="character" w:customStyle="1" w:styleId="WW8Num25z5">
    <w:name w:val="WW8Num25z5"/>
    <w:rsid w:val="00E1680F"/>
  </w:style>
  <w:style w:type="character" w:customStyle="1" w:styleId="WW8Num25z6">
    <w:name w:val="WW8Num25z6"/>
    <w:rsid w:val="00E1680F"/>
  </w:style>
  <w:style w:type="character" w:customStyle="1" w:styleId="WW8Num25z7">
    <w:name w:val="WW8Num25z7"/>
    <w:rsid w:val="00E1680F"/>
  </w:style>
  <w:style w:type="character" w:customStyle="1" w:styleId="WW8Num25z8">
    <w:name w:val="WW8Num25z8"/>
    <w:rsid w:val="00E1680F"/>
  </w:style>
  <w:style w:type="character" w:customStyle="1" w:styleId="WW8Num26z0">
    <w:name w:val="WW8Num26z0"/>
    <w:rsid w:val="00E1680F"/>
    <w:rPr>
      <w:rFonts w:ascii="Symbol" w:hAnsi="Symbol" w:cs="Symbol" w:hint="default"/>
    </w:rPr>
  </w:style>
  <w:style w:type="character" w:customStyle="1" w:styleId="WW8Num26z1">
    <w:name w:val="WW8Num26z1"/>
    <w:rsid w:val="00E1680F"/>
    <w:rPr>
      <w:rFonts w:ascii="Courier New" w:hAnsi="Courier New" w:cs="Courier New" w:hint="default"/>
    </w:rPr>
  </w:style>
  <w:style w:type="character" w:customStyle="1" w:styleId="WW8Num26z2">
    <w:name w:val="WW8Num26z2"/>
    <w:rsid w:val="00E1680F"/>
    <w:rPr>
      <w:rFonts w:ascii="Wingdings" w:hAnsi="Wingdings" w:cs="Wingdings" w:hint="default"/>
    </w:rPr>
  </w:style>
  <w:style w:type="character" w:customStyle="1" w:styleId="WW8Num27z0">
    <w:name w:val="WW8Num27z0"/>
    <w:rsid w:val="00E1680F"/>
    <w:rPr>
      <w:rFonts w:ascii="Symbol" w:hAnsi="Symbol" w:cs="Symbol" w:hint="default"/>
    </w:rPr>
  </w:style>
  <w:style w:type="character" w:customStyle="1" w:styleId="WW8Num27z1">
    <w:name w:val="WW8Num27z1"/>
    <w:rsid w:val="00E1680F"/>
  </w:style>
  <w:style w:type="character" w:customStyle="1" w:styleId="WW8Num27z2">
    <w:name w:val="WW8Num27z2"/>
    <w:rsid w:val="00E1680F"/>
  </w:style>
  <w:style w:type="character" w:customStyle="1" w:styleId="WW8Num27z3">
    <w:name w:val="WW8Num27z3"/>
    <w:rsid w:val="00E1680F"/>
  </w:style>
  <w:style w:type="character" w:customStyle="1" w:styleId="WW8Num27z4">
    <w:name w:val="WW8Num27z4"/>
    <w:rsid w:val="00E1680F"/>
  </w:style>
  <w:style w:type="character" w:customStyle="1" w:styleId="WW8Num27z5">
    <w:name w:val="WW8Num27z5"/>
    <w:rsid w:val="00E1680F"/>
  </w:style>
  <w:style w:type="character" w:customStyle="1" w:styleId="WW8Num27z6">
    <w:name w:val="WW8Num27z6"/>
    <w:rsid w:val="00E1680F"/>
  </w:style>
  <w:style w:type="character" w:customStyle="1" w:styleId="WW8Num27z7">
    <w:name w:val="WW8Num27z7"/>
    <w:rsid w:val="00E1680F"/>
  </w:style>
  <w:style w:type="character" w:customStyle="1" w:styleId="WW8Num27z8">
    <w:name w:val="WW8Num27z8"/>
    <w:rsid w:val="00E1680F"/>
  </w:style>
  <w:style w:type="character" w:customStyle="1" w:styleId="WW8Num28z0">
    <w:name w:val="WW8Num28z0"/>
    <w:rsid w:val="00E1680F"/>
    <w:rPr>
      <w:rFonts w:ascii="Symbol" w:hAnsi="Symbol" w:cs="Symbol" w:hint="default"/>
    </w:rPr>
  </w:style>
  <w:style w:type="character" w:customStyle="1" w:styleId="WW8Num28z1">
    <w:name w:val="WW8Num28z1"/>
    <w:rsid w:val="00E1680F"/>
    <w:rPr>
      <w:rFonts w:ascii="Courier New" w:hAnsi="Courier New" w:cs="Courier New" w:hint="default"/>
    </w:rPr>
  </w:style>
  <w:style w:type="character" w:customStyle="1" w:styleId="WW8Num28z2">
    <w:name w:val="WW8Num28z2"/>
    <w:rsid w:val="00E1680F"/>
    <w:rPr>
      <w:rFonts w:ascii="Wingdings" w:hAnsi="Wingdings" w:cs="Wingdings" w:hint="default"/>
    </w:rPr>
  </w:style>
  <w:style w:type="character" w:customStyle="1" w:styleId="WW8Num29z0">
    <w:name w:val="WW8Num29z0"/>
    <w:rsid w:val="00E1680F"/>
    <w:rPr>
      <w:rFonts w:ascii="Symbol" w:hAnsi="Symbol" w:cs="Symbol" w:hint="default"/>
    </w:rPr>
  </w:style>
  <w:style w:type="character" w:customStyle="1" w:styleId="WW8Num29z1">
    <w:name w:val="WW8Num29z1"/>
    <w:rsid w:val="00E1680F"/>
    <w:rPr>
      <w:rFonts w:ascii="Courier New" w:hAnsi="Courier New" w:cs="Courier New" w:hint="default"/>
    </w:rPr>
  </w:style>
  <w:style w:type="character" w:customStyle="1" w:styleId="WW8Num29z2">
    <w:name w:val="WW8Num29z2"/>
    <w:rsid w:val="00E1680F"/>
    <w:rPr>
      <w:rFonts w:ascii="Wingdings" w:hAnsi="Wingdings" w:cs="Wingdings" w:hint="default"/>
    </w:rPr>
  </w:style>
  <w:style w:type="character" w:customStyle="1" w:styleId="WW8Num30z0">
    <w:name w:val="WW8Num30z0"/>
    <w:rsid w:val="00E1680F"/>
    <w:rPr>
      <w:rFonts w:ascii="Symbol" w:hAnsi="Symbol" w:cs="Symbol" w:hint="default"/>
    </w:rPr>
  </w:style>
  <w:style w:type="character" w:customStyle="1" w:styleId="WW8Num30z1">
    <w:name w:val="WW8Num30z1"/>
    <w:rsid w:val="00E1680F"/>
    <w:rPr>
      <w:rFonts w:ascii="Courier New" w:hAnsi="Courier New" w:cs="Courier New" w:hint="default"/>
    </w:rPr>
  </w:style>
  <w:style w:type="character" w:customStyle="1" w:styleId="WW8Num30z2">
    <w:name w:val="WW8Num30z2"/>
    <w:rsid w:val="00E1680F"/>
    <w:rPr>
      <w:rFonts w:ascii="Wingdings" w:hAnsi="Wingdings" w:cs="Wingdings" w:hint="default"/>
    </w:rPr>
  </w:style>
  <w:style w:type="character" w:customStyle="1" w:styleId="WW8Num31z0">
    <w:name w:val="WW8Num31z0"/>
    <w:rsid w:val="00E1680F"/>
    <w:rPr>
      <w:rFonts w:ascii="Symbol" w:hAnsi="Symbol" w:cs="Symbol" w:hint="default"/>
    </w:rPr>
  </w:style>
  <w:style w:type="character" w:customStyle="1" w:styleId="WW8Num31z1">
    <w:name w:val="WW8Num31z1"/>
    <w:rsid w:val="00E1680F"/>
  </w:style>
  <w:style w:type="character" w:customStyle="1" w:styleId="WW8Num31z2">
    <w:name w:val="WW8Num31z2"/>
    <w:rsid w:val="00E1680F"/>
  </w:style>
  <w:style w:type="character" w:customStyle="1" w:styleId="WW8Num31z3">
    <w:name w:val="WW8Num31z3"/>
    <w:rsid w:val="00E1680F"/>
  </w:style>
  <w:style w:type="character" w:customStyle="1" w:styleId="WW8Num31z4">
    <w:name w:val="WW8Num31z4"/>
    <w:rsid w:val="00E1680F"/>
  </w:style>
  <w:style w:type="character" w:customStyle="1" w:styleId="WW8Num31z5">
    <w:name w:val="WW8Num31z5"/>
    <w:rsid w:val="00E1680F"/>
  </w:style>
  <w:style w:type="character" w:customStyle="1" w:styleId="WW8Num31z6">
    <w:name w:val="WW8Num31z6"/>
    <w:rsid w:val="00E1680F"/>
  </w:style>
  <w:style w:type="character" w:customStyle="1" w:styleId="WW8Num31z7">
    <w:name w:val="WW8Num31z7"/>
    <w:rsid w:val="00E1680F"/>
  </w:style>
  <w:style w:type="character" w:customStyle="1" w:styleId="WW8Num31z8">
    <w:name w:val="WW8Num31z8"/>
    <w:rsid w:val="00E1680F"/>
  </w:style>
  <w:style w:type="character" w:customStyle="1" w:styleId="WW8Num32z0">
    <w:name w:val="WW8Num32z0"/>
    <w:rsid w:val="00E1680F"/>
    <w:rPr>
      <w:rFonts w:ascii="Symbol" w:hAnsi="Symbol" w:cs="Symbol" w:hint="default"/>
    </w:rPr>
  </w:style>
  <w:style w:type="character" w:customStyle="1" w:styleId="WW8Num32z1">
    <w:name w:val="WW8Num32z1"/>
    <w:rsid w:val="00E1680F"/>
    <w:rPr>
      <w:rFonts w:ascii="Courier New" w:hAnsi="Courier New" w:cs="Courier New" w:hint="default"/>
    </w:rPr>
  </w:style>
  <w:style w:type="character" w:customStyle="1" w:styleId="WW8Num32z2">
    <w:name w:val="WW8Num32z2"/>
    <w:rsid w:val="00E1680F"/>
    <w:rPr>
      <w:rFonts w:ascii="Wingdings" w:hAnsi="Wingdings" w:cs="Wingdings" w:hint="default"/>
    </w:rPr>
  </w:style>
  <w:style w:type="character" w:customStyle="1" w:styleId="WW8Num33z0">
    <w:name w:val="WW8Num33z0"/>
    <w:rsid w:val="00E1680F"/>
    <w:rPr>
      <w:rFonts w:ascii="Symbol" w:hAnsi="Symbol" w:cs="Symbol" w:hint="default"/>
    </w:rPr>
  </w:style>
  <w:style w:type="character" w:customStyle="1" w:styleId="WW8Num33z1">
    <w:name w:val="WW8Num33z1"/>
    <w:rsid w:val="00E1680F"/>
    <w:rPr>
      <w:rFonts w:ascii="Courier New" w:hAnsi="Courier New" w:cs="Courier New" w:hint="default"/>
    </w:rPr>
  </w:style>
  <w:style w:type="character" w:customStyle="1" w:styleId="WW8Num33z2">
    <w:name w:val="WW8Num33z2"/>
    <w:rsid w:val="00E1680F"/>
    <w:rPr>
      <w:rFonts w:ascii="Wingdings" w:hAnsi="Wingdings" w:cs="Wingdings" w:hint="default"/>
    </w:rPr>
  </w:style>
  <w:style w:type="character" w:customStyle="1" w:styleId="WW8Num34z0">
    <w:name w:val="WW8Num34z0"/>
    <w:rsid w:val="00E1680F"/>
  </w:style>
  <w:style w:type="character" w:customStyle="1" w:styleId="WW8Num34z1">
    <w:name w:val="WW8Num34z1"/>
    <w:rsid w:val="00E1680F"/>
  </w:style>
  <w:style w:type="character" w:customStyle="1" w:styleId="WW8Num34z2">
    <w:name w:val="WW8Num34z2"/>
    <w:rsid w:val="00E1680F"/>
  </w:style>
  <w:style w:type="character" w:customStyle="1" w:styleId="WW8Num34z3">
    <w:name w:val="WW8Num34z3"/>
    <w:rsid w:val="00E1680F"/>
  </w:style>
  <w:style w:type="character" w:customStyle="1" w:styleId="WW8Num34z4">
    <w:name w:val="WW8Num34z4"/>
    <w:rsid w:val="00E1680F"/>
  </w:style>
  <w:style w:type="character" w:customStyle="1" w:styleId="WW8Num34z5">
    <w:name w:val="WW8Num34z5"/>
    <w:rsid w:val="00E1680F"/>
  </w:style>
  <w:style w:type="character" w:customStyle="1" w:styleId="WW8Num34z6">
    <w:name w:val="WW8Num34z6"/>
    <w:rsid w:val="00E1680F"/>
  </w:style>
  <w:style w:type="character" w:customStyle="1" w:styleId="WW8Num34z7">
    <w:name w:val="WW8Num34z7"/>
    <w:rsid w:val="00E1680F"/>
  </w:style>
  <w:style w:type="character" w:customStyle="1" w:styleId="WW8Num34z8">
    <w:name w:val="WW8Num34z8"/>
    <w:rsid w:val="00E1680F"/>
  </w:style>
  <w:style w:type="character" w:customStyle="1" w:styleId="WW8Num35z0">
    <w:name w:val="WW8Num35z0"/>
    <w:rsid w:val="00E1680F"/>
    <w:rPr>
      <w:rFonts w:ascii="Symbol" w:hAnsi="Symbol" w:cs="Symbol" w:hint="default"/>
    </w:rPr>
  </w:style>
  <w:style w:type="character" w:customStyle="1" w:styleId="WW8Num35z1">
    <w:name w:val="WW8Num35z1"/>
    <w:rsid w:val="00E1680F"/>
    <w:rPr>
      <w:rFonts w:ascii="Courier New" w:hAnsi="Courier New" w:cs="Courier New" w:hint="default"/>
    </w:rPr>
  </w:style>
  <w:style w:type="character" w:customStyle="1" w:styleId="WW8Num35z2">
    <w:name w:val="WW8Num35z2"/>
    <w:rsid w:val="00E1680F"/>
    <w:rPr>
      <w:rFonts w:ascii="Wingdings" w:hAnsi="Wingdings" w:cs="Wingdings" w:hint="default"/>
    </w:rPr>
  </w:style>
  <w:style w:type="character" w:customStyle="1" w:styleId="14">
    <w:name w:val="Основной шрифт абзаца1"/>
    <w:rsid w:val="00E1680F"/>
  </w:style>
  <w:style w:type="character" w:customStyle="1" w:styleId="aff0">
    <w:name w:val="Символ сноски"/>
    <w:rsid w:val="00E1680F"/>
    <w:rPr>
      <w:vertAlign w:val="superscript"/>
    </w:rPr>
  </w:style>
  <w:style w:type="character" w:customStyle="1" w:styleId="15">
    <w:name w:val="Знак примечания1"/>
    <w:rsid w:val="00E1680F"/>
    <w:rPr>
      <w:sz w:val="16"/>
      <w:szCs w:val="16"/>
    </w:rPr>
  </w:style>
  <w:style w:type="character" w:styleId="aff1">
    <w:name w:val="Hyperlink"/>
    <w:uiPriority w:val="99"/>
    <w:rsid w:val="00E1680F"/>
    <w:rPr>
      <w:color w:val="000080"/>
      <w:u w:val="single"/>
    </w:rPr>
  </w:style>
  <w:style w:type="character" w:customStyle="1" w:styleId="aff2">
    <w:name w:val="Символы концевой сноски"/>
    <w:rsid w:val="00E1680F"/>
    <w:rPr>
      <w:vertAlign w:val="superscript"/>
    </w:rPr>
  </w:style>
  <w:style w:type="character" w:customStyle="1" w:styleId="WW-">
    <w:name w:val="WW-Символы концевой сноски"/>
    <w:rsid w:val="00E1680F"/>
  </w:style>
  <w:style w:type="character" w:styleId="aff3">
    <w:name w:val="endnote reference"/>
    <w:rsid w:val="00E1680F"/>
    <w:rPr>
      <w:vertAlign w:val="superscript"/>
    </w:rPr>
  </w:style>
  <w:style w:type="paragraph" w:customStyle="1" w:styleId="aff4">
    <w:name w:val="Заголовок"/>
    <w:basedOn w:val="a"/>
    <w:next w:val="af8"/>
    <w:rsid w:val="00E1680F"/>
    <w:pPr>
      <w:keepNext/>
      <w:suppressAutoHyphens/>
      <w:spacing w:before="240" w:after="120"/>
    </w:pPr>
    <w:rPr>
      <w:rFonts w:ascii="Arial" w:eastAsia="Microsoft YaHei" w:hAnsi="Arial" w:cs="Mangal"/>
      <w:lang w:eastAsia="ar-SA"/>
    </w:rPr>
  </w:style>
  <w:style w:type="paragraph" w:styleId="aff5">
    <w:name w:val="List"/>
    <w:basedOn w:val="af8"/>
    <w:rsid w:val="00E1680F"/>
    <w:pPr>
      <w:suppressAutoHyphens/>
    </w:pPr>
    <w:rPr>
      <w:rFonts w:cs="Mangal"/>
      <w:lang w:val="x-none" w:eastAsia="ar-SA"/>
    </w:rPr>
  </w:style>
  <w:style w:type="paragraph" w:customStyle="1" w:styleId="16">
    <w:name w:val="Название1"/>
    <w:basedOn w:val="a"/>
    <w:rsid w:val="00E1680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E1680F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Текст1"/>
    <w:basedOn w:val="a"/>
    <w:rsid w:val="00E1680F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paragraph" w:customStyle="1" w:styleId="19">
    <w:name w:val="Текст примечания1"/>
    <w:basedOn w:val="a"/>
    <w:rsid w:val="00E1680F"/>
    <w:pPr>
      <w:suppressAutoHyphens/>
    </w:pPr>
    <w:rPr>
      <w:sz w:val="20"/>
      <w:szCs w:val="20"/>
      <w:lang w:val="x-none" w:eastAsia="ar-SA"/>
    </w:rPr>
  </w:style>
  <w:style w:type="paragraph" w:customStyle="1" w:styleId="211">
    <w:name w:val="Основной текст 21"/>
    <w:basedOn w:val="a"/>
    <w:rsid w:val="00E1680F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paragraph" w:customStyle="1" w:styleId="aff6">
    <w:name w:val="Содержимое таблицы"/>
    <w:basedOn w:val="a"/>
    <w:rsid w:val="00E1680F"/>
    <w:pPr>
      <w:suppressLineNumbers/>
      <w:suppressAutoHyphens/>
    </w:pPr>
    <w:rPr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E1680F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E1680F"/>
    <w:pPr>
      <w:suppressAutoHyphens/>
    </w:pPr>
    <w:rPr>
      <w:lang w:val="x-none"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E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E0418"/>
    <w:rPr>
      <w:sz w:val="24"/>
      <w:szCs w:val="24"/>
    </w:rPr>
  </w:style>
  <w:style w:type="character" w:customStyle="1" w:styleId="default005f005fchar1char1">
    <w:name w:val="default_005f_005fchar1__char1"/>
    <w:uiPriority w:val="99"/>
    <w:rsid w:val="00FE0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uiPriority w:val="99"/>
    <w:rsid w:val="00FE0418"/>
    <w:rPr>
      <w:sz w:val="24"/>
      <w:szCs w:val="24"/>
    </w:rPr>
  </w:style>
  <w:style w:type="paragraph" w:customStyle="1" w:styleId="sdfootnote">
    <w:name w:val="sdfootnote"/>
    <w:basedOn w:val="a"/>
    <w:uiPriority w:val="99"/>
    <w:rsid w:val="00FE0418"/>
    <w:pPr>
      <w:spacing w:before="100" w:beforeAutospacing="1"/>
      <w:ind w:left="284" w:hanging="284"/>
    </w:pPr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locked/>
    <w:rsid w:val="004B48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a">
    <w:name w:val="Название Знак"/>
    <w:link w:val="aff9"/>
    <w:uiPriority w:val="10"/>
    <w:rsid w:val="004B4801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fb">
    <w:name w:val="Subtitle"/>
    <w:basedOn w:val="a"/>
    <w:next w:val="a"/>
    <w:link w:val="affc"/>
    <w:uiPriority w:val="11"/>
    <w:qFormat/>
    <w:locked/>
    <w:rsid w:val="004B4801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c">
    <w:name w:val="Подзаголовок Знак"/>
    <w:link w:val="affb"/>
    <w:uiPriority w:val="11"/>
    <w:rsid w:val="004B4801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B4801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B4801"/>
    <w:rPr>
      <w:i/>
      <w:sz w:val="24"/>
      <w:szCs w:val="24"/>
      <w:lang w:val="en-US" w:eastAsia="en-US" w:bidi="en-US"/>
    </w:rPr>
  </w:style>
  <w:style w:type="paragraph" w:styleId="affd">
    <w:name w:val="Intense Quote"/>
    <w:basedOn w:val="a"/>
    <w:next w:val="a"/>
    <w:link w:val="affe"/>
    <w:uiPriority w:val="30"/>
    <w:qFormat/>
    <w:rsid w:val="004B4801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affe">
    <w:name w:val="Выделенная цитата Знак"/>
    <w:link w:val="affd"/>
    <w:uiPriority w:val="30"/>
    <w:rsid w:val="004B4801"/>
    <w:rPr>
      <w:b/>
      <w:i/>
      <w:sz w:val="24"/>
      <w:lang w:val="en-US" w:eastAsia="en-US" w:bidi="en-US"/>
    </w:rPr>
  </w:style>
  <w:style w:type="character" w:customStyle="1" w:styleId="1a">
    <w:name w:val="Название Знак1"/>
    <w:uiPriority w:val="10"/>
    <w:rsid w:val="004B4801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b">
    <w:name w:val="Подзаголовок Знак1"/>
    <w:uiPriority w:val="11"/>
    <w:rsid w:val="004B480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2">
    <w:name w:val="Цитата 2 Знак1"/>
    <w:uiPriority w:val="29"/>
    <w:rsid w:val="004B4801"/>
    <w:rPr>
      <w:i/>
      <w:iCs/>
      <w:color w:val="000000"/>
      <w:sz w:val="24"/>
      <w:szCs w:val="24"/>
    </w:rPr>
  </w:style>
  <w:style w:type="character" w:customStyle="1" w:styleId="1c">
    <w:name w:val="Выделенная цитата Знак1"/>
    <w:uiPriority w:val="30"/>
    <w:rsid w:val="004B4801"/>
    <w:rPr>
      <w:b/>
      <w:bCs/>
      <w:i/>
      <w:i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4E07BA593F907D93C820C2AD70264E5FD51864AA4178276E997BA932SDd8I" TargetMode="External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hyperlink" Target="consultantplus://offline/ref=774E07BA593F907D93C820C2AD70264E5FD41162AF4378276E997BA932SDd8I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BC7-EFA8-477F-AE9B-8397EA65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3</Pages>
  <Words>14587</Words>
  <Characters>8315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Lab</Company>
  <LinksUpToDate>false</LinksUpToDate>
  <CharactersWithSpaces>9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dim</dc:creator>
  <cp:keywords/>
  <dc:description/>
  <cp:lastModifiedBy>Наталья Федоровна Бондаренко</cp:lastModifiedBy>
  <cp:revision>10</cp:revision>
  <cp:lastPrinted>2016-12-15T11:38:00Z</cp:lastPrinted>
  <dcterms:created xsi:type="dcterms:W3CDTF">2016-03-21T13:27:00Z</dcterms:created>
  <dcterms:modified xsi:type="dcterms:W3CDTF">2016-12-16T08:55:00Z</dcterms:modified>
</cp:coreProperties>
</file>